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333FA" w14:textId="77777777" w:rsidR="008840FF" w:rsidRPr="003A48A4" w:rsidRDefault="008840FF" w:rsidP="004170A4">
      <w:pPr>
        <w:jc w:val="center"/>
        <w:rPr>
          <w:rFonts w:ascii="Cambria" w:hAnsi="Cambria"/>
          <w:b/>
          <w:sz w:val="56"/>
          <w:szCs w:val="56"/>
        </w:rPr>
      </w:pPr>
      <w:r w:rsidRPr="003A48A4">
        <w:rPr>
          <w:rFonts w:ascii="Cambria" w:hAnsi="Cambria"/>
          <w:b/>
          <w:sz w:val="56"/>
          <w:szCs w:val="56"/>
        </w:rPr>
        <w:t>Guide du jeu</w:t>
      </w:r>
    </w:p>
    <w:p w14:paraId="00F7E838" w14:textId="77777777" w:rsidR="00435C05" w:rsidRPr="00CE4C84" w:rsidRDefault="00435C05" w:rsidP="00435C05">
      <w:pPr>
        <w:jc w:val="center"/>
        <w:rPr>
          <w:rFonts w:ascii="Cambria" w:hAnsi="Cambria"/>
          <w:b/>
          <w:smallCaps/>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pPr>
      <w:proofErr w:type="spellStart"/>
      <w:r w:rsidRPr="00CE4C84">
        <w:rPr>
          <w:rFonts w:ascii="Cambria" w:hAnsi="Cambria"/>
          <w:b/>
          <w:smallCaps/>
          <w:color w:val="ED0A3F"/>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Z</w:t>
      </w:r>
      <w:r w:rsidRPr="00CE4C84">
        <w:rPr>
          <w:rFonts w:ascii="Cambria" w:hAnsi="Cambria"/>
          <w:b/>
          <w:smallCaps/>
          <w:color w:val="FF8833"/>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i</w:t>
      </w:r>
      <w:r w:rsidRPr="00CE4C84">
        <w:rPr>
          <w:rFonts w:ascii="Cambria" w:hAnsi="Cambria"/>
          <w:b/>
          <w:smallCaps/>
          <w:color w:val="FED85D"/>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r</w:t>
      </w:r>
      <w:r w:rsidRPr="00CE4C84">
        <w:rPr>
          <w:rFonts w:ascii="Cambria" w:hAnsi="Cambria"/>
          <w:b/>
          <w:smallCaps/>
          <w:color w:val="DA3287"/>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c</w:t>
      </w:r>
      <w:r w:rsidRPr="00CE4C84">
        <w:rPr>
          <w:rFonts w:ascii="Cambria" w:hAnsi="Cambria"/>
          <w:b/>
          <w:smallCaps/>
          <w:color w:val="3F26BF"/>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o</w:t>
      </w:r>
      <w:r w:rsidRPr="00CE4C84">
        <w:rPr>
          <w:rFonts w:ascii="Cambria" w:hAnsi="Cambria"/>
          <w:b/>
          <w:smallCaps/>
          <w:color w:val="0099FF"/>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n</w:t>
      </w:r>
      <w:r w:rsidRPr="00CE4C84">
        <w:rPr>
          <w:rFonts w:ascii="Cambria" w:hAnsi="Cambria"/>
          <w:b/>
          <w:smallCaps/>
          <w:color w:val="33CC99"/>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i</w:t>
      </w:r>
      <w:r w:rsidRPr="00CE4C84">
        <w:rPr>
          <w:rFonts w:ascii="Cambria" w:hAnsi="Cambria"/>
          <w:b/>
          <w:smallCaps/>
          <w:color w:val="156030"/>
          <w:sz w:val="180"/>
          <w:szCs w:val="180"/>
          <w14:shadow w14:blurRad="63500" w14:dist="0" w14:dir="0" w14:sx="102000" w14:sy="102000" w14:kx="0" w14:ky="0" w14:algn="ctr">
            <w14:srgbClr w14:val="000000">
              <w14:alpha w14:val="60000"/>
            </w14:srgbClr>
          </w14:shadow>
          <w14:textOutline w14:w="12700" w14:cap="rnd" w14:cmpd="sng" w14:algn="ctr">
            <w14:solidFill>
              <w14:schemeClr w14:val="tx1"/>
            </w14:solidFill>
            <w14:prstDash w14:val="solid"/>
            <w14:bevel/>
          </w14:textOutline>
        </w:rPr>
        <w:t>a</w:t>
      </w:r>
      <w:proofErr w:type="spellEnd"/>
    </w:p>
    <w:p w14:paraId="79A8AACC" w14:textId="77777777" w:rsidR="008840FF" w:rsidRPr="00DE4272" w:rsidRDefault="008840FF" w:rsidP="004170A4">
      <w:pPr>
        <w:jc w:val="center"/>
      </w:pPr>
      <w:r w:rsidRPr="00DE4272">
        <w:t>Par</w:t>
      </w:r>
    </w:p>
    <w:p w14:paraId="56AD50A4" w14:textId="77777777" w:rsidR="008840FF" w:rsidRPr="00DE4272" w:rsidRDefault="008840FF" w:rsidP="004170A4">
      <w:pPr>
        <w:jc w:val="center"/>
      </w:pPr>
      <w:r w:rsidRPr="00DE4272">
        <w:t>Sébastien St-Denis</w:t>
      </w:r>
    </w:p>
    <w:p w14:paraId="51FB7938" w14:textId="77777777" w:rsidR="008840FF" w:rsidRPr="00E01840" w:rsidRDefault="008840FF" w:rsidP="004170A4">
      <w:pPr>
        <w:jc w:val="center"/>
        <w:rPr>
          <w:lang w:val="en-US"/>
        </w:rPr>
      </w:pPr>
      <w:proofErr w:type="spellStart"/>
      <w:r w:rsidRPr="00E01840">
        <w:rPr>
          <w:lang w:val="en-US"/>
        </w:rPr>
        <w:t>Ismaël</w:t>
      </w:r>
      <w:proofErr w:type="spellEnd"/>
      <w:r w:rsidRPr="00E01840">
        <w:rPr>
          <w:lang w:val="en-US"/>
        </w:rPr>
        <w:t xml:space="preserve"> </w:t>
      </w:r>
      <w:proofErr w:type="spellStart"/>
      <w:r w:rsidRPr="00E01840">
        <w:rPr>
          <w:lang w:val="en-US"/>
        </w:rPr>
        <w:t>Bachand</w:t>
      </w:r>
      <w:proofErr w:type="spellEnd"/>
    </w:p>
    <w:p w14:paraId="37664AC9" w14:textId="77777777" w:rsidR="008840FF" w:rsidRPr="00E01840" w:rsidRDefault="008840FF" w:rsidP="004170A4">
      <w:pPr>
        <w:jc w:val="center"/>
        <w:rPr>
          <w:lang w:val="en-US"/>
        </w:rPr>
      </w:pPr>
      <w:proofErr w:type="spellStart"/>
      <w:r w:rsidRPr="00E01840">
        <w:rPr>
          <w:lang w:val="en-US"/>
        </w:rPr>
        <w:t>Rémi</w:t>
      </w:r>
      <w:proofErr w:type="spellEnd"/>
      <w:r w:rsidRPr="00E01840">
        <w:rPr>
          <w:lang w:val="en-US"/>
        </w:rPr>
        <w:t xml:space="preserve"> Galvin-Wagner</w:t>
      </w:r>
    </w:p>
    <w:p w14:paraId="6A4FDB02" w14:textId="77777777" w:rsidR="008840FF" w:rsidRPr="00E01840" w:rsidRDefault="008840FF" w:rsidP="004170A4">
      <w:pPr>
        <w:jc w:val="center"/>
        <w:rPr>
          <w:lang w:val="en-US"/>
        </w:rPr>
      </w:pPr>
      <w:r w:rsidRPr="00E01840">
        <w:rPr>
          <w:lang w:val="en-US"/>
        </w:rPr>
        <w:t>Christopher Parent</w:t>
      </w:r>
    </w:p>
    <w:p w14:paraId="02D7E3F2" w14:textId="77777777" w:rsidR="000B1CD8" w:rsidRDefault="000B1CD8" w:rsidP="004170A4">
      <w:pPr>
        <w:rPr>
          <w:b/>
          <w:lang w:val="en-US"/>
        </w:rPr>
        <w:sectPr w:rsidR="000B1CD8" w:rsidSect="00D27246">
          <w:footerReference w:type="even" r:id="rId8"/>
          <w:footerReference w:type="default" r:id="rId9"/>
          <w:type w:val="continuous"/>
          <w:pgSz w:w="12240" w:h="15840"/>
          <w:pgMar w:top="1440" w:right="1080" w:bottom="1440" w:left="1080" w:header="709" w:footer="709" w:gutter="0"/>
          <w:cols w:space="708"/>
          <w:vAlign w:val="center"/>
          <w:titlePg/>
          <w:docGrid w:linePitch="360"/>
        </w:sectPr>
      </w:pPr>
    </w:p>
    <w:p w14:paraId="09DE2C04" w14:textId="6C75D44D" w:rsidR="00DF2293" w:rsidRDefault="009A1653" w:rsidP="007C01F2">
      <w:pPr>
        <w:pStyle w:val="HeadingsanstableZIRCONIA"/>
      </w:pPr>
      <w:bookmarkStart w:id="0" w:name="_Ref396987700"/>
      <w:bookmarkStart w:id="1" w:name="_Ref397466355"/>
      <w:bookmarkStart w:id="2" w:name="_Ref397466356"/>
      <w:r w:rsidRPr="009A1653">
        <w:lastRenderedPageBreak/>
        <w:t>Préface</w:t>
      </w:r>
      <w:bookmarkEnd w:id="0"/>
      <w:bookmarkEnd w:id="1"/>
      <w:bookmarkEnd w:id="2"/>
    </w:p>
    <w:p w14:paraId="5CADB0FD" w14:textId="3885D182" w:rsidR="008840FF" w:rsidRPr="007C01F2" w:rsidRDefault="005E0380" w:rsidP="004170A4">
      <w:pPr>
        <w:rPr>
          <w:szCs w:val="22"/>
        </w:rPr>
      </w:pPr>
      <w:r>
        <w:t xml:space="preserve">Lorsque </w:t>
      </w:r>
      <w:r w:rsidR="008840FF">
        <w:t>Donjons</w:t>
      </w:r>
      <w:r w:rsidR="004A7130">
        <w:t xml:space="preserve"> </w:t>
      </w:r>
      <w:r w:rsidR="008840FF">
        <w:t>&amp;</w:t>
      </w:r>
      <w:r w:rsidR="004A7130">
        <w:t xml:space="preserve"> </w:t>
      </w:r>
      <w:r w:rsidR="008840FF">
        <w:t xml:space="preserve">Dragons frôle le </w:t>
      </w:r>
      <w:proofErr w:type="spellStart"/>
      <w:r w:rsidR="008840FF">
        <w:t>monopolisme</w:t>
      </w:r>
      <w:proofErr w:type="spellEnd"/>
      <w:r w:rsidR="008840FF">
        <w:t xml:space="preserve"> d</w:t>
      </w:r>
      <w:r>
        <w:t>u</w:t>
      </w:r>
      <w:r w:rsidR="008840FF">
        <w:t xml:space="preserve"> jeu de rôle, un jeune adolescent de 13 ans</w:t>
      </w:r>
      <w:r>
        <w:t xml:space="preserve"> </w:t>
      </w:r>
      <w:r w:rsidR="008840FF">
        <w:t>décide d’y mettre fin!</w:t>
      </w:r>
      <w:r>
        <w:t xml:space="preserve"> </w:t>
      </w:r>
      <w:r w:rsidR="008840FF">
        <w:t>C’était surtout parce qu’</w:t>
      </w:r>
      <w:r>
        <w:t>il</w:t>
      </w:r>
      <w:r w:rsidR="008840FF">
        <w:t xml:space="preserve"> n’avait aucun moyen de se procurer les manuels dispendieux de Donjons &amp; Dragons. Il </w:t>
      </w:r>
      <w:r>
        <w:t xml:space="preserve">se </w:t>
      </w:r>
      <w:r w:rsidR="008840FF">
        <w:t xml:space="preserve">réunit alors </w:t>
      </w:r>
      <w:r>
        <w:t xml:space="preserve">avec </w:t>
      </w:r>
      <w:r w:rsidR="008840FF">
        <w:t xml:space="preserve">trois de ses amis : Ismaël, Rémi et Éric pour créer </w:t>
      </w:r>
      <w:r>
        <w:t>leur</w:t>
      </w:r>
      <w:r w:rsidR="008840FF">
        <w:t xml:space="preserve"> propre jeu de rôle sur papier et y jouer en</w:t>
      </w:r>
      <w:r>
        <w:t>semble chaque semaine</w:t>
      </w:r>
      <w:r w:rsidR="008840FF">
        <w:t>.</w:t>
      </w:r>
    </w:p>
    <w:p w14:paraId="0E6BCC54" w14:textId="2F665DEC" w:rsidR="008840FF" w:rsidRPr="007C01F2" w:rsidRDefault="005E0380" w:rsidP="007C01F2">
      <w:pPr>
        <w:pStyle w:val="Headingsanstable3ZIRCONIA"/>
      </w:pPr>
      <w:r>
        <w:t>Les prémices…</w:t>
      </w:r>
    </w:p>
    <w:p w14:paraId="52911AC3" w14:textId="26B1A79E" w:rsidR="008840FF" w:rsidRDefault="008840FF" w:rsidP="004170A4">
      <w:r>
        <w:t>La première version du jeu se nomm</w:t>
      </w:r>
      <w:r w:rsidR="00017DEE">
        <w:t>e</w:t>
      </w:r>
      <w:r>
        <w:t xml:space="preserve"> D&amp;D 2.0 de son originalité monstrueuse! Elle </w:t>
      </w:r>
      <w:r w:rsidR="00017DEE">
        <w:t>est</w:t>
      </w:r>
      <w:r>
        <w:t xml:space="preserve"> petite avec des fiches de joueurs non définies par des lignes mais par des espaces. C’est le commencement où l’esprit de tous se m</w:t>
      </w:r>
      <w:r w:rsidR="00017DEE">
        <w:t>et</w:t>
      </w:r>
      <w:r>
        <w:t xml:space="preserve"> à bourgeonner et</w:t>
      </w:r>
      <w:r w:rsidR="00017DEE">
        <w:t xml:space="preserve"> </w:t>
      </w:r>
      <w:r>
        <w:t xml:space="preserve">nos idées </w:t>
      </w:r>
      <w:r w:rsidR="00017DEE">
        <w:t>partent</w:t>
      </w:r>
      <w:r>
        <w:t xml:space="preserve"> dans tous les sens comme une plante vivace. Jeunes, nous </w:t>
      </w:r>
      <w:r w:rsidR="00017DEE">
        <w:t>sommes</w:t>
      </w:r>
      <w:r>
        <w:t xml:space="preserve"> en train de perdre le fil de l’avancement du jeu.</w:t>
      </w:r>
    </w:p>
    <w:p w14:paraId="23BC80DC" w14:textId="1CE09CCE" w:rsidR="008840FF" w:rsidRPr="00017DEE" w:rsidRDefault="008840FF" w:rsidP="007C01F2">
      <w:pPr>
        <w:pStyle w:val="Headingsanstable3ZIRCONIA"/>
        <w:rPr>
          <w:color w:val="FF0000"/>
        </w:rPr>
      </w:pPr>
      <w:bookmarkStart w:id="3" w:name="_Toc528429614"/>
      <w:bookmarkStart w:id="4" w:name="_Toc528431381"/>
      <w:r w:rsidRPr="00017DEE">
        <w:rPr>
          <w:color w:val="FF0000"/>
        </w:rPr>
        <w:t>En train de perdre le fil</w:t>
      </w:r>
      <w:bookmarkEnd w:id="3"/>
      <w:bookmarkEnd w:id="4"/>
    </w:p>
    <w:p w14:paraId="7E981710" w14:textId="45CE0786" w:rsidR="008840FF" w:rsidRDefault="008840FF" w:rsidP="004170A4">
      <w:r>
        <w:t xml:space="preserve">Avec tous ces idées émergeantes, Sébastien </w:t>
      </w:r>
      <w:r w:rsidR="00017DEE">
        <w:t>décide</w:t>
      </w:r>
      <w:r>
        <w:t xml:space="preserve"> de recréer le jeu avec un nom tout aussi original, D&amp;D Z.0! Le jeu </w:t>
      </w:r>
      <w:r w:rsidR="00017DEE">
        <w:t>prend</w:t>
      </w:r>
      <w:r>
        <w:t xml:space="preserve"> enfin un peu d’organisation et la fiche de joueur </w:t>
      </w:r>
      <w:r w:rsidR="00017DEE">
        <w:t>devient</w:t>
      </w:r>
      <w:r>
        <w:t xml:space="preserve"> la fiche de personnage avec des lignes séparant les sections. Mais ce n’</w:t>
      </w:r>
      <w:r w:rsidR="00017DEE">
        <w:t>est</w:t>
      </w:r>
      <w:r>
        <w:t xml:space="preserve"> pas fini puisque l’organisation </w:t>
      </w:r>
      <w:r w:rsidR="00017DEE">
        <w:t>mène</w:t>
      </w:r>
      <w:r>
        <w:t xml:space="preserve"> à plusieurs idées et suggestions qu’il </w:t>
      </w:r>
      <w:r w:rsidR="00017DEE">
        <w:t>faut</w:t>
      </w:r>
      <w:r>
        <w:t xml:space="preserve"> absolument intégrer. Pour ce faire…</w:t>
      </w:r>
    </w:p>
    <w:p w14:paraId="2BB9C8A9" w14:textId="529B847D" w:rsidR="008840FF" w:rsidRPr="007F238A" w:rsidRDefault="008840FF" w:rsidP="007C01F2">
      <w:pPr>
        <w:pStyle w:val="Headingsanstable3ZIRCONIA"/>
      </w:pPr>
      <w:bookmarkStart w:id="5" w:name="_Toc528429615"/>
      <w:bookmarkStart w:id="6" w:name="_Toc528431382"/>
      <w:r>
        <w:t>L’ultime et dernière version!</w:t>
      </w:r>
      <w:bookmarkEnd w:id="5"/>
      <w:bookmarkEnd w:id="6"/>
    </w:p>
    <w:p w14:paraId="543A1DBB" w14:textId="04EE7F6E" w:rsidR="008840FF" w:rsidRDefault="008840FF" w:rsidP="004170A4">
      <w:r>
        <w:t xml:space="preserve">Enfin, </w:t>
      </w:r>
      <w:proofErr w:type="spellStart"/>
      <w:r>
        <w:t>Zirconia</w:t>
      </w:r>
      <w:proofErr w:type="spellEnd"/>
      <w:r>
        <w:t xml:space="preserve"> est le nom final du jeu de rôle. La création et la décision de ce nom pris plus de 2 semaines. Ce fût un total hasard quand Ismaël trouva sur Google que </w:t>
      </w:r>
      <w:proofErr w:type="spellStart"/>
      <w:r>
        <w:t>Zirconia</w:t>
      </w:r>
      <w:proofErr w:type="spellEnd"/>
      <w:r>
        <w:t xml:space="preserve"> est, en fait, une pierre précieuse. Actuellement, c’est la version sur laquelle l’équipe travaille entre bons amis du secondaire de promotion 2015. Étant donné les études en programmation de Sébastien, le jeu prend une tournure informatique, se délivre de l’utilisation de papier et aide à la réduction de la déforestation de nos amis verts puisque tous travaillent sur l’avancement du jeu sur Word, </w:t>
      </w:r>
      <w:proofErr w:type="spellStart"/>
      <w:r>
        <w:t>LibreOffice</w:t>
      </w:r>
      <w:proofErr w:type="spellEnd"/>
      <w:r>
        <w:t xml:space="preserve"> ou sur Android. Vive les jeux de rôles, ça forge les liens entre amis.</w:t>
      </w:r>
    </w:p>
    <w:p w14:paraId="39859ECE" w14:textId="3859956E" w:rsidR="008840FF" w:rsidRDefault="008840FF" w:rsidP="004170A4">
      <w:r>
        <w:t xml:space="preserve">Oh! Et on ne parlera pas de la version où le jeu s’appelait </w:t>
      </w:r>
      <w:proofErr w:type="spellStart"/>
      <w:r>
        <w:t>Biru</w:t>
      </w:r>
      <w:proofErr w:type="spellEnd"/>
      <w:r>
        <w:t>...</w:t>
      </w:r>
    </w:p>
    <w:p w14:paraId="562A1588" w14:textId="110CB131" w:rsidR="008840FF" w:rsidRPr="000857F0" w:rsidRDefault="008840FF" w:rsidP="007C01F2">
      <w:pPr>
        <w:pStyle w:val="Headingsanstable3ZIRCONIA"/>
      </w:pPr>
      <w:bookmarkStart w:id="7" w:name="_Toc528429616"/>
      <w:bookmarkStart w:id="8" w:name="_Toc528431383"/>
      <w:r>
        <w:t xml:space="preserve">Pourquoi </w:t>
      </w:r>
      <w:proofErr w:type="spellStart"/>
      <w:r>
        <w:t>Zirconia</w:t>
      </w:r>
      <w:proofErr w:type="spellEnd"/>
      <w:r>
        <w:t xml:space="preserve"> ?</w:t>
      </w:r>
      <w:bookmarkEnd w:id="7"/>
      <w:bookmarkEnd w:id="8"/>
    </w:p>
    <w:p w14:paraId="4C10E50B" w14:textId="5FC67394" w:rsidR="008840FF" w:rsidRPr="008840FF" w:rsidRDefault="008840FF" w:rsidP="004170A4">
      <w:pPr>
        <w:rPr>
          <w:color w:val="FF0000"/>
        </w:rPr>
      </w:pPr>
      <w:r w:rsidRPr="000857F0">
        <w:rPr>
          <w:color w:val="FF0000"/>
        </w:rPr>
        <w:t>RÉMI</w:t>
      </w:r>
    </w:p>
    <w:p w14:paraId="268851EC" w14:textId="5B4CCDB4" w:rsidR="008840FF" w:rsidRPr="008840FF" w:rsidRDefault="008840FF" w:rsidP="004170A4">
      <w:pPr>
        <w:rPr>
          <w:color w:val="FF0000"/>
        </w:rPr>
      </w:pPr>
      <w:r w:rsidRPr="000857F0">
        <w:rPr>
          <w:color w:val="FF0000"/>
        </w:rPr>
        <w:t>ÉRIC</w:t>
      </w:r>
    </w:p>
    <w:p w14:paraId="72DA044B" w14:textId="2C7C6389" w:rsidR="008840FF" w:rsidRPr="008840FF" w:rsidRDefault="008840FF" w:rsidP="004170A4">
      <w:pPr>
        <w:rPr>
          <w:color w:val="FF0000"/>
        </w:rPr>
      </w:pPr>
      <w:r w:rsidRPr="000857F0">
        <w:rPr>
          <w:color w:val="FF0000"/>
        </w:rPr>
        <w:t>ISMAËL</w:t>
      </w:r>
    </w:p>
    <w:p w14:paraId="12CA1BFB" w14:textId="275A2642" w:rsidR="00473A49" w:rsidRPr="00473A49" w:rsidRDefault="008840FF" w:rsidP="004170A4">
      <w:r>
        <w:t xml:space="preserve">« Ce qui m’a poussé à </w:t>
      </w:r>
      <w:r w:rsidR="005E0380">
        <w:t>créer</w:t>
      </w:r>
      <w:r>
        <w:t xml:space="preserve"> </w:t>
      </w:r>
      <w:proofErr w:type="spellStart"/>
      <w:r>
        <w:t>Zirconia</w:t>
      </w:r>
      <w:proofErr w:type="spellEnd"/>
      <w:r>
        <w:t xml:space="preserve"> c’est surtout l’idée de </w:t>
      </w:r>
      <w:r w:rsidR="005E0380">
        <w:t>concevoir, développer</w:t>
      </w:r>
      <w:r>
        <w:t xml:space="preserve"> et de s’imaginer dans un monde fantastique auquel nous avons tous contribués. J’ai voulu créer un jeu magique avec mes meilleurs amis et c’est probablement dans les meilleurs moments que nous avons passés ensemble, alors je vous souhaite bienvenue dans notre monde fantastique et soyez émerveillés! » - Sébastien</w:t>
      </w:r>
    </w:p>
    <w:p w14:paraId="4B83E026" w14:textId="77777777" w:rsidR="001F1650" w:rsidRDefault="001F1650" w:rsidP="004170A4">
      <w:pPr>
        <w:spacing w:after="0"/>
        <w:jc w:val="left"/>
        <w:rPr>
          <w:rFonts w:asciiTheme="majorHAnsi" w:eastAsiaTheme="majorEastAsia" w:hAnsiTheme="majorHAnsi"/>
          <w:b/>
          <w:smallCaps/>
          <w:snapToGrid w:val="0"/>
          <w:color w:val="000000"/>
          <w:w w:val="0"/>
          <w:sz w:val="40"/>
          <w:szCs w:val="40"/>
          <w:u w:color="000000"/>
          <w:lang w:eastAsia="fr-CA"/>
        </w:rPr>
      </w:pPr>
      <w:r>
        <w:br w:type="page"/>
      </w:r>
    </w:p>
    <w:p w14:paraId="697CB2F5" w14:textId="74E9E1AF" w:rsidR="001A25E4" w:rsidRPr="0025036D" w:rsidRDefault="001A25E4" w:rsidP="004170A4">
      <w:pPr>
        <w:pStyle w:val="HeadingsanstableZIRCONIA"/>
      </w:pPr>
      <w:r w:rsidRPr="0025036D">
        <w:lastRenderedPageBreak/>
        <w:t xml:space="preserve">Table </w:t>
      </w:r>
      <w:r w:rsidRPr="007267FE">
        <w:t>des</w:t>
      </w:r>
      <w:r w:rsidRPr="0025036D">
        <w:t xml:space="preserve"> matières</w:t>
      </w:r>
    </w:p>
    <w:p w14:paraId="2CE4FBE5" w14:textId="77777777" w:rsidR="000C71C1" w:rsidRDefault="000C71C1" w:rsidP="000C71C1">
      <w:pPr>
        <w:pStyle w:val="TM3"/>
        <w:ind w:left="0"/>
        <w:rPr>
          <w:sz w:val="26"/>
        </w:rPr>
      </w:pPr>
    </w:p>
    <w:p w14:paraId="749F76A1" w14:textId="77777777" w:rsidR="00D27246" w:rsidRDefault="00D27246">
      <w:pPr>
        <w:pStyle w:val="TM3"/>
        <w:sectPr w:rsidR="00D27246" w:rsidSect="00952427">
          <w:pgSz w:w="12240" w:h="15840"/>
          <w:pgMar w:top="1440" w:right="1080" w:bottom="1440" w:left="1080" w:header="709" w:footer="708" w:gutter="0"/>
          <w:cols w:space="708"/>
          <w:titlePg/>
          <w:docGrid w:linePitch="360"/>
        </w:sectPr>
      </w:pPr>
    </w:p>
    <w:p w14:paraId="607EE095" w14:textId="533E611F" w:rsidR="00ED5614" w:rsidRDefault="008B373E">
      <w:pPr>
        <w:pStyle w:val="TM1"/>
        <w:rPr>
          <w:rFonts w:eastAsiaTheme="minorEastAsia" w:cstheme="minorBidi"/>
          <w:b w:val="0"/>
          <w:smallCaps w:val="0"/>
          <w:sz w:val="24"/>
          <w:lang w:eastAsia="fr-FR"/>
        </w:rPr>
      </w:pPr>
      <w:r>
        <w:rPr>
          <w:b w:val="0"/>
          <w:smallCaps w:val="0"/>
        </w:rPr>
        <w:fldChar w:fldCharType="begin"/>
      </w:r>
      <w:r>
        <w:rPr>
          <w:b w:val="0"/>
          <w:smallCaps w:val="0"/>
        </w:rPr>
        <w:instrText xml:space="preserve"> TOC \o "1-3" \h \z \u </w:instrText>
      </w:r>
      <w:r>
        <w:rPr>
          <w:b w:val="0"/>
          <w:smallCaps w:val="0"/>
        </w:rPr>
        <w:fldChar w:fldCharType="separate"/>
      </w:r>
      <w:hyperlink w:anchor="_Toc532422401" w:history="1">
        <w:r w:rsidR="00ED5614" w:rsidRPr="007F6FF5">
          <w:rPr>
            <w:rStyle w:val="Lienhypertexte"/>
          </w:rPr>
          <w:t>Le jeu</w:t>
        </w:r>
        <w:r w:rsidR="00ED5614">
          <w:rPr>
            <w:webHidden/>
          </w:rPr>
          <w:tab/>
        </w:r>
        <w:r w:rsidR="00ED5614">
          <w:rPr>
            <w:webHidden/>
          </w:rPr>
          <w:fldChar w:fldCharType="begin"/>
        </w:r>
        <w:r w:rsidR="00ED5614">
          <w:rPr>
            <w:webHidden/>
          </w:rPr>
          <w:instrText xml:space="preserve"> PAGEREF _Toc532422401 \h </w:instrText>
        </w:r>
        <w:r w:rsidR="00ED5614">
          <w:rPr>
            <w:webHidden/>
          </w:rPr>
        </w:r>
        <w:r w:rsidR="00ED5614">
          <w:rPr>
            <w:webHidden/>
          </w:rPr>
          <w:fldChar w:fldCharType="separate"/>
        </w:r>
        <w:r w:rsidR="00ED5614">
          <w:rPr>
            <w:webHidden/>
          </w:rPr>
          <w:t>4</w:t>
        </w:r>
        <w:r w:rsidR="00ED5614">
          <w:rPr>
            <w:webHidden/>
          </w:rPr>
          <w:fldChar w:fldCharType="end"/>
        </w:r>
      </w:hyperlink>
    </w:p>
    <w:p w14:paraId="7E7A8B6B" w14:textId="35265692" w:rsidR="00ED5614" w:rsidRDefault="00ED5614">
      <w:pPr>
        <w:pStyle w:val="TM1"/>
        <w:rPr>
          <w:rFonts w:eastAsiaTheme="minorEastAsia" w:cstheme="minorBidi"/>
          <w:b w:val="0"/>
          <w:smallCaps w:val="0"/>
          <w:sz w:val="24"/>
          <w:lang w:eastAsia="fr-FR"/>
        </w:rPr>
      </w:pPr>
      <w:hyperlink w:anchor="_Toc532422402" w:history="1">
        <w:r w:rsidRPr="007F6FF5">
          <w:rPr>
            <w:rStyle w:val="Lienhypertexte"/>
          </w:rPr>
          <w:t>Les joueurs</w:t>
        </w:r>
        <w:r>
          <w:rPr>
            <w:webHidden/>
          </w:rPr>
          <w:tab/>
        </w:r>
        <w:r>
          <w:rPr>
            <w:webHidden/>
          </w:rPr>
          <w:fldChar w:fldCharType="begin"/>
        </w:r>
        <w:r>
          <w:rPr>
            <w:webHidden/>
          </w:rPr>
          <w:instrText xml:space="preserve"> PAGEREF _Toc532422402 \h </w:instrText>
        </w:r>
        <w:r>
          <w:rPr>
            <w:webHidden/>
          </w:rPr>
        </w:r>
        <w:r>
          <w:rPr>
            <w:webHidden/>
          </w:rPr>
          <w:fldChar w:fldCharType="separate"/>
        </w:r>
        <w:r>
          <w:rPr>
            <w:webHidden/>
          </w:rPr>
          <w:t>4</w:t>
        </w:r>
        <w:r>
          <w:rPr>
            <w:webHidden/>
          </w:rPr>
          <w:fldChar w:fldCharType="end"/>
        </w:r>
      </w:hyperlink>
    </w:p>
    <w:p w14:paraId="3E43792A" w14:textId="0662C717" w:rsidR="00ED5614" w:rsidRDefault="00ED5614">
      <w:pPr>
        <w:pStyle w:val="TM2"/>
        <w:rPr>
          <w:rFonts w:eastAsiaTheme="minorEastAsia" w:cstheme="minorBidi"/>
          <w:sz w:val="24"/>
          <w:lang w:eastAsia="fr-FR"/>
        </w:rPr>
      </w:pPr>
      <w:hyperlink w:anchor="_Toc532422403" w:history="1">
        <w:r w:rsidRPr="007F6FF5">
          <w:rPr>
            <w:rStyle w:val="Lienhypertexte"/>
          </w:rPr>
          <w:t>Fiche de personnage</w:t>
        </w:r>
        <w:r>
          <w:rPr>
            <w:webHidden/>
          </w:rPr>
          <w:tab/>
        </w:r>
        <w:r>
          <w:rPr>
            <w:webHidden/>
          </w:rPr>
          <w:fldChar w:fldCharType="begin"/>
        </w:r>
        <w:r>
          <w:rPr>
            <w:webHidden/>
          </w:rPr>
          <w:instrText xml:space="preserve"> PAGEREF _Toc532422403 \h </w:instrText>
        </w:r>
        <w:r>
          <w:rPr>
            <w:webHidden/>
          </w:rPr>
        </w:r>
        <w:r>
          <w:rPr>
            <w:webHidden/>
          </w:rPr>
          <w:fldChar w:fldCharType="separate"/>
        </w:r>
        <w:r>
          <w:rPr>
            <w:webHidden/>
          </w:rPr>
          <w:t>4</w:t>
        </w:r>
        <w:r>
          <w:rPr>
            <w:webHidden/>
          </w:rPr>
          <w:fldChar w:fldCharType="end"/>
        </w:r>
      </w:hyperlink>
    </w:p>
    <w:p w14:paraId="3D8C0C4F" w14:textId="4398E286" w:rsidR="00ED5614" w:rsidRDefault="00ED5614">
      <w:pPr>
        <w:pStyle w:val="TM3"/>
        <w:rPr>
          <w:rFonts w:eastAsiaTheme="minorEastAsia" w:cstheme="minorBidi"/>
          <w:sz w:val="24"/>
          <w:lang w:eastAsia="fr-FR"/>
        </w:rPr>
      </w:pPr>
      <w:hyperlink w:anchor="_Toc532422404" w:history="1">
        <w:r w:rsidRPr="007F6FF5">
          <w:rPr>
            <w:rStyle w:val="Lienhypertexte"/>
          </w:rPr>
          <w:t>Ss</w:t>
        </w:r>
        <w:r>
          <w:rPr>
            <w:webHidden/>
          </w:rPr>
          <w:tab/>
        </w:r>
        <w:r>
          <w:rPr>
            <w:webHidden/>
          </w:rPr>
          <w:fldChar w:fldCharType="begin"/>
        </w:r>
        <w:r>
          <w:rPr>
            <w:webHidden/>
          </w:rPr>
          <w:instrText xml:space="preserve"> PAGEREF _Toc532422404 \h </w:instrText>
        </w:r>
        <w:r>
          <w:rPr>
            <w:webHidden/>
          </w:rPr>
        </w:r>
        <w:r>
          <w:rPr>
            <w:webHidden/>
          </w:rPr>
          <w:fldChar w:fldCharType="separate"/>
        </w:r>
        <w:r>
          <w:rPr>
            <w:webHidden/>
          </w:rPr>
          <w:t>4</w:t>
        </w:r>
        <w:r>
          <w:rPr>
            <w:webHidden/>
          </w:rPr>
          <w:fldChar w:fldCharType="end"/>
        </w:r>
      </w:hyperlink>
    </w:p>
    <w:p w14:paraId="40C11A8D" w14:textId="3E04EE6B" w:rsidR="00ED5614" w:rsidRDefault="00ED5614">
      <w:pPr>
        <w:pStyle w:val="TM2"/>
        <w:rPr>
          <w:rFonts w:eastAsiaTheme="minorEastAsia" w:cstheme="minorBidi"/>
          <w:sz w:val="24"/>
          <w:lang w:eastAsia="fr-FR"/>
        </w:rPr>
      </w:pPr>
      <w:hyperlink w:anchor="_Toc532422405" w:history="1">
        <w:r w:rsidRPr="007F6FF5">
          <w:rPr>
            <w:rStyle w:val="Lienhypertexte"/>
          </w:rPr>
          <w:t>Races</w:t>
        </w:r>
        <w:r>
          <w:rPr>
            <w:webHidden/>
          </w:rPr>
          <w:tab/>
        </w:r>
        <w:r>
          <w:rPr>
            <w:webHidden/>
          </w:rPr>
          <w:fldChar w:fldCharType="begin"/>
        </w:r>
        <w:r>
          <w:rPr>
            <w:webHidden/>
          </w:rPr>
          <w:instrText xml:space="preserve"> PAGEREF _Toc532422405 \h </w:instrText>
        </w:r>
        <w:r>
          <w:rPr>
            <w:webHidden/>
          </w:rPr>
        </w:r>
        <w:r>
          <w:rPr>
            <w:webHidden/>
          </w:rPr>
          <w:fldChar w:fldCharType="separate"/>
        </w:r>
        <w:r>
          <w:rPr>
            <w:webHidden/>
          </w:rPr>
          <w:t>5</w:t>
        </w:r>
        <w:r>
          <w:rPr>
            <w:webHidden/>
          </w:rPr>
          <w:fldChar w:fldCharType="end"/>
        </w:r>
      </w:hyperlink>
    </w:p>
    <w:p w14:paraId="4B24639F" w14:textId="7979053D" w:rsidR="00ED5614" w:rsidRDefault="00ED5614">
      <w:pPr>
        <w:pStyle w:val="TM3"/>
        <w:rPr>
          <w:rFonts w:eastAsiaTheme="minorEastAsia" w:cstheme="minorBidi"/>
          <w:sz w:val="24"/>
          <w:lang w:eastAsia="fr-FR"/>
        </w:rPr>
      </w:pPr>
      <w:hyperlink w:anchor="_Toc532422406" w:history="1">
        <w:r w:rsidRPr="007F6FF5">
          <w:rPr>
            <w:rStyle w:val="Lienhypertexte"/>
          </w:rPr>
          <w:t>Humain</w:t>
        </w:r>
        <w:r>
          <w:rPr>
            <w:webHidden/>
          </w:rPr>
          <w:tab/>
        </w:r>
        <w:r>
          <w:rPr>
            <w:webHidden/>
          </w:rPr>
          <w:fldChar w:fldCharType="begin"/>
        </w:r>
        <w:r>
          <w:rPr>
            <w:webHidden/>
          </w:rPr>
          <w:instrText xml:space="preserve"> PAGEREF _Toc532422406 \h </w:instrText>
        </w:r>
        <w:r>
          <w:rPr>
            <w:webHidden/>
          </w:rPr>
        </w:r>
        <w:r>
          <w:rPr>
            <w:webHidden/>
          </w:rPr>
          <w:fldChar w:fldCharType="separate"/>
        </w:r>
        <w:r>
          <w:rPr>
            <w:webHidden/>
          </w:rPr>
          <w:t>5</w:t>
        </w:r>
        <w:r>
          <w:rPr>
            <w:webHidden/>
          </w:rPr>
          <w:fldChar w:fldCharType="end"/>
        </w:r>
      </w:hyperlink>
    </w:p>
    <w:p w14:paraId="4E0EA0C7" w14:textId="2D6EA1D2" w:rsidR="00ED5614" w:rsidRDefault="00ED5614">
      <w:pPr>
        <w:pStyle w:val="TM3"/>
        <w:rPr>
          <w:rFonts w:eastAsiaTheme="minorEastAsia" w:cstheme="minorBidi"/>
          <w:sz w:val="24"/>
          <w:lang w:eastAsia="fr-FR"/>
        </w:rPr>
      </w:pPr>
      <w:hyperlink w:anchor="_Toc532422407" w:history="1">
        <w:r w:rsidRPr="007F6FF5">
          <w:rPr>
            <w:rStyle w:val="Lienhypertexte"/>
          </w:rPr>
          <w:t>Sérazil</w:t>
        </w:r>
        <w:r>
          <w:rPr>
            <w:webHidden/>
          </w:rPr>
          <w:tab/>
        </w:r>
        <w:r>
          <w:rPr>
            <w:webHidden/>
          </w:rPr>
          <w:fldChar w:fldCharType="begin"/>
        </w:r>
        <w:r>
          <w:rPr>
            <w:webHidden/>
          </w:rPr>
          <w:instrText xml:space="preserve"> PAGEREF _Toc532422407 \h </w:instrText>
        </w:r>
        <w:r>
          <w:rPr>
            <w:webHidden/>
          </w:rPr>
        </w:r>
        <w:r>
          <w:rPr>
            <w:webHidden/>
          </w:rPr>
          <w:fldChar w:fldCharType="separate"/>
        </w:r>
        <w:r>
          <w:rPr>
            <w:webHidden/>
          </w:rPr>
          <w:t>5</w:t>
        </w:r>
        <w:r>
          <w:rPr>
            <w:webHidden/>
          </w:rPr>
          <w:fldChar w:fldCharType="end"/>
        </w:r>
      </w:hyperlink>
    </w:p>
    <w:p w14:paraId="223AE037" w14:textId="268BF289" w:rsidR="00ED5614" w:rsidRDefault="00ED5614">
      <w:pPr>
        <w:pStyle w:val="TM3"/>
        <w:rPr>
          <w:rFonts w:eastAsiaTheme="minorEastAsia" w:cstheme="minorBidi"/>
          <w:sz w:val="24"/>
          <w:lang w:eastAsia="fr-FR"/>
        </w:rPr>
      </w:pPr>
      <w:hyperlink w:anchor="_Toc532422408" w:history="1">
        <w:r w:rsidRPr="007F6FF5">
          <w:rPr>
            <w:rStyle w:val="Lienhypertexte"/>
          </w:rPr>
          <w:t>Tërrëbor</w:t>
        </w:r>
        <w:r>
          <w:rPr>
            <w:webHidden/>
          </w:rPr>
          <w:tab/>
        </w:r>
        <w:r>
          <w:rPr>
            <w:webHidden/>
          </w:rPr>
          <w:fldChar w:fldCharType="begin"/>
        </w:r>
        <w:r>
          <w:rPr>
            <w:webHidden/>
          </w:rPr>
          <w:instrText xml:space="preserve"> PAGEREF _Toc532422408 \h </w:instrText>
        </w:r>
        <w:r>
          <w:rPr>
            <w:webHidden/>
          </w:rPr>
        </w:r>
        <w:r>
          <w:rPr>
            <w:webHidden/>
          </w:rPr>
          <w:fldChar w:fldCharType="separate"/>
        </w:r>
        <w:r>
          <w:rPr>
            <w:webHidden/>
          </w:rPr>
          <w:t>5</w:t>
        </w:r>
        <w:r>
          <w:rPr>
            <w:webHidden/>
          </w:rPr>
          <w:fldChar w:fldCharType="end"/>
        </w:r>
      </w:hyperlink>
    </w:p>
    <w:p w14:paraId="47B8635D" w14:textId="1ED73506" w:rsidR="00ED5614" w:rsidRDefault="00ED5614">
      <w:pPr>
        <w:pStyle w:val="TM3"/>
        <w:rPr>
          <w:rFonts w:eastAsiaTheme="minorEastAsia" w:cstheme="minorBidi"/>
          <w:sz w:val="24"/>
          <w:lang w:eastAsia="fr-FR"/>
        </w:rPr>
      </w:pPr>
      <w:hyperlink w:anchor="_Toc532422409" w:history="1">
        <w:r w:rsidRPr="007F6FF5">
          <w:rPr>
            <w:rStyle w:val="Lienhypertexte"/>
          </w:rPr>
          <w:t>Sylphigle</w:t>
        </w:r>
        <w:r>
          <w:rPr>
            <w:webHidden/>
          </w:rPr>
          <w:tab/>
        </w:r>
        <w:r>
          <w:rPr>
            <w:webHidden/>
          </w:rPr>
          <w:fldChar w:fldCharType="begin"/>
        </w:r>
        <w:r>
          <w:rPr>
            <w:webHidden/>
          </w:rPr>
          <w:instrText xml:space="preserve"> PAGEREF _Toc532422409 \h </w:instrText>
        </w:r>
        <w:r>
          <w:rPr>
            <w:webHidden/>
          </w:rPr>
        </w:r>
        <w:r>
          <w:rPr>
            <w:webHidden/>
          </w:rPr>
          <w:fldChar w:fldCharType="separate"/>
        </w:r>
        <w:r>
          <w:rPr>
            <w:webHidden/>
          </w:rPr>
          <w:t>6</w:t>
        </w:r>
        <w:r>
          <w:rPr>
            <w:webHidden/>
          </w:rPr>
          <w:fldChar w:fldCharType="end"/>
        </w:r>
      </w:hyperlink>
    </w:p>
    <w:p w14:paraId="07C8C845" w14:textId="59229EF2" w:rsidR="00ED5614" w:rsidRDefault="00ED5614">
      <w:pPr>
        <w:pStyle w:val="TM3"/>
        <w:rPr>
          <w:rFonts w:eastAsiaTheme="minorEastAsia" w:cstheme="minorBidi"/>
          <w:sz w:val="24"/>
          <w:lang w:eastAsia="fr-FR"/>
        </w:rPr>
      </w:pPr>
      <w:hyperlink w:anchor="_Toc532422410" w:history="1">
        <w:r w:rsidRPr="007F6FF5">
          <w:rPr>
            <w:rStyle w:val="Lienhypertexte"/>
          </w:rPr>
          <w:t>Ma</w:t>
        </w:r>
        <w:r w:rsidRPr="007F6FF5">
          <w:rPr>
            <w:rStyle w:val="Lienhypertexte"/>
            <w:lang w:eastAsia="fr-FR"/>
          </w:rPr>
          <w:t>ñ</w:t>
        </w:r>
        <w:r w:rsidRPr="007F6FF5">
          <w:rPr>
            <w:rStyle w:val="Lienhypertexte"/>
          </w:rPr>
          <w:t>ifik</w:t>
        </w:r>
        <w:r>
          <w:rPr>
            <w:webHidden/>
          </w:rPr>
          <w:tab/>
        </w:r>
        <w:r>
          <w:rPr>
            <w:webHidden/>
          </w:rPr>
          <w:fldChar w:fldCharType="begin"/>
        </w:r>
        <w:r>
          <w:rPr>
            <w:webHidden/>
          </w:rPr>
          <w:instrText xml:space="preserve"> PAGEREF _Toc532422410 \h </w:instrText>
        </w:r>
        <w:r>
          <w:rPr>
            <w:webHidden/>
          </w:rPr>
        </w:r>
        <w:r>
          <w:rPr>
            <w:webHidden/>
          </w:rPr>
          <w:fldChar w:fldCharType="separate"/>
        </w:r>
        <w:r>
          <w:rPr>
            <w:webHidden/>
          </w:rPr>
          <w:t>6</w:t>
        </w:r>
        <w:r>
          <w:rPr>
            <w:webHidden/>
          </w:rPr>
          <w:fldChar w:fldCharType="end"/>
        </w:r>
      </w:hyperlink>
    </w:p>
    <w:p w14:paraId="3CB7BE9B" w14:textId="232C2909" w:rsidR="00ED5614" w:rsidRDefault="00ED5614">
      <w:pPr>
        <w:pStyle w:val="TM3"/>
        <w:rPr>
          <w:rFonts w:eastAsiaTheme="minorEastAsia" w:cstheme="minorBidi"/>
          <w:sz w:val="24"/>
          <w:lang w:eastAsia="fr-FR"/>
        </w:rPr>
      </w:pPr>
      <w:hyperlink w:anchor="_Toc532422411" w:history="1">
        <w:r w:rsidRPr="007F6FF5">
          <w:rPr>
            <w:rStyle w:val="Lienhypertexte"/>
          </w:rPr>
          <w:t>Knorque</w:t>
        </w:r>
        <w:r>
          <w:rPr>
            <w:webHidden/>
          </w:rPr>
          <w:tab/>
        </w:r>
        <w:r>
          <w:rPr>
            <w:webHidden/>
          </w:rPr>
          <w:fldChar w:fldCharType="begin"/>
        </w:r>
        <w:r>
          <w:rPr>
            <w:webHidden/>
          </w:rPr>
          <w:instrText xml:space="preserve"> PAGEREF _Toc532422411 \h </w:instrText>
        </w:r>
        <w:r>
          <w:rPr>
            <w:webHidden/>
          </w:rPr>
        </w:r>
        <w:r>
          <w:rPr>
            <w:webHidden/>
          </w:rPr>
          <w:fldChar w:fldCharType="separate"/>
        </w:r>
        <w:r>
          <w:rPr>
            <w:webHidden/>
          </w:rPr>
          <w:t>6</w:t>
        </w:r>
        <w:r>
          <w:rPr>
            <w:webHidden/>
          </w:rPr>
          <w:fldChar w:fldCharType="end"/>
        </w:r>
      </w:hyperlink>
    </w:p>
    <w:p w14:paraId="70181B58" w14:textId="2EA461F7" w:rsidR="00ED5614" w:rsidRDefault="00ED5614">
      <w:pPr>
        <w:pStyle w:val="TM3"/>
        <w:rPr>
          <w:rFonts w:eastAsiaTheme="minorEastAsia" w:cstheme="minorBidi"/>
          <w:sz w:val="24"/>
          <w:lang w:eastAsia="fr-FR"/>
        </w:rPr>
      </w:pPr>
      <w:hyperlink w:anchor="_Toc532422412" w:history="1">
        <w:r w:rsidRPr="007F6FF5">
          <w:rPr>
            <w:rStyle w:val="Lienhypertexte"/>
          </w:rPr>
          <w:t>Zygöre</w:t>
        </w:r>
        <w:r>
          <w:rPr>
            <w:webHidden/>
          </w:rPr>
          <w:tab/>
        </w:r>
        <w:r>
          <w:rPr>
            <w:webHidden/>
          </w:rPr>
          <w:fldChar w:fldCharType="begin"/>
        </w:r>
        <w:r>
          <w:rPr>
            <w:webHidden/>
          </w:rPr>
          <w:instrText xml:space="preserve"> PAGEREF _Toc532422412 \h </w:instrText>
        </w:r>
        <w:r>
          <w:rPr>
            <w:webHidden/>
          </w:rPr>
        </w:r>
        <w:r>
          <w:rPr>
            <w:webHidden/>
          </w:rPr>
          <w:fldChar w:fldCharType="separate"/>
        </w:r>
        <w:r>
          <w:rPr>
            <w:webHidden/>
          </w:rPr>
          <w:t>7</w:t>
        </w:r>
        <w:r>
          <w:rPr>
            <w:webHidden/>
          </w:rPr>
          <w:fldChar w:fldCharType="end"/>
        </w:r>
      </w:hyperlink>
    </w:p>
    <w:p w14:paraId="67DDF368" w14:textId="0F955FE2" w:rsidR="00ED5614" w:rsidRDefault="00ED5614">
      <w:pPr>
        <w:pStyle w:val="TM3"/>
        <w:rPr>
          <w:rFonts w:eastAsiaTheme="minorEastAsia" w:cstheme="minorBidi"/>
          <w:sz w:val="24"/>
          <w:lang w:eastAsia="fr-FR"/>
        </w:rPr>
      </w:pPr>
      <w:hyperlink w:anchor="_Toc532422413" w:history="1">
        <w:r w:rsidRPr="007F6FF5">
          <w:rPr>
            <w:rStyle w:val="Lienhypertexte"/>
          </w:rPr>
          <w:t>Béomorphe</w:t>
        </w:r>
        <w:r>
          <w:rPr>
            <w:webHidden/>
          </w:rPr>
          <w:tab/>
        </w:r>
        <w:r>
          <w:rPr>
            <w:webHidden/>
          </w:rPr>
          <w:fldChar w:fldCharType="begin"/>
        </w:r>
        <w:r>
          <w:rPr>
            <w:webHidden/>
          </w:rPr>
          <w:instrText xml:space="preserve"> PAGEREF _Toc532422413 \h </w:instrText>
        </w:r>
        <w:r>
          <w:rPr>
            <w:webHidden/>
          </w:rPr>
        </w:r>
        <w:r>
          <w:rPr>
            <w:webHidden/>
          </w:rPr>
          <w:fldChar w:fldCharType="separate"/>
        </w:r>
        <w:r>
          <w:rPr>
            <w:webHidden/>
          </w:rPr>
          <w:t>7</w:t>
        </w:r>
        <w:r>
          <w:rPr>
            <w:webHidden/>
          </w:rPr>
          <w:fldChar w:fldCharType="end"/>
        </w:r>
      </w:hyperlink>
    </w:p>
    <w:p w14:paraId="48CFC11C" w14:textId="2FDCFB8C" w:rsidR="00ED5614" w:rsidRDefault="00ED5614">
      <w:pPr>
        <w:pStyle w:val="TM2"/>
        <w:rPr>
          <w:rFonts w:eastAsiaTheme="minorEastAsia" w:cstheme="minorBidi"/>
          <w:sz w:val="24"/>
          <w:lang w:eastAsia="fr-FR"/>
        </w:rPr>
      </w:pPr>
      <w:hyperlink w:anchor="_Toc532422414" w:history="1">
        <w:r w:rsidRPr="007F6FF5">
          <w:rPr>
            <w:rStyle w:val="Lienhypertexte"/>
            <w:lang w:val="en-US"/>
          </w:rPr>
          <w:t>Classes</w:t>
        </w:r>
        <w:r>
          <w:rPr>
            <w:webHidden/>
          </w:rPr>
          <w:tab/>
        </w:r>
        <w:r>
          <w:rPr>
            <w:webHidden/>
          </w:rPr>
          <w:fldChar w:fldCharType="begin"/>
        </w:r>
        <w:r>
          <w:rPr>
            <w:webHidden/>
          </w:rPr>
          <w:instrText xml:space="preserve"> PAGEREF _Toc532422414 \h </w:instrText>
        </w:r>
        <w:r>
          <w:rPr>
            <w:webHidden/>
          </w:rPr>
        </w:r>
        <w:r>
          <w:rPr>
            <w:webHidden/>
          </w:rPr>
          <w:fldChar w:fldCharType="separate"/>
        </w:r>
        <w:r>
          <w:rPr>
            <w:webHidden/>
          </w:rPr>
          <w:t>8</w:t>
        </w:r>
        <w:r>
          <w:rPr>
            <w:webHidden/>
          </w:rPr>
          <w:fldChar w:fldCharType="end"/>
        </w:r>
      </w:hyperlink>
    </w:p>
    <w:p w14:paraId="65303153" w14:textId="497C273E" w:rsidR="00ED5614" w:rsidRDefault="00ED5614">
      <w:pPr>
        <w:pStyle w:val="TM3"/>
        <w:rPr>
          <w:rFonts w:eastAsiaTheme="minorEastAsia" w:cstheme="minorBidi"/>
          <w:sz w:val="24"/>
          <w:lang w:eastAsia="fr-FR"/>
        </w:rPr>
      </w:pPr>
      <w:hyperlink w:anchor="_Toc532422415" w:history="1">
        <w:r w:rsidRPr="007F6FF5">
          <w:rPr>
            <w:rStyle w:val="Lienhypertexte"/>
          </w:rPr>
          <w:t>Classe de base</w:t>
        </w:r>
        <w:r>
          <w:rPr>
            <w:webHidden/>
          </w:rPr>
          <w:tab/>
        </w:r>
        <w:r>
          <w:rPr>
            <w:webHidden/>
          </w:rPr>
          <w:fldChar w:fldCharType="begin"/>
        </w:r>
        <w:r>
          <w:rPr>
            <w:webHidden/>
          </w:rPr>
          <w:instrText xml:space="preserve"> PAGEREF _Toc532422415 \h </w:instrText>
        </w:r>
        <w:r>
          <w:rPr>
            <w:webHidden/>
          </w:rPr>
        </w:r>
        <w:r>
          <w:rPr>
            <w:webHidden/>
          </w:rPr>
          <w:fldChar w:fldCharType="separate"/>
        </w:r>
        <w:r>
          <w:rPr>
            <w:webHidden/>
          </w:rPr>
          <w:t>8</w:t>
        </w:r>
        <w:r>
          <w:rPr>
            <w:webHidden/>
          </w:rPr>
          <w:fldChar w:fldCharType="end"/>
        </w:r>
      </w:hyperlink>
    </w:p>
    <w:p w14:paraId="04E13B69" w14:textId="11C3901A" w:rsidR="00ED5614" w:rsidRDefault="00ED5614">
      <w:pPr>
        <w:pStyle w:val="TM3"/>
        <w:rPr>
          <w:rFonts w:eastAsiaTheme="minorEastAsia" w:cstheme="minorBidi"/>
          <w:sz w:val="24"/>
          <w:lang w:eastAsia="fr-FR"/>
        </w:rPr>
      </w:pPr>
      <w:hyperlink w:anchor="_Toc532422416" w:history="1">
        <w:r w:rsidRPr="007F6FF5">
          <w:rPr>
            <w:rStyle w:val="Lienhypertexte"/>
          </w:rPr>
          <w:t>Spécialisation de classe</w:t>
        </w:r>
        <w:r>
          <w:rPr>
            <w:webHidden/>
          </w:rPr>
          <w:tab/>
        </w:r>
        <w:r>
          <w:rPr>
            <w:webHidden/>
          </w:rPr>
          <w:fldChar w:fldCharType="begin"/>
        </w:r>
        <w:r>
          <w:rPr>
            <w:webHidden/>
          </w:rPr>
          <w:instrText xml:space="preserve"> PAGEREF _Toc532422416 \h </w:instrText>
        </w:r>
        <w:r>
          <w:rPr>
            <w:webHidden/>
          </w:rPr>
        </w:r>
        <w:r>
          <w:rPr>
            <w:webHidden/>
          </w:rPr>
          <w:fldChar w:fldCharType="separate"/>
        </w:r>
        <w:r>
          <w:rPr>
            <w:webHidden/>
          </w:rPr>
          <w:t>8</w:t>
        </w:r>
        <w:r>
          <w:rPr>
            <w:webHidden/>
          </w:rPr>
          <w:fldChar w:fldCharType="end"/>
        </w:r>
      </w:hyperlink>
    </w:p>
    <w:p w14:paraId="4FB0E118" w14:textId="1B162217" w:rsidR="00ED5614" w:rsidRDefault="00ED5614">
      <w:pPr>
        <w:pStyle w:val="TM3"/>
        <w:rPr>
          <w:rFonts w:eastAsiaTheme="minorEastAsia" w:cstheme="minorBidi"/>
          <w:sz w:val="24"/>
          <w:lang w:eastAsia="fr-FR"/>
        </w:rPr>
      </w:pPr>
      <w:hyperlink w:anchor="_Toc532422417" w:history="1">
        <w:r w:rsidRPr="007F6FF5">
          <w:rPr>
            <w:rStyle w:val="Lienhypertexte"/>
          </w:rPr>
          <w:t>Classe légendaire</w:t>
        </w:r>
        <w:r>
          <w:rPr>
            <w:webHidden/>
          </w:rPr>
          <w:tab/>
        </w:r>
        <w:r>
          <w:rPr>
            <w:webHidden/>
          </w:rPr>
          <w:fldChar w:fldCharType="begin"/>
        </w:r>
        <w:r>
          <w:rPr>
            <w:webHidden/>
          </w:rPr>
          <w:instrText xml:space="preserve"> PAGEREF _Toc532422417 \h </w:instrText>
        </w:r>
        <w:r>
          <w:rPr>
            <w:webHidden/>
          </w:rPr>
        </w:r>
        <w:r>
          <w:rPr>
            <w:webHidden/>
          </w:rPr>
          <w:fldChar w:fldCharType="separate"/>
        </w:r>
        <w:r>
          <w:rPr>
            <w:webHidden/>
          </w:rPr>
          <w:t>8</w:t>
        </w:r>
        <w:r>
          <w:rPr>
            <w:webHidden/>
          </w:rPr>
          <w:fldChar w:fldCharType="end"/>
        </w:r>
      </w:hyperlink>
    </w:p>
    <w:p w14:paraId="4FB8272A" w14:textId="6F266ECB" w:rsidR="00ED5614" w:rsidRDefault="00ED5614">
      <w:pPr>
        <w:pStyle w:val="TM3"/>
        <w:rPr>
          <w:rFonts w:eastAsiaTheme="minorEastAsia" w:cstheme="minorBidi"/>
          <w:sz w:val="24"/>
          <w:lang w:eastAsia="fr-FR"/>
        </w:rPr>
      </w:pPr>
      <w:hyperlink w:anchor="_Toc532422418" w:history="1">
        <w:r w:rsidRPr="007F6FF5">
          <w:rPr>
            <w:rStyle w:val="Lienhypertexte"/>
          </w:rPr>
          <w:t>Branche du Guerrier</w:t>
        </w:r>
        <w:r>
          <w:rPr>
            <w:webHidden/>
          </w:rPr>
          <w:tab/>
        </w:r>
        <w:r>
          <w:rPr>
            <w:webHidden/>
          </w:rPr>
          <w:fldChar w:fldCharType="begin"/>
        </w:r>
        <w:r>
          <w:rPr>
            <w:webHidden/>
          </w:rPr>
          <w:instrText xml:space="preserve"> PAGEREF _Toc532422418 \h </w:instrText>
        </w:r>
        <w:r>
          <w:rPr>
            <w:webHidden/>
          </w:rPr>
        </w:r>
        <w:r>
          <w:rPr>
            <w:webHidden/>
          </w:rPr>
          <w:fldChar w:fldCharType="separate"/>
        </w:r>
        <w:r>
          <w:rPr>
            <w:webHidden/>
          </w:rPr>
          <w:t>9</w:t>
        </w:r>
        <w:r>
          <w:rPr>
            <w:webHidden/>
          </w:rPr>
          <w:fldChar w:fldCharType="end"/>
        </w:r>
      </w:hyperlink>
    </w:p>
    <w:p w14:paraId="66C3611A" w14:textId="67DB25B3" w:rsidR="00ED5614" w:rsidRDefault="00ED5614">
      <w:pPr>
        <w:pStyle w:val="TM3"/>
        <w:rPr>
          <w:rFonts w:eastAsiaTheme="minorEastAsia" w:cstheme="minorBidi"/>
          <w:sz w:val="24"/>
          <w:lang w:eastAsia="fr-FR"/>
        </w:rPr>
      </w:pPr>
      <w:hyperlink w:anchor="_Toc532422419" w:history="1">
        <w:r w:rsidRPr="007F6FF5">
          <w:rPr>
            <w:rStyle w:val="Lienhypertexte"/>
          </w:rPr>
          <w:t>Branche de l’Archer</w:t>
        </w:r>
        <w:r>
          <w:rPr>
            <w:webHidden/>
          </w:rPr>
          <w:tab/>
        </w:r>
        <w:r>
          <w:rPr>
            <w:webHidden/>
          </w:rPr>
          <w:fldChar w:fldCharType="begin"/>
        </w:r>
        <w:r>
          <w:rPr>
            <w:webHidden/>
          </w:rPr>
          <w:instrText xml:space="preserve"> PAGEREF _Toc532422419 \h </w:instrText>
        </w:r>
        <w:r>
          <w:rPr>
            <w:webHidden/>
          </w:rPr>
        </w:r>
        <w:r>
          <w:rPr>
            <w:webHidden/>
          </w:rPr>
          <w:fldChar w:fldCharType="separate"/>
        </w:r>
        <w:r>
          <w:rPr>
            <w:webHidden/>
          </w:rPr>
          <w:t>10</w:t>
        </w:r>
        <w:r>
          <w:rPr>
            <w:webHidden/>
          </w:rPr>
          <w:fldChar w:fldCharType="end"/>
        </w:r>
      </w:hyperlink>
    </w:p>
    <w:p w14:paraId="70712365" w14:textId="3C1461E6" w:rsidR="00ED5614" w:rsidRDefault="00ED5614">
      <w:pPr>
        <w:pStyle w:val="TM3"/>
        <w:rPr>
          <w:rFonts w:eastAsiaTheme="minorEastAsia" w:cstheme="minorBidi"/>
          <w:sz w:val="24"/>
          <w:lang w:eastAsia="fr-FR"/>
        </w:rPr>
      </w:pPr>
      <w:hyperlink w:anchor="_Toc532422420" w:history="1">
        <w:r w:rsidRPr="007F6FF5">
          <w:rPr>
            <w:rStyle w:val="Lienhypertexte"/>
          </w:rPr>
          <w:t>Branche du Guérisseur</w:t>
        </w:r>
        <w:r>
          <w:rPr>
            <w:webHidden/>
          </w:rPr>
          <w:tab/>
        </w:r>
        <w:r>
          <w:rPr>
            <w:webHidden/>
          </w:rPr>
          <w:fldChar w:fldCharType="begin"/>
        </w:r>
        <w:r>
          <w:rPr>
            <w:webHidden/>
          </w:rPr>
          <w:instrText xml:space="preserve"> PAGEREF _Toc532422420 \h </w:instrText>
        </w:r>
        <w:r>
          <w:rPr>
            <w:webHidden/>
          </w:rPr>
        </w:r>
        <w:r>
          <w:rPr>
            <w:webHidden/>
          </w:rPr>
          <w:fldChar w:fldCharType="separate"/>
        </w:r>
        <w:r>
          <w:rPr>
            <w:webHidden/>
          </w:rPr>
          <w:t>10</w:t>
        </w:r>
        <w:r>
          <w:rPr>
            <w:webHidden/>
          </w:rPr>
          <w:fldChar w:fldCharType="end"/>
        </w:r>
      </w:hyperlink>
    </w:p>
    <w:p w14:paraId="3F67CAAF" w14:textId="066E4193" w:rsidR="00ED5614" w:rsidRDefault="00ED5614">
      <w:pPr>
        <w:pStyle w:val="TM3"/>
        <w:rPr>
          <w:rFonts w:eastAsiaTheme="minorEastAsia" w:cstheme="minorBidi"/>
          <w:sz w:val="24"/>
          <w:lang w:eastAsia="fr-FR"/>
        </w:rPr>
      </w:pPr>
      <w:hyperlink w:anchor="_Toc532422421" w:history="1">
        <w:r w:rsidRPr="007F6FF5">
          <w:rPr>
            <w:rStyle w:val="Lienhypertexte"/>
          </w:rPr>
          <w:t>Branche du Mage</w:t>
        </w:r>
        <w:r>
          <w:rPr>
            <w:webHidden/>
          </w:rPr>
          <w:tab/>
        </w:r>
        <w:r>
          <w:rPr>
            <w:webHidden/>
          </w:rPr>
          <w:fldChar w:fldCharType="begin"/>
        </w:r>
        <w:r>
          <w:rPr>
            <w:webHidden/>
          </w:rPr>
          <w:instrText xml:space="preserve"> PAGEREF _Toc532422421 \h </w:instrText>
        </w:r>
        <w:r>
          <w:rPr>
            <w:webHidden/>
          </w:rPr>
        </w:r>
        <w:r>
          <w:rPr>
            <w:webHidden/>
          </w:rPr>
          <w:fldChar w:fldCharType="separate"/>
        </w:r>
        <w:r>
          <w:rPr>
            <w:webHidden/>
          </w:rPr>
          <w:t>10</w:t>
        </w:r>
        <w:r>
          <w:rPr>
            <w:webHidden/>
          </w:rPr>
          <w:fldChar w:fldCharType="end"/>
        </w:r>
      </w:hyperlink>
    </w:p>
    <w:p w14:paraId="0BD7721F" w14:textId="75A6B18B" w:rsidR="00ED5614" w:rsidRDefault="00ED5614">
      <w:pPr>
        <w:pStyle w:val="TM2"/>
        <w:rPr>
          <w:rFonts w:eastAsiaTheme="minorEastAsia" w:cstheme="minorBidi"/>
          <w:sz w:val="24"/>
          <w:lang w:eastAsia="fr-FR"/>
        </w:rPr>
      </w:pPr>
      <w:hyperlink w:anchor="_Toc532422422" w:history="1">
        <w:r w:rsidRPr="007F6FF5">
          <w:rPr>
            <w:rStyle w:val="Lienhypertexte"/>
            <w:lang w:val="en-US"/>
          </w:rPr>
          <w:t>Sorts</w:t>
        </w:r>
        <w:r>
          <w:rPr>
            <w:webHidden/>
          </w:rPr>
          <w:tab/>
        </w:r>
        <w:r>
          <w:rPr>
            <w:webHidden/>
          </w:rPr>
          <w:fldChar w:fldCharType="begin"/>
        </w:r>
        <w:r>
          <w:rPr>
            <w:webHidden/>
          </w:rPr>
          <w:instrText xml:space="preserve"> PAGEREF _Toc532422422 \h </w:instrText>
        </w:r>
        <w:r>
          <w:rPr>
            <w:webHidden/>
          </w:rPr>
        </w:r>
        <w:r>
          <w:rPr>
            <w:webHidden/>
          </w:rPr>
          <w:fldChar w:fldCharType="separate"/>
        </w:r>
        <w:r>
          <w:rPr>
            <w:webHidden/>
          </w:rPr>
          <w:t>10</w:t>
        </w:r>
        <w:r>
          <w:rPr>
            <w:webHidden/>
          </w:rPr>
          <w:fldChar w:fldCharType="end"/>
        </w:r>
      </w:hyperlink>
    </w:p>
    <w:p w14:paraId="6341BADE" w14:textId="37A8F3CE" w:rsidR="00ED5614" w:rsidRDefault="00ED5614">
      <w:pPr>
        <w:pStyle w:val="TM3"/>
        <w:rPr>
          <w:rFonts w:eastAsiaTheme="minorEastAsia" w:cstheme="minorBidi"/>
          <w:sz w:val="24"/>
          <w:lang w:eastAsia="fr-FR"/>
        </w:rPr>
      </w:pPr>
      <w:hyperlink w:anchor="_Toc532422423" w:history="1">
        <w:r w:rsidRPr="007F6FF5">
          <w:rPr>
            <w:rStyle w:val="Lienhypertexte"/>
            <w:lang w:val="en-US"/>
          </w:rPr>
          <w:t>Guerrier</w:t>
        </w:r>
        <w:r>
          <w:rPr>
            <w:webHidden/>
          </w:rPr>
          <w:tab/>
        </w:r>
        <w:r>
          <w:rPr>
            <w:webHidden/>
          </w:rPr>
          <w:fldChar w:fldCharType="begin"/>
        </w:r>
        <w:r>
          <w:rPr>
            <w:webHidden/>
          </w:rPr>
          <w:instrText xml:space="preserve"> PAGEREF _Toc532422423 \h </w:instrText>
        </w:r>
        <w:r>
          <w:rPr>
            <w:webHidden/>
          </w:rPr>
        </w:r>
        <w:r>
          <w:rPr>
            <w:webHidden/>
          </w:rPr>
          <w:fldChar w:fldCharType="separate"/>
        </w:r>
        <w:r>
          <w:rPr>
            <w:webHidden/>
          </w:rPr>
          <w:t>10</w:t>
        </w:r>
        <w:r>
          <w:rPr>
            <w:webHidden/>
          </w:rPr>
          <w:fldChar w:fldCharType="end"/>
        </w:r>
      </w:hyperlink>
    </w:p>
    <w:p w14:paraId="6BAACBE9" w14:textId="5C032013" w:rsidR="00ED5614" w:rsidRDefault="00ED5614">
      <w:pPr>
        <w:pStyle w:val="TM3"/>
        <w:rPr>
          <w:rFonts w:eastAsiaTheme="minorEastAsia" w:cstheme="minorBidi"/>
          <w:sz w:val="24"/>
          <w:lang w:eastAsia="fr-FR"/>
        </w:rPr>
      </w:pPr>
      <w:hyperlink w:anchor="_Toc532422424" w:history="1">
        <w:r w:rsidRPr="007F6FF5">
          <w:rPr>
            <w:rStyle w:val="Lienhypertexte"/>
            <w:lang w:val="en-US"/>
          </w:rPr>
          <w:t>Tank</w:t>
        </w:r>
        <w:r>
          <w:rPr>
            <w:webHidden/>
          </w:rPr>
          <w:tab/>
        </w:r>
        <w:r>
          <w:rPr>
            <w:webHidden/>
          </w:rPr>
          <w:fldChar w:fldCharType="begin"/>
        </w:r>
        <w:r>
          <w:rPr>
            <w:webHidden/>
          </w:rPr>
          <w:instrText xml:space="preserve"> PAGEREF _Toc532422424 \h </w:instrText>
        </w:r>
        <w:r>
          <w:rPr>
            <w:webHidden/>
          </w:rPr>
        </w:r>
        <w:r>
          <w:rPr>
            <w:webHidden/>
          </w:rPr>
          <w:fldChar w:fldCharType="separate"/>
        </w:r>
        <w:r>
          <w:rPr>
            <w:webHidden/>
          </w:rPr>
          <w:t>10</w:t>
        </w:r>
        <w:r>
          <w:rPr>
            <w:webHidden/>
          </w:rPr>
          <w:fldChar w:fldCharType="end"/>
        </w:r>
      </w:hyperlink>
    </w:p>
    <w:p w14:paraId="125D8DC0" w14:textId="2F0C3A91" w:rsidR="00ED5614" w:rsidRDefault="00ED5614">
      <w:pPr>
        <w:pStyle w:val="TM3"/>
        <w:rPr>
          <w:rFonts w:eastAsiaTheme="minorEastAsia" w:cstheme="minorBidi"/>
          <w:sz w:val="24"/>
          <w:lang w:eastAsia="fr-FR"/>
        </w:rPr>
      </w:pPr>
      <w:hyperlink w:anchor="_Toc532422425" w:history="1">
        <w:r w:rsidRPr="007F6FF5">
          <w:rPr>
            <w:rStyle w:val="Lienhypertexte"/>
            <w:lang w:val="en-US"/>
          </w:rPr>
          <w:t>Chevalier</w:t>
        </w:r>
        <w:r>
          <w:rPr>
            <w:webHidden/>
          </w:rPr>
          <w:tab/>
        </w:r>
        <w:r>
          <w:rPr>
            <w:webHidden/>
          </w:rPr>
          <w:fldChar w:fldCharType="begin"/>
        </w:r>
        <w:r>
          <w:rPr>
            <w:webHidden/>
          </w:rPr>
          <w:instrText xml:space="preserve"> PAGEREF _Toc532422425 \h </w:instrText>
        </w:r>
        <w:r>
          <w:rPr>
            <w:webHidden/>
          </w:rPr>
        </w:r>
        <w:r>
          <w:rPr>
            <w:webHidden/>
          </w:rPr>
          <w:fldChar w:fldCharType="separate"/>
        </w:r>
        <w:r>
          <w:rPr>
            <w:webHidden/>
          </w:rPr>
          <w:t>10</w:t>
        </w:r>
        <w:r>
          <w:rPr>
            <w:webHidden/>
          </w:rPr>
          <w:fldChar w:fldCharType="end"/>
        </w:r>
      </w:hyperlink>
    </w:p>
    <w:p w14:paraId="2A13CC01" w14:textId="5988106C" w:rsidR="00ED5614" w:rsidRDefault="00ED5614">
      <w:pPr>
        <w:pStyle w:val="TM3"/>
        <w:rPr>
          <w:rFonts w:eastAsiaTheme="minorEastAsia" w:cstheme="minorBidi"/>
          <w:sz w:val="24"/>
          <w:lang w:eastAsia="fr-FR"/>
        </w:rPr>
      </w:pPr>
      <w:hyperlink w:anchor="_Toc532422426" w:history="1">
        <w:r w:rsidRPr="007F6FF5">
          <w:rPr>
            <w:rStyle w:val="Lienhypertexte"/>
            <w:lang w:val="en-US"/>
          </w:rPr>
          <w:t>Tank Défensif</w:t>
        </w:r>
        <w:r>
          <w:rPr>
            <w:webHidden/>
          </w:rPr>
          <w:tab/>
        </w:r>
        <w:r>
          <w:rPr>
            <w:webHidden/>
          </w:rPr>
          <w:fldChar w:fldCharType="begin"/>
        </w:r>
        <w:r>
          <w:rPr>
            <w:webHidden/>
          </w:rPr>
          <w:instrText xml:space="preserve"> PAGEREF _Toc532422426 \h </w:instrText>
        </w:r>
        <w:r>
          <w:rPr>
            <w:webHidden/>
          </w:rPr>
        </w:r>
        <w:r>
          <w:rPr>
            <w:webHidden/>
          </w:rPr>
          <w:fldChar w:fldCharType="separate"/>
        </w:r>
        <w:r>
          <w:rPr>
            <w:webHidden/>
          </w:rPr>
          <w:t>10</w:t>
        </w:r>
        <w:r>
          <w:rPr>
            <w:webHidden/>
          </w:rPr>
          <w:fldChar w:fldCharType="end"/>
        </w:r>
      </w:hyperlink>
    </w:p>
    <w:p w14:paraId="54860041" w14:textId="196BC003" w:rsidR="00ED5614" w:rsidRDefault="00ED5614">
      <w:pPr>
        <w:pStyle w:val="TM3"/>
        <w:rPr>
          <w:rFonts w:eastAsiaTheme="minorEastAsia" w:cstheme="minorBidi"/>
          <w:sz w:val="24"/>
          <w:lang w:eastAsia="fr-FR"/>
        </w:rPr>
      </w:pPr>
      <w:hyperlink w:anchor="_Toc532422427" w:history="1">
        <w:r w:rsidRPr="007F6FF5">
          <w:rPr>
            <w:rStyle w:val="Lienhypertexte"/>
            <w:lang w:val="en-US"/>
          </w:rPr>
          <w:t>Tank Soigneur</w:t>
        </w:r>
        <w:r>
          <w:rPr>
            <w:webHidden/>
          </w:rPr>
          <w:tab/>
        </w:r>
        <w:r>
          <w:rPr>
            <w:webHidden/>
          </w:rPr>
          <w:fldChar w:fldCharType="begin"/>
        </w:r>
        <w:r>
          <w:rPr>
            <w:webHidden/>
          </w:rPr>
          <w:instrText xml:space="preserve"> PAGEREF _Toc532422427 \h </w:instrText>
        </w:r>
        <w:r>
          <w:rPr>
            <w:webHidden/>
          </w:rPr>
        </w:r>
        <w:r>
          <w:rPr>
            <w:webHidden/>
          </w:rPr>
          <w:fldChar w:fldCharType="separate"/>
        </w:r>
        <w:r>
          <w:rPr>
            <w:webHidden/>
          </w:rPr>
          <w:t>11</w:t>
        </w:r>
        <w:r>
          <w:rPr>
            <w:webHidden/>
          </w:rPr>
          <w:fldChar w:fldCharType="end"/>
        </w:r>
      </w:hyperlink>
    </w:p>
    <w:p w14:paraId="33C498CD" w14:textId="2B04B6F0" w:rsidR="00ED5614" w:rsidRDefault="00ED5614">
      <w:pPr>
        <w:pStyle w:val="TM3"/>
        <w:rPr>
          <w:rFonts w:eastAsiaTheme="minorEastAsia" w:cstheme="minorBidi"/>
          <w:sz w:val="24"/>
          <w:lang w:eastAsia="fr-FR"/>
        </w:rPr>
      </w:pPr>
      <w:hyperlink w:anchor="_Toc532422428" w:history="1">
        <w:r w:rsidRPr="007F6FF5">
          <w:rPr>
            <w:rStyle w:val="Lienhypertexte"/>
            <w:lang w:val="en-US"/>
          </w:rPr>
          <w:t>Monteur (de bêtes)</w:t>
        </w:r>
        <w:r>
          <w:rPr>
            <w:webHidden/>
          </w:rPr>
          <w:tab/>
        </w:r>
        <w:r>
          <w:rPr>
            <w:webHidden/>
          </w:rPr>
          <w:fldChar w:fldCharType="begin"/>
        </w:r>
        <w:r>
          <w:rPr>
            <w:webHidden/>
          </w:rPr>
          <w:instrText xml:space="preserve"> PAGEREF _Toc532422428 \h </w:instrText>
        </w:r>
        <w:r>
          <w:rPr>
            <w:webHidden/>
          </w:rPr>
        </w:r>
        <w:r>
          <w:rPr>
            <w:webHidden/>
          </w:rPr>
          <w:fldChar w:fldCharType="separate"/>
        </w:r>
        <w:r>
          <w:rPr>
            <w:webHidden/>
          </w:rPr>
          <w:t>11</w:t>
        </w:r>
        <w:r>
          <w:rPr>
            <w:webHidden/>
          </w:rPr>
          <w:fldChar w:fldCharType="end"/>
        </w:r>
      </w:hyperlink>
    </w:p>
    <w:p w14:paraId="1826CC7D" w14:textId="0B35BE10" w:rsidR="00ED5614" w:rsidRDefault="00ED5614">
      <w:pPr>
        <w:pStyle w:val="TM3"/>
        <w:rPr>
          <w:rFonts w:eastAsiaTheme="minorEastAsia" w:cstheme="minorBidi"/>
          <w:sz w:val="24"/>
          <w:lang w:eastAsia="fr-FR"/>
        </w:rPr>
      </w:pPr>
      <w:hyperlink w:anchor="_Toc532422429" w:history="1">
        <w:r w:rsidRPr="007F6FF5">
          <w:rPr>
            <w:rStyle w:val="Lienhypertexte"/>
            <w:lang w:val="en-US"/>
          </w:rPr>
          <w:t>Ninja</w:t>
        </w:r>
        <w:r>
          <w:rPr>
            <w:webHidden/>
          </w:rPr>
          <w:tab/>
        </w:r>
        <w:r>
          <w:rPr>
            <w:webHidden/>
          </w:rPr>
          <w:fldChar w:fldCharType="begin"/>
        </w:r>
        <w:r>
          <w:rPr>
            <w:webHidden/>
          </w:rPr>
          <w:instrText xml:space="preserve"> PAGEREF _Toc532422429 \h </w:instrText>
        </w:r>
        <w:r>
          <w:rPr>
            <w:webHidden/>
          </w:rPr>
        </w:r>
        <w:r>
          <w:rPr>
            <w:webHidden/>
          </w:rPr>
          <w:fldChar w:fldCharType="separate"/>
        </w:r>
        <w:r>
          <w:rPr>
            <w:webHidden/>
          </w:rPr>
          <w:t>11</w:t>
        </w:r>
        <w:r>
          <w:rPr>
            <w:webHidden/>
          </w:rPr>
          <w:fldChar w:fldCharType="end"/>
        </w:r>
      </w:hyperlink>
    </w:p>
    <w:p w14:paraId="237F8CFC" w14:textId="2FA37BB8" w:rsidR="00ED5614" w:rsidRDefault="00ED5614">
      <w:pPr>
        <w:pStyle w:val="TM3"/>
        <w:rPr>
          <w:rFonts w:eastAsiaTheme="minorEastAsia" w:cstheme="minorBidi"/>
          <w:sz w:val="24"/>
          <w:lang w:eastAsia="fr-FR"/>
        </w:rPr>
      </w:pPr>
      <w:hyperlink w:anchor="_Toc532422430" w:history="1">
        <w:r w:rsidRPr="007F6FF5">
          <w:rPr>
            <w:rStyle w:val="Lienhypertexte"/>
            <w:lang w:val="en-US"/>
          </w:rPr>
          <w:t>Samouraï</w:t>
        </w:r>
        <w:r>
          <w:rPr>
            <w:webHidden/>
          </w:rPr>
          <w:tab/>
        </w:r>
        <w:r>
          <w:rPr>
            <w:webHidden/>
          </w:rPr>
          <w:fldChar w:fldCharType="begin"/>
        </w:r>
        <w:r>
          <w:rPr>
            <w:webHidden/>
          </w:rPr>
          <w:instrText xml:space="preserve"> PAGEREF _Toc532422430 \h </w:instrText>
        </w:r>
        <w:r>
          <w:rPr>
            <w:webHidden/>
          </w:rPr>
        </w:r>
        <w:r>
          <w:rPr>
            <w:webHidden/>
          </w:rPr>
          <w:fldChar w:fldCharType="separate"/>
        </w:r>
        <w:r>
          <w:rPr>
            <w:webHidden/>
          </w:rPr>
          <w:t>11</w:t>
        </w:r>
        <w:r>
          <w:rPr>
            <w:webHidden/>
          </w:rPr>
          <w:fldChar w:fldCharType="end"/>
        </w:r>
      </w:hyperlink>
    </w:p>
    <w:p w14:paraId="6F507483" w14:textId="1D377D34" w:rsidR="00ED5614" w:rsidRDefault="00ED5614">
      <w:pPr>
        <w:pStyle w:val="TM3"/>
        <w:rPr>
          <w:rFonts w:eastAsiaTheme="minorEastAsia" w:cstheme="minorBidi"/>
          <w:sz w:val="24"/>
          <w:lang w:eastAsia="fr-FR"/>
        </w:rPr>
      </w:pPr>
      <w:hyperlink w:anchor="_Toc532422431" w:history="1">
        <w:r w:rsidRPr="007F6FF5">
          <w:rPr>
            <w:rStyle w:val="Lienhypertexte"/>
            <w:lang w:val="en-US"/>
          </w:rPr>
          <w:t>Archer</w:t>
        </w:r>
        <w:r>
          <w:rPr>
            <w:webHidden/>
          </w:rPr>
          <w:tab/>
        </w:r>
        <w:r>
          <w:rPr>
            <w:webHidden/>
          </w:rPr>
          <w:fldChar w:fldCharType="begin"/>
        </w:r>
        <w:r>
          <w:rPr>
            <w:webHidden/>
          </w:rPr>
          <w:instrText xml:space="preserve"> PAGEREF _Toc532422431 \h </w:instrText>
        </w:r>
        <w:r>
          <w:rPr>
            <w:webHidden/>
          </w:rPr>
        </w:r>
        <w:r>
          <w:rPr>
            <w:webHidden/>
          </w:rPr>
          <w:fldChar w:fldCharType="separate"/>
        </w:r>
        <w:r>
          <w:rPr>
            <w:webHidden/>
          </w:rPr>
          <w:t>11</w:t>
        </w:r>
        <w:r>
          <w:rPr>
            <w:webHidden/>
          </w:rPr>
          <w:fldChar w:fldCharType="end"/>
        </w:r>
      </w:hyperlink>
    </w:p>
    <w:p w14:paraId="7C92C50A" w14:textId="2BB3E9B5" w:rsidR="00ED5614" w:rsidRDefault="00ED5614">
      <w:pPr>
        <w:pStyle w:val="TM3"/>
        <w:rPr>
          <w:rFonts w:eastAsiaTheme="minorEastAsia" w:cstheme="minorBidi"/>
          <w:sz w:val="24"/>
          <w:lang w:eastAsia="fr-FR"/>
        </w:rPr>
      </w:pPr>
      <w:hyperlink w:anchor="_Toc532422432" w:history="1">
        <w:r w:rsidRPr="007F6FF5">
          <w:rPr>
            <w:rStyle w:val="Lienhypertexte"/>
            <w:lang w:val="en-US"/>
          </w:rPr>
          <w:t>Archer Élémentaire</w:t>
        </w:r>
        <w:r>
          <w:rPr>
            <w:webHidden/>
          </w:rPr>
          <w:tab/>
        </w:r>
        <w:r>
          <w:rPr>
            <w:webHidden/>
          </w:rPr>
          <w:fldChar w:fldCharType="begin"/>
        </w:r>
        <w:r>
          <w:rPr>
            <w:webHidden/>
          </w:rPr>
          <w:instrText xml:space="preserve"> PAGEREF _Toc532422432 \h </w:instrText>
        </w:r>
        <w:r>
          <w:rPr>
            <w:webHidden/>
          </w:rPr>
        </w:r>
        <w:r>
          <w:rPr>
            <w:webHidden/>
          </w:rPr>
          <w:fldChar w:fldCharType="separate"/>
        </w:r>
        <w:r>
          <w:rPr>
            <w:webHidden/>
          </w:rPr>
          <w:t>11</w:t>
        </w:r>
        <w:r>
          <w:rPr>
            <w:webHidden/>
          </w:rPr>
          <w:fldChar w:fldCharType="end"/>
        </w:r>
      </w:hyperlink>
    </w:p>
    <w:p w14:paraId="259E0FCA" w14:textId="662350C6" w:rsidR="00ED5614" w:rsidRDefault="00ED5614">
      <w:pPr>
        <w:pStyle w:val="TM3"/>
        <w:rPr>
          <w:rFonts w:eastAsiaTheme="minorEastAsia" w:cstheme="minorBidi"/>
          <w:sz w:val="24"/>
          <w:lang w:eastAsia="fr-FR"/>
        </w:rPr>
      </w:pPr>
      <w:hyperlink w:anchor="_Toc532422433" w:history="1">
        <w:r w:rsidRPr="007F6FF5">
          <w:rPr>
            <w:rStyle w:val="Lienhypertexte"/>
            <w:lang w:val="en-US"/>
          </w:rPr>
          <w:t>Arbalétrier</w:t>
        </w:r>
        <w:r>
          <w:rPr>
            <w:webHidden/>
          </w:rPr>
          <w:tab/>
        </w:r>
        <w:r>
          <w:rPr>
            <w:webHidden/>
          </w:rPr>
          <w:fldChar w:fldCharType="begin"/>
        </w:r>
        <w:r>
          <w:rPr>
            <w:webHidden/>
          </w:rPr>
          <w:instrText xml:space="preserve"> PAGEREF _Toc532422433 \h </w:instrText>
        </w:r>
        <w:r>
          <w:rPr>
            <w:webHidden/>
          </w:rPr>
        </w:r>
        <w:r>
          <w:rPr>
            <w:webHidden/>
          </w:rPr>
          <w:fldChar w:fldCharType="separate"/>
        </w:r>
        <w:r>
          <w:rPr>
            <w:webHidden/>
          </w:rPr>
          <w:t>11</w:t>
        </w:r>
        <w:r>
          <w:rPr>
            <w:webHidden/>
          </w:rPr>
          <w:fldChar w:fldCharType="end"/>
        </w:r>
      </w:hyperlink>
    </w:p>
    <w:p w14:paraId="3BD0754D" w14:textId="6EE61E0E" w:rsidR="00ED5614" w:rsidRDefault="00ED5614">
      <w:pPr>
        <w:pStyle w:val="TM3"/>
        <w:rPr>
          <w:rFonts w:eastAsiaTheme="minorEastAsia" w:cstheme="minorBidi"/>
          <w:sz w:val="24"/>
          <w:lang w:eastAsia="fr-FR"/>
        </w:rPr>
      </w:pPr>
      <w:hyperlink w:anchor="_Toc532422434" w:history="1">
        <w:r w:rsidRPr="007F6FF5">
          <w:rPr>
            <w:rStyle w:val="Lienhypertexte"/>
            <w:lang w:val="en-US"/>
          </w:rPr>
          <w:t>Trappeur</w:t>
        </w:r>
        <w:r>
          <w:rPr>
            <w:webHidden/>
          </w:rPr>
          <w:tab/>
        </w:r>
        <w:r>
          <w:rPr>
            <w:webHidden/>
          </w:rPr>
          <w:fldChar w:fldCharType="begin"/>
        </w:r>
        <w:r>
          <w:rPr>
            <w:webHidden/>
          </w:rPr>
          <w:instrText xml:space="preserve"> PAGEREF _Toc532422434 \h </w:instrText>
        </w:r>
        <w:r>
          <w:rPr>
            <w:webHidden/>
          </w:rPr>
        </w:r>
        <w:r>
          <w:rPr>
            <w:webHidden/>
          </w:rPr>
          <w:fldChar w:fldCharType="separate"/>
        </w:r>
        <w:r>
          <w:rPr>
            <w:webHidden/>
          </w:rPr>
          <w:t>11</w:t>
        </w:r>
        <w:r>
          <w:rPr>
            <w:webHidden/>
          </w:rPr>
          <w:fldChar w:fldCharType="end"/>
        </w:r>
      </w:hyperlink>
    </w:p>
    <w:p w14:paraId="4730D84C" w14:textId="688C1D57" w:rsidR="00ED5614" w:rsidRDefault="00ED5614">
      <w:pPr>
        <w:pStyle w:val="TM3"/>
        <w:rPr>
          <w:rFonts w:eastAsiaTheme="minorEastAsia" w:cstheme="minorBidi"/>
          <w:sz w:val="24"/>
          <w:lang w:eastAsia="fr-FR"/>
        </w:rPr>
      </w:pPr>
      <w:hyperlink w:anchor="_Toc532422435" w:history="1">
        <w:r w:rsidRPr="007F6FF5">
          <w:rPr>
            <w:rStyle w:val="Lienhypertexte"/>
            <w:lang w:val="en-US"/>
          </w:rPr>
          <w:t>Guérisseur</w:t>
        </w:r>
        <w:r>
          <w:rPr>
            <w:webHidden/>
          </w:rPr>
          <w:tab/>
        </w:r>
        <w:r>
          <w:rPr>
            <w:webHidden/>
          </w:rPr>
          <w:fldChar w:fldCharType="begin"/>
        </w:r>
        <w:r>
          <w:rPr>
            <w:webHidden/>
          </w:rPr>
          <w:instrText xml:space="preserve"> PAGEREF _Toc532422435 \h </w:instrText>
        </w:r>
        <w:r>
          <w:rPr>
            <w:webHidden/>
          </w:rPr>
        </w:r>
        <w:r>
          <w:rPr>
            <w:webHidden/>
          </w:rPr>
          <w:fldChar w:fldCharType="separate"/>
        </w:r>
        <w:r>
          <w:rPr>
            <w:webHidden/>
          </w:rPr>
          <w:t>11</w:t>
        </w:r>
        <w:r>
          <w:rPr>
            <w:webHidden/>
          </w:rPr>
          <w:fldChar w:fldCharType="end"/>
        </w:r>
      </w:hyperlink>
    </w:p>
    <w:p w14:paraId="37E6C6D5" w14:textId="44ECF39C" w:rsidR="00ED5614" w:rsidRDefault="00ED5614">
      <w:pPr>
        <w:pStyle w:val="TM3"/>
        <w:rPr>
          <w:rFonts w:eastAsiaTheme="minorEastAsia" w:cstheme="minorBidi"/>
          <w:sz w:val="24"/>
          <w:lang w:eastAsia="fr-FR"/>
        </w:rPr>
      </w:pPr>
      <w:hyperlink w:anchor="_Toc532422436" w:history="1">
        <w:r w:rsidRPr="007F6FF5">
          <w:rPr>
            <w:rStyle w:val="Lienhypertexte"/>
            <w:lang w:val="en-US"/>
          </w:rPr>
          <w:t>Prêtre</w:t>
        </w:r>
        <w:r>
          <w:rPr>
            <w:webHidden/>
          </w:rPr>
          <w:tab/>
        </w:r>
        <w:r>
          <w:rPr>
            <w:webHidden/>
          </w:rPr>
          <w:fldChar w:fldCharType="begin"/>
        </w:r>
        <w:r>
          <w:rPr>
            <w:webHidden/>
          </w:rPr>
          <w:instrText xml:space="preserve"> PAGEREF _Toc532422436 \h </w:instrText>
        </w:r>
        <w:r>
          <w:rPr>
            <w:webHidden/>
          </w:rPr>
        </w:r>
        <w:r>
          <w:rPr>
            <w:webHidden/>
          </w:rPr>
          <w:fldChar w:fldCharType="separate"/>
        </w:r>
        <w:r>
          <w:rPr>
            <w:webHidden/>
          </w:rPr>
          <w:t>11</w:t>
        </w:r>
        <w:r>
          <w:rPr>
            <w:webHidden/>
          </w:rPr>
          <w:fldChar w:fldCharType="end"/>
        </w:r>
      </w:hyperlink>
    </w:p>
    <w:p w14:paraId="2B66B072" w14:textId="5D273D09" w:rsidR="00ED5614" w:rsidRDefault="00ED5614">
      <w:pPr>
        <w:pStyle w:val="TM3"/>
        <w:rPr>
          <w:rFonts w:eastAsiaTheme="minorEastAsia" w:cstheme="minorBidi"/>
          <w:sz w:val="24"/>
          <w:lang w:eastAsia="fr-FR"/>
        </w:rPr>
      </w:pPr>
      <w:hyperlink w:anchor="_Toc532422437" w:history="1">
        <w:r w:rsidRPr="007F6FF5">
          <w:rPr>
            <w:rStyle w:val="Lienhypertexte"/>
            <w:lang w:val="en-US"/>
          </w:rPr>
          <w:t>Sataniste</w:t>
        </w:r>
        <w:r>
          <w:rPr>
            <w:webHidden/>
          </w:rPr>
          <w:tab/>
        </w:r>
        <w:r>
          <w:rPr>
            <w:webHidden/>
          </w:rPr>
          <w:fldChar w:fldCharType="begin"/>
        </w:r>
        <w:r>
          <w:rPr>
            <w:webHidden/>
          </w:rPr>
          <w:instrText xml:space="preserve"> PAGEREF _Toc532422437 \h </w:instrText>
        </w:r>
        <w:r>
          <w:rPr>
            <w:webHidden/>
          </w:rPr>
        </w:r>
        <w:r>
          <w:rPr>
            <w:webHidden/>
          </w:rPr>
          <w:fldChar w:fldCharType="separate"/>
        </w:r>
        <w:r>
          <w:rPr>
            <w:webHidden/>
          </w:rPr>
          <w:t>11</w:t>
        </w:r>
        <w:r>
          <w:rPr>
            <w:webHidden/>
          </w:rPr>
          <w:fldChar w:fldCharType="end"/>
        </w:r>
      </w:hyperlink>
    </w:p>
    <w:p w14:paraId="1D8BE1CE" w14:textId="3F342348" w:rsidR="00ED5614" w:rsidRDefault="00ED5614">
      <w:pPr>
        <w:pStyle w:val="TM3"/>
        <w:rPr>
          <w:rFonts w:eastAsiaTheme="minorEastAsia" w:cstheme="minorBidi"/>
          <w:sz w:val="24"/>
          <w:lang w:eastAsia="fr-FR"/>
        </w:rPr>
      </w:pPr>
      <w:hyperlink w:anchor="_Toc532422438" w:history="1">
        <w:r w:rsidRPr="007F6FF5">
          <w:rPr>
            <w:rStyle w:val="Lienhypertexte"/>
            <w:lang w:val="en-US"/>
          </w:rPr>
          <w:t>Paladin</w:t>
        </w:r>
        <w:r>
          <w:rPr>
            <w:webHidden/>
          </w:rPr>
          <w:tab/>
        </w:r>
        <w:r>
          <w:rPr>
            <w:webHidden/>
          </w:rPr>
          <w:fldChar w:fldCharType="begin"/>
        </w:r>
        <w:r>
          <w:rPr>
            <w:webHidden/>
          </w:rPr>
          <w:instrText xml:space="preserve"> PAGEREF _Toc532422438 \h </w:instrText>
        </w:r>
        <w:r>
          <w:rPr>
            <w:webHidden/>
          </w:rPr>
        </w:r>
        <w:r>
          <w:rPr>
            <w:webHidden/>
          </w:rPr>
          <w:fldChar w:fldCharType="separate"/>
        </w:r>
        <w:r>
          <w:rPr>
            <w:webHidden/>
          </w:rPr>
          <w:t>11</w:t>
        </w:r>
        <w:r>
          <w:rPr>
            <w:webHidden/>
          </w:rPr>
          <w:fldChar w:fldCharType="end"/>
        </w:r>
      </w:hyperlink>
    </w:p>
    <w:p w14:paraId="1A624DE4" w14:textId="241F7234" w:rsidR="00ED5614" w:rsidRDefault="00ED5614">
      <w:pPr>
        <w:pStyle w:val="TM3"/>
        <w:rPr>
          <w:rFonts w:eastAsiaTheme="minorEastAsia" w:cstheme="minorBidi"/>
          <w:sz w:val="24"/>
          <w:lang w:eastAsia="fr-FR"/>
        </w:rPr>
      </w:pPr>
      <w:hyperlink w:anchor="_Toc532422439" w:history="1">
        <w:r w:rsidRPr="007F6FF5">
          <w:rPr>
            <w:rStyle w:val="Lienhypertexte"/>
            <w:lang w:val="en-US"/>
          </w:rPr>
          <w:t>Prêtre Guerrier</w:t>
        </w:r>
        <w:r>
          <w:rPr>
            <w:webHidden/>
          </w:rPr>
          <w:tab/>
        </w:r>
        <w:r>
          <w:rPr>
            <w:webHidden/>
          </w:rPr>
          <w:fldChar w:fldCharType="begin"/>
        </w:r>
        <w:r>
          <w:rPr>
            <w:webHidden/>
          </w:rPr>
          <w:instrText xml:space="preserve"> PAGEREF _Toc532422439 \h </w:instrText>
        </w:r>
        <w:r>
          <w:rPr>
            <w:webHidden/>
          </w:rPr>
        </w:r>
        <w:r>
          <w:rPr>
            <w:webHidden/>
          </w:rPr>
          <w:fldChar w:fldCharType="separate"/>
        </w:r>
        <w:r>
          <w:rPr>
            <w:webHidden/>
          </w:rPr>
          <w:t>11</w:t>
        </w:r>
        <w:r>
          <w:rPr>
            <w:webHidden/>
          </w:rPr>
          <w:fldChar w:fldCharType="end"/>
        </w:r>
      </w:hyperlink>
    </w:p>
    <w:p w14:paraId="4852E431" w14:textId="0704FEA5" w:rsidR="00ED5614" w:rsidRDefault="00ED5614">
      <w:pPr>
        <w:pStyle w:val="TM3"/>
        <w:rPr>
          <w:rFonts w:eastAsiaTheme="minorEastAsia" w:cstheme="minorBidi"/>
          <w:sz w:val="24"/>
          <w:lang w:eastAsia="fr-FR"/>
        </w:rPr>
      </w:pPr>
      <w:hyperlink w:anchor="_Toc532422440" w:history="1">
        <w:r w:rsidRPr="007F6FF5">
          <w:rPr>
            <w:rStyle w:val="Lienhypertexte"/>
            <w:lang w:val="en-US"/>
          </w:rPr>
          <w:t>Mage</w:t>
        </w:r>
        <w:r>
          <w:rPr>
            <w:webHidden/>
          </w:rPr>
          <w:tab/>
        </w:r>
        <w:r>
          <w:rPr>
            <w:webHidden/>
          </w:rPr>
          <w:fldChar w:fldCharType="begin"/>
        </w:r>
        <w:r>
          <w:rPr>
            <w:webHidden/>
          </w:rPr>
          <w:instrText xml:space="preserve"> PAGEREF _Toc532422440 \h </w:instrText>
        </w:r>
        <w:r>
          <w:rPr>
            <w:webHidden/>
          </w:rPr>
        </w:r>
        <w:r>
          <w:rPr>
            <w:webHidden/>
          </w:rPr>
          <w:fldChar w:fldCharType="separate"/>
        </w:r>
        <w:r>
          <w:rPr>
            <w:webHidden/>
          </w:rPr>
          <w:t>11</w:t>
        </w:r>
        <w:r>
          <w:rPr>
            <w:webHidden/>
          </w:rPr>
          <w:fldChar w:fldCharType="end"/>
        </w:r>
      </w:hyperlink>
    </w:p>
    <w:p w14:paraId="2F0906C4" w14:textId="60278C46" w:rsidR="00ED5614" w:rsidRDefault="00ED5614">
      <w:pPr>
        <w:pStyle w:val="TM3"/>
        <w:rPr>
          <w:rFonts w:eastAsiaTheme="minorEastAsia" w:cstheme="minorBidi"/>
          <w:sz w:val="24"/>
          <w:lang w:eastAsia="fr-FR"/>
        </w:rPr>
      </w:pPr>
      <w:hyperlink w:anchor="_Toc532422441" w:history="1">
        <w:r w:rsidRPr="007F6FF5">
          <w:rPr>
            <w:rStyle w:val="Lienhypertexte"/>
            <w:lang w:val="en-US"/>
          </w:rPr>
          <w:t>Druide</w:t>
        </w:r>
        <w:r>
          <w:rPr>
            <w:webHidden/>
          </w:rPr>
          <w:tab/>
        </w:r>
        <w:r>
          <w:rPr>
            <w:webHidden/>
          </w:rPr>
          <w:fldChar w:fldCharType="begin"/>
        </w:r>
        <w:r>
          <w:rPr>
            <w:webHidden/>
          </w:rPr>
          <w:instrText xml:space="preserve"> PAGEREF _Toc532422441 \h </w:instrText>
        </w:r>
        <w:r>
          <w:rPr>
            <w:webHidden/>
          </w:rPr>
        </w:r>
        <w:r>
          <w:rPr>
            <w:webHidden/>
          </w:rPr>
          <w:fldChar w:fldCharType="separate"/>
        </w:r>
        <w:r>
          <w:rPr>
            <w:webHidden/>
          </w:rPr>
          <w:t>12</w:t>
        </w:r>
        <w:r>
          <w:rPr>
            <w:webHidden/>
          </w:rPr>
          <w:fldChar w:fldCharType="end"/>
        </w:r>
      </w:hyperlink>
    </w:p>
    <w:p w14:paraId="08555450" w14:textId="7C4412E7" w:rsidR="00ED5614" w:rsidRDefault="00ED5614">
      <w:pPr>
        <w:pStyle w:val="TM3"/>
        <w:rPr>
          <w:rFonts w:eastAsiaTheme="minorEastAsia" w:cstheme="minorBidi"/>
          <w:sz w:val="24"/>
          <w:lang w:eastAsia="fr-FR"/>
        </w:rPr>
      </w:pPr>
      <w:hyperlink w:anchor="_Toc532422442" w:history="1">
        <w:r w:rsidRPr="007F6FF5">
          <w:rPr>
            <w:rStyle w:val="Lienhypertexte"/>
            <w:lang w:val="en-US"/>
          </w:rPr>
          <w:t>Nécromancien</w:t>
        </w:r>
        <w:r>
          <w:rPr>
            <w:webHidden/>
          </w:rPr>
          <w:tab/>
        </w:r>
        <w:r>
          <w:rPr>
            <w:webHidden/>
          </w:rPr>
          <w:fldChar w:fldCharType="begin"/>
        </w:r>
        <w:r>
          <w:rPr>
            <w:webHidden/>
          </w:rPr>
          <w:instrText xml:space="preserve"> PAGEREF _Toc532422442 \h </w:instrText>
        </w:r>
        <w:r>
          <w:rPr>
            <w:webHidden/>
          </w:rPr>
        </w:r>
        <w:r>
          <w:rPr>
            <w:webHidden/>
          </w:rPr>
          <w:fldChar w:fldCharType="separate"/>
        </w:r>
        <w:r>
          <w:rPr>
            <w:webHidden/>
          </w:rPr>
          <w:t>12</w:t>
        </w:r>
        <w:r>
          <w:rPr>
            <w:webHidden/>
          </w:rPr>
          <w:fldChar w:fldCharType="end"/>
        </w:r>
      </w:hyperlink>
    </w:p>
    <w:p w14:paraId="4C904300" w14:textId="175D9FE2" w:rsidR="00ED5614" w:rsidRDefault="00ED5614">
      <w:pPr>
        <w:pStyle w:val="TM3"/>
        <w:rPr>
          <w:rFonts w:eastAsiaTheme="minorEastAsia" w:cstheme="minorBidi"/>
          <w:sz w:val="24"/>
          <w:lang w:eastAsia="fr-FR"/>
        </w:rPr>
      </w:pPr>
      <w:hyperlink w:anchor="_Toc532422443" w:history="1">
        <w:r w:rsidRPr="007F6FF5">
          <w:rPr>
            <w:rStyle w:val="Lienhypertexte"/>
            <w:lang w:val="en-US"/>
          </w:rPr>
          <w:t>Sorcier Mystique</w:t>
        </w:r>
        <w:r>
          <w:rPr>
            <w:webHidden/>
          </w:rPr>
          <w:tab/>
        </w:r>
        <w:r>
          <w:rPr>
            <w:webHidden/>
          </w:rPr>
          <w:fldChar w:fldCharType="begin"/>
        </w:r>
        <w:r>
          <w:rPr>
            <w:webHidden/>
          </w:rPr>
          <w:instrText xml:space="preserve"> PAGEREF _Toc532422443 \h </w:instrText>
        </w:r>
        <w:r>
          <w:rPr>
            <w:webHidden/>
          </w:rPr>
        </w:r>
        <w:r>
          <w:rPr>
            <w:webHidden/>
          </w:rPr>
          <w:fldChar w:fldCharType="separate"/>
        </w:r>
        <w:r>
          <w:rPr>
            <w:webHidden/>
          </w:rPr>
          <w:t>12</w:t>
        </w:r>
        <w:r>
          <w:rPr>
            <w:webHidden/>
          </w:rPr>
          <w:fldChar w:fldCharType="end"/>
        </w:r>
      </w:hyperlink>
    </w:p>
    <w:p w14:paraId="55672AD8" w14:textId="0D97A39D" w:rsidR="00ED5614" w:rsidRDefault="00ED5614">
      <w:pPr>
        <w:pStyle w:val="TM3"/>
        <w:rPr>
          <w:rFonts w:eastAsiaTheme="minorEastAsia" w:cstheme="minorBidi"/>
          <w:sz w:val="24"/>
          <w:lang w:eastAsia="fr-FR"/>
        </w:rPr>
      </w:pPr>
      <w:hyperlink w:anchor="_Toc532422444" w:history="1">
        <w:r w:rsidRPr="007F6FF5">
          <w:rPr>
            <w:rStyle w:val="Lienhypertexte"/>
            <w:lang w:val="en-US"/>
          </w:rPr>
          <w:t>Élémentaliste (Central)</w:t>
        </w:r>
        <w:r>
          <w:rPr>
            <w:webHidden/>
          </w:rPr>
          <w:tab/>
        </w:r>
        <w:r>
          <w:rPr>
            <w:webHidden/>
          </w:rPr>
          <w:fldChar w:fldCharType="begin"/>
        </w:r>
        <w:r>
          <w:rPr>
            <w:webHidden/>
          </w:rPr>
          <w:instrText xml:space="preserve"> PAGEREF _Toc532422444 \h </w:instrText>
        </w:r>
        <w:r>
          <w:rPr>
            <w:webHidden/>
          </w:rPr>
        </w:r>
        <w:r>
          <w:rPr>
            <w:webHidden/>
          </w:rPr>
          <w:fldChar w:fldCharType="separate"/>
        </w:r>
        <w:r>
          <w:rPr>
            <w:webHidden/>
          </w:rPr>
          <w:t>12</w:t>
        </w:r>
        <w:r>
          <w:rPr>
            <w:webHidden/>
          </w:rPr>
          <w:fldChar w:fldCharType="end"/>
        </w:r>
      </w:hyperlink>
    </w:p>
    <w:p w14:paraId="71E3841F" w14:textId="2F91115C" w:rsidR="00ED5614" w:rsidRDefault="00ED5614">
      <w:pPr>
        <w:pStyle w:val="TM3"/>
        <w:rPr>
          <w:rFonts w:eastAsiaTheme="minorEastAsia" w:cstheme="minorBidi"/>
          <w:sz w:val="24"/>
          <w:lang w:eastAsia="fr-FR"/>
        </w:rPr>
      </w:pPr>
      <w:hyperlink w:anchor="_Toc532422445" w:history="1">
        <w:r w:rsidRPr="007F6FF5">
          <w:rPr>
            <w:rStyle w:val="Lienhypertexte"/>
            <w:lang w:val="en-US"/>
          </w:rPr>
          <w:t>Cartomancien</w:t>
        </w:r>
        <w:r>
          <w:rPr>
            <w:webHidden/>
          </w:rPr>
          <w:tab/>
        </w:r>
        <w:r>
          <w:rPr>
            <w:webHidden/>
          </w:rPr>
          <w:fldChar w:fldCharType="begin"/>
        </w:r>
        <w:r>
          <w:rPr>
            <w:webHidden/>
          </w:rPr>
          <w:instrText xml:space="preserve"> PAGEREF _Toc532422445 \h </w:instrText>
        </w:r>
        <w:r>
          <w:rPr>
            <w:webHidden/>
          </w:rPr>
        </w:r>
        <w:r>
          <w:rPr>
            <w:webHidden/>
          </w:rPr>
          <w:fldChar w:fldCharType="separate"/>
        </w:r>
        <w:r>
          <w:rPr>
            <w:webHidden/>
          </w:rPr>
          <w:t>12</w:t>
        </w:r>
        <w:r>
          <w:rPr>
            <w:webHidden/>
          </w:rPr>
          <w:fldChar w:fldCharType="end"/>
        </w:r>
      </w:hyperlink>
    </w:p>
    <w:p w14:paraId="4050896E" w14:textId="74D54A59" w:rsidR="00ED5614" w:rsidRDefault="00ED5614">
      <w:pPr>
        <w:pStyle w:val="TM3"/>
        <w:rPr>
          <w:rFonts w:eastAsiaTheme="minorEastAsia" w:cstheme="minorBidi"/>
          <w:sz w:val="24"/>
          <w:lang w:eastAsia="fr-FR"/>
        </w:rPr>
      </w:pPr>
      <w:hyperlink w:anchor="_Toc532422446" w:history="1">
        <w:r w:rsidRPr="007F6FF5">
          <w:rPr>
            <w:rStyle w:val="Lienhypertexte"/>
            <w:lang w:val="en-US"/>
          </w:rPr>
          <w:t>Druide Invocateur</w:t>
        </w:r>
        <w:r>
          <w:rPr>
            <w:webHidden/>
          </w:rPr>
          <w:tab/>
        </w:r>
        <w:r>
          <w:rPr>
            <w:webHidden/>
          </w:rPr>
          <w:fldChar w:fldCharType="begin"/>
        </w:r>
        <w:r>
          <w:rPr>
            <w:webHidden/>
          </w:rPr>
          <w:instrText xml:space="preserve"> PAGEREF _Toc532422446 \h </w:instrText>
        </w:r>
        <w:r>
          <w:rPr>
            <w:webHidden/>
          </w:rPr>
        </w:r>
        <w:r>
          <w:rPr>
            <w:webHidden/>
          </w:rPr>
          <w:fldChar w:fldCharType="separate"/>
        </w:r>
        <w:r>
          <w:rPr>
            <w:webHidden/>
          </w:rPr>
          <w:t>12</w:t>
        </w:r>
        <w:r>
          <w:rPr>
            <w:webHidden/>
          </w:rPr>
          <w:fldChar w:fldCharType="end"/>
        </w:r>
      </w:hyperlink>
    </w:p>
    <w:p w14:paraId="6CB517A7" w14:textId="01CECC05" w:rsidR="00ED5614" w:rsidRDefault="00ED5614">
      <w:pPr>
        <w:pStyle w:val="TM3"/>
        <w:rPr>
          <w:rFonts w:eastAsiaTheme="minorEastAsia" w:cstheme="minorBidi"/>
          <w:sz w:val="24"/>
          <w:lang w:eastAsia="fr-FR"/>
        </w:rPr>
      </w:pPr>
      <w:hyperlink w:anchor="_Toc532422447" w:history="1">
        <w:r w:rsidRPr="007F6FF5">
          <w:rPr>
            <w:rStyle w:val="Lienhypertexte"/>
            <w:lang w:val="en-US"/>
          </w:rPr>
          <w:t>Chamane</w:t>
        </w:r>
        <w:r>
          <w:rPr>
            <w:webHidden/>
          </w:rPr>
          <w:tab/>
        </w:r>
        <w:r>
          <w:rPr>
            <w:webHidden/>
          </w:rPr>
          <w:fldChar w:fldCharType="begin"/>
        </w:r>
        <w:r>
          <w:rPr>
            <w:webHidden/>
          </w:rPr>
          <w:instrText xml:space="preserve"> PAGEREF _Toc532422447 \h </w:instrText>
        </w:r>
        <w:r>
          <w:rPr>
            <w:webHidden/>
          </w:rPr>
        </w:r>
        <w:r>
          <w:rPr>
            <w:webHidden/>
          </w:rPr>
          <w:fldChar w:fldCharType="separate"/>
        </w:r>
        <w:r>
          <w:rPr>
            <w:webHidden/>
          </w:rPr>
          <w:t>12</w:t>
        </w:r>
        <w:r>
          <w:rPr>
            <w:webHidden/>
          </w:rPr>
          <w:fldChar w:fldCharType="end"/>
        </w:r>
      </w:hyperlink>
    </w:p>
    <w:p w14:paraId="7A594193" w14:textId="217C2ACA" w:rsidR="00ED5614" w:rsidRDefault="00ED5614">
      <w:pPr>
        <w:pStyle w:val="TM3"/>
        <w:rPr>
          <w:rFonts w:eastAsiaTheme="minorEastAsia" w:cstheme="minorBidi"/>
          <w:sz w:val="24"/>
          <w:lang w:eastAsia="fr-FR"/>
        </w:rPr>
      </w:pPr>
      <w:hyperlink w:anchor="_Toc532422448" w:history="1">
        <w:r w:rsidRPr="007F6FF5">
          <w:rPr>
            <w:rStyle w:val="Lienhypertexte"/>
            <w:lang w:val="en-US"/>
          </w:rPr>
          <w:t>Élémentaliste de feu</w:t>
        </w:r>
        <w:r>
          <w:rPr>
            <w:webHidden/>
          </w:rPr>
          <w:tab/>
        </w:r>
        <w:r>
          <w:rPr>
            <w:webHidden/>
          </w:rPr>
          <w:fldChar w:fldCharType="begin"/>
        </w:r>
        <w:r>
          <w:rPr>
            <w:webHidden/>
          </w:rPr>
          <w:instrText xml:space="preserve"> PAGEREF _Toc532422448 \h </w:instrText>
        </w:r>
        <w:r>
          <w:rPr>
            <w:webHidden/>
          </w:rPr>
        </w:r>
        <w:r>
          <w:rPr>
            <w:webHidden/>
          </w:rPr>
          <w:fldChar w:fldCharType="separate"/>
        </w:r>
        <w:r>
          <w:rPr>
            <w:webHidden/>
          </w:rPr>
          <w:t>12</w:t>
        </w:r>
        <w:r>
          <w:rPr>
            <w:webHidden/>
          </w:rPr>
          <w:fldChar w:fldCharType="end"/>
        </w:r>
      </w:hyperlink>
    </w:p>
    <w:p w14:paraId="4D35916C" w14:textId="60417ED7" w:rsidR="00ED5614" w:rsidRDefault="00ED5614">
      <w:pPr>
        <w:pStyle w:val="TM3"/>
        <w:rPr>
          <w:rFonts w:eastAsiaTheme="minorEastAsia" w:cstheme="minorBidi"/>
          <w:sz w:val="24"/>
          <w:lang w:eastAsia="fr-FR"/>
        </w:rPr>
      </w:pPr>
      <w:hyperlink w:anchor="_Toc532422449" w:history="1">
        <w:r w:rsidRPr="007F6FF5">
          <w:rPr>
            <w:rStyle w:val="Lienhypertexte"/>
            <w:lang w:val="en-US"/>
          </w:rPr>
          <w:t>Élémentaliste d’eau</w:t>
        </w:r>
        <w:r>
          <w:rPr>
            <w:webHidden/>
          </w:rPr>
          <w:tab/>
        </w:r>
        <w:r>
          <w:rPr>
            <w:webHidden/>
          </w:rPr>
          <w:fldChar w:fldCharType="begin"/>
        </w:r>
        <w:r>
          <w:rPr>
            <w:webHidden/>
          </w:rPr>
          <w:instrText xml:space="preserve"> PAGEREF _Toc532422449 \h </w:instrText>
        </w:r>
        <w:r>
          <w:rPr>
            <w:webHidden/>
          </w:rPr>
        </w:r>
        <w:r>
          <w:rPr>
            <w:webHidden/>
          </w:rPr>
          <w:fldChar w:fldCharType="separate"/>
        </w:r>
        <w:r>
          <w:rPr>
            <w:webHidden/>
          </w:rPr>
          <w:t>12</w:t>
        </w:r>
        <w:r>
          <w:rPr>
            <w:webHidden/>
          </w:rPr>
          <w:fldChar w:fldCharType="end"/>
        </w:r>
      </w:hyperlink>
    </w:p>
    <w:p w14:paraId="1B18C12A" w14:textId="69FCAD3A" w:rsidR="00ED5614" w:rsidRDefault="00ED5614">
      <w:pPr>
        <w:pStyle w:val="TM3"/>
        <w:rPr>
          <w:rFonts w:eastAsiaTheme="minorEastAsia" w:cstheme="minorBidi"/>
          <w:sz w:val="24"/>
          <w:lang w:eastAsia="fr-FR"/>
        </w:rPr>
      </w:pPr>
      <w:hyperlink w:anchor="_Toc532422450" w:history="1">
        <w:r w:rsidRPr="007F6FF5">
          <w:rPr>
            <w:rStyle w:val="Lienhypertexte"/>
            <w:lang w:val="en-US"/>
          </w:rPr>
          <w:t>Élémentaliste de terre</w:t>
        </w:r>
        <w:r>
          <w:rPr>
            <w:webHidden/>
          </w:rPr>
          <w:tab/>
        </w:r>
        <w:r>
          <w:rPr>
            <w:webHidden/>
          </w:rPr>
          <w:fldChar w:fldCharType="begin"/>
        </w:r>
        <w:r>
          <w:rPr>
            <w:webHidden/>
          </w:rPr>
          <w:instrText xml:space="preserve"> PAGEREF _Toc532422450 \h </w:instrText>
        </w:r>
        <w:r>
          <w:rPr>
            <w:webHidden/>
          </w:rPr>
        </w:r>
        <w:r>
          <w:rPr>
            <w:webHidden/>
          </w:rPr>
          <w:fldChar w:fldCharType="separate"/>
        </w:r>
        <w:r>
          <w:rPr>
            <w:webHidden/>
          </w:rPr>
          <w:t>12</w:t>
        </w:r>
        <w:r>
          <w:rPr>
            <w:webHidden/>
          </w:rPr>
          <w:fldChar w:fldCharType="end"/>
        </w:r>
      </w:hyperlink>
    </w:p>
    <w:p w14:paraId="1FB73570" w14:textId="06063B42" w:rsidR="00ED5614" w:rsidRDefault="00ED5614">
      <w:pPr>
        <w:pStyle w:val="TM3"/>
        <w:rPr>
          <w:rFonts w:eastAsiaTheme="minorEastAsia" w:cstheme="minorBidi"/>
          <w:sz w:val="24"/>
          <w:lang w:eastAsia="fr-FR"/>
        </w:rPr>
      </w:pPr>
      <w:hyperlink w:anchor="_Toc532422451" w:history="1">
        <w:r w:rsidRPr="007F6FF5">
          <w:rPr>
            <w:rStyle w:val="Lienhypertexte"/>
            <w:lang w:val="en-US"/>
          </w:rPr>
          <w:t>Élémentaliste d’air</w:t>
        </w:r>
        <w:r>
          <w:rPr>
            <w:webHidden/>
          </w:rPr>
          <w:tab/>
        </w:r>
        <w:r>
          <w:rPr>
            <w:webHidden/>
          </w:rPr>
          <w:fldChar w:fldCharType="begin"/>
        </w:r>
        <w:r>
          <w:rPr>
            <w:webHidden/>
          </w:rPr>
          <w:instrText xml:space="preserve"> PAGEREF _Toc532422451 \h </w:instrText>
        </w:r>
        <w:r>
          <w:rPr>
            <w:webHidden/>
          </w:rPr>
        </w:r>
        <w:r>
          <w:rPr>
            <w:webHidden/>
          </w:rPr>
          <w:fldChar w:fldCharType="separate"/>
        </w:r>
        <w:r>
          <w:rPr>
            <w:webHidden/>
          </w:rPr>
          <w:t>12</w:t>
        </w:r>
        <w:r>
          <w:rPr>
            <w:webHidden/>
          </w:rPr>
          <w:fldChar w:fldCharType="end"/>
        </w:r>
      </w:hyperlink>
    </w:p>
    <w:p w14:paraId="5289C09C" w14:textId="52E42EF3" w:rsidR="00ED5614" w:rsidRDefault="00ED5614">
      <w:pPr>
        <w:pStyle w:val="TM2"/>
        <w:rPr>
          <w:rFonts w:eastAsiaTheme="minorEastAsia" w:cstheme="minorBidi"/>
          <w:sz w:val="24"/>
          <w:lang w:eastAsia="fr-FR"/>
        </w:rPr>
      </w:pPr>
      <w:hyperlink w:anchor="_Toc532422452" w:history="1">
        <w:r w:rsidRPr="007F6FF5">
          <w:rPr>
            <w:rStyle w:val="Lienhypertexte"/>
            <w:lang w:val="en-US"/>
          </w:rPr>
          <w:t>Invocations</w:t>
        </w:r>
        <w:r>
          <w:rPr>
            <w:webHidden/>
          </w:rPr>
          <w:tab/>
        </w:r>
        <w:r>
          <w:rPr>
            <w:webHidden/>
          </w:rPr>
          <w:fldChar w:fldCharType="begin"/>
        </w:r>
        <w:r>
          <w:rPr>
            <w:webHidden/>
          </w:rPr>
          <w:instrText xml:space="preserve"> PAGEREF _Toc532422452 \h </w:instrText>
        </w:r>
        <w:r>
          <w:rPr>
            <w:webHidden/>
          </w:rPr>
        </w:r>
        <w:r>
          <w:rPr>
            <w:webHidden/>
          </w:rPr>
          <w:fldChar w:fldCharType="separate"/>
        </w:r>
        <w:r>
          <w:rPr>
            <w:webHidden/>
          </w:rPr>
          <w:t>12</w:t>
        </w:r>
        <w:r>
          <w:rPr>
            <w:webHidden/>
          </w:rPr>
          <w:fldChar w:fldCharType="end"/>
        </w:r>
      </w:hyperlink>
    </w:p>
    <w:p w14:paraId="09AEFFFC" w14:textId="2F5142EB" w:rsidR="00ED5614" w:rsidRDefault="00ED5614">
      <w:pPr>
        <w:pStyle w:val="TM3"/>
        <w:rPr>
          <w:rFonts w:eastAsiaTheme="minorEastAsia" w:cstheme="minorBidi"/>
          <w:sz w:val="24"/>
          <w:lang w:eastAsia="fr-FR"/>
        </w:rPr>
      </w:pPr>
      <w:hyperlink w:anchor="_Toc532422453" w:history="1">
        <w:r w:rsidRPr="007F6FF5">
          <w:rPr>
            <w:rStyle w:val="Lienhypertexte"/>
            <w:lang w:val="en-US"/>
          </w:rPr>
          <w:t>Ss</w:t>
        </w:r>
        <w:r>
          <w:rPr>
            <w:webHidden/>
          </w:rPr>
          <w:tab/>
        </w:r>
        <w:r>
          <w:rPr>
            <w:webHidden/>
          </w:rPr>
          <w:fldChar w:fldCharType="begin"/>
        </w:r>
        <w:r>
          <w:rPr>
            <w:webHidden/>
          </w:rPr>
          <w:instrText xml:space="preserve"> PAGEREF _Toc532422453 \h </w:instrText>
        </w:r>
        <w:r>
          <w:rPr>
            <w:webHidden/>
          </w:rPr>
        </w:r>
        <w:r>
          <w:rPr>
            <w:webHidden/>
          </w:rPr>
          <w:fldChar w:fldCharType="separate"/>
        </w:r>
        <w:r>
          <w:rPr>
            <w:webHidden/>
          </w:rPr>
          <w:t>12</w:t>
        </w:r>
        <w:r>
          <w:rPr>
            <w:webHidden/>
          </w:rPr>
          <w:fldChar w:fldCharType="end"/>
        </w:r>
      </w:hyperlink>
    </w:p>
    <w:p w14:paraId="199F1BD3" w14:textId="62C3E5D1" w:rsidR="00ED5614" w:rsidRDefault="00ED5614">
      <w:pPr>
        <w:pStyle w:val="TM2"/>
        <w:rPr>
          <w:rFonts w:eastAsiaTheme="minorEastAsia" w:cstheme="minorBidi"/>
          <w:sz w:val="24"/>
          <w:lang w:eastAsia="fr-FR"/>
        </w:rPr>
      </w:pPr>
      <w:hyperlink w:anchor="_Toc532422454" w:history="1">
        <w:r w:rsidRPr="007F6FF5">
          <w:rPr>
            <w:rStyle w:val="Lienhypertexte"/>
          </w:rPr>
          <w:t>Combats</w:t>
        </w:r>
        <w:r>
          <w:rPr>
            <w:webHidden/>
          </w:rPr>
          <w:tab/>
        </w:r>
        <w:r>
          <w:rPr>
            <w:webHidden/>
          </w:rPr>
          <w:fldChar w:fldCharType="begin"/>
        </w:r>
        <w:r>
          <w:rPr>
            <w:webHidden/>
          </w:rPr>
          <w:instrText xml:space="preserve"> PAGEREF _Toc532422454 \h </w:instrText>
        </w:r>
        <w:r>
          <w:rPr>
            <w:webHidden/>
          </w:rPr>
        </w:r>
        <w:r>
          <w:rPr>
            <w:webHidden/>
          </w:rPr>
          <w:fldChar w:fldCharType="separate"/>
        </w:r>
        <w:r>
          <w:rPr>
            <w:webHidden/>
          </w:rPr>
          <w:t>13</w:t>
        </w:r>
        <w:r>
          <w:rPr>
            <w:webHidden/>
          </w:rPr>
          <w:fldChar w:fldCharType="end"/>
        </w:r>
      </w:hyperlink>
    </w:p>
    <w:p w14:paraId="07FB26C0" w14:textId="67C17AC2" w:rsidR="00ED5614" w:rsidRDefault="00ED5614">
      <w:pPr>
        <w:pStyle w:val="TM3"/>
        <w:rPr>
          <w:rFonts w:eastAsiaTheme="minorEastAsia" w:cstheme="minorBidi"/>
          <w:sz w:val="24"/>
          <w:lang w:eastAsia="fr-FR"/>
        </w:rPr>
      </w:pPr>
      <w:hyperlink w:anchor="_Toc532422455" w:history="1">
        <w:r w:rsidRPr="007F6FF5">
          <w:rPr>
            <w:rStyle w:val="Lienhypertexte"/>
          </w:rPr>
          <w:t>Ss</w:t>
        </w:r>
        <w:r>
          <w:rPr>
            <w:webHidden/>
          </w:rPr>
          <w:tab/>
        </w:r>
        <w:r>
          <w:rPr>
            <w:webHidden/>
          </w:rPr>
          <w:fldChar w:fldCharType="begin"/>
        </w:r>
        <w:r>
          <w:rPr>
            <w:webHidden/>
          </w:rPr>
          <w:instrText xml:space="preserve"> PAGEREF _Toc532422455 \h </w:instrText>
        </w:r>
        <w:r>
          <w:rPr>
            <w:webHidden/>
          </w:rPr>
        </w:r>
        <w:r>
          <w:rPr>
            <w:webHidden/>
          </w:rPr>
          <w:fldChar w:fldCharType="separate"/>
        </w:r>
        <w:r>
          <w:rPr>
            <w:webHidden/>
          </w:rPr>
          <w:t>13</w:t>
        </w:r>
        <w:r>
          <w:rPr>
            <w:webHidden/>
          </w:rPr>
          <w:fldChar w:fldCharType="end"/>
        </w:r>
      </w:hyperlink>
    </w:p>
    <w:p w14:paraId="490A56F6" w14:textId="6EB19C8F" w:rsidR="00ED5614" w:rsidRDefault="00ED5614">
      <w:pPr>
        <w:pStyle w:val="TM2"/>
        <w:rPr>
          <w:rFonts w:eastAsiaTheme="minorEastAsia" w:cstheme="minorBidi"/>
          <w:sz w:val="24"/>
          <w:lang w:eastAsia="fr-FR"/>
        </w:rPr>
      </w:pPr>
      <w:hyperlink w:anchor="_Toc532422456" w:history="1">
        <w:r w:rsidRPr="007F6FF5">
          <w:rPr>
            <w:rStyle w:val="Lienhypertexte"/>
          </w:rPr>
          <w:t>Économie</w:t>
        </w:r>
        <w:r>
          <w:rPr>
            <w:webHidden/>
          </w:rPr>
          <w:tab/>
        </w:r>
        <w:r>
          <w:rPr>
            <w:webHidden/>
          </w:rPr>
          <w:fldChar w:fldCharType="begin"/>
        </w:r>
        <w:r>
          <w:rPr>
            <w:webHidden/>
          </w:rPr>
          <w:instrText xml:space="preserve"> PAGEREF _Toc532422456 \h </w:instrText>
        </w:r>
        <w:r>
          <w:rPr>
            <w:webHidden/>
          </w:rPr>
        </w:r>
        <w:r>
          <w:rPr>
            <w:webHidden/>
          </w:rPr>
          <w:fldChar w:fldCharType="separate"/>
        </w:r>
        <w:r>
          <w:rPr>
            <w:webHidden/>
          </w:rPr>
          <w:t>13</w:t>
        </w:r>
        <w:r>
          <w:rPr>
            <w:webHidden/>
          </w:rPr>
          <w:fldChar w:fldCharType="end"/>
        </w:r>
      </w:hyperlink>
    </w:p>
    <w:p w14:paraId="2CB6F296" w14:textId="099AD1E9" w:rsidR="00ED5614" w:rsidRDefault="00ED5614">
      <w:pPr>
        <w:pStyle w:val="TM3"/>
        <w:rPr>
          <w:rFonts w:eastAsiaTheme="minorEastAsia" w:cstheme="minorBidi"/>
          <w:sz w:val="24"/>
          <w:lang w:eastAsia="fr-FR"/>
        </w:rPr>
      </w:pPr>
      <w:hyperlink w:anchor="_Toc532422457" w:history="1">
        <w:r w:rsidRPr="007F6FF5">
          <w:rPr>
            <w:rStyle w:val="Lienhypertexte"/>
          </w:rPr>
          <w:t>Ss</w:t>
        </w:r>
        <w:r>
          <w:rPr>
            <w:webHidden/>
          </w:rPr>
          <w:tab/>
        </w:r>
        <w:r>
          <w:rPr>
            <w:webHidden/>
          </w:rPr>
          <w:fldChar w:fldCharType="begin"/>
        </w:r>
        <w:r>
          <w:rPr>
            <w:webHidden/>
          </w:rPr>
          <w:instrText xml:space="preserve"> PAGEREF _Toc532422457 \h </w:instrText>
        </w:r>
        <w:r>
          <w:rPr>
            <w:webHidden/>
          </w:rPr>
        </w:r>
        <w:r>
          <w:rPr>
            <w:webHidden/>
          </w:rPr>
          <w:fldChar w:fldCharType="separate"/>
        </w:r>
        <w:r>
          <w:rPr>
            <w:webHidden/>
          </w:rPr>
          <w:t>13</w:t>
        </w:r>
        <w:r>
          <w:rPr>
            <w:webHidden/>
          </w:rPr>
          <w:fldChar w:fldCharType="end"/>
        </w:r>
      </w:hyperlink>
    </w:p>
    <w:p w14:paraId="01852875" w14:textId="5BA19498" w:rsidR="00ED5614" w:rsidRDefault="00ED5614">
      <w:pPr>
        <w:pStyle w:val="TM2"/>
        <w:rPr>
          <w:rFonts w:eastAsiaTheme="minorEastAsia" w:cstheme="minorBidi"/>
          <w:sz w:val="24"/>
          <w:lang w:eastAsia="fr-FR"/>
        </w:rPr>
      </w:pPr>
      <w:hyperlink w:anchor="_Toc532422458" w:history="1">
        <w:r w:rsidRPr="007F6FF5">
          <w:rPr>
            <w:rStyle w:val="Lienhypertexte"/>
          </w:rPr>
          <w:t>Factions</w:t>
        </w:r>
        <w:r>
          <w:rPr>
            <w:webHidden/>
          </w:rPr>
          <w:tab/>
        </w:r>
        <w:r>
          <w:rPr>
            <w:webHidden/>
          </w:rPr>
          <w:fldChar w:fldCharType="begin"/>
        </w:r>
        <w:r>
          <w:rPr>
            <w:webHidden/>
          </w:rPr>
          <w:instrText xml:space="preserve"> PAGEREF _Toc532422458 \h </w:instrText>
        </w:r>
        <w:r>
          <w:rPr>
            <w:webHidden/>
          </w:rPr>
        </w:r>
        <w:r>
          <w:rPr>
            <w:webHidden/>
          </w:rPr>
          <w:fldChar w:fldCharType="separate"/>
        </w:r>
        <w:r>
          <w:rPr>
            <w:webHidden/>
          </w:rPr>
          <w:t>13</w:t>
        </w:r>
        <w:r>
          <w:rPr>
            <w:webHidden/>
          </w:rPr>
          <w:fldChar w:fldCharType="end"/>
        </w:r>
      </w:hyperlink>
    </w:p>
    <w:p w14:paraId="6C6DBA50" w14:textId="379C2A35" w:rsidR="00ED5614" w:rsidRDefault="00ED5614">
      <w:pPr>
        <w:pStyle w:val="TM3"/>
        <w:rPr>
          <w:rFonts w:eastAsiaTheme="minorEastAsia" w:cstheme="minorBidi"/>
          <w:sz w:val="24"/>
          <w:lang w:eastAsia="fr-FR"/>
        </w:rPr>
      </w:pPr>
      <w:hyperlink w:anchor="_Toc532422459" w:history="1">
        <w:r w:rsidRPr="007F6FF5">
          <w:rPr>
            <w:rStyle w:val="Lienhypertexte"/>
          </w:rPr>
          <w:t>Organisation</w:t>
        </w:r>
        <w:r>
          <w:rPr>
            <w:webHidden/>
          </w:rPr>
          <w:tab/>
        </w:r>
        <w:r>
          <w:rPr>
            <w:webHidden/>
          </w:rPr>
          <w:fldChar w:fldCharType="begin"/>
        </w:r>
        <w:r>
          <w:rPr>
            <w:webHidden/>
          </w:rPr>
          <w:instrText xml:space="preserve"> PAGEREF _Toc532422459 \h </w:instrText>
        </w:r>
        <w:r>
          <w:rPr>
            <w:webHidden/>
          </w:rPr>
        </w:r>
        <w:r>
          <w:rPr>
            <w:webHidden/>
          </w:rPr>
          <w:fldChar w:fldCharType="separate"/>
        </w:r>
        <w:r>
          <w:rPr>
            <w:webHidden/>
          </w:rPr>
          <w:t>13</w:t>
        </w:r>
        <w:r>
          <w:rPr>
            <w:webHidden/>
          </w:rPr>
          <w:fldChar w:fldCharType="end"/>
        </w:r>
      </w:hyperlink>
    </w:p>
    <w:p w14:paraId="4891768A" w14:textId="37B4D36B" w:rsidR="00ED5614" w:rsidRDefault="00ED5614">
      <w:pPr>
        <w:pStyle w:val="TM3"/>
        <w:rPr>
          <w:rFonts w:eastAsiaTheme="minorEastAsia" w:cstheme="minorBidi"/>
          <w:sz w:val="24"/>
          <w:lang w:eastAsia="fr-FR"/>
        </w:rPr>
      </w:pPr>
      <w:hyperlink w:anchor="_Toc532422460" w:history="1">
        <w:r w:rsidRPr="007F6FF5">
          <w:rPr>
            <w:rStyle w:val="Lienhypertexte"/>
          </w:rPr>
          <w:t>XXX</w:t>
        </w:r>
        <w:r>
          <w:rPr>
            <w:webHidden/>
          </w:rPr>
          <w:tab/>
        </w:r>
        <w:r>
          <w:rPr>
            <w:webHidden/>
          </w:rPr>
          <w:fldChar w:fldCharType="begin"/>
        </w:r>
        <w:r>
          <w:rPr>
            <w:webHidden/>
          </w:rPr>
          <w:instrText xml:space="preserve"> PAGEREF _Toc532422460 \h </w:instrText>
        </w:r>
        <w:r>
          <w:rPr>
            <w:webHidden/>
          </w:rPr>
        </w:r>
        <w:r>
          <w:rPr>
            <w:webHidden/>
          </w:rPr>
          <w:fldChar w:fldCharType="separate"/>
        </w:r>
        <w:r>
          <w:rPr>
            <w:webHidden/>
          </w:rPr>
          <w:t>13</w:t>
        </w:r>
        <w:r>
          <w:rPr>
            <w:webHidden/>
          </w:rPr>
          <w:fldChar w:fldCharType="end"/>
        </w:r>
      </w:hyperlink>
    </w:p>
    <w:p w14:paraId="0F7D6BAB" w14:textId="2B745BFC" w:rsidR="00ED5614" w:rsidRDefault="00ED5614">
      <w:pPr>
        <w:pStyle w:val="TM3"/>
        <w:rPr>
          <w:rFonts w:eastAsiaTheme="minorEastAsia" w:cstheme="minorBidi"/>
          <w:sz w:val="24"/>
          <w:lang w:eastAsia="fr-FR"/>
        </w:rPr>
      </w:pPr>
      <w:hyperlink w:anchor="_Toc532422461" w:history="1">
        <w:r w:rsidRPr="007F6FF5">
          <w:rPr>
            <w:rStyle w:val="Lienhypertexte"/>
          </w:rPr>
          <w:t>YYY</w:t>
        </w:r>
        <w:r>
          <w:rPr>
            <w:webHidden/>
          </w:rPr>
          <w:tab/>
        </w:r>
        <w:r>
          <w:rPr>
            <w:webHidden/>
          </w:rPr>
          <w:fldChar w:fldCharType="begin"/>
        </w:r>
        <w:r>
          <w:rPr>
            <w:webHidden/>
          </w:rPr>
          <w:instrText xml:space="preserve"> PAGEREF _Toc532422461 \h </w:instrText>
        </w:r>
        <w:r>
          <w:rPr>
            <w:webHidden/>
          </w:rPr>
        </w:r>
        <w:r>
          <w:rPr>
            <w:webHidden/>
          </w:rPr>
          <w:fldChar w:fldCharType="separate"/>
        </w:r>
        <w:r>
          <w:rPr>
            <w:webHidden/>
          </w:rPr>
          <w:t>13</w:t>
        </w:r>
        <w:r>
          <w:rPr>
            <w:webHidden/>
          </w:rPr>
          <w:fldChar w:fldCharType="end"/>
        </w:r>
      </w:hyperlink>
    </w:p>
    <w:p w14:paraId="5998494D" w14:textId="3380CC55" w:rsidR="00ED5614" w:rsidRDefault="00ED5614">
      <w:pPr>
        <w:pStyle w:val="TM3"/>
        <w:rPr>
          <w:rFonts w:eastAsiaTheme="minorEastAsia" w:cstheme="minorBidi"/>
          <w:sz w:val="24"/>
          <w:lang w:eastAsia="fr-FR"/>
        </w:rPr>
      </w:pPr>
      <w:hyperlink w:anchor="_Toc532422462" w:history="1">
        <w:r w:rsidRPr="007F6FF5">
          <w:rPr>
            <w:rStyle w:val="Lienhypertexte"/>
          </w:rPr>
          <w:t>ZZZ</w:t>
        </w:r>
        <w:r>
          <w:rPr>
            <w:webHidden/>
          </w:rPr>
          <w:tab/>
        </w:r>
        <w:r>
          <w:rPr>
            <w:webHidden/>
          </w:rPr>
          <w:fldChar w:fldCharType="begin"/>
        </w:r>
        <w:r>
          <w:rPr>
            <w:webHidden/>
          </w:rPr>
          <w:instrText xml:space="preserve"> PAGEREF _Toc532422462 \h </w:instrText>
        </w:r>
        <w:r>
          <w:rPr>
            <w:webHidden/>
          </w:rPr>
        </w:r>
        <w:r>
          <w:rPr>
            <w:webHidden/>
          </w:rPr>
          <w:fldChar w:fldCharType="separate"/>
        </w:r>
        <w:r>
          <w:rPr>
            <w:webHidden/>
          </w:rPr>
          <w:t>13</w:t>
        </w:r>
        <w:r>
          <w:rPr>
            <w:webHidden/>
          </w:rPr>
          <w:fldChar w:fldCharType="end"/>
        </w:r>
      </w:hyperlink>
    </w:p>
    <w:p w14:paraId="4240E211" w14:textId="12A621FE" w:rsidR="00ED5614" w:rsidRDefault="00ED5614">
      <w:pPr>
        <w:pStyle w:val="TM2"/>
        <w:rPr>
          <w:rFonts w:eastAsiaTheme="minorEastAsia" w:cstheme="minorBidi"/>
          <w:sz w:val="24"/>
          <w:lang w:eastAsia="fr-FR"/>
        </w:rPr>
      </w:pPr>
      <w:hyperlink w:anchor="_Toc532422463" w:history="1">
        <w:r w:rsidRPr="007F6FF5">
          <w:rPr>
            <w:rStyle w:val="Lienhypertexte"/>
          </w:rPr>
          <w:t>Métiers</w:t>
        </w:r>
        <w:r>
          <w:rPr>
            <w:webHidden/>
          </w:rPr>
          <w:tab/>
        </w:r>
        <w:r>
          <w:rPr>
            <w:webHidden/>
          </w:rPr>
          <w:fldChar w:fldCharType="begin"/>
        </w:r>
        <w:r>
          <w:rPr>
            <w:webHidden/>
          </w:rPr>
          <w:instrText xml:space="preserve"> PAGEREF _Toc532422463 \h </w:instrText>
        </w:r>
        <w:r>
          <w:rPr>
            <w:webHidden/>
          </w:rPr>
        </w:r>
        <w:r>
          <w:rPr>
            <w:webHidden/>
          </w:rPr>
          <w:fldChar w:fldCharType="separate"/>
        </w:r>
        <w:r>
          <w:rPr>
            <w:webHidden/>
          </w:rPr>
          <w:t>13</w:t>
        </w:r>
        <w:r>
          <w:rPr>
            <w:webHidden/>
          </w:rPr>
          <w:fldChar w:fldCharType="end"/>
        </w:r>
      </w:hyperlink>
    </w:p>
    <w:p w14:paraId="4E2D90E0" w14:textId="025DB3E2" w:rsidR="00ED5614" w:rsidRDefault="00ED5614">
      <w:pPr>
        <w:pStyle w:val="TM3"/>
        <w:rPr>
          <w:rFonts w:eastAsiaTheme="minorEastAsia" w:cstheme="minorBidi"/>
          <w:sz w:val="24"/>
          <w:lang w:eastAsia="fr-FR"/>
        </w:rPr>
      </w:pPr>
      <w:hyperlink w:anchor="_Toc532422464" w:history="1">
        <w:r w:rsidRPr="007F6FF5">
          <w:rPr>
            <w:rStyle w:val="Lienhypertexte"/>
          </w:rPr>
          <w:t>Ss</w:t>
        </w:r>
        <w:r>
          <w:rPr>
            <w:webHidden/>
          </w:rPr>
          <w:tab/>
        </w:r>
        <w:r>
          <w:rPr>
            <w:webHidden/>
          </w:rPr>
          <w:fldChar w:fldCharType="begin"/>
        </w:r>
        <w:r>
          <w:rPr>
            <w:webHidden/>
          </w:rPr>
          <w:instrText xml:space="preserve"> PAGEREF _Toc532422464 \h </w:instrText>
        </w:r>
        <w:r>
          <w:rPr>
            <w:webHidden/>
          </w:rPr>
        </w:r>
        <w:r>
          <w:rPr>
            <w:webHidden/>
          </w:rPr>
          <w:fldChar w:fldCharType="separate"/>
        </w:r>
        <w:r>
          <w:rPr>
            <w:webHidden/>
          </w:rPr>
          <w:t>13</w:t>
        </w:r>
        <w:r>
          <w:rPr>
            <w:webHidden/>
          </w:rPr>
          <w:fldChar w:fldCharType="end"/>
        </w:r>
      </w:hyperlink>
    </w:p>
    <w:p w14:paraId="451BAE07" w14:textId="5A6DE11C" w:rsidR="00ED5614" w:rsidRDefault="00ED5614">
      <w:pPr>
        <w:pStyle w:val="TM2"/>
        <w:rPr>
          <w:rFonts w:eastAsiaTheme="minorEastAsia" w:cstheme="minorBidi"/>
          <w:sz w:val="24"/>
          <w:lang w:eastAsia="fr-FR"/>
        </w:rPr>
      </w:pPr>
      <w:hyperlink w:anchor="_Toc532422465" w:history="1">
        <w:r w:rsidRPr="007F6FF5">
          <w:rPr>
            <w:rStyle w:val="Lienhypertexte"/>
          </w:rPr>
          <w:t>Relations</w:t>
        </w:r>
        <w:r>
          <w:rPr>
            <w:webHidden/>
          </w:rPr>
          <w:tab/>
        </w:r>
        <w:r>
          <w:rPr>
            <w:webHidden/>
          </w:rPr>
          <w:fldChar w:fldCharType="begin"/>
        </w:r>
        <w:r>
          <w:rPr>
            <w:webHidden/>
          </w:rPr>
          <w:instrText xml:space="preserve"> PAGEREF _Toc532422465 \h </w:instrText>
        </w:r>
        <w:r>
          <w:rPr>
            <w:webHidden/>
          </w:rPr>
        </w:r>
        <w:r>
          <w:rPr>
            <w:webHidden/>
          </w:rPr>
          <w:fldChar w:fldCharType="separate"/>
        </w:r>
        <w:r>
          <w:rPr>
            <w:webHidden/>
          </w:rPr>
          <w:t>13</w:t>
        </w:r>
        <w:r>
          <w:rPr>
            <w:webHidden/>
          </w:rPr>
          <w:fldChar w:fldCharType="end"/>
        </w:r>
      </w:hyperlink>
    </w:p>
    <w:p w14:paraId="51F0156A" w14:textId="4EF498ED" w:rsidR="00ED5614" w:rsidRDefault="00ED5614">
      <w:pPr>
        <w:pStyle w:val="TM3"/>
        <w:rPr>
          <w:rFonts w:eastAsiaTheme="minorEastAsia" w:cstheme="minorBidi"/>
          <w:sz w:val="24"/>
          <w:lang w:eastAsia="fr-FR"/>
        </w:rPr>
      </w:pPr>
      <w:hyperlink w:anchor="_Toc532422466" w:history="1">
        <w:r w:rsidRPr="007F6FF5">
          <w:rPr>
            <w:rStyle w:val="Lienhypertexte"/>
          </w:rPr>
          <w:t>Ss</w:t>
        </w:r>
        <w:r>
          <w:rPr>
            <w:webHidden/>
          </w:rPr>
          <w:tab/>
        </w:r>
        <w:r>
          <w:rPr>
            <w:webHidden/>
          </w:rPr>
          <w:fldChar w:fldCharType="begin"/>
        </w:r>
        <w:r>
          <w:rPr>
            <w:webHidden/>
          </w:rPr>
          <w:instrText xml:space="preserve"> PAGEREF _Toc532422466 \h </w:instrText>
        </w:r>
        <w:r>
          <w:rPr>
            <w:webHidden/>
          </w:rPr>
        </w:r>
        <w:r>
          <w:rPr>
            <w:webHidden/>
          </w:rPr>
          <w:fldChar w:fldCharType="separate"/>
        </w:r>
        <w:r>
          <w:rPr>
            <w:webHidden/>
          </w:rPr>
          <w:t>13</w:t>
        </w:r>
        <w:r>
          <w:rPr>
            <w:webHidden/>
          </w:rPr>
          <w:fldChar w:fldCharType="end"/>
        </w:r>
      </w:hyperlink>
    </w:p>
    <w:p w14:paraId="0272594E" w14:textId="4D8684DB" w:rsidR="00ED5614" w:rsidRDefault="00ED5614">
      <w:pPr>
        <w:pStyle w:val="TM2"/>
        <w:rPr>
          <w:rFonts w:eastAsiaTheme="minorEastAsia" w:cstheme="minorBidi"/>
          <w:sz w:val="24"/>
          <w:lang w:eastAsia="fr-FR"/>
        </w:rPr>
      </w:pPr>
      <w:hyperlink w:anchor="_Toc532422467" w:history="1">
        <w:r w:rsidRPr="007F6FF5">
          <w:rPr>
            <w:rStyle w:val="Lienhypertexte"/>
          </w:rPr>
          <w:t>Propriétés</w:t>
        </w:r>
        <w:r>
          <w:rPr>
            <w:webHidden/>
          </w:rPr>
          <w:tab/>
        </w:r>
        <w:r>
          <w:rPr>
            <w:webHidden/>
          </w:rPr>
          <w:fldChar w:fldCharType="begin"/>
        </w:r>
        <w:r>
          <w:rPr>
            <w:webHidden/>
          </w:rPr>
          <w:instrText xml:space="preserve"> PAGEREF _Toc532422467 \h </w:instrText>
        </w:r>
        <w:r>
          <w:rPr>
            <w:webHidden/>
          </w:rPr>
        </w:r>
        <w:r>
          <w:rPr>
            <w:webHidden/>
          </w:rPr>
          <w:fldChar w:fldCharType="separate"/>
        </w:r>
        <w:r>
          <w:rPr>
            <w:webHidden/>
          </w:rPr>
          <w:t>13</w:t>
        </w:r>
        <w:r>
          <w:rPr>
            <w:webHidden/>
          </w:rPr>
          <w:fldChar w:fldCharType="end"/>
        </w:r>
      </w:hyperlink>
    </w:p>
    <w:p w14:paraId="77D8B7FC" w14:textId="2CFB86F1" w:rsidR="00ED5614" w:rsidRDefault="00ED5614">
      <w:pPr>
        <w:pStyle w:val="TM3"/>
        <w:rPr>
          <w:rFonts w:eastAsiaTheme="minorEastAsia" w:cstheme="minorBidi"/>
          <w:sz w:val="24"/>
          <w:lang w:eastAsia="fr-FR"/>
        </w:rPr>
      </w:pPr>
      <w:hyperlink w:anchor="_Toc532422468" w:history="1">
        <w:r w:rsidRPr="007F6FF5">
          <w:rPr>
            <w:rStyle w:val="Lienhypertexte"/>
          </w:rPr>
          <w:t>Ss</w:t>
        </w:r>
        <w:r>
          <w:rPr>
            <w:webHidden/>
          </w:rPr>
          <w:tab/>
        </w:r>
        <w:r>
          <w:rPr>
            <w:webHidden/>
          </w:rPr>
          <w:fldChar w:fldCharType="begin"/>
        </w:r>
        <w:r>
          <w:rPr>
            <w:webHidden/>
          </w:rPr>
          <w:instrText xml:space="preserve"> PAGEREF _Toc532422468 \h </w:instrText>
        </w:r>
        <w:r>
          <w:rPr>
            <w:webHidden/>
          </w:rPr>
        </w:r>
        <w:r>
          <w:rPr>
            <w:webHidden/>
          </w:rPr>
          <w:fldChar w:fldCharType="separate"/>
        </w:r>
        <w:r>
          <w:rPr>
            <w:webHidden/>
          </w:rPr>
          <w:t>13</w:t>
        </w:r>
        <w:r>
          <w:rPr>
            <w:webHidden/>
          </w:rPr>
          <w:fldChar w:fldCharType="end"/>
        </w:r>
      </w:hyperlink>
    </w:p>
    <w:p w14:paraId="501736A9" w14:textId="10993263" w:rsidR="00ED5614" w:rsidRDefault="00ED5614">
      <w:pPr>
        <w:pStyle w:val="TM1"/>
        <w:rPr>
          <w:rFonts w:eastAsiaTheme="minorEastAsia" w:cstheme="minorBidi"/>
          <w:b w:val="0"/>
          <w:smallCaps w:val="0"/>
          <w:sz w:val="24"/>
          <w:lang w:eastAsia="fr-FR"/>
        </w:rPr>
      </w:pPr>
      <w:hyperlink w:anchor="_Toc532422469" w:history="1">
        <w:r w:rsidRPr="007F6FF5">
          <w:rPr>
            <w:rStyle w:val="Lienhypertexte"/>
          </w:rPr>
          <w:t>Le maitre du jeu</w:t>
        </w:r>
        <w:r>
          <w:rPr>
            <w:webHidden/>
          </w:rPr>
          <w:tab/>
        </w:r>
        <w:r>
          <w:rPr>
            <w:webHidden/>
          </w:rPr>
          <w:fldChar w:fldCharType="begin"/>
        </w:r>
        <w:r>
          <w:rPr>
            <w:webHidden/>
          </w:rPr>
          <w:instrText xml:space="preserve"> PAGEREF _Toc532422469 \h </w:instrText>
        </w:r>
        <w:r>
          <w:rPr>
            <w:webHidden/>
          </w:rPr>
        </w:r>
        <w:r>
          <w:rPr>
            <w:webHidden/>
          </w:rPr>
          <w:fldChar w:fldCharType="separate"/>
        </w:r>
        <w:r>
          <w:rPr>
            <w:webHidden/>
          </w:rPr>
          <w:t>15</w:t>
        </w:r>
        <w:r>
          <w:rPr>
            <w:webHidden/>
          </w:rPr>
          <w:fldChar w:fldCharType="end"/>
        </w:r>
      </w:hyperlink>
    </w:p>
    <w:p w14:paraId="2598C265" w14:textId="403B1036" w:rsidR="00ED5614" w:rsidRDefault="00ED5614">
      <w:pPr>
        <w:pStyle w:val="TM2"/>
        <w:rPr>
          <w:rFonts w:eastAsiaTheme="minorEastAsia" w:cstheme="minorBidi"/>
          <w:sz w:val="24"/>
          <w:lang w:eastAsia="fr-FR"/>
        </w:rPr>
      </w:pPr>
      <w:hyperlink w:anchor="_Toc532422470" w:history="1">
        <w:r w:rsidRPr="007F6FF5">
          <w:rPr>
            <w:rStyle w:val="Lienhypertexte"/>
          </w:rPr>
          <w:t>Ss</w:t>
        </w:r>
        <w:r>
          <w:rPr>
            <w:webHidden/>
          </w:rPr>
          <w:tab/>
        </w:r>
        <w:r>
          <w:rPr>
            <w:webHidden/>
          </w:rPr>
          <w:fldChar w:fldCharType="begin"/>
        </w:r>
        <w:r>
          <w:rPr>
            <w:webHidden/>
          </w:rPr>
          <w:instrText xml:space="preserve"> PAGEREF _Toc532422470 \h </w:instrText>
        </w:r>
        <w:r>
          <w:rPr>
            <w:webHidden/>
          </w:rPr>
        </w:r>
        <w:r>
          <w:rPr>
            <w:webHidden/>
          </w:rPr>
          <w:fldChar w:fldCharType="separate"/>
        </w:r>
        <w:r>
          <w:rPr>
            <w:webHidden/>
          </w:rPr>
          <w:t>15</w:t>
        </w:r>
        <w:r>
          <w:rPr>
            <w:webHidden/>
          </w:rPr>
          <w:fldChar w:fldCharType="end"/>
        </w:r>
      </w:hyperlink>
    </w:p>
    <w:p w14:paraId="70665DBA" w14:textId="6BD7F94C" w:rsidR="00ED5614" w:rsidRDefault="00ED5614">
      <w:pPr>
        <w:pStyle w:val="TM3"/>
        <w:rPr>
          <w:rFonts w:eastAsiaTheme="minorEastAsia" w:cstheme="minorBidi"/>
          <w:sz w:val="24"/>
          <w:lang w:eastAsia="fr-FR"/>
        </w:rPr>
      </w:pPr>
      <w:hyperlink w:anchor="_Toc532422471" w:history="1">
        <w:r w:rsidRPr="007F6FF5">
          <w:rPr>
            <w:rStyle w:val="Lienhypertexte"/>
          </w:rPr>
          <w:t>Ss</w:t>
        </w:r>
        <w:r>
          <w:rPr>
            <w:webHidden/>
          </w:rPr>
          <w:tab/>
        </w:r>
        <w:r>
          <w:rPr>
            <w:webHidden/>
          </w:rPr>
          <w:fldChar w:fldCharType="begin"/>
        </w:r>
        <w:r>
          <w:rPr>
            <w:webHidden/>
          </w:rPr>
          <w:instrText xml:space="preserve"> PAGEREF _Toc532422471 \h </w:instrText>
        </w:r>
        <w:r>
          <w:rPr>
            <w:webHidden/>
          </w:rPr>
        </w:r>
        <w:r>
          <w:rPr>
            <w:webHidden/>
          </w:rPr>
          <w:fldChar w:fldCharType="separate"/>
        </w:r>
        <w:r>
          <w:rPr>
            <w:webHidden/>
          </w:rPr>
          <w:t>15</w:t>
        </w:r>
        <w:r>
          <w:rPr>
            <w:webHidden/>
          </w:rPr>
          <w:fldChar w:fldCharType="end"/>
        </w:r>
      </w:hyperlink>
    </w:p>
    <w:p w14:paraId="22269BE3" w14:textId="005A2AD5" w:rsidR="00ED5614" w:rsidRDefault="00ED5614">
      <w:pPr>
        <w:pStyle w:val="TM1"/>
        <w:rPr>
          <w:rFonts w:eastAsiaTheme="minorEastAsia" w:cstheme="minorBidi"/>
          <w:b w:val="0"/>
          <w:smallCaps w:val="0"/>
          <w:sz w:val="24"/>
          <w:lang w:eastAsia="fr-FR"/>
        </w:rPr>
      </w:pPr>
      <w:hyperlink w:anchor="_Toc532422472" w:history="1">
        <w:r w:rsidRPr="007F6FF5">
          <w:rPr>
            <w:rStyle w:val="Lienhypertexte"/>
          </w:rPr>
          <w:t>Les créatures</w:t>
        </w:r>
        <w:r>
          <w:rPr>
            <w:webHidden/>
          </w:rPr>
          <w:tab/>
        </w:r>
        <w:r>
          <w:rPr>
            <w:webHidden/>
          </w:rPr>
          <w:fldChar w:fldCharType="begin"/>
        </w:r>
        <w:r>
          <w:rPr>
            <w:webHidden/>
          </w:rPr>
          <w:instrText xml:space="preserve"> PAGEREF _Toc532422472 \h </w:instrText>
        </w:r>
        <w:r>
          <w:rPr>
            <w:webHidden/>
          </w:rPr>
        </w:r>
        <w:r>
          <w:rPr>
            <w:webHidden/>
          </w:rPr>
          <w:fldChar w:fldCharType="separate"/>
        </w:r>
        <w:r>
          <w:rPr>
            <w:webHidden/>
          </w:rPr>
          <w:t>16</w:t>
        </w:r>
        <w:r>
          <w:rPr>
            <w:webHidden/>
          </w:rPr>
          <w:fldChar w:fldCharType="end"/>
        </w:r>
      </w:hyperlink>
    </w:p>
    <w:p w14:paraId="3E371BEC" w14:textId="3E176940" w:rsidR="00ED5614" w:rsidRDefault="00ED5614">
      <w:pPr>
        <w:pStyle w:val="TM2"/>
        <w:rPr>
          <w:rFonts w:eastAsiaTheme="minorEastAsia" w:cstheme="minorBidi"/>
          <w:sz w:val="24"/>
          <w:lang w:eastAsia="fr-FR"/>
        </w:rPr>
      </w:pPr>
      <w:hyperlink w:anchor="_Toc532422473" w:history="1">
        <w:r w:rsidRPr="007F6FF5">
          <w:rPr>
            <w:rStyle w:val="Lienhypertexte"/>
          </w:rPr>
          <w:t>Ss</w:t>
        </w:r>
        <w:r>
          <w:rPr>
            <w:webHidden/>
          </w:rPr>
          <w:tab/>
        </w:r>
        <w:r>
          <w:rPr>
            <w:webHidden/>
          </w:rPr>
          <w:fldChar w:fldCharType="begin"/>
        </w:r>
        <w:r>
          <w:rPr>
            <w:webHidden/>
          </w:rPr>
          <w:instrText xml:space="preserve"> PAGEREF _Toc532422473 \h </w:instrText>
        </w:r>
        <w:r>
          <w:rPr>
            <w:webHidden/>
          </w:rPr>
        </w:r>
        <w:r>
          <w:rPr>
            <w:webHidden/>
          </w:rPr>
          <w:fldChar w:fldCharType="separate"/>
        </w:r>
        <w:r>
          <w:rPr>
            <w:webHidden/>
          </w:rPr>
          <w:t>16</w:t>
        </w:r>
        <w:r>
          <w:rPr>
            <w:webHidden/>
          </w:rPr>
          <w:fldChar w:fldCharType="end"/>
        </w:r>
      </w:hyperlink>
    </w:p>
    <w:p w14:paraId="6336F902" w14:textId="4F6686E5" w:rsidR="00ED5614" w:rsidRDefault="00ED5614">
      <w:pPr>
        <w:pStyle w:val="TM3"/>
        <w:rPr>
          <w:rFonts w:eastAsiaTheme="minorEastAsia" w:cstheme="minorBidi"/>
          <w:sz w:val="24"/>
          <w:lang w:eastAsia="fr-FR"/>
        </w:rPr>
      </w:pPr>
      <w:hyperlink w:anchor="_Toc532422474" w:history="1">
        <w:r w:rsidRPr="007F6FF5">
          <w:rPr>
            <w:rStyle w:val="Lienhypertexte"/>
          </w:rPr>
          <w:t>Ss</w:t>
        </w:r>
        <w:r>
          <w:rPr>
            <w:webHidden/>
          </w:rPr>
          <w:tab/>
        </w:r>
        <w:r>
          <w:rPr>
            <w:webHidden/>
          </w:rPr>
          <w:fldChar w:fldCharType="begin"/>
        </w:r>
        <w:r>
          <w:rPr>
            <w:webHidden/>
          </w:rPr>
          <w:instrText xml:space="preserve"> PAGEREF _Toc532422474 \h </w:instrText>
        </w:r>
        <w:r>
          <w:rPr>
            <w:webHidden/>
          </w:rPr>
        </w:r>
        <w:r>
          <w:rPr>
            <w:webHidden/>
          </w:rPr>
          <w:fldChar w:fldCharType="separate"/>
        </w:r>
        <w:r>
          <w:rPr>
            <w:webHidden/>
          </w:rPr>
          <w:t>16</w:t>
        </w:r>
        <w:r>
          <w:rPr>
            <w:webHidden/>
          </w:rPr>
          <w:fldChar w:fldCharType="end"/>
        </w:r>
      </w:hyperlink>
    </w:p>
    <w:p w14:paraId="4EFBBE7B" w14:textId="46470B7B" w:rsidR="00ED5614" w:rsidRDefault="00ED5614">
      <w:pPr>
        <w:pStyle w:val="TM1"/>
        <w:rPr>
          <w:rFonts w:eastAsiaTheme="minorEastAsia" w:cstheme="minorBidi"/>
          <w:b w:val="0"/>
          <w:smallCaps w:val="0"/>
          <w:sz w:val="24"/>
          <w:lang w:eastAsia="fr-FR"/>
        </w:rPr>
      </w:pPr>
      <w:hyperlink w:anchor="_Toc532422475" w:history="1">
        <w:r w:rsidRPr="007F6FF5">
          <w:rPr>
            <w:rStyle w:val="Lienhypertexte"/>
          </w:rPr>
          <w:t>La carte</w:t>
        </w:r>
        <w:r>
          <w:rPr>
            <w:webHidden/>
          </w:rPr>
          <w:tab/>
        </w:r>
        <w:r>
          <w:rPr>
            <w:webHidden/>
          </w:rPr>
          <w:fldChar w:fldCharType="begin"/>
        </w:r>
        <w:r>
          <w:rPr>
            <w:webHidden/>
          </w:rPr>
          <w:instrText xml:space="preserve"> PAGEREF _Toc532422475 \h </w:instrText>
        </w:r>
        <w:r>
          <w:rPr>
            <w:webHidden/>
          </w:rPr>
        </w:r>
        <w:r>
          <w:rPr>
            <w:webHidden/>
          </w:rPr>
          <w:fldChar w:fldCharType="separate"/>
        </w:r>
        <w:r>
          <w:rPr>
            <w:webHidden/>
          </w:rPr>
          <w:t>17</w:t>
        </w:r>
        <w:r>
          <w:rPr>
            <w:webHidden/>
          </w:rPr>
          <w:fldChar w:fldCharType="end"/>
        </w:r>
      </w:hyperlink>
    </w:p>
    <w:p w14:paraId="2AC75F15" w14:textId="5E452778" w:rsidR="00ED5614" w:rsidRDefault="00ED5614">
      <w:pPr>
        <w:pStyle w:val="TM2"/>
        <w:rPr>
          <w:rFonts w:eastAsiaTheme="minorEastAsia" w:cstheme="minorBidi"/>
          <w:sz w:val="24"/>
          <w:lang w:eastAsia="fr-FR"/>
        </w:rPr>
      </w:pPr>
      <w:hyperlink w:anchor="_Toc532422476" w:history="1">
        <w:r w:rsidRPr="007F6FF5">
          <w:rPr>
            <w:rStyle w:val="Lienhypertexte"/>
          </w:rPr>
          <w:t>Ss</w:t>
        </w:r>
        <w:r>
          <w:rPr>
            <w:webHidden/>
          </w:rPr>
          <w:tab/>
        </w:r>
        <w:r>
          <w:rPr>
            <w:webHidden/>
          </w:rPr>
          <w:fldChar w:fldCharType="begin"/>
        </w:r>
        <w:r>
          <w:rPr>
            <w:webHidden/>
          </w:rPr>
          <w:instrText xml:space="preserve"> PAGEREF _Toc532422476 \h </w:instrText>
        </w:r>
        <w:r>
          <w:rPr>
            <w:webHidden/>
          </w:rPr>
        </w:r>
        <w:r>
          <w:rPr>
            <w:webHidden/>
          </w:rPr>
          <w:fldChar w:fldCharType="separate"/>
        </w:r>
        <w:r>
          <w:rPr>
            <w:webHidden/>
          </w:rPr>
          <w:t>17</w:t>
        </w:r>
        <w:r>
          <w:rPr>
            <w:webHidden/>
          </w:rPr>
          <w:fldChar w:fldCharType="end"/>
        </w:r>
      </w:hyperlink>
    </w:p>
    <w:p w14:paraId="3D977FC5" w14:textId="3B50054B" w:rsidR="00ED5614" w:rsidRDefault="00ED5614">
      <w:pPr>
        <w:pStyle w:val="TM3"/>
        <w:rPr>
          <w:rFonts w:eastAsiaTheme="minorEastAsia" w:cstheme="minorBidi"/>
          <w:sz w:val="24"/>
          <w:lang w:eastAsia="fr-FR"/>
        </w:rPr>
      </w:pPr>
      <w:hyperlink w:anchor="_Toc532422477" w:history="1">
        <w:r w:rsidRPr="007F6FF5">
          <w:rPr>
            <w:rStyle w:val="Lienhypertexte"/>
          </w:rPr>
          <w:t>Ss</w:t>
        </w:r>
        <w:r>
          <w:rPr>
            <w:webHidden/>
          </w:rPr>
          <w:tab/>
        </w:r>
        <w:r>
          <w:rPr>
            <w:webHidden/>
          </w:rPr>
          <w:fldChar w:fldCharType="begin"/>
        </w:r>
        <w:r>
          <w:rPr>
            <w:webHidden/>
          </w:rPr>
          <w:instrText xml:space="preserve"> PAGEREF _Toc532422477 \h </w:instrText>
        </w:r>
        <w:r>
          <w:rPr>
            <w:webHidden/>
          </w:rPr>
        </w:r>
        <w:r>
          <w:rPr>
            <w:webHidden/>
          </w:rPr>
          <w:fldChar w:fldCharType="separate"/>
        </w:r>
        <w:r>
          <w:rPr>
            <w:webHidden/>
          </w:rPr>
          <w:t>17</w:t>
        </w:r>
        <w:r>
          <w:rPr>
            <w:webHidden/>
          </w:rPr>
          <w:fldChar w:fldCharType="end"/>
        </w:r>
      </w:hyperlink>
    </w:p>
    <w:p w14:paraId="780D8BEB" w14:textId="18CC30BF" w:rsidR="00ED5614" w:rsidRDefault="00ED5614">
      <w:pPr>
        <w:pStyle w:val="TM2"/>
        <w:rPr>
          <w:rFonts w:eastAsiaTheme="minorEastAsia" w:cstheme="minorBidi"/>
          <w:sz w:val="24"/>
          <w:lang w:eastAsia="fr-FR"/>
        </w:rPr>
      </w:pPr>
      <w:hyperlink w:anchor="_Toc532422478" w:history="1">
        <w:r w:rsidRPr="007F6FF5">
          <w:rPr>
            <w:rStyle w:val="Lienhypertexte"/>
          </w:rPr>
          <w:t>Biomes</w:t>
        </w:r>
        <w:r>
          <w:rPr>
            <w:webHidden/>
          </w:rPr>
          <w:tab/>
        </w:r>
        <w:r>
          <w:rPr>
            <w:webHidden/>
          </w:rPr>
          <w:fldChar w:fldCharType="begin"/>
        </w:r>
        <w:r>
          <w:rPr>
            <w:webHidden/>
          </w:rPr>
          <w:instrText xml:space="preserve"> PAGEREF _Toc532422478 \h </w:instrText>
        </w:r>
        <w:r>
          <w:rPr>
            <w:webHidden/>
          </w:rPr>
        </w:r>
        <w:r>
          <w:rPr>
            <w:webHidden/>
          </w:rPr>
          <w:fldChar w:fldCharType="separate"/>
        </w:r>
        <w:r>
          <w:rPr>
            <w:webHidden/>
          </w:rPr>
          <w:t>17</w:t>
        </w:r>
        <w:r>
          <w:rPr>
            <w:webHidden/>
          </w:rPr>
          <w:fldChar w:fldCharType="end"/>
        </w:r>
      </w:hyperlink>
    </w:p>
    <w:p w14:paraId="3ABDB108" w14:textId="21199690" w:rsidR="00ED5614" w:rsidRDefault="00ED5614">
      <w:pPr>
        <w:pStyle w:val="TM3"/>
        <w:rPr>
          <w:rFonts w:eastAsiaTheme="minorEastAsia" w:cstheme="minorBidi"/>
          <w:sz w:val="24"/>
          <w:lang w:eastAsia="fr-FR"/>
        </w:rPr>
      </w:pPr>
      <w:hyperlink w:anchor="_Toc532422479" w:history="1">
        <w:r w:rsidRPr="007F6FF5">
          <w:rPr>
            <w:rStyle w:val="Lienhypertexte"/>
          </w:rPr>
          <w:t>Forêt / Forêt enneigée</w:t>
        </w:r>
        <w:r>
          <w:rPr>
            <w:webHidden/>
          </w:rPr>
          <w:tab/>
        </w:r>
        <w:r>
          <w:rPr>
            <w:webHidden/>
          </w:rPr>
          <w:fldChar w:fldCharType="begin"/>
        </w:r>
        <w:r>
          <w:rPr>
            <w:webHidden/>
          </w:rPr>
          <w:instrText xml:space="preserve"> PAGEREF _Toc532422479 \h </w:instrText>
        </w:r>
        <w:r>
          <w:rPr>
            <w:webHidden/>
          </w:rPr>
        </w:r>
        <w:r>
          <w:rPr>
            <w:webHidden/>
          </w:rPr>
          <w:fldChar w:fldCharType="separate"/>
        </w:r>
        <w:r>
          <w:rPr>
            <w:webHidden/>
          </w:rPr>
          <w:t>17</w:t>
        </w:r>
        <w:r>
          <w:rPr>
            <w:webHidden/>
          </w:rPr>
          <w:fldChar w:fldCharType="end"/>
        </w:r>
      </w:hyperlink>
    </w:p>
    <w:p w14:paraId="1A3D40B9" w14:textId="46C660F7" w:rsidR="00ED5614" w:rsidRDefault="00ED5614">
      <w:pPr>
        <w:pStyle w:val="TM3"/>
        <w:rPr>
          <w:rFonts w:eastAsiaTheme="minorEastAsia" w:cstheme="minorBidi"/>
          <w:sz w:val="24"/>
          <w:lang w:eastAsia="fr-FR"/>
        </w:rPr>
      </w:pPr>
      <w:hyperlink w:anchor="_Toc532422480" w:history="1">
        <w:r w:rsidRPr="007F6FF5">
          <w:rPr>
            <w:rStyle w:val="Lienhypertexte"/>
          </w:rPr>
          <w:t>Forêt sombre</w:t>
        </w:r>
        <w:r>
          <w:rPr>
            <w:webHidden/>
          </w:rPr>
          <w:tab/>
        </w:r>
        <w:r>
          <w:rPr>
            <w:webHidden/>
          </w:rPr>
          <w:fldChar w:fldCharType="begin"/>
        </w:r>
        <w:r>
          <w:rPr>
            <w:webHidden/>
          </w:rPr>
          <w:instrText xml:space="preserve"> PAGEREF _Toc532422480 \h </w:instrText>
        </w:r>
        <w:r>
          <w:rPr>
            <w:webHidden/>
          </w:rPr>
        </w:r>
        <w:r>
          <w:rPr>
            <w:webHidden/>
          </w:rPr>
          <w:fldChar w:fldCharType="separate"/>
        </w:r>
        <w:r>
          <w:rPr>
            <w:webHidden/>
          </w:rPr>
          <w:t>17</w:t>
        </w:r>
        <w:r>
          <w:rPr>
            <w:webHidden/>
          </w:rPr>
          <w:fldChar w:fldCharType="end"/>
        </w:r>
      </w:hyperlink>
    </w:p>
    <w:p w14:paraId="3AE8B141" w14:textId="435E6B31" w:rsidR="00ED5614" w:rsidRDefault="00ED5614">
      <w:pPr>
        <w:pStyle w:val="TM3"/>
        <w:rPr>
          <w:rFonts w:eastAsiaTheme="minorEastAsia" w:cstheme="minorBidi"/>
          <w:sz w:val="24"/>
          <w:lang w:eastAsia="fr-FR"/>
        </w:rPr>
      </w:pPr>
      <w:hyperlink w:anchor="_Toc532422481" w:history="1">
        <w:r w:rsidRPr="007F6FF5">
          <w:rPr>
            <w:rStyle w:val="Lienhypertexte"/>
          </w:rPr>
          <w:t>Eaux / Eaux glacées</w:t>
        </w:r>
        <w:r>
          <w:rPr>
            <w:webHidden/>
          </w:rPr>
          <w:tab/>
        </w:r>
        <w:r>
          <w:rPr>
            <w:webHidden/>
          </w:rPr>
          <w:fldChar w:fldCharType="begin"/>
        </w:r>
        <w:r>
          <w:rPr>
            <w:webHidden/>
          </w:rPr>
          <w:instrText xml:space="preserve"> PAGEREF _Toc532422481 \h </w:instrText>
        </w:r>
        <w:r>
          <w:rPr>
            <w:webHidden/>
          </w:rPr>
        </w:r>
        <w:r>
          <w:rPr>
            <w:webHidden/>
          </w:rPr>
          <w:fldChar w:fldCharType="separate"/>
        </w:r>
        <w:r>
          <w:rPr>
            <w:webHidden/>
          </w:rPr>
          <w:t>17</w:t>
        </w:r>
        <w:r>
          <w:rPr>
            <w:webHidden/>
          </w:rPr>
          <w:fldChar w:fldCharType="end"/>
        </w:r>
      </w:hyperlink>
    </w:p>
    <w:p w14:paraId="0BE4DF5C" w14:textId="0A636B2E" w:rsidR="00ED5614" w:rsidRDefault="00ED5614">
      <w:pPr>
        <w:pStyle w:val="TM3"/>
        <w:rPr>
          <w:rFonts w:eastAsiaTheme="minorEastAsia" w:cstheme="minorBidi"/>
          <w:sz w:val="24"/>
          <w:lang w:eastAsia="fr-FR"/>
        </w:rPr>
      </w:pPr>
      <w:hyperlink w:anchor="_Toc532422482" w:history="1">
        <w:r w:rsidRPr="007F6FF5">
          <w:rPr>
            <w:rStyle w:val="Lienhypertexte"/>
          </w:rPr>
          <w:t>Désert</w:t>
        </w:r>
        <w:r>
          <w:rPr>
            <w:webHidden/>
          </w:rPr>
          <w:tab/>
        </w:r>
        <w:r>
          <w:rPr>
            <w:webHidden/>
          </w:rPr>
          <w:fldChar w:fldCharType="begin"/>
        </w:r>
        <w:r>
          <w:rPr>
            <w:webHidden/>
          </w:rPr>
          <w:instrText xml:space="preserve"> PAGEREF _Toc532422482 \h </w:instrText>
        </w:r>
        <w:r>
          <w:rPr>
            <w:webHidden/>
          </w:rPr>
        </w:r>
        <w:r>
          <w:rPr>
            <w:webHidden/>
          </w:rPr>
          <w:fldChar w:fldCharType="separate"/>
        </w:r>
        <w:r>
          <w:rPr>
            <w:webHidden/>
          </w:rPr>
          <w:t>17</w:t>
        </w:r>
        <w:r>
          <w:rPr>
            <w:webHidden/>
          </w:rPr>
          <w:fldChar w:fldCharType="end"/>
        </w:r>
      </w:hyperlink>
    </w:p>
    <w:p w14:paraId="6659909B" w14:textId="773CB10C" w:rsidR="00ED5614" w:rsidRDefault="00ED5614">
      <w:pPr>
        <w:pStyle w:val="TM3"/>
        <w:rPr>
          <w:rFonts w:eastAsiaTheme="minorEastAsia" w:cstheme="minorBidi"/>
          <w:sz w:val="24"/>
          <w:lang w:eastAsia="fr-FR"/>
        </w:rPr>
      </w:pPr>
      <w:hyperlink w:anchor="_Toc532422483" w:history="1">
        <w:r w:rsidRPr="007F6FF5">
          <w:rPr>
            <w:rStyle w:val="Lienhypertexte"/>
          </w:rPr>
          <w:t>Désert enneigé</w:t>
        </w:r>
        <w:r>
          <w:rPr>
            <w:webHidden/>
          </w:rPr>
          <w:tab/>
        </w:r>
        <w:r>
          <w:rPr>
            <w:webHidden/>
          </w:rPr>
          <w:fldChar w:fldCharType="begin"/>
        </w:r>
        <w:r>
          <w:rPr>
            <w:webHidden/>
          </w:rPr>
          <w:instrText xml:space="preserve"> PAGEREF _Toc532422483 \h </w:instrText>
        </w:r>
        <w:r>
          <w:rPr>
            <w:webHidden/>
          </w:rPr>
        </w:r>
        <w:r>
          <w:rPr>
            <w:webHidden/>
          </w:rPr>
          <w:fldChar w:fldCharType="separate"/>
        </w:r>
        <w:r>
          <w:rPr>
            <w:webHidden/>
          </w:rPr>
          <w:t>17</w:t>
        </w:r>
        <w:r>
          <w:rPr>
            <w:webHidden/>
          </w:rPr>
          <w:fldChar w:fldCharType="end"/>
        </w:r>
      </w:hyperlink>
    </w:p>
    <w:p w14:paraId="150D6F64" w14:textId="6DB964B2" w:rsidR="00ED5614" w:rsidRDefault="00ED5614">
      <w:pPr>
        <w:pStyle w:val="TM3"/>
        <w:rPr>
          <w:rFonts w:eastAsiaTheme="minorEastAsia" w:cstheme="minorBidi"/>
          <w:sz w:val="24"/>
          <w:lang w:eastAsia="fr-FR"/>
        </w:rPr>
      </w:pPr>
      <w:hyperlink w:anchor="_Toc532422484" w:history="1">
        <w:r w:rsidRPr="007F6FF5">
          <w:rPr>
            <w:rStyle w:val="Lienhypertexte"/>
          </w:rPr>
          <w:t>Marais</w:t>
        </w:r>
        <w:r>
          <w:rPr>
            <w:webHidden/>
          </w:rPr>
          <w:tab/>
        </w:r>
        <w:r>
          <w:rPr>
            <w:webHidden/>
          </w:rPr>
          <w:fldChar w:fldCharType="begin"/>
        </w:r>
        <w:r>
          <w:rPr>
            <w:webHidden/>
          </w:rPr>
          <w:instrText xml:space="preserve"> PAGEREF _Toc532422484 \h </w:instrText>
        </w:r>
        <w:r>
          <w:rPr>
            <w:webHidden/>
          </w:rPr>
        </w:r>
        <w:r>
          <w:rPr>
            <w:webHidden/>
          </w:rPr>
          <w:fldChar w:fldCharType="separate"/>
        </w:r>
        <w:r>
          <w:rPr>
            <w:webHidden/>
          </w:rPr>
          <w:t>17</w:t>
        </w:r>
        <w:r>
          <w:rPr>
            <w:webHidden/>
          </w:rPr>
          <w:fldChar w:fldCharType="end"/>
        </w:r>
      </w:hyperlink>
    </w:p>
    <w:p w14:paraId="3F770414" w14:textId="014841FC" w:rsidR="00ED5614" w:rsidRDefault="00ED5614">
      <w:pPr>
        <w:pStyle w:val="TM3"/>
        <w:rPr>
          <w:rFonts w:eastAsiaTheme="minorEastAsia" w:cstheme="minorBidi"/>
          <w:sz w:val="24"/>
          <w:lang w:eastAsia="fr-FR"/>
        </w:rPr>
      </w:pPr>
      <w:hyperlink w:anchor="_Toc532422485" w:history="1">
        <w:r w:rsidRPr="007F6FF5">
          <w:rPr>
            <w:rStyle w:val="Lienhypertexte"/>
          </w:rPr>
          <w:t>Plaine</w:t>
        </w:r>
        <w:r>
          <w:rPr>
            <w:webHidden/>
          </w:rPr>
          <w:tab/>
        </w:r>
        <w:r>
          <w:rPr>
            <w:webHidden/>
          </w:rPr>
          <w:fldChar w:fldCharType="begin"/>
        </w:r>
        <w:r>
          <w:rPr>
            <w:webHidden/>
          </w:rPr>
          <w:instrText xml:space="preserve"> PAGEREF _Toc532422485 \h </w:instrText>
        </w:r>
        <w:r>
          <w:rPr>
            <w:webHidden/>
          </w:rPr>
        </w:r>
        <w:r>
          <w:rPr>
            <w:webHidden/>
          </w:rPr>
          <w:fldChar w:fldCharType="separate"/>
        </w:r>
        <w:r>
          <w:rPr>
            <w:webHidden/>
          </w:rPr>
          <w:t>17</w:t>
        </w:r>
        <w:r>
          <w:rPr>
            <w:webHidden/>
          </w:rPr>
          <w:fldChar w:fldCharType="end"/>
        </w:r>
      </w:hyperlink>
    </w:p>
    <w:p w14:paraId="53E4484F" w14:textId="27D4C393" w:rsidR="00ED5614" w:rsidRDefault="00ED5614">
      <w:pPr>
        <w:pStyle w:val="TM3"/>
        <w:rPr>
          <w:rFonts w:eastAsiaTheme="minorEastAsia" w:cstheme="minorBidi"/>
          <w:sz w:val="24"/>
          <w:lang w:eastAsia="fr-FR"/>
        </w:rPr>
      </w:pPr>
      <w:hyperlink w:anchor="_Toc532422486" w:history="1">
        <w:r w:rsidRPr="007F6FF5">
          <w:rPr>
            <w:rStyle w:val="Lienhypertexte"/>
          </w:rPr>
          <w:t>Montagne / Montagne enneigée</w:t>
        </w:r>
        <w:r>
          <w:rPr>
            <w:webHidden/>
          </w:rPr>
          <w:tab/>
        </w:r>
        <w:r>
          <w:rPr>
            <w:webHidden/>
          </w:rPr>
          <w:fldChar w:fldCharType="begin"/>
        </w:r>
        <w:r>
          <w:rPr>
            <w:webHidden/>
          </w:rPr>
          <w:instrText xml:space="preserve"> PAGEREF _Toc532422486 \h </w:instrText>
        </w:r>
        <w:r>
          <w:rPr>
            <w:webHidden/>
          </w:rPr>
        </w:r>
        <w:r>
          <w:rPr>
            <w:webHidden/>
          </w:rPr>
          <w:fldChar w:fldCharType="separate"/>
        </w:r>
        <w:r>
          <w:rPr>
            <w:webHidden/>
          </w:rPr>
          <w:t>17</w:t>
        </w:r>
        <w:r>
          <w:rPr>
            <w:webHidden/>
          </w:rPr>
          <w:fldChar w:fldCharType="end"/>
        </w:r>
      </w:hyperlink>
    </w:p>
    <w:p w14:paraId="77B6DEC1" w14:textId="4F1F99A9" w:rsidR="00ED5614" w:rsidRDefault="00ED5614">
      <w:pPr>
        <w:pStyle w:val="TM3"/>
        <w:rPr>
          <w:rFonts w:eastAsiaTheme="minorEastAsia" w:cstheme="minorBidi"/>
          <w:sz w:val="24"/>
          <w:lang w:eastAsia="fr-FR"/>
        </w:rPr>
      </w:pPr>
      <w:hyperlink w:anchor="_Toc532422487" w:history="1">
        <w:r w:rsidRPr="007F6FF5">
          <w:rPr>
            <w:rStyle w:val="Lienhypertexte"/>
          </w:rPr>
          <w:t>Volcan</w:t>
        </w:r>
        <w:r>
          <w:rPr>
            <w:webHidden/>
          </w:rPr>
          <w:tab/>
        </w:r>
        <w:r>
          <w:rPr>
            <w:webHidden/>
          </w:rPr>
          <w:fldChar w:fldCharType="begin"/>
        </w:r>
        <w:r>
          <w:rPr>
            <w:webHidden/>
          </w:rPr>
          <w:instrText xml:space="preserve"> PAGEREF _Toc532422487 \h </w:instrText>
        </w:r>
        <w:r>
          <w:rPr>
            <w:webHidden/>
          </w:rPr>
        </w:r>
        <w:r>
          <w:rPr>
            <w:webHidden/>
          </w:rPr>
          <w:fldChar w:fldCharType="separate"/>
        </w:r>
        <w:r>
          <w:rPr>
            <w:webHidden/>
          </w:rPr>
          <w:t>17</w:t>
        </w:r>
        <w:r>
          <w:rPr>
            <w:webHidden/>
          </w:rPr>
          <w:fldChar w:fldCharType="end"/>
        </w:r>
      </w:hyperlink>
    </w:p>
    <w:p w14:paraId="3D8C8D12" w14:textId="04B23B45" w:rsidR="00ED5614" w:rsidRDefault="00ED5614">
      <w:pPr>
        <w:pStyle w:val="TM3"/>
        <w:rPr>
          <w:rFonts w:eastAsiaTheme="minorEastAsia" w:cstheme="minorBidi"/>
          <w:sz w:val="24"/>
          <w:lang w:eastAsia="fr-FR"/>
        </w:rPr>
      </w:pPr>
      <w:hyperlink w:anchor="_Toc532422488" w:history="1">
        <w:r w:rsidRPr="007F6FF5">
          <w:rPr>
            <w:rStyle w:val="Lienhypertexte"/>
          </w:rPr>
          <w:t>Lieu volcanique</w:t>
        </w:r>
        <w:r>
          <w:rPr>
            <w:webHidden/>
          </w:rPr>
          <w:tab/>
        </w:r>
        <w:r>
          <w:rPr>
            <w:webHidden/>
          </w:rPr>
          <w:fldChar w:fldCharType="begin"/>
        </w:r>
        <w:r>
          <w:rPr>
            <w:webHidden/>
          </w:rPr>
          <w:instrText xml:space="preserve"> PAGEREF _Toc532422488 \h </w:instrText>
        </w:r>
        <w:r>
          <w:rPr>
            <w:webHidden/>
          </w:rPr>
        </w:r>
        <w:r>
          <w:rPr>
            <w:webHidden/>
          </w:rPr>
          <w:fldChar w:fldCharType="separate"/>
        </w:r>
        <w:r>
          <w:rPr>
            <w:webHidden/>
          </w:rPr>
          <w:t>17</w:t>
        </w:r>
        <w:r>
          <w:rPr>
            <w:webHidden/>
          </w:rPr>
          <w:fldChar w:fldCharType="end"/>
        </w:r>
      </w:hyperlink>
    </w:p>
    <w:p w14:paraId="540CC839" w14:textId="4BF3C034" w:rsidR="00ED5614" w:rsidRDefault="00ED5614">
      <w:pPr>
        <w:pStyle w:val="TM2"/>
        <w:rPr>
          <w:rFonts w:eastAsiaTheme="minorEastAsia" w:cstheme="minorBidi"/>
          <w:sz w:val="24"/>
          <w:lang w:eastAsia="fr-FR"/>
        </w:rPr>
      </w:pPr>
      <w:hyperlink w:anchor="_Toc532422489" w:history="1">
        <w:r w:rsidRPr="007F6FF5">
          <w:rPr>
            <w:rStyle w:val="Lienhypertexte"/>
          </w:rPr>
          <w:t>Banques</w:t>
        </w:r>
        <w:r>
          <w:rPr>
            <w:webHidden/>
          </w:rPr>
          <w:tab/>
        </w:r>
        <w:r>
          <w:rPr>
            <w:webHidden/>
          </w:rPr>
          <w:fldChar w:fldCharType="begin"/>
        </w:r>
        <w:r>
          <w:rPr>
            <w:webHidden/>
          </w:rPr>
          <w:instrText xml:space="preserve"> PAGEREF _Toc532422489 \h </w:instrText>
        </w:r>
        <w:r>
          <w:rPr>
            <w:webHidden/>
          </w:rPr>
        </w:r>
        <w:r>
          <w:rPr>
            <w:webHidden/>
          </w:rPr>
          <w:fldChar w:fldCharType="separate"/>
        </w:r>
        <w:r>
          <w:rPr>
            <w:webHidden/>
          </w:rPr>
          <w:t>18</w:t>
        </w:r>
        <w:r>
          <w:rPr>
            <w:webHidden/>
          </w:rPr>
          <w:fldChar w:fldCharType="end"/>
        </w:r>
      </w:hyperlink>
    </w:p>
    <w:p w14:paraId="096A2700" w14:textId="0D23EC85" w:rsidR="00ED5614" w:rsidRDefault="00ED5614">
      <w:pPr>
        <w:pStyle w:val="TM3"/>
        <w:rPr>
          <w:rFonts w:eastAsiaTheme="minorEastAsia" w:cstheme="minorBidi"/>
          <w:sz w:val="24"/>
          <w:lang w:eastAsia="fr-FR"/>
        </w:rPr>
      </w:pPr>
      <w:hyperlink w:anchor="_Toc532422490" w:history="1">
        <w:r w:rsidRPr="007F6FF5">
          <w:rPr>
            <w:rStyle w:val="Lienhypertexte"/>
          </w:rPr>
          <w:t>Ss</w:t>
        </w:r>
        <w:r>
          <w:rPr>
            <w:webHidden/>
          </w:rPr>
          <w:tab/>
        </w:r>
        <w:r>
          <w:rPr>
            <w:webHidden/>
          </w:rPr>
          <w:fldChar w:fldCharType="begin"/>
        </w:r>
        <w:r>
          <w:rPr>
            <w:webHidden/>
          </w:rPr>
          <w:instrText xml:space="preserve"> PAGEREF _Toc532422490 \h </w:instrText>
        </w:r>
        <w:r>
          <w:rPr>
            <w:webHidden/>
          </w:rPr>
        </w:r>
        <w:r>
          <w:rPr>
            <w:webHidden/>
          </w:rPr>
          <w:fldChar w:fldCharType="separate"/>
        </w:r>
        <w:r>
          <w:rPr>
            <w:webHidden/>
          </w:rPr>
          <w:t>18</w:t>
        </w:r>
        <w:r>
          <w:rPr>
            <w:webHidden/>
          </w:rPr>
          <w:fldChar w:fldCharType="end"/>
        </w:r>
      </w:hyperlink>
    </w:p>
    <w:p w14:paraId="4866DAE1" w14:textId="51CA48A4" w:rsidR="00ED5614" w:rsidRDefault="00ED5614">
      <w:pPr>
        <w:pStyle w:val="TM2"/>
        <w:rPr>
          <w:rFonts w:eastAsiaTheme="minorEastAsia" w:cstheme="minorBidi"/>
          <w:sz w:val="24"/>
          <w:lang w:eastAsia="fr-FR"/>
        </w:rPr>
      </w:pPr>
      <w:hyperlink w:anchor="_Toc532422491" w:history="1">
        <w:r w:rsidRPr="007F6FF5">
          <w:rPr>
            <w:rStyle w:val="Lienhypertexte"/>
          </w:rPr>
          <w:t>Donjons</w:t>
        </w:r>
        <w:r>
          <w:rPr>
            <w:webHidden/>
          </w:rPr>
          <w:tab/>
        </w:r>
        <w:r>
          <w:rPr>
            <w:webHidden/>
          </w:rPr>
          <w:fldChar w:fldCharType="begin"/>
        </w:r>
        <w:r>
          <w:rPr>
            <w:webHidden/>
          </w:rPr>
          <w:instrText xml:space="preserve"> PAGEREF _Toc532422491 \h </w:instrText>
        </w:r>
        <w:r>
          <w:rPr>
            <w:webHidden/>
          </w:rPr>
        </w:r>
        <w:r>
          <w:rPr>
            <w:webHidden/>
          </w:rPr>
          <w:fldChar w:fldCharType="separate"/>
        </w:r>
        <w:r>
          <w:rPr>
            <w:webHidden/>
          </w:rPr>
          <w:t>18</w:t>
        </w:r>
        <w:r>
          <w:rPr>
            <w:webHidden/>
          </w:rPr>
          <w:fldChar w:fldCharType="end"/>
        </w:r>
      </w:hyperlink>
    </w:p>
    <w:p w14:paraId="2CE7C634" w14:textId="0E6F16C0" w:rsidR="00ED5614" w:rsidRDefault="00ED5614">
      <w:pPr>
        <w:pStyle w:val="TM3"/>
        <w:rPr>
          <w:rFonts w:eastAsiaTheme="minorEastAsia" w:cstheme="minorBidi"/>
          <w:sz w:val="24"/>
          <w:lang w:eastAsia="fr-FR"/>
        </w:rPr>
      </w:pPr>
      <w:hyperlink w:anchor="_Toc532422492" w:history="1">
        <w:r w:rsidRPr="007F6FF5">
          <w:rPr>
            <w:rStyle w:val="Lienhypertexte"/>
          </w:rPr>
          <w:t>Ss</w:t>
        </w:r>
        <w:r>
          <w:rPr>
            <w:webHidden/>
          </w:rPr>
          <w:tab/>
        </w:r>
        <w:r>
          <w:rPr>
            <w:webHidden/>
          </w:rPr>
          <w:fldChar w:fldCharType="begin"/>
        </w:r>
        <w:r>
          <w:rPr>
            <w:webHidden/>
          </w:rPr>
          <w:instrText xml:space="preserve"> PAGEREF _Toc532422492 \h </w:instrText>
        </w:r>
        <w:r>
          <w:rPr>
            <w:webHidden/>
          </w:rPr>
        </w:r>
        <w:r>
          <w:rPr>
            <w:webHidden/>
          </w:rPr>
          <w:fldChar w:fldCharType="separate"/>
        </w:r>
        <w:r>
          <w:rPr>
            <w:webHidden/>
          </w:rPr>
          <w:t>18</w:t>
        </w:r>
        <w:r>
          <w:rPr>
            <w:webHidden/>
          </w:rPr>
          <w:fldChar w:fldCharType="end"/>
        </w:r>
      </w:hyperlink>
    </w:p>
    <w:p w14:paraId="52AB71E9" w14:textId="2FFBB6D1" w:rsidR="00ED5614" w:rsidRDefault="00ED5614">
      <w:pPr>
        <w:pStyle w:val="TM2"/>
        <w:rPr>
          <w:rFonts w:eastAsiaTheme="minorEastAsia" w:cstheme="minorBidi"/>
          <w:sz w:val="24"/>
          <w:lang w:eastAsia="fr-FR"/>
        </w:rPr>
      </w:pPr>
      <w:hyperlink w:anchor="_Toc532422493" w:history="1">
        <w:r w:rsidRPr="007F6FF5">
          <w:rPr>
            <w:rStyle w:val="Lienhypertexte"/>
          </w:rPr>
          <w:t>Arènes</w:t>
        </w:r>
        <w:r>
          <w:rPr>
            <w:webHidden/>
          </w:rPr>
          <w:tab/>
        </w:r>
        <w:r>
          <w:rPr>
            <w:webHidden/>
          </w:rPr>
          <w:fldChar w:fldCharType="begin"/>
        </w:r>
        <w:r>
          <w:rPr>
            <w:webHidden/>
          </w:rPr>
          <w:instrText xml:space="preserve"> PAGEREF _Toc532422493 \h </w:instrText>
        </w:r>
        <w:r>
          <w:rPr>
            <w:webHidden/>
          </w:rPr>
        </w:r>
        <w:r>
          <w:rPr>
            <w:webHidden/>
          </w:rPr>
          <w:fldChar w:fldCharType="separate"/>
        </w:r>
        <w:r>
          <w:rPr>
            <w:webHidden/>
          </w:rPr>
          <w:t>18</w:t>
        </w:r>
        <w:r>
          <w:rPr>
            <w:webHidden/>
          </w:rPr>
          <w:fldChar w:fldCharType="end"/>
        </w:r>
      </w:hyperlink>
    </w:p>
    <w:p w14:paraId="163DDA41" w14:textId="6A53988F" w:rsidR="00ED5614" w:rsidRDefault="00ED5614">
      <w:pPr>
        <w:pStyle w:val="TM3"/>
        <w:rPr>
          <w:rFonts w:eastAsiaTheme="minorEastAsia" w:cstheme="minorBidi"/>
          <w:sz w:val="24"/>
          <w:lang w:eastAsia="fr-FR"/>
        </w:rPr>
      </w:pPr>
      <w:hyperlink w:anchor="_Toc532422494" w:history="1">
        <w:r w:rsidRPr="007F6FF5">
          <w:rPr>
            <w:rStyle w:val="Lienhypertexte"/>
          </w:rPr>
          <w:t>Ss</w:t>
        </w:r>
        <w:r>
          <w:rPr>
            <w:webHidden/>
          </w:rPr>
          <w:tab/>
        </w:r>
        <w:r>
          <w:rPr>
            <w:webHidden/>
          </w:rPr>
          <w:fldChar w:fldCharType="begin"/>
        </w:r>
        <w:r>
          <w:rPr>
            <w:webHidden/>
          </w:rPr>
          <w:instrText xml:space="preserve"> PAGEREF _Toc532422494 \h </w:instrText>
        </w:r>
        <w:r>
          <w:rPr>
            <w:webHidden/>
          </w:rPr>
        </w:r>
        <w:r>
          <w:rPr>
            <w:webHidden/>
          </w:rPr>
          <w:fldChar w:fldCharType="separate"/>
        </w:r>
        <w:r>
          <w:rPr>
            <w:webHidden/>
          </w:rPr>
          <w:t>18</w:t>
        </w:r>
        <w:r>
          <w:rPr>
            <w:webHidden/>
          </w:rPr>
          <w:fldChar w:fldCharType="end"/>
        </w:r>
      </w:hyperlink>
    </w:p>
    <w:p w14:paraId="5DEAA496" w14:textId="5744FE09" w:rsidR="00ED5614" w:rsidRDefault="00ED5614">
      <w:pPr>
        <w:pStyle w:val="TM2"/>
        <w:rPr>
          <w:rFonts w:eastAsiaTheme="minorEastAsia" w:cstheme="minorBidi"/>
          <w:sz w:val="24"/>
          <w:lang w:eastAsia="fr-FR"/>
        </w:rPr>
      </w:pPr>
      <w:hyperlink w:anchor="_Toc532422495" w:history="1">
        <w:r w:rsidRPr="007F6FF5">
          <w:rPr>
            <w:rStyle w:val="Lienhypertexte"/>
          </w:rPr>
          <w:t>Tavernes</w:t>
        </w:r>
        <w:r>
          <w:rPr>
            <w:webHidden/>
          </w:rPr>
          <w:tab/>
        </w:r>
        <w:r>
          <w:rPr>
            <w:webHidden/>
          </w:rPr>
          <w:fldChar w:fldCharType="begin"/>
        </w:r>
        <w:r>
          <w:rPr>
            <w:webHidden/>
          </w:rPr>
          <w:instrText xml:space="preserve"> PAGEREF _Toc532422495 \h </w:instrText>
        </w:r>
        <w:r>
          <w:rPr>
            <w:webHidden/>
          </w:rPr>
        </w:r>
        <w:r>
          <w:rPr>
            <w:webHidden/>
          </w:rPr>
          <w:fldChar w:fldCharType="separate"/>
        </w:r>
        <w:r>
          <w:rPr>
            <w:webHidden/>
          </w:rPr>
          <w:t>18</w:t>
        </w:r>
        <w:r>
          <w:rPr>
            <w:webHidden/>
          </w:rPr>
          <w:fldChar w:fldCharType="end"/>
        </w:r>
      </w:hyperlink>
    </w:p>
    <w:p w14:paraId="0DB8F872" w14:textId="0935B4DA" w:rsidR="00ED5614" w:rsidRDefault="00ED5614">
      <w:pPr>
        <w:pStyle w:val="TM3"/>
        <w:rPr>
          <w:rFonts w:eastAsiaTheme="minorEastAsia" w:cstheme="minorBidi"/>
          <w:sz w:val="24"/>
          <w:lang w:eastAsia="fr-FR"/>
        </w:rPr>
      </w:pPr>
      <w:hyperlink w:anchor="_Toc532422496" w:history="1">
        <w:r w:rsidRPr="007F6FF5">
          <w:rPr>
            <w:rStyle w:val="Lienhypertexte"/>
          </w:rPr>
          <w:t>Ss</w:t>
        </w:r>
        <w:r>
          <w:rPr>
            <w:webHidden/>
          </w:rPr>
          <w:tab/>
        </w:r>
        <w:r>
          <w:rPr>
            <w:webHidden/>
          </w:rPr>
          <w:fldChar w:fldCharType="begin"/>
        </w:r>
        <w:r>
          <w:rPr>
            <w:webHidden/>
          </w:rPr>
          <w:instrText xml:space="preserve"> PAGEREF _Toc532422496 \h </w:instrText>
        </w:r>
        <w:r>
          <w:rPr>
            <w:webHidden/>
          </w:rPr>
        </w:r>
        <w:r>
          <w:rPr>
            <w:webHidden/>
          </w:rPr>
          <w:fldChar w:fldCharType="separate"/>
        </w:r>
        <w:r>
          <w:rPr>
            <w:webHidden/>
          </w:rPr>
          <w:t>18</w:t>
        </w:r>
        <w:r>
          <w:rPr>
            <w:webHidden/>
          </w:rPr>
          <w:fldChar w:fldCharType="end"/>
        </w:r>
      </w:hyperlink>
    </w:p>
    <w:p w14:paraId="0C1FDAC0" w14:textId="462CE45F" w:rsidR="00ED5614" w:rsidRDefault="00ED5614">
      <w:pPr>
        <w:pStyle w:val="TM1"/>
        <w:rPr>
          <w:rFonts w:eastAsiaTheme="minorEastAsia" w:cstheme="minorBidi"/>
          <w:b w:val="0"/>
          <w:smallCaps w:val="0"/>
          <w:sz w:val="24"/>
          <w:lang w:eastAsia="fr-FR"/>
        </w:rPr>
      </w:pPr>
      <w:hyperlink w:anchor="_Toc532422497" w:history="1">
        <w:r w:rsidRPr="007F6FF5">
          <w:rPr>
            <w:rStyle w:val="Lienhypertexte"/>
          </w:rPr>
          <w:t>Les équipements</w:t>
        </w:r>
        <w:r>
          <w:rPr>
            <w:webHidden/>
          </w:rPr>
          <w:tab/>
        </w:r>
        <w:r>
          <w:rPr>
            <w:webHidden/>
          </w:rPr>
          <w:fldChar w:fldCharType="begin"/>
        </w:r>
        <w:r>
          <w:rPr>
            <w:webHidden/>
          </w:rPr>
          <w:instrText xml:space="preserve"> PAGEREF _Toc532422497 \h </w:instrText>
        </w:r>
        <w:r>
          <w:rPr>
            <w:webHidden/>
          </w:rPr>
        </w:r>
        <w:r>
          <w:rPr>
            <w:webHidden/>
          </w:rPr>
          <w:fldChar w:fldCharType="separate"/>
        </w:r>
        <w:r>
          <w:rPr>
            <w:webHidden/>
          </w:rPr>
          <w:t>19</w:t>
        </w:r>
        <w:r>
          <w:rPr>
            <w:webHidden/>
          </w:rPr>
          <w:fldChar w:fldCharType="end"/>
        </w:r>
      </w:hyperlink>
    </w:p>
    <w:p w14:paraId="3D17A71B" w14:textId="0B72F517" w:rsidR="00ED5614" w:rsidRDefault="00ED5614">
      <w:pPr>
        <w:pStyle w:val="TM2"/>
        <w:rPr>
          <w:rFonts w:eastAsiaTheme="minorEastAsia" w:cstheme="minorBidi"/>
          <w:sz w:val="24"/>
          <w:lang w:eastAsia="fr-FR"/>
        </w:rPr>
      </w:pPr>
      <w:hyperlink w:anchor="_Toc532422498" w:history="1">
        <w:r w:rsidRPr="007F6FF5">
          <w:rPr>
            <w:rStyle w:val="Lienhypertexte"/>
            <w:lang w:val="en-US"/>
          </w:rPr>
          <w:t>Ss</w:t>
        </w:r>
        <w:r>
          <w:rPr>
            <w:webHidden/>
          </w:rPr>
          <w:tab/>
        </w:r>
        <w:r>
          <w:rPr>
            <w:webHidden/>
          </w:rPr>
          <w:fldChar w:fldCharType="begin"/>
        </w:r>
        <w:r>
          <w:rPr>
            <w:webHidden/>
          </w:rPr>
          <w:instrText xml:space="preserve"> PAGEREF _Toc532422498 \h </w:instrText>
        </w:r>
        <w:r>
          <w:rPr>
            <w:webHidden/>
          </w:rPr>
        </w:r>
        <w:r>
          <w:rPr>
            <w:webHidden/>
          </w:rPr>
          <w:fldChar w:fldCharType="separate"/>
        </w:r>
        <w:r>
          <w:rPr>
            <w:webHidden/>
          </w:rPr>
          <w:t>19</w:t>
        </w:r>
        <w:r>
          <w:rPr>
            <w:webHidden/>
          </w:rPr>
          <w:fldChar w:fldCharType="end"/>
        </w:r>
      </w:hyperlink>
    </w:p>
    <w:p w14:paraId="4F7288DB" w14:textId="33001F11" w:rsidR="00ED5614" w:rsidRDefault="00ED5614">
      <w:pPr>
        <w:pStyle w:val="TM3"/>
        <w:rPr>
          <w:rFonts w:eastAsiaTheme="minorEastAsia" w:cstheme="minorBidi"/>
          <w:sz w:val="24"/>
          <w:lang w:eastAsia="fr-FR"/>
        </w:rPr>
      </w:pPr>
      <w:hyperlink w:anchor="_Toc532422499" w:history="1">
        <w:r w:rsidRPr="007F6FF5">
          <w:rPr>
            <w:rStyle w:val="Lienhypertexte"/>
            <w:lang w:val="en-US"/>
          </w:rPr>
          <w:t>Ss</w:t>
        </w:r>
        <w:r>
          <w:rPr>
            <w:webHidden/>
          </w:rPr>
          <w:tab/>
        </w:r>
        <w:r>
          <w:rPr>
            <w:webHidden/>
          </w:rPr>
          <w:fldChar w:fldCharType="begin"/>
        </w:r>
        <w:r>
          <w:rPr>
            <w:webHidden/>
          </w:rPr>
          <w:instrText xml:space="preserve"> PAGEREF _Toc532422499 \h </w:instrText>
        </w:r>
        <w:r>
          <w:rPr>
            <w:webHidden/>
          </w:rPr>
        </w:r>
        <w:r>
          <w:rPr>
            <w:webHidden/>
          </w:rPr>
          <w:fldChar w:fldCharType="separate"/>
        </w:r>
        <w:r>
          <w:rPr>
            <w:webHidden/>
          </w:rPr>
          <w:t>19</w:t>
        </w:r>
        <w:r>
          <w:rPr>
            <w:webHidden/>
          </w:rPr>
          <w:fldChar w:fldCharType="end"/>
        </w:r>
      </w:hyperlink>
    </w:p>
    <w:p w14:paraId="77F90F6C" w14:textId="483FF732" w:rsidR="00ED5614" w:rsidRDefault="00ED5614">
      <w:pPr>
        <w:pStyle w:val="TM2"/>
        <w:rPr>
          <w:rFonts w:eastAsiaTheme="minorEastAsia" w:cstheme="minorBidi"/>
          <w:sz w:val="24"/>
          <w:lang w:eastAsia="fr-FR"/>
        </w:rPr>
      </w:pPr>
      <w:hyperlink w:anchor="_Toc532422500" w:history="1">
        <w:r w:rsidRPr="007F6FF5">
          <w:rPr>
            <w:rStyle w:val="Lienhypertexte"/>
            <w:lang w:val="en-US"/>
          </w:rPr>
          <w:t>Ss</w:t>
        </w:r>
        <w:r>
          <w:rPr>
            <w:webHidden/>
          </w:rPr>
          <w:tab/>
        </w:r>
        <w:r>
          <w:rPr>
            <w:webHidden/>
          </w:rPr>
          <w:fldChar w:fldCharType="begin"/>
        </w:r>
        <w:r>
          <w:rPr>
            <w:webHidden/>
          </w:rPr>
          <w:instrText xml:space="preserve"> PAGEREF _Toc532422500 \h </w:instrText>
        </w:r>
        <w:r>
          <w:rPr>
            <w:webHidden/>
          </w:rPr>
        </w:r>
        <w:r>
          <w:rPr>
            <w:webHidden/>
          </w:rPr>
          <w:fldChar w:fldCharType="separate"/>
        </w:r>
        <w:r>
          <w:rPr>
            <w:webHidden/>
          </w:rPr>
          <w:t>19</w:t>
        </w:r>
        <w:r>
          <w:rPr>
            <w:webHidden/>
          </w:rPr>
          <w:fldChar w:fldCharType="end"/>
        </w:r>
      </w:hyperlink>
    </w:p>
    <w:p w14:paraId="28D1A895" w14:textId="745C834A" w:rsidR="00ED5614" w:rsidRDefault="00ED5614">
      <w:pPr>
        <w:pStyle w:val="TM3"/>
        <w:rPr>
          <w:rFonts w:eastAsiaTheme="minorEastAsia" w:cstheme="minorBidi"/>
          <w:sz w:val="24"/>
          <w:lang w:eastAsia="fr-FR"/>
        </w:rPr>
      </w:pPr>
      <w:hyperlink w:anchor="_Toc532422501" w:history="1">
        <w:r w:rsidRPr="007F6FF5">
          <w:rPr>
            <w:rStyle w:val="Lienhypertexte"/>
            <w:lang w:val="en-US"/>
          </w:rPr>
          <w:t>Ss</w:t>
        </w:r>
        <w:r>
          <w:rPr>
            <w:webHidden/>
          </w:rPr>
          <w:tab/>
        </w:r>
        <w:r>
          <w:rPr>
            <w:webHidden/>
          </w:rPr>
          <w:fldChar w:fldCharType="begin"/>
        </w:r>
        <w:r>
          <w:rPr>
            <w:webHidden/>
          </w:rPr>
          <w:instrText xml:space="preserve"> PAGEREF _Toc532422501 \h </w:instrText>
        </w:r>
        <w:r>
          <w:rPr>
            <w:webHidden/>
          </w:rPr>
        </w:r>
        <w:r>
          <w:rPr>
            <w:webHidden/>
          </w:rPr>
          <w:fldChar w:fldCharType="separate"/>
        </w:r>
        <w:r>
          <w:rPr>
            <w:webHidden/>
          </w:rPr>
          <w:t>19</w:t>
        </w:r>
        <w:r>
          <w:rPr>
            <w:webHidden/>
          </w:rPr>
          <w:fldChar w:fldCharType="end"/>
        </w:r>
      </w:hyperlink>
    </w:p>
    <w:p w14:paraId="0E3D29D5" w14:textId="2FE1992F" w:rsidR="00ED5614" w:rsidRDefault="00ED5614">
      <w:pPr>
        <w:pStyle w:val="TM1"/>
        <w:rPr>
          <w:rFonts w:eastAsiaTheme="minorEastAsia" w:cstheme="minorBidi"/>
          <w:b w:val="0"/>
          <w:smallCaps w:val="0"/>
          <w:sz w:val="24"/>
          <w:lang w:eastAsia="fr-FR"/>
        </w:rPr>
      </w:pPr>
      <w:hyperlink w:anchor="_Toc532422502" w:history="1">
        <w:r w:rsidRPr="007F6FF5">
          <w:rPr>
            <w:rStyle w:val="Lienhypertexte"/>
          </w:rPr>
          <w:t>Le jeu de rôle</w:t>
        </w:r>
        <w:r>
          <w:rPr>
            <w:webHidden/>
          </w:rPr>
          <w:tab/>
        </w:r>
        <w:r>
          <w:rPr>
            <w:webHidden/>
          </w:rPr>
          <w:fldChar w:fldCharType="begin"/>
        </w:r>
        <w:r>
          <w:rPr>
            <w:webHidden/>
          </w:rPr>
          <w:instrText xml:space="preserve"> PAGEREF _Toc532422502 \h </w:instrText>
        </w:r>
        <w:r>
          <w:rPr>
            <w:webHidden/>
          </w:rPr>
        </w:r>
        <w:r>
          <w:rPr>
            <w:webHidden/>
          </w:rPr>
          <w:fldChar w:fldCharType="separate"/>
        </w:r>
        <w:r>
          <w:rPr>
            <w:webHidden/>
          </w:rPr>
          <w:t>20</w:t>
        </w:r>
        <w:r>
          <w:rPr>
            <w:webHidden/>
          </w:rPr>
          <w:fldChar w:fldCharType="end"/>
        </w:r>
      </w:hyperlink>
    </w:p>
    <w:p w14:paraId="5B7A91B7" w14:textId="58E2AA65" w:rsidR="00ED5614" w:rsidRDefault="00ED5614">
      <w:pPr>
        <w:pStyle w:val="TM2"/>
        <w:rPr>
          <w:rFonts w:eastAsiaTheme="minorEastAsia" w:cstheme="minorBidi"/>
          <w:sz w:val="24"/>
          <w:lang w:eastAsia="fr-FR"/>
        </w:rPr>
      </w:pPr>
      <w:hyperlink w:anchor="_Toc532422503" w:history="1">
        <w:r w:rsidRPr="007F6FF5">
          <w:rPr>
            <w:rStyle w:val="Lienhypertexte"/>
          </w:rPr>
          <w:t>PNJs</w:t>
        </w:r>
        <w:r>
          <w:rPr>
            <w:webHidden/>
          </w:rPr>
          <w:tab/>
        </w:r>
        <w:r>
          <w:rPr>
            <w:webHidden/>
          </w:rPr>
          <w:fldChar w:fldCharType="begin"/>
        </w:r>
        <w:r>
          <w:rPr>
            <w:webHidden/>
          </w:rPr>
          <w:instrText xml:space="preserve"> PAGEREF _Toc532422503 \h </w:instrText>
        </w:r>
        <w:r>
          <w:rPr>
            <w:webHidden/>
          </w:rPr>
        </w:r>
        <w:r>
          <w:rPr>
            <w:webHidden/>
          </w:rPr>
          <w:fldChar w:fldCharType="separate"/>
        </w:r>
        <w:r>
          <w:rPr>
            <w:webHidden/>
          </w:rPr>
          <w:t>20</w:t>
        </w:r>
        <w:r>
          <w:rPr>
            <w:webHidden/>
          </w:rPr>
          <w:fldChar w:fldCharType="end"/>
        </w:r>
      </w:hyperlink>
    </w:p>
    <w:p w14:paraId="0835024F" w14:textId="1AD0B0E4" w:rsidR="00ED5614" w:rsidRDefault="00ED5614">
      <w:pPr>
        <w:pStyle w:val="TM3"/>
        <w:rPr>
          <w:rFonts w:eastAsiaTheme="minorEastAsia" w:cstheme="minorBidi"/>
          <w:sz w:val="24"/>
          <w:lang w:eastAsia="fr-FR"/>
        </w:rPr>
      </w:pPr>
      <w:hyperlink w:anchor="_Toc532422504" w:history="1">
        <w:r w:rsidRPr="007F6FF5">
          <w:rPr>
            <w:rStyle w:val="Lienhypertexte"/>
          </w:rPr>
          <w:t>Ss</w:t>
        </w:r>
        <w:r>
          <w:rPr>
            <w:webHidden/>
          </w:rPr>
          <w:tab/>
        </w:r>
        <w:r>
          <w:rPr>
            <w:webHidden/>
          </w:rPr>
          <w:fldChar w:fldCharType="begin"/>
        </w:r>
        <w:r>
          <w:rPr>
            <w:webHidden/>
          </w:rPr>
          <w:instrText xml:space="preserve"> PAGEREF _Toc532422504 \h </w:instrText>
        </w:r>
        <w:r>
          <w:rPr>
            <w:webHidden/>
          </w:rPr>
        </w:r>
        <w:r>
          <w:rPr>
            <w:webHidden/>
          </w:rPr>
          <w:fldChar w:fldCharType="separate"/>
        </w:r>
        <w:r>
          <w:rPr>
            <w:webHidden/>
          </w:rPr>
          <w:t>20</w:t>
        </w:r>
        <w:r>
          <w:rPr>
            <w:webHidden/>
          </w:rPr>
          <w:fldChar w:fldCharType="end"/>
        </w:r>
      </w:hyperlink>
    </w:p>
    <w:p w14:paraId="74A64898" w14:textId="1B2A7B9C" w:rsidR="00ED5614" w:rsidRDefault="00ED5614">
      <w:pPr>
        <w:pStyle w:val="TM2"/>
        <w:rPr>
          <w:rFonts w:eastAsiaTheme="minorEastAsia" w:cstheme="minorBidi"/>
          <w:sz w:val="24"/>
          <w:lang w:eastAsia="fr-FR"/>
        </w:rPr>
      </w:pPr>
      <w:hyperlink w:anchor="_Toc532422505" w:history="1">
        <w:r w:rsidRPr="007F6FF5">
          <w:rPr>
            <w:rStyle w:val="Lienhypertexte"/>
          </w:rPr>
          <w:t>Dés</w:t>
        </w:r>
        <w:r>
          <w:rPr>
            <w:webHidden/>
          </w:rPr>
          <w:tab/>
        </w:r>
        <w:r>
          <w:rPr>
            <w:webHidden/>
          </w:rPr>
          <w:fldChar w:fldCharType="begin"/>
        </w:r>
        <w:r>
          <w:rPr>
            <w:webHidden/>
          </w:rPr>
          <w:instrText xml:space="preserve"> PAGEREF _Toc532422505 \h </w:instrText>
        </w:r>
        <w:r>
          <w:rPr>
            <w:webHidden/>
          </w:rPr>
        </w:r>
        <w:r>
          <w:rPr>
            <w:webHidden/>
          </w:rPr>
          <w:fldChar w:fldCharType="separate"/>
        </w:r>
        <w:r>
          <w:rPr>
            <w:webHidden/>
          </w:rPr>
          <w:t>20</w:t>
        </w:r>
        <w:r>
          <w:rPr>
            <w:webHidden/>
          </w:rPr>
          <w:fldChar w:fldCharType="end"/>
        </w:r>
      </w:hyperlink>
    </w:p>
    <w:p w14:paraId="2A3BDC64" w14:textId="40D940B6" w:rsidR="00ED5614" w:rsidRDefault="00ED5614">
      <w:pPr>
        <w:pStyle w:val="TM3"/>
        <w:rPr>
          <w:rFonts w:eastAsiaTheme="minorEastAsia" w:cstheme="minorBidi"/>
          <w:sz w:val="24"/>
          <w:lang w:eastAsia="fr-FR"/>
        </w:rPr>
      </w:pPr>
      <w:hyperlink w:anchor="_Toc532422506" w:history="1">
        <w:r w:rsidRPr="007F6FF5">
          <w:rPr>
            <w:rStyle w:val="Lienhypertexte"/>
          </w:rPr>
          <w:t>Ss</w:t>
        </w:r>
        <w:r>
          <w:rPr>
            <w:webHidden/>
          </w:rPr>
          <w:tab/>
        </w:r>
        <w:r>
          <w:rPr>
            <w:webHidden/>
          </w:rPr>
          <w:fldChar w:fldCharType="begin"/>
        </w:r>
        <w:r>
          <w:rPr>
            <w:webHidden/>
          </w:rPr>
          <w:instrText xml:space="preserve"> PAGEREF _Toc532422506 \h </w:instrText>
        </w:r>
        <w:r>
          <w:rPr>
            <w:webHidden/>
          </w:rPr>
        </w:r>
        <w:r>
          <w:rPr>
            <w:webHidden/>
          </w:rPr>
          <w:fldChar w:fldCharType="separate"/>
        </w:r>
        <w:r>
          <w:rPr>
            <w:webHidden/>
          </w:rPr>
          <w:t>20</w:t>
        </w:r>
        <w:r>
          <w:rPr>
            <w:webHidden/>
          </w:rPr>
          <w:fldChar w:fldCharType="end"/>
        </w:r>
      </w:hyperlink>
    </w:p>
    <w:p w14:paraId="6FB90497" w14:textId="3A3A0FDA" w:rsidR="000C71C1" w:rsidRPr="000C71C1" w:rsidRDefault="008B373E" w:rsidP="000C71C1">
      <w:pPr>
        <w:sectPr w:rsidR="000C71C1" w:rsidRPr="000C71C1" w:rsidSect="00027397">
          <w:type w:val="continuous"/>
          <w:pgSz w:w="12240" w:h="15840"/>
          <w:pgMar w:top="1440" w:right="1080" w:bottom="1440" w:left="1080" w:header="708" w:footer="708" w:gutter="0"/>
          <w:cols w:num="3" w:space="284"/>
          <w:titlePg/>
          <w:docGrid w:linePitch="360"/>
        </w:sectPr>
      </w:pPr>
      <w:r>
        <w:rPr>
          <w:rFonts w:eastAsiaTheme="majorEastAsia"/>
          <w:b/>
          <w:smallCaps/>
          <w:noProof/>
        </w:rPr>
        <w:fldChar w:fldCharType="end"/>
      </w:r>
    </w:p>
    <w:p w14:paraId="2558B83F" w14:textId="34FA92B6" w:rsidR="008840FF" w:rsidRDefault="001F1650" w:rsidP="004170A4">
      <w:r>
        <w:br w:type="page"/>
      </w:r>
    </w:p>
    <w:p w14:paraId="3544214B" w14:textId="5755B032" w:rsidR="008840FF" w:rsidRPr="007F238A" w:rsidRDefault="008840FF" w:rsidP="00ED5614">
      <w:pPr>
        <w:pStyle w:val="Titre1"/>
        <w:numPr>
          <w:ilvl w:val="0"/>
          <w:numId w:val="0"/>
        </w:numPr>
      </w:pPr>
      <w:bookmarkStart w:id="9" w:name="_Toc517647681"/>
      <w:bookmarkStart w:id="10" w:name="_Toc528429617"/>
      <w:bookmarkStart w:id="11" w:name="_Toc528431384"/>
      <w:bookmarkStart w:id="12" w:name="_Toc532422401"/>
      <w:r>
        <w:lastRenderedPageBreak/>
        <w:t xml:space="preserve">Le </w:t>
      </w:r>
      <w:r w:rsidRPr="007F238A">
        <w:t>jeu</w:t>
      </w:r>
      <w:bookmarkEnd w:id="9"/>
      <w:bookmarkEnd w:id="10"/>
      <w:bookmarkEnd w:id="11"/>
      <w:bookmarkEnd w:id="12"/>
    </w:p>
    <w:p w14:paraId="41BF7C90" w14:textId="750D2A9B" w:rsidR="008840FF" w:rsidRDefault="008840FF" w:rsidP="004170A4">
      <w:proofErr w:type="spellStart"/>
      <w:r>
        <w:t>Zirconia</w:t>
      </w:r>
      <w:proofErr w:type="spellEnd"/>
      <w:r>
        <w:t xml:space="preserve"> est un monde fantastique</w:t>
      </w:r>
      <w:r w:rsidR="00017DEE">
        <w:t xml:space="preserve"> remplis de nature</w:t>
      </w:r>
      <w:r>
        <w:t xml:space="preserve"> où réside plusieurs créatures inimaginables et individus de différentes races</w:t>
      </w:r>
      <w:r w:rsidR="00017DEE">
        <w:t>, de différentes classes</w:t>
      </w:r>
      <w:r>
        <w:t>.</w:t>
      </w:r>
      <w:r w:rsidR="00952427">
        <w:t xml:space="preserve"> </w:t>
      </w:r>
      <w:r>
        <w:t>Les joueurs, vous devrez interpréter un personnage que vous aurez imaginez et conçu. Il y aura beaucoup de jeu de rôle et de combats avec ou contre vos coéquipiers! Ce jeu se joue à plusieurs personnes dont quelques joueurs et un maitre du jeu « MDJ » qui fera office de dieu. Ce MDJ prendra en charge le jeu, les joueurs et il s’occupera d’apporter des évènements spontanés aux joueurs.</w:t>
      </w:r>
    </w:p>
    <w:p w14:paraId="16B5A5DB" w14:textId="0001B6C9" w:rsidR="008840FF" w:rsidRPr="00250E30" w:rsidRDefault="008840FF" w:rsidP="004170A4">
      <w:pPr>
        <w:rPr>
          <w:color w:val="FF0000"/>
        </w:rPr>
      </w:pPr>
      <w:r w:rsidRPr="00CA0676">
        <w:rPr>
          <w:color w:val="FF0000"/>
        </w:rPr>
        <w:t>Le jeu prend forme sur l’application Android ZIRCONIA ou sur papier.</w:t>
      </w:r>
    </w:p>
    <w:p w14:paraId="51A891E8" w14:textId="2059981D" w:rsidR="008840FF" w:rsidRPr="007F238A" w:rsidRDefault="008840FF" w:rsidP="00ED5614">
      <w:pPr>
        <w:pStyle w:val="Titre1"/>
        <w:numPr>
          <w:ilvl w:val="0"/>
          <w:numId w:val="0"/>
        </w:numPr>
      </w:pPr>
      <w:bookmarkStart w:id="13" w:name="_Toc517647682"/>
      <w:bookmarkStart w:id="14" w:name="_Toc528429618"/>
      <w:bookmarkStart w:id="15" w:name="_Toc528431385"/>
      <w:bookmarkStart w:id="16" w:name="_Toc532422402"/>
      <w:r w:rsidRPr="007F238A">
        <w:t>Les joueurs</w:t>
      </w:r>
      <w:bookmarkEnd w:id="13"/>
      <w:bookmarkEnd w:id="14"/>
      <w:bookmarkEnd w:id="15"/>
      <w:bookmarkEnd w:id="16"/>
    </w:p>
    <w:p w14:paraId="4AF258D5" w14:textId="792C3D49" w:rsidR="008840FF" w:rsidRPr="007F238A" w:rsidRDefault="008840FF" w:rsidP="004170A4">
      <w:pPr>
        <w:pStyle w:val="Titre2"/>
      </w:pPr>
      <w:bookmarkStart w:id="17" w:name="_Toc517647683"/>
      <w:bookmarkStart w:id="18" w:name="_Toc528429619"/>
      <w:bookmarkStart w:id="19" w:name="_Toc528431386"/>
      <w:bookmarkStart w:id="20" w:name="_Toc532422403"/>
      <w:r>
        <w:t>Fiche de personnage</w:t>
      </w:r>
      <w:bookmarkEnd w:id="17"/>
      <w:bookmarkEnd w:id="18"/>
      <w:bookmarkEnd w:id="19"/>
      <w:bookmarkEnd w:id="20"/>
    </w:p>
    <w:p w14:paraId="4E46BE44" w14:textId="3656AA0D" w:rsidR="008840FF" w:rsidRPr="007F238A" w:rsidRDefault="008840FF" w:rsidP="004170A4">
      <w:pPr>
        <w:pStyle w:val="Titre3"/>
      </w:pPr>
      <w:bookmarkStart w:id="21" w:name="_Toc517647684"/>
      <w:bookmarkStart w:id="22" w:name="_Toc528429620"/>
      <w:bookmarkStart w:id="23" w:name="_Toc528431387"/>
      <w:bookmarkStart w:id="24" w:name="_Toc532422404"/>
      <w:r w:rsidRPr="007F238A">
        <w:t>Ss</w:t>
      </w:r>
      <w:bookmarkEnd w:id="21"/>
      <w:bookmarkEnd w:id="22"/>
      <w:bookmarkEnd w:id="23"/>
      <w:bookmarkEnd w:id="24"/>
    </w:p>
    <w:p w14:paraId="51B34050" w14:textId="5CCDF24B" w:rsidR="008840FF" w:rsidRDefault="008840FF" w:rsidP="004170A4">
      <w:r>
        <w:t>Ss</w:t>
      </w:r>
    </w:p>
    <w:p w14:paraId="64B71088" w14:textId="77777777" w:rsidR="008840FF" w:rsidRDefault="008840FF" w:rsidP="004170A4">
      <w:pPr>
        <w:rPr>
          <w:rFonts w:eastAsiaTheme="majorEastAsia" w:cstheme="majorBidi"/>
          <w:color w:val="000000" w:themeColor="text1"/>
          <w:sz w:val="40"/>
          <w:szCs w:val="40"/>
        </w:rPr>
      </w:pPr>
      <w:r>
        <w:br w:type="page"/>
      </w:r>
    </w:p>
    <w:p w14:paraId="0E586D9C" w14:textId="1BB9EF80" w:rsidR="00F12830" w:rsidRDefault="008840FF" w:rsidP="00F12830">
      <w:pPr>
        <w:pStyle w:val="Titre2"/>
      </w:pPr>
      <w:bookmarkStart w:id="25" w:name="_Toc517647685"/>
      <w:bookmarkStart w:id="26" w:name="_Toc528429621"/>
      <w:bookmarkStart w:id="27" w:name="_Toc528431388"/>
      <w:bookmarkStart w:id="28" w:name="_Toc532422405"/>
      <w:r w:rsidRPr="007B2769">
        <w:lastRenderedPageBreak/>
        <w:t>Races</w:t>
      </w:r>
      <w:bookmarkEnd w:id="25"/>
      <w:bookmarkEnd w:id="26"/>
      <w:bookmarkEnd w:id="27"/>
      <w:bookmarkEnd w:id="28"/>
    </w:p>
    <w:p w14:paraId="4725B846" w14:textId="2A98A621" w:rsidR="00C835D1" w:rsidRPr="00C835D1" w:rsidRDefault="00E50EAE" w:rsidP="00112139">
      <w:pPr>
        <w:rPr>
          <w:lang w:eastAsia="fr-CA"/>
        </w:rPr>
      </w:pPr>
      <w:r>
        <w:rPr>
          <w:lang w:eastAsia="fr-CA"/>
        </w:rPr>
        <w:t xml:space="preserve">Les points </w:t>
      </w:r>
      <w:r w:rsidR="007B64C4">
        <w:rPr>
          <w:lang w:eastAsia="fr-CA"/>
        </w:rPr>
        <w:t xml:space="preserve">de compétences et les capacités de départ du joueur selon la race sont affichés dans les tableaux à la droite de chacune des races. Par contre, les points de capacités de départ du joueur ne sont pas affichés parmi les races puisqu’ils sont identiques pour tous les nouveaux joueurs. </w:t>
      </w:r>
      <w:proofErr w:type="spellStart"/>
      <w:r w:rsidR="007B64C4">
        <w:rPr>
          <w:lang w:eastAsia="fr-CA"/>
        </w:rPr>
        <w:t>Sssssssss</w:t>
      </w:r>
      <w:proofErr w:type="spellEnd"/>
    </w:p>
    <w:p w14:paraId="468F6522" w14:textId="21C5A9C6" w:rsidR="00F12830" w:rsidRDefault="008840FF" w:rsidP="00F12830">
      <w:pPr>
        <w:pStyle w:val="Titre3"/>
      </w:pPr>
      <w:bookmarkStart w:id="29" w:name="_Toc528429622"/>
      <w:bookmarkStart w:id="30" w:name="_Toc528431389"/>
      <w:bookmarkStart w:id="31" w:name="_Toc532422406"/>
      <w:r w:rsidRPr="00F10DDA">
        <w:t>Humain</w:t>
      </w:r>
      <w:bookmarkEnd w:id="29"/>
      <w:bookmarkEnd w:id="30"/>
      <w:bookmarkEnd w:id="31"/>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F12830" w14:paraId="24ABB0FC" w14:textId="77777777" w:rsidTr="006C6536">
        <w:trPr>
          <w:cantSplit/>
          <w:tblHeader/>
        </w:trPr>
        <w:tc>
          <w:tcPr>
            <w:tcW w:w="5670" w:type="dxa"/>
            <w:vMerge w:val="restart"/>
            <w:tcBorders>
              <w:top w:val="nil"/>
              <w:bottom w:val="nil"/>
              <w:right w:val="nil"/>
            </w:tcBorders>
            <w:tcMar>
              <w:left w:w="0" w:type="dxa"/>
            </w:tcMar>
          </w:tcPr>
          <w:p w14:paraId="2035727C" w14:textId="77777777" w:rsidR="00F12830" w:rsidRDefault="00F12830" w:rsidP="00F12830">
            <w:r>
              <w:t>Étant la race en plus grand nombre d’individus, l’humain est la race qui a la plus faible capacité cérébrale et c’est ce qui explique que seulement 1% de ceux-ci ont la capacité d’utiliser 100% de leur cerveau. Ceux qui ont ce privilège peuvent utiliser les sorts et les invocations.</w:t>
            </w:r>
          </w:p>
          <w:p w14:paraId="3D75B6DE" w14:textId="77777777" w:rsidR="00F12830" w:rsidRDefault="00F12830" w:rsidP="00F12830">
            <w:r>
              <w:t>Si vous choisissez cette race, vous ferez partie du 1%.</w:t>
            </w:r>
          </w:p>
          <w:p w14:paraId="24EF77D6" w14:textId="77777777" w:rsidR="00F12830" w:rsidRPr="00506F72" w:rsidRDefault="00F12830" w:rsidP="00F12830">
            <w:pPr>
              <w:rPr>
                <w:u w:val="single"/>
              </w:rPr>
            </w:pPr>
          </w:p>
        </w:tc>
        <w:tc>
          <w:tcPr>
            <w:tcW w:w="2466" w:type="dxa"/>
            <w:tcBorders>
              <w:left w:val="nil"/>
              <w:right w:val="single" w:sz="4" w:space="0" w:color="auto"/>
            </w:tcBorders>
          </w:tcPr>
          <w:p w14:paraId="44A8FB76" w14:textId="1754193B" w:rsidR="00F12830" w:rsidRPr="00506F72" w:rsidRDefault="007B64C4" w:rsidP="00F12830">
            <w:pPr>
              <w:rPr>
                <w:u w:val="single"/>
              </w:rPr>
            </w:pPr>
            <w:r>
              <w:rPr>
                <w:u w:val="single"/>
              </w:rPr>
              <w:t>Points de c</w:t>
            </w:r>
            <w:r w:rsidR="00F12830" w:rsidRPr="00506F72">
              <w:rPr>
                <w:u w:val="single"/>
              </w:rPr>
              <w:t>ompétences</w:t>
            </w:r>
          </w:p>
          <w:p w14:paraId="21C3AC18" w14:textId="77777777" w:rsidR="00F12830" w:rsidRPr="0044545E" w:rsidRDefault="00F12830" w:rsidP="00F12830">
            <w:pPr>
              <w:rPr>
                <w:color w:val="263842"/>
              </w:rPr>
            </w:pPr>
            <w:r w:rsidRPr="0044545E">
              <w:rPr>
                <w:color w:val="263842"/>
              </w:rPr>
              <w:t>+</w:t>
            </w:r>
            <w:r w:rsidRPr="000F335D">
              <w:rPr>
                <w:color w:val="7A81FF"/>
              </w:rPr>
              <w:t>25</w:t>
            </w:r>
            <w:r w:rsidRPr="0044545E">
              <w:rPr>
                <w:color w:val="263842"/>
              </w:rPr>
              <w:t xml:space="preserve"> </w:t>
            </w:r>
            <w:proofErr w:type="gramStart"/>
            <w:r w:rsidRPr="000F335D">
              <w:rPr>
                <w:color w:val="0432FF"/>
              </w:rPr>
              <w:t>initiative</w:t>
            </w:r>
            <w:proofErr w:type="gramEnd"/>
          </w:p>
          <w:p w14:paraId="6AADE078" w14:textId="77777777" w:rsidR="00F12830" w:rsidRPr="0044545E" w:rsidRDefault="00F12830" w:rsidP="00F12830">
            <w:pPr>
              <w:rPr>
                <w:color w:val="263842"/>
              </w:rPr>
            </w:pPr>
            <w:r w:rsidRPr="0044545E">
              <w:rPr>
                <w:color w:val="263842"/>
              </w:rPr>
              <w:t>+</w:t>
            </w:r>
            <w:r w:rsidRPr="0044545E">
              <w:rPr>
                <w:color w:val="F78D1F"/>
              </w:rPr>
              <w:t>5</w:t>
            </w:r>
            <w:r w:rsidRPr="0044545E">
              <w:rPr>
                <w:color w:val="263842"/>
              </w:rPr>
              <w:t xml:space="preserve"> </w:t>
            </w:r>
            <w:proofErr w:type="gramStart"/>
            <w:r w:rsidRPr="0044545E">
              <w:rPr>
                <w:color w:val="F36523"/>
              </w:rPr>
              <w:t>feu</w:t>
            </w:r>
            <w:proofErr w:type="gramEnd"/>
          </w:p>
          <w:p w14:paraId="2B894DF0" w14:textId="77777777" w:rsidR="00F12830" w:rsidRPr="00250E30" w:rsidRDefault="00F12830" w:rsidP="00F12830">
            <w:pPr>
              <w:rPr>
                <w:color w:val="263842"/>
              </w:rPr>
            </w:pPr>
            <w:r w:rsidRPr="0044545E">
              <w:rPr>
                <w:color w:val="263842"/>
              </w:rPr>
              <w:t>+</w:t>
            </w:r>
            <w:r w:rsidRPr="0044545E">
              <w:rPr>
                <w:color w:val="5EB6E6"/>
              </w:rPr>
              <w:t>5</w:t>
            </w:r>
            <w:r w:rsidRPr="0044545E">
              <w:rPr>
                <w:color w:val="263842"/>
              </w:rPr>
              <w:t xml:space="preserve"> </w:t>
            </w:r>
            <w:proofErr w:type="gramStart"/>
            <w:r w:rsidRPr="0044545E">
              <w:rPr>
                <w:color w:val="0090D6"/>
              </w:rPr>
              <w:t>eau</w:t>
            </w:r>
            <w:proofErr w:type="gramEnd"/>
          </w:p>
        </w:tc>
        <w:tc>
          <w:tcPr>
            <w:tcW w:w="2070" w:type="dxa"/>
            <w:tcBorders>
              <w:top w:val="single" w:sz="12" w:space="0" w:color="auto"/>
              <w:left w:val="single" w:sz="4" w:space="0" w:color="auto"/>
              <w:bottom w:val="nil"/>
            </w:tcBorders>
          </w:tcPr>
          <w:p w14:paraId="4D7FAAB5" w14:textId="5EA1BA6C" w:rsidR="00F12830" w:rsidRPr="00506F72" w:rsidRDefault="007B64C4" w:rsidP="00F12830">
            <w:pPr>
              <w:rPr>
                <w:u w:val="single"/>
              </w:rPr>
            </w:pPr>
            <w:r>
              <w:rPr>
                <w:u w:val="single"/>
              </w:rPr>
              <w:t>C</w:t>
            </w:r>
            <w:r w:rsidR="00F12830" w:rsidRPr="00506F72">
              <w:rPr>
                <w:u w:val="single"/>
              </w:rPr>
              <w:t>apacités</w:t>
            </w:r>
          </w:p>
          <w:p w14:paraId="35C4B646" w14:textId="77777777" w:rsidR="00F12830" w:rsidRPr="0044545E" w:rsidRDefault="00F12830" w:rsidP="00F12830">
            <w:pPr>
              <w:rPr>
                <w:color w:val="263842"/>
              </w:rPr>
            </w:pPr>
            <w:r w:rsidRPr="00A8402D">
              <w:rPr>
                <w:color w:val="0432FF"/>
              </w:rPr>
              <w:t>Sorts </w:t>
            </w:r>
            <w:r w:rsidRPr="0044545E">
              <w:rPr>
                <w:color w:val="263842"/>
              </w:rPr>
              <w:t>: +</w:t>
            </w:r>
            <w:r w:rsidRPr="00A8402D">
              <w:rPr>
                <w:color w:val="7A81FF"/>
              </w:rPr>
              <w:t>1</w:t>
            </w:r>
          </w:p>
          <w:p w14:paraId="56917112" w14:textId="77777777" w:rsidR="00F12830" w:rsidRDefault="00F12830" w:rsidP="00F12830">
            <w:r w:rsidRPr="00A8402D">
              <w:rPr>
                <w:color w:val="0432FF"/>
              </w:rPr>
              <w:t>Invocations </w:t>
            </w:r>
            <w:r w:rsidRPr="0044545E">
              <w:rPr>
                <w:color w:val="263842"/>
              </w:rPr>
              <w:t>: +</w:t>
            </w:r>
            <w:r w:rsidRPr="00A8402D">
              <w:rPr>
                <w:color w:val="7A81FF"/>
              </w:rPr>
              <w:t>0</w:t>
            </w:r>
          </w:p>
        </w:tc>
      </w:tr>
      <w:tr w:rsidR="00F12830" w14:paraId="37AB8F20" w14:textId="77777777" w:rsidTr="00F12830">
        <w:trPr>
          <w:cantSplit/>
          <w:tblHeader/>
        </w:trPr>
        <w:tc>
          <w:tcPr>
            <w:tcW w:w="5670" w:type="dxa"/>
            <w:vMerge/>
            <w:tcBorders>
              <w:top w:val="single" w:sz="12" w:space="0" w:color="auto"/>
              <w:bottom w:val="nil"/>
              <w:right w:val="nil"/>
            </w:tcBorders>
          </w:tcPr>
          <w:p w14:paraId="3384955F" w14:textId="77777777" w:rsidR="00F12830" w:rsidRPr="00506F72" w:rsidRDefault="00F12830" w:rsidP="00F12830">
            <w:pPr>
              <w:rPr>
                <w:u w:val="single"/>
              </w:rPr>
            </w:pPr>
          </w:p>
        </w:tc>
        <w:tc>
          <w:tcPr>
            <w:tcW w:w="2466" w:type="dxa"/>
            <w:tcBorders>
              <w:left w:val="nil"/>
              <w:right w:val="single" w:sz="4" w:space="0" w:color="auto"/>
            </w:tcBorders>
          </w:tcPr>
          <w:p w14:paraId="69B1672C" w14:textId="11D50099" w:rsidR="00F12830" w:rsidRPr="00506F72" w:rsidRDefault="00F12830" w:rsidP="00F12830">
            <w:pPr>
              <w:rPr>
                <w:u w:val="single"/>
              </w:rPr>
            </w:pPr>
            <w:r w:rsidRPr="00506F72">
              <w:rPr>
                <w:u w:val="single"/>
              </w:rPr>
              <w:t>Bonus autres</w:t>
            </w:r>
          </w:p>
          <w:p w14:paraId="55CFE298" w14:textId="77777777" w:rsidR="00F12830" w:rsidRDefault="00F12830" w:rsidP="00F12830">
            <w:r w:rsidRPr="0044545E">
              <w:rPr>
                <w:color w:val="263842"/>
              </w:rPr>
              <w:t>+</w:t>
            </w:r>
            <w:r w:rsidRPr="00A8402D">
              <w:rPr>
                <w:color w:val="FF7E79"/>
              </w:rPr>
              <w:t xml:space="preserve">5 </w:t>
            </w:r>
            <w:r w:rsidRPr="00A8402D">
              <w:rPr>
                <w:color w:val="FF2600"/>
              </w:rPr>
              <w:t>points de « vie »</w:t>
            </w:r>
          </w:p>
        </w:tc>
        <w:tc>
          <w:tcPr>
            <w:tcW w:w="2070" w:type="dxa"/>
            <w:tcBorders>
              <w:top w:val="nil"/>
              <w:left w:val="single" w:sz="4" w:space="0" w:color="auto"/>
              <w:bottom w:val="single" w:sz="12" w:space="0" w:color="auto"/>
            </w:tcBorders>
          </w:tcPr>
          <w:p w14:paraId="2334B25E" w14:textId="77777777" w:rsidR="00F12830" w:rsidRDefault="00F12830" w:rsidP="00F12830"/>
        </w:tc>
      </w:tr>
    </w:tbl>
    <w:p w14:paraId="3D836589" w14:textId="7AC5D0F1" w:rsidR="00F12830" w:rsidRPr="006C6536" w:rsidRDefault="008840FF" w:rsidP="006C6536">
      <w:pPr>
        <w:pStyle w:val="Titre3"/>
      </w:pPr>
      <w:bookmarkStart w:id="32" w:name="_Toc528429623"/>
      <w:bookmarkStart w:id="33" w:name="_Toc528431390"/>
      <w:bookmarkStart w:id="34" w:name="_Toc532422407"/>
      <w:proofErr w:type="spellStart"/>
      <w:r w:rsidRPr="00F10DDA">
        <w:t>Sérazil</w:t>
      </w:r>
      <w:bookmarkEnd w:id="32"/>
      <w:bookmarkEnd w:id="33"/>
      <w:bookmarkEnd w:id="34"/>
      <w:proofErr w:type="spell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23635695" w14:textId="77777777" w:rsidTr="006C6536">
        <w:trPr>
          <w:cantSplit/>
          <w:tblHeader/>
        </w:trPr>
        <w:tc>
          <w:tcPr>
            <w:tcW w:w="5670" w:type="dxa"/>
            <w:vMerge w:val="restart"/>
            <w:tcBorders>
              <w:top w:val="nil"/>
              <w:bottom w:val="nil"/>
              <w:right w:val="nil"/>
            </w:tcBorders>
            <w:tcMar>
              <w:left w:w="0" w:type="dxa"/>
            </w:tcMar>
          </w:tcPr>
          <w:p w14:paraId="37C064A9" w14:textId="4A8AE620" w:rsidR="006C6536" w:rsidRPr="00506F72" w:rsidRDefault="006C6536" w:rsidP="00F12830">
            <w:pPr>
              <w:rPr>
                <w:u w:val="single"/>
              </w:rPr>
            </w:pPr>
            <w:r>
              <w:t xml:space="preserve">Physiquement, le </w:t>
            </w:r>
            <w:proofErr w:type="spellStart"/>
            <w:r>
              <w:t>Sérazil</w:t>
            </w:r>
            <w:proofErr w:type="spellEnd"/>
            <w:r>
              <w:t xml:space="preserve"> ressemble à un humain de couleur verte et de peau reptilienne partant des épaules jusqu’au-dessus des mains, du côté des hanches au-dessus des pieds et derrière le dos. Il a des yeux bleus pétillants en forme d’yeux de chat. La population </w:t>
            </w:r>
            <w:proofErr w:type="spellStart"/>
            <w:r>
              <w:t>Sérazil</w:t>
            </w:r>
            <w:proofErr w:type="spellEnd"/>
            <w:r>
              <w:t xml:space="preserve"> est peu nombreuse puisque le mâle ne peut que se reproduire qu’une seule fois dans sa vie. Par contre, la femelle peut mettre au monde plus de deux bébés à la fois. Le </w:t>
            </w:r>
            <w:proofErr w:type="spellStart"/>
            <w:r>
              <w:t>Sérazil</w:t>
            </w:r>
            <w:proofErr w:type="spellEnd"/>
            <w:r>
              <w:t xml:space="preserve"> a une vision de 1 km.</w:t>
            </w:r>
          </w:p>
        </w:tc>
        <w:tc>
          <w:tcPr>
            <w:tcW w:w="2466" w:type="dxa"/>
            <w:tcBorders>
              <w:left w:val="nil"/>
              <w:right w:val="single" w:sz="4" w:space="0" w:color="auto"/>
            </w:tcBorders>
          </w:tcPr>
          <w:p w14:paraId="0341A52F" w14:textId="77777777" w:rsidR="00163BE9" w:rsidRPr="00506F72" w:rsidRDefault="00163BE9" w:rsidP="00163BE9">
            <w:pPr>
              <w:rPr>
                <w:u w:val="single"/>
              </w:rPr>
            </w:pPr>
            <w:r>
              <w:rPr>
                <w:u w:val="single"/>
              </w:rPr>
              <w:t>Points de c</w:t>
            </w:r>
            <w:r w:rsidRPr="00506F72">
              <w:rPr>
                <w:u w:val="single"/>
              </w:rPr>
              <w:t>ompétences</w:t>
            </w:r>
          </w:p>
          <w:p w14:paraId="2FC8EC85" w14:textId="77777777" w:rsidR="006C6536" w:rsidRPr="0044545E" w:rsidRDefault="006C6536" w:rsidP="00F12830">
            <w:pPr>
              <w:rPr>
                <w:color w:val="263842"/>
              </w:rPr>
            </w:pPr>
            <w:r w:rsidRPr="0044545E">
              <w:rPr>
                <w:color w:val="263842"/>
              </w:rPr>
              <w:t>+</w:t>
            </w:r>
            <w:r w:rsidRPr="00A8402D">
              <w:rPr>
                <w:color w:val="5EB6E6"/>
              </w:rPr>
              <w:t>10</w:t>
            </w:r>
            <w:r w:rsidRPr="0044545E">
              <w:rPr>
                <w:color w:val="263842"/>
              </w:rPr>
              <w:t xml:space="preserve"> </w:t>
            </w:r>
            <w:proofErr w:type="gramStart"/>
            <w:r w:rsidRPr="00A8402D">
              <w:rPr>
                <w:color w:val="0090D6"/>
              </w:rPr>
              <w:t>eau</w:t>
            </w:r>
            <w:proofErr w:type="gramEnd"/>
          </w:p>
          <w:p w14:paraId="4A2671B9" w14:textId="77777777" w:rsidR="006C6536" w:rsidRDefault="006C6536" w:rsidP="00F12830"/>
        </w:tc>
        <w:tc>
          <w:tcPr>
            <w:tcW w:w="2070" w:type="dxa"/>
            <w:tcBorders>
              <w:top w:val="single" w:sz="12" w:space="0" w:color="auto"/>
              <w:left w:val="single" w:sz="4" w:space="0" w:color="auto"/>
              <w:bottom w:val="nil"/>
            </w:tcBorders>
          </w:tcPr>
          <w:p w14:paraId="453FFB12" w14:textId="77777777" w:rsidR="00163BE9" w:rsidRPr="00506F72" w:rsidRDefault="00163BE9" w:rsidP="00163BE9">
            <w:pPr>
              <w:rPr>
                <w:u w:val="single"/>
              </w:rPr>
            </w:pPr>
            <w:r>
              <w:rPr>
                <w:u w:val="single"/>
              </w:rPr>
              <w:t>C</w:t>
            </w:r>
            <w:r w:rsidRPr="00506F72">
              <w:rPr>
                <w:u w:val="single"/>
              </w:rPr>
              <w:t>apacités</w:t>
            </w:r>
          </w:p>
          <w:p w14:paraId="67D2172D" w14:textId="77777777" w:rsidR="006C6536" w:rsidRPr="0044545E" w:rsidRDefault="006C6536" w:rsidP="00F12830">
            <w:pPr>
              <w:rPr>
                <w:color w:val="263842"/>
              </w:rPr>
            </w:pPr>
            <w:r w:rsidRPr="00A8402D">
              <w:rPr>
                <w:color w:val="0432FF"/>
              </w:rPr>
              <w:t>Sorts </w:t>
            </w:r>
            <w:r w:rsidRPr="0044545E">
              <w:rPr>
                <w:color w:val="263842"/>
              </w:rPr>
              <w:t>: +</w:t>
            </w:r>
            <w:r w:rsidRPr="00A8402D">
              <w:rPr>
                <w:color w:val="7A81FF"/>
              </w:rPr>
              <w:t>3</w:t>
            </w:r>
          </w:p>
          <w:p w14:paraId="01CFFE81" w14:textId="77777777" w:rsidR="006C6536" w:rsidRDefault="006C6536" w:rsidP="00F12830">
            <w:r w:rsidRPr="00A8402D">
              <w:rPr>
                <w:color w:val="0432FF"/>
              </w:rPr>
              <w:t>Invocations </w:t>
            </w:r>
            <w:r w:rsidRPr="0044545E">
              <w:rPr>
                <w:color w:val="263842"/>
              </w:rPr>
              <w:t>: +</w:t>
            </w:r>
            <w:r w:rsidRPr="00A8402D">
              <w:rPr>
                <w:color w:val="7A81FF"/>
              </w:rPr>
              <w:t>1</w:t>
            </w:r>
          </w:p>
        </w:tc>
      </w:tr>
      <w:tr w:rsidR="006C6536" w14:paraId="2ED9CBD3" w14:textId="77777777" w:rsidTr="006C6536">
        <w:trPr>
          <w:cantSplit/>
          <w:tblHeader/>
        </w:trPr>
        <w:tc>
          <w:tcPr>
            <w:tcW w:w="2466" w:type="dxa"/>
            <w:vMerge/>
            <w:tcBorders>
              <w:top w:val="single" w:sz="4" w:space="0" w:color="auto"/>
              <w:bottom w:val="nil"/>
              <w:right w:val="nil"/>
            </w:tcBorders>
          </w:tcPr>
          <w:p w14:paraId="0E1D3121" w14:textId="77777777" w:rsidR="006C6536" w:rsidRPr="00506F72" w:rsidRDefault="006C6536" w:rsidP="00F12830">
            <w:pPr>
              <w:rPr>
                <w:u w:val="single"/>
              </w:rPr>
            </w:pPr>
          </w:p>
        </w:tc>
        <w:tc>
          <w:tcPr>
            <w:tcW w:w="2466" w:type="dxa"/>
            <w:tcBorders>
              <w:left w:val="nil"/>
              <w:right w:val="single" w:sz="4" w:space="0" w:color="auto"/>
            </w:tcBorders>
          </w:tcPr>
          <w:p w14:paraId="34FD630E" w14:textId="6AE27E89" w:rsidR="006C6536" w:rsidRPr="00506F72" w:rsidRDefault="006C6536" w:rsidP="00F12830">
            <w:pPr>
              <w:rPr>
                <w:u w:val="single"/>
              </w:rPr>
            </w:pPr>
            <w:r w:rsidRPr="00506F72">
              <w:rPr>
                <w:u w:val="single"/>
              </w:rPr>
              <w:t>Bonus autres</w:t>
            </w:r>
          </w:p>
          <w:p w14:paraId="77CDE128" w14:textId="77777777" w:rsidR="006C6536" w:rsidRPr="007842FB" w:rsidRDefault="006C6536" w:rsidP="00F12830">
            <w:pPr>
              <w:rPr>
                <w:color w:val="263842"/>
              </w:rPr>
            </w:pPr>
            <w:r w:rsidRPr="0044545E">
              <w:rPr>
                <w:color w:val="263842"/>
              </w:rPr>
              <w:t>Aucun</w:t>
            </w:r>
          </w:p>
        </w:tc>
        <w:tc>
          <w:tcPr>
            <w:tcW w:w="2070" w:type="dxa"/>
            <w:tcBorders>
              <w:top w:val="nil"/>
              <w:left w:val="single" w:sz="4" w:space="0" w:color="auto"/>
              <w:bottom w:val="single" w:sz="12" w:space="0" w:color="auto"/>
            </w:tcBorders>
          </w:tcPr>
          <w:p w14:paraId="3043A9E7" w14:textId="77777777" w:rsidR="006C6536" w:rsidRDefault="006C6536" w:rsidP="00F12830"/>
        </w:tc>
      </w:tr>
    </w:tbl>
    <w:p w14:paraId="168D63EB" w14:textId="3A2B764E" w:rsidR="00056B74" w:rsidRDefault="008840FF" w:rsidP="006C6536">
      <w:pPr>
        <w:pStyle w:val="Titre3"/>
        <w:tabs>
          <w:tab w:val="right" w:leader="dot" w:pos="5387"/>
        </w:tabs>
        <w:ind w:left="2835" w:hanging="2835"/>
      </w:pPr>
      <w:bookmarkStart w:id="35" w:name="_Toc528429624"/>
      <w:bookmarkStart w:id="36" w:name="_Toc528431391"/>
      <w:bookmarkStart w:id="37" w:name="_Toc532422408"/>
      <w:proofErr w:type="spellStart"/>
      <w:r w:rsidRPr="00B65A91">
        <w:t>Tërrëbo</w:t>
      </w:r>
      <w:bookmarkEnd w:id="35"/>
      <w:bookmarkEnd w:id="36"/>
      <w:r w:rsidR="0088598D" w:rsidRPr="00B65A91">
        <w:t>r</w:t>
      </w:r>
      <w:bookmarkEnd w:id="37"/>
      <w:proofErr w:type="spell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44CE6674" w14:textId="77777777" w:rsidTr="006C6536">
        <w:trPr>
          <w:cantSplit/>
          <w:tblHeader/>
        </w:trPr>
        <w:tc>
          <w:tcPr>
            <w:tcW w:w="5670" w:type="dxa"/>
            <w:vMerge w:val="restart"/>
            <w:tcBorders>
              <w:top w:val="nil"/>
              <w:bottom w:val="nil"/>
              <w:right w:val="nil"/>
            </w:tcBorders>
            <w:tcMar>
              <w:left w:w="0" w:type="dxa"/>
            </w:tcMar>
          </w:tcPr>
          <w:p w14:paraId="4D15F5BF" w14:textId="77777777" w:rsidR="006C6536" w:rsidRDefault="006C6536" w:rsidP="006C6536">
            <w:r>
              <w:t xml:space="preserve">Il est très grand, avec une ouïe de 500m et il est de couleur noir. La population </w:t>
            </w:r>
            <w:proofErr w:type="spellStart"/>
            <w:r>
              <w:t>Tërrëbor</w:t>
            </w:r>
            <w:proofErr w:type="spellEnd"/>
            <w:r>
              <w:t xml:space="preserve"> est de grandeur moyenne.</w:t>
            </w:r>
          </w:p>
          <w:p w14:paraId="5E8172BB" w14:textId="77777777" w:rsidR="006C6536" w:rsidRDefault="006C6536" w:rsidP="006C6536">
            <w:r>
              <w:t>(Pour calculer votre taille, ajoutez 35cm à votre taille réelle.)</w:t>
            </w:r>
          </w:p>
          <w:p w14:paraId="3D3DA7B4" w14:textId="271B61AD" w:rsidR="006C6536" w:rsidRPr="00506F72" w:rsidRDefault="006C6536" w:rsidP="006C6536">
            <w:pPr>
              <w:rPr>
                <w:u w:val="single"/>
              </w:rPr>
            </w:pPr>
            <w:r>
              <w:t xml:space="preserve">(Pour savoir votre </w:t>
            </w:r>
            <w:r w:rsidRPr="00170851">
              <w:rPr>
                <w:color w:val="FF0000"/>
              </w:rPr>
              <w:t>tain</w:t>
            </w:r>
            <w:r>
              <w:t xml:space="preserve"> de noir, prenez votre </w:t>
            </w:r>
            <w:r w:rsidRPr="00170851">
              <w:rPr>
                <w:color w:val="FF0000"/>
              </w:rPr>
              <w:t>tain</w:t>
            </w:r>
            <w:r>
              <w:t xml:space="preserve"> de cheveux. Ex : châtain = brun.)</w:t>
            </w:r>
          </w:p>
        </w:tc>
        <w:tc>
          <w:tcPr>
            <w:tcW w:w="2466" w:type="dxa"/>
            <w:tcBorders>
              <w:left w:val="nil"/>
              <w:bottom w:val="nil"/>
              <w:right w:val="single" w:sz="4" w:space="0" w:color="auto"/>
            </w:tcBorders>
          </w:tcPr>
          <w:p w14:paraId="086AAF41" w14:textId="77777777" w:rsidR="00163BE9" w:rsidRPr="00506F72" w:rsidRDefault="00163BE9" w:rsidP="00163BE9">
            <w:pPr>
              <w:rPr>
                <w:u w:val="single"/>
              </w:rPr>
            </w:pPr>
            <w:r>
              <w:rPr>
                <w:u w:val="single"/>
              </w:rPr>
              <w:t>Points de c</w:t>
            </w:r>
            <w:r w:rsidRPr="00506F72">
              <w:rPr>
                <w:u w:val="single"/>
              </w:rPr>
              <w:t>ompétences</w:t>
            </w:r>
          </w:p>
          <w:p w14:paraId="75F66DD4" w14:textId="77777777" w:rsidR="006C6536" w:rsidRPr="0044545E" w:rsidRDefault="006C6536" w:rsidP="00630AC3">
            <w:pPr>
              <w:rPr>
                <w:color w:val="263842"/>
              </w:rPr>
            </w:pPr>
            <w:r w:rsidRPr="0044545E">
              <w:rPr>
                <w:color w:val="263842"/>
              </w:rPr>
              <w:t>+</w:t>
            </w:r>
            <w:r w:rsidRPr="00A8402D">
              <w:rPr>
                <w:color w:val="8EC63F"/>
              </w:rPr>
              <w:t>30</w:t>
            </w:r>
            <w:r w:rsidRPr="0044545E">
              <w:rPr>
                <w:color w:val="263842"/>
              </w:rPr>
              <w:t xml:space="preserve"> </w:t>
            </w:r>
            <w:proofErr w:type="gramStart"/>
            <w:r w:rsidRPr="00A8402D">
              <w:rPr>
                <w:color w:val="679E43"/>
              </w:rPr>
              <w:t>terre</w:t>
            </w:r>
            <w:proofErr w:type="gramEnd"/>
          </w:p>
          <w:p w14:paraId="09E067D0" w14:textId="77777777" w:rsidR="006C6536" w:rsidRPr="0044545E" w:rsidRDefault="006C6536" w:rsidP="00630AC3">
            <w:pPr>
              <w:rPr>
                <w:color w:val="263842"/>
              </w:rPr>
            </w:pPr>
            <w:r w:rsidRPr="0044545E">
              <w:rPr>
                <w:color w:val="263842"/>
              </w:rPr>
              <w:t>+</w:t>
            </w:r>
            <w:r w:rsidRPr="000F335D">
              <w:rPr>
                <w:color w:val="7A81FF"/>
              </w:rPr>
              <w:t xml:space="preserve">5 </w:t>
            </w:r>
            <w:proofErr w:type="gramStart"/>
            <w:r w:rsidRPr="000F335D">
              <w:rPr>
                <w:color w:val="0432FF"/>
              </w:rPr>
              <w:t>initiative</w:t>
            </w:r>
            <w:proofErr w:type="gramEnd"/>
          </w:p>
          <w:p w14:paraId="00FB4B8A" w14:textId="77777777" w:rsidR="006C6536" w:rsidRPr="00250E30" w:rsidRDefault="006C6536" w:rsidP="00630AC3">
            <w:pPr>
              <w:rPr>
                <w:color w:val="263842"/>
              </w:rPr>
            </w:pPr>
            <w:r w:rsidRPr="0044545E">
              <w:rPr>
                <w:color w:val="263842"/>
              </w:rPr>
              <w:t>-</w:t>
            </w:r>
            <w:r w:rsidRPr="00A8402D">
              <w:rPr>
                <w:color w:val="F78D1F"/>
              </w:rPr>
              <w:t>5</w:t>
            </w:r>
            <w:r w:rsidRPr="0044545E">
              <w:rPr>
                <w:color w:val="263842"/>
              </w:rPr>
              <w:t xml:space="preserve"> </w:t>
            </w:r>
            <w:r w:rsidRPr="00A8402D">
              <w:rPr>
                <w:color w:val="F36523"/>
              </w:rPr>
              <w:t>feu</w:t>
            </w:r>
          </w:p>
        </w:tc>
        <w:tc>
          <w:tcPr>
            <w:tcW w:w="2070" w:type="dxa"/>
            <w:tcBorders>
              <w:top w:val="single" w:sz="12" w:space="0" w:color="auto"/>
              <w:left w:val="single" w:sz="4" w:space="0" w:color="auto"/>
              <w:bottom w:val="nil"/>
            </w:tcBorders>
          </w:tcPr>
          <w:p w14:paraId="428FC498" w14:textId="77777777" w:rsidR="00163BE9" w:rsidRPr="00506F72" w:rsidRDefault="00163BE9" w:rsidP="00163BE9">
            <w:pPr>
              <w:rPr>
                <w:u w:val="single"/>
              </w:rPr>
            </w:pPr>
            <w:r>
              <w:rPr>
                <w:u w:val="single"/>
              </w:rPr>
              <w:t>C</w:t>
            </w:r>
            <w:r w:rsidRPr="00506F72">
              <w:rPr>
                <w:u w:val="single"/>
              </w:rPr>
              <w:t>apacités</w:t>
            </w:r>
          </w:p>
          <w:p w14:paraId="2DC1568B" w14:textId="77777777" w:rsidR="006C6536" w:rsidRPr="0044545E" w:rsidRDefault="006C6536" w:rsidP="00630AC3">
            <w:pPr>
              <w:rPr>
                <w:color w:val="263842"/>
              </w:rPr>
            </w:pPr>
            <w:r w:rsidRPr="00A8402D">
              <w:rPr>
                <w:color w:val="0432FF"/>
              </w:rPr>
              <w:t>Sorts </w:t>
            </w:r>
            <w:r w:rsidRPr="0044545E">
              <w:rPr>
                <w:color w:val="263842"/>
              </w:rPr>
              <w:t>: +</w:t>
            </w:r>
            <w:r w:rsidRPr="00A8402D">
              <w:rPr>
                <w:color w:val="7A81FF"/>
              </w:rPr>
              <w:t>2</w:t>
            </w:r>
          </w:p>
          <w:p w14:paraId="6D21CD50" w14:textId="77777777" w:rsidR="006C6536" w:rsidRDefault="006C6536" w:rsidP="00630AC3">
            <w:r w:rsidRPr="00A8402D">
              <w:rPr>
                <w:color w:val="0432FF"/>
              </w:rPr>
              <w:t>Invocations </w:t>
            </w:r>
            <w:r w:rsidRPr="0044545E">
              <w:rPr>
                <w:color w:val="263842"/>
              </w:rPr>
              <w:t>: +</w:t>
            </w:r>
            <w:r w:rsidRPr="00A8402D">
              <w:rPr>
                <w:color w:val="7A81FF"/>
              </w:rPr>
              <w:t>0</w:t>
            </w:r>
          </w:p>
        </w:tc>
      </w:tr>
      <w:tr w:rsidR="006C6536" w14:paraId="3266B56E" w14:textId="77777777" w:rsidTr="006C6536">
        <w:trPr>
          <w:cantSplit/>
          <w:tblHeader/>
        </w:trPr>
        <w:tc>
          <w:tcPr>
            <w:tcW w:w="2466" w:type="dxa"/>
            <w:vMerge/>
            <w:tcBorders>
              <w:top w:val="single" w:sz="4" w:space="0" w:color="auto"/>
              <w:bottom w:val="nil"/>
              <w:right w:val="nil"/>
            </w:tcBorders>
          </w:tcPr>
          <w:p w14:paraId="16025E8E" w14:textId="77777777" w:rsidR="006C6536" w:rsidRPr="00506F72" w:rsidRDefault="006C6536" w:rsidP="00630AC3">
            <w:pPr>
              <w:rPr>
                <w:u w:val="single"/>
              </w:rPr>
            </w:pPr>
          </w:p>
        </w:tc>
        <w:tc>
          <w:tcPr>
            <w:tcW w:w="2466" w:type="dxa"/>
            <w:tcBorders>
              <w:top w:val="nil"/>
              <w:left w:val="nil"/>
              <w:bottom w:val="single" w:sz="12" w:space="0" w:color="auto"/>
              <w:right w:val="single" w:sz="4" w:space="0" w:color="auto"/>
            </w:tcBorders>
          </w:tcPr>
          <w:p w14:paraId="3D3D5BAA" w14:textId="015787D3" w:rsidR="006C6536" w:rsidRPr="00506F72" w:rsidRDefault="006C6536" w:rsidP="00630AC3">
            <w:pPr>
              <w:rPr>
                <w:u w:val="single"/>
              </w:rPr>
            </w:pPr>
            <w:r w:rsidRPr="00506F72">
              <w:rPr>
                <w:u w:val="single"/>
              </w:rPr>
              <w:t>Bonus autres</w:t>
            </w:r>
          </w:p>
          <w:p w14:paraId="75F25555" w14:textId="77777777" w:rsidR="006C6536" w:rsidRDefault="006C6536" w:rsidP="00630AC3">
            <w:r w:rsidRPr="0044545E">
              <w:rPr>
                <w:color w:val="263842"/>
              </w:rPr>
              <w:t>Aucun</w:t>
            </w:r>
          </w:p>
        </w:tc>
        <w:tc>
          <w:tcPr>
            <w:tcW w:w="2070" w:type="dxa"/>
            <w:tcBorders>
              <w:top w:val="nil"/>
              <w:left w:val="single" w:sz="4" w:space="0" w:color="auto"/>
              <w:bottom w:val="single" w:sz="12" w:space="0" w:color="auto"/>
            </w:tcBorders>
          </w:tcPr>
          <w:p w14:paraId="6CC09024" w14:textId="77777777" w:rsidR="006C6536" w:rsidRDefault="006C6536" w:rsidP="00630AC3"/>
        </w:tc>
      </w:tr>
    </w:tbl>
    <w:p w14:paraId="6E37DE72" w14:textId="2FE21E70" w:rsidR="008840FF" w:rsidRDefault="008840FF" w:rsidP="006C6536">
      <w:pPr>
        <w:pStyle w:val="Titre3"/>
        <w:tabs>
          <w:tab w:val="left" w:pos="1400"/>
        </w:tabs>
      </w:pPr>
      <w:bookmarkStart w:id="38" w:name="_Toc528429625"/>
      <w:bookmarkStart w:id="39" w:name="_Toc528431392"/>
      <w:bookmarkStart w:id="40" w:name="_Toc532422409"/>
      <w:proofErr w:type="spellStart"/>
      <w:r w:rsidRPr="00F10DDA">
        <w:lastRenderedPageBreak/>
        <w:t>Sylphigle</w:t>
      </w:r>
      <w:bookmarkEnd w:id="38"/>
      <w:bookmarkEnd w:id="39"/>
      <w:bookmarkEnd w:id="40"/>
      <w:proofErr w:type="spell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35DA4907" w14:textId="77777777" w:rsidTr="006C6536">
        <w:trPr>
          <w:cantSplit/>
          <w:tblHeader/>
        </w:trPr>
        <w:tc>
          <w:tcPr>
            <w:tcW w:w="5670" w:type="dxa"/>
            <w:vMerge w:val="restart"/>
            <w:tcBorders>
              <w:top w:val="nil"/>
              <w:bottom w:val="nil"/>
              <w:right w:val="nil"/>
            </w:tcBorders>
            <w:tcMar>
              <w:left w:w="0" w:type="dxa"/>
            </w:tcMar>
          </w:tcPr>
          <w:p w14:paraId="51E6DF43" w14:textId="0E7C630E" w:rsidR="006C6536" w:rsidRPr="00506F72" w:rsidRDefault="006C6536" w:rsidP="0050416E">
            <w:pPr>
              <w:rPr>
                <w:u w:val="single"/>
              </w:rPr>
            </w:pPr>
            <w:proofErr w:type="spellStart"/>
            <w:proofErr w:type="gramStart"/>
            <w:r>
              <w:rPr>
                <w:u w:val="single"/>
              </w:rPr>
              <w:t>ss</w:t>
            </w:r>
            <w:proofErr w:type="spellEnd"/>
            <w:proofErr w:type="gramEnd"/>
          </w:p>
        </w:tc>
        <w:tc>
          <w:tcPr>
            <w:tcW w:w="2466" w:type="dxa"/>
            <w:tcBorders>
              <w:left w:val="nil"/>
              <w:right w:val="single" w:sz="4" w:space="0" w:color="auto"/>
            </w:tcBorders>
          </w:tcPr>
          <w:p w14:paraId="7FD20669" w14:textId="77777777" w:rsidR="00163BE9" w:rsidRPr="00506F72" w:rsidRDefault="00163BE9" w:rsidP="00163BE9">
            <w:pPr>
              <w:rPr>
                <w:u w:val="single"/>
              </w:rPr>
            </w:pPr>
            <w:r>
              <w:rPr>
                <w:u w:val="single"/>
              </w:rPr>
              <w:t>Points de c</w:t>
            </w:r>
            <w:r w:rsidRPr="00506F72">
              <w:rPr>
                <w:u w:val="single"/>
              </w:rPr>
              <w:t>ompétences</w:t>
            </w:r>
          </w:p>
          <w:p w14:paraId="551C035B" w14:textId="77777777" w:rsidR="006C6536" w:rsidRPr="0044545E" w:rsidRDefault="006C6536" w:rsidP="0050416E">
            <w:pPr>
              <w:rPr>
                <w:color w:val="263842"/>
              </w:rPr>
            </w:pPr>
            <w:r w:rsidRPr="0044545E">
              <w:rPr>
                <w:color w:val="263842"/>
              </w:rPr>
              <w:t>+</w:t>
            </w:r>
            <w:r w:rsidRPr="00A8402D">
              <w:rPr>
                <w:color w:val="BDBEC0"/>
              </w:rPr>
              <w:t>15</w:t>
            </w:r>
            <w:r w:rsidRPr="0044545E">
              <w:rPr>
                <w:color w:val="263842"/>
              </w:rPr>
              <w:t xml:space="preserve"> </w:t>
            </w:r>
            <w:proofErr w:type="gramStart"/>
            <w:r w:rsidRPr="00A8402D">
              <w:rPr>
                <w:color w:val="949599"/>
              </w:rPr>
              <w:t>air</w:t>
            </w:r>
            <w:proofErr w:type="gramEnd"/>
          </w:p>
          <w:p w14:paraId="2EB98BCF" w14:textId="77777777" w:rsidR="006C6536" w:rsidRPr="0044545E" w:rsidRDefault="006C6536" w:rsidP="0050416E">
            <w:pPr>
              <w:rPr>
                <w:color w:val="263842"/>
              </w:rPr>
            </w:pPr>
            <w:r w:rsidRPr="0044545E">
              <w:rPr>
                <w:color w:val="263842"/>
              </w:rPr>
              <w:t>+</w:t>
            </w:r>
            <w:r w:rsidRPr="000F335D">
              <w:rPr>
                <w:color w:val="7A81FF"/>
              </w:rPr>
              <w:t xml:space="preserve">5 </w:t>
            </w:r>
            <w:proofErr w:type="gramStart"/>
            <w:r w:rsidRPr="000F335D">
              <w:rPr>
                <w:color w:val="0432FF"/>
              </w:rPr>
              <w:t>initiative</w:t>
            </w:r>
            <w:proofErr w:type="gramEnd"/>
          </w:p>
          <w:p w14:paraId="589FCE44" w14:textId="4917A55C" w:rsidR="006C6536" w:rsidRPr="00250E30" w:rsidRDefault="006C6536" w:rsidP="0050416E">
            <w:pPr>
              <w:rPr>
                <w:color w:val="263842"/>
              </w:rPr>
            </w:pPr>
            <w:r w:rsidRPr="0044545E">
              <w:rPr>
                <w:color w:val="263842"/>
              </w:rPr>
              <w:t>-</w:t>
            </w:r>
            <w:r w:rsidRPr="00A8402D">
              <w:rPr>
                <w:color w:val="5EB6E6"/>
              </w:rPr>
              <w:t>5</w:t>
            </w:r>
            <w:r w:rsidRPr="0044545E">
              <w:rPr>
                <w:color w:val="263842"/>
              </w:rPr>
              <w:t xml:space="preserve"> </w:t>
            </w:r>
            <w:r w:rsidRPr="00A8402D">
              <w:rPr>
                <w:color w:val="0090D6"/>
              </w:rPr>
              <w:t>eau</w:t>
            </w:r>
          </w:p>
        </w:tc>
        <w:tc>
          <w:tcPr>
            <w:tcW w:w="2070" w:type="dxa"/>
            <w:tcBorders>
              <w:top w:val="single" w:sz="12" w:space="0" w:color="auto"/>
              <w:left w:val="single" w:sz="4" w:space="0" w:color="auto"/>
              <w:bottom w:val="nil"/>
            </w:tcBorders>
          </w:tcPr>
          <w:p w14:paraId="2075DA01" w14:textId="77777777" w:rsidR="00163BE9" w:rsidRPr="00506F72" w:rsidRDefault="00163BE9" w:rsidP="00163BE9">
            <w:pPr>
              <w:rPr>
                <w:u w:val="single"/>
              </w:rPr>
            </w:pPr>
            <w:r>
              <w:rPr>
                <w:u w:val="single"/>
              </w:rPr>
              <w:t>C</w:t>
            </w:r>
            <w:r w:rsidRPr="00506F72">
              <w:rPr>
                <w:u w:val="single"/>
              </w:rPr>
              <w:t>apacités</w:t>
            </w:r>
          </w:p>
          <w:p w14:paraId="243CBB9F" w14:textId="77777777" w:rsidR="006C6536" w:rsidRPr="0044545E" w:rsidRDefault="006C6536" w:rsidP="0050416E">
            <w:pPr>
              <w:rPr>
                <w:color w:val="263842"/>
              </w:rPr>
            </w:pPr>
            <w:r w:rsidRPr="00A8402D">
              <w:rPr>
                <w:color w:val="0432FF"/>
              </w:rPr>
              <w:t>Sorts </w:t>
            </w:r>
            <w:r w:rsidRPr="0044545E">
              <w:rPr>
                <w:color w:val="263842"/>
              </w:rPr>
              <w:t>: +</w:t>
            </w:r>
            <w:r w:rsidRPr="00A8402D">
              <w:rPr>
                <w:color w:val="7A81FF"/>
              </w:rPr>
              <w:t>2</w:t>
            </w:r>
          </w:p>
          <w:p w14:paraId="48F68F0A" w14:textId="77777777" w:rsidR="006C6536" w:rsidRDefault="006C6536" w:rsidP="0050416E">
            <w:r w:rsidRPr="00A8402D">
              <w:rPr>
                <w:color w:val="0432FF"/>
              </w:rPr>
              <w:t>Invocations </w:t>
            </w:r>
            <w:r w:rsidRPr="0044545E">
              <w:rPr>
                <w:color w:val="263842"/>
              </w:rPr>
              <w:t>: +</w:t>
            </w:r>
            <w:r w:rsidRPr="00A8402D">
              <w:rPr>
                <w:color w:val="7A81FF"/>
              </w:rPr>
              <w:t>1</w:t>
            </w:r>
          </w:p>
        </w:tc>
      </w:tr>
      <w:tr w:rsidR="006C6536" w14:paraId="5F0AB982" w14:textId="77777777" w:rsidTr="006C6536">
        <w:trPr>
          <w:cantSplit/>
          <w:tblHeader/>
        </w:trPr>
        <w:tc>
          <w:tcPr>
            <w:tcW w:w="2466" w:type="dxa"/>
            <w:vMerge/>
            <w:tcBorders>
              <w:top w:val="single" w:sz="4" w:space="0" w:color="auto"/>
              <w:bottom w:val="nil"/>
              <w:right w:val="nil"/>
            </w:tcBorders>
          </w:tcPr>
          <w:p w14:paraId="7892337C" w14:textId="77777777" w:rsidR="006C6536" w:rsidRPr="00506F72" w:rsidRDefault="006C6536" w:rsidP="0050416E">
            <w:pPr>
              <w:rPr>
                <w:u w:val="single"/>
              </w:rPr>
            </w:pPr>
          </w:p>
        </w:tc>
        <w:tc>
          <w:tcPr>
            <w:tcW w:w="2466" w:type="dxa"/>
            <w:tcBorders>
              <w:left w:val="nil"/>
              <w:right w:val="single" w:sz="4" w:space="0" w:color="auto"/>
            </w:tcBorders>
          </w:tcPr>
          <w:p w14:paraId="12305595" w14:textId="210FDCB1" w:rsidR="006C6536" w:rsidRPr="00506F72" w:rsidRDefault="006C6536" w:rsidP="0050416E">
            <w:pPr>
              <w:rPr>
                <w:u w:val="single"/>
              </w:rPr>
            </w:pPr>
            <w:r w:rsidRPr="00506F72">
              <w:rPr>
                <w:u w:val="single"/>
              </w:rPr>
              <w:t>Bonus autres</w:t>
            </w:r>
          </w:p>
          <w:p w14:paraId="634FE5E8" w14:textId="77777777" w:rsidR="006C6536" w:rsidRDefault="006C6536" w:rsidP="0050416E">
            <w:r w:rsidRPr="0044545E">
              <w:rPr>
                <w:color w:val="263842"/>
              </w:rPr>
              <w:t>+</w:t>
            </w:r>
            <w:r w:rsidRPr="00A8402D">
              <w:rPr>
                <w:color w:val="FF7E79"/>
              </w:rPr>
              <w:t>5</w:t>
            </w:r>
            <w:r w:rsidRPr="0044545E">
              <w:rPr>
                <w:color w:val="263842"/>
              </w:rPr>
              <w:t xml:space="preserve"> </w:t>
            </w:r>
            <w:r w:rsidRPr="00A8402D">
              <w:rPr>
                <w:color w:val="FF2600"/>
              </w:rPr>
              <w:t>points de « vie »</w:t>
            </w:r>
          </w:p>
        </w:tc>
        <w:tc>
          <w:tcPr>
            <w:tcW w:w="2070" w:type="dxa"/>
            <w:tcBorders>
              <w:top w:val="nil"/>
              <w:left w:val="single" w:sz="4" w:space="0" w:color="auto"/>
              <w:bottom w:val="single" w:sz="12" w:space="0" w:color="auto"/>
            </w:tcBorders>
          </w:tcPr>
          <w:p w14:paraId="0B33D8A4" w14:textId="77777777" w:rsidR="006C6536" w:rsidRDefault="006C6536" w:rsidP="0050416E"/>
        </w:tc>
      </w:tr>
    </w:tbl>
    <w:p w14:paraId="4B6BE7A4" w14:textId="3206FC4B" w:rsidR="0050416E" w:rsidRPr="006C6536" w:rsidRDefault="008840FF" w:rsidP="006C6536">
      <w:pPr>
        <w:pStyle w:val="Titre3"/>
        <w:rPr>
          <w:rFonts w:ascii="Times New Roman" w:hAnsi="Times New Roman"/>
          <w:lang w:eastAsia="fr-FR"/>
        </w:rPr>
      </w:pPr>
      <w:bookmarkStart w:id="41" w:name="_Toc528429626"/>
      <w:bookmarkStart w:id="42" w:name="_Toc528431393"/>
      <w:bookmarkStart w:id="43" w:name="_Toc532422410"/>
      <w:proofErr w:type="spellStart"/>
      <w:r w:rsidRPr="00A923A7">
        <w:t>Ma</w:t>
      </w:r>
      <w:r w:rsidRPr="00286811">
        <w:rPr>
          <w:lang w:eastAsia="fr-FR"/>
        </w:rPr>
        <w:t>ñ</w:t>
      </w:r>
      <w:r w:rsidRPr="00A923A7">
        <w:t>ifik</w:t>
      </w:r>
      <w:bookmarkStart w:id="44" w:name="_Toc528429627"/>
      <w:bookmarkStart w:id="45" w:name="_Toc528431394"/>
      <w:bookmarkEnd w:id="41"/>
      <w:bookmarkEnd w:id="42"/>
      <w:bookmarkEnd w:id="43"/>
      <w:proofErr w:type="spellEnd"/>
    </w:p>
    <w:tbl>
      <w:tblPr>
        <w:tblStyle w:val="Grilledutableau"/>
        <w:tblW w:w="0" w:type="auto"/>
        <w:tblLayout w:type="fixed"/>
        <w:tblLook w:val="04A0" w:firstRow="1" w:lastRow="0" w:firstColumn="1" w:lastColumn="0" w:noHBand="0" w:noVBand="1"/>
      </w:tblPr>
      <w:tblGrid>
        <w:gridCol w:w="5670"/>
        <w:gridCol w:w="2466"/>
        <w:gridCol w:w="2070"/>
      </w:tblGrid>
      <w:tr w:rsidR="006C6536" w14:paraId="3DE22CAB" w14:textId="77777777" w:rsidTr="006C6536">
        <w:trPr>
          <w:cantSplit/>
          <w:tblHeader/>
        </w:trPr>
        <w:tc>
          <w:tcPr>
            <w:tcW w:w="5670" w:type="dxa"/>
            <w:vMerge w:val="restart"/>
            <w:tcBorders>
              <w:top w:val="nil"/>
              <w:left w:val="nil"/>
              <w:bottom w:val="nil"/>
              <w:right w:val="nil"/>
            </w:tcBorders>
            <w:tcMar>
              <w:left w:w="0" w:type="dxa"/>
            </w:tcMar>
          </w:tcPr>
          <w:p w14:paraId="328073BC" w14:textId="271DA517" w:rsidR="006C6536" w:rsidRDefault="006C6536" w:rsidP="00630AC3">
            <w:proofErr w:type="spellStart"/>
            <w:proofErr w:type="gramStart"/>
            <w:r>
              <w:t>ss</w:t>
            </w:r>
            <w:proofErr w:type="spellEnd"/>
            <w:proofErr w:type="gramEnd"/>
          </w:p>
        </w:tc>
        <w:tc>
          <w:tcPr>
            <w:tcW w:w="4536" w:type="dxa"/>
            <w:gridSpan w:val="2"/>
            <w:tcBorders>
              <w:top w:val="single" w:sz="12" w:space="0" w:color="auto"/>
              <w:left w:val="nil"/>
              <w:bottom w:val="single" w:sz="12" w:space="0" w:color="auto"/>
              <w:right w:val="nil"/>
            </w:tcBorders>
          </w:tcPr>
          <w:p w14:paraId="05A24949" w14:textId="0AB08F91" w:rsidR="006C6536" w:rsidRDefault="006C6536" w:rsidP="00630AC3">
            <w:r>
              <w:t>Haine</w:t>
            </w:r>
          </w:p>
        </w:tc>
      </w:tr>
      <w:tr w:rsidR="006C6536" w14:paraId="65931AC7" w14:textId="77777777" w:rsidTr="006C6536">
        <w:tblPrEx>
          <w:tblBorders>
            <w:left w:val="none" w:sz="0" w:space="0" w:color="auto"/>
            <w:right w:val="none" w:sz="0" w:space="0" w:color="auto"/>
            <w:insideH w:val="none" w:sz="0" w:space="0" w:color="auto"/>
            <w:insideV w:val="none" w:sz="0" w:space="0" w:color="auto"/>
          </w:tblBorders>
        </w:tblPrEx>
        <w:trPr>
          <w:cantSplit/>
          <w:tblHeader/>
        </w:trPr>
        <w:tc>
          <w:tcPr>
            <w:tcW w:w="4536" w:type="dxa"/>
            <w:vMerge/>
            <w:tcBorders>
              <w:top w:val="single" w:sz="4" w:space="0" w:color="auto"/>
              <w:bottom w:val="nil"/>
              <w:right w:val="nil"/>
            </w:tcBorders>
          </w:tcPr>
          <w:p w14:paraId="57AA3461" w14:textId="77777777" w:rsidR="006C6536" w:rsidRPr="00506F72" w:rsidRDefault="006C6536" w:rsidP="00630AC3">
            <w:pPr>
              <w:rPr>
                <w:u w:val="single"/>
              </w:rPr>
            </w:pPr>
          </w:p>
        </w:tc>
        <w:tc>
          <w:tcPr>
            <w:tcW w:w="2466" w:type="dxa"/>
            <w:tcBorders>
              <w:top w:val="single" w:sz="12" w:space="0" w:color="auto"/>
              <w:left w:val="nil"/>
              <w:right w:val="single" w:sz="4" w:space="0" w:color="auto"/>
            </w:tcBorders>
          </w:tcPr>
          <w:p w14:paraId="374CEB03" w14:textId="77777777" w:rsidR="00163BE9" w:rsidRPr="00506F72" w:rsidRDefault="00163BE9" w:rsidP="00163BE9">
            <w:pPr>
              <w:rPr>
                <w:u w:val="single"/>
              </w:rPr>
            </w:pPr>
            <w:r>
              <w:rPr>
                <w:u w:val="single"/>
              </w:rPr>
              <w:t>Points de c</w:t>
            </w:r>
            <w:r w:rsidRPr="00506F72">
              <w:rPr>
                <w:u w:val="single"/>
              </w:rPr>
              <w:t>ompétences</w:t>
            </w:r>
          </w:p>
          <w:p w14:paraId="116644BC" w14:textId="77777777" w:rsidR="006C6536" w:rsidRPr="0044545E" w:rsidRDefault="006C6536" w:rsidP="00630AC3">
            <w:pPr>
              <w:rPr>
                <w:color w:val="263842"/>
              </w:rPr>
            </w:pPr>
            <w:r w:rsidRPr="0044545E">
              <w:rPr>
                <w:color w:val="263842"/>
              </w:rPr>
              <w:t>+</w:t>
            </w:r>
            <w:r w:rsidRPr="00A8402D">
              <w:rPr>
                <w:color w:val="F78D1F"/>
              </w:rPr>
              <w:t>10</w:t>
            </w:r>
            <w:r w:rsidRPr="0044545E">
              <w:rPr>
                <w:color w:val="263842"/>
              </w:rPr>
              <w:t xml:space="preserve"> </w:t>
            </w:r>
            <w:proofErr w:type="gramStart"/>
            <w:r w:rsidRPr="00A8402D">
              <w:rPr>
                <w:color w:val="F36523"/>
              </w:rPr>
              <w:t>feu</w:t>
            </w:r>
            <w:proofErr w:type="gramEnd"/>
          </w:p>
          <w:p w14:paraId="1B679A85" w14:textId="77777777" w:rsidR="006C6536" w:rsidRPr="0044545E" w:rsidRDefault="006C6536" w:rsidP="00630AC3">
            <w:pPr>
              <w:rPr>
                <w:color w:val="263842"/>
              </w:rPr>
            </w:pPr>
            <w:r w:rsidRPr="0044545E">
              <w:rPr>
                <w:color w:val="263842"/>
              </w:rPr>
              <w:t>+</w:t>
            </w:r>
            <w:r w:rsidRPr="000F335D">
              <w:rPr>
                <w:color w:val="7A81FF"/>
              </w:rPr>
              <w:t xml:space="preserve">10 </w:t>
            </w:r>
            <w:proofErr w:type="gramStart"/>
            <w:r w:rsidRPr="000F335D">
              <w:rPr>
                <w:color w:val="0432FF"/>
              </w:rPr>
              <w:t>initiative</w:t>
            </w:r>
            <w:proofErr w:type="gramEnd"/>
          </w:p>
          <w:p w14:paraId="709F98F6" w14:textId="77777777" w:rsidR="006C6536" w:rsidRPr="00250E30" w:rsidRDefault="006C6536" w:rsidP="00630AC3">
            <w:pPr>
              <w:rPr>
                <w:color w:val="263842"/>
              </w:rPr>
            </w:pPr>
            <w:r w:rsidRPr="0044545E">
              <w:rPr>
                <w:color w:val="263842"/>
              </w:rPr>
              <w:t>-</w:t>
            </w:r>
            <w:r w:rsidRPr="00A8402D">
              <w:rPr>
                <w:color w:val="5EB6E6"/>
              </w:rPr>
              <w:t>10</w:t>
            </w:r>
            <w:r w:rsidRPr="0044545E">
              <w:rPr>
                <w:color w:val="263842"/>
              </w:rPr>
              <w:t xml:space="preserve"> </w:t>
            </w:r>
            <w:r w:rsidRPr="00A8402D">
              <w:rPr>
                <w:color w:val="0090D6"/>
              </w:rPr>
              <w:t>eau</w:t>
            </w:r>
          </w:p>
        </w:tc>
        <w:tc>
          <w:tcPr>
            <w:tcW w:w="2070" w:type="dxa"/>
            <w:tcBorders>
              <w:top w:val="single" w:sz="12" w:space="0" w:color="auto"/>
              <w:left w:val="single" w:sz="4" w:space="0" w:color="auto"/>
              <w:bottom w:val="nil"/>
            </w:tcBorders>
          </w:tcPr>
          <w:p w14:paraId="64392995" w14:textId="77777777" w:rsidR="00163BE9" w:rsidRPr="00506F72" w:rsidRDefault="00163BE9" w:rsidP="00163BE9">
            <w:pPr>
              <w:rPr>
                <w:u w:val="single"/>
              </w:rPr>
            </w:pPr>
            <w:r>
              <w:rPr>
                <w:u w:val="single"/>
              </w:rPr>
              <w:t>C</w:t>
            </w:r>
            <w:r w:rsidRPr="00506F72">
              <w:rPr>
                <w:u w:val="single"/>
              </w:rPr>
              <w:t>apacités</w:t>
            </w:r>
          </w:p>
          <w:p w14:paraId="07AC00CC" w14:textId="77777777" w:rsidR="006C6536" w:rsidRPr="0044545E" w:rsidRDefault="006C6536" w:rsidP="00630AC3">
            <w:pPr>
              <w:rPr>
                <w:color w:val="263842"/>
              </w:rPr>
            </w:pPr>
            <w:r w:rsidRPr="00A8402D">
              <w:rPr>
                <w:color w:val="0432FF"/>
              </w:rPr>
              <w:t>Sorts </w:t>
            </w:r>
            <w:r w:rsidRPr="0044545E">
              <w:rPr>
                <w:color w:val="263842"/>
              </w:rPr>
              <w:t>: +</w:t>
            </w:r>
            <w:r w:rsidRPr="00A8402D">
              <w:rPr>
                <w:color w:val="7A81FF"/>
              </w:rPr>
              <w:t>4</w:t>
            </w:r>
          </w:p>
          <w:p w14:paraId="6CA7346D" w14:textId="77777777" w:rsidR="006C6536" w:rsidRDefault="006C6536" w:rsidP="00630AC3">
            <w:r w:rsidRPr="00A8402D">
              <w:rPr>
                <w:color w:val="0432FF"/>
              </w:rPr>
              <w:t>Invocations </w:t>
            </w:r>
            <w:r w:rsidRPr="0044545E">
              <w:rPr>
                <w:color w:val="263842"/>
              </w:rPr>
              <w:t>: +</w:t>
            </w:r>
            <w:r w:rsidRPr="00A8402D">
              <w:rPr>
                <w:color w:val="7A81FF"/>
              </w:rPr>
              <w:t>0</w:t>
            </w:r>
          </w:p>
        </w:tc>
      </w:tr>
      <w:tr w:rsidR="006C6536" w14:paraId="6D17FF7F" w14:textId="77777777" w:rsidTr="006C6536">
        <w:tblPrEx>
          <w:tblBorders>
            <w:left w:val="none" w:sz="0" w:space="0" w:color="auto"/>
            <w:right w:val="none" w:sz="0" w:space="0" w:color="auto"/>
            <w:insideH w:val="none" w:sz="0" w:space="0" w:color="auto"/>
            <w:insideV w:val="none" w:sz="0" w:space="0" w:color="auto"/>
          </w:tblBorders>
        </w:tblPrEx>
        <w:trPr>
          <w:cantSplit/>
          <w:tblHeader/>
        </w:trPr>
        <w:tc>
          <w:tcPr>
            <w:tcW w:w="4536" w:type="dxa"/>
            <w:vMerge/>
            <w:tcBorders>
              <w:top w:val="single" w:sz="4" w:space="0" w:color="auto"/>
              <w:bottom w:val="nil"/>
              <w:right w:val="nil"/>
            </w:tcBorders>
          </w:tcPr>
          <w:p w14:paraId="4E6AF40C" w14:textId="77777777" w:rsidR="006C6536" w:rsidRPr="00506F72" w:rsidRDefault="006C6536" w:rsidP="00630AC3">
            <w:pPr>
              <w:rPr>
                <w:u w:val="single"/>
              </w:rPr>
            </w:pPr>
          </w:p>
        </w:tc>
        <w:tc>
          <w:tcPr>
            <w:tcW w:w="2466" w:type="dxa"/>
            <w:tcBorders>
              <w:left w:val="nil"/>
              <w:bottom w:val="single" w:sz="12" w:space="0" w:color="auto"/>
              <w:right w:val="single" w:sz="4" w:space="0" w:color="auto"/>
            </w:tcBorders>
          </w:tcPr>
          <w:p w14:paraId="577734C2" w14:textId="37A84BA6" w:rsidR="006C6536" w:rsidRPr="00506F72" w:rsidRDefault="006C6536" w:rsidP="00630AC3">
            <w:pPr>
              <w:rPr>
                <w:u w:val="single"/>
              </w:rPr>
            </w:pPr>
            <w:r w:rsidRPr="00506F72">
              <w:rPr>
                <w:u w:val="single"/>
              </w:rPr>
              <w:t>Bonus autres</w:t>
            </w:r>
          </w:p>
          <w:p w14:paraId="132FE8F8" w14:textId="77777777" w:rsidR="006C6536" w:rsidRDefault="006C6536" w:rsidP="00630AC3">
            <w:r w:rsidRPr="0044545E">
              <w:rPr>
                <w:color w:val="263842"/>
              </w:rPr>
              <w:t>Aucun</w:t>
            </w:r>
          </w:p>
        </w:tc>
        <w:tc>
          <w:tcPr>
            <w:tcW w:w="2070" w:type="dxa"/>
            <w:tcBorders>
              <w:top w:val="nil"/>
              <w:left w:val="single" w:sz="4" w:space="0" w:color="auto"/>
              <w:bottom w:val="single" w:sz="12" w:space="0" w:color="auto"/>
            </w:tcBorders>
          </w:tcPr>
          <w:p w14:paraId="30093A8D" w14:textId="77777777" w:rsidR="006C6536" w:rsidRDefault="006C6536" w:rsidP="00630AC3"/>
        </w:tc>
      </w:tr>
      <w:tr w:rsidR="006C6536" w14:paraId="5682C04D" w14:textId="77777777" w:rsidTr="006C6536">
        <w:trPr>
          <w:cantSplit/>
          <w:tblHeader/>
        </w:trPr>
        <w:tc>
          <w:tcPr>
            <w:tcW w:w="4536" w:type="dxa"/>
            <w:vMerge/>
            <w:tcBorders>
              <w:top w:val="single" w:sz="4" w:space="0" w:color="auto"/>
              <w:left w:val="nil"/>
              <w:bottom w:val="nil"/>
              <w:right w:val="nil"/>
            </w:tcBorders>
          </w:tcPr>
          <w:p w14:paraId="32A95B5C" w14:textId="77777777" w:rsidR="006C6536" w:rsidRDefault="006C6536" w:rsidP="00630AC3"/>
        </w:tc>
        <w:tc>
          <w:tcPr>
            <w:tcW w:w="4536" w:type="dxa"/>
            <w:gridSpan w:val="2"/>
            <w:tcBorders>
              <w:top w:val="single" w:sz="12" w:space="0" w:color="auto"/>
              <w:left w:val="nil"/>
              <w:bottom w:val="single" w:sz="12" w:space="0" w:color="auto"/>
              <w:right w:val="nil"/>
            </w:tcBorders>
          </w:tcPr>
          <w:p w14:paraId="4CB1A7E4" w14:textId="78215AE8" w:rsidR="006C6536" w:rsidRDefault="006C6536" w:rsidP="00630AC3">
            <w:r>
              <w:t>Amour</w:t>
            </w:r>
          </w:p>
        </w:tc>
      </w:tr>
      <w:tr w:rsidR="006C6536" w14:paraId="1D9727BC" w14:textId="77777777" w:rsidTr="006C6536">
        <w:tblPrEx>
          <w:tblBorders>
            <w:left w:val="none" w:sz="0" w:space="0" w:color="auto"/>
            <w:right w:val="none" w:sz="0" w:space="0" w:color="auto"/>
            <w:insideH w:val="none" w:sz="0" w:space="0" w:color="auto"/>
            <w:insideV w:val="none" w:sz="0" w:space="0" w:color="auto"/>
          </w:tblBorders>
        </w:tblPrEx>
        <w:trPr>
          <w:cantSplit/>
          <w:tblHeader/>
        </w:trPr>
        <w:tc>
          <w:tcPr>
            <w:tcW w:w="4536" w:type="dxa"/>
            <w:vMerge/>
            <w:tcBorders>
              <w:top w:val="single" w:sz="4" w:space="0" w:color="auto"/>
              <w:bottom w:val="nil"/>
              <w:right w:val="nil"/>
            </w:tcBorders>
          </w:tcPr>
          <w:p w14:paraId="1C5143B0" w14:textId="77777777" w:rsidR="006C6536" w:rsidRPr="00506F72" w:rsidRDefault="006C6536" w:rsidP="00630AC3">
            <w:pPr>
              <w:rPr>
                <w:u w:val="single"/>
              </w:rPr>
            </w:pPr>
          </w:p>
        </w:tc>
        <w:tc>
          <w:tcPr>
            <w:tcW w:w="2466" w:type="dxa"/>
            <w:tcBorders>
              <w:top w:val="single" w:sz="12" w:space="0" w:color="auto"/>
              <w:left w:val="nil"/>
              <w:bottom w:val="nil"/>
              <w:right w:val="single" w:sz="4" w:space="0" w:color="auto"/>
            </w:tcBorders>
          </w:tcPr>
          <w:p w14:paraId="1CE0ACFB" w14:textId="77777777" w:rsidR="00163BE9" w:rsidRPr="00506F72" w:rsidRDefault="00163BE9" w:rsidP="00163BE9">
            <w:pPr>
              <w:rPr>
                <w:u w:val="single"/>
              </w:rPr>
            </w:pPr>
            <w:r>
              <w:rPr>
                <w:u w:val="single"/>
              </w:rPr>
              <w:t>Points de c</w:t>
            </w:r>
            <w:r w:rsidRPr="00506F72">
              <w:rPr>
                <w:u w:val="single"/>
              </w:rPr>
              <w:t>ompétences</w:t>
            </w:r>
          </w:p>
          <w:p w14:paraId="46C68CDD" w14:textId="77777777" w:rsidR="006C6536" w:rsidRPr="0044545E" w:rsidRDefault="006C6536" w:rsidP="00630AC3">
            <w:pPr>
              <w:rPr>
                <w:color w:val="263842"/>
              </w:rPr>
            </w:pPr>
            <w:r w:rsidRPr="0044545E">
              <w:rPr>
                <w:color w:val="263842"/>
              </w:rPr>
              <w:t>+</w:t>
            </w:r>
            <w:r w:rsidRPr="00A8402D">
              <w:rPr>
                <w:color w:val="F78D1F"/>
              </w:rPr>
              <w:t>20</w:t>
            </w:r>
            <w:r w:rsidRPr="0044545E">
              <w:rPr>
                <w:color w:val="263842"/>
              </w:rPr>
              <w:t xml:space="preserve"> </w:t>
            </w:r>
            <w:proofErr w:type="gramStart"/>
            <w:r w:rsidRPr="00A8402D">
              <w:rPr>
                <w:color w:val="F36523"/>
              </w:rPr>
              <w:t>feu</w:t>
            </w:r>
            <w:proofErr w:type="gramEnd"/>
          </w:p>
          <w:p w14:paraId="4A16CF07" w14:textId="77777777" w:rsidR="006C6536" w:rsidRPr="00250E30" w:rsidRDefault="006C6536" w:rsidP="00630AC3">
            <w:pPr>
              <w:rPr>
                <w:color w:val="263842"/>
              </w:rPr>
            </w:pPr>
            <w:r w:rsidRPr="0044545E">
              <w:rPr>
                <w:color w:val="263842"/>
              </w:rPr>
              <w:t>-</w:t>
            </w:r>
            <w:r w:rsidRPr="00A8402D">
              <w:rPr>
                <w:color w:val="5EB6E6"/>
              </w:rPr>
              <w:t>10</w:t>
            </w:r>
            <w:r w:rsidRPr="0044545E">
              <w:rPr>
                <w:color w:val="263842"/>
              </w:rPr>
              <w:t xml:space="preserve"> </w:t>
            </w:r>
            <w:r w:rsidRPr="00A8402D">
              <w:rPr>
                <w:color w:val="0090D6"/>
              </w:rPr>
              <w:t>eau</w:t>
            </w:r>
          </w:p>
        </w:tc>
        <w:tc>
          <w:tcPr>
            <w:tcW w:w="2070" w:type="dxa"/>
            <w:tcBorders>
              <w:top w:val="single" w:sz="12" w:space="0" w:color="auto"/>
              <w:left w:val="single" w:sz="4" w:space="0" w:color="auto"/>
              <w:bottom w:val="nil"/>
            </w:tcBorders>
          </w:tcPr>
          <w:p w14:paraId="7FFD356E" w14:textId="77777777" w:rsidR="00163BE9" w:rsidRPr="00506F72" w:rsidRDefault="00163BE9" w:rsidP="00163BE9">
            <w:pPr>
              <w:rPr>
                <w:u w:val="single"/>
              </w:rPr>
            </w:pPr>
            <w:r>
              <w:rPr>
                <w:u w:val="single"/>
              </w:rPr>
              <w:t>C</w:t>
            </w:r>
            <w:r w:rsidRPr="00506F72">
              <w:rPr>
                <w:u w:val="single"/>
              </w:rPr>
              <w:t>apacités</w:t>
            </w:r>
          </w:p>
          <w:p w14:paraId="7588996E" w14:textId="77777777" w:rsidR="006C6536" w:rsidRPr="0044545E" w:rsidRDefault="006C6536" w:rsidP="00630AC3">
            <w:pPr>
              <w:rPr>
                <w:color w:val="263842"/>
              </w:rPr>
            </w:pPr>
            <w:r w:rsidRPr="00A8402D">
              <w:rPr>
                <w:color w:val="0432FF"/>
              </w:rPr>
              <w:t>Sorts </w:t>
            </w:r>
            <w:r w:rsidRPr="0044545E">
              <w:rPr>
                <w:color w:val="263842"/>
              </w:rPr>
              <w:t>: +</w:t>
            </w:r>
            <w:r w:rsidRPr="00A8402D">
              <w:rPr>
                <w:color w:val="7A81FF"/>
              </w:rPr>
              <w:t>2</w:t>
            </w:r>
          </w:p>
          <w:p w14:paraId="14731271" w14:textId="77777777" w:rsidR="006C6536" w:rsidRDefault="006C6536" w:rsidP="00630AC3">
            <w:r w:rsidRPr="00A8402D">
              <w:rPr>
                <w:color w:val="0432FF"/>
              </w:rPr>
              <w:t>Invocations </w:t>
            </w:r>
            <w:r w:rsidRPr="0044545E">
              <w:rPr>
                <w:color w:val="263842"/>
              </w:rPr>
              <w:t>: +</w:t>
            </w:r>
            <w:r w:rsidRPr="00A8402D">
              <w:rPr>
                <w:color w:val="7A81FF"/>
              </w:rPr>
              <w:t>1</w:t>
            </w:r>
          </w:p>
        </w:tc>
      </w:tr>
      <w:tr w:rsidR="006C6536" w14:paraId="6FD4224B" w14:textId="77777777" w:rsidTr="006C6536">
        <w:tblPrEx>
          <w:tblBorders>
            <w:left w:val="none" w:sz="0" w:space="0" w:color="auto"/>
            <w:right w:val="none" w:sz="0" w:space="0" w:color="auto"/>
            <w:insideH w:val="none" w:sz="0" w:space="0" w:color="auto"/>
            <w:insideV w:val="none" w:sz="0" w:space="0" w:color="auto"/>
          </w:tblBorders>
        </w:tblPrEx>
        <w:trPr>
          <w:cantSplit/>
          <w:tblHeader/>
        </w:trPr>
        <w:tc>
          <w:tcPr>
            <w:tcW w:w="4536" w:type="dxa"/>
            <w:vMerge/>
            <w:tcBorders>
              <w:top w:val="single" w:sz="4" w:space="0" w:color="auto"/>
              <w:bottom w:val="nil"/>
              <w:right w:val="nil"/>
            </w:tcBorders>
          </w:tcPr>
          <w:p w14:paraId="7CB5B28E" w14:textId="77777777" w:rsidR="006C6536" w:rsidRPr="00506F72" w:rsidRDefault="006C6536" w:rsidP="00630AC3">
            <w:pPr>
              <w:rPr>
                <w:u w:val="single"/>
              </w:rPr>
            </w:pPr>
          </w:p>
        </w:tc>
        <w:tc>
          <w:tcPr>
            <w:tcW w:w="2466" w:type="dxa"/>
            <w:tcBorders>
              <w:top w:val="nil"/>
              <w:left w:val="nil"/>
              <w:bottom w:val="single" w:sz="12" w:space="0" w:color="auto"/>
              <w:right w:val="single" w:sz="4" w:space="0" w:color="auto"/>
            </w:tcBorders>
          </w:tcPr>
          <w:p w14:paraId="4ADC10FE" w14:textId="749E6C82" w:rsidR="006C6536" w:rsidRPr="00506F72" w:rsidRDefault="006C6536" w:rsidP="00630AC3">
            <w:pPr>
              <w:rPr>
                <w:u w:val="single"/>
              </w:rPr>
            </w:pPr>
            <w:r w:rsidRPr="00506F72">
              <w:rPr>
                <w:u w:val="single"/>
              </w:rPr>
              <w:t>Bonus autres</w:t>
            </w:r>
          </w:p>
          <w:p w14:paraId="7784B4DD" w14:textId="77777777" w:rsidR="006C6536" w:rsidRDefault="006C6536" w:rsidP="00630AC3">
            <w:r w:rsidRPr="0044545E">
              <w:rPr>
                <w:color w:val="263842"/>
              </w:rPr>
              <w:t>+</w:t>
            </w:r>
            <w:r w:rsidRPr="00A8402D">
              <w:rPr>
                <w:color w:val="FF7E79"/>
              </w:rPr>
              <w:t>10</w:t>
            </w:r>
            <w:r w:rsidRPr="0044545E">
              <w:rPr>
                <w:color w:val="263842"/>
              </w:rPr>
              <w:t xml:space="preserve"> </w:t>
            </w:r>
            <w:r w:rsidRPr="00A8402D">
              <w:rPr>
                <w:color w:val="FF2600"/>
              </w:rPr>
              <w:t>points de « vie »</w:t>
            </w:r>
          </w:p>
        </w:tc>
        <w:tc>
          <w:tcPr>
            <w:tcW w:w="2070" w:type="dxa"/>
            <w:tcBorders>
              <w:top w:val="nil"/>
              <w:left w:val="single" w:sz="4" w:space="0" w:color="auto"/>
              <w:bottom w:val="single" w:sz="12" w:space="0" w:color="auto"/>
            </w:tcBorders>
          </w:tcPr>
          <w:p w14:paraId="391B8543" w14:textId="77777777" w:rsidR="006C6536" w:rsidRDefault="006C6536" w:rsidP="00630AC3"/>
        </w:tc>
      </w:tr>
    </w:tbl>
    <w:p w14:paraId="504A9F22" w14:textId="0EA675AD" w:rsidR="008840FF" w:rsidRDefault="008840FF" w:rsidP="006C6536">
      <w:pPr>
        <w:pStyle w:val="Titre3"/>
      </w:pPr>
      <w:bookmarkStart w:id="46" w:name="_Toc532422411"/>
      <w:proofErr w:type="spellStart"/>
      <w:r w:rsidRPr="00680D5C">
        <w:t>Knorque</w:t>
      </w:r>
      <w:bookmarkEnd w:id="44"/>
      <w:bookmarkEnd w:id="45"/>
      <w:bookmarkEnd w:id="46"/>
      <w:proofErr w:type="spellEnd"/>
    </w:p>
    <w:tbl>
      <w:tblPr>
        <w:tblStyle w:val="Grilledutableau"/>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7F9FA41F" w14:textId="77777777" w:rsidTr="006C6536">
        <w:trPr>
          <w:cantSplit/>
          <w:tblHeader/>
        </w:trPr>
        <w:tc>
          <w:tcPr>
            <w:tcW w:w="5670" w:type="dxa"/>
            <w:vMerge w:val="restart"/>
            <w:tcBorders>
              <w:top w:val="nil"/>
              <w:bottom w:val="nil"/>
              <w:right w:val="nil"/>
            </w:tcBorders>
            <w:tcMar>
              <w:left w:w="0" w:type="dxa"/>
            </w:tcMar>
          </w:tcPr>
          <w:p w14:paraId="27F3B1BF" w14:textId="42032519" w:rsidR="006C6536" w:rsidRPr="00506F72" w:rsidRDefault="006C6536" w:rsidP="0050416E">
            <w:pPr>
              <w:rPr>
                <w:u w:val="single"/>
              </w:rPr>
            </w:pPr>
            <w:proofErr w:type="spellStart"/>
            <w:proofErr w:type="gramStart"/>
            <w:r>
              <w:rPr>
                <w:u w:val="single"/>
              </w:rPr>
              <w:t>ss</w:t>
            </w:r>
            <w:proofErr w:type="spellEnd"/>
            <w:proofErr w:type="gramEnd"/>
          </w:p>
        </w:tc>
        <w:tc>
          <w:tcPr>
            <w:tcW w:w="2466" w:type="dxa"/>
            <w:tcBorders>
              <w:left w:val="nil"/>
              <w:bottom w:val="nil"/>
              <w:right w:val="single" w:sz="4" w:space="0" w:color="auto"/>
            </w:tcBorders>
          </w:tcPr>
          <w:p w14:paraId="7258D952" w14:textId="77777777" w:rsidR="00163BE9" w:rsidRPr="00506F72" w:rsidRDefault="00163BE9" w:rsidP="00163BE9">
            <w:pPr>
              <w:rPr>
                <w:u w:val="single"/>
              </w:rPr>
            </w:pPr>
            <w:r>
              <w:rPr>
                <w:u w:val="single"/>
              </w:rPr>
              <w:t>Points de c</w:t>
            </w:r>
            <w:r w:rsidRPr="00506F72">
              <w:rPr>
                <w:u w:val="single"/>
              </w:rPr>
              <w:t>ompétences</w:t>
            </w:r>
          </w:p>
          <w:p w14:paraId="5DB867E2" w14:textId="77777777" w:rsidR="006C6536" w:rsidRPr="0044545E" w:rsidRDefault="006C6536" w:rsidP="0050416E">
            <w:pPr>
              <w:rPr>
                <w:color w:val="263842"/>
              </w:rPr>
            </w:pPr>
            <w:r w:rsidRPr="0044545E">
              <w:rPr>
                <w:color w:val="263842"/>
              </w:rPr>
              <w:t>+</w:t>
            </w:r>
            <w:r w:rsidRPr="00A8402D">
              <w:rPr>
                <w:color w:val="8EC63F"/>
              </w:rPr>
              <w:t>10</w:t>
            </w:r>
            <w:r w:rsidRPr="0044545E">
              <w:rPr>
                <w:color w:val="263842"/>
              </w:rPr>
              <w:t xml:space="preserve"> </w:t>
            </w:r>
            <w:proofErr w:type="gramStart"/>
            <w:r w:rsidRPr="00A8402D">
              <w:rPr>
                <w:color w:val="679E43"/>
              </w:rPr>
              <w:t>terre</w:t>
            </w:r>
            <w:proofErr w:type="gramEnd"/>
          </w:p>
          <w:p w14:paraId="0676432A" w14:textId="77777777" w:rsidR="006C6536" w:rsidRDefault="006C6536" w:rsidP="0050416E"/>
        </w:tc>
        <w:tc>
          <w:tcPr>
            <w:tcW w:w="2070" w:type="dxa"/>
            <w:tcBorders>
              <w:top w:val="single" w:sz="12" w:space="0" w:color="auto"/>
              <w:left w:val="single" w:sz="4" w:space="0" w:color="auto"/>
              <w:bottom w:val="nil"/>
            </w:tcBorders>
          </w:tcPr>
          <w:p w14:paraId="2FF7CA47" w14:textId="77777777" w:rsidR="00163BE9" w:rsidRPr="00506F72" w:rsidRDefault="00163BE9" w:rsidP="00163BE9">
            <w:pPr>
              <w:rPr>
                <w:u w:val="single"/>
              </w:rPr>
            </w:pPr>
            <w:r>
              <w:rPr>
                <w:u w:val="single"/>
              </w:rPr>
              <w:t>C</w:t>
            </w:r>
            <w:r w:rsidRPr="00506F72">
              <w:rPr>
                <w:u w:val="single"/>
              </w:rPr>
              <w:t>apacités</w:t>
            </w:r>
          </w:p>
          <w:p w14:paraId="2176C615" w14:textId="77777777" w:rsidR="006C6536" w:rsidRPr="0044545E" w:rsidRDefault="006C6536" w:rsidP="0050416E">
            <w:pPr>
              <w:rPr>
                <w:color w:val="263842"/>
              </w:rPr>
            </w:pPr>
            <w:r w:rsidRPr="00A8402D">
              <w:rPr>
                <w:color w:val="0432FF"/>
              </w:rPr>
              <w:t>Sorts </w:t>
            </w:r>
            <w:r w:rsidRPr="0044545E">
              <w:rPr>
                <w:color w:val="263842"/>
              </w:rPr>
              <w:t>: +</w:t>
            </w:r>
            <w:r w:rsidRPr="00A8402D">
              <w:rPr>
                <w:color w:val="7A81FF"/>
              </w:rPr>
              <w:t>1</w:t>
            </w:r>
          </w:p>
          <w:p w14:paraId="6499E97F" w14:textId="77777777" w:rsidR="006C6536" w:rsidRDefault="006C6536" w:rsidP="0050416E">
            <w:r w:rsidRPr="00A8402D">
              <w:rPr>
                <w:color w:val="0432FF"/>
              </w:rPr>
              <w:t>Invocations </w:t>
            </w:r>
            <w:r w:rsidRPr="0044545E">
              <w:rPr>
                <w:color w:val="263842"/>
              </w:rPr>
              <w:t>: +</w:t>
            </w:r>
            <w:r w:rsidRPr="00A8402D">
              <w:rPr>
                <w:color w:val="7A81FF"/>
              </w:rPr>
              <w:t>0</w:t>
            </w:r>
          </w:p>
        </w:tc>
      </w:tr>
      <w:tr w:rsidR="006C6536" w14:paraId="4DCDC361" w14:textId="77777777" w:rsidTr="006C6536">
        <w:trPr>
          <w:cantSplit/>
          <w:tblHeader/>
        </w:trPr>
        <w:tc>
          <w:tcPr>
            <w:tcW w:w="2466" w:type="dxa"/>
            <w:vMerge/>
            <w:tcBorders>
              <w:top w:val="single" w:sz="4" w:space="0" w:color="auto"/>
              <w:bottom w:val="nil"/>
              <w:right w:val="nil"/>
            </w:tcBorders>
          </w:tcPr>
          <w:p w14:paraId="77A3D64D" w14:textId="77777777" w:rsidR="006C6536" w:rsidRPr="00506F72" w:rsidRDefault="006C6536" w:rsidP="0050416E">
            <w:pPr>
              <w:rPr>
                <w:u w:val="single"/>
              </w:rPr>
            </w:pPr>
          </w:p>
        </w:tc>
        <w:tc>
          <w:tcPr>
            <w:tcW w:w="2466" w:type="dxa"/>
            <w:tcBorders>
              <w:top w:val="nil"/>
              <w:left w:val="nil"/>
              <w:bottom w:val="single" w:sz="12" w:space="0" w:color="auto"/>
              <w:right w:val="single" w:sz="4" w:space="0" w:color="auto"/>
            </w:tcBorders>
          </w:tcPr>
          <w:p w14:paraId="2A682430" w14:textId="4AF6C301" w:rsidR="006C6536" w:rsidRPr="00506F72" w:rsidRDefault="006C6536" w:rsidP="0050416E">
            <w:pPr>
              <w:rPr>
                <w:u w:val="single"/>
              </w:rPr>
            </w:pPr>
            <w:r w:rsidRPr="00506F72">
              <w:rPr>
                <w:u w:val="single"/>
              </w:rPr>
              <w:t>Bonus autres</w:t>
            </w:r>
          </w:p>
          <w:p w14:paraId="784100B4" w14:textId="77777777" w:rsidR="006C6536" w:rsidRPr="007842FB" w:rsidRDefault="006C6536" w:rsidP="0050416E">
            <w:pPr>
              <w:rPr>
                <w:color w:val="0432FF"/>
              </w:rPr>
            </w:pPr>
            <w:r w:rsidRPr="0044545E">
              <w:rPr>
                <w:color w:val="263842"/>
              </w:rPr>
              <w:t>+</w:t>
            </w:r>
            <w:r w:rsidRPr="000F335D">
              <w:rPr>
                <w:color w:val="0432FF"/>
              </w:rPr>
              <w:t xml:space="preserve">Résistance de </w:t>
            </w:r>
            <w:r w:rsidRPr="000F335D">
              <w:rPr>
                <w:color w:val="7A81FF"/>
              </w:rPr>
              <w:t>20%</w:t>
            </w:r>
            <w:r w:rsidRPr="000F335D">
              <w:rPr>
                <w:color w:val="0432FF"/>
              </w:rPr>
              <w:t xml:space="preserve"> contre tout sort</w:t>
            </w:r>
          </w:p>
        </w:tc>
        <w:tc>
          <w:tcPr>
            <w:tcW w:w="2070" w:type="dxa"/>
            <w:tcBorders>
              <w:top w:val="nil"/>
              <w:left w:val="single" w:sz="4" w:space="0" w:color="auto"/>
              <w:bottom w:val="single" w:sz="12" w:space="0" w:color="auto"/>
            </w:tcBorders>
          </w:tcPr>
          <w:p w14:paraId="70C4ED3A" w14:textId="77777777" w:rsidR="006C6536" w:rsidRDefault="006C6536" w:rsidP="0050416E"/>
        </w:tc>
      </w:tr>
    </w:tbl>
    <w:p w14:paraId="5FC47634" w14:textId="5172050D" w:rsidR="008840FF" w:rsidRDefault="008840FF" w:rsidP="006C6536">
      <w:pPr>
        <w:pStyle w:val="Titre3"/>
      </w:pPr>
      <w:bookmarkStart w:id="47" w:name="_Toc528429628"/>
      <w:bookmarkStart w:id="48" w:name="_Toc528431395"/>
      <w:bookmarkStart w:id="49" w:name="_Toc532422412"/>
      <w:proofErr w:type="spellStart"/>
      <w:r w:rsidRPr="00680D5C">
        <w:lastRenderedPageBreak/>
        <w:t>Zygöre</w:t>
      </w:r>
      <w:bookmarkEnd w:id="47"/>
      <w:bookmarkEnd w:id="48"/>
      <w:bookmarkEnd w:id="49"/>
      <w:proofErr w:type="spellEnd"/>
    </w:p>
    <w:tbl>
      <w:tblPr>
        <w:tblStyle w:val="Grilledutableau"/>
        <w:tblW w:w="102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33322134" w14:textId="77777777" w:rsidTr="008941C7">
        <w:trPr>
          <w:cantSplit/>
          <w:tblHeader/>
        </w:trPr>
        <w:tc>
          <w:tcPr>
            <w:tcW w:w="5670" w:type="dxa"/>
            <w:vMerge w:val="restart"/>
            <w:tcBorders>
              <w:top w:val="nil"/>
              <w:bottom w:val="nil"/>
              <w:right w:val="nil"/>
            </w:tcBorders>
            <w:tcMar>
              <w:left w:w="0" w:type="dxa"/>
            </w:tcMar>
          </w:tcPr>
          <w:p w14:paraId="588BB703" w14:textId="512FDE1F" w:rsidR="006C6536" w:rsidRPr="00506F72" w:rsidRDefault="006C6536" w:rsidP="0050416E">
            <w:pPr>
              <w:rPr>
                <w:u w:val="single"/>
              </w:rPr>
            </w:pPr>
            <w:proofErr w:type="spellStart"/>
            <w:proofErr w:type="gramStart"/>
            <w:r>
              <w:rPr>
                <w:u w:val="single"/>
              </w:rPr>
              <w:t>ss</w:t>
            </w:r>
            <w:proofErr w:type="spellEnd"/>
            <w:proofErr w:type="gramEnd"/>
          </w:p>
        </w:tc>
        <w:tc>
          <w:tcPr>
            <w:tcW w:w="2466" w:type="dxa"/>
            <w:tcBorders>
              <w:left w:val="nil"/>
              <w:right w:val="single" w:sz="4" w:space="0" w:color="auto"/>
            </w:tcBorders>
          </w:tcPr>
          <w:p w14:paraId="55960B36" w14:textId="77777777" w:rsidR="00163BE9" w:rsidRPr="00506F72" w:rsidRDefault="00163BE9" w:rsidP="00163BE9">
            <w:pPr>
              <w:rPr>
                <w:u w:val="single"/>
              </w:rPr>
            </w:pPr>
            <w:r>
              <w:rPr>
                <w:u w:val="single"/>
              </w:rPr>
              <w:t>Points de c</w:t>
            </w:r>
            <w:r w:rsidRPr="00506F72">
              <w:rPr>
                <w:u w:val="single"/>
              </w:rPr>
              <w:t>ompétences</w:t>
            </w:r>
          </w:p>
          <w:p w14:paraId="48E082CA" w14:textId="77777777" w:rsidR="006C6536" w:rsidRPr="0044545E" w:rsidRDefault="006C6536" w:rsidP="0050416E">
            <w:pPr>
              <w:rPr>
                <w:color w:val="263842"/>
              </w:rPr>
            </w:pPr>
            <w:r w:rsidRPr="0044545E">
              <w:rPr>
                <w:color w:val="263842"/>
              </w:rPr>
              <w:t>+</w:t>
            </w:r>
            <w:r w:rsidRPr="00A8402D">
              <w:rPr>
                <w:color w:val="5EB6E6"/>
              </w:rPr>
              <w:t>15</w:t>
            </w:r>
            <w:r w:rsidRPr="0044545E">
              <w:rPr>
                <w:color w:val="263842"/>
              </w:rPr>
              <w:t xml:space="preserve"> </w:t>
            </w:r>
            <w:proofErr w:type="gramStart"/>
            <w:r w:rsidRPr="00A8402D">
              <w:rPr>
                <w:color w:val="0090D6"/>
              </w:rPr>
              <w:t>eau</w:t>
            </w:r>
            <w:proofErr w:type="gramEnd"/>
          </w:p>
          <w:p w14:paraId="68065613" w14:textId="77777777" w:rsidR="006C6536" w:rsidRPr="0044545E" w:rsidRDefault="006C6536" w:rsidP="0050416E">
            <w:pPr>
              <w:rPr>
                <w:color w:val="263842"/>
              </w:rPr>
            </w:pPr>
            <w:r w:rsidRPr="0044545E">
              <w:rPr>
                <w:color w:val="263842"/>
              </w:rPr>
              <w:t>+</w:t>
            </w:r>
            <w:r w:rsidRPr="00A8402D">
              <w:rPr>
                <w:color w:val="8EC63F"/>
              </w:rPr>
              <w:t>10</w:t>
            </w:r>
            <w:r w:rsidRPr="0044545E">
              <w:rPr>
                <w:color w:val="263842"/>
              </w:rPr>
              <w:t xml:space="preserve"> </w:t>
            </w:r>
            <w:proofErr w:type="gramStart"/>
            <w:r w:rsidRPr="00A8402D">
              <w:rPr>
                <w:color w:val="679E43"/>
              </w:rPr>
              <w:t>terre</w:t>
            </w:r>
            <w:proofErr w:type="gramEnd"/>
          </w:p>
          <w:p w14:paraId="5620F6CF" w14:textId="77777777" w:rsidR="006C6536" w:rsidRPr="0044545E" w:rsidRDefault="006C6536" w:rsidP="0050416E">
            <w:pPr>
              <w:rPr>
                <w:color w:val="263842"/>
              </w:rPr>
            </w:pPr>
            <w:r w:rsidRPr="0044545E">
              <w:rPr>
                <w:color w:val="263842"/>
              </w:rPr>
              <w:t>+</w:t>
            </w:r>
            <w:r w:rsidRPr="000F335D">
              <w:rPr>
                <w:color w:val="7A81FF"/>
              </w:rPr>
              <w:t xml:space="preserve">5 </w:t>
            </w:r>
            <w:proofErr w:type="gramStart"/>
            <w:r w:rsidRPr="000F335D">
              <w:rPr>
                <w:color w:val="0432FF"/>
              </w:rPr>
              <w:t>initiative</w:t>
            </w:r>
            <w:proofErr w:type="gramEnd"/>
          </w:p>
          <w:p w14:paraId="7F775932" w14:textId="286D7A7A" w:rsidR="006C6536" w:rsidRPr="00250E30" w:rsidRDefault="006C6536" w:rsidP="0050416E">
            <w:pPr>
              <w:rPr>
                <w:color w:val="263842"/>
              </w:rPr>
            </w:pPr>
            <w:r w:rsidRPr="0044545E">
              <w:rPr>
                <w:color w:val="263842"/>
              </w:rPr>
              <w:t>-</w:t>
            </w:r>
            <w:r w:rsidRPr="00A8402D">
              <w:rPr>
                <w:color w:val="F78D1F"/>
              </w:rPr>
              <w:t>10</w:t>
            </w:r>
            <w:r w:rsidRPr="0044545E">
              <w:rPr>
                <w:color w:val="263842"/>
              </w:rPr>
              <w:t xml:space="preserve"> </w:t>
            </w:r>
            <w:r w:rsidRPr="00A8402D">
              <w:rPr>
                <w:color w:val="F36523"/>
              </w:rPr>
              <w:t>feu</w:t>
            </w:r>
          </w:p>
        </w:tc>
        <w:tc>
          <w:tcPr>
            <w:tcW w:w="2070" w:type="dxa"/>
            <w:tcBorders>
              <w:top w:val="single" w:sz="12" w:space="0" w:color="auto"/>
              <w:left w:val="single" w:sz="4" w:space="0" w:color="auto"/>
              <w:bottom w:val="nil"/>
            </w:tcBorders>
          </w:tcPr>
          <w:p w14:paraId="5017CF72" w14:textId="77777777" w:rsidR="00163BE9" w:rsidRPr="00506F72" w:rsidRDefault="00163BE9" w:rsidP="00163BE9">
            <w:pPr>
              <w:rPr>
                <w:u w:val="single"/>
              </w:rPr>
            </w:pPr>
            <w:r>
              <w:rPr>
                <w:u w:val="single"/>
              </w:rPr>
              <w:t>C</w:t>
            </w:r>
            <w:r w:rsidRPr="00506F72">
              <w:rPr>
                <w:u w:val="single"/>
              </w:rPr>
              <w:t>apacités</w:t>
            </w:r>
          </w:p>
          <w:p w14:paraId="11B970C8" w14:textId="77777777" w:rsidR="006C6536" w:rsidRPr="0044545E" w:rsidRDefault="006C6536" w:rsidP="0050416E">
            <w:pPr>
              <w:rPr>
                <w:color w:val="263842"/>
              </w:rPr>
            </w:pPr>
            <w:r w:rsidRPr="00A8402D">
              <w:rPr>
                <w:color w:val="0432FF"/>
              </w:rPr>
              <w:t>Sorts </w:t>
            </w:r>
            <w:r w:rsidRPr="0044545E">
              <w:rPr>
                <w:color w:val="263842"/>
              </w:rPr>
              <w:t>: +</w:t>
            </w:r>
            <w:r w:rsidRPr="00A8402D">
              <w:rPr>
                <w:color w:val="7A81FF"/>
              </w:rPr>
              <w:t>1</w:t>
            </w:r>
          </w:p>
          <w:p w14:paraId="12286833" w14:textId="77777777" w:rsidR="006C6536" w:rsidRDefault="006C6536" w:rsidP="0050416E">
            <w:r w:rsidRPr="00A8402D">
              <w:rPr>
                <w:color w:val="0432FF"/>
              </w:rPr>
              <w:t>Invocations </w:t>
            </w:r>
            <w:r w:rsidRPr="0044545E">
              <w:rPr>
                <w:color w:val="263842"/>
              </w:rPr>
              <w:t>: +</w:t>
            </w:r>
            <w:r w:rsidRPr="00A8402D">
              <w:rPr>
                <w:color w:val="7A81FF"/>
              </w:rPr>
              <w:t>2</w:t>
            </w:r>
          </w:p>
        </w:tc>
      </w:tr>
      <w:tr w:rsidR="006C6536" w14:paraId="19CE4C6C" w14:textId="77777777" w:rsidTr="008941C7">
        <w:trPr>
          <w:cantSplit/>
          <w:tblHeader/>
        </w:trPr>
        <w:tc>
          <w:tcPr>
            <w:tcW w:w="5670" w:type="dxa"/>
            <w:vMerge/>
            <w:tcBorders>
              <w:top w:val="single" w:sz="4" w:space="0" w:color="auto"/>
              <w:bottom w:val="nil"/>
              <w:right w:val="nil"/>
            </w:tcBorders>
          </w:tcPr>
          <w:p w14:paraId="1DDB5E78" w14:textId="77777777" w:rsidR="006C6536" w:rsidRPr="00506F72" w:rsidRDefault="006C6536" w:rsidP="0050416E">
            <w:pPr>
              <w:rPr>
                <w:u w:val="single"/>
              </w:rPr>
            </w:pPr>
          </w:p>
        </w:tc>
        <w:tc>
          <w:tcPr>
            <w:tcW w:w="2466" w:type="dxa"/>
            <w:tcBorders>
              <w:left w:val="nil"/>
              <w:right w:val="single" w:sz="4" w:space="0" w:color="auto"/>
            </w:tcBorders>
          </w:tcPr>
          <w:p w14:paraId="253095F8" w14:textId="02F8CCF4" w:rsidR="006C6536" w:rsidRPr="00506F72" w:rsidRDefault="006C6536" w:rsidP="0050416E">
            <w:pPr>
              <w:rPr>
                <w:u w:val="single"/>
              </w:rPr>
            </w:pPr>
            <w:r w:rsidRPr="00506F72">
              <w:rPr>
                <w:u w:val="single"/>
              </w:rPr>
              <w:t>Bonus autres</w:t>
            </w:r>
          </w:p>
          <w:p w14:paraId="53F608E9" w14:textId="77777777" w:rsidR="006C6536" w:rsidRDefault="006C6536" w:rsidP="0050416E">
            <w:r w:rsidRPr="0044545E">
              <w:rPr>
                <w:color w:val="263842"/>
              </w:rPr>
              <w:t>Aucun</w:t>
            </w:r>
          </w:p>
        </w:tc>
        <w:tc>
          <w:tcPr>
            <w:tcW w:w="2070" w:type="dxa"/>
            <w:tcBorders>
              <w:top w:val="nil"/>
              <w:left w:val="single" w:sz="4" w:space="0" w:color="auto"/>
              <w:bottom w:val="single" w:sz="12" w:space="0" w:color="auto"/>
            </w:tcBorders>
          </w:tcPr>
          <w:p w14:paraId="20C0A6DE" w14:textId="77777777" w:rsidR="006C6536" w:rsidRDefault="006C6536" w:rsidP="0050416E"/>
        </w:tc>
      </w:tr>
    </w:tbl>
    <w:p w14:paraId="5F67EB42" w14:textId="6AC15959" w:rsidR="008840FF" w:rsidRDefault="008941C7" w:rsidP="006C6536">
      <w:pPr>
        <w:pStyle w:val="Titre3"/>
      </w:pPr>
      <w:bookmarkStart w:id="50" w:name="_Toc528429629"/>
      <w:bookmarkStart w:id="51" w:name="_Toc528431396"/>
      <w:r>
        <w:t xml:space="preserve"> </w:t>
      </w:r>
      <w:bookmarkStart w:id="52" w:name="_Toc532422413"/>
      <w:proofErr w:type="spellStart"/>
      <w:r w:rsidR="008840FF">
        <w:t>Béomorphe</w:t>
      </w:r>
      <w:bookmarkEnd w:id="50"/>
      <w:bookmarkEnd w:id="51"/>
      <w:bookmarkEnd w:id="52"/>
      <w:proofErr w:type="spellEnd"/>
    </w:p>
    <w:tbl>
      <w:tblPr>
        <w:tblStyle w:val="Grilledutableau"/>
        <w:tblW w:w="1020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2466"/>
        <w:gridCol w:w="2070"/>
      </w:tblGrid>
      <w:tr w:rsidR="006C6536" w14:paraId="0E5A4E64" w14:textId="77777777" w:rsidTr="008941C7">
        <w:trPr>
          <w:cantSplit/>
          <w:tblHeader/>
        </w:trPr>
        <w:tc>
          <w:tcPr>
            <w:tcW w:w="5670" w:type="dxa"/>
            <w:vMerge w:val="restart"/>
            <w:tcBorders>
              <w:top w:val="nil"/>
              <w:bottom w:val="nil"/>
              <w:right w:val="nil"/>
            </w:tcBorders>
            <w:tcMar>
              <w:left w:w="0" w:type="dxa"/>
            </w:tcMar>
          </w:tcPr>
          <w:p w14:paraId="5C703728" w14:textId="0766BF5B" w:rsidR="006C6536" w:rsidRPr="00506F72" w:rsidRDefault="006C6536" w:rsidP="0050416E">
            <w:pPr>
              <w:rPr>
                <w:u w:val="single"/>
              </w:rPr>
            </w:pPr>
            <w:proofErr w:type="spellStart"/>
            <w:proofErr w:type="gramStart"/>
            <w:r>
              <w:rPr>
                <w:u w:val="single"/>
              </w:rPr>
              <w:t>ss</w:t>
            </w:r>
            <w:proofErr w:type="spellEnd"/>
            <w:proofErr w:type="gramEnd"/>
          </w:p>
        </w:tc>
        <w:tc>
          <w:tcPr>
            <w:tcW w:w="2466" w:type="dxa"/>
            <w:tcBorders>
              <w:left w:val="nil"/>
              <w:right w:val="single" w:sz="4" w:space="0" w:color="auto"/>
            </w:tcBorders>
          </w:tcPr>
          <w:p w14:paraId="7838EA29" w14:textId="77777777" w:rsidR="00163BE9" w:rsidRPr="00506F72" w:rsidRDefault="00163BE9" w:rsidP="00163BE9">
            <w:pPr>
              <w:rPr>
                <w:u w:val="single"/>
              </w:rPr>
            </w:pPr>
            <w:r>
              <w:rPr>
                <w:u w:val="single"/>
              </w:rPr>
              <w:t>Points de c</w:t>
            </w:r>
            <w:r w:rsidRPr="00506F72">
              <w:rPr>
                <w:u w:val="single"/>
              </w:rPr>
              <w:t>ompétences</w:t>
            </w:r>
          </w:p>
          <w:p w14:paraId="482054C5" w14:textId="77777777" w:rsidR="006C6536" w:rsidRPr="00A8402D" w:rsidRDefault="006C6536" w:rsidP="0050416E">
            <w:pPr>
              <w:rPr>
                <w:color w:val="0432FF"/>
              </w:rPr>
            </w:pPr>
            <w:r w:rsidRPr="0044545E">
              <w:rPr>
                <w:color w:val="263842"/>
              </w:rPr>
              <w:t>+</w:t>
            </w:r>
            <w:r>
              <w:rPr>
                <w:color w:val="8EC63F"/>
              </w:rPr>
              <w:t>10</w:t>
            </w:r>
            <w:r w:rsidRPr="0044545E">
              <w:rPr>
                <w:color w:val="263842"/>
              </w:rPr>
              <w:t xml:space="preserve"> </w:t>
            </w:r>
            <w:proofErr w:type="gramStart"/>
            <w:r w:rsidRPr="00A8402D">
              <w:rPr>
                <w:color w:val="679E43"/>
              </w:rPr>
              <w:t>terre</w:t>
            </w:r>
            <w:proofErr w:type="gramEnd"/>
          </w:p>
          <w:p w14:paraId="70A48B92" w14:textId="0B005EF5" w:rsidR="006C6536" w:rsidRPr="00250E30" w:rsidRDefault="006C6536" w:rsidP="0050416E">
            <w:pPr>
              <w:rPr>
                <w:color w:val="263842"/>
              </w:rPr>
            </w:pPr>
            <w:r w:rsidRPr="0044545E">
              <w:rPr>
                <w:color w:val="263842"/>
              </w:rPr>
              <w:t>+</w:t>
            </w:r>
            <w:r>
              <w:rPr>
                <w:color w:val="BDBEC0"/>
              </w:rPr>
              <w:t>10</w:t>
            </w:r>
            <w:r w:rsidRPr="0044545E">
              <w:rPr>
                <w:color w:val="263842"/>
              </w:rPr>
              <w:t xml:space="preserve"> </w:t>
            </w:r>
            <w:proofErr w:type="gramStart"/>
            <w:r w:rsidRPr="00A8402D">
              <w:rPr>
                <w:color w:val="949599"/>
              </w:rPr>
              <w:t>air</w:t>
            </w:r>
            <w:proofErr w:type="gramEnd"/>
          </w:p>
        </w:tc>
        <w:tc>
          <w:tcPr>
            <w:tcW w:w="2070" w:type="dxa"/>
            <w:tcBorders>
              <w:top w:val="single" w:sz="12" w:space="0" w:color="auto"/>
              <w:left w:val="single" w:sz="4" w:space="0" w:color="auto"/>
              <w:bottom w:val="nil"/>
            </w:tcBorders>
          </w:tcPr>
          <w:p w14:paraId="3C7E3775" w14:textId="77777777" w:rsidR="00163BE9" w:rsidRPr="00506F72" w:rsidRDefault="00163BE9" w:rsidP="00163BE9">
            <w:pPr>
              <w:rPr>
                <w:u w:val="single"/>
              </w:rPr>
            </w:pPr>
            <w:r>
              <w:rPr>
                <w:u w:val="single"/>
              </w:rPr>
              <w:t>C</w:t>
            </w:r>
            <w:r w:rsidRPr="00506F72">
              <w:rPr>
                <w:u w:val="single"/>
              </w:rPr>
              <w:t>apacités</w:t>
            </w:r>
          </w:p>
          <w:p w14:paraId="40F8AA4F" w14:textId="77777777" w:rsidR="006C6536" w:rsidRPr="0044545E" w:rsidRDefault="006C6536" w:rsidP="0050416E">
            <w:pPr>
              <w:rPr>
                <w:color w:val="263842"/>
              </w:rPr>
            </w:pPr>
            <w:r w:rsidRPr="00A8402D">
              <w:rPr>
                <w:color w:val="0432FF"/>
              </w:rPr>
              <w:t>Sorts</w:t>
            </w:r>
            <w:r w:rsidRPr="0044545E">
              <w:rPr>
                <w:color w:val="263842"/>
              </w:rPr>
              <w:t> : +</w:t>
            </w:r>
            <w:r w:rsidRPr="00A8402D">
              <w:rPr>
                <w:color w:val="7A81FF"/>
              </w:rPr>
              <w:t>1</w:t>
            </w:r>
          </w:p>
          <w:p w14:paraId="1EAA826D" w14:textId="77777777" w:rsidR="006C6536" w:rsidRDefault="006C6536" w:rsidP="0050416E">
            <w:r w:rsidRPr="00A8402D">
              <w:rPr>
                <w:color w:val="0432FF"/>
              </w:rPr>
              <w:t>Invocations</w:t>
            </w:r>
            <w:r w:rsidRPr="0044545E">
              <w:rPr>
                <w:color w:val="263842"/>
              </w:rPr>
              <w:t> : +</w:t>
            </w:r>
            <w:r w:rsidRPr="00A8402D">
              <w:rPr>
                <w:color w:val="7A81FF"/>
              </w:rPr>
              <w:t>0</w:t>
            </w:r>
          </w:p>
        </w:tc>
      </w:tr>
      <w:tr w:rsidR="006C6536" w14:paraId="45C0BEEE" w14:textId="77777777" w:rsidTr="008941C7">
        <w:trPr>
          <w:cantSplit/>
          <w:tblHeader/>
        </w:trPr>
        <w:tc>
          <w:tcPr>
            <w:tcW w:w="5670" w:type="dxa"/>
            <w:vMerge/>
            <w:tcBorders>
              <w:top w:val="single" w:sz="4" w:space="0" w:color="auto"/>
              <w:bottom w:val="nil"/>
              <w:right w:val="nil"/>
            </w:tcBorders>
          </w:tcPr>
          <w:p w14:paraId="34A81EF1" w14:textId="77777777" w:rsidR="006C6536" w:rsidRPr="00506F72" w:rsidRDefault="006C6536" w:rsidP="0050416E">
            <w:pPr>
              <w:rPr>
                <w:u w:val="single"/>
              </w:rPr>
            </w:pPr>
          </w:p>
        </w:tc>
        <w:tc>
          <w:tcPr>
            <w:tcW w:w="2466" w:type="dxa"/>
            <w:tcBorders>
              <w:left w:val="nil"/>
              <w:right w:val="single" w:sz="4" w:space="0" w:color="auto"/>
            </w:tcBorders>
          </w:tcPr>
          <w:p w14:paraId="397E0E0C" w14:textId="5800E042" w:rsidR="006C6536" w:rsidRPr="00506F72" w:rsidRDefault="006C6536" w:rsidP="0050416E">
            <w:pPr>
              <w:rPr>
                <w:u w:val="single"/>
              </w:rPr>
            </w:pPr>
            <w:r w:rsidRPr="00506F72">
              <w:rPr>
                <w:u w:val="single"/>
              </w:rPr>
              <w:t>Bonus autres</w:t>
            </w:r>
          </w:p>
          <w:p w14:paraId="33EDB348" w14:textId="77777777" w:rsidR="006C6536" w:rsidRDefault="006C6536" w:rsidP="0050416E">
            <w:r w:rsidRPr="0044545E">
              <w:rPr>
                <w:color w:val="263842"/>
              </w:rPr>
              <w:t>+</w:t>
            </w:r>
            <w:r w:rsidRPr="000F335D">
              <w:rPr>
                <w:color w:val="0432FF"/>
              </w:rPr>
              <w:t xml:space="preserve">En </w:t>
            </w:r>
            <w:proofErr w:type="spellStart"/>
            <w:r>
              <w:rPr>
                <w:color w:val="0432FF"/>
              </w:rPr>
              <w:t>béorque</w:t>
            </w:r>
            <w:proofErr w:type="spellEnd"/>
            <w:r w:rsidRPr="000F335D">
              <w:rPr>
                <w:color w:val="0432FF"/>
              </w:rPr>
              <w:t> </w:t>
            </w:r>
            <w:r w:rsidRPr="000F335D">
              <w:rPr>
                <w:color w:val="000000" w:themeColor="text1"/>
              </w:rPr>
              <w:t>:</w:t>
            </w:r>
            <w:r w:rsidRPr="000F335D">
              <w:rPr>
                <w:color w:val="0432FF"/>
              </w:rPr>
              <w:t xml:space="preserve"> puissance supplémentaire de </w:t>
            </w:r>
            <w:r w:rsidRPr="000F335D">
              <w:rPr>
                <w:color w:val="7A81FF"/>
              </w:rPr>
              <w:t>20%</w:t>
            </w:r>
            <w:r w:rsidRPr="000F335D">
              <w:rPr>
                <w:color w:val="0432FF"/>
              </w:rPr>
              <w:t xml:space="preserve"> sur chaque sort</w:t>
            </w:r>
          </w:p>
        </w:tc>
        <w:tc>
          <w:tcPr>
            <w:tcW w:w="2070" w:type="dxa"/>
            <w:tcBorders>
              <w:top w:val="nil"/>
              <w:left w:val="single" w:sz="4" w:space="0" w:color="auto"/>
              <w:bottom w:val="single" w:sz="12" w:space="0" w:color="auto"/>
            </w:tcBorders>
          </w:tcPr>
          <w:p w14:paraId="4103B197" w14:textId="77777777" w:rsidR="006C6536" w:rsidRDefault="006C6536" w:rsidP="0050416E"/>
        </w:tc>
      </w:tr>
    </w:tbl>
    <w:p w14:paraId="526B338B" w14:textId="605D5A7F" w:rsidR="00307069" w:rsidRPr="00741C6A" w:rsidRDefault="00307069" w:rsidP="00307069">
      <w:bookmarkStart w:id="53" w:name="_Toc517647686"/>
      <w:bookmarkStart w:id="54" w:name="_Toc528429630"/>
      <w:bookmarkStart w:id="55" w:name="_Toc528431397"/>
      <w:r w:rsidRPr="00741C6A">
        <w:br w:type="page"/>
      </w:r>
    </w:p>
    <w:p w14:paraId="47D5C493" w14:textId="7533770D" w:rsidR="0096071D" w:rsidRPr="006F7E9F" w:rsidRDefault="008840FF" w:rsidP="006F7E9F">
      <w:pPr>
        <w:pStyle w:val="Titre2"/>
        <w:rPr>
          <w:lang w:val="en-US"/>
        </w:rPr>
      </w:pPr>
      <w:bookmarkStart w:id="56" w:name="_Toc532422414"/>
      <w:r w:rsidRPr="00F10DDA">
        <w:rPr>
          <w:lang w:val="en-US"/>
        </w:rPr>
        <w:lastRenderedPageBreak/>
        <w:t>Classes</w:t>
      </w:r>
      <w:bookmarkEnd w:id="53"/>
      <w:bookmarkEnd w:id="54"/>
      <w:bookmarkEnd w:id="55"/>
      <w:bookmarkEnd w:id="56"/>
    </w:p>
    <w:tbl>
      <w:tblPr>
        <w:tblStyle w:val="Grilledutableau"/>
        <w:tblW w:w="10207" w:type="dxa"/>
        <w:tblLayout w:type="fixed"/>
        <w:tblLook w:val="04A0" w:firstRow="1" w:lastRow="0" w:firstColumn="1" w:lastColumn="0" w:noHBand="0" w:noVBand="1"/>
      </w:tblPr>
      <w:tblGrid>
        <w:gridCol w:w="5670"/>
        <w:gridCol w:w="1980"/>
        <w:gridCol w:w="454"/>
        <w:gridCol w:w="2103"/>
      </w:tblGrid>
      <w:tr w:rsidR="006F7E9F" w14:paraId="0C0E5728" w14:textId="77777777" w:rsidTr="005701AA">
        <w:trPr>
          <w:cantSplit/>
          <w:tblHeader/>
        </w:trPr>
        <w:tc>
          <w:tcPr>
            <w:tcW w:w="5670" w:type="dxa"/>
            <w:vMerge w:val="restart"/>
            <w:tcBorders>
              <w:top w:val="nil"/>
              <w:left w:val="nil"/>
              <w:bottom w:val="nil"/>
              <w:right w:val="nil"/>
            </w:tcBorders>
            <w:tcMar>
              <w:left w:w="0" w:type="dxa"/>
            </w:tcMar>
          </w:tcPr>
          <w:p w14:paraId="7F102B5D" w14:textId="77777777" w:rsidR="006F7E9F" w:rsidRDefault="006F7E9F" w:rsidP="006F7E9F">
            <w:pPr>
              <w:rPr>
                <w:lang w:eastAsia="fr-CA"/>
              </w:rPr>
            </w:pPr>
            <w:r>
              <w:rPr>
                <w:lang w:eastAsia="fr-CA"/>
              </w:rPr>
              <w:t xml:space="preserve">La classe du joueur définie son style combatif. Il existe plusieurs types </w:t>
            </w:r>
            <w:r w:rsidR="00EA6340">
              <w:rPr>
                <w:lang w:eastAsia="fr-CA"/>
              </w:rPr>
              <w:t>de classes qui désignent l’orientation généralement utilisée d’une classe et ne servent que de références.</w:t>
            </w:r>
          </w:p>
          <w:p w14:paraId="77368967" w14:textId="5DAECE37" w:rsidR="008A37DD" w:rsidRPr="006F7E9F" w:rsidRDefault="008A37DD" w:rsidP="006F7E9F">
            <w:pPr>
              <w:rPr>
                <w:lang w:eastAsia="fr-CA"/>
              </w:rPr>
            </w:pPr>
            <w:r>
              <w:rPr>
                <w:lang w:eastAsia="fr-CA"/>
              </w:rPr>
              <w:t xml:space="preserve">Le choix de classe </w:t>
            </w:r>
            <w:r w:rsidR="00F21EA2">
              <w:rPr>
                <w:lang w:eastAsia="fr-CA"/>
              </w:rPr>
              <w:t>défin</w:t>
            </w:r>
            <w:r w:rsidR="00F97EDD">
              <w:rPr>
                <w:lang w:eastAsia="fr-CA"/>
              </w:rPr>
              <w:t>it</w:t>
            </w:r>
            <w:r w:rsidR="00F21EA2">
              <w:rPr>
                <w:lang w:eastAsia="fr-CA"/>
              </w:rPr>
              <w:t xml:space="preserve"> les sorts</w:t>
            </w:r>
            <w:r w:rsidR="00F97EDD">
              <w:rPr>
                <w:lang w:eastAsia="fr-CA"/>
              </w:rPr>
              <w:t xml:space="preserve"> et les invocations disponibles</w:t>
            </w:r>
            <w:r w:rsidR="00DE5037">
              <w:rPr>
                <w:lang w:eastAsia="fr-CA"/>
              </w:rPr>
              <w:t xml:space="preserve"> au joueur.</w:t>
            </w:r>
          </w:p>
        </w:tc>
        <w:tc>
          <w:tcPr>
            <w:tcW w:w="4537" w:type="dxa"/>
            <w:gridSpan w:val="3"/>
            <w:tcBorders>
              <w:left w:val="nil"/>
              <w:right w:val="nil"/>
            </w:tcBorders>
          </w:tcPr>
          <w:p w14:paraId="7EC2A3AE" w14:textId="4E413FC7" w:rsidR="006F7E9F" w:rsidRPr="005701AA" w:rsidRDefault="006F7E9F" w:rsidP="006F7E9F">
            <w:pPr>
              <w:jc w:val="center"/>
            </w:pPr>
            <w:r w:rsidRPr="005701AA">
              <w:t>Types de classes</w:t>
            </w:r>
          </w:p>
        </w:tc>
      </w:tr>
      <w:tr w:rsidR="004D1AA0" w14:paraId="1DD1F69B" w14:textId="77777777" w:rsidTr="005701AA">
        <w:trPr>
          <w:cantSplit/>
          <w:trHeight w:val="186"/>
          <w:tblHeader/>
        </w:trPr>
        <w:tc>
          <w:tcPr>
            <w:tcW w:w="5670" w:type="dxa"/>
            <w:vMerge/>
            <w:tcBorders>
              <w:top w:val="nil"/>
              <w:left w:val="nil"/>
              <w:bottom w:val="nil"/>
              <w:right w:val="nil"/>
            </w:tcBorders>
          </w:tcPr>
          <w:p w14:paraId="1D324046" w14:textId="77777777" w:rsidR="004D1AA0" w:rsidRPr="00506F72" w:rsidRDefault="004D1AA0" w:rsidP="008941C7">
            <w:pPr>
              <w:rPr>
                <w:u w:val="single"/>
              </w:rPr>
            </w:pPr>
          </w:p>
        </w:tc>
        <w:tc>
          <w:tcPr>
            <w:tcW w:w="1980" w:type="dxa"/>
            <w:tcBorders>
              <w:left w:val="nil"/>
              <w:right w:val="nil"/>
            </w:tcBorders>
          </w:tcPr>
          <w:p w14:paraId="716EB061" w14:textId="5CBBD760" w:rsidR="005701AA" w:rsidRPr="00171359" w:rsidRDefault="006F7E9F" w:rsidP="005701AA">
            <w:pPr>
              <w:spacing w:after="0"/>
              <w:jc w:val="right"/>
              <w:rPr>
                <w:i/>
              </w:rPr>
            </w:pPr>
            <w:r w:rsidRPr="00171359">
              <w:rPr>
                <w:i/>
              </w:rPr>
              <w:t>Corps à corps</w:t>
            </w:r>
          </w:p>
          <w:p w14:paraId="2D427769" w14:textId="38E3AE21" w:rsidR="00EA6340" w:rsidRPr="00171359" w:rsidRDefault="00EA6340" w:rsidP="005701AA">
            <w:pPr>
              <w:spacing w:after="0"/>
              <w:jc w:val="right"/>
              <w:rPr>
                <w:i/>
              </w:rPr>
            </w:pPr>
            <w:r w:rsidRPr="00171359">
              <w:rPr>
                <w:i/>
              </w:rPr>
              <w:t>Offensive</w:t>
            </w:r>
          </w:p>
          <w:p w14:paraId="73AB19E4" w14:textId="77777777" w:rsidR="005701AA" w:rsidRPr="00171359" w:rsidRDefault="005701AA" w:rsidP="005701AA">
            <w:pPr>
              <w:spacing w:after="0"/>
              <w:jc w:val="right"/>
              <w:rPr>
                <w:i/>
              </w:rPr>
            </w:pPr>
            <w:r w:rsidRPr="00171359">
              <w:rPr>
                <w:i/>
              </w:rPr>
              <w:t>Terre à terre</w:t>
            </w:r>
          </w:p>
          <w:p w14:paraId="28E92C08" w14:textId="40E999BE" w:rsidR="005701AA" w:rsidRDefault="00EA6340" w:rsidP="005701AA">
            <w:pPr>
              <w:spacing w:after="0"/>
              <w:jc w:val="right"/>
            </w:pPr>
            <w:r w:rsidRPr="00171359">
              <w:rPr>
                <w:i/>
              </w:rPr>
              <w:t>Collective</w:t>
            </w:r>
          </w:p>
        </w:tc>
        <w:tc>
          <w:tcPr>
            <w:tcW w:w="454" w:type="dxa"/>
            <w:tcBorders>
              <w:left w:val="nil"/>
              <w:right w:val="nil"/>
            </w:tcBorders>
          </w:tcPr>
          <w:p w14:paraId="569ECBB0" w14:textId="2C5FA820" w:rsidR="00A4538A" w:rsidRPr="00A4538A" w:rsidRDefault="00A4538A" w:rsidP="00A4538A">
            <w:pPr>
              <w:jc w:val="center"/>
            </w:pPr>
            <m:oMathPara>
              <m:oMath>
                <m:r>
                  <w:rPr>
                    <w:rFonts w:ascii="Cambria Math" w:hAnsi="Cambria Math"/>
                  </w:rPr>
                  <m:t>↔↔↔↔</m:t>
                </m:r>
              </m:oMath>
            </m:oMathPara>
          </w:p>
        </w:tc>
        <w:tc>
          <w:tcPr>
            <w:tcW w:w="1990" w:type="dxa"/>
            <w:tcBorders>
              <w:left w:val="nil"/>
              <w:right w:val="nil"/>
            </w:tcBorders>
          </w:tcPr>
          <w:p w14:paraId="77301F56" w14:textId="119C0B7F" w:rsidR="005701AA" w:rsidRPr="00171359" w:rsidRDefault="00EA6340" w:rsidP="005701AA">
            <w:pPr>
              <w:spacing w:after="0"/>
              <w:rPr>
                <w:i/>
              </w:rPr>
            </w:pPr>
            <w:r w:rsidRPr="00171359">
              <w:rPr>
                <w:i/>
              </w:rPr>
              <w:t>À d</w:t>
            </w:r>
            <w:r w:rsidR="006F7E9F" w:rsidRPr="00171359">
              <w:rPr>
                <w:i/>
              </w:rPr>
              <w:t>istance</w:t>
            </w:r>
          </w:p>
          <w:p w14:paraId="2A71C302" w14:textId="0E1C2096" w:rsidR="00EA6340" w:rsidRPr="00171359" w:rsidRDefault="00EA6340" w:rsidP="005701AA">
            <w:pPr>
              <w:spacing w:after="0"/>
              <w:rPr>
                <w:i/>
              </w:rPr>
            </w:pPr>
            <w:r w:rsidRPr="00171359">
              <w:rPr>
                <w:i/>
              </w:rPr>
              <w:t>Défensive</w:t>
            </w:r>
          </w:p>
          <w:p w14:paraId="71620D9F" w14:textId="77777777" w:rsidR="005701AA" w:rsidRPr="00171359" w:rsidRDefault="005701AA" w:rsidP="005701AA">
            <w:pPr>
              <w:spacing w:after="0"/>
              <w:rPr>
                <w:i/>
              </w:rPr>
            </w:pPr>
            <w:r w:rsidRPr="00171359">
              <w:rPr>
                <w:i/>
              </w:rPr>
              <w:t>Magique</w:t>
            </w:r>
          </w:p>
          <w:p w14:paraId="144B0A2C" w14:textId="4A4AD687" w:rsidR="00EA6340" w:rsidRDefault="00EA6340" w:rsidP="005701AA">
            <w:pPr>
              <w:spacing w:after="0"/>
            </w:pPr>
            <w:r w:rsidRPr="00171359">
              <w:rPr>
                <w:i/>
              </w:rPr>
              <w:t>Individuelle</w:t>
            </w:r>
          </w:p>
        </w:tc>
      </w:tr>
    </w:tbl>
    <w:p w14:paraId="1EFF0F1B" w14:textId="0CE0522C" w:rsidR="00C835D1" w:rsidRPr="00C835D1" w:rsidRDefault="00C835D1" w:rsidP="00C835D1">
      <w:pPr>
        <w:pStyle w:val="Titre3"/>
      </w:pPr>
      <w:bookmarkStart w:id="57" w:name="_Toc532422415"/>
      <w:r w:rsidRPr="00C835D1">
        <w:t>Classe de base</w:t>
      </w:r>
      <w:bookmarkEnd w:id="57"/>
    </w:p>
    <w:p w14:paraId="59BDD89C" w14:textId="75B9BEC4" w:rsidR="008840FF" w:rsidRDefault="00C835D1" w:rsidP="004170A4">
      <w:r w:rsidRPr="00C835D1">
        <w:t xml:space="preserve">Ce sont les classes disponibles </w:t>
      </w:r>
      <w:r>
        <w:t>à la création de la fiche de personnage du joueur.</w:t>
      </w:r>
    </w:p>
    <w:p w14:paraId="71D85F42" w14:textId="33B90E7C" w:rsidR="00C835D1" w:rsidRPr="00C835D1" w:rsidRDefault="00C835D1" w:rsidP="004170A4">
      <w:r>
        <w:t>CLASSES DISPONIBLES : Guerrier, Archer, Guérisseur, Mage.</w:t>
      </w:r>
    </w:p>
    <w:p w14:paraId="60D92080" w14:textId="19487C96" w:rsidR="00C835D1" w:rsidRPr="008941C7" w:rsidRDefault="00C835D1" w:rsidP="00C835D1">
      <w:pPr>
        <w:pStyle w:val="Titre3"/>
      </w:pPr>
      <w:bookmarkStart w:id="58" w:name="_Toc532422416"/>
      <w:r w:rsidRPr="008941C7">
        <w:t>Spécialisation de classe</w:t>
      </w:r>
      <w:bookmarkEnd w:id="58"/>
    </w:p>
    <w:p w14:paraId="445736AB" w14:textId="3745D5B0" w:rsidR="00C835D1" w:rsidRPr="008941C7" w:rsidRDefault="00952427" w:rsidP="004170A4">
      <w:r>
        <w:t>Au fil du temps, il est possible de se spécialiser dans un style combatif plus recherché ou voulu au sein même de la classe. L’expérience ou le niveau requis pour atteindre les différentes classes spécialisées varie selon le nombre de spécialisation que contient une classe de base.</w:t>
      </w:r>
    </w:p>
    <w:p w14:paraId="7ABEC04C" w14:textId="673E2D5C" w:rsidR="008941C7" w:rsidRPr="008941C7" w:rsidRDefault="008941C7" w:rsidP="008941C7">
      <w:pPr>
        <w:pStyle w:val="Titre3"/>
      </w:pPr>
      <w:bookmarkStart w:id="59" w:name="_Toc532422417"/>
      <w:r w:rsidRPr="008941C7">
        <w:t>Classe légendaire</w:t>
      </w:r>
      <w:bookmarkEnd w:id="59"/>
    </w:p>
    <w:p w14:paraId="6C44F654" w14:textId="77777777" w:rsidR="009C369B" w:rsidRDefault="00952427" w:rsidP="008941C7">
      <w:r>
        <w:t xml:space="preserve">Chaque classe et spécialisation a sa version légendaire. Il suffit d’atteindre </w:t>
      </w:r>
      <w:r w:rsidRPr="009C369B">
        <w:rPr>
          <w:color w:val="FF0000"/>
        </w:rPr>
        <w:t>???</w:t>
      </w:r>
      <w:r>
        <w:t xml:space="preserve"> pour débloquer cette mention</w:t>
      </w:r>
      <w:r w:rsidR="009C369B">
        <w:t xml:space="preserve"> qui débloque une ou des aptitudes différentes selon chaq</w:t>
      </w:r>
      <w:bookmarkStart w:id="60" w:name="_GoBack"/>
      <w:bookmarkEnd w:id="60"/>
      <w:r w:rsidR="009C369B">
        <w:t>ue classe légendaire.</w:t>
      </w:r>
    </w:p>
    <w:p w14:paraId="43F79FA6" w14:textId="77777777" w:rsidR="000B775A" w:rsidRDefault="009C369B" w:rsidP="000B775A">
      <w:pPr>
        <w:keepNext/>
      </w:pPr>
      <w:r>
        <w:rPr>
          <w:noProof/>
        </w:rPr>
        <w:lastRenderedPageBreak/>
        <w:drawing>
          <wp:inline distT="0" distB="0" distL="0" distR="0" wp14:anchorId="430C29B9" wp14:editId="06E5CD94">
            <wp:extent cx="5486400" cy="5400000"/>
            <wp:effectExtent l="38100" t="0" r="3810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60EB52" w14:textId="0CA3A759" w:rsidR="000B775A" w:rsidRDefault="000B775A" w:rsidP="000B775A">
      <w:pPr>
        <w:pStyle w:val="Lgende"/>
      </w:pPr>
      <w:r>
        <w:t xml:space="preserve">Figure </w:t>
      </w:r>
      <w:r w:rsidR="008A37DD">
        <w:rPr>
          <w:noProof/>
        </w:rPr>
        <w:fldChar w:fldCharType="begin"/>
      </w:r>
      <w:r w:rsidR="008A37DD">
        <w:rPr>
          <w:noProof/>
        </w:rPr>
        <w:instrText xml:space="preserve"> SEQ Figure \* ARABIC </w:instrText>
      </w:r>
      <w:r w:rsidR="008A37DD">
        <w:rPr>
          <w:noProof/>
        </w:rPr>
        <w:fldChar w:fldCharType="separate"/>
      </w:r>
      <w:r>
        <w:rPr>
          <w:noProof/>
        </w:rPr>
        <w:t>1</w:t>
      </w:r>
      <w:r w:rsidR="008A37DD">
        <w:rPr>
          <w:noProof/>
        </w:rPr>
        <w:fldChar w:fldCharType="end"/>
      </w:r>
      <w:r>
        <w:t>: Hiérarchie de spécialisation des classes</w:t>
      </w:r>
    </w:p>
    <w:p w14:paraId="47844937" w14:textId="0CA89996" w:rsidR="008F5764" w:rsidRDefault="000B775A" w:rsidP="008F5764">
      <w:pPr>
        <w:pStyle w:val="Titre3"/>
      </w:pPr>
      <w:bookmarkStart w:id="61" w:name="_Toc532422418"/>
      <w:r>
        <w:t xml:space="preserve">Branche du </w:t>
      </w:r>
      <w:r w:rsidR="008F5764">
        <w:t>Guerrier</w:t>
      </w:r>
      <w:bookmarkEnd w:id="61"/>
    </w:p>
    <w:tbl>
      <w:tblPr>
        <w:tblStyle w:val="Grilledutableau"/>
        <w:tblW w:w="0" w:type="auto"/>
        <w:tblLook w:val="04A0" w:firstRow="1" w:lastRow="0" w:firstColumn="1" w:lastColumn="0" w:noHBand="0" w:noVBand="1"/>
      </w:tblPr>
      <w:tblGrid>
        <w:gridCol w:w="5035"/>
        <w:gridCol w:w="5035"/>
      </w:tblGrid>
      <w:tr w:rsidR="00741C6A" w14:paraId="7031A083" w14:textId="77777777" w:rsidTr="00771643">
        <w:trPr>
          <w:cantSplit/>
          <w:tblHeader/>
        </w:trPr>
        <w:tc>
          <w:tcPr>
            <w:tcW w:w="5035" w:type="dxa"/>
          </w:tcPr>
          <w:p w14:paraId="23543CDF" w14:textId="77777777" w:rsidR="00741C6A" w:rsidRPr="00492B40" w:rsidRDefault="00741C6A" w:rsidP="00741C6A">
            <w:pPr>
              <w:jc w:val="left"/>
              <w:rPr>
                <w:u w:val="single"/>
              </w:rPr>
            </w:pPr>
            <w:r w:rsidRPr="00492B40">
              <w:rPr>
                <w:u w:val="single"/>
              </w:rPr>
              <w:lastRenderedPageBreak/>
              <w:t>Guerrier</w:t>
            </w:r>
          </w:p>
          <w:p w14:paraId="67507BA8" w14:textId="71AFFC65" w:rsidR="00741C6A" w:rsidRDefault="00741C6A" w:rsidP="00741C6A">
            <w:r w:rsidRPr="00171359">
              <w:rPr>
                <w:i/>
              </w:rPr>
              <w:t>Corps à corps, Offensive,</w:t>
            </w:r>
            <w:r>
              <w:rPr>
                <w:i/>
              </w:rPr>
              <w:t xml:space="preserve"> </w:t>
            </w:r>
            <w:r w:rsidRPr="00171359">
              <w:rPr>
                <w:i/>
              </w:rPr>
              <w:t>Terre à terre,</w:t>
            </w:r>
            <w:r>
              <w:rPr>
                <w:i/>
              </w:rPr>
              <w:t xml:space="preserve"> Individuelle</w:t>
            </w:r>
          </w:p>
        </w:tc>
        <w:tc>
          <w:tcPr>
            <w:tcW w:w="5035" w:type="dxa"/>
          </w:tcPr>
          <w:p w14:paraId="7D3C4072" w14:textId="77777777" w:rsidR="00771643" w:rsidRPr="00492B40" w:rsidRDefault="00771643" w:rsidP="00771643">
            <w:pPr>
              <w:jc w:val="left"/>
              <w:rPr>
                <w:u w:val="single"/>
              </w:rPr>
            </w:pPr>
            <w:r w:rsidRPr="00492B40">
              <w:rPr>
                <w:u w:val="single"/>
              </w:rPr>
              <w:t>Tank Soigneur</w:t>
            </w:r>
          </w:p>
          <w:p w14:paraId="15A4D950" w14:textId="6832C385" w:rsidR="00741C6A" w:rsidRPr="00A86369" w:rsidRDefault="00771643" w:rsidP="00A86369">
            <w:pPr>
              <w:spacing w:after="0"/>
              <w:rPr>
                <w:i/>
              </w:rPr>
            </w:pPr>
            <w:r w:rsidRPr="00171359">
              <w:rPr>
                <w:i/>
              </w:rPr>
              <w:t>Corps à corps, Offensive,</w:t>
            </w:r>
            <w:r>
              <w:rPr>
                <w:i/>
              </w:rPr>
              <w:t xml:space="preserve"> </w:t>
            </w:r>
            <w:r w:rsidR="00A86369" w:rsidRPr="00171359">
              <w:rPr>
                <w:i/>
              </w:rPr>
              <w:t>Magique</w:t>
            </w:r>
            <w:r w:rsidRPr="00171359">
              <w:rPr>
                <w:i/>
              </w:rPr>
              <w:t>,</w:t>
            </w:r>
            <w:r>
              <w:rPr>
                <w:i/>
              </w:rPr>
              <w:t xml:space="preserve"> collective</w:t>
            </w:r>
          </w:p>
        </w:tc>
      </w:tr>
      <w:tr w:rsidR="00741C6A" w14:paraId="638D3008" w14:textId="77777777" w:rsidTr="00771643">
        <w:trPr>
          <w:cantSplit/>
          <w:tblHeader/>
        </w:trPr>
        <w:tc>
          <w:tcPr>
            <w:tcW w:w="5035" w:type="dxa"/>
          </w:tcPr>
          <w:p w14:paraId="3F3A83E2" w14:textId="77777777" w:rsidR="00771643" w:rsidRPr="00492B40" w:rsidRDefault="00771643" w:rsidP="00771643">
            <w:pPr>
              <w:jc w:val="left"/>
              <w:rPr>
                <w:u w:val="single"/>
              </w:rPr>
            </w:pPr>
            <w:r w:rsidRPr="00492B40">
              <w:rPr>
                <w:u w:val="single"/>
              </w:rPr>
              <w:t>Tank</w:t>
            </w:r>
          </w:p>
          <w:p w14:paraId="3AE7A23F" w14:textId="2D88648B" w:rsidR="00741C6A" w:rsidRDefault="00771643" w:rsidP="008F5764">
            <w:r w:rsidRPr="00171359">
              <w:rPr>
                <w:i/>
              </w:rPr>
              <w:t>Corps à corps, Offensive,</w:t>
            </w:r>
            <w:r>
              <w:rPr>
                <w:i/>
              </w:rPr>
              <w:t xml:space="preserve"> </w:t>
            </w:r>
            <w:r w:rsidRPr="00171359">
              <w:rPr>
                <w:i/>
              </w:rPr>
              <w:t>Terre à terre,</w:t>
            </w:r>
            <w:r>
              <w:rPr>
                <w:i/>
              </w:rPr>
              <w:t xml:space="preserve"> collective</w:t>
            </w:r>
          </w:p>
        </w:tc>
        <w:tc>
          <w:tcPr>
            <w:tcW w:w="5035" w:type="dxa"/>
          </w:tcPr>
          <w:p w14:paraId="1951D36D" w14:textId="77777777" w:rsidR="00771643" w:rsidRPr="00492B40" w:rsidRDefault="00771643" w:rsidP="00771643">
            <w:pPr>
              <w:jc w:val="left"/>
              <w:rPr>
                <w:u w:val="single"/>
              </w:rPr>
            </w:pPr>
            <w:r w:rsidRPr="00492B40">
              <w:rPr>
                <w:u w:val="single"/>
              </w:rPr>
              <w:t>Tank Défensif</w:t>
            </w:r>
          </w:p>
          <w:p w14:paraId="63483103" w14:textId="4CB2AC84" w:rsidR="00741C6A" w:rsidRDefault="00771643" w:rsidP="008F5764">
            <w:r w:rsidRPr="00171359">
              <w:rPr>
                <w:i/>
              </w:rPr>
              <w:t>Corps à corps, Offensive,</w:t>
            </w:r>
            <w:r>
              <w:rPr>
                <w:i/>
              </w:rPr>
              <w:t xml:space="preserve"> </w:t>
            </w:r>
            <w:r w:rsidRPr="00171359">
              <w:rPr>
                <w:i/>
              </w:rPr>
              <w:t>Terre à terre,</w:t>
            </w:r>
            <w:r>
              <w:rPr>
                <w:i/>
              </w:rPr>
              <w:t xml:space="preserve"> collective</w:t>
            </w:r>
          </w:p>
        </w:tc>
      </w:tr>
      <w:tr w:rsidR="00741C6A" w14:paraId="584B1910" w14:textId="77777777" w:rsidTr="00771643">
        <w:trPr>
          <w:cantSplit/>
          <w:tblHeader/>
        </w:trPr>
        <w:tc>
          <w:tcPr>
            <w:tcW w:w="5035" w:type="dxa"/>
          </w:tcPr>
          <w:p w14:paraId="000F38D0" w14:textId="77777777" w:rsidR="00771643" w:rsidRPr="00492B40" w:rsidRDefault="00771643" w:rsidP="00771643">
            <w:pPr>
              <w:jc w:val="left"/>
              <w:rPr>
                <w:u w:val="single"/>
              </w:rPr>
            </w:pPr>
            <w:r w:rsidRPr="00492B40">
              <w:rPr>
                <w:u w:val="single"/>
              </w:rPr>
              <w:t>Chevalier</w:t>
            </w:r>
          </w:p>
          <w:p w14:paraId="3A788AFB" w14:textId="648605B4" w:rsidR="00741C6A" w:rsidRDefault="00771643" w:rsidP="008F5764">
            <w:r w:rsidRPr="00171359">
              <w:rPr>
                <w:i/>
              </w:rPr>
              <w:t>Corps à corps, Offensive,</w:t>
            </w:r>
            <w:r>
              <w:rPr>
                <w:i/>
              </w:rPr>
              <w:t xml:space="preserve"> </w:t>
            </w:r>
            <w:r w:rsidRPr="00171359">
              <w:rPr>
                <w:i/>
              </w:rPr>
              <w:t>Terre à terre,</w:t>
            </w:r>
            <w:r>
              <w:rPr>
                <w:i/>
              </w:rPr>
              <w:t xml:space="preserve"> Individuelle</w:t>
            </w:r>
          </w:p>
        </w:tc>
        <w:tc>
          <w:tcPr>
            <w:tcW w:w="5035" w:type="dxa"/>
          </w:tcPr>
          <w:p w14:paraId="2F0A3314" w14:textId="77777777" w:rsidR="00771643" w:rsidRPr="00492B40" w:rsidRDefault="00771643" w:rsidP="00771643">
            <w:pPr>
              <w:jc w:val="left"/>
              <w:rPr>
                <w:u w:val="single"/>
              </w:rPr>
            </w:pPr>
            <w:r w:rsidRPr="00492B40">
              <w:rPr>
                <w:u w:val="single"/>
              </w:rPr>
              <w:t>Monteur (de bêtes)</w:t>
            </w:r>
          </w:p>
          <w:p w14:paraId="3D78A47D" w14:textId="77777777" w:rsidR="00741C6A" w:rsidRDefault="00741C6A" w:rsidP="008F5764"/>
        </w:tc>
      </w:tr>
      <w:tr w:rsidR="00741C6A" w14:paraId="7F3B5E0D" w14:textId="77777777" w:rsidTr="00771643">
        <w:trPr>
          <w:cantSplit/>
          <w:tblHeader/>
        </w:trPr>
        <w:tc>
          <w:tcPr>
            <w:tcW w:w="5035" w:type="dxa"/>
          </w:tcPr>
          <w:p w14:paraId="3B3391D8" w14:textId="77777777" w:rsidR="00771643" w:rsidRPr="00492B40" w:rsidRDefault="00771643" w:rsidP="00771643">
            <w:pPr>
              <w:jc w:val="left"/>
              <w:rPr>
                <w:u w:val="single"/>
              </w:rPr>
            </w:pPr>
            <w:r w:rsidRPr="00492B40">
              <w:rPr>
                <w:u w:val="single"/>
              </w:rPr>
              <w:t>Assassin</w:t>
            </w:r>
          </w:p>
          <w:p w14:paraId="540D69DB" w14:textId="77777777" w:rsidR="00741C6A" w:rsidRDefault="00741C6A" w:rsidP="008F5764"/>
        </w:tc>
        <w:tc>
          <w:tcPr>
            <w:tcW w:w="5035" w:type="dxa"/>
          </w:tcPr>
          <w:p w14:paraId="6C68A47E" w14:textId="77777777" w:rsidR="00771643" w:rsidRPr="00492B40" w:rsidRDefault="00771643" w:rsidP="00771643">
            <w:pPr>
              <w:jc w:val="left"/>
              <w:rPr>
                <w:u w:val="single"/>
              </w:rPr>
            </w:pPr>
            <w:r w:rsidRPr="00492B40">
              <w:rPr>
                <w:u w:val="single"/>
              </w:rPr>
              <w:t>Ninja</w:t>
            </w:r>
          </w:p>
          <w:p w14:paraId="21A2D7BE" w14:textId="77777777" w:rsidR="00741C6A" w:rsidRDefault="00741C6A" w:rsidP="008F5764"/>
        </w:tc>
      </w:tr>
      <w:tr w:rsidR="00771643" w14:paraId="62C2A245" w14:textId="77777777" w:rsidTr="00771643">
        <w:trPr>
          <w:cantSplit/>
          <w:tblHeader/>
        </w:trPr>
        <w:tc>
          <w:tcPr>
            <w:tcW w:w="10070" w:type="dxa"/>
            <w:gridSpan w:val="2"/>
          </w:tcPr>
          <w:p w14:paraId="67F77CC7" w14:textId="77777777" w:rsidR="00771643" w:rsidRPr="00492B40" w:rsidRDefault="00771643" w:rsidP="00771643">
            <w:pPr>
              <w:jc w:val="left"/>
              <w:rPr>
                <w:u w:val="single"/>
              </w:rPr>
            </w:pPr>
            <w:r w:rsidRPr="00492B40">
              <w:rPr>
                <w:u w:val="single"/>
              </w:rPr>
              <w:t>Samouraï</w:t>
            </w:r>
          </w:p>
          <w:p w14:paraId="1F0D7809" w14:textId="77777777" w:rsidR="00771643" w:rsidRDefault="00771643" w:rsidP="008F5764"/>
        </w:tc>
      </w:tr>
    </w:tbl>
    <w:p w14:paraId="357FB4F3" w14:textId="070D0407" w:rsidR="000B775A" w:rsidRPr="008941C7" w:rsidRDefault="000B775A" w:rsidP="000B775A">
      <w:pPr>
        <w:pStyle w:val="Titre3"/>
      </w:pPr>
      <w:bookmarkStart w:id="62" w:name="_Toc532422419"/>
      <w:r>
        <w:t>Branche de l’Archer</w:t>
      </w:r>
      <w:bookmarkEnd w:id="62"/>
    </w:p>
    <w:p w14:paraId="0E7C230B" w14:textId="3527168D" w:rsidR="008F5764" w:rsidRDefault="000B775A" w:rsidP="008F5764">
      <w:proofErr w:type="spellStart"/>
      <w:proofErr w:type="gramStart"/>
      <w:r>
        <w:t>ss</w:t>
      </w:r>
      <w:proofErr w:type="spellEnd"/>
      <w:proofErr w:type="gramEnd"/>
    </w:p>
    <w:p w14:paraId="19603D3D" w14:textId="3E76891C" w:rsidR="000B775A" w:rsidRPr="008941C7" w:rsidRDefault="000B775A" w:rsidP="000B775A">
      <w:pPr>
        <w:pStyle w:val="Titre3"/>
      </w:pPr>
      <w:bookmarkStart w:id="63" w:name="_Toc532422420"/>
      <w:r>
        <w:t>Branche du Guérisseur</w:t>
      </w:r>
      <w:bookmarkEnd w:id="63"/>
    </w:p>
    <w:p w14:paraId="31D70F45" w14:textId="177B97CD" w:rsidR="008F5764" w:rsidRDefault="000B775A" w:rsidP="008F5764">
      <w:proofErr w:type="spellStart"/>
      <w:proofErr w:type="gramStart"/>
      <w:r>
        <w:t>ss</w:t>
      </w:r>
      <w:proofErr w:type="spellEnd"/>
      <w:proofErr w:type="gramEnd"/>
    </w:p>
    <w:p w14:paraId="6476D49B" w14:textId="01AC9BF3" w:rsidR="000B775A" w:rsidRPr="008941C7" w:rsidRDefault="000B775A" w:rsidP="000B775A">
      <w:pPr>
        <w:pStyle w:val="Titre3"/>
      </w:pPr>
      <w:bookmarkStart w:id="64" w:name="_Toc532422421"/>
      <w:r>
        <w:t>Branche du Mage</w:t>
      </w:r>
      <w:bookmarkEnd w:id="64"/>
    </w:p>
    <w:p w14:paraId="58EA9243" w14:textId="5D50EE93" w:rsidR="008F5764" w:rsidRPr="000B775A" w:rsidRDefault="000B775A" w:rsidP="004170A4">
      <w:pPr>
        <w:rPr>
          <w:lang w:val="en-US"/>
        </w:rPr>
      </w:pPr>
      <w:proofErr w:type="spellStart"/>
      <w:r w:rsidRPr="000B775A">
        <w:rPr>
          <w:lang w:val="en-US"/>
        </w:rPr>
        <w:t>ss</w:t>
      </w:r>
      <w:proofErr w:type="spellEnd"/>
    </w:p>
    <w:p w14:paraId="632BC072" w14:textId="5AC25DFC" w:rsidR="008840FF" w:rsidRPr="000B775A" w:rsidRDefault="008840FF" w:rsidP="004170A4">
      <w:pPr>
        <w:pStyle w:val="Titre2"/>
        <w:rPr>
          <w:lang w:val="en-US"/>
        </w:rPr>
      </w:pPr>
      <w:bookmarkStart w:id="65" w:name="_Toc517647688"/>
      <w:bookmarkStart w:id="66" w:name="_Toc528429632"/>
      <w:bookmarkStart w:id="67" w:name="_Toc528431399"/>
      <w:bookmarkStart w:id="68" w:name="_Toc532422422"/>
      <w:r w:rsidRPr="000B775A">
        <w:rPr>
          <w:lang w:val="en-US"/>
        </w:rPr>
        <w:t>Sorts</w:t>
      </w:r>
      <w:bookmarkEnd w:id="65"/>
      <w:bookmarkEnd w:id="66"/>
      <w:bookmarkEnd w:id="67"/>
      <w:bookmarkEnd w:id="68"/>
    </w:p>
    <w:p w14:paraId="2082C536" w14:textId="177ED86F" w:rsidR="008840FF" w:rsidRPr="000B775A" w:rsidRDefault="00700EBF" w:rsidP="004170A4">
      <w:pPr>
        <w:pStyle w:val="Titre3"/>
        <w:rPr>
          <w:lang w:val="en-US"/>
        </w:rPr>
      </w:pPr>
      <w:bookmarkStart w:id="69" w:name="_Toc532422423"/>
      <w:r>
        <w:rPr>
          <w:lang w:val="en-US"/>
        </w:rPr>
        <w:t>Guerrier</w:t>
      </w:r>
      <w:bookmarkEnd w:id="69"/>
    </w:p>
    <w:tbl>
      <w:tblPr>
        <w:tblStyle w:val="Grilledutableau"/>
        <w:tblW w:w="0" w:type="auto"/>
        <w:tblLook w:val="04A0" w:firstRow="1" w:lastRow="0" w:firstColumn="1" w:lastColumn="0" w:noHBand="0" w:noVBand="1"/>
      </w:tblPr>
      <w:tblGrid>
        <w:gridCol w:w="10070"/>
      </w:tblGrid>
      <w:tr w:rsidR="00F10C3B" w14:paraId="405C5D78" w14:textId="77777777" w:rsidTr="005E66EB">
        <w:trPr>
          <w:trHeight w:val="1035"/>
        </w:trPr>
        <w:tc>
          <w:tcPr>
            <w:tcW w:w="10070" w:type="dxa"/>
          </w:tcPr>
          <w:p w14:paraId="58A59ADC" w14:textId="6432D511" w:rsidR="005E66EB" w:rsidRPr="005E66EB" w:rsidRDefault="00F10C3B" w:rsidP="004170A4">
            <w:pPr>
              <w:rPr>
                <w:u w:val="single"/>
                <w:lang w:val="en-US"/>
              </w:rPr>
            </w:pPr>
            <w:r w:rsidRPr="005E66EB">
              <w:rPr>
                <w:noProof/>
                <w:u w:val="single"/>
                <w:lang w:val="en-US"/>
              </w:rPr>
              <mc:AlternateContent>
                <mc:Choice Requires="wps">
                  <w:drawing>
                    <wp:anchor distT="0" distB="0" distL="114300" distR="114300" simplePos="0" relativeHeight="251659264" behindDoc="0" locked="0" layoutInCell="1" allowOverlap="1" wp14:anchorId="611260E2" wp14:editId="53B9C581">
                      <wp:simplePos x="0" y="0"/>
                      <wp:positionH relativeFrom="margin">
                        <wp:posOffset>12514</wp:posOffset>
                      </wp:positionH>
                      <wp:positionV relativeFrom="margin">
                        <wp:posOffset>88003</wp:posOffset>
                      </wp:positionV>
                      <wp:extent cx="864000" cy="864000"/>
                      <wp:effectExtent l="12700" t="12700" r="12700" b="12700"/>
                      <wp:wrapSquare wrapText="bothSides"/>
                      <wp:docPr id="4" name="Rectangle 4"/>
                      <wp:cNvGraphicFramePr/>
                      <a:graphic xmlns:a="http://schemas.openxmlformats.org/drawingml/2006/main">
                        <a:graphicData uri="http://schemas.microsoft.com/office/word/2010/wordprocessingShape">
                          <wps:wsp>
                            <wps:cNvSpPr/>
                            <wps:spPr>
                              <a:xfrm>
                                <a:off x="0" y="0"/>
                                <a:ext cx="864000" cy="864000"/>
                              </a:xfrm>
                              <a:prstGeom prst="rect">
                                <a:avLst/>
                              </a:prstGeom>
                              <a:solidFill>
                                <a:srgbClr val="FFA5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DF05" id="Rectangle 4" o:spid="_x0000_s1026" style="position:absolute;margin-left:1pt;margin-top:6.95pt;width:68.05pt;height:6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" fillcolor="#ffa500" strokecolor="black [3213]" strokeweight="2pt">
                      <v:textbox inset="2.5mm"/>
                      <w10:wrap type="square" anchorx="margin" anchory="margin"/>
                    </v:rect>
                  </w:pict>
                </mc:Fallback>
              </mc:AlternateContent>
            </w:r>
            <w:r w:rsidR="005E66EB" w:rsidRPr="005E66EB">
              <w:rPr>
                <w:u w:val="single"/>
                <w:lang w:val="en-US"/>
              </w:rPr>
              <w:t>BLABLA</w:t>
            </w:r>
          </w:p>
          <w:p w14:paraId="07D70EC2" w14:textId="048AD65B" w:rsidR="00F10C3B" w:rsidRDefault="00F10C3B" w:rsidP="004170A4">
            <w:pPr>
              <w:rPr>
                <w:lang w:val="en-US"/>
              </w:rPr>
            </w:pPr>
            <w:r>
              <w:rPr>
                <w:noProof/>
                <w:lang w:val="en-US"/>
              </w:rPr>
              <mc:AlternateContent>
                <mc:Choice Requires="wps">
                  <w:drawing>
                    <wp:anchor distT="0" distB="0" distL="114300" distR="114300" simplePos="0" relativeHeight="251660288" behindDoc="0" locked="0" layoutInCell="1" allowOverlap="1" wp14:anchorId="2B8BB5FD" wp14:editId="477FB60D">
                      <wp:simplePos x="0" y="0"/>
                      <wp:positionH relativeFrom="margin">
                        <wp:posOffset>108585</wp:posOffset>
                      </wp:positionH>
                      <wp:positionV relativeFrom="margin">
                        <wp:posOffset>173355</wp:posOffset>
                      </wp:positionV>
                      <wp:extent cx="684000" cy="684000"/>
                      <wp:effectExtent l="12700" t="12700" r="14605" b="14605"/>
                      <wp:wrapSquare wrapText="bothSides"/>
                      <wp:docPr id="8" name="Rectangle 8"/>
                      <wp:cNvGraphicFramePr/>
                      <a:graphic xmlns:a="http://schemas.openxmlformats.org/drawingml/2006/main">
                        <a:graphicData uri="http://schemas.microsoft.com/office/word/2010/wordprocessingShape">
                          <wps:wsp>
                            <wps:cNvSpPr/>
                            <wps:spPr>
                              <a:xfrm>
                                <a:off x="0" y="0"/>
                                <a:ext cx="684000" cy="684000"/>
                              </a:xfrm>
                              <a:prstGeom prst="rect">
                                <a:avLst/>
                              </a:prstGeom>
                              <a:solidFill>
                                <a:srgbClr val="FFD7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7484" id="Rectangle 8" o:spid="_x0000_s1026" style="position:absolute;margin-left:8.55pt;margin-top:13.65pt;width:53.85pt;height:5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" fillcolor="#ffd700" strokecolor="black [3213]" strokeweight="2pt">
                      <w10:wrap type="square" anchorx="margin" anchory="margin"/>
                    </v:rect>
                  </w:pict>
                </mc:Fallback>
              </mc:AlternateContent>
            </w:r>
            <w:r w:rsidR="00307069">
              <w:rPr>
                <w:lang w:val="en-US"/>
              </w:rPr>
              <w:t>Description</w:t>
            </w:r>
          </w:p>
          <w:p w14:paraId="5D4E0FE3" w14:textId="16C46576" w:rsidR="00307069" w:rsidRDefault="00307069" w:rsidP="004170A4">
            <w:pPr>
              <w:rPr>
                <w:lang w:val="en-US"/>
              </w:rPr>
            </w:pPr>
            <w:r>
              <w:rPr>
                <w:lang w:val="en-US"/>
              </w:rPr>
              <w:t>+</w:t>
            </w:r>
          </w:p>
          <w:p w14:paraId="0DF6B85B" w14:textId="04D6F8B6" w:rsidR="00F10C3B" w:rsidRDefault="00F10C3B" w:rsidP="004170A4">
            <w:pPr>
              <w:rPr>
                <w:lang w:val="en-US"/>
              </w:rPr>
            </w:pPr>
          </w:p>
          <w:p w14:paraId="57E67D28" w14:textId="324055D8" w:rsidR="00F10C3B" w:rsidRDefault="00F10C3B" w:rsidP="004170A4">
            <w:pPr>
              <w:rPr>
                <w:lang w:val="en-US"/>
              </w:rPr>
            </w:pPr>
          </w:p>
        </w:tc>
      </w:tr>
    </w:tbl>
    <w:p w14:paraId="704FA8ED" w14:textId="29E93254" w:rsidR="00700EBF" w:rsidRPr="000B775A" w:rsidRDefault="00700EBF" w:rsidP="00700EBF">
      <w:pPr>
        <w:pStyle w:val="Titre3"/>
        <w:rPr>
          <w:lang w:val="en-US"/>
        </w:rPr>
      </w:pPr>
      <w:bookmarkStart w:id="70" w:name="_Toc532422424"/>
      <w:r>
        <w:rPr>
          <w:lang w:val="en-US"/>
        </w:rPr>
        <w:t>Tank</w:t>
      </w:r>
      <w:bookmarkEnd w:id="70"/>
    </w:p>
    <w:p w14:paraId="3B107A9E" w14:textId="77777777" w:rsidR="00700EBF" w:rsidRPr="000B775A" w:rsidRDefault="00700EBF" w:rsidP="00700EBF">
      <w:pPr>
        <w:rPr>
          <w:lang w:val="en-US"/>
        </w:rPr>
      </w:pPr>
      <w:proofErr w:type="spellStart"/>
      <w:r w:rsidRPr="000B775A">
        <w:rPr>
          <w:lang w:val="en-US"/>
        </w:rPr>
        <w:t>ss</w:t>
      </w:r>
      <w:proofErr w:type="spellEnd"/>
    </w:p>
    <w:p w14:paraId="023CD63F" w14:textId="43745C7D" w:rsidR="00700EBF" w:rsidRPr="000B775A" w:rsidRDefault="00700EBF" w:rsidP="00700EBF">
      <w:pPr>
        <w:pStyle w:val="Titre3"/>
        <w:rPr>
          <w:lang w:val="en-US"/>
        </w:rPr>
      </w:pPr>
      <w:bookmarkStart w:id="71" w:name="_Toc532422425"/>
      <w:r>
        <w:rPr>
          <w:lang w:val="en-US"/>
        </w:rPr>
        <w:t>Chevalier</w:t>
      </w:r>
      <w:bookmarkEnd w:id="71"/>
    </w:p>
    <w:p w14:paraId="72F3D001" w14:textId="77777777" w:rsidR="00700EBF" w:rsidRPr="000B775A" w:rsidRDefault="00700EBF" w:rsidP="00700EBF">
      <w:pPr>
        <w:rPr>
          <w:lang w:val="en-US"/>
        </w:rPr>
      </w:pPr>
      <w:proofErr w:type="spellStart"/>
      <w:r w:rsidRPr="000B775A">
        <w:rPr>
          <w:lang w:val="en-US"/>
        </w:rPr>
        <w:t>ss</w:t>
      </w:r>
      <w:proofErr w:type="spellEnd"/>
    </w:p>
    <w:p w14:paraId="0E7F9B26" w14:textId="757C9039" w:rsidR="00700EBF" w:rsidRPr="000B775A" w:rsidRDefault="00700EBF" w:rsidP="00700EBF">
      <w:pPr>
        <w:pStyle w:val="Titre3"/>
        <w:rPr>
          <w:lang w:val="en-US"/>
        </w:rPr>
      </w:pPr>
      <w:bookmarkStart w:id="72" w:name="_Toc532422426"/>
      <w:r>
        <w:rPr>
          <w:lang w:val="en-US"/>
        </w:rPr>
        <w:t xml:space="preserve">Tank </w:t>
      </w:r>
      <w:proofErr w:type="spellStart"/>
      <w:r>
        <w:rPr>
          <w:lang w:val="en-US"/>
        </w:rPr>
        <w:t>Défensif</w:t>
      </w:r>
      <w:bookmarkEnd w:id="72"/>
      <w:proofErr w:type="spellEnd"/>
    </w:p>
    <w:p w14:paraId="506FB0AF" w14:textId="77777777" w:rsidR="00700EBF" w:rsidRPr="000B775A" w:rsidRDefault="00700EBF" w:rsidP="00700EBF">
      <w:pPr>
        <w:rPr>
          <w:lang w:val="en-US"/>
        </w:rPr>
      </w:pPr>
      <w:proofErr w:type="spellStart"/>
      <w:r w:rsidRPr="000B775A">
        <w:rPr>
          <w:lang w:val="en-US"/>
        </w:rPr>
        <w:t>ss</w:t>
      </w:r>
      <w:proofErr w:type="spellEnd"/>
    </w:p>
    <w:p w14:paraId="67DA0609" w14:textId="2BA50736" w:rsidR="00700EBF" w:rsidRPr="000B775A" w:rsidRDefault="00700EBF" w:rsidP="00700EBF">
      <w:pPr>
        <w:pStyle w:val="Titre3"/>
        <w:rPr>
          <w:lang w:val="en-US"/>
        </w:rPr>
      </w:pPr>
      <w:bookmarkStart w:id="73" w:name="_Toc532422427"/>
      <w:r>
        <w:rPr>
          <w:lang w:val="en-US"/>
        </w:rPr>
        <w:lastRenderedPageBreak/>
        <w:t>Tank Soigneur</w:t>
      </w:r>
      <w:bookmarkEnd w:id="73"/>
    </w:p>
    <w:p w14:paraId="322666A8" w14:textId="77777777" w:rsidR="00700EBF" w:rsidRPr="000B775A" w:rsidRDefault="00700EBF" w:rsidP="00700EBF">
      <w:pPr>
        <w:rPr>
          <w:lang w:val="en-US"/>
        </w:rPr>
      </w:pPr>
      <w:proofErr w:type="spellStart"/>
      <w:r w:rsidRPr="000B775A">
        <w:rPr>
          <w:lang w:val="en-US"/>
        </w:rPr>
        <w:t>ss</w:t>
      </w:r>
      <w:proofErr w:type="spellEnd"/>
    </w:p>
    <w:p w14:paraId="063CF747" w14:textId="27A335D0" w:rsidR="00700EBF" w:rsidRPr="000B775A" w:rsidRDefault="00700EBF" w:rsidP="00700EBF">
      <w:pPr>
        <w:pStyle w:val="Titre3"/>
        <w:rPr>
          <w:lang w:val="en-US"/>
        </w:rPr>
      </w:pPr>
      <w:bookmarkStart w:id="74" w:name="_Toc532422428"/>
      <w:proofErr w:type="spellStart"/>
      <w:r>
        <w:rPr>
          <w:lang w:val="en-US"/>
        </w:rPr>
        <w:t>Monteur</w:t>
      </w:r>
      <w:proofErr w:type="spellEnd"/>
      <w:r>
        <w:rPr>
          <w:lang w:val="en-US"/>
        </w:rPr>
        <w:t xml:space="preserve"> (de bêtes)</w:t>
      </w:r>
      <w:bookmarkEnd w:id="74"/>
    </w:p>
    <w:p w14:paraId="6BE713C4" w14:textId="77777777" w:rsidR="00700EBF" w:rsidRPr="000B775A" w:rsidRDefault="00700EBF" w:rsidP="00700EBF">
      <w:pPr>
        <w:rPr>
          <w:lang w:val="en-US"/>
        </w:rPr>
      </w:pPr>
      <w:proofErr w:type="spellStart"/>
      <w:r w:rsidRPr="000B775A">
        <w:rPr>
          <w:lang w:val="en-US"/>
        </w:rPr>
        <w:t>ss</w:t>
      </w:r>
      <w:proofErr w:type="spellEnd"/>
    </w:p>
    <w:p w14:paraId="1AEE3028" w14:textId="578820C0" w:rsidR="00700EBF" w:rsidRPr="000B775A" w:rsidRDefault="00700EBF" w:rsidP="00700EBF">
      <w:pPr>
        <w:pStyle w:val="Titre3"/>
        <w:rPr>
          <w:lang w:val="en-US"/>
        </w:rPr>
      </w:pPr>
      <w:bookmarkStart w:id="75" w:name="_Toc532422429"/>
      <w:r>
        <w:rPr>
          <w:lang w:val="en-US"/>
        </w:rPr>
        <w:t>Ninja</w:t>
      </w:r>
      <w:bookmarkEnd w:id="75"/>
    </w:p>
    <w:p w14:paraId="3EBA1C03" w14:textId="77777777" w:rsidR="00700EBF" w:rsidRPr="000B775A" w:rsidRDefault="00700EBF" w:rsidP="00700EBF">
      <w:pPr>
        <w:rPr>
          <w:lang w:val="en-US"/>
        </w:rPr>
      </w:pPr>
      <w:proofErr w:type="spellStart"/>
      <w:r w:rsidRPr="000B775A">
        <w:rPr>
          <w:lang w:val="en-US"/>
        </w:rPr>
        <w:t>ss</w:t>
      </w:r>
      <w:proofErr w:type="spellEnd"/>
    </w:p>
    <w:p w14:paraId="04D182C0" w14:textId="4765C4CC" w:rsidR="00700EBF" w:rsidRPr="000B775A" w:rsidRDefault="00700EBF" w:rsidP="00700EBF">
      <w:pPr>
        <w:pStyle w:val="Titre3"/>
        <w:rPr>
          <w:lang w:val="en-US"/>
        </w:rPr>
      </w:pPr>
      <w:bookmarkStart w:id="76" w:name="_Toc532422430"/>
      <w:proofErr w:type="spellStart"/>
      <w:r>
        <w:rPr>
          <w:lang w:val="en-US"/>
        </w:rPr>
        <w:t>Samouraï</w:t>
      </w:r>
      <w:bookmarkEnd w:id="76"/>
      <w:proofErr w:type="spellEnd"/>
    </w:p>
    <w:p w14:paraId="7491A330" w14:textId="77777777" w:rsidR="00700EBF" w:rsidRPr="000B775A" w:rsidRDefault="00700EBF" w:rsidP="00700EBF">
      <w:pPr>
        <w:rPr>
          <w:lang w:val="en-US"/>
        </w:rPr>
      </w:pPr>
      <w:proofErr w:type="spellStart"/>
      <w:r w:rsidRPr="000B775A">
        <w:rPr>
          <w:lang w:val="en-US"/>
        </w:rPr>
        <w:t>ss</w:t>
      </w:r>
      <w:proofErr w:type="spellEnd"/>
    </w:p>
    <w:p w14:paraId="122E656C" w14:textId="5B2E00BC" w:rsidR="00700EBF" w:rsidRPr="000B775A" w:rsidRDefault="00700EBF" w:rsidP="00700EBF">
      <w:pPr>
        <w:pStyle w:val="Titre3"/>
        <w:rPr>
          <w:lang w:val="en-US"/>
        </w:rPr>
      </w:pPr>
      <w:bookmarkStart w:id="77" w:name="_Toc532422431"/>
      <w:r>
        <w:rPr>
          <w:lang w:val="en-US"/>
        </w:rPr>
        <w:t>Archer</w:t>
      </w:r>
      <w:bookmarkEnd w:id="77"/>
    </w:p>
    <w:p w14:paraId="18F592D0" w14:textId="77777777" w:rsidR="00700EBF" w:rsidRPr="000B775A" w:rsidRDefault="00700EBF" w:rsidP="00700EBF">
      <w:pPr>
        <w:rPr>
          <w:lang w:val="en-US"/>
        </w:rPr>
      </w:pPr>
      <w:proofErr w:type="spellStart"/>
      <w:r w:rsidRPr="000B775A">
        <w:rPr>
          <w:lang w:val="en-US"/>
        </w:rPr>
        <w:t>ss</w:t>
      </w:r>
      <w:proofErr w:type="spellEnd"/>
    </w:p>
    <w:p w14:paraId="200E0058" w14:textId="613D2350" w:rsidR="00700EBF" w:rsidRPr="000B775A" w:rsidRDefault="00700EBF" w:rsidP="00700EBF">
      <w:pPr>
        <w:pStyle w:val="Titre3"/>
        <w:rPr>
          <w:lang w:val="en-US"/>
        </w:rPr>
      </w:pPr>
      <w:bookmarkStart w:id="78" w:name="_Toc532422432"/>
      <w:r>
        <w:rPr>
          <w:lang w:val="en-US"/>
        </w:rPr>
        <w:t xml:space="preserve">Archer </w:t>
      </w:r>
      <w:proofErr w:type="spellStart"/>
      <w:r>
        <w:rPr>
          <w:lang w:val="en-US"/>
        </w:rPr>
        <w:t>Élémentaire</w:t>
      </w:r>
      <w:bookmarkEnd w:id="78"/>
      <w:proofErr w:type="spellEnd"/>
    </w:p>
    <w:p w14:paraId="542FEE15" w14:textId="77777777" w:rsidR="00700EBF" w:rsidRPr="000B775A" w:rsidRDefault="00700EBF" w:rsidP="00700EBF">
      <w:pPr>
        <w:rPr>
          <w:lang w:val="en-US"/>
        </w:rPr>
      </w:pPr>
      <w:proofErr w:type="spellStart"/>
      <w:r w:rsidRPr="000B775A">
        <w:rPr>
          <w:lang w:val="en-US"/>
        </w:rPr>
        <w:t>ss</w:t>
      </w:r>
      <w:proofErr w:type="spellEnd"/>
    </w:p>
    <w:p w14:paraId="4DCD8BB9" w14:textId="3231CE25" w:rsidR="00700EBF" w:rsidRPr="000B775A" w:rsidRDefault="00700EBF" w:rsidP="00700EBF">
      <w:pPr>
        <w:pStyle w:val="Titre3"/>
        <w:rPr>
          <w:lang w:val="en-US"/>
        </w:rPr>
      </w:pPr>
      <w:bookmarkStart w:id="79" w:name="_Toc532422433"/>
      <w:proofErr w:type="spellStart"/>
      <w:r>
        <w:rPr>
          <w:lang w:val="en-US"/>
        </w:rPr>
        <w:t>Arbalétrier</w:t>
      </w:r>
      <w:bookmarkEnd w:id="79"/>
      <w:proofErr w:type="spellEnd"/>
    </w:p>
    <w:p w14:paraId="617607DB" w14:textId="77777777" w:rsidR="00700EBF" w:rsidRPr="000B775A" w:rsidRDefault="00700EBF" w:rsidP="00700EBF">
      <w:pPr>
        <w:rPr>
          <w:lang w:val="en-US"/>
        </w:rPr>
      </w:pPr>
      <w:proofErr w:type="spellStart"/>
      <w:r w:rsidRPr="000B775A">
        <w:rPr>
          <w:lang w:val="en-US"/>
        </w:rPr>
        <w:t>ss</w:t>
      </w:r>
      <w:proofErr w:type="spellEnd"/>
    </w:p>
    <w:p w14:paraId="081839A0" w14:textId="6EA99B49" w:rsidR="00700EBF" w:rsidRPr="000B775A" w:rsidRDefault="00700EBF" w:rsidP="00700EBF">
      <w:pPr>
        <w:pStyle w:val="Titre3"/>
        <w:rPr>
          <w:lang w:val="en-US"/>
        </w:rPr>
      </w:pPr>
      <w:bookmarkStart w:id="80" w:name="_Toc532422434"/>
      <w:proofErr w:type="spellStart"/>
      <w:r>
        <w:rPr>
          <w:lang w:val="en-US"/>
        </w:rPr>
        <w:t>Trappeur</w:t>
      </w:r>
      <w:bookmarkEnd w:id="80"/>
      <w:proofErr w:type="spellEnd"/>
    </w:p>
    <w:p w14:paraId="2467532B" w14:textId="77777777" w:rsidR="00700EBF" w:rsidRPr="000B775A" w:rsidRDefault="00700EBF" w:rsidP="00700EBF">
      <w:pPr>
        <w:rPr>
          <w:lang w:val="en-US"/>
        </w:rPr>
      </w:pPr>
      <w:proofErr w:type="spellStart"/>
      <w:r w:rsidRPr="000B775A">
        <w:rPr>
          <w:lang w:val="en-US"/>
        </w:rPr>
        <w:t>ss</w:t>
      </w:r>
      <w:proofErr w:type="spellEnd"/>
    </w:p>
    <w:p w14:paraId="2AEE5A43" w14:textId="27167F79" w:rsidR="00700EBF" w:rsidRPr="000B775A" w:rsidRDefault="00700EBF" w:rsidP="00700EBF">
      <w:pPr>
        <w:pStyle w:val="Titre3"/>
        <w:rPr>
          <w:lang w:val="en-US"/>
        </w:rPr>
      </w:pPr>
      <w:bookmarkStart w:id="81" w:name="_Toc532422435"/>
      <w:proofErr w:type="spellStart"/>
      <w:r>
        <w:rPr>
          <w:lang w:val="en-US"/>
        </w:rPr>
        <w:t>Guérisseur</w:t>
      </w:r>
      <w:bookmarkEnd w:id="81"/>
      <w:proofErr w:type="spellEnd"/>
    </w:p>
    <w:p w14:paraId="15097450" w14:textId="77777777" w:rsidR="00700EBF" w:rsidRPr="000B775A" w:rsidRDefault="00700EBF" w:rsidP="00700EBF">
      <w:pPr>
        <w:rPr>
          <w:lang w:val="en-US"/>
        </w:rPr>
      </w:pPr>
      <w:proofErr w:type="spellStart"/>
      <w:r w:rsidRPr="000B775A">
        <w:rPr>
          <w:lang w:val="en-US"/>
        </w:rPr>
        <w:t>ss</w:t>
      </w:r>
      <w:proofErr w:type="spellEnd"/>
    </w:p>
    <w:p w14:paraId="26BFEED7" w14:textId="575F8D7F" w:rsidR="00700EBF" w:rsidRPr="000B775A" w:rsidRDefault="00700EBF" w:rsidP="00700EBF">
      <w:pPr>
        <w:pStyle w:val="Titre3"/>
        <w:rPr>
          <w:lang w:val="en-US"/>
        </w:rPr>
      </w:pPr>
      <w:bookmarkStart w:id="82" w:name="_Toc532422436"/>
      <w:proofErr w:type="spellStart"/>
      <w:r>
        <w:rPr>
          <w:lang w:val="en-US"/>
        </w:rPr>
        <w:t>Prêtre</w:t>
      </w:r>
      <w:bookmarkEnd w:id="82"/>
      <w:proofErr w:type="spellEnd"/>
    </w:p>
    <w:p w14:paraId="2C3A766A" w14:textId="77777777" w:rsidR="00700EBF" w:rsidRPr="000B775A" w:rsidRDefault="00700EBF" w:rsidP="00700EBF">
      <w:pPr>
        <w:rPr>
          <w:lang w:val="en-US"/>
        </w:rPr>
      </w:pPr>
      <w:proofErr w:type="spellStart"/>
      <w:r w:rsidRPr="000B775A">
        <w:rPr>
          <w:lang w:val="en-US"/>
        </w:rPr>
        <w:t>ss</w:t>
      </w:r>
      <w:proofErr w:type="spellEnd"/>
    </w:p>
    <w:p w14:paraId="59DD7ED9" w14:textId="5862CB02" w:rsidR="00700EBF" w:rsidRPr="000B775A" w:rsidRDefault="00700EBF" w:rsidP="00700EBF">
      <w:pPr>
        <w:pStyle w:val="Titre3"/>
        <w:rPr>
          <w:lang w:val="en-US"/>
        </w:rPr>
      </w:pPr>
      <w:bookmarkStart w:id="83" w:name="_Toc532422437"/>
      <w:proofErr w:type="spellStart"/>
      <w:r>
        <w:rPr>
          <w:lang w:val="en-US"/>
        </w:rPr>
        <w:t>Sataniste</w:t>
      </w:r>
      <w:bookmarkEnd w:id="83"/>
      <w:proofErr w:type="spellEnd"/>
    </w:p>
    <w:p w14:paraId="21582978" w14:textId="77777777" w:rsidR="00700EBF" w:rsidRPr="000B775A" w:rsidRDefault="00700EBF" w:rsidP="00700EBF">
      <w:pPr>
        <w:rPr>
          <w:lang w:val="en-US"/>
        </w:rPr>
      </w:pPr>
      <w:proofErr w:type="spellStart"/>
      <w:r w:rsidRPr="000B775A">
        <w:rPr>
          <w:lang w:val="en-US"/>
        </w:rPr>
        <w:t>ss</w:t>
      </w:r>
      <w:proofErr w:type="spellEnd"/>
    </w:p>
    <w:p w14:paraId="4E3BA3E1" w14:textId="085B253F" w:rsidR="00700EBF" w:rsidRPr="000B775A" w:rsidRDefault="00700EBF" w:rsidP="00700EBF">
      <w:pPr>
        <w:pStyle w:val="Titre3"/>
        <w:rPr>
          <w:lang w:val="en-US"/>
        </w:rPr>
      </w:pPr>
      <w:bookmarkStart w:id="84" w:name="_Toc532422438"/>
      <w:r>
        <w:rPr>
          <w:lang w:val="en-US"/>
        </w:rPr>
        <w:t>Paladin</w:t>
      </w:r>
      <w:bookmarkEnd w:id="84"/>
    </w:p>
    <w:p w14:paraId="610ACCEC" w14:textId="77777777" w:rsidR="00700EBF" w:rsidRPr="000B775A" w:rsidRDefault="00700EBF" w:rsidP="00700EBF">
      <w:pPr>
        <w:rPr>
          <w:lang w:val="en-US"/>
        </w:rPr>
      </w:pPr>
      <w:proofErr w:type="spellStart"/>
      <w:r w:rsidRPr="000B775A">
        <w:rPr>
          <w:lang w:val="en-US"/>
        </w:rPr>
        <w:t>ss</w:t>
      </w:r>
      <w:proofErr w:type="spellEnd"/>
    </w:p>
    <w:p w14:paraId="76645FEF" w14:textId="03235665" w:rsidR="00700EBF" w:rsidRPr="000B775A" w:rsidRDefault="00700EBF" w:rsidP="00700EBF">
      <w:pPr>
        <w:pStyle w:val="Titre3"/>
        <w:rPr>
          <w:lang w:val="en-US"/>
        </w:rPr>
      </w:pPr>
      <w:bookmarkStart w:id="85" w:name="_Toc532422439"/>
      <w:proofErr w:type="spellStart"/>
      <w:r>
        <w:rPr>
          <w:lang w:val="en-US"/>
        </w:rPr>
        <w:t>Prêtre</w:t>
      </w:r>
      <w:proofErr w:type="spellEnd"/>
      <w:r>
        <w:rPr>
          <w:lang w:val="en-US"/>
        </w:rPr>
        <w:t xml:space="preserve"> Guerrier</w:t>
      </w:r>
      <w:bookmarkEnd w:id="85"/>
    </w:p>
    <w:p w14:paraId="03C14ABD" w14:textId="77777777" w:rsidR="00700EBF" w:rsidRPr="000B775A" w:rsidRDefault="00700EBF" w:rsidP="00700EBF">
      <w:pPr>
        <w:rPr>
          <w:lang w:val="en-US"/>
        </w:rPr>
      </w:pPr>
      <w:proofErr w:type="spellStart"/>
      <w:r w:rsidRPr="000B775A">
        <w:rPr>
          <w:lang w:val="en-US"/>
        </w:rPr>
        <w:t>ss</w:t>
      </w:r>
      <w:proofErr w:type="spellEnd"/>
    </w:p>
    <w:p w14:paraId="7DB6022E" w14:textId="47AA31AF" w:rsidR="00700EBF" w:rsidRPr="000B775A" w:rsidRDefault="00700EBF" w:rsidP="00700EBF">
      <w:pPr>
        <w:pStyle w:val="Titre3"/>
        <w:rPr>
          <w:lang w:val="en-US"/>
        </w:rPr>
      </w:pPr>
      <w:bookmarkStart w:id="86" w:name="_Toc532422440"/>
      <w:r>
        <w:rPr>
          <w:lang w:val="en-US"/>
        </w:rPr>
        <w:t>Mage</w:t>
      </w:r>
      <w:bookmarkEnd w:id="86"/>
    </w:p>
    <w:p w14:paraId="4A7EA655" w14:textId="77777777" w:rsidR="00700EBF" w:rsidRPr="000B775A" w:rsidRDefault="00700EBF" w:rsidP="00700EBF">
      <w:pPr>
        <w:rPr>
          <w:lang w:val="en-US"/>
        </w:rPr>
      </w:pPr>
      <w:proofErr w:type="spellStart"/>
      <w:r w:rsidRPr="000B775A">
        <w:rPr>
          <w:lang w:val="en-US"/>
        </w:rPr>
        <w:t>ss</w:t>
      </w:r>
      <w:proofErr w:type="spellEnd"/>
    </w:p>
    <w:p w14:paraId="77BFF2F4" w14:textId="28AD4578" w:rsidR="00700EBF" w:rsidRPr="000B775A" w:rsidRDefault="00700EBF" w:rsidP="00700EBF">
      <w:pPr>
        <w:pStyle w:val="Titre3"/>
        <w:rPr>
          <w:lang w:val="en-US"/>
        </w:rPr>
      </w:pPr>
      <w:bookmarkStart w:id="87" w:name="_Toc532422441"/>
      <w:proofErr w:type="spellStart"/>
      <w:r>
        <w:rPr>
          <w:lang w:val="en-US"/>
        </w:rPr>
        <w:lastRenderedPageBreak/>
        <w:t>Druide</w:t>
      </w:r>
      <w:bookmarkEnd w:id="87"/>
      <w:proofErr w:type="spellEnd"/>
    </w:p>
    <w:p w14:paraId="19D85FF2" w14:textId="77777777" w:rsidR="00700EBF" w:rsidRPr="000B775A" w:rsidRDefault="00700EBF" w:rsidP="00700EBF">
      <w:pPr>
        <w:rPr>
          <w:lang w:val="en-US"/>
        </w:rPr>
      </w:pPr>
      <w:proofErr w:type="spellStart"/>
      <w:r w:rsidRPr="000B775A">
        <w:rPr>
          <w:lang w:val="en-US"/>
        </w:rPr>
        <w:t>ss</w:t>
      </w:r>
      <w:proofErr w:type="spellEnd"/>
    </w:p>
    <w:p w14:paraId="1CE59092" w14:textId="56974FF5" w:rsidR="00700EBF" w:rsidRPr="000B775A" w:rsidRDefault="00700EBF" w:rsidP="00700EBF">
      <w:pPr>
        <w:pStyle w:val="Titre3"/>
        <w:rPr>
          <w:lang w:val="en-US"/>
        </w:rPr>
      </w:pPr>
      <w:bookmarkStart w:id="88" w:name="_Toc532422442"/>
      <w:proofErr w:type="spellStart"/>
      <w:r>
        <w:rPr>
          <w:lang w:val="en-US"/>
        </w:rPr>
        <w:t>Nécromancien</w:t>
      </w:r>
      <w:bookmarkEnd w:id="88"/>
      <w:proofErr w:type="spellEnd"/>
    </w:p>
    <w:p w14:paraId="2DE7F9B9" w14:textId="77777777" w:rsidR="00700EBF" w:rsidRPr="000B775A" w:rsidRDefault="00700EBF" w:rsidP="00700EBF">
      <w:pPr>
        <w:rPr>
          <w:lang w:val="en-US"/>
        </w:rPr>
      </w:pPr>
      <w:proofErr w:type="spellStart"/>
      <w:r w:rsidRPr="000B775A">
        <w:rPr>
          <w:lang w:val="en-US"/>
        </w:rPr>
        <w:t>ss</w:t>
      </w:r>
      <w:proofErr w:type="spellEnd"/>
    </w:p>
    <w:p w14:paraId="3763E907" w14:textId="5B1B2526" w:rsidR="00700EBF" w:rsidRPr="000B775A" w:rsidRDefault="00700EBF" w:rsidP="00700EBF">
      <w:pPr>
        <w:pStyle w:val="Titre3"/>
        <w:rPr>
          <w:lang w:val="en-US"/>
        </w:rPr>
      </w:pPr>
      <w:bookmarkStart w:id="89" w:name="_Toc532422443"/>
      <w:proofErr w:type="spellStart"/>
      <w:r>
        <w:rPr>
          <w:lang w:val="en-US"/>
        </w:rPr>
        <w:t>Sorcier</w:t>
      </w:r>
      <w:proofErr w:type="spellEnd"/>
      <w:r>
        <w:rPr>
          <w:lang w:val="en-US"/>
        </w:rPr>
        <w:t xml:space="preserve"> Mystique</w:t>
      </w:r>
      <w:bookmarkEnd w:id="89"/>
    </w:p>
    <w:p w14:paraId="0EEF7B93" w14:textId="77777777" w:rsidR="00700EBF" w:rsidRPr="000B775A" w:rsidRDefault="00700EBF" w:rsidP="00700EBF">
      <w:pPr>
        <w:rPr>
          <w:lang w:val="en-US"/>
        </w:rPr>
      </w:pPr>
      <w:proofErr w:type="spellStart"/>
      <w:r w:rsidRPr="000B775A">
        <w:rPr>
          <w:lang w:val="en-US"/>
        </w:rPr>
        <w:t>ss</w:t>
      </w:r>
      <w:proofErr w:type="spellEnd"/>
    </w:p>
    <w:p w14:paraId="14647B90" w14:textId="48654D3E" w:rsidR="00700EBF" w:rsidRPr="000B775A" w:rsidRDefault="00700EBF" w:rsidP="00700EBF">
      <w:pPr>
        <w:pStyle w:val="Titre3"/>
        <w:rPr>
          <w:lang w:val="en-US"/>
        </w:rPr>
      </w:pPr>
      <w:bookmarkStart w:id="90" w:name="_Toc532422444"/>
      <w:proofErr w:type="spellStart"/>
      <w:r>
        <w:rPr>
          <w:lang w:val="en-US"/>
        </w:rPr>
        <w:t>Élémentaliste</w:t>
      </w:r>
      <w:proofErr w:type="spellEnd"/>
      <w:r>
        <w:rPr>
          <w:lang w:val="en-US"/>
        </w:rPr>
        <w:t xml:space="preserve"> (Central)</w:t>
      </w:r>
      <w:bookmarkEnd w:id="90"/>
    </w:p>
    <w:p w14:paraId="6DE50FE3" w14:textId="77777777" w:rsidR="00700EBF" w:rsidRPr="000B775A" w:rsidRDefault="00700EBF" w:rsidP="00700EBF">
      <w:pPr>
        <w:rPr>
          <w:lang w:val="en-US"/>
        </w:rPr>
      </w:pPr>
      <w:proofErr w:type="spellStart"/>
      <w:r w:rsidRPr="000B775A">
        <w:rPr>
          <w:lang w:val="en-US"/>
        </w:rPr>
        <w:t>ss</w:t>
      </w:r>
      <w:proofErr w:type="spellEnd"/>
    </w:p>
    <w:p w14:paraId="079F69BC" w14:textId="6CD83DED" w:rsidR="00700EBF" w:rsidRPr="000B775A" w:rsidRDefault="00700EBF" w:rsidP="00700EBF">
      <w:pPr>
        <w:pStyle w:val="Titre3"/>
        <w:rPr>
          <w:lang w:val="en-US"/>
        </w:rPr>
      </w:pPr>
      <w:bookmarkStart w:id="91" w:name="_Toc532422445"/>
      <w:proofErr w:type="spellStart"/>
      <w:r>
        <w:rPr>
          <w:lang w:val="en-US"/>
        </w:rPr>
        <w:t>Cartomancien</w:t>
      </w:r>
      <w:bookmarkEnd w:id="91"/>
      <w:proofErr w:type="spellEnd"/>
    </w:p>
    <w:p w14:paraId="09A804ED" w14:textId="77777777" w:rsidR="00700EBF" w:rsidRPr="000B775A" w:rsidRDefault="00700EBF" w:rsidP="00700EBF">
      <w:pPr>
        <w:rPr>
          <w:lang w:val="en-US"/>
        </w:rPr>
      </w:pPr>
      <w:proofErr w:type="spellStart"/>
      <w:r w:rsidRPr="000B775A">
        <w:rPr>
          <w:lang w:val="en-US"/>
        </w:rPr>
        <w:t>ss</w:t>
      </w:r>
      <w:proofErr w:type="spellEnd"/>
    </w:p>
    <w:p w14:paraId="0DD1B159" w14:textId="1698941E" w:rsidR="00700EBF" w:rsidRPr="000B775A" w:rsidRDefault="00700EBF" w:rsidP="00700EBF">
      <w:pPr>
        <w:pStyle w:val="Titre3"/>
        <w:rPr>
          <w:lang w:val="en-US"/>
        </w:rPr>
      </w:pPr>
      <w:bookmarkStart w:id="92" w:name="_Toc532422446"/>
      <w:proofErr w:type="spellStart"/>
      <w:r>
        <w:rPr>
          <w:lang w:val="en-US"/>
        </w:rPr>
        <w:t>Druide</w:t>
      </w:r>
      <w:proofErr w:type="spellEnd"/>
      <w:r>
        <w:rPr>
          <w:lang w:val="en-US"/>
        </w:rPr>
        <w:t xml:space="preserve"> </w:t>
      </w:r>
      <w:proofErr w:type="spellStart"/>
      <w:r>
        <w:rPr>
          <w:lang w:val="en-US"/>
        </w:rPr>
        <w:t>Invocateur</w:t>
      </w:r>
      <w:bookmarkEnd w:id="92"/>
      <w:proofErr w:type="spellEnd"/>
    </w:p>
    <w:p w14:paraId="408D4E1E" w14:textId="77777777" w:rsidR="00700EBF" w:rsidRPr="000B775A" w:rsidRDefault="00700EBF" w:rsidP="00700EBF">
      <w:pPr>
        <w:rPr>
          <w:lang w:val="en-US"/>
        </w:rPr>
      </w:pPr>
      <w:proofErr w:type="spellStart"/>
      <w:r w:rsidRPr="000B775A">
        <w:rPr>
          <w:lang w:val="en-US"/>
        </w:rPr>
        <w:t>ss</w:t>
      </w:r>
      <w:proofErr w:type="spellEnd"/>
    </w:p>
    <w:p w14:paraId="07FAA3E0" w14:textId="77B3B1B3" w:rsidR="00700EBF" w:rsidRPr="000B775A" w:rsidRDefault="00700EBF" w:rsidP="00700EBF">
      <w:pPr>
        <w:pStyle w:val="Titre3"/>
        <w:rPr>
          <w:lang w:val="en-US"/>
        </w:rPr>
      </w:pPr>
      <w:bookmarkStart w:id="93" w:name="_Toc532422447"/>
      <w:proofErr w:type="spellStart"/>
      <w:r>
        <w:rPr>
          <w:lang w:val="en-US"/>
        </w:rPr>
        <w:t>Chamane</w:t>
      </w:r>
      <w:bookmarkEnd w:id="93"/>
      <w:proofErr w:type="spellEnd"/>
    </w:p>
    <w:p w14:paraId="356D8D16" w14:textId="77777777" w:rsidR="00700EBF" w:rsidRPr="000B775A" w:rsidRDefault="00700EBF" w:rsidP="00700EBF">
      <w:pPr>
        <w:rPr>
          <w:lang w:val="en-US"/>
        </w:rPr>
      </w:pPr>
      <w:proofErr w:type="spellStart"/>
      <w:r w:rsidRPr="000B775A">
        <w:rPr>
          <w:lang w:val="en-US"/>
        </w:rPr>
        <w:t>ss</w:t>
      </w:r>
      <w:proofErr w:type="spellEnd"/>
    </w:p>
    <w:p w14:paraId="46CA4E1F" w14:textId="249507B2" w:rsidR="00700EBF" w:rsidRPr="000B775A" w:rsidRDefault="00700EBF" w:rsidP="00700EBF">
      <w:pPr>
        <w:pStyle w:val="Titre3"/>
        <w:rPr>
          <w:lang w:val="en-US"/>
        </w:rPr>
      </w:pPr>
      <w:bookmarkStart w:id="94" w:name="_Toc532422448"/>
      <w:proofErr w:type="spellStart"/>
      <w:r>
        <w:rPr>
          <w:lang w:val="en-US"/>
        </w:rPr>
        <w:t>Élémentaliste</w:t>
      </w:r>
      <w:proofErr w:type="spellEnd"/>
      <w:r>
        <w:rPr>
          <w:lang w:val="en-US"/>
        </w:rPr>
        <w:t xml:space="preserve"> de feu</w:t>
      </w:r>
      <w:bookmarkEnd w:id="94"/>
    </w:p>
    <w:p w14:paraId="5A23DFE4" w14:textId="77777777" w:rsidR="00700EBF" w:rsidRPr="000B775A" w:rsidRDefault="00700EBF" w:rsidP="00700EBF">
      <w:pPr>
        <w:rPr>
          <w:lang w:val="en-US"/>
        </w:rPr>
      </w:pPr>
      <w:proofErr w:type="spellStart"/>
      <w:r w:rsidRPr="000B775A">
        <w:rPr>
          <w:lang w:val="en-US"/>
        </w:rPr>
        <w:t>ss</w:t>
      </w:r>
      <w:proofErr w:type="spellEnd"/>
    </w:p>
    <w:p w14:paraId="2D51057F" w14:textId="7E9220E6" w:rsidR="00700EBF" w:rsidRPr="000B775A" w:rsidRDefault="00700EBF" w:rsidP="00700EBF">
      <w:pPr>
        <w:pStyle w:val="Titre3"/>
        <w:rPr>
          <w:lang w:val="en-US"/>
        </w:rPr>
      </w:pPr>
      <w:bookmarkStart w:id="95" w:name="_Toc532422449"/>
      <w:proofErr w:type="spellStart"/>
      <w:r>
        <w:rPr>
          <w:lang w:val="en-US"/>
        </w:rPr>
        <w:t>Élémentaliste</w:t>
      </w:r>
      <w:proofErr w:type="spellEnd"/>
      <w:r>
        <w:rPr>
          <w:lang w:val="en-US"/>
        </w:rPr>
        <w:t xml:space="preserve"> </w:t>
      </w:r>
      <w:proofErr w:type="spellStart"/>
      <w:r>
        <w:rPr>
          <w:lang w:val="en-US"/>
        </w:rPr>
        <w:t>d’eau</w:t>
      </w:r>
      <w:bookmarkEnd w:id="95"/>
      <w:proofErr w:type="spellEnd"/>
    </w:p>
    <w:p w14:paraId="184CA08C" w14:textId="77777777" w:rsidR="00700EBF" w:rsidRPr="000B775A" w:rsidRDefault="00700EBF" w:rsidP="00700EBF">
      <w:pPr>
        <w:rPr>
          <w:lang w:val="en-US"/>
        </w:rPr>
      </w:pPr>
      <w:proofErr w:type="spellStart"/>
      <w:r w:rsidRPr="000B775A">
        <w:rPr>
          <w:lang w:val="en-US"/>
        </w:rPr>
        <w:t>ss</w:t>
      </w:r>
      <w:proofErr w:type="spellEnd"/>
    </w:p>
    <w:p w14:paraId="4EB7D24E" w14:textId="61E87359" w:rsidR="00700EBF" w:rsidRPr="000B775A" w:rsidRDefault="00700EBF" w:rsidP="00700EBF">
      <w:pPr>
        <w:pStyle w:val="Titre3"/>
        <w:rPr>
          <w:lang w:val="en-US"/>
        </w:rPr>
      </w:pPr>
      <w:bookmarkStart w:id="96" w:name="_Toc532422450"/>
      <w:proofErr w:type="spellStart"/>
      <w:r>
        <w:rPr>
          <w:lang w:val="en-US"/>
        </w:rPr>
        <w:t>Élémentaliste</w:t>
      </w:r>
      <w:proofErr w:type="spellEnd"/>
      <w:r>
        <w:rPr>
          <w:lang w:val="en-US"/>
        </w:rPr>
        <w:t xml:space="preserve"> de </w:t>
      </w:r>
      <w:proofErr w:type="spellStart"/>
      <w:r>
        <w:rPr>
          <w:lang w:val="en-US"/>
        </w:rPr>
        <w:t>terre</w:t>
      </w:r>
      <w:bookmarkEnd w:id="96"/>
      <w:proofErr w:type="spellEnd"/>
    </w:p>
    <w:p w14:paraId="7D0BE40E" w14:textId="77777777" w:rsidR="00700EBF" w:rsidRPr="000B775A" w:rsidRDefault="00700EBF" w:rsidP="00700EBF">
      <w:pPr>
        <w:rPr>
          <w:lang w:val="en-US"/>
        </w:rPr>
      </w:pPr>
      <w:proofErr w:type="spellStart"/>
      <w:r w:rsidRPr="000B775A">
        <w:rPr>
          <w:lang w:val="en-US"/>
        </w:rPr>
        <w:t>ss</w:t>
      </w:r>
      <w:proofErr w:type="spellEnd"/>
    </w:p>
    <w:p w14:paraId="4C38F89A" w14:textId="6AB9FF69" w:rsidR="00700EBF" w:rsidRPr="000B775A" w:rsidRDefault="00700EBF" w:rsidP="00700EBF">
      <w:pPr>
        <w:pStyle w:val="Titre3"/>
        <w:rPr>
          <w:lang w:val="en-US"/>
        </w:rPr>
      </w:pPr>
      <w:bookmarkStart w:id="97" w:name="_Toc532422451"/>
      <w:proofErr w:type="spellStart"/>
      <w:r>
        <w:rPr>
          <w:lang w:val="en-US"/>
        </w:rPr>
        <w:t>Élémentaliste</w:t>
      </w:r>
      <w:proofErr w:type="spellEnd"/>
      <w:r>
        <w:rPr>
          <w:lang w:val="en-US"/>
        </w:rPr>
        <w:t xml:space="preserve"> </w:t>
      </w:r>
      <w:proofErr w:type="spellStart"/>
      <w:r>
        <w:rPr>
          <w:lang w:val="en-US"/>
        </w:rPr>
        <w:t>d’air</w:t>
      </w:r>
      <w:bookmarkEnd w:id="97"/>
      <w:proofErr w:type="spellEnd"/>
    </w:p>
    <w:p w14:paraId="40A60E2D" w14:textId="77777777" w:rsidR="00700EBF" w:rsidRPr="000B775A" w:rsidRDefault="00700EBF" w:rsidP="00700EBF">
      <w:pPr>
        <w:rPr>
          <w:lang w:val="en-US"/>
        </w:rPr>
      </w:pPr>
      <w:proofErr w:type="spellStart"/>
      <w:r w:rsidRPr="000B775A">
        <w:rPr>
          <w:lang w:val="en-US"/>
        </w:rPr>
        <w:t>ss</w:t>
      </w:r>
      <w:proofErr w:type="spellEnd"/>
    </w:p>
    <w:p w14:paraId="478919C6" w14:textId="77777777" w:rsidR="00700EBF" w:rsidRPr="000B775A" w:rsidRDefault="00700EBF" w:rsidP="004170A4">
      <w:pPr>
        <w:rPr>
          <w:lang w:val="en-US"/>
        </w:rPr>
      </w:pPr>
    </w:p>
    <w:p w14:paraId="56903B47" w14:textId="6A5C8E3E" w:rsidR="008840FF" w:rsidRPr="000B775A" w:rsidRDefault="008840FF" w:rsidP="004170A4">
      <w:pPr>
        <w:pStyle w:val="Titre2"/>
        <w:rPr>
          <w:lang w:val="en-US"/>
        </w:rPr>
      </w:pPr>
      <w:bookmarkStart w:id="98" w:name="_Toc517647690"/>
      <w:bookmarkStart w:id="99" w:name="_Toc528429634"/>
      <w:bookmarkStart w:id="100" w:name="_Toc528431401"/>
      <w:bookmarkStart w:id="101" w:name="_Toc532422452"/>
      <w:r w:rsidRPr="000B775A">
        <w:rPr>
          <w:lang w:val="en-US"/>
        </w:rPr>
        <w:t>Invocations</w:t>
      </w:r>
      <w:bookmarkEnd w:id="98"/>
      <w:bookmarkEnd w:id="99"/>
      <w:bookmarkEnd w:id="100"/>
      <w:bookmarkEnd w:id="101"/>
    </w:p>
    <w:p w14:paraId="763F08E1" w14:textId="1501AC0E" w:rsidR="008840FF" w:rsidRPr="000B775A" w:rsidRDefault="008840FF" w:rsidP="004170A4">
      <w:pPr>
        <w:pStyle w:val="Titre3"/>
        <w:rPr>
          <w:lang w:val="en-US"/>
        </w:rPr>
      </w:pPr>
      <w:bookmarkStart w:id="102" w:name="_Toc517647691"/>
      <w:bookmarkStart w:id="103" w:name="_Toc528429635"/>
      <w:bookmarkStart w:id="104" w:name="_Toc528431402"/>
      <w:bookmarkStart w:id="105" w:name="_Toc532422453"/>
      <w:proofErr w:type="spellStart"/>
      <w:r w:rsidRPr="000B775A">
        <w:rPr>
          <w:lang w:val="en-US"/>
        </w:rPr>
        <w:t>Ss</w:t>
      </w:r>
      <w:bookmarkEnd w:id="102"/>
      <w:bookmarkEnd w:id="103"/>
      <w:bookmarkEnd w:id="104"/>
      <w:bookmarkEnd w:id="105"/>
      <w:proofErr w:type="spellEnd"/>
    </w:p>
    <w:p w14:paraId="3E7FE2ED" w14:textId="6C5DDF04" w:rsidR="008840FF" w:rsidRPr="00B553E2" w:rsidRDefault="008840FF" w:rsidP="004170A4">
      <w:r w:rsidRPr="00B553E2">
        <w:t>Ss</w:t>
      </w:r>
    </w:p>
    <w:p w14:paraId="4B316727" w14:textId="36B36F44" w:rsidR="008840FF" w:rsidRPr="00882B1B" w:rsidRDefault="008840FF" w:rsidP="004170A4">
      <w:pPr>
        <w:pStyle w:val="Titre2"/>
      </w:pPr>
      <w:bookmarkStart w:id="106" w:name="_Toc517647692"/>
      <w:bookmarkStart w:id="107" w:name="_Toc528429636"/>
      <w:bookmarkStart w:id="108" w:name="_Toc528431403"/>
      <w:bookmarkStart w:id="109" w:name="_Toc532422454"/>
      <w:r w:rsidRPr="00882B1B">
        <w:lastRenderedPageBreak/>
        <w:t>Combats</w:t>
      </w:r>
      <w:bookmarkEnd w:id="106"/>
      <w:bookmarkEnd w:id="107"/>
      <w:bookmarkEnd w:id="108"/>
      <w:bookmarkEnd w:id="109"/>
    </w:p>
    <w:p w14:paraId="414F20D4" w14:textId="17C2AF17" w:rsidR="008840FF" w:rsidRPr="00882B1B" w:rsidRDefault="008840FF" w:rsidP="004170A4">
      <w:pPr>
        <w:pStyle w:val="Titre3"/>
      </w:pPr>
      <w:bookmarkStart w:id="110" w:name="_Toc517647693"/>
      <w:bookmarkStart w:id="111" w:name="_Toc528429637"/>
      <w:bookmarkStart w:id="112" w:name="_Toc528431404"/>
      <w:bookmarkStart w:id="113" w:name="_Toc532422455"/>
      <w:r w:rsidRPr="00882B1B">
        <w:t>Ss</w:t>
      </w:r>
      <w:bookmarkEnd w:id="110"/>
      <w:bookmarkEnd w:id="111"/>
      <w:bookmarkEnd w:id="112"/>
      <w:bookmarkEnd w:id="113"/>
    </w:p>
    <w:p w14:paraId="2BE1E5DF" w14:textId="68418DBE" w:rsidR="008840FF" w:rsidRPr="00882B1B" w:rsidRDefault="008840FF" w:rsidP="004170A4">
      <w:r w:rsidRPr="00882B1B">
        <w:t>Ss</w:t>
      </w:r>
    </w:p>
    <w:p w14:paraId="143C56FC" w14:textId="7F1702F9" w:rsidR="008840FF" w:rsidRPr="00882B1B" w:rsidRDefault="008840FF" w:rsidP="004170A4">
      <w:pPr>
        <w:pStyle w:val="Titre2"/>
      </w:pPr>
      <w:bookmarkStart w:id="114" w:name="_Toc517647694"/>
      <w:bookmarkStart w:id="115" w:name="_Toc528429638"/>
      <w:bookmarkStart w:id="116" w:name="_Toc528431405"/>
      <w:bookmarkStart w:id="117" w:name="_Toc532422456"/>
      <w:r w:rsidRPr="00882B1B">
        <w:t>Économie</w:t>
      </w:r>
      <w:bookmarkEnd w:id="114"/>
      <w:bookmarkEnd w:id="115"/>
      <w:bookmarkEnd w:id="116"/>
      <w:bookmarkEnd w:id="117"/>
    </w:p>
    <w:p w14:paraId="69E1B326" w14:textId="71974140" w:rsidR="008840FF" w:rsidRPr="00882B1B" w:rsidRDefault="008840FF" w:rsidP="004170A4">
      <w:pPr>
        <w:pStyle w:val="Titre3"/>
      </w:pPr>
      <w:bookmarkStart w:id="118" w:name="_Toc517647695"/>
      <w:bookmarkStart w:id="119" w:name="_Toc528429639"/>
      <w:bookmarkStart w:id="120" w:name="_Toc528431406"/>
      <w:bookmarkStart w:id="121" w:name="_Toc532422457"/>
      <w:r w:rsidRPr="00882B1B">
        <w:t>Ss</w:t>
      </w:r>
      <w:bookmarkEnd w:id="118"/>
      <w:bookmarkEnd w:id="119"/>
      <w:bookmarkEnd w:id="120"/>
      <w:bookmarkEnd w:id="121"/>
    </w:p>
    <w:p w14:paraId="034AC552" w14:textId="35E7A471" w:rsidR="008840FF" w:rsidRPr="00882B1B" w:rsidRDefault="008840FF" w:rsidP="004170A4">
      <w:r w:rsidRPr="00882B1B">
        <w:t>Ss</w:t>
      </w:r>
    </w:p>
    <w:p w14:paraId="66809FA5" w14:textId="2CF89561" w:rsidR="008840FF" w:rsidRPr="00882B1B" w:rsidRDefault="008840FF" w:rsidP="004170A4">
      <w:pPr>
        <w:pStyle w:val="Titre2"/>
      </w:pPr>
      <w:bookmarkStart w:id="122" w:name="_Toc517647696"/>
      <w:bookmarkStart w:id="123" w:name="_Toc528429640"/>
      <w:bookmarkStart w:id="124" w:name="_Toc528431407"/>
      <w:bookmarkStart w:id="125" w:name="_Toc532422458"/>
      <w:r w:rsidRPr="00882B1B">
        <w:t>Factions</w:t>
      </w:r>
      <w:bookmarkEnd w:id="122"/>
      <w:bookmarkEnd w:id="123"/>
      <w:bookmarkEnd w:id="124"/>
      <w:bookmarkEnd w:id="125"/>
    </w:p>
    <w:p w14:paraId="6F797A5F" w14:textId="66CBA76C" w:rsidR="008840FF" w:rsidRPr="00882B1B" w:rsidRDefault="008840FF" w:rsidP="004170A4">
      <w:pPr>
        <w:pStyle w:val="Titre3"/>
      </w:pPr>
      <w:bookmarkStart w:id="126" w:name="_Toc517647697"/>
      <w:bookmarkStart w:id="127" w:name="_Toc528429641"/>
      <w:bookmarkStart w:id="128" w:name="_Toc528431408"/>
      <w:bookmarkStart w:id="129" w:name="_Toc532422459"/>
      <w:r>
        <w:t>Organisation</w:t>
      </w:r>
      <w:bookmarkEnd w:id="126"/>
      <w:bookmarkEnd w:id="127"/>
      <w:bookmarkEnd w:id="128"/>
      <w:bookmarkEnd w:id="129"/>
    </w:p>
    <w:p w14:paraId="387C4A45" w14:textId="129C448B" w:rsidR="008840FF" w:rsidRDefault="008840FF" w:rsidP="004170A4">
      <w:r>
        <w:t>Ss</w:t>
      </w:r>
    </w:p>
    <w:p w14:paraId="1339FA42" w14:textId="14F7A516" w:rsidR="008840FF" w:rsidRPr="00882B1B" w:rsidRDefault="008840FF" w:rsidP="004170A4">
      <w:pPr>
        <w:pStyle w:val="Titre3"/>
      </w:pPr>
      <w:bookmarkStart w:id="130" w:name="_Toc517647698"/>
      <w:bookmarkStart w:id="131" w:name="_Toc528429642"/>
      <w:bookmarkStart w:id="132" w:name="_Toc528431409"/>
      <w:bookmarkStart w:id="133" w:name="_Toc532422460"/>
      <w:r>
        <w:t>XXX</w:t>
      </w:r>
      <w:bookmarkEnd w:id="130"/>
      <w:bookmarkEnd w:id="131"/>
      <w:bookmarkEnd w:id="132"/>
      <w:bookmarkEnd w:id="133"/>
    </w:p>
    <w:p w14:paraId="38FC9701" w14:textId="0FFE3289" w:rsidR="008840FF" w:rsidRDefault="008840FF" w:rsidP="004170A4">
      <w:r>
        <w:t>Ss</w:t>
      </w:r>
    </w:p>
    <w:p w14:paraId="4D39C76C" w14:textId="6A4FD0D0" w:rsidR="008840FF" w:rsidRPr="00882B1B" w:rsidRDefault="008840FF" w:rsidP="004170A4">
      <w:pPr>
        <w:pStyle w:val="Titre3"/>
      </w:pPr>
      <w:bookmarkStart w:id="134" w:name="_Toc517647699"/>
      <w:bookmarkStart w:id="135" w:name="_Toc528429643"/>
      <w:bookmarkStart w:id="136" w:name="_Toc528431410"/>
      <w:bookmarkStart w:id="137" w:name="_Toc532422461"/>
      <w:r>
        <w:t>YYY</w:t>
      </w:r>
      <w:bookmarkEnd w:id="134"/>
      <w:bookmarkEnd w:id="135"/>
      <w:bookmarkEnd w:id="136"/>
      <w:bookmarkEnd w:id="137"/>
    </w:p>
    <w:p w14:paraId="0645D992" w14:textId="25E5616D" w:rsidR="008840FF" w:rsidRDefault="008840FF" w:rsidP="004170A4">
      <w:r>
        <w:t>Ss</w:t>
      </w:r>
    </w:p>
    <w:p w14:paraId="40B86E16" w14:textId="6ED997BE" w:rsidR="008840FF" w:rsidRPr="00882B1B" w:rsidRDefault="008840FF" w:rsidP="004170A4">
      <w:pPr>
        <w:pStyle w:val="Titre3"/>
      </w:pPr>
      <w:bookmarkStart w:id="138" w:name="_Toc517647700"/>
      <w:bookmarkStart w:id="139" w:name="_Toc528429644"/>
      <w:bookmarkStart w:id="140" w:name="_Toc528431411"/>
      <w:bookmarkStart w:id="141" w:name="_Toc532422462"/>
      <w:r>
        <w:t>ZZZ</w:t>
      </w:r>
      <w:bookmarkEnd w:id="138"/>
      <w:bookmarkEnd w:id="139"/>
      <w:bookmarkEnd w:id="140"/>
      <w:bookmarkEnd w:id="141"/>
    </w:p>
    <w:p w14:paraId="60C914D8" w14:textId="6BD75A27" w:rsidR="008840FF" w:rsidRDefault="008840FF" w:rsidP="004170A4">
      <w:r>
        <w:t>Ss</w:t>
      </w:r>
    </w:p>
    <w:p w14:paraId="1D3187B3" w14:textId="15F26684" w:rsidR="008840FF" w:rsidRPr="007F238A" w:rsidRDefault="008840FF" w:rsidP="004170A4">
      <w:pPr>
        <w:pStyle w:val="Titre2"/>
      </w:pPr>
      <w:bookmarkStart w:id="142" w:name="_Toc517647701"/>
      <w:bookmarkStart w:id="143" w:name="_Toc528429645"/>
      <w:bookmarkStart w:id="144" w:name="_Toc528431412"/>
      <w:bookmarkStart w:id="145" w:name="_Toc532422463"/>
      <w:r>
        <w:t>Métiers</w:t>
      </w:r>
      <w:bookmarkEnd w:id="142"/>
      <w:bookmarkEnd w:id="143"/>
      <w:bookmarkEnd w:id="144"/>
      <w:bookmarkEnd w:id="145"/>
    </w:p>
    <w:p w14:paraId="102FA0B7" w14:textId="3E697C9F" w:rsidR="008840FF" w:rsidRPr="007F238A" w:rsidRDefault="008840FF" w:rsidP="004170A4">
      <w:pPr>
        <w:pStyle w:val="Titre3"/>
      </w:pPr>
      <w:bookmarkStart w:id="146" w:name="_Toc517647702"/>
      <w:bookmarkStart w:id="147" w:name="_Toc528429646"/>
      <w:bookmarkStart w:id="148" w:name="_Toc528431413"/>
      <w:bookmarkStart w:id="149" w:name="_Toc532422464"/>
      <w:r w:rsidRPr="007F238A">
        <w:t>Ss</w:t>
      </w:r>
      <w:bookmarkEnd w:id="146"/>
      <w:bookmarkEnd w:id="147"/>
      <w:bookmarkEnd w:id="148"/>
      <w:bookmarkEnd w:id="149"/>
    </w:p>
    <w:p w14:paraId="2FAEFFF7" w14:textId="3FAA75EA" w:rsidR="008840FF" w:rsidRPr="003121F9" w:rsidRDefault="008840FF" w:rsidP="004170A4">
      <w:r>
        <w:t>Ss</w:t>
      </w:r>
    </w:p>
    <w:p w14:paraId="679E7447" w14:textId="4B935AFF" w:rsidR="008840FF" w:rsidRPr="007F238A" w:rsidRDefault="008840FF" w:rsidP="004170A4">
      <w:pPr>
        <w:pStyle w:val="Titre2"/>
      </w:pPr>
      <w:bookmarkStart w:id="150" w:name="_Toc517647703"/>
      <w:bookmarkStart w:id="151" w:name="_Toc528429647"/>
      <w:bookmarkStart w:id="152" w:name="_Toc528431414"/>
      <w:bookmarkStart w:id="153" w:name="_Toc532422465"/>
      <w:r>
        <w:t>Relations</w:t>
      </w:r>
      <w:bookmarkEnd w:id="150"/>
      <w:bookmarkEnd w:id="151"/>
      <w:bookmarkEnd w:id="152"/>
      <w:bookmarkEnd w:id="153"/>
    </w:p>
    <w:p w14:paraId="44DFC7EC" w14:textId="109FFE77" w:rsidR="008840FF" w:rsidRPr="007F238A" w:rsidRDefault="008840FF" w:rsidP="004170A4">
      <w:pPr>
        <w:pStyle w:val="Titre3"/>
      </w:pPr>
      <w:bookmarkStart w:id="154" w:name="_Toc517647704"/>
      <w:bookmarkStart w:id="155" w:name="_Toc528429648"/>
      <w:bookmarkStart w:id="156" w:name="_Toc528431415"/>
      <w:bookmarkStart w:id="157" w:name="_Toc532422466"/>
      <w:r w:rsidRPr="007F238A">
        <w:t>Ss</w:t>
      </w:r>
      <w:bookmarkEnd w:id="154"/>
      <w:bookmarkEnd w:id="155"/>
      <w:bookmarkEnd w:id="156"/>
      <w:bookmarkEnd w:id="157"/>
    </w:p>
    <w:p w14:paraId="642A6D32" w14:textId="097A73A5" w:rsidR="008840FF" w:rsidRDefault="008840FF" w:rsidP="004170A4">
      <w:r>
        <w:t>Ss</w:t>
      </w:r>
    </w:p>
    <w:p w14:paraId="4AAC0B61" w14:textId="411EA7AB" w:rsidR="008840FF" w:rsidRPr="007F238A" w:rsidRDefault="008840FF" w:rsidP="004170A4">
      <w:pPr>
        <w:pStyle w:val="Titre2"/>
      </w:pPr>
      <w:bookmarkStart w:id="158" w:name="_Toc517647705"/>
      <w:bookmarkStart w:id="159" w:name="_Toc528429649"/>
      <w:bookmarkStart w:id="160" w:name="_Toc528431416"/>
      <w:bookmarkStart w:id="161" w:name="_Toc532422467"/>
      <w:r>
        <w:t>Propriétés</w:t>
      </w:r>
      <w:bookmarkEnd w:id="158"/>
      <w:bookmarkEnd w:id="159"/>
      <w:bookmarkEnd w:id="160"/>
      <w:bookmarkEnd w:id="161"/>
    </w:p>
    <w:p w14:paraId="453D5783" w14:textId="7A885A17" w:rsidR="008840FF" w:rsidRPr="007F238A" w:rsidRDefault="008840FF" w:rsidP="004170A4">
      <w:pPr>
        <w:pStyle w:val="Titre3"/>
      </w:pPr>
      <w:bookmarkStart w:id="162" w:name="_Toc517647706"/>
      <w:bookmarkStart w:id="163" w:name="_Toc528429650"/>
      <w:bookmarkStart w:id="164" w:name="_Toc528431417"/>
      <w:bookmarkStart w:id="165" w:name="_Toc532422468"/>
      <w:r w:rsidRPr="007F238A">
        <w:t>Ss</w:t>
      </w:r>
      <w:bookmarkEnd w:id="162"/>
      <w:bookmarkEnd w:id="163"/>
      <w:bookmarkEnd w:id="164"/>
      <w:bookmarkEnd w:id="165"/>
    </w:p>
    <w:p w14:paraId="5892FFFE" w14:textId="39B3280E" w:rsidR="008840FF" w:rsidRDefault="008840FF" w:rsidP="004170A4">
      <w:proofErr w:type="spellStart"/>
      <w:proofErr w:type="gramStart"/>
      <w:r>
        <w:t>ss</w:t>
      </w:r>
      <w:proofErr w:type="spellEnd"/>
      <w:proofErr w:type="gramEnd"/>
    </w:p>
    <w:p w14:paraId="1A739967" w14:textId="77777777" w:rsidR="008840FF" w:rsidRDefault="008840FF" w:rsidP="004170A4">
      <w:pPr>
        <w:rPr>
          <w:rFonts w:eastAsiaTheme="majorEastAsia" w:cstheme="majorBidi"/>
          <w:b/>
          <w:color w:val="000000" w:themeColor="text1"/>
          <w:sz w:val="56"/>
          <w:szCs w:val="56"/>
        </w:rPr>
      </w:pPr>
      <w:r>
        <w:lastRenderedPageBreak/>
        <w:br w:type="page"/>
      </w:r>
    </w:p>
    <w:p w14:paraId="5FD0CDFF" w14:textId="1B69EEC0" w:rsidR="008840FF" w:rsidRPr="007F238A" w:rsidRDefault="008840FF" w:rsidP="00ED5614">
      <w:pPr>
        <w:pStyle w:val="Titre1"/>
        <w:numPr>
          <w:ilvl w:val="0"/>
          <w:numId w:val="0"/>
        </w:numPr>
      </w:pPr>
      <w:bookmarkStart w:id="166" w:name="_Toc517647707"/>
      <w:bookmarkStart w:id="167" w:name="_Toc528429651"/>
      <w:bookmarkStart w:id="168" w:name="_Toc528431418"/>
      <w:bookmarkStart w:id="169" w:name="_Toc532422469"/>
      <w:r w:rsidRPr="007F238A">
        <w:lastRenderedPageBreak/>
        <w:t>Le maitre du jeu</w:t>
      </w:r>
      <w:bookmarkEnd w:id="166"/>
      <w:bookmarkEnd w:id="167"/>
      <w:bookmarkEnd w:id="168"/>
      <w:bookmarkEnd w:id="169"/>
    </w:p>
    <w:p w14:paraId="687B97B6" w14:textId="35407A85" w:rsidR="008840FF" w:rsidRPr="007F238A" w:rsidRDefault="008840FF" w:rsidP="004170A4">
      <w:pPr>
        <w:pStyle w:val="Titre2"/>
      </w:pPr>
      <w:bookmarkStart w:id="170" w:name="_Toc517647708"/>
      <w:bookmarkStart w:id="171" w:name="_Toc528429652"/>
      <w:bookmarkStart w:id="172" w:name="_Toc528431419"/>
      <w:bookmarkStart w:id="173" w:name="_Toc532422470"/>
      <w:r w:rsidRPr="007F238A">
        <w:t>Ss</w:t>
      </w:r>
      <w:bookmarkEnd w:id="170"/>
      <w:bookmarkEnd w:id="171"/>
      <w:bookmarkEnd w:id="172"/>
      <w:bookmarkEnd w:id="173"/>
    </w:p>
    <w:p w14:paraId="6878066B" w14:textId="5DEAFB6E" w:rsidR="008840FF" w:rsidRPr="007F238A" w:rsidRDefault="008840FF" w:rsidP="004170A4">
      <w:pPr>
        <w:pStyle w:val="Titre3"/>
      </w:pPr>
      <w:bookmarkStart w:id="174" w:name="_Toc517647709"/>
      <w:bookmarkStart w:id="175" w:name="_Toc528429653"/>
      <w:bookmarkStart w:id="176" w:name="_Toc528431420"/>
      <w:bookmarkStart w:id="177" w:name="_Toc532422471"/>
      <w:r w:rsidRPr="007F238A">
        <w:t>Ss</w:t>
      </w:r>
      <w:bookmarkEnd w:id="174"/>
      <w:bookmarkEnd w:id="175"/>
      <w:bookmarkEnd w:id="176"/>
      <w:bookmarkEnd w:id="177"/>
    </w:p>
    <w:p w14:paraId="5E2FC182" w14:textId="291473E2" w:rsidR="008840FF" w:rsidRDefault="008840FF" w:rsidP="004170A4">
      <w:proofErr w:type="spellStart"/>
      <w:proofErr w:type="gramStart"/>
      <w:r>
        <w:t>ss</w:t>
      </w:r>
      <w:proofErr w:type="spellEnd"/>
      <w:proofErr w:type="gramEnd"/>
    </w:p>
    <w:p w14:paraId="691F7968" w14:textId="77777777" w:rsidR="008840FF" w:rsidRDefault="008840FF" w:rsidP="004170A4">
      <w:pPr>
        <w:rPr>
          <w:rFonts w:eastAsiaTheme="majorEastAsia" w:cstheme="majorBidi"/>
          <w:b/>
          <w:color w:val="000000" w:themeColor="text1"/>
          <w:sz w:val="56"/>
          <w:szCs w:val="56"/>
        </w:rPr>
      </w:pPr>
      <w:r>
        <w:br w:type="page"/>
      </w:r>
    </w:p>
    <w:p w14:paraId="77817B2C" w14:textId="5BBB49FB" w:rsidR="008840FF" w:rsidRPr="007F238A" w:rsidRDefault="008840FF" w:rsidP="00ED5614">
      <w:pPr>
        <w:pStyle w:val="Titre1"/>
        <w:numPr>
          <w:ilvl w:val="0"/>
          <w:numId w:val="0"/>
        </w:numPr>
      </w:pPr>
      <w:bookmarkStart w:id="178" w:name="_Toc517647710"/>
      <w:bookmarkStart w:id="179" w:name="_Toc528429654"/>
      <w:bookmarkStart w:id="180" w:name="_Toc528431421"/>
      <w:bookmarkStart w:id="181" w:name="_Toc532422472"/>
      <w:r w:rsidRPr="007F238A">
        <w:lastRenderedPageBreak/>
        <w:t>Les créatures</w:t>
      </w:r>
      <w:bookmarkEnd w:id="178"/>
      <w:bookmarkEnd w:id="179"/>
      <w:bookmarkEnd w:id="180"/>
      <w:bookmarkEnd w:id="181"/>
    </w:p>
    <w:p w14:paraId="3D5F3282" w14:textId="78C9737F" w:rsidR="008840FF" w:rsidRPr="007F238A" w:rsidRDefault="008840FF" w:rsidP="004170A4">
      <w:pPr>
        <w:pStyle w:val="Titre2"/>
      </w:pPr>
      <w:bookmarkStart w:id="182" w:name="_Toc517647711"/>
      <w:bookmarkStart w:id="183" w:name="_Toc528429655"/>
      <w:bookmarkStart w:id="184" w:name="_Toc528431422"/>
      <w:bookmarkStart w:id="185" w:name="_Toc532422473"/>
      <w:r w:rsidRPr="007F238A">
        <w:t>Ss</w:t>
      </w:r>
      <w:bookmarkEnd w:id="182"/>
      <w:bookmarkEnd w:id="183"/>
      <w:bookmarkEnd w:id="184"/>
      <w:bookmarkEnd w:id="185"/>
    </w:p>
    <w:p w14:paraId="082171E2" w14:textId="552D9EEB" w:rsidR="008840FF" w:rsidRPr="007F238A" w:rsidRDefault="008840FF" w:rsidP="004170A4">
      <w:pPr>
        <w:pStyle w:val="Titre3"/>
      </w:pPr>
      <w:bookmarkStart w:id="186" w:name="_Toc517647712"/>
      <w:bookmarkStart w:id="187" w:name="_Toc528429656"/>
      <w:bookmarkStart w:id="188" w:name="_Toc528431423"/>
      <w:bookmarkStart w:id="189" w:name="_Toc532422474"/>
      <w:r w:rsidRPr="007F238A">
        <w:t>Ss</w:t>
      </w:r>
      <w:bookmarkEnd w:id="186"/>
      <w:bookmarkEnd w:id="187"/>
      <w:bookmarkEnd w:id="188"/>
      <w:bookmarkEnd w:id="189"/>
    </w:p>
    <w:p w14:paraId="45371177" w14:textId="10AE73EE" w:rsidR="008840FF" w:rsidRDefault="008840FF" w:rsidP="004170A4">
      <w:r>
        <w:t>Ss</w:t>
      </w:r>
    </w:p>
    <w:p w14:paraId="31D8D1A2" w14:textId="0FA2283D" w:rsidR="008840FF" w:rsidRDefault="008840FF" w:rsidP="004170A4">
      <w:proofErr w:type="spellStart"/>
      <w:r>
        <w:t>Béorque</w:t>
      </w:r>
      <w:proofErr w:type="spellEnd"/>
    </w:p>
    <w:p w14:paraId="65EF1448" w14:textId="77777777" w:rsidR="008840FF" w:rsidRDefault="008840FF" w:rsidP="004170A4">
      <w:pPr>
        <w:rPr>
          <w:rFonts w:eastAsiaTheme="majorEastAsia" w:cstheme="majorBidi"/>
          <w:b/>
          <w:color w:val="000000" w:themeColor="text1"/>
          <w:sz w:val="56"/>
          <w:szCs w:val="56"/>
        </w:rPr>
      </w:pPr>
      <w:r>
        <w:br w:type="page"/>
      </w:r>
    </w:p>
    <w:p w14:paraId="1FEA0598" w14:textId="4EB6333A" w:rsidR="008840FF" w:rsidRPr="007F238A" w:rsidRDefault="008840FF" w:rsidP="00ED5614">
      <w:pPr>
        <w:pStyle w:val="Titre1"/>
        <w:numPr>
          <w:ilvl w:val="0"/>
          <w:numId w:val="0"/>
        </w:numPr>
      </w:pPr>
      <w:bookmarkStart w:id="190" w:name="_Toc517647713"/>
      <w:bookmarkStart w:id="191" w:name="_Toc528429657"/>
      <w:bookmarkStart w:id="192" w:name="_Toc528431424"/>
      <w:bookmarkStart w:id="193" w:name="_Toc532422475"/>
      <w:r w:rsidRPr="007F238A">
        <w:lastRenderedPageBreak/>
        <w:t>La carte</w:t>
      </w:r>
      <w:bookmarkEnd w:id="190"/>
      <w:bookmarkEnd w:id="191"/>
      <w:bookmarkEnd w:id="192"/>
      <w:bookmarkEnd w:id="193"/>
    </w:p>
    <w:p w14:paraId="6FE56039" w14:textId="01C94586" w:rsidR="008840FF" w:rsidRPr="00E01840" w:rsidRDefault="008840FF" w:rsidP="004170A4">
      <w:pPr>
        <w:pStyle w:val="Titre2"/>
      </w:pPr>
      <w:bookmarkStart w:id="194" w:name="_Toc517647714"/>
      <w:bookmarkStart w:id="195" w:name="_Toc528429658"/>
      <w:bookmarkStart w:id="196" w:name="_Toc528431425"/>
      <w:bookmarkStart w:id="197" w:name="_Toc532422476"/>
      <w:r w:rsidRPr="00E01840">
        <w:t>Ss</w:t>
      </w:r>
      <w:bookmarkEnd w:id="194"/>
      <w:bookmarkEnd w:id="195"/>
      <w:bookmarkEnd w:id="196"/>
      <w:bookmarkEnd w:id="197"/>
    </w:p>
    <w:p w14:paraId="4DA959E6" w14:textId="20C99F13" w:rsidR="008840FF" w:rsidRPr="00E01840" w:rsidRDefault="008840FF" w:rsidP="004170A4">
      <w:pPr>
        <w:pStyle w:val="Titre3"/>
      </w:pPr>
      <w:bookmarkStart w:id="198" w:name="_Toc517647715"/>
      <w:bookmarkStart w:id="199" w:name="_Toc528429659"/>
      <w:bookmarkStart w:id="200" w:name="_Toc528431426"/>
      <w:bookmarkStart w:id="201" w:name="_Toc532422477"/>
      <w:r w:rsidRPr="00E01840">
        <w:t>Ss</w:t>
      </w:r>
      <w:bookmarkEnd w:id="198"/>
      <w:bookmarkEnd w:id="199"/>
      <w:bookmarkEnd w:id="200"/>
      <w:bookmarkEnd w:id="201"/>
    </w:p>
    <w:p w14:paraId="6C2E9DA2" w14:textId="5AEE572B" w:rsidR="008840FF" w:rsidRPr="00DE4272" w:rsidRDefault="008840FF" w:rsidP="004170A4">
      <w:r w:rsidRPr="00DE4272">
        <w:t>Ss</w:t>
      </w:r>
    </w:p>
    <w:p w14:paraId="53623C46" w14:textId="4396438E" w:rsidR="008840FF" w:rsidRPr="007D3AF8" w:rsidRDefault="008840FF" w:rsidP="004170A4">
      <w:pPr>
        <w:pStyle w:val="Titre2"/>
      </w:pPr>
      <w:bookmarkStart w:id="202" w:name="_Toc517647716"/>
      <w:bookmarkStart w:id="203" w:name="_Toc528429660"/>
      <w:bookmarkStart w:id="204" w:name="_Toc528431427"/>
      <w:bookmarkStart w:id="205" w:name="_Toc532422478"/>
      <w:r w:rsidRPr="007D3AF8">
        <w:t>Biomes</w:t>
      </w:r>
      <w:bookmarkEnd w:id="202"/>
      <w:bookmarkEnd w:id="203"/>
      <w:bookmarkEnd w:id="204"/>
      <w:bookmarkEnd w:id="205"/>
    </w:p>
    <w:p w14:paraId="7AAF1CF9" w14:textId="77777777" w:rsidR="008840FF" w:rsidRPr="007D3AF8" w:rsidRDefault="008840FF" w:rsidP="004170A4">
      <w:pPr>
        <w:sectPr w:rsidR="008840FF" w:rsidRPr="007D3AF8" w:rsidSect="00D27246">
          <w:type w:val="continuous"/>
          <w:pgSz w:w="12240" w:h="15840"/>
          <w:pgMar w:top="1440" w:right="1080" w:bottom="1440" w:left="1080" w:header="708" w:footer="708" w:gutter="0"/>
          <w:cols w:space="708"/>
          <w:titlePg/>
          <w:docGrid w:linePitch="360"/>
        </w:sectPr>
      </w:pPr>
    </w:p>
    <w:p w14:paraId="51DDC7E0" w14:textId="7CB3CA41" w:rsidR="00630AC3" w:rsidRPr="00630AC3" w:rsidRDefault="008840FF" w:rsidP="00630AC3">
      <w:pPr>
        <w:pStyle w:val="Titre3"/>
      </w:pPr>
      <w:bookmarkStart w:id="206" w:name="_Toc528429661"/>
      <w:bookmarkStart w:id="207" w:name="_Toc528431428"/>
      <w:bookmarkStart w:id="208" w:name="_Toc532422479"/>
      <w:r w:rsidRPr="00DE4272">
        <w:t>Forêt / Forêt enneigée</w:t>
      </w:r>
      <w:bookmarkEnd w:id="206"/>
      <w:bookmarkEnd w:id="207"/>
      <w:bookmarkEnd w:id="208"/>
    </w:p>
    <w:p w14:paraId="65827345" w14:textId="772A13D2" w:rsidR="00630AC3" w:rsidRDefault="00630AC3" w:rsidP="004170A4">
      <w:r w:rsidRPr="00DE4272">
        <w:rPr>
          <w:noProof/>
        </w:rPr>
        <mc:AlternateContent>
          <mc:Choice Requires="wps">
            <w:drawing>
              <wp:inline distT="0" distB="0" distL="0" distR="0" wp14:anchorId="5B6349B8" wp14:editId="04DF18E9">
                <wp:extent cx="194310" cy="194310"/>
                <wp:effectExtent l="0" t="0" r="8890" b="8890"/>
                <wp:docPr id="2" name="Rectangle à coins arrondis 2"/>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pct75">
                          <a:fgClr>
                            <a:schemeClr val="accent6">
                              <a:lumMod val="50000"/>
                            </a:schemeClr>
                          </a:fgClr>
                          <a:bgClr>
                            <a:schemeClr val="bg1"/>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oundrect w14:anchorId="234FB6D4" id="Rectangle à coins arrondis 2"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bottom"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" fillcolor="#463439 [1609]" strokecolor="black [3213]" strokeweight="1.25pt">
                <v:fill r:id="rId15" o:title="" color2="white [3212]" type="pattern"/>
                <w10:anchorlock/>
              </v:roundrect>
            </w:pict>
          </mc:Fallback>
        </mc:AlternateContent>
      </w:r>
      <w:r w:rsidR="00EC4732">
        <w:t xml:space="preserve"> / </w:t>
      </w:r>
      <w:r w:rsidRPr="00DE4272">
        <w:rPr>
          <w:noProof/>
        </w:rPr>
        <mc:AlternateContent>
          <mc:Choice Requires="wps">
            <w:drawing>
              <wp:inline distT="0" distB="0" distL="0" distR="0" wp14:anchorId="42471DCB" wp14:editId="3D4EC1FF">
                <wp:extent cx="194310" cy="194310"/>
                <wp:effectExtent l="0" t="0" r="8890" b="8890"/>
                <wp:docPr id="1" name="Rectangle à coins arrondis 1"/>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pct25">
                          <a:fgClr>
                            <a:schemeClr val="accent6">
                              <a:lumMod val="50000"/>
                            </a:schemeClr>
                          </a:fgClr>
                          <a:bgClr>
                            <a:schemeClr val="bg1"/>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30332C" id="Rectangle à coins arrondis 1"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" fillcolor="#463439 [1609]" strokecolor="black [3213]" strokeweight="1.25pt">
                <v:fill r:id="rId16" o:title="" color2="white [3212]" type="pattern"/>
                <w10:anchorlock/>
              </v:roundrect>
            </w:pict>
          </mc:Fallback>
        </mc:AlternateContent>
      </w:r>
    </w:p>
    <w:p w14:paraId="480142A8" w14:textId="596A7E77" w:rsidR="008840FF" w:rsidRPr="00DE4272" w:rsidRDefault="008840FF" w:rsidP="004170A4">
      <w:r w:rsidRPr="00DE4272">
        <w:t>Composée de sapins et d’arbres, la forêt est parfois couverte de neige en lieux et temps froids.</w:t>
      </w:r>
    </w:p>
    <w:p w14:paraId="736705F6" w14:textId="6A589D91" w:rsidR="008840FF" w:rsidRPr="00DE4272" w:rsidRDefault="008840FF" w:rsidP="004170A4">
      <w:pPr>
        <w:pStyle w:val="Titre3"/>
      </w:pPr>
      <w:bookmarkStart w:id="209" w:name="_Toc528429662"/>
      <w:bookmarkStart w:id="210" w:name="_Toc528431429"/>
      <w:bookmarkStart w:id="211" w:name="_Toc532422480"/>
      <w:r w:rsidRPr="00DE4272">
        <w:t>Forêt sombre</w:t>
      </w:r>
      <w:bookmarkEnd w:id="209"/>
      <w:bookmarkEnd w:id="210"/>
      <w:bookmarkEnd w:id="211"/>
    </w:p>
    <w:p w14:paraId="619A3158" w14:textId="4968010F" w:rsidR="00EC4732" w:rsidRDefault="00EC4732" w:rsidP="004170A4">
      <w:r w:rsidRPr="00DE4272">
        <w:rPr>
          <w:noProof/>
        </w:rPr>
        <mc:AlternateContent>
          <mc:Choice Requires="wps">
            <w:drawing>
              <wp:inline distT="0" distB="0" distL="0" distR="0" wp14:anchorId="35FD826D" wp14:editId="5981719A">
                <wp:extent cx="194310" cy="194310"/>
                <wp:effectExtent l="0" t="0" r="8890" b="8890"/>
                <wp:docPr id="3" name="Rectangle à coins arrondis 3"/>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pct75">
                          <a:fgClr>
                            <a:srgbClr val="1E2F13"/>
                          </a:fgClr>
                          <a:bgClr>
                            <a:schemeClr val="bg1"/>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8522DC" id="Rectangle à coins arrondis 3"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" fillcolor="#1e2f13" strokecolor="black [3213]" strokeweight="1.25pt">
                <v:fill r:id="rId15" o:title="" color2="white [3212]" type="pattern"/>
                <w10:anchorlock/>
              </v:roundrect>
            </w:pict>
          </mc:Fallback>
        </mc:AlternateContent>
      </w:r>
    </w:p>
    <w:p w14:paraId="496DFFAE" w14:textId="2447627E" w:rsidR="008840FF" w:rsidRPr="00DE4272" w:rsidRDefault="008840FF" w:rsidP="004170A4">
      <w:r w:rsidRPr="00DE4272">
        <w:t>Les sapins et les arbres d’une forêt sombre sont rapprochés l’un des autres et à moitiés morts. Cela explique la noirceur de ce lieu. De plus, des énergies négatives parcours ce type de forêt et il est dangereux de s’y aventurer seul ou accompagné.</w:t>
      </w:r>
    </w:p>
    <w:p w14:paraId="1BF6857D" w14:textId="69EAD1AD" w:rsidR="008840FF" w:rsidRPr="00DE4272" w:rsidRDefault="008840FF" w:rsidP="004170A4">
      <w:pPr>
        <w:pStyle w:val="Titre3"/>
      </w:pPr>
      <w:bookmarkStart w:id="212" w:name="_Toc528429663"/>
      <w:bookmarkStart w:id="213" w:name="_Toc528431430"/>
      <w:bookmarkStart w:id="214" w:name="_Toc532422481"/>
      <w:r w:rsidRPr="00DE4272">
        <w:t>Eaux / Eaux glacées</w:t>
      </w:r>
      <w:bookmarkEnd w:id="212"/>
      <w:bookmarkEnd w:id="213"/>
      <w:bookmarkEnd w:id="214"/>
    </w:p>
    <w:p w14:paraId="3EE1F0E4" w14:textId="0985A0B6" w:rsidR="00EC4732" w:rsidRDefault="00EC4732" w:rsidP="004170A4">
      <w:r w:rsidRPr="00DE4272">
        <w:rPr>
          <w:noProof/>
        </w:rPr>
        <mc:AlternateContent>
          <mc:Choice Requires="wps">
            <w:drawing>
              <wp:inline distT="0" distB="0" distL="0" distR="0" wp14:anchorId="2F8B77D5" wp14:editId="1480E04D">
                <wp:extent cx="194310" cy="194310"/>
                <wp:effectExtent l="0" t="0" r="8890" b="8890"/>
                <wp:docPr id="13" name="Rectangle à coins arrondis 13"/>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wave">
                          <a:fgClr>
                            <a:schemeClr val="bg1"/>
                          </a:fgClr>
                          <a:bgClr>
                            <a:srgbClr val="00B0F0"/>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AC836C" id="Rectangle à coins arrondis 13"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" fillcolor="white [3212]" strokecolor="black [3213]" strokeweight="1.25pt">
                <v:fill r:id="rId17" o:title="" color2="#00b0f0" type="pattern"/>
                <w10:anchorlock/>
              </v:roundrect>
            </w:pict>
          </mc:Fallback>
        </mc:AlternateContent>
      </w:r>
      <w:r>
        <w:t xml:space="preserve"> / </w:t>
      </w:r>
      <w:r w:rsidRPr="00DE4272">
        <w:rPr>
          <w:noProof/>
        </w:rPr>
        <mc:AlternateContent>
          <mc:Choice Requires="wps">
            <w:drawing>
              <wp:inline distT="0" distB="0" distL="0" distR="0" wp14:anchorId="66732B93" wp14:editId="6B5B8EDA">
                <wp:extent cx="194310" cy="194310"/>
                <wp:effectExtent l="0" t="0" r="8890" b="8890"/>
                <wp:docPr id="14" name="Rectangle à coins arrondis 14"/>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dashUpDiag">
                          <a:fgClr>
                            <a:schemeClr val="bg1"/>
                          </a:fgClr>
                          <a:bgClr>
                            <a:srgbClr val="88E6FF"/>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3C5FAF" id="Rectangle à coins arrondis 14"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" fillcolor="white [3212]" strokecolor="black [3213]" strokeweight="1.25pt">
                <v:fill r:id="rId18" o:title="" color2="#88e6ff" type="pattern"/>
                <w10:anchorlock/>
              </v:roundrect>
            </w:pict>
          </mc:Fallback>
        </mc:AlternateContent>
      </w:r>
    </w:p>
    <w:p w14:paraId="2C80BE87" w14:textId="47A27399" w:rsidR="00EC4732" w:rsidRPr="00DE4272" w:rsidRDefault="008840FF" w:rsidP="004170A4">
      <w:r w:rsidRPr="00DE4272">
        <w:t>Comprends les océans, les mers, les golfes, les deltas, les lacs et les rivières. Les ruisseaux et les étangs ne sont pas répertoriés sur la carte du royaume.</w:t>
      </w:r>
    </w:p>
    <w:p w14:paraId="08370745" w14:textId="496A1C28" w:rsidR="008840FF" w:rsidRPr="00DE4272" w:rsidRDefault="008840FF" w:rsidP="004170A4">
      <w:pPr>
        <w:pStyle w:val="Titre3"/>
      </w:pPr>
      <w:bookmarkStart w:id="215" w:name="_Toc528429664"/>
      <w:bookmarkStart w:id="216" w:name="_Toc528431431"/>
      <w:bookmarkStart w:id="217" w:name="_Toc532422482"/>
      <w:r w:rsidRPr="00DE4272">
        <w:t>Désert</w:t>
      </w:r>
      <w:bookmarkEnd w:id="215"/>
      <w:bookmarkEnd w:id="216"/>
      <w:bookmarkEnd w:id="217"/>
    </w:p>
    <w:p w14:paraId="4F9A23CA" w14:textId="3CB5F257" w:rsidR="00EC4732" w:rsidRDefault="00EC4732" w:rsidP="004170A4">
      <w:r w:rsidRPr="00DE4272">
        <w:rPr>
          <w:noProof/>
        </w:rPr>
        <mc:AlternateContent>
          <mc:Choice Requires="wps">
            <w:drawing>
              <wp:inline distT="0" distB="0" distL="0" distR="0" wp14:anchorId="2B1EBCD0" wp14:editId="553E3CCC">
                <wp:extent cx="194310" cy="194310"/>
                <wp:effectExtent l="0" t="0" r="8890" b="8890"/>
                <wp:docPr id="5" name="Rectangle à coins arrondis 5"/>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pct75">
                          <a:fgClr>
                            <a:schemeClr val="accent4">
                              <a:lumMod val="60000"/>
                              <a:lumOff val="40000"/>
                            </a:schemeClr>
                          </a:fgClr>
                          <a:bgClr>
                            <a:schemeClr val="bg1"/>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4EE01A" id="Rectangle à coins arrondis 5"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" fillcolor="#bdcbd5 [1943]" strokecolor="black [3213]" strokeweight="1.25pt">
                <v:fill r:id="rId15" o:title="" color2="white [3212]" type="pattern"/>
                <w10:anchorlock/>
              </v:roundrect>
            </w:pict>
          </mc:Fallback>
        </mc:AlternateContent>
      </w:r>
    </w:p>
    <w:p w14:paraId="27EC033C" w14:textId="04947D5E" w:rsidR="008840FF" w:rsidRPr="00DE4272" w:rsidRDefault="008840FF" w:rsidP="004170A4">
      <w:r>
        <w:t>Constitué de sable et principalement de dunes. Faites attention au sable qui glisse sans vent et au sable mouvant.</w:t>
      </w:r>
    </w:p>
    <w:p w14:paraId="2444D3BD" w14:textId="431487A8" w:rsidR="008840FF" w:rsidRPr="00DE4272" w:rsidRDefault="008840FF" w:rsidP="004170A4">
      <w:pPr>
        <w:pStyle w:val="Titre3"/>
      </w:pPr>
      <w:bookmarkStart w:id="218" w:name="_Toc528429665"/>
      <w:bookmarkStart w:id="219" w:name="_Toc528431432"/>
      <w:bookmarkStart w:id="220" w:name="_Toc532422483"/>
      <w:r w:rsidRPr="00DE4272">
        <w:t>Désert enneigé</w:t>
      </w:r>
      <w:bookmarkEnd w:id="218"/>
      <w:bookmarkEnd w:id="219"/>
      <w:bookmarkEnd w:id="220"/>
    </w:p>
    <w:p w14:paraId="0E7C0A43" w14:textId="4EF4A24A" w:rsidR="00EC4732" w:rsidRDefault="00EC4732" w:rsidP="004170A4">
      <w:r w:rsidRPr="00DE4272">
        <w:rPr>
          <w:noProof/>
        </w:rPr>
        <mc:AlternateContent>
          <mc:Choice Requires="wps">
            <w:drawing>
              <wp:inline distT="0" distB="0" distL="0" distR="0" wp14:anchorId="1A02BD76" wp14:editId="762B23C4">
                <wp:extent cx="194310" cy="194310"/>
                <wp:effectExtent l="0" t="0" r="8890" b="8890"/>
                <wp:docPr id="7" name="Rectangle à coins arrondis 7"/>
                <wp:cNvGraphicFramePr/>
                <a:graphic xmlns:a="http://schemas.openxmlformats.org/drawingml/2006/main">
                  <a:graphicData uri="http://schemas.microsoft.com/office/word/2010/wordprocessingShape">
                    <wps:wsp>
                      <wps:cNvSpPr/>
                      <wps:spPr>
                        <a:xfrm>
                          <a:off x="0" y="0"/>
                          <a:ext cx="194310" cy="194310"/>
                        </a:xfrm>
                        <a:prstGeom prst="roundRect">
                          <a:avLst/>
                        </a:prstGeom>
                        <a:solidFill>
                          <a:schemeClr val="bg1"/>
                        </a:solid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E2BC6BF" id="Rectangle à coins arrondis 7"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" fillcolor="white [3212]" strokecolor="black [3213]" strokeweight="1.25pt">
                <w10:anchorlock/>
              </v:roundrect>
            </w:pict>
          </mc:Fallback>
        </mc:AlternateContent>
      </w:r>
    </w:p>
    <w:p w14:paraId="4A00C31B" w14:textId="715CC199" w:rsidR="008840FF" w:rsidRPr="00DE4272" w:rsidRDefault="008840FF" w:rsidP="004170A4">
      <w:r>
        <w:t>Tout comme un désert régulier mais fait de Neige. Il vente beaucoup dans le désert enneigé.</w:t>
      </w:r>
    </w:p>
    <w:p w14:paraId="1A49C425" w14:textId="23FD98B2" w:rsidR="008840FF" w:rsidRPr="00DE4272" w:rsidRDefault="008840FF" w:rsidP="004170A4">
      <w:pPr>
        <w:pStyle w:val="Titre3"/>
      </w:pPr>
      <w:bookmarkStart w:id="221" w:name="_Toc528429666"/>
      <w:bookmarkStart w:id="222" w:name="_Toc528431433"/>
      <w:bookmarkStart w:id="223" w:name="_Toc532422484"/>
      <w:r w:rsidRPr="00DE4272">
        <w:t>Marais</w:t>
      </w:r>
      <w:bookmarkEnd w:id="221"/>
      <w:bookmarkEnd w:id="222"/>
      <w:bookmarkEnd w:id="223"/>
    </w:p>
    <w:p w14:paraId="32DE1BB5" w14:textId="65A8B6D5" w:rsidR="00EC4732" w:rsidRDefault="00EC4732" w:rsidP="004170A4">
      <w:r w:rsidRPr="00DE4272">
        <w:rPr>
          <w:noProof/>
        </w:rPr>
        <mc:AlternateContent>
          <mc:Choice Requires="wps">
            <w:drawing>
              <wp:inline distT="0" distB="0" distL="0" distR="0" wp14:anchorId="147AF1D5" wp14:editId="4B9C33CC">
                <wp:extent cx="194310" cy="194310"/>
                <wp:effectExtent l="0" t="0" r="8890" b="8890"/>
                <wp:docPr id="9" name="Rectangle à coins arrondis 9"/>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sphere">
                          <a:fgClr>
                            <a:srgbClr val="008451"/>
                          </a:fgClr>
                          <a:bgClr>
                            <a:srgbClr val="00C177"/>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7EC835" id="Rectangle à coins arrondis 9"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" fillcolor="#008451" strokecolor="black [3213]" strokeweight="1.25pt">
                <v:fill r:id="rId19" o:title="" color2="#00c177" type="pattern"/>
                <w10:anchorlock/>
              </v:roundrect>
            </w:pict>
          </mc:Fallback>
        </mc:AlternateContent>
      </w:r>
    </w:p>
    <w:p w14:paraId="7B5B9646" w14:textId="7297567E" w:rsidR="008840FF" w:rsidRPr="00DE4272" w:rsidRDefault="008840FF" w:rsidP="004170A4">
      <w:proofErr w:type="spellStart"/>
      <w:proofErr w:type="gramStart"/>
      <w:r>
        <w:t>ss</w:t>
      </w:r>
      <w:proofErr w:type="spellEnd"/>
      <w:proofErr w:type="gramEnd"/>
    </w:p>
    <w:p w14:paraId="03A0EF1F" w14:textId="4382A33E" w:rsidR="008840FF" w:rsidRPr="00DE4272" w:rsidRDefault="008840FF" w:rsidP="004170A4">
      <w:pPr>
        <w:pStyle w:val="Titre3"/>
      </w:pPr>
      <w:bookmarkStart w:id="224" w:name="_Toc528429667"/>
      <w:bookmarkStart w:id="225" w:name="_Toc528431434"/>
      <w:bookmarkStart w:id="226" w:name="_Toc532422485"/>
      <w:r w:rsidRPr="00DE4272">
        <w:t>Plaine</w:t>
      </w:r>
      <w:bookmarkEnd w:id="224"/>
      <w:bookmarkEnd w:id="225"/>
      <w:bookmarkEnd w:id="226"/>
    </w:p>
    <w:p w14:paraId="756A527A" w14:textId="649650F1" w:rsidR="00EC4732" w:rsidRDefault="00EC4732" w:rsidP="004170A4">
      <w:r w:rsidRPr="00DE4272">
        <w:rPr>
          <w:noProof/>
        </w:rPr>
        <mc:AlternateContent>
          <mc:Choice Requires="wps">
            <w:drawing>
              <wp:inline distT="0" distB="0" distL="0" distR="0" wp14:anchorId="75AC1B3E" wp14:editId="669E16BA">
                <wp:extent cx="194310" cy="194310"/>
                <wp:effectExtent l="0" t="0" r="8890" b="8890"/>
                <wp:docPr id="11" name="Rectangle à coins arrondis 11"/>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divot">
                          <a:fgClr>
                            <a:schemeClr val="accent4">
                              <a:lumMod val="60000"/>
                              <a:lumOff val="40000"/>
                            </a:schemeClr>
                          </a:fgClr>
                          <a:bgClr>
                            <a:srgbClr val="92D050"/>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7D4D5B" id="Rectangle à coins arrondis 11"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" fillcolor="#bdcbd5 [1943]" strokecolor="black [3213]" strokeweight="1.25pt">
                <v:fill r:id="rId20" o:title="" color2="#92d050" type="pattern"/>
                <w10:anchorlock/>
              </v:roundrect>
            </w:pict>
          </mc:Fallback>
        </mc:AlternateContent>
      </w:r>
    </w:p>
    <w:p w14:paraId="00EFA555" w14:textId="0DD9BE68" w:rsidR="008840FF" w:rsidRPr="00DE4272" w:rsidRDefault="008840FF" w:rsidP="004170A4">
      <w:r w:rsidRPr="00DE4272">
        <w:t>Ss</w:t>
      </w:r>
    </w:p>
    <w:p w14:paraId="04A663E8" w14:textId="01F47580" w:rsidR="008840FF" w:rsidRPr="00DE4272" w:rsidRDefault="008840FF" w:rsidP="004170A4">
      <w:pPr>
        <w:pStyle w:val="Titre3"/>
      </w:pPr>
      <w:bookmarkStart w:id="227" w:name="_Toc528429668"/>
      <w:bookmarkStart w:id="228" w:name="_Toc528431435"/>
      <w:bookmarkStart w:id="229" w:name="_Toc532422486"/>
      <w:r w:rsidRPr="00DE4272">
        <w:t>Montagne / Montagne enneigée</w:t>
      </w:r>
      <w:bookmarkEnd w:id="227"/>
      <w:bookmarkEnd w:id="228"/>
      <w:bookmarkEnd w:id="229"/>
    </w:p>
    <w:p w14:paraId="74E24B11" w14:textId="209DF909" w:rsidR="00EC4732" w:rsidRDefault="00EC4732" w:rsidP="004170A4">
      <w:r w:rsidRPr="00DE4272">
        <w:rPr>
          <w:noProof/>
        </w:rPr>
        <mc:AlternateContent>
          <mc:Choice Requires="wps">
            <w:drawing>
              <wp:inline distT="0" distB="0" distL="0" distR="0" wp14:anchorId="55F4B832" wp14:editId="284B389F">
                <wp:extent cx="194310" cy="194310"/>
                <wp:effectExtent l="0" t="0" r="8890" b="8890"/>
                <wp:docPr id="17" name="Rectangle à coins arrondis 17"/>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solidDmnd">
                          <a:fgClr>
                            <a:schemeClr val="bg2">
                              <a:lumMod val="50000"/>
                            </a:schemeClr>
                          </a:fgClr>
                          <a:bgClr>
                            <a:schemeClr val="bg1">
                              <a:lumMod val="85000"/>
                            </a:schemeClr>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D887216" id="Rectangle à coins arrondis 17"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" fillcolor="#88744f [1614]" strokecolor="black [3213]" strokeweight="1.25pt">
                <v:fill r:id="rId21" o:title="" color2="#d8d8d8 [2732]" type="pattern"/>
                <w10:anchorlock/>
              </v:roundrect>
            </w:pict>
          </mc:Fallback>
        </mc:AlternateContent>
      </w:r>
      <w:r>
        <w:t xml:space="preserve"> / </w:t>
      </w:r>
      <w:r w:rsidRPr="00DE4272">
        <w:rPr>
          <w:noProof/>
        </w:rPr>
        <mc:AlternateContent>
          <mc:Choice Requires="wps">
            <w:drawing>
              <wp:inline distT="0" distB="0" distL="0" distR="0" wp14:anchorId="6767911A" wp14:editId="0B36938D">
                <wp:extent cx="194310" cy="194310"/>
                <wp:effectExtent l="0" t="0" r="8890" b="8890"/>
                <wp:docPr id="19" name="Rectangle à coins arrondis 19"/>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solidDmnd">
                          <a:fgClr>
                            <a:schemeClr val="bg2">
                              <a:lumMod val="75000"/>
                            </a:schemeClr>
                          </a:fgClr>
                          <a:bgClr>
                            <a:srgbClr val="D2FFFD"/>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07490D" id="Rectangle à coins arrondis 19"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" fillcolor="#baa98a [2414]" strokecolor="black [3213]" strokeweight="1.25pt">
                <v:fill r:id="rId21" o:title="" color2="#d2fffd" type="pattern"/>
                <w10:anchorlock/>
              </v:roundrect>
            </w:pict>
          </mc:Fallback>
        </mc:AlternateContent>
      </w:r>
    </w:p>
    <w:p w14:paraId="6196481A" w14:textId="0AEB0317" w:rsidR="008840FF" w:rsidRPr="00DE4272" w:rsidRDefault="008840FF" w:rsidP="004170A4">
      <w:r w:rsidRPr="00DE4272">
        <w:t>Ss</w:t>
      </w:r>
    </w:p>
    <w:p w14:paraId="5D58EF86" w14:textId="60FAFDB4" w:rsidR="008840FF" w:rsidRPr="00DE4272" w:rsidRDefault="008840FF" w:rsidP="004170A4">
      <w:pPr>
        <w:pStyle w:val="Titre3"/>
      </w:pPr>
      <w:bookmarkStart w:id="230" w:name="_Toc528429669"/>
      <w:bookmarkStart w:id="231" w:name="_Toc528431436"/>
      <w:bookmarkStart w:id="232" w:name="_Toc532422487"/>
      <w:r w:rsidRPr="00DE4272">
        <w:t>Volcan</w:t>
      </w:r>
      <w:bookmarkEnd w:id="230"/>
      <w:bookmarkEnd w:id="231"/>
      <w:bookmarkEnd w:id="232"/>
    </w:p>
    <w:p w14:paraId="068D2858" w14:textId="477F31B8" w:rsidR="00EC4732" w:rsidRDefault="00EC4732" w:rsidP="004170A4">
      <w:r w:rsidRPr="00DE4272">
        <w:rPr>
          <w:noProof/>
        </w:rPr>
        <mc:AlternateContent>
          <mc:Choice Requires="wps">
            <w:drawing>
              <wp:inline distT="0" distB="0" distL="0" distR="0" wp14:anchorId="75A33F39" wp14:editId="12BD76AE">
                <wp:extent cx="194310" cy="194310"/>
                <wp:effectExtent l="0" t="0" r="8890" b="8890"/>
                <wp:docPr id="21" name="Rectangle à coins arrondis 21"/>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solidDmnd">
                          <a:fgClr>
                            <a:schemeClr val="tx1">
                              <a:lumMod val="75000"/>
                              <a:lumOff val="25000"/>
                            </a:schemeClr>
                          </a:fgClr>
                          <a:bgClr>
                            <a:srgbClr val="C00000"/>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8FEB29D" id="Rectangle à coins arrondis 21"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" fillcolor="#404040 [2429]" strokecolor="black [3213]" strokeweight="1.25pt">
                <v:fill r:id="rId21" o:title="" color2="#c00000" type="pattern"/>
                <w10:anchorlock/>
              </v:roundrect>
            </w:pict>
          </mc:Fallback>
        </mc:AlternateContent>
      </w:r>
    </w:p>
    <w:p w14:paraId="221B8A2A" w14:textId="2866B07B" w:rsidR="008840FF" w:rsidRPr="00DE4272" w:rsidRDefault="008840FF" w:rsidP="004170A4">
      <w:r w:rsidRPr="00DE4272">
        <w:t>Ss</w:t>
      </w:r>
    </w:p>
    <w:p w14:paraId="15903E55" w14:textId="5558D666" w:rsidR="008840FF" w:rsidRPr="00DE4272" w:rsidRDefault="008840FF" w:rsidP="004170A4">
      <w:pPr>
        <w:pStyle w:val="Titre3"/>
      </w:pPr>
      <w:bookmarkStart w:id="233" w:name="_Toc528429670"/>
      <w:bookmarkStart w:id="234" w:name="_Toc528431437"/>
      <w:bookmarkStart w:id="235" w:name="_Toc532422488"/>
      <w:r w:rsidRPr="00DE4272">
        <w:t>Lieu volcanique</w:t>
      </w:r>
      <w:bookmarkEnd w:id="233"/>
      <w:bookmarkEnd w:id="234"/>
      <w:bookmarkEnd w:id="235"/>
    </w:p>
    <w:p w14:paraId="7C0183B3" w14:textId="7D5ABCAB" w:rsidR="00EC4732" w:rsidRDefault="00EC4732" w:rsidP="004170A4">
      <w:r w:rsidRPr="00DE4272">
        <w:rPr>
          <w:noProof/>
        </w:rPr>
        <mc:AlternateContent>
          <mc:Choice Requires="wps">
            <w:drawing>
              <wp:inline distT="0" distB="0" distL="0" distR="0" wp14:anchorId="1D04F2D8" wp14:editId="61E512B9">
                <wp:extent cx="194310" cy="194310"/>
                <wp:effectExtent l="0" t="0" r="8890" b="8890"/>
                <wp:docPr id="23" name="Rectangle à coins arrondis 23"/>
                <wp:cNvGraphicFramePr/>
                <a:graphic xmlns:a="http://schemas.openxmlformats.org/drawingml/2006/main">
                  <a:graphicData uri="http://schemas.microsoft.com/office/word/2010/wordprocessingShape">
                    <wps:wsp>
                      <wps:cNvSpPr/>
                      <wps:spPr>
                        <a:xfrm>
                          <a:off x="0" y="0"/>
                          <a:ext cx="194310" cy="194310"/>
                        </a:xfrm>
                        <a:prstGeom prst="roundRect">
                          <a:avLst/>
                        </a:prstGeom>
                        <a:pattFill prst="shingle">
                          <a:fgClr>
                            <a:srgbClr val="C00000"/>
                          </a:fgClr>
                          <a:bgClr>
                            <a:schemeClr val="bg2">
                              <a:lumMod val="25000"/>
                            </a:schemeClr>
                          </a:bgClr>
                        </a:pattFill>
                        <a:ln w="15875" cap="flat"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5260EDC" id="Rectangle à coins arrondis 23" o:spid="_x0000_s1026" style="width:15.3pt;height:15.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" fillcolor="#c00000" strokecolor="black [3213]" strokeweight="1.25pt">
                <v:fill r:id="rId22" o:title="" color2="#433927 [814]" type="pattern"/>
                <w10:anchorlock/>
              </v:roundrect>
            </w:pict>
          </mc:Fallback>
        </mc:AlternateContent>
      </w:r>
    </w:p>
    <w:p w14:paraId="6B126F4B" w14:textId="70515A49" w:rsidR="008840FF" w:rsidRPr="00DE4272" w:rsidRDefault="008840FF" w:rsidP="004170A4">
      <w:pPr>
        <w:sectPr w:rsidR="008840FF" w:rsidRPr="00DE4272" w:rsidSect="00D27246">
          <w:type w:val="continuous"/>
          <w:pgSz w:w="12240" w:h="15840"/>
          <w:pgMar w:top="1440" w:right="1080" w:bottom="1440" w:left="1080" w:header="708" w:footer="708" w:gutter="0"/>
          <w:cols w:num="2" w:space="708"/>
          <w:titlePg/>
          <w:docGrid w:linePitch="360"/>
        </w:sectPr>
      </w:pPr>
      <w:r w:rsidRPr="00DE4272">
        <w:t>Ss</w:t>
      </w:r>
    </w:p>
    <w:p w14:paraId="07D6FB04" w14:textId="49C22E1E" w:rsidR="008840FF" w:rsidRPr="00DE4272" w:rsidRDefault="008840FF" w:rsidP="004170A4">
      <w:pPr>
        <w:pStyle w:val="Titre2"/>
      </w:pPr>
      <w:bookmarkStart w:id="236" w:name="_Toc517647717"/>
      <w:bookmarkStart w:id="237" w:name="_Toc528429671"/>
      <w:bookmarkStart w:id="238" w:name="_Toc528431438"/>
      <w:bookmarkStart w:id="239" w:name="_Toc532422489"/>
      <w:r w:rsidRPr="00DE4272">
        <w:lastRenderedPageBreak/>
        <w:t>Banques</w:t>
      </w:r>
      <w:bookmarkEnd w:id="236"/>
      <w:bookmarkEnd w:id="237"/>
      <w:bookmarkEnd w:id="238"/>
      <w:bookmarkEnd w:id="239"/>
    </w:p>
    <w:p w14:paraId="5D686EF7" w14:textId="586ADAC6" w:rsidR="008840FF" w:rsidRPr="00DE4272" w:rsidRDefault="008840FF" w:rsidP="004170A4">
      <w:pPr>
        <w:pStyle w:val="Titre3"/>
      </w:pPr>
      <w:bookmarkStart w:id="240" w:name="_Toc517647718"/>
      <w:bookmarkStart w:id="241" w:name="_Toc528429672"/>
      <w:bookmarkStart w:id="242" w:name="_Toc528431439"/>
      <w:bookmarkStart w:id="243" w:name="_Toc532422490"/>
      <w:r w:rsidRPr="00DE4272">
        <w:t>Ss</w:t>
      </w:r>
      <w:bookmarkEnd w:id="240"/>
      <w:bookmarkEnd w:id="241"/>
      <w:bookmarkEnd w:id="242"/>
      <w:bookmarkEnd w:id="243"/>
    </w:p>
    <w:p w14:paraId="675901A7" w14:textId="69F7B23D" w:rsidR="008840FF" w:rsidRPr="00DE4272" w:rsidRDefault="008840FF" w:rsidP="004170A4">
      <w:r w:rsidRPr="00DE4272">
        <w:t>Ss</w:t>
      </w:r>
    </w:p>
    <w:p w14:paraId="5CA1642B" w14:textId="77DC1775" w:rsidR="008840FF" w:rsidRPr="007F238A" w:rsidRDefault="008840FF" w:rsidP="004170A4">
      <w:pPr>
        <w:pStyle w:val="Titre2"/>
      </w:pPr>
      <w:bookmarkStart w:id="244" w:name="_Toc517647719"/>
      <w:bookmarkStart w:id="245" w:name="_Toc528429673"/>
      <w:bookmarkStart w:id="246" w:name="_Toc528431440"/>
      <w:bookmarkStart w:id="247" w:name="_Toc532422491"/>
      <w:r>
        <w:t>Donjons</w:t>
      </w:r>
      <w:bookmarkEnd w:id="244"/>
      <w:bookmarkEnd w:id="245"/>
      <w:bookmarkEnd w:id="246"/>
      <w:bookmarkEnd w:id="247"/>
    </w:p>
    <w:p w14:paraId="368CB32B" w14:textId="754ADE29" w:rsidR="008840FF" w:rsidRPr="007F238A" w:rsidRDefault="008840FF" w:rsidP="004170A4">
      <w:pPr>
        <w:pStyle w:val="Titre3"/>
      </w:pPr>
      <w:bookmarkStart w:id="248" w:name="_Toc517647720"/>
      <w:bookmarkStart w:id="249" w:name="_Toc528429674"/>
      <w:bookmarkStart w:id="250" w:name="_Toc528431441"/>
      <w:bookmarkStart w:id="251" w:name="_Toc532422492"/>
      <w:r w:rsidRPr="007F238A">
        <w:t>Ss</w:t>
      </w:r>
      <w:bookmarkEnd w:id="248"/>
      <w:bookmarkEnd w:id="249"/>
      <w:bookmarkEnd w:id="250"/>
      <w:bookmarkEnd w:id="251"/>
    </w:p>
    <w:p w14:paraId="0D58A7C5" w14:textId="6555ED3E" w:rsidR="008840FF" w:rsidRPr="007B2769" w:rsidRDefault="008840FF" w:rsidP="004170A4">
      <w:r>
        <w:t>Ss</w:t>
      </w:r>
    </w:p>
    <w:p w14:paraId="1D28EE3C" w14:textId="078AF21D" w:rsidR="008840FF" w:rsidRPr="007F238A" w:rsidRDefault="008840FF" w:rsidP="004170A4">
      <w:pPr>
        <w:pStyle w:val="Titre2"/>
      </w:pPr>
      <w:bookmarkStart w:id="252" w:name="_Toc517647721"/>
      <w:bookmarkStart w:id="253" w:name="_Toc528429675"/>
      <w:bookmarkStart w:id="254" w:name="_Toc528431442"/>
      <w:bookmarkStart w:id="255" w:name="_Toc532422493"/>
      <w:r>
        <w:t>Arènes</w:t>
      </w:r>
      <w:bookmarkEnd w:id="252"/>
      <w:bookmarkEnd w:id="253"/>
      <w:bookmarkEnd w:id="254"/>
      <w:bookmarkEnd w:id="255"/>
    </w:p>
    <w:p w14:paraId="46483A14" w14:textId="689D05A4" w:rsidR="008840FF" w:rsidRPr="007F238A" w:rsidRDefault="008840FF" w:rsidP="004170A4">
      <w:pPr>
        <w:pStyle w:val="Titre3"/>
      </w:pPr>
      <w:bookmarkStart w:id="256" w:name="_Toc517647722"/>
      <w:bookmarkStart w:id="257" w:name="_Toc528429676"/>
      <w:bookmarkStart w:id="258" w:name="_Toc528431443"/>
      <w:bookmarkStart w:id="259" w:name="_Toc532422494"/>
      <w:r w:rsidRPr="007F238A">
        <w:t>Ss</w:t>
      </w:r>
      <w:bookmarkEnd w:id="256"/>
      <w:bookmarkEnd w:id="257"/>
      <w:bookmarkEnd w:id="258"/>
      <w:bookmarkEnd w:id="259"/>
    </w:p>
    <w:p w14:paraId="13BDE365" w14:textId="2C7B6227" w:rsidR="008840FF" w:rsidRPr="007B2769" w:rsidRDefault="008840FF" w:rsidP="004170A4">
      <w:r>
        <w:t>Ss</w:t>
      </w:r>
    </w:p>
    <w:p w14:paraId="76C952DC" w14:textId="0C144318" w:rsidR="008840FF" w:rsidRPr="007B2769" w:rsidRDefault="008840FF" w:rsidP="004170A4">
      <w:pPr>
        <w:pStyle w:val="Titre2"/>
      </w:pPr>
      <w:bookmarkStart w:id="260" w:name="_Toc517647723"/>
      <w:bookmarkStart w:id="261" w:name="_Toc528429677"/>
      <w:bookmarkStart w:id="262" w:name="_Toc528431444"/>
      <w:bookmarkStart w:id="263" w:name="_Toc532422495"/>
      <w:r w:rsidRPr="007B2769">
        <w:t>Tavernes</w:t>
      </w:r>
      <w:bookmarkEnd w:id="260"/>
      <w:bookmarkEnd w:id="261"/>
      <w:bookmarkEnd w:id="262"/>
      <w:bookmarkEnd w:id="263"/>
    </w:p>
    <w:p w14:paraId="247CB277" w14:textId="038E409B" w:rsidR="008840FF" w:rsidRPr="007B2769" w:rsidRDefault="008840FF" w:rsidP="004170A4">
      <w:pPr>
        <w:pStyle w:val="Titre3"/>
      </w:pPr>
      <w:bookmarkStart w:id="264" w:name="_Toc517647724"/>
      <w:bookmarkStart w:id="265" w:name="_Toc528429678"/>
      <w:bookmarkStart w:id="266" w:name="_Toc528431445"/>
      <w:bookmarkStart w:id="267" w:name="_Toc532422496"/>
      <w:r w:rsidRPr="007B2769">
        <w:t>Ss</w:t>
      </w:r>
      <w:bookmarkEnd w:id="264"/>
      <w:bookmarkEnd w:id="265"/>
      <w:bookmarkEnd w:id="266"/>
      <w:bookmarkEnd w:id="267"/>
    </w:p>
    <w:p w14:paraId="0583E498" w14:textId="14714AF6" w:rsidR="008840FF" w:rsidRPr="007B2769" w:rsidRDefault="008840FF" w:rsidP="004170A4">
      <w:r w:rsidRPr="007B2769">
        <w:t>Ss</w:t>
      </w:r>
    </w:p>
    <w:p w14:paraId="2FE55FA1" w14:textId="77777777" w:rsidR="008840FF" w:rsidRDefault="008840FF" w:rsidP="004170A4">
      <w:pPr>
        <w:rPr>
          <w:rFonts w:eastAsiaTheme="majorEastAsia" w:cstheme="majorBidi"/>
          <w:b/>
          <w:color w:val="000000" w:themeColor="text1"/>
          <w:sz w:val="56"/>
          <w:szCs w:val="56"/>
        </w:rPr>
      </w:pPr>
      <w:r>
        <w:br w:type="page"/>
      </w:r>
    </w:p>
    <w:p w14:paraId="0D92771D" w14:textId="1B194E73" w:rsidR="008840FF" w:rsidRPr="007F238A" w:rsidRDefault="008840FF" w:rsidP="00ED5614">
      <w:pPr>
        <w:pStyle w:val="Titre1"/>
        <w:numPr>
          <w:ilvl w:val="0"/>
          <w:numId w:val="0"/>
        </w:numPr>
      </w:pPr>
      <w:bookmarkStart w:id="268" w:name="_Toc517647725"/>
      <w:bookmarkStart w:id="269" w:name="_Toc528429679"/>
      <w:bookmarkStart w:id="270" w:name="_Toc528431446"/>
      <w:bookmarkStart w:id="271" w:name="_Toc532422497"/>
      <w:r w:rsidRPr="007F238A">
        <w:lastRenderedPageBreak/>
        <w:t>Les équipements</w:t>
      </w:r>
      <w:bookmarkEnd w:id="268"/>
      <w:bookmarkEnd w:id="269"/>
      <w:bookmarkEnd w:id="270"/>
      <w:bookmarkEnd w:id="271"/>
    </w:p>
    <w:p w14:paraId="46F03BEC" w14:textId="34EF9886" w:rsidR="008840FF" w:rsidRPr="00366A91" w:rsidRDefault="008840FF" w:rsidP="004170A4">
      <w:pPr>
        <w:pStyle w:val="Titre2"/>
        <w:rPr>
          <w:lang w:val="en-US"/>
        </w:rPr>
      </w:pPr>
      <w:bookmarkStart w:id="272" w:name="_Toc517647726"/>
      <w:bookmarkStart w:id="273" w:name="_Toc528429680"/>
      <w:bookmarkStart w:id="274" w:name="_Toc528431447"/>
      <w:bookmarkStart w:id="275" w:name="_Toc532422498"/>
      <w:proofErr w:type="spellStart"/>
      <w:r w:rsidRPr="00366A91">
        <w:rPr>
          <w:lang w:val="en-US"/>
        </w:rPr>
        <w:t>Ss</w:t>
      </w:r>
      <w:bookmarkEnd w:id="272"/>
      <w:bookmarkEnd w:id="273"/>
      <w:bookmarkEnd w:id="274"/>
      <w:bookmarkEnd w:id="275"/>
      <w:proofErr w:type="spellEnd"/>
    </w:p>
    <w:p w14:paraId="0937A2E8" w14:textId="01BF37FA" w:rsidR="008840FF" w:rsidRPr="00366A91" w:rsidRDefault="008840FF" w:rsidP="004170A4">
      <w:pPr>
        <w:pStyle w:val="Titre3"/>
        <w:rPr>
          <w:lang w:val="en-US"/>
        </w:rPr>
      </w:pPr>
      <w:bookmarkStart w:id="276" w:name="_Toc517647727"/>
      <w:bookmarkStart w:id="277" w:name="_Toc528429681"/>
      <w:bookmarkStart w:id="278" w:name="_Toc528431448"/>
      <w:bookmarkStart w:id="279" w:name="_Toc532422499"/>
      <w:proofErr w:type="spellStart"/>
      <w:r w:rsidRPr="00366A91">
        <w:rPr>
          <w:lang w:val="en-US"/>
        </w:rPr>
        <w:t>Ss</w:t>
      </w:r>
      <w:bookmarkEnd w:id="276"/>
      <w:bookmarkEnd w:id="277"/>
      <w:bookmarkEnd w:id="278"/>
      <w:bookmarkEnd w:id="279"/>
      <w:proofErr w:type="spellEnd"/>
    </w:p>
    <w:p w14:paraId="33B398A6" w14:textId="59557C35" w:rsidR="008840FF" w:rsidRPr="00366A91" w:rsidRDefault="008840FF" w:rsidP="004170A4">
      <w:pPr>
        <w:rPr>
          <w:lang w:val="en-US"/>
        </w:rPr>
      </w:pPr>
      <w:proofErr w:type="spellStart"/>
      <w:r w:rsidRPr="00366A91">
        <w:rPr>
          <w:lang w:val="en-US"/>
        </w:rPr>
        <w:t>Ss</w:t>
      </w:r>
      <w:proofErr w:type="spellEnd"/>
    </w:p>
    <w:p w14:paraId="0BF3FA8A" w14:textId="2AE8675D" w:rsidR="008840FF" w:rsidRPr="00366A91" w:rsidRDefault="008840FF" w:rsidP="004170A4">
      <w:pPr>
        <w:pStyle w:val="Titre2"/>
        <w:rPr>
          <w:lang w:val="en-US"/>
        </w:rPr>
      </w:pPr>
      <w:bookmarkStart w:id="280" w:name="_Toc517647728"/>
      <w:bookmarkStart w:id="281" w:name="_Toc528429682"/>
      <w:bookmarkStart w:id="282" w:name="_Toc528431449"/>
      <w:bookmarkStart w:id="283" w:name="_Toc532422500"/>
      <w:proofErr w:type="spellStart"/>
      <w:r w:rsidRPr="00366A91">
        <w:rPr>
          <w:lang w:val="en-US"/>
        </w:rPr>
        <w:t>Ss</w:t>
      </w:r>
      <w:bookmarkEnd w:id="280"/>
      <w:bookmarkEnd w:id="281"/>
      <w:bookmarkEnd w:id="282"/>
      <w:bookmarkEnd w:id="283"/>
      <w:proofErr w:type="spellEnd"/>
    </w:p>
    <w:p w14:paraId="29DF38A1" w14:textId="609D9D5A" w:rsidR="008840FF" w:rsidRPr="00366A91" w:rsidRDefault="008840FF" w:rsidP="004170A4">
      <w:pPr>
        <w:pStyle w:val="Titre3"/>
        <w:rPr>
          <w:lang w:val="en-US"/>
        </w:rPr>
      </w:pPr>
      <w:bookmarkStart w:id="284" w:name="_Toc517647729"/>
      <w:bookmarkStart w:id="285" w:name="_Toc528429683"/>
      <w:bookmarkStart w:id="286" w:name="_Toc528431450"/>
      <w:bookmarkStart w:id="287" w:name="_Toc532422501"/>
      <w:proofErr w:type="spellStart"/>
      <w:r w:rsidRPr="00366A91">
        <w:rPr>
          <w:lang w:val="en-US"/>
        </w:rPr>
        <w:t>Ss</w:t>
      </w:r>
      <w:bookmarkEnd w:id="284"/>
      <w:bookmarkEnd w:id="285"/>
      <w:bookmarkEnd w:id="286"/>
      <w:bookmarkEnd w:id="287"/>
      <w:proofErr w:type="spellEnd"/>
    </w:p>
    <w:p w14:paraId="68FFF508" w14:textId="3F8AE9FA" w:rsidR="008840FF" w:rsidRPr="00366A91" w:rsidRDefault="008840FF" w:rsidP="004170A4">
      <w:pPr>
        <w:rPr>
          <w:lang w:val="en-US"/>
        </w:rPr>
      </w:pPr>
      <w:proofErr w:type="spellStart"/>
      <w:r w:rsidRPr="00366A91">
        <w:rPr>
          <w:lang w:val="en-US"/>
        </w:rPr>
        <w:t>ss</w:t>
      </w:r>
      <w:proofErr w:type="spellEnd"/>
    </w:p>
    <w:p w14:paraId="3E681B3C" w14:textId="77777777" w:rsidR="008840FF" w:rsidRPr="00DE4272" w:rsidRDefault="008840FF" w:rsidP="004170A4">
      <w:pPr>
        <w:rPr>
          <w:rFonts w:eastAsiaTheme="majorEastAsia" w:cstheme="majorBidi"/>
          <w:b/>
          <w:color w:val="000000" w:themeColor="text1"/>
          <w:sz w:val="56"/>
          <w:szCs w:val="56"/>
          <w:lang w:val="en-US"/>
        </w:rPr>
      </w:pPr>
      <w:r w:rsidRPr="00DE4272">
        <w:rPr>
          <w:lang w:val="en-US"/>
        </w:rPr>
        <w:br w:type="page"/>
      </w:r>
    </w:p>
    <w:p w14:paraId="3AE992C8" w14:textId="5A80ED16" w:rsidR="008840FF" w:rsidRPr="007F238A" w:rsidRDefault="008840FF" w:rsidP="00ED5614">
      <w:pPr>
        <w:pStyle w:val="Titre1"/>
        <w:numPr>
          <w:ilvl w:val="0"/>
          <w:numId w:val="0"/>
        </w:numPr>
      </w:pPr>
      <w:bookmarkStart w:id="288" w:name="_Toc517647730"/>
      <w:bookmarkStart w:id="289" w:name="_Toc528429684"/>
      <w:bookmarkStart w:id="290" w:name="_Toc528431451"/>
      <w:bookmarkStart w:id="291" w:name="_Toc532422502"/>
      <w:r>
        <w:lastRenderedPageBreak/>
        <w:t>Le jeu de rôle</w:t>
      </w:r>
      <w:bookmarkEnd w:id="288"/>
      <w:bookmarkEnd w:id="289"/>
      <w:bookmarkEnd w:id="290"/>
      <w:bookmarkEnd w:id="291"/>
    </w:p>
    <w:p w14:paraId="2DB0CF29" w14:textId="449D615A" w:rsidR="008840FF" w:rsidRPr="00CA0676" w:rsidRDefault="008840FF" w:rsidP="004170A4">
      <w:pPr>
        <w:pStyle w:val="Titre2"/>
      </w:pPr>
      <w:bookmarkStart w:id="292" w:name="_Toc517647731"/>
      <w:bookmarkStart w:id="293" w:name="_Toc528429685"/>
      <w:bookmarkStart w:id="294" w:name="_Toc528431452"/>
      <w:bookmarkStart w:id="295" w:name="_Toc532422503"/>
      <w:proofErr w:type="spellStart"/>
      <w:r>
        <w:t>PNJs</w:t>
      </w:r>
      <w:bookmarkEnd w:id="292"/>
      <w:bookmarkEnd w:id="293"/>
      <w:bookmarkEnd w:id="294"/>
      <w:bookmarkEnd w:id="295"/>
      <w:proofErr w:type="spellEnd"/>
    </w:p>
    <w:p w14:paraId="73081CD3" w14:textId="322F4368" w:rsidR="008840FF" w:rsidRPr="00CA0676" w:rsidRDefault="008840FF" w:rsidP="004170A4">
      <w:pPr>
        <w:pStyle w:val="Titre3"/>
      </w:pPr>
      <w:bookmarkStart w:id="296" w:name="_Toc517647732"/>
      <w:bookmarkStart w:id="297" w:name="_Toc528429686"/>
      <w:bookmarkStart w:id="298" w:name="_Toc528431453"/>
      <w:bookmarkStart w:id="299" w:name="_Toc532422504"/>
      <w:r w:rsidRPr="00CA0676">
        <w:t>Ss</w:t>
      </w:r>
      <w:bookmarkEnd w:id="296"/>
      <w:bookmarkEnd w:id="297"/>
      <w:bookmarkEnd w:id="298"/>
      <w:bookmarkEnd w:id="299"/>
    </w:p>
    <w:p w14:paraId="4C81FE10" w14:textId="4F3EE4CD" w:rsidR="008840FF" w:rsidRPr="00CA0676" w:rsidRDefault="008840FF" w:rsidP="004170A4">
      <w:r w:rsidRPr="00CA0676">
        <w:t>Ss</w:t>
      </w:r>
    </w:p>
    <w:p w14:paraId="31FC8B92" w14:textId="4036CE77" w:rsidR="008840FF" w:rsidRPr="00CA0676" w:rsidRDefault="008840FF" w:rsidP="004170A4">
      <w:pPr>
        <w:pStyle w:val="Titre2"/>
      </w:pPr>
      <w:bookmarkStart w:id="300" w:name="_Toc517647733"/>
      <w:bookmarkStart w:id="301" w:name="_Toc528429687"/>
      <w:bookmarkStart w:id="302" w:name="_Toc528431454"/>
      <w:bookmarkStart w:id="303" w:name="_Toc532422505"/>
      <w:r>
        <w:t>Dés</w:t>
      </w:r>
      <w:bookmarkEnd w:id="300"/>
      <w:bookmarkEnd w:id="301"/>
      <w:bookmarkEnd w:id="302"/>
      <w:bookmarkEnd w:id="303"/>
    </w:p>
    <w:p w14:paraId="40833F20" w14:textId="77777777" w:rsidR="008840FF" w:rsidRPr="00CA0676" w:rsidRDefault="008840FF" w:rsidP="004170A4">
      <w:pPr>
        <w:pStyle w:val="Titre3"/>
      </w:pPr>
      <w:bookmarkStart w:id="304" w:name="_Toc517647734"/>
      <w:bookmarkStart w:id="305" w:name="_Toc528429688"/>
      <w:bookmarkStart w:id="306" w:name="_Toc528431455"/>
      <w:bookmarkStart w:id="307" w:name="_Toc532422506"/>
      <w:r w:rsidRPr="00CA0676">
        <w:t>Ss</w:t>
      </w:r>
      <w:bookmarkEnd w:id="304"/>
      <w:bookmarkEnd w:id="305"/>
      <w:bookmarkEnd w:id="306"/>
      <w:bookmarkEnd w:id="307"/>
    </w:p>
    <w:p w14:paraId="19B80FE2" w14:textId="35D492A6" w:rsidR="008840FF" w:rsidRPr="00CA0676" w:rsidRDefault="008840FF" w:rsidP="004170A4">
      <w:proofErr w:type="spellStart"/>
      <w:proofErr w:type="gramStart"/>
      <w:r w:rsidRPr="00CA0676">
        <w:t>ss</w:t>
      </w:r>
      <w:proofErr w:type="spellEnd"/>
      <w:proofErr w:type="gramEnd"/>
    </w:p>
    <w:p w14:paraId="45461330" w14:textId="77777777" w:rsidR="008840FF" w:rsidRPr="00CA0676" w:rsidRDefault="008840FF" w:rsidP="004170A4">
      <w:r w:rsidRPr="00CA0676">
        <w:br w:type="page"/>
      </w:r>
    </w:p>
    <w:p w14:paraId="393E11C2" w14:textId="1C9143E5" w:rsidR="008840FF" w:rsidRPr="008840FF" w:rsidRDefault="001229A1" w:rsidP="004170A4">
      <w:pPr>
        <w:jc w:val="center"/>
        <w:rPr>
          <w:b/>
          <w:sz w:val="56"/>
          <w:szCs w:val="56"/>
        </w:rPr>
      </w:pPr>
      <w:r>
        <w:rPr>
          <w:b/>
          <w:sz w:val="56"/>
          <w:szCs w:val="56"/>
        </w:rPr>
        <w:lastRenderedPageBreak/>
        <w:t>LISTE À FAIRE</w:t>
      </w:r>
    </w:p>
    <w:p w14:paraId="2521B690" w14:textId="0B9D2FD1" w:rsidR="004170A4" w:rsidRDefault="004170A4" w:rsidP="004170A4">
      <w:pPr>
        <w:pStyle w:val="Paragraphedeliste"/>
        <w:numPr>
          <w:ilvl w:val="0"/>
          <w:numId w:val="30"/>
        </w:numPr>
      </w:pPr>
      <w:r w:rsidRPr="004170A4">
        <w:t>Inventer des arbres</w:t>
      </w:r>
      <w:r>
        <w:t>, sapins, plantes.</w:t>
      </w:r>
    </w:p>
    <w:p w14:paraId="28402C1C" w14:textId="77777777" w:rsidR="004170A4" w:rsidRPr="004170A4" w:rsidRDefault="004170A4" w:rsidP="004170A4">
      <w:pPr>
        <w:pStyle w:val="Paragraphedeliste"/>
        <w:numPr>
          <w:ilvl w:val="0"/>
          <w:numId w:val="30"/>
        </w:numPr>
      </w:pPr>
    </w:p>
    <w:p w14:paraId="24EA2A21" w14:textId="465EEA3C" w:rsidR="001229A1" w:rsidRPr="004170A4" w:rsidRDefault="001229A1" w:rsidP="004170A4"/>
    <w:p w14:paraId="424CED1E" w14:textId="1C317244" w:rsidR="001229A1" w:rsidRPr="004170A4" w:rsidRDefault="001229A1" w:rsidP="004170A4"/>
    <w:p w14:paraId="2FF9506E" w14:textId="77777777" w:rsidR="001229A1" w:rsidRPr="004170A4" w:rsidRDefault="001229A1" w:rsidP="004170A4"/>
    <w:p w14:paraId="2AEB2EC5" w14:textId="77777777" w:rsidR="008840FF" w:rsidRPr="00BF4567" w:rsidRDefault="008840FF" w:rsidP="004170A4">
      <w:pPr>
        <w:rPr>
          <w:b/>
          <w:color w:val="000000"/>
          <w:sz w:val="96"/>
          <w:szCs w:val="96"/>
        </w:rPr>
      </w:pPr>
      <w:r w:rsidRPr="00BF4567">
        <w:rPr>
          <w:b/>
          <w:color w:val="F78D1F"/>
          <w:sz w:val="96"/>
          <w:szCs w:val="96"/>
        </w:rPr>
        <w:t>A</w:t>
      </w:r>
      <w:r w:rsidRPr="00BF4567">
        <w:rPr>
          <w:b/>
          <w:color w:val="000000"/>
          <w:sz w:val="96"/>
          <w:szCs w:val="96"/>
        </w:rPr>
        <w:t xml:space="preserve"> </w:t>
      </w:r>
      <w:proofErr w:type="spellStart"/>
      <w:r w:rsidRPr="00BF4567">
        <w:rPr>
          <w:b/>
          <w:color w:val="F36523"/>
          <w:sz w:val="96"/>
          <w:szCs w:val="96"/>
        </w:rPr>
        <w:t>A</w:t>
      </w:r>
      <w:proofErr w:type="spellEnd"/>
    </w:p>
    <w:p w14:paraId="1B6E04D9" w14:textId="77777777" w:rsidR="008840FF" w:rsidRPr="00BF4567" w:rsidRDefault="008840FF" w:rsidP="004170A4">
      <w:pPr>
        <w:rPr>
          <w:b/>
          <w:sz w:val="96"/>
          <w:szCs w:val="96"/>
        </w:rPr>
      </w:pPr>
      <w:r w:rsidRPr="00BF4567">
        <w:rPr>
          <w:b/>
          <w:color w:val="5EB6E6"/>
          <w:sz w:val="96"/>
          <w:szCs w:val="96"/>
        </w:rPr>
        <w:t>B</w:t>
      </w:r>
      <w:r w:rsidRPr="00BF4567">
        <w:rPr>
          <w:b/>
          <w:sz w:val="96"/>
          <w:szCs w:val="96"/>
        </w:rPr>
        <w:t xml:space="preserve"> </w:t>
      </w:r>
      <w:proofErr w:type="spellStart"/>
      <w:r w:rsidRPr="00BF4567">
        <w:rPr>
          <w:b/>
          <w:color w:val="0090D6"/>
          <w:sz w:val="96"/>
          <w:szCs w:val="96"/>
        </w:rPr>
        <w:t>B</w:t>
      </w:r>
      <w:proofErr w:type="spellEnd"/>
    </w:p>
    <w:p w14:paraId="66BCC508" w14:textId="77777777" w:rsidR="008840FF" w:rsidRPr="00BF4567" w:rsidRDefault="008840FF" w:rsidP="004170A4">
      <w:pPr>
        <w:rPr>
          <w:b/>
          <w:sz w:val="96"/>
          <w:szCs w:val="96"/>
        </w:rPr>
      </w:pPr>
      <w:r w:rsidRPr="00BF4567">
        <w:rPr>
          <w:b/>
          <w:color w:val="8EC63F"/>
          <w:sz w:val="96"/>
          <w:szCs w:val="96"/>
        </w:rPr>
        <w:t>C</w:t>
      </w:r>
      <w:r w:rsidRPr="00BF4567">
        <w:rPr>
          <w:b/>
          <w:sz w:val="96"/>
          <w:szCs w:val="96"/>
        </w:rPr>
        <w:t xml:space="preserve"> </w:t>
      </w:r>
      <w:proofErr w:type="spellStart"/>
      <w:r w:rsidRPr="00BF4567">
        <w:rPr>
          <w:b/>
          <w:color w:val="679E43"/>
          <w:sz w:val="96"/>
          <w:szCs w:val="96"/>
        </w:rPr>
        <w:t>C</w:t>
      </w:r>
      <w:proofErr w:type="spellEnd"/>
    </w:p>
    <w:p w14:paraId="72DFB9B1" w14:textId="77777777" w:rsidR="008840FF" w:rsidRPr="00BF4567" w:rsidRDefault="008840FF" w:rsidP="004170A4">
      <w:pPr>
        <w:rPr>
          <w:b/>
          <w:sz w:val="96"/>
          <w:szCs w:val="96"/>
        </w:rPr>
      </w:pPr>
      <w:r w:rsidRPr="00BF4567">
        <w:rPr>
          <w:b/>
          <w:color w:val="BDBEC0"/>
          <w:sz w:val="96"/>
          <w:szCs w:val="96"/>
        </w:rPr>
        <w:t>D</w:t>
      </w:r>
      <w:r w:rsidRPr="00BF4567">
        <w:rPr>
          <w:b/>
          <w:sz w:val="96"/>
          <w:szCs w:val="96"/>
        </w:rPr>
        <w:t xml:space="preserve"> </w:t>
      </w:r>
      <w:proofErr w:type="spellStart"/>
      <w:r w:rsidRPr="00BF4567">
        <w:rPr>
          <w:b/>
          <w:color w:val="949599"/>
          <w:sz w:val="96"/>
          <w:szCs w:val="96"/>
        </w:rPr>
        <w:t>D</w:t>
      </w:r>
      <w:proofErr w:type="spellEnd"/>
    </w:p>
    <w:p w14:paraId="0BE3A9D3" w14:textId="77777777" w:rsidR="008840FF" w:rsidRPr="00BF4567" w:rsidRDefault="008840FF" w:rsidP="004170A4">
      <w:pPr>
        <w:rPr>
          <w:b/>
          <w:color w:val="263842"/>
          <w:sz w:val="96"/>
          <w:szCs w:val="96"/>
        </w:rPr>
      </w:pPr>
      <w:r w:rsidRPr="00BF4567">
        <w:rPr>
          <w:b/>
          <w:color w:val="263842"/>
          <w:sz w:val="96"/>
          <w:szCs w:val="96"/>
        </w:rPr>
        <w:t>E</w:t>
      </w:r>
    </w:p>
    <w:p w14:paraId="37F6B422" w14:textId="77777777" w:rsidR="008840FF" w:rsidRDefault="008840FF" w:rsidP="004170A4">
      <w:pPr>
        <w:rPr>
          <w:b/>
          <w:sz w:val="96"/>
          <w:szCs w:val="96"/>
        </w:rPr>
      </w:pPr>
      <w:r w:rsidRPr="003B1E6C">
        <w:rPr>
          <w:b/>
          <w:sz w:val="96"/>
          <w:szCs w:val="96"/>
        </w:rPr>
        <w:t>F</w:t>
      </w:r>
    </w:p>
    <w:p w14:paraId="0E6943D6" w14:textId="77777777" w:rsidR="008840FF" w:rsidRDefault="008840FF" w:rsidP="004170A4">
      <w:r>
        <w:t xml:space="preserve">Base 20 </w:t>
      </w:r>
      <w:proofErr w:type="spellStart"/>
      <w:r>
        <w:t>comp</w:t>
      </w:r>
      <w:proofErr w:type="spellEnd"/>
      <w:r>
        <w:t>. 3 sorts/</w:t>
      </w:r>
      <w:proofErr w:type="spellStart"/>
      <w:r>
        <w:t>invoc</w:t>
      </w:r>
      <w:proofErr w:type="spellEnd"/>
    </w:p>
    <w:p w14:paraId="75908F07" w14:textId="77777777" w:rsidR="0011317A" w:rsidRDefault="008840FF" w:rsidP="004170A4">
      <w:r>
        <w:t xml:space="preserve">+-10 </w:t>
      </w:r>
      <w:proofErr w:type="spellStart"/>
      <w:r>
        <w:t>comp</w:t>
      </w:r>
      <w:proofErr w:type="spellEnd"/>
      <w:r>
        <w:t xml:space="preserve"> +-1 sort/</w:t>
      </w:r>
      <w:proofErr w:type="spellStart"/>
      <w:r>
        <w:t>invoc</w:t>
      </w:r>
      <w:proofErr w:type="spellEnd"/>
    </w:p>
    <w:p w14:paraId="3C58E891" w14:textId="29E525C0" w:rsidR="0011317A" w:rsidRDefault="0011317A" w:rsidP="004170A4"/>
    <w:p w14:paraId="56E608CC" w14:textId="51EC4FFA" w:rsidR="0011317A" w:rsidRDefault="0011317A" w:rsidP="004170A4"/>
    <w:p w14:paraId="77DD1C99" w14:textId="789F0686" w:rsidR="0011317A" w:rsidRDefault="0011317A" w:rsidP="004170A4"/>
    <w:p w14:paraId="07CA4715" w14:textId="77777777" w:rsidR="0011317A" w:rsidRDefault="0011317A" w:rsidP="004170A4"/>
    <w:p w14:paraId="36905C2F" w14:textId="1E9892F1" w:rsidR="0011317A" w:rsidRPr="0011317A" w:rsidRDefault="0011317A" w:rsidP="004170A4">
      <w:pPr>
        <w:rPr>
          <w:sz w:val="40"/>
          <w:szCs w:val="40"/>
        </w:rPr>
      </w:pPr>
      <w:r w:rsidRPr="0011317A">
        <w:rPr>
          <w:sz w:val="40"/>
          <w:szCs w:val="40"/>
        </w:rPr>
        <w:lastRenderedPageBreak/>
        <w:t>COULEURS OFFICIELLES</w:t>
      </w:r>
    </w:p>
    <w:p w14:paraId="61237FA7" w14:textId="69BFEF0F" w:rsidR="0011317A" w:rsidRPr="0011317A" w:rsidRDefault="0011317A" w:rsidP="0011317A">
      <w:pPr>
        <w:spacing w:after="0"/>
        <w:jc w:val="left"/>
        <w:rPr>
          <w:rFonts w:ascii="Times New Roman" w:hAnsi="Times New Roman"/>
          <w:b/>
          <w:color w:val="ED0A3F"/>
          <w:sz w:val="72"/>
          <w:szCs w:val="72"/>
          <w:lang w:val="en-US" w:eastAsia="fr-FR"/>
        </w:rPr>
      </w:pPr>
      <w:r w:rsidRPr="0011317A">
        <w:rPr>
          <w:rFonts w:ascii="Times New Roman" w:hAnsi="Times New Roman"/>
          <w:b/>
          <w:color w:val="ED0A3F"/>
          <w:sz w:val="72"/>
          <w:szCs w:val="72"/>
          <w:lang w:val="en-US" w:eastAsia="fr-FR"/>
        </w:rPr>
        <w:t>ED0A3F</w:t>
      </w:r>
      <w:r w:rsidR="00E22098">
        <w:rPr>
          <w:rFonts w:ascii="Times New Roman" w:hAnsi="Times New Roman"/>
          <w:b/>
          <w:color w:val="ED0A3F"/>
          <w:sz w:val="72"/>
          <w:szCs w:val="72"/>
          <w:lang w:val="en-US" w:eastAsia="fr-FR"/>
        </w:rPr>
        <w:t>.</w:t>
      </w:r>
    </w:p>
    <w:p w14:paraId="4BEB16DA" w14:textId="0342F369" w:rsidR="0011317A" w:rsidRPr="0011317A" w:rsidRDefault="0011317A" w:rsidP="0011317A">
      <w:pPr>
        <w:spacing w:after="0"/>
        <w:jc w:val="left"/>
        <w:rPr>
          <w:rFonts w:ascii="Times New Roman" w:hAnsi="Times New Roman"/>
          <w:b/>
          <w:color w:val="FF8833"/>
          <w:sz w:val="72"/>
          <w:szCs w:val="72"/>
          <w:lang w:val="en-US" w:eastAsia="fr-FR"/>
        </w:rPr>
      </w:pPr>
      <w:r w:rsidRPr="0011317A">
        <w:rPr>
          <w:rFonts w:ascii="Times New Roman" w:hAnsi="Times New Roman"/>
          <w:b/>
          <w:color w:val="FF8833"/>
          <w:sz w:val="72"/>
          <w:szCs w:val="72"/>
          <w:lang w:val="en-US" w:eastAsia="fr-FR"/>
        </w:rPr>
        <w:t>FF8833</w:t>
      </w:r>
      <w:r w:rsidR="00E22098">
        <w:rPr>
          <w:rFonts w:ascii="Times New Roman" w:hAnsi="Times New Roman"/>
          <w:b/>
          <w:color w:val="FF8833"/>
          <w:sz w:val="72"/>
          <w:szCs w:val="72"/>
          <w:lang w:val="en-US" w:eastAsia="fr-FR"/>
        </w:rPr>
        <w:t>.</w:t>
      </w:r>
    </w:p>
    <w:p w14:paraId="3EE76DCD" w14:textId="3D5F1F07" w:rsidR="001E4E19" w:rsidRPr="00BF4567" w:rsidRDefault="001E4E19" w:rsidP="001E4E19">
      <w:pPr>
        <w:spacing w:after="0"/>
        <w:jc w:val="left"/>
        <w:rPr>
          <w:rFonts w:ascii="Times New Roman" w:hAnsi="Times New Roman"/>
          <w:b/>
          <w:color w:val="FED85D"/>
          <w:sz w:val="72"/>
          <w:szCs w:val="72"/>
          <w:lang w:val="en-US" w:eastAsia="fr-FR"/>
        </w:rPr>
      </w:pPr>
      <w:r w:rsidRPr="00BF4567">
        <w:rPr>
          <w:rFonts w:ascii="Times New Roman" w:hAnsi="Times New Roman"/>
          <w:b/>
          <w:color w:val="FED85D"/>
          <w:sz w:val="72"/>
          <w:szCs w:val="72"/>
          <w:lang w:val="en-US" w:eastAsia="fr-FR"/>
        </w:rPr>
        <w:t>FED85D</w:t>
      </w:r>
      <w:r w:rsidR="002E4CAD">
        <w:rPr>
          <w:rFonts w:ascii="Times New Roman" w:hAnsi="Times New Roman"/>
          <w:b/>
          <w:color w:val="FED85D"/>
          <w:sz w:val="72"/>
          <w:szCs w:val="72"/>
          <w:lang w:val="en-US" w:eastAsia="fr-FR"/>
        </w:rPr>
        <w:t>.</w:t>
      </w:r>
    </w:p>
    <w:p w14:paraId="6BC2468D" w14:textId="0702AA18" w:rsidR="0011317A" w:rsidRPr="001E4E19" w:rsidRDefault="001E4E19" w:rsidP="0011317A">
      <w:pPr>
        <w:spacing w:after="0"/>
        <w:jc w:val="left"/>
        <w:rPr>
          <w:rFonts w:ascii="Times New Roman" w:hAnsi="Times New Roman"/>
          <w:b/>
          <w:color w:val="156030"/>
          <w:sz w:val="72"/>
          <w:szCs w:val="72"/>
          <w:lang w:val="en-US" w:eastAsia="fr-FR"/>
        </w:rPr>
      </w:pPr>
      <w:r w:rsidRPr="001E4E19">
        <w:rPr>
          <w:rFonts w:ascii="Times New Roman" w:hAnsi="Times New Roman"/>
          <w:b/>
          <w:color w:val="156030"/>
          <w:sz w:val="72"/>
          <w:szCs w:val="72"/>
          <w:lang w:val="en-US" w:eastAsia="fr-FR"/>
        </w:rPr>
        <w:t>156030</w:t>
      </w:r>
      <w:r>
        <w:rPr>
          <w:rFonts w:ascii="Times New Roman" w:hAnsi="Times New Roman"/>
          <w:b/>
          <w:color w:val="156030"/>
          <w:sz w:val="72"/>
          <w:szCs w:val="72"/>
          <w:lang w:val="en-US" w:eastAsia="fr-FR"/>
        </w:rPr>
        <w:t>.</w:t>
      </w:r>
    </w:p>
    <w:p w14:paraId="21B68874" w14:textId="0C441371" w:rsidR="001E4E19" w:rsidRPr="001E4E19" w:rsidRDefault="001E4E19" w:rsidP="001E4E19">
      <w:pPr>
        <w:spacing w:after="0"/>
        <w:jc w:val="left"/>
        <w:rPr>
          <w:rFonts w:ascii="Times New Roman" w:hAnsi="Times New Roman"/>
          <w:b/>
          <w:color w:val="33CC99"/>
          <w:sz w:val="72"/>
          <w:szCs w:val="72"/>
          <w:lang w:val="en-US" w:eastAsia="fr-FR"/>
        </w:rPr>
      </w:pPr>
      <w:r w:rsidRPr="001E4E19">
        <w:rPr>
          <w:rFonts w:ascii="Times New Roman" w:hAnsi="Times New Roman"/>
          <w:b/>
          <w:color w:val="33CC99"/>
          <w:sz w:val="72"/>
          <w:szCs w:val="72"/>
          <w:lang w:val="en-US" w:eastAsia="fr-FR"/>
        </w:rPr>
        <w:t>33CC99</w:t>
      </w:r>
      <w:r>
        <w:rPr>
          <w:rFonts w:ascii="Times New Roman" w:hAnsi="Times New Roman"/>
          <w:b/>
          <w:color w:val="33CC99"/>
          <w:sz w:val="72"/>
          <w:szCs w:val="72"/>
          <w:lang w:val="en-US" w:eastAsia="fr-FR"/>
        </w:rPr>
        <w:t>.</w:t>
      </w:r>
    </w:p>
    <w:p w14:paraId="4BCB3CC5" w14:textId="3CCEDD64" w:rsidR="0011317A" w:rsidRPr="001E4E19" w:rsidRDefault="001E4E19" w:rsidP="0011317A">
      <w:pPr>
        <w:spacing w:after="0"/>
        <w:jc w:val="left"/>
        <w:rPr>
          <w:rFonts w:ascii="Times New Roman" w:hAnsi="Times New Roman"/>
          <w:b/>
          <w:color w:val="0099FF"/>
          <w:sz w:val="72"/>
          <w:szCs w:val="72"/>
          <w:lang w:val="en-US" w:eastAsia="fr-FR"/>
        </w:rPr>
      </w:pPr>
      <w:r w:rsidRPr="001E4E19">
        <w:rPr>
          <w:rFonts w:ascii="Times New Roman" w:hAnsi="Times New Roman"/>
          <w:b/>
          <w:color w:val="0099FF"/>
          <w:sz w:val="72"/>
          <w:szCs w:val="72"/>
          <w:lang w:val="en-US" w:eastAsia="fr-FR"/>
        </w:rPr>
        <w:t>0099FF</w:t>
      </w:r>
      <w:r w:rsidR="00E22098" w:rsidRPr="001E4E19">
        <w:rPr>
          <w:rFonts w:ascii="Times New Roman" w:hAnsi="Times New Roman"/>
          <w:b/>
          <w:color w:val="0099FF"/>
          <w:sz w:val="72"/>
          <w:szCs w:val="72"/>
          <w:lang w:val="en-US" w:eastAsia="fr-FR"/>
        </w:rPr>
        <w:t>.</w:t>
      </w:r>
    </w:p>
    <w:p w14:paraId="00369525" w14:textId="3A80B845" w:rsidR="0011317A" w:rsidRPr="001E4E19" w:rsidRDefault="0011317A" w:rsidP="0011317A">
      <w:pPr>
        <w:spacing w:after="0"/>
        <w:jc w:val="left"/>
        <w:rPr>
          <w:rFonts w:ascii="Times New Roman" w:hAnsi="Times New Roman"/>
          <w:b/>
          <w:color w:val="3F26BF"/>
          <w:sz w:val="72"/>
          <w:szCs w:val="72"/>
          <w:lang w:val="en-US" w:eastAsia="fr-FR"/>
        </w:rPr>
      </w:pPr>
      <w:r w:rsidRPr="001E4E19">
        <w:rPr>
          <w:rFonts w:ascii="Times New Roman" w:hAnsi="Times New Roman"/>
          <w:b/>
          <w:color w:val="3F26BF"/>
          <w:sz w:val="72"/>
          <w:szCs w:val="72"/>
          <w:lang w:val="en-US" w:eastAsia="fr-FR"/>
        </w:rPr>
        <w:t>3F26BF</w:t>
      </w:r>
      <w:r w:rsidR="00E22098" w:rsidRPr="001E4E19">
        <w:rPr>
          <w:rFonts w:ascii="Times New Roman" w:hAnsi="Times New Roman"/>
          <w:b/>
          <w:color w:val="3F26BF"/>
          <w:sz w:val="72"/>
          <w:szCs w:val="72"/>
          <w:lang w:val="en-US" w:eastAsia="fr-FR"/>
        </w:rPr>
        <w:t>.</w:t>
      </w:r>
    </w:p>
    <w:p w14:paraId="3BC2E1AE" w14:textId="3E58A508" w:rsidR="00E22098" w:rsidRPr="00E22098" w:rsidRDefault="00E22098" w:rsidP="00E22098">
      <w:pPr>
        <w:spacing w:after="0"/>
        <w:jc w:val="left"/>
        <w:rPr>
          <w:rFonts w:ascii="Times New Roman" w:hAnsi="Times New Roman"/>
          <w:b/>
          <w:color w:val="DA3287"/>
          <w:sz w:val="72"/>
          <w:szCs w:val="72"/>
          <w:lang w:val="en-US" w:eastAsia="fr-FR"/>
        </w:rPr>
      </w:pPr>
      <w:r w:rsidRPr="00E22098">
        <w:rPr>
          <w:rFonts w:ascii="Times New Roman" w:hAnsi="Times New Roman"/>
          <w:b/>
          <w:color w:val="DA3287"/>
          <w:sz w:val="72"/>
          <w:szCs w:val="72"/>
          <w:lang w:val="en-US" w:eastAsia="fr-FR"/>
        </w:rPr>
        <w:t>DA3287</w:t>
      </w:r>
      <w:r w:rsidRPr="001E4E19">
        <w:rPr>
          <w:rFonts w:ascii="Times New Roman" w:hAnsi="Times New Roman"/>
          <w:b/>
          <w:color w:val="DA3287"/>
          <w:sz w:val="72"/>
          <w:szCs w:val="72"/>
          <w:lang w:val="en-US" w:eastAsia="fr-FR"/>
        </w:rPr>
        <w:t>.</w:t>
      </w:r>
    </w:p>
    <w:p w14:paraId="775C2728" w14:textId="3F409C69" w:rsidR="008840FF" w:rsidRPr="0011317A" w:rsidRDefault="008840FF" w:rsidP="004170A4">
      <w:pPr>
        <w:rPr>
          <w:lang w:val="en-US"/>
        </w:rPr>
      </w:pPr>
      <w:r w:rsidRPr="0011317A">
        <w:rPr>
          <w:lang w:val="en-US"/>
        </w:rPr>
        <w:br w:type="page"/>
      </w:r>
    </w:p>
    <w:p w14:paraId="0BED5539" w14:textId="77777777" w:rsidR="008840FF" w:rsidRPr="0011317A" w:rsidRDefault="008840FF" w:rsidP="004170A4">
      <w:pPr>
        <w:rPr>
          <w:lang w:val="en-US"/>
        </w:rPr>
      </w:pPr>
    </w:p>
    <w:sectPr w:rsidR="008840FF" w:rsidRPr="0011317A" w:rsidSect="00D27246">
      <w:headerReference w:type="default" r:id="rId23"/>
      <w:endnotePr>
        <w:numFmt w:val="decimal"/>
      </w:endnotePr>
      <w:type w:val="continuous"/>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005B5" w14:textId="77777777" w:rsidR="00BC50FF" w:rsidRDefault="00BC50FF">
      <w:pPr>
        <w:spacing w:after="0"/>
      </w:pPr>
      <w:r>
        <w:separator/>
      </w:r>
    </w:p>
  </w:endnote>
  <w:endnote w:type="continuationSeparator" w:id="0">
    <w:p w14:paraId="20687102" w14:textId="77777777" w:rsidR="00BC50FF" w:rsidRDefault="00BC50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Titre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42689018"/>
      <w:docPartObj>
        <w:docPartGallery w:val="Page Numbers (Bottom of Page)"/>
        <w:docPartUnique/>
      </w:docPartObj>
    </w:sdtPr>
    <w:sdtContent>
      <w:p w14:paraId="1CDC6A77" w14:textId="77777777" w:rsidR="00ED5614" w:rsidRDefault="00ED5614" w:rsidP="00D759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EED29CD" w14:textId="77777777" w:rsidR="00ED5614" w:rsidRDefault="00ED5614" w:rsidP="00D759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927458870"/>
      <w:docPartObj>
        <w:docPartGallery w:val="Page Numbers (Bottom of Page)"/>
        <w:docPartUnique/>
      </w:docPartObj>
    </w:sdtPr>
    <w:sdtContent>
      <w:p w14:paraId="190A3E9D" w14:textId="77777777" w:rsidR="00ED5614" w:rsidRDefault="00ED5614" w:rsidP="00D759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910DD49" w14:textId="77777777" w:rsidR="00ED5614" w:rsidRDefault="00ED5614" w:rsidP="00D759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49FB8" w14:textId="77777777" w:rsidR="00BC50FF" w:rsidRDefault="00BC50FF">
      <w:pPr>
        <w:spacing w:after="0"/>
      </w:pPr>
      <w:r>
        <w:separator/>
      </w:r>
    </w:p>
  </w:footnote>
  <w:footnote w:type="continuationSeparator" w:id="0">
    <w:p w14:paraId="6D2FB059" w14:textId="77777777" w:rsidR="00BC50FF" w:rsidRDefault="00BC50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2543" w14:textId="77777777" w:rsidR="00ED5614" w:rsidRPr="00830C3A" w:rsidRDefault="00ED5614" w:rsidP="00830C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9F"/>
    <w:multiLevelType w:val="multilevel"/>
    <w:tmpl w:val="0B9CE45A"/>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00435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271341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7CA46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5178FA"/>
    <w:multiLevelType w:val="multilevel"/>
    <w:tmpl w:val="1E6675FC"/>
    <w:lvl w:ilvl="0">
      <w:start w:val="1"/>
      <w:numFmt w:val="decimal"/>
      <w:pStyle w:val="Titre1"/>
      <w:suff w:val="space"/>
      <w:lvlText w:val="Chapitre %1"/>
      <w:lvlJc w:val="left"/>
      <w:pPr>
        <w:ind w:left="0" w:firstLine="0"/>
      </w:pPr>
      <w:rPr>
        <w:rFonts w:hint="default"/>
        <w:caps/>
        <w:strike w:val="0"/>
        <w:dstrike w:val="0"/>
        <w:vanish w:val="0"/>
        <w:sz w:val="18"/>
        <w:vertAlign w:val="baseline"/>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1"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A9712D8"/>
    <w:multiLevelType w:val="multilevel"/>
    <w:tmpl w:val="26FCE92C"/>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363A01AD"/>
    <w:multiLevelType w:val="multilevel"/>
    <w:tmpl w:val="FA52BC38"/>
    <w:lvl w:ilvl="0">
      <w:start w:val="1"/>
      <w:numFmt w:val="decimal"/>
      <w:suff w:val="space"/>
      <w:lvlText w:val="Chapitre %1"/>
      <w:lvlJc w:val="left"/>
      <w:pPr>
        <w:ind w:left="0" w:firstLine="0"/>
      </w:pPr>
      <w:rPr>
        <w:rFonts w:hint="default"/>
        <w:caps/>
        <w:strike w:val="0"/>
        <w:dstrike w:val="0"/>
        <w:vanish w:val="0"/>
        <w:sz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DB61F1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7C51F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985362"/>
    <w:multiLevelType w:val="multilevel"/>
    <w:tmpl w:val="DE1A1A1A"/>
    <w:lvl w:ilvl="0">
      <w:start w:val="1"/>
      <w:numFmt w:val="decimal"/>
      <w:suff w:val="space"/>
      <w:lvlText w:val="Chapitre %1"/>
      <w:lvlJc w:val="left"/>
      <w:pPr>
        <w:ind w:left="0" w:firstLine="0"/>
      </w:pPr>
      <w:rPr>
        <w:rFonts w:hint="default"/>
        <w:caps/>
        <w:strike w:val="0"/>
        <w:dstrike w:val="0"/>
        <w:vanish w:val="0"/>
        <w:sz w:val="18"/>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09F61B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5371E1E"/>
    <w:multiLevelType w:val="hybridMultilevel"/>
    <w:tmpl w:val="65D053AC"/>
    <w:lvl w:ilvl="0" w:tplc="393E6378">
      <w:start w:val="1"/>
      <w:numFmt w:val="decimal"/>
      <w:pStyle w:val="TM1"/>
      <w:lvlText w:val="%1-"/>
      <w:lvlJc w:val="left"/>
      <w:pPr>
        <w:ind w:left="284"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AF706D0"/>
    <w:multiLevelType w:val="multilevel"/>
    <w:tmpl w:val="56E06A0A"/>
    <w:lvl w:ilvl="0">
      <w:start w:val="1"/>
      <w:numFmt w:val="decimal"/>
      <w:suff w:val="space"/>
      <w:lvlText w:val="Chapitre %1"/>
      <w:lvlJc w:val="left"/>
      <w:pPr>
        <w:ind w:left="0" w:firstLine="0"/>
      </w:pPr>
      <w:rPr>
        <w:rFonts w:hint="default"/>
        <w:caps/>
        <w:strike w:val="0"/>
        <w:dstrike w:val="0"/>
        <w:vanish w:val="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4A21BE"/>
    <w:multiLevelType w:val="multilevel"/>
    <w:tmpl w:val="1DEC3E3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740592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BE25D1"/>
    <w:multiLevelType w:val="multilevel"/>
    <w:tmpl w:val="34F064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8C76B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40" w15:restartNumberingAfterBreak="0">
    <w:nsid w:val="702C212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D763A2"/>
    <w:multiLevelType w:val="multilevel"/>
    <w:tmpl w:val="E4DA438A"/>
    <w:lvl w:ilvl="0">
      <w:start w:val="1"/>
      <w:numFmt w:val="decimal"/>
      <w:lvlText w:val="%1."/>
      <w:lvlJc w:val="left"/>
      <w:pPr>
        <w:ind w:left="360" w:hanging="360"/>
      </w:pPr>
      <w:rPr>
        <w:rFonts w:hint="default"/>
        <w:sz w:val="4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70F52F9"/>
    <w:multiLevelType w:val="multilevel"/>
    <w:tmpl w:val="4CD2ADAC"/>
    <w:lvl w:ilvl="0">
      <w:start w:val="1"/>
      <w:numFmt w:val="decimal"/>
      <w:suff w:val="space"/>
      <w:lvlText w:val="Chapitre %1"/>
      <w:lvlJc w:val="left"/>
      <w:pPr>
        <w:ind w:left="0" w:firstLine="0"/>
      </w:pPr>
      <w:rPr>
        <w:rFonts w:hint="default"/>
        <w:caps/>
        <w:strike w:val="0"/>
        <w:dstrike w:val="0"/>
        <w:vanish w:val="0"/>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5"/>
  </w:num>
  <w:num w:numId="4">
    <w:abstractNumId w:val="43"/>
  </w:num>
  <w:num w:numId="5">
    <w:abstractNumId w:val="31"/>
  </w:num>
  <w:num w:numId="6">
    <w:abstractNumId w:val="5"/>
  </w:num>
  <w:num w:numId="7">
    <w:abstractNumId w:val="38"/>
  </w:num>
  <w:num w:numId="8">
    <w:abstractNumId w:val="37"/>
  </w:num>
  <w:num w:numId="9">
    <w:abstractNumId w:val="11"/>
  </w:num>
  <w:num w:numId="10">
    <w:abstractNumId w:val="25"/>
  </w:num>
  <w:num w:numId="11">
    <w:abstractNumId w:val="7"/>
  </w:num>
  <w:num w:numId="12">
    <w:abstractNumId w:val="4"/>
  </w:num>
  <w:num w:numId="13">
    <w:abstractNumId w:val="3"/>
  </w:num>
  <w:num w:numId="14">
    <w:abstractNumId w:val="12"/>
  </w:num>
  <w:num w:numId="15">
    <w:abstractNumId w:val="1"/>
  </w:num>
  <w:num w:numId="16">
    <w:abstractNumId w:val="13"/>
  </w:num>
  <w:num w:numId="17">
    <w:abstractNumId w:val="13"/>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24"/>
  </w:num>
  <w:num w:numId="19">
    <w:abstractNumId w:val="8"/>
  </w:num>
  <w:num w:numId="20">
    <w:abstractNumId w:val="39"/>
  </w:num>
  <w:num w:numId="21">
    <w:abstractNumId w:val="35"/>
  </w:num>
  <w:num w:numId="22">
    <w:abstractNumId w:val="26"/>
  </w:num>
  <w:num w:numId="23">
    <w:abstractNumId w:val="18"/>
  </w:num>
  <w:num w:numId="24">
    <w:abstractNumId w:val="29"/>
  </w:num>
  <w:num w:numId="25">
    <w:abstractNumId w:val="13"/>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27"/>
  </w:num>
  <w:num w:numId="27">
    <w:abstractNumId w:val="41"/>
  </w:num>
  <w:num w:numId="28">
    <w:abstractNumId w:val="6"/>
  </w:num>
  <w:num w:numId="29">
    <w:abstractNumId w:val="2"/>
  </w:num>
  <w:num w:numId="30">
    <w:abstractNumId w:val="19"/>
  </w:num>
  <w:num w:numId="31">
    <w:abstractNumId w:val="23"/>
  </w:num>
  <w:num w:numId="32">
    <w:abstractNumId w:val="14"/>
  </w:num>
  <w:num w:numId="33">
    <w:abstractNumId w:val="40"/>
  </w:num>
  <w:num w:numId="34">
    <w:abstractNumId w:val="32"/>
  </w:num>
  <w:num w:numId="35">
    <w:abstractNumId w:val="17"/>
  </w:num>
  <w:num w:numId="36">
    <w:abstractNumId w:val="34"/>
  </w:num>
  <w:num w:numId="37">
    <w:abstractNumId w:val="33"/>
  </w:num>
  <w:num w:numId="38">
    <w:abstractNumId w:val="42"/>
  </w:num>
  <w:num w:numId="39">
    <w:abstractNumId w:val="0"/>
  </w:num>
  <w:num w:numId="40">
    <w:abstractNumId w:val="28"/>
  </w:num>
  <w:num w:numId="41">
    <w:abstractNumId w:val="9"/>
  </w:num>
  <w:num w:numId="42">
    <w:abstractNumId w:val="21"/>
  </w:num>
  <w:num w:numId="43">
    <w:abstractNumId w:val="30"/>
  </w:num>
  <w:num w:numId="44">
    <w:abstractNumId w:val="10"/>
  </w:num>
  <w:num w:numId="45">
    <w:abstractNumId w:val="16"/>
  </w:num>
  <w:num w:numId="4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fr-CA"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fr-CA" w:vendorID="64" w:dllVersion="0" w:nlCheck="1" w:checkStyle="0"/>
  <w:activeWritingStyle w:appName="MSWord" w:lang="en-US" w:vendorID="64" w:dllVersion="0"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41"/>
    <w:rsid w:val="0000026E"/>
    <w:rsid w:val="00000A77"/>
    <w:rsid w:val="00000FA1"/>
    <w:rsid w:val="000012E6"/>
    <w:rsid w:val="0000137B"/>
    <w:rsid w:val="00001612"/>
    <w:rsid w:val="00001AA0"/>
    <w:rsid w:val="00001E6E"/>
    <w:rsid w:val="00002B43"/>
    <w:rsid w:val="00002C85"/>
    <w:rsid w:val="000030C2"/>
    <w:rsid w:val="00003173"/>
    <w:rsid w:val="000041DF"/>
    <w:rsid w:val="00004A71"/>
    <w:rsid w:val="00004C0F"/>
    <w:rsid w:val="00005056"/>
    <w:rsid w:val="000053BF"/>
    <w:rsid w:val="0000593B"/>
    <w:rsid w:val="00005D77"/>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17DEE"/>
    <w:rsid w:val="00020E62"/>
    <w:rsid w:val="00020F43"/>
    <w:rsid w:val="00021A40"/>
    <w:rsid w:val="00021F8A"/>
    <w:rsid w:val="000222F7"/>
    <w:rsid w:val="00022681"/>
    <w:rsid w:val="00022995"/>
    <w:rsid w:val="00023542"/>
    <w:rsid w:val="00023606"/>
    <w:rsid w:val="00023B98"/>
    <w:rsid w:val="000241A9"/>
    <w:rsid w:val="00024EC9"/>
    <w:rsid w:val="0002591F"/>
    <w:rsid w:val="00025EA5"/>
    <w:rsid w:val="00025FFA"/>
    <w:rsid w:val="00026255"/>
    <w:rsid w:val="00026B63"/>
    <w:rsid w:val="00026CFE"/>
    <w:rsid w:val="00027397"/>
    <w:rsid w:val="0002781B"/>
    <w:rsid w:val="000303D1"/>
    <w:rsid w:val="000306AB"/>
    <w:rsid w:val="00030A81"/>
    <w:rsid w:val="00030A95"/>
    <w:rsid w:val="00031239"/>
    <w:rsid w:val="0003161E"/>
    <w:rsid w:val="0003192A"/>
    <w:rsid w:val="0003248F"/>
    <w:rsid w:val="00034B9C"/>
    <w:rsid w:val="00034CFD"/>
    <w:rsid w:val="000351CA"/>
    <w:rsid w:val="0003611F"/>
    <w:rsid w:val="000364A3"/>
    <w:rsid w:val="00036A74"/>
    <w:rsid w:val="00036C08"/>
    <w:rsid w:val="00036F06"/>
    <w:rsid w:val="000379E2"/>
    <w:rsid w:val="00037BC2"/>
    <w:rsid w:val="000400B6"/>
    <w:rsid w:val="000406BD"/>
    <w:rsid w:val="0004131F"/>
    <w:rsid w:val="0004159B"/>
    <w:rsid w:val="000424EB"/>
    <w:rsid w:val="000426F0"/>
    <w:rsid w:val="000428D8"/>
    <w:rsid w:val="00042A0A"/>
    <w:rsid w:val="00042CFE"/>
    <w:rsid w:val="00043EA9"/>
    <w:rsid w:val="00044054"/>
    <w:rsid w:val="00044649"/>
    <w:rsid w:val="00044AF4"/>
    <w:rsid w:val="00044DBA"/>
    <w:rsid w:val="00046E55"/>
    <w:rsid w:val="00047271"/>
    <w:rsid w:val="0004738E"/>
    <w:rsid w:val="00047EDC"/>
    <w:rsid w:val="00051A8D"/>
    <w:rsid w:val="00052437"/>
    <w:rsid w:val="000527EB"/>
    <w:rsid w:val="00052A1D"/>
    <w:rsid w:val="00052A67"/>
    <w:rsid w:val="00052BAA"/>
    <w:rsid w:val="0005445E"/>
    <w:rsid w:val="0005545D"/>
    <w:rsid w:val="0005576C"/>
    <w:rsid w:val="00055BA0"/>
    <w:rsid w:val="000565E5"/>
    <w:rsid w:val="00056B74"/>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0FDC"/>
    <w:rsid w:val="0007150E"/>
    <w:rsid w:val="0007167A"/>
    <w:rsid w:val="00071E87"/>
    <w:rsid w:val="0007306D"/>
    <w:rsid w:val="00073E2E"/>
    <w:rsid w:val="0007483B"/>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1A2"/>
    <w:rsid w:val="00094205"/>
    <w:rsid w:val="00094233"/>
    <w:rsid w:val="000946F3"/>
    <w:rsid w:val="000951FF"/>
    <w:rsid w:val="00095839"/>
    <w:rsid w:val="00095993"/>
    <w:rsid w:val="00095A4D"/>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1CD8"/>
    <w:rsid w:val="000B2065"/>
    <w:rsid w:val="000B226B"/>
    <w:rsid w:val="000B2854"/>
    <w:rsid w:val="000B39A0"/>
    <w:rsid w:val="000B5350"/>
    <w:rsid w:val="000B559D"/>
    <w:rsid w:val="000B5EC7"/>
    <w:rsid w:val="000B775A"/>
    <w:rsid w:val="000B7983"/>
    <w:rsid w:val="000B7DCD"/>
    <w:rsid w:val="000B7E52"/>
    <w:rsid w:val="000B7FEC"/>
    <w:rsid w:val="000C197C"/>
    <w:rsid w:val="000C1A9C"/>
    <w:rsid w:val="000C23C9"/>
    <w:rsid w:val="000C2615"/>
    <w:rsid w:val="000C298A"/>
    <w:rsid w:val="000C2A8B"/>
    <w:rsid w:val="000C302E"/>
    <w:rsid w:val="000C392F"/>
    <w:rsid w:val="000C47EA"/>
    <w:rsid w:val="000C48CA"/>
    <w:rsid w:val="000C5013"/>
    <w:rsid w:val="000C50EF"/>
    <w:rsid w:val="000C6073"/>
    <w:rsid w:val="000C620D"/>
    <w:rsid w:val="000C62C2"/>
    <w:rsid w:val="000C6352"/>
    <w:rsid w:val="000C67B8"/>
    <w:rsid w:val="000C71C1"/>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199"/>
    <w:rsid w:val="000D55D8"/>
    <w:rsid w:val="000D5B87"/>
    <w:rsid w:val="000D5E2A"/>
    <w:rsid w:val="000D65C4"/>
    <w:rsid w:val="000D7230"/>
    <w:rsid w:val="000D7AF1"/>
    <w:rsid w:val="000D7C9F"/>
    <w:rsid w:val="000E0155"/>
    <w:rsid w:val="000E066A"/>
    <w:rsid w:val="000E1176"/>
    <w:rsid w:val="000E2373"/>
    <w:rsid w:val="000E2A03"/>
    <w:rsid w:val="000E2B2F"/>
    <w:rsid w:val="000E33E8"/>
    <w:rsid w:val="000E3D7D"/>
    <w:rsid w:val="000E4095"/>
    <w:rsid w:val="000E42FA"/>
    <w:rsid w:val="000E4ED1"/>
    <w:rsid w:val="000E5546"/>
    <w:rsid w:val="000E562A"/>
    <w:rsid w:val="000E5E5A"/>
    <w:rsid w:val="000E5F52"/>
    <w:rsid w:val="000E681A"/>
    <w:rsid w:val="000E743A"/>
    <w:rsid w:val="000F05CF"/>
    <w:rsid w:val="000F0A0B"/>
    <w:rsid w:val="000F0A9A"/>
    <w:rsid w:val="000F0B7A"/>
    <w:rsid w:val="000F11BC"/>
    <w:rsid w:val="000F13AC"/>
    <w:rsid w:val="000F1E06"/>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9AC"/>
    <w:rsid w:val="001059AD"/>
    <w:rsid w:val="00106E5D"/>
    <w:rsid w:val="0010705E"/>
    <w:rsid w:val="00107180"/>
    <w:rsid w:val="00107566"/>
    <w:rsid w:val="001079BF"/>
    <w:rsid w:val="00107AFA"/>
    <w:rsid w:val="00110068"/>
    <w:rsid w:val="00110598"/>
    <w:rsid w:val="00110819"/>
    <w:rsid w:val="00110D2D"/>
    <w:rsid w:val="00111593"/>
    <w:rsid w:val="0011159A"/>
    <w:rsid w:val="00112139"/>
    <w:rsid w:val="001124B6"/>
    <w:rsid w:val="00112CBA"/>
    <w:rsid w:val="0011317A"/>
    <w:rsid w:val="001138B4"/>
    <w:rsid w:val="0011413A"/>
    <w:rsid w:val="00114452"/>
    <w:rsid w:val="00114DF1"/>
    <w:rsid w:val="0011503B"/>
    <w:rsid w:val="001156F7"/>
    <w:rsid w:val="0011613C"/>
    <w:rsid w:val="0011717B"/>
    <w:rsid w:val="00117EB7"/>
    <w:rsid w:val="001216EB"/>
    <w:rsid w:val="0012219C"/>
    <w:rsid w:val="0012229C"/>
    <w:rsid w:val="001227C5"/>
    <w:rsid w:val="001229A1"/>
    <w:rsid w:val="001233EE"/>
    <w:rsid w:val="001241C7"/>
    <w:rsid w:val="00124296"/>
    <w:rsid w:val="001246D3"/>
    <w:rsid w:val="0012495C"/>
    <w:rsid w:val="001249BF"/>
    <w:rsid w:val="00125BBD"/>
    <w:rsid w:val="0012659A"/>
    <w:rsid w:val="001272F0"/>
    <w:rsid w:val="00127404"/>
    <w:rsid w:val="00127DE9"/>
    <w:rsid w:val="0013008E"/>
    <w:rsid w:val="00130E1F"/>
    <w:rsid w:val="00131081"/>
    <w:rsid w:val="00131751"/>
    <w:rsid w:val="001317C1"/>
    <w:rsid w:val="00131F22"/>
    <w:rsid w:val="00132CAA"/>
    <w:rsid w:val="00132DC7"/>
    <w:rsid w:val="0013328B"/>
    <w:rsid w:val="0013441A"/>
    <w:rsid w:val="00134AF1"/>
    <w:rsid w:val="00134E25"/>
    <w:rsid w:val="0013528B"/>
    <w:rsid w:val="001357DE"/>
    <w:rsid w:val="00135B49"/>
    <w:rsid w:val="00135B51"/>
    <w:rsid w:val="00136022"/>
    <w:rsid w:val="0013682D"/>
    <w:rsid w:val="00136EB7"/>
    <w:rsid w:val="00137014"/>
    <w:rsid w:val="00137688"/>
    <w:rsid w:val="00137773"/>
    <w:rsid w:val="001379D9"/>
    <w:rsid w:val="00137F01"/>
    <w:rsid w:val="00137F87"/>
    <w:rsid w:val="0014053F"/>
    <w:rsid w:val="00140831"/>
    <w:rsid w:val="00140DE3"/>
    <w:rsid w:val="00140E83"/>
    <w:rsid w:val="001410F5"/>
    <w:rsid w:val="0014140E"/>
    <w:rsid w:val="00141903"/>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3906"/>
    <w:rsid w:val="00154D40"/>
    <w:rsid w:val="001550DD"/>
    <w:rsid w:val="00156828"/>
    <w:rsid w:val="00156AB7"/>
    <w:rsid w:val="00156E5E"/>
    <w:rsid w:val="00156E88"/>
    <w:rsid w:val="001573E3"/>
    <w:rsid w:val="00157CE0"/>
    <w:rsid w:val="001600A9"/>
    <w:rsid w:val="00160CB1"/>
    <w:rsid w:val="00161115"/>
    <w:rsid w:val="00161E27"/>
    <w:rsid w:val="00161E3B"/>
    <w:rsid w:val="0016204E"/>
    <w:rsid w:val="00162C65"/>
    <w:rsid w:val="00162FCB"/>
    <w:rsid w:val="001636E1"/>
    <w:rsid w:val="001637D5"/>
    <w:rsid w:val="00163993"/>
    <w:rsid w:val="00163B26"/>
    <w:rsid w:val="00163BE9"/>
    <w:rsid w:val="00163D66"/>
    <w:rsid w:val="0016423D"/>
    <w:rsid w:val="001642DA"/>
    <w:rsid w:val="00164B3B"/>
    <w:rsid w:val="00164B95"/>
    <w:rsid w:val="0016585E"/>
    <w:rsid w:val="00165DCC"/>
    <w:rsid w:val="00165DDE"/>
    <w:rsid w:val="00165F14"/>
    <w:rsid w:val="00166BD2"/>
    <w:rsid w:val="00166FC8"/>
    <w:rsid w:val="0016715D"/>
    <w:rsid w:val="00167401"/>
    <w:rsid w:val="00167D3C"/>
    <w:rsid w:val="00170AE8"/>
    <w:rsid w:val="001712BE"/>
    <w:rsid w:val="00171326"/>
    <w:rsid w:val="00171354"/>
    <w:rsid w:val="00171359"/>
    <w:rsid w:val="00171545"/>
    <w:rsid w:val="0017164F"/>
    <w:rsid w:val="0017196A"/>
    <w:rsid w:val="00171C35"/>
    <w:rsid w:val="00171E6D"/>
    <w:rsid w:val="00171EB5"/>
    <w:rsid w:val="00172745"/>
    <w:rsid w:val="001739A5"/>
    <w:rsid w:val="001745CC"/>
    <w:rsid w:val="00175207"/>
    <w:rsid w:val="00175A4F"/>
    <w:rsid w:val="00175B9F"/>
    <w:rsid w:val="00176274"/>
    <w:rsid w:val="00176C83"/>
    <w:rsid w:val="00176F12"/>
    <w:rsid w:val="0017706D"/>
    <w:rsid w:val="00177F35"/>
    <w:rsid w:val="00180610"/>
    <w:rsid w:val="001809D6"/>
    <w:rsid w:val="00180D8F"/>
    <w:rsid w:val="0018108D"/>
    <w:rsid w:val="00181690"/>
    <w:rsid w:val="00182217"/>
    <w:rsid w:val="00182697"/>
    <w:rsid w:val="00183186"/>
    <w:rsid w:val="00183DF0"/>
    <w:rsid w:val="00183E29"/>
    <w:rsid w:val="00184369"/>
    <w:rsid w:val="00184B92"/>
    <w:rsid w:val="00184BEE"/>
    <w:rsid w:val="00185694"/>
    <w:rsid w:val="0018571C"/>
    <w:rsid w:val="00186397"/>
    <w:rsid w:val="00187460"/>
    <w:rsid w:val="00187472"/>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113"/>
    <w:rsid w:val="00196420"/>
    <w:rsid w:val="00196AAC"/>
    <w:rsid w:val="00196D88"/>
    <w:rsid w:val="0019774A"/>
    <w:rsid w:val="001A1294"/>
    <w:rsid w:val="001A159B"/>
    <w:rsid w:val="001A236F"/>
    <w:rsid w:val="001A2483"/>
    <w:rsid w:val="001A25E4"/>
    <w:rsid w:val="001A2E39"/>
    <w:rsid w:val="001A3013"/>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40CD"/>
    <w:rsid w:val="001C5259"/>
    <w:rsid w:val="001C6CC4"/>
    <w:rsid w:val="001C7121"/>
    <w:rsid w:val="001C7BCD"/>
    <w:rsid w:val="001C7E42"/>
    <w:rsid w:val="001D0D6B"/>
    <w:rsid w:val="001D14F0"/>
    <w:rsid w:val="001D1598"/>
    <w:rsid w:val="001D27F9"/>
    <w:rsid w:val="001D2B7E"/>
    <w:rsid w:val="001D2ED6"/>
    <w:rsid w:val="001D38D9"/>
    <w:rsid w:val="001D3AAB"/>
    <w:rsid w:val="001D3AEE"/>
    <w:rsid w:val="001D595C"/>
    <w:rsid w:val="001D5B05"/>
    <w:rsid w:val="001D660B"/>
    <w:rsid w:val="001D6D4A"/>
    <w:rsid w:val="001D71EB"/>
    <w:rsid w:val="001D76A5"/>
    <w:rsid w:val="001D7A7E"/>
    <w:rsid w:val="001D7F76"/>
    <w:rsid w:val="001E018F"/>
    <w:rsid w:val="001E054D"/>
    <w:rsid w:val="001E060C"/>
    <w:rsid w:val="001E0AFC"/>
    <w:rsid w:val="001E1680"/>
    <w:rsid w:val="001E23DA"/>
    <w:rsid w:val="001E24C3"/>
    <w:rsid w:val="001E2BEA"/>
    <w:rsid w:val="001E2CF4"/>
    <w:rsid w:val="001E37D7"/>
    <w:rsid w:val="001E3A2A"/>
    <w:rsid w:val="001E4159"/>
    <w:rsid w:val="001E4583"/>
    <w:rsid w:val="001E494D"/>
    <w:rsid w:val="001E4E19"/>
    <w:rsid w:val="001E5DA3"/>
    <w:rsid w:val="001E6054"/>
    <w:rsid w:val="001E639E"/>
    <w:rsid w:val="001E6750"/>
    <w:rsid w:val="001E70DB"/>
    <w:rsid w:val="001E72F3"/>
    <w:rsid w:val="001E76BA"/>
    <w:rsid w:val="001E7CD5"/>
    <w:rsid w:val="001F0E99"/>
    <w:rsid w:val="001F1650"/>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57D"/>
    <w:rsid w:val="0020029F"/>
    <w:rsid w:val="002009FF"/>
    <w:rsid w:val="00200B4F"/>
    <w:rsid w:val="0020169E"/>
    <w:rsid w:val="00201E3A"/>
    <w:rsid w:val="0020238D"/>
    <w:rsid w:val="00202A25"/>
    <w:rsid w:val="002040EB"/>
    <w:rsid w:val="0020456E"/>
    <w:rsid w:val="00204995"/>
    <w:rsid w:val="00204A2B"/>
    <w:rsid w:val="00204AB7"/>
    <w:rsid w:val="00204BA4"/>
    <w:rsid w:val="00204D6C"/>
    <w:rsid w:val="00204ECD"/>
    <w:rsid w:val="002054C0"/>
    <w:rsid w:val="002055A7"/>
    <w:rsid w:val="0020565B"/>
    <w:rsid w:val="0020578D"/>
    <w:rsid w:val="00205B2F"/>
    <w:rsid w:val="0020650B"/>
    <w:rsid w:val="00207362"/>
    <w:rsid w:val="0020744F"/>
    <w:rsid w:val="0020774F"/>
    <w:rsid w:val="0020779C"/>
    <w:rsid w:val="0020794B"/>
    <w:rsid w:val="00207DAC"/>
    <w:rsid w:val="00210341"/>
    <w:rsid w:val="00211197"/>
    <w:rsid w:val="0021127A"/>
    <w:rsid w:val="002113C6"/>
    <w:rsid w:val="00211512"/>
    <w:rsid w:val="0021153C"/>
    <w:rsid w:val="0021158E"/>
    <w:rsid w:val="00211AD2"/>
    <w:rsid w:val="002132D7"/>
    <w:rsid w:val="00213BC3"/>
    <w:rsid w:val="00213FCB"/>
    <w:rsid w:val="002141A4"/>
    <w:rsid w:val="002150BD"/>
    <w:rsid w:val="002151A8"/>
    <w:rsid w:val="002154B9"/>
    <w:rsid w:val="0021560C"/>
    <w:rsid w:val="002157CB"/>
    <w:rsid w:val="00215DE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3128B"/>
    <w:rsid w:val="00231960"/>
    <w:rsid w:val="00231E19"/>
    <w:rsid w:val="002324F3"/>
    <w:rsid w:val="002325AF"/>
    <w:rsid w:val="00232673"/>
    <w:rsid w:val="00232681"/>
    <w:rsid w:val="00232A34"/>
    <w:rsid w:val="002330A9"/>
    <w:rsid w:val="00233203"/>
    <w:rsid w:val="0023371C"/>
    <w:rsid w:val="00233ED7"/>
    <w:rsid w:val="00234086"/>
    <w:rsid w:val="00234119"/>
    <w:rsid w:val="002342BC"/>
    <w:rsid w:val="00234436"/>
    <w:rsid w:val="002353FA"/>
    <w:rsid w:val="00235C0F"/>
    <w:rsid w:val="0023617E"/>
    <w:rsid w:val="002366D1"/>
    <w:rsid w:val="00236973"/>
    <w:rsid w:val="00236AC6"/>
    <w:rsid w:val="002371FC"/>
    <w:rsid w:val="00237C3A"/>
    <w:rsid w:val="0024056C"/>
    <w:rsid w:val="00240D94"/>
    <w:rsid w:val="002416E0"/>
    <w:rsid w:val="002418E5"/>
    <w:rsid w:val="00241C1F"/>
    <w:rsid w:val="00241E50"/>
    <w:rsid w:val="0024298D"/>
    <w:rsid w:val="00242A77"/>
    <w:rsid w:val="002438EE"/>
    <w:rsid w:val="00244A01"/>
    <w:rsid w:val="00245130"/>
    <w:rsid w:val="00245253"/>
    <w:rsid w:val="0024525C"/>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0E30"/>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BC6"/>
    <w:rsid w:val="00273E31"/>
    <w:rsid w:val="00273E60"/>
    <w:rsid w:val="002749E2"/>
    <w:rsid w:val="00274E94"/>
    <w:rsid w:val="002759E5"/>
    <w:rsid w:val="00276133"/>
    <w:rsid w:val="00276728"/>
    <w:rsid w:val="002767BF"/>
    <w:rsid w:val="0027680C"/>
    <w:rsid w:val="00276CFD"/>
    <w:rsid w:val="00277E2A"/>
    <w:rsid w:val="00280314"/>
    <w:rsid w:val="002805F0"/>
    <w:rsid w:val="0028077D"/>
    <w:rsid w:val="00280A62"/>
    <w:rsid w:val="002816E6"/>
    <w:rsid w:val="00281BD4"/>
    <w:rsid w:val="00282292"/>
    <w:rsid w:val="00282D99"/>
    <w:rsid w:val="00282E77"/>
    <w:rsid w:val="00283812"/>
    <w:rsid w:val="00284597"/>
    <w:rsid w:val="00284858"/>
    <w:rsid w:val="002857B3"/>
    <w:rsid w:val="0028640A"/>
    <w:rsid w:val="0028648D"/>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5AE0"/>
    <w:rsid w:val="00295F8B"/>
    <w:rsid w:val="00297A50"/>
    <w:rsid w:val="00297DB1"/>
    <w:rsid w:val="002A00CC"/>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312"/>
    <w:rsid w:val="002B640B"/>
    <w:rsid w:val="002B6C7F"/>
    <w:rsid w:val="002B78CB"/>
    <w:rsid w:val="002C0270"/>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763"/>
    <w:rsid w:val="002C7A7E"/>
    <w:rsid w:val="002C7E82"/>
    <w:rsid w:val="002D00DA"/>
    <w:rsid w:val="002D034C"/>
    <w:rsid w:val="002D12B9"/>
    <w:rsid w:val="002D18DE"/>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818"/>
    <w:rsid w:val="002E28E9"/>
    <w:rsid w:val="002E2A3B"/>
    <w:rsid w:val="002E3058"/>
    <w:rsid w:val="002E3472"/>
    <w:rsid w:val="002E3784"/>
    <w:rsid w:val="002E45CC"/>
    <w:rsid w:val="002E4B7C"/>
    <w:rsid w:val="002E4CAD"/>
    <w:rsid w:val="002E5429"/>
    <w:rsid w:val="002E6FCE"/>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2A12"/>
    <w:rsid w:val="003042EB"/>
    <w:rsid w:val="003047D9"/>
    <w:rsid w:val="00304CB6"/>
    <w:rsid w:val="00305827"/>
    <w:rsid w:val="00306991"/>
    <w:rsid w:val="00306DBF"/>
    <w:rsid w:val="00306E18"/>
    <w:rsid w:val="00307069"/>
    <w:rsid w:val="00310E03"/>
    <w:rsid w:val="00311107"/>
    <w:rsid w:val="003112B7"/>
    <w:rsid w:val="003128EE"/>
    <w:rsid w:val="00313005"/>
    <w:rsid w:val="003138A0"/>
    <w:rsid w:val="00313C88"/>
    <w:rsid w:val="00313E10"/>
    <w:rsid w:val="00313F2D"/>
    <w:rsid w:val="00313F32"/>
    <w:rsid w:val="003140F4"/>
    <w:rsid w:val="00314199"/>
    <w:rsid w:val="003150BF"/>
    <w:rsid w:val="00315178"/>
    <w:rsid w:val="00315259"/>
    <w:rsid w:val="00315AD7"/>
    <w:rsid w:val="00316607"/>
    <w:rsid w:val="003169D7"/>
    <w:rsid w:val="00316EDD"/>
    <w:rsid w:val="0031732B"/>
    <w:rsid w:val="00317428"/>
    <w:rsid w:val="00317615"/>
    <w:rsid w:val="00317C42"/>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F5C"/>
    <w:rsid w:val="0035085E"/>
    <w:rsid w:val="00351062"/>
    <w:rsid w:val="00351501"/>
    <w:rsid w:val="00351A26"/>
    <w:rsid w:val="00351D3D"/>
    <w:rsid w:val="0035346F"/>
    <w:rsid w:val="00353849"/>
    <w:rsid w:val="00353ED2"/>
    <w:rsid w:val="00354181"/>
    <w:rsid w:val="00354508"/>
    <w:rsid w:val="00354B6D"/>
    <w:rsid w:val="00354BF3"/>
    <w:rsid w:val="00355155"/>
    <w:rsid w:val="003556A3"/>
    <w:rsid w:val="0035612A"/>
    <w:rsid w:val="0035665A"/>
    <w:rsid w:val="0035734A"/>
    <w:rsid w:val="0035757B"/>
    <w:rsid w:val="00357A46"/>
    <w:rsid w:val="00357EE1"/>
    <w:rsid w:val="00360255"/>
    <w:rsid w:val="00361131"/>
    <w:rsid w:val="00361ADC"/>
    <w:rsid w:val="00362A10"/>
    <w:rsid w:val="00362F46"/>
    <w:rsid w:val="00363CB7"/>
    <w:rsid w:val="00364F1E"/>
    <w:rsid w:val="00365143"/>
    <w:rsid w:val="003651AB"/>
    <w:rsid w:val="00365263"/>
    <w:rsid w:val="003653F7"/>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748C"/>
    <w:rsid w:val="003777FC"/>
    <w:rsid w:val="00377E03"/>
    <w:rsid w:val="00380523"/>
    <w:rsid w:val="00380F31"/>
    <w:rsid w:val="0038116B"/>
    <w:rsid w:val="0038154E"/>
    <w:rsid w:val="00381C5E"/>
    <w:rsid w:val="00382F8A"/>
    <w:rsid w:val="00383711"/>
    <w:rsid w:val="0038391B"/>
    <w:rsid w:val="00383E8D"/>
    <w:rsid w:val="00384593"/>
    <w:rsid w:val="00384F79"/>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378D"/>
    <w:rsid w:val="003A3879"/>
    <w:rsid w:val="003A3C52"/>
    <w:rsid w:val="003A5655"/>
    <w:rsid w:val="003A5661"/>
    <w:rsid w:val="003A56DA"/>
    <w:rsid w:val="003A5B8E"/>
    <w:rsid w:val="003A675A"/>
    <w:rsid w:val="003A6842"/>
    <w:rsid w:val="003A6C5D"/>
    <w:rsid w:val="003A7D03"/>
    <w:rsid w:val="003A7F9E"/>
    <w:rsid w:val="003B07BF"/>
    <w:rsid w:val="003B0D6F"/>
    <w:rsid w:val="003B0F8E"/>
    <w:rsid w:val="003B119B"/>
    <w:rsid w:val="003B127A"/>
    <w:rsid w:val="003B1451"/>
    <w:rsid w:val="003B1BC1"/>
    <w:rsid w:val="003B2815"/>
    <w:rsid w:val="003B2D9A"/>
    <w:rsid w:val="003B309F"/>
    <w:rsid w:val="003B3279"/>
    <w:rsid w:val="003B3396"/>
    <w:rsid w:val="003B39B0"/>
    <w:rsid w:val="003B3EEC"/>
    <w:rsid w:val="003B4B70"/>
    <w:rsid w:val="003B4B7B"/>
    <w:rsid w:val="003B4F11"/>
    <w:rsid w:val="003B5869"/>
    <w:rsid w:val="003B5D99"/>
    <w:rsid w:val="003B5EBB"/>
    <w:rsid w:val="003C088E"/>
    <w:rsid w:val="003C0B42"/>
    <w:rsid w:val="003C155A"/>
    <w:rsid w:val="003C16DB"/>
    <w:rsid w:val="003C1BFD"/>
    <w:rsid w:val="003C2139"/>
    <w:rsid w:val="003C24F4"/>
    <w:rsid w:val="003C2A7C"/>
    <w:rsid w:val="003C2F70"/>
    <w:rsid w:val="003C34A8"/>
    <w:rsid w:val="003C3A21"/>
    <w:rsid w:val="003C3F6A"/>
    <w:rsid w:val="003C491D"/>
    <w:rsid w:val="003C492C"/>
    <w:rsid w:val="003C52A0"/>
    <w:rsid w:val="003C545F"/>
    <w:rsid w:val="003C550F"/>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F0875"/>
    <w:rsid w:val="003F111E"/>
    <w:rsid w:val="003F2334"/>
    <w:rsid w:val="003F3075"/>
    <w:rsid w:val="003F36BF"/>
    <w:rsid w:val="003F39B4"/>
    <w:rsid w:val="003F4145"/>
    <w:rsid w:val="003F4AD1"/>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4283"/>
    <w:rsid w:val="00404612"/>
    <w:rsid w:val="00404DFC"/>
    <w:rsid w:val="004052D9"/>
    <w:rsid w:val="0040605B"/>
    <w:rsid w:val="00407073"/>
    <w:rsid w:val="004074A0"/>
    <w:rsid w:val="004075C9"/>
    <w:rsid w:val="0040768F"/>
    <w:rsid w:val="00407C8A"/>
    <w:rsid w:val="00407DF4"/>
    <w:rsid w:val="00407F2C"/>
    <w:rsid w:val="004103CE"/>
    <w:rsid w:val="00410FB1"/>
    <w:rsid w:val="00411096"/>
    <w:rsid w:val="00411275"/>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BB9"/>
    <w:rsid w:val="004170A4"/>
    <w:rsid w:val="0041722D"/>
    <w:rsid w:val="00417395"/>
    <w:rsid w:val="0041799B"/>
    <w:rsid w:val="00417E2E"/>
    <w:rsid w:val="00420339"/>
    <w:rsid w:val="004209E5"/>
    <w:rsid w:val="00420F54"/>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303E6"/>
    <w:rsid w:val="00430778"/>
    <w:rsid w:val="00430E93"/>
    <w:rsid w:val="00432DAD"/>
    <w:rsid w:val="00433C8D"/>
    <w:rsid w:val="00433FAB"/>
    <w:rsid w:val="0043441F"/>
    <w:rsid w:val="004344EC"/>
    <w:rsid w:val="00434776"/>
    <w:rsid w:val="00434E1B"/>
    <w:rsid w:val="00435457"/>
    <w:rsid w:val="00435C05"/>
    <w:rsid w:val="00435C32"/>
    <w:rsid w:val="00435EBF"/>
    <w:rsid w:val="00436885"/>
    <w:rsid w:val="00436A6C"/>
    <w:rsid w:val="00437419"/>
    <w:rsid w:val="004379C1"/>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D33"/>
    <w:rsid w:val="00445D66"/>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618"/>
    <w:rsid w:val="00457746"/>
    <w:rsid w:val="0045788A"/>
    <w:rsid w:val="00460278"/>
    <w:rsid w:val="00460873"/>
    <w:rsid w:val="00460A8B"/>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530"/>
    <w:rsid w:val="004707F6"/>
    <w:rsid w:val="00470991"/>
    <w:rsid w:val="00470F45"/>
    <w:rsid w:val="004711DD"/>
    <w:rsid w:val="00471453"/>
    <w:rsid w:val="00471771"/>
    <w:rsid w:val="00471872"/>
    <w:rsid w:val="00471FE9"/>
    <w:rsid w:val="004737CD"/>
    <w:rsid w:val="00473A49"/>
    <w:rsid w:val="00473BC7"/>
    <w:rsid w:val="00473D5A"/>
    <w:rsid w:val="00473D70"/>
    <w:rsid w:val="0047418A"/>
    <w:rsid w:val="00475267"/>
    <w:rsid w:val="00475324"/>
    <w:rsid w:val="00476DF0"/>
    <w:rsid w:val="00477164"/>
    <w:rsid w:val="004774B8"/>
    <w:rsid w:val="00477A74"/>
    <w:rsid w:val="00477BA1"/>
    <w:rsid w:val="00480169"/>
    <w:rsid w:val="00480532"/>
    <w:rsid w:val="00480794"/>
    <w:rsid w:val="00480B11"/>
    <w:rsid w:val="00480BFD"/>
    <w:rsid w:val="00480F2E"/>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1526"/>
    <w:rsid w:val="00491BE1"/>
    <w:rsid w:val="00491F3A"/>
    <w:rsid w:val="00492194"/>
    <w:rsid w:val="004921CA"/>
    <w:rsid w:val="00492936"/>
    <w:rsid w:val="00492A62"/>
    <w:rsid w:val="00492B40"/>
    <w:rsid w:val="00492EA2"/>
    <w:rsid w:val="00492F21"/>
    <w:rsid w:val="00493AE1"/>
    <w:rsid w:val="00493F4C"/>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075"/>
    <w:rsid w:val="004A189B"/>
    <w:rsid w:val="004A1A53"/>
    <w:rsid w:val="004A1BB0"/>
    <w:rsid w:val="004A2255"/>
    <w:rsid w:val="004A2262"/>
    <w:rsid w:val="004A2560"/>
    <w:rsid w:val="004A2829"/>
    <w:rsid w:val="004A2938"/>
    <w:rsid w:val="004A3169"/>
    <w:rsid w:val="004A3880"/>
    <w:rsid w:val="004A39D2"/>
    <w:rsid w:val="004A3D1D"/>
    <w:rsid w:val="004A47E3"/>
    <w:rsid w:val="004A487B"/>
    <w:rsid w:val="004A4F38"/>
    <w:rsid w:val="004A5508"/>
    <w:rsid w:val="004A663C"/>
    <w:rsid w:val="004A6B13"/>
    <w:rsid w:val="004A7130"/>
    <w:rsid w:val="004B07BC"/>
    <w:rsid w:val="004B08A3"/>
    <w:rsid w:val="004B0A4F"/>
    <w:rsid w:val="004B141A"/>
    <w:rsid w:val="004B1A4E"/>
    <w:rsid w:val="004B2586"/>
    <w:rsid w:val="004B2E81"/>
    <w:rsid w:val="004B2E89"/>
    <w:rsid w:val="004B3EC6"/>
    <w:rsid w:val="004B4EE0"/>
    <w:rsid w:val="004B58A2"/>
    <w:rsid w:val="004B59F1"/>
    <w:rsid w:val="004B61B3"/>
    <w:rsid w:val="004B663E"/>
    <w:rsid w:val="004B6654"/>
    <w:rsid w:val="004B6774"/>
    <w:rsid w:val="004C02B1"/>
    <w:rsid w:val="004C10DC"/>
    <w:rsid w:val="004C1151"/>
    <w:rsid w:val="004C1F3F"/>
    <w:rsid w:val="004C2620"/>
    <w:rsid w:val="004C2768"/>
    <w:rsid w:val="004C3CCB"/>
    <w:rsid w:val="004C40A1"/>
    <w:rsid w:val="004C495C"/>
    <w:rsid w:val="004C5183"/>
    <w:rsid w:val="004C62D8"/>
    <w:rsid w:val="004C6589"/>
    <w:rsid w:val="004C7069"/>
    <w:rsid w:val="004C75E1"/>
    <w:rsid w:val="004C7AFB"/>
    <w:rsid w:val="004C7B50"/>
    <w:rsid w:val="004C7C53"/>
    <w:rsid w:val="004D1190"/>
    <w:rsid w:val="004D1864"/>
    <w:rsid w:val="004D1AA0"/>
    <w:rsid w:val="004D1FB2"/>
    <w:rsid w:val="004D2013"/>
    <w:rsid w:val="004D23EF"/>
    <w:rsid w:val="004D243E"/>
    <w:rsid w:val="004D2BB5"/>
    <w:rsid w:val="004D338E"/>
    <w:rsid w:val="004D345C"/>
    <w:rsid w:val="004D3CC0"/>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416E"/>
    <w:rsid w:val="0050506A"/>
    <w:rsid w:val="005050BC"/>
    <w:rsid w:val="00505260"/>
    <w:rsid w:val="00505770"/>
    <w:rsid w:val="00506C83"/>
    <w:rsid w:val="00506CEA"/>
    <w:rsid w:val="00506F1C"/>
    <w:rsid w:val="00507000"/>
    <w:rsid w:val="00507690"/>
    <w:rsid w:val="00507725"/>
    <w:rsid w:val="00510BEB"/>
    <w:rsid w:val="00510DF6"/>
    <w:rsid w:val="00510EC3"/>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20928"/>
    <w:rsid w:val="00520CEE"/>
    <w:rsid w:val="00520D2A"/>
    <w:rsid w:val="00521355"/>
    <w:rsid w:val="00521A3A"/>
    <w:rsid w:val="00521CC8"/>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7E8"/>
    <w:rsid w:val="00531FF3"/>
    <w:rsid w:val="00532F24"/>
    <w:rsid w:val="005334A3"/>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FD2"/>
    <w:rsid w:val="00556FE8"/>
    <w:rsid w:val="005574E3"/>
    <w:rsid w:val="00557A5F"/>
    <w:rsid w:val="00557DE5"/>
    <w:rsid w:val="005602E2"/>
    <w:rsid w:val="0056068E"/>
    <w:rsid w:val="00560809"/>
    <w:rsid w:val="00561217"/>
    <w:rsid w:val="00561A2C"/>
    <w:rsid w:val="00561B14"/>
    <w:rsid w:val="00562446"/>
    <w:rsid w:val="00563294"/>
    <w:rsid w:val="00563CA0"/>
    <w:rsid w:val="00564094"/>
    <w:rsid w:val="005640A4"/>
    <w:rsid w:val="005645A3"/>
    <w:rsid w:val="00564979"/>
    <w:rsid w:val="00564FEA"/>
    <w:rsid w:val="00565745"/>
    <w:rsid w:val="00566558"/>
    <w:rsid w:val="00566A6A"/>
    <w:rsid w:val="005672D1"/>
    <w:rsid w:val="0056762F"/>
    <w:rsid w:val="005701AA"/>
    <w:rsid w:val="00570369"/>
    <w:rsid w:val="00570450"/>
    <w:rsid w:val="005717E4"/>
    <w:rsid w:val="00571CD3"/>
    <w:rsid w:val="00571FAF"/>
    <w:rsid w:val="00572271"/>
    <w:rsid w:val="00572566"/>
    <w:rsid w:val="00572F01"/>
    <w:rsid w:val="005733CD"/>
    <w:rsid w:val="005736BC"/>
    <w:rsid w:val="00573D30"/>
    <w:rsid w:val="00573FF1"/>
    <w:rsid w:val="00574114"/>
    <w:rsid w:val="005747CF"/>
    <w:rsid w:val="00574F51"/>
    <w:rsid w:val="0057515A"/>
    <w:rsid w:val="005757C9"/>
    <w:rsid w:val="0057625C"/>
    <w:rsid w:val="005763AA"/>
    <w:rsid w:val="0058098E"/>
    <w:rsid w:val="00580DD9"/>
    <w:rsid w:val="00581DD8"/>
    <w:rsid w:val="0058200E"/>
    <w:rsid w:val="0058307F"/>
    <w:rsid w:val="00583585"/>
    <w:rsid w:val="005838C0"/>
    <w:rsid w:val="005838F0"/>
    <w:rsid w:val="00583BDA"/>
    <w:rsid w:val="0058504B"/>
    <w:rsid w:val="0058541A"/>
    <w:rsid w:val="00585772"/>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354B"/>
    <w:rsid w:val="00593775"/>
    <w:rsid w:val="005942EA"/>
    <w:rsid w:val="00594DDD"/>
    <w:rsid w:val="00595059"/>
    <w:rsid w:val="005953E3"/>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D39"/>
    <w:rsid w:val="005B058E"/>
    <w:rsid w:val="005B1294"/>
    <w:rsid w:val="005B13E8"/>
    <w:rsid w:val="005B1F32"/>
    <w:rsid w:val="005B22EC"/>
    <w:rsid w:val="005B307B"/>
    <w:rsid w:val="005B327B"/>
    <w:rsid w:val="005B348D"/>
    <w:rsid w:val="005B361E"/>
    <w:rsid w:val="005B3745"/>
    <w:rsid w:val="005B3D71"/>
    <w:rsid w:val="005B4189"/>
    <w:rsid w:val="005B4875"/>
    <w:rsid w:val="005B4CD7"/>
    <w:rsid w:val="005B4EF6"/>
    <w:rsid w:val="005B5681"/>
    <w:rsid w:val="005B5F8C"/>
    <w:rsid w:val="005B653F"/>
    <w:rsid w:val="005B6E8C"/>
    <w:rsid w:val="005B7AEB"/>
    <w:rsid w:val="005C0369"/>
    <w:rsid w:val="005C0831"/>
    <w:rsid w:val="005C08A9"/>
    <w:rsid w:val="005C0FB8"/>
    <w:rsid w:val="005C1183"/>
    <w:rsid w:val="005C1324"/>
    <w:rsid w:val="005C1BB9"/>
    <w:rsid w:val="005C2309"/>
    <w:rsid w:val="005C2C21"/>
    <w:rsid w:val="005C447B"/>
    <w:rsid w:val="005C5DEA"/>
    <w:rsid w:val="005C6010"/>
    <w:rsid w:val="005C6487"/>
    <w:rsid w:val="005C64B6"/>
    <w:rsid w:val="005C781D"/>
    <w:rsid w:val="005D0685"/>
    <w:rsid w:val="005D14F8"/>
    <w:rsid w:val="005D17DC"/>
    <w:rsid w:val="005D1F4C"/>
    <w:rsid w:val="005D20CE"/>
    <w:rsid w:val="005D2394"/>
    <w:rsid w:val="005D339D"/>
    <w:rsid w:val="005D3598"/>
    <w:rsid w:val="005D38CC"/>
    <w:rsid w:val="005D3F05"/>
    <w:rsid w:val="005D4216"/>
    <w:rsid w:val="005D436B"/>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380"/>
    <w:rsid w:val="005E05E0"/>
    <w:rsid w:val="005E0894"/>
    <w:rsid w:val="005E0A19"/>
    <w:rsid w:val="005E122E"/>
    <w:rsid w:val="005E124D"/>
    <w:rsid w:val="005E130A"/>
    <w:rsid w:val="005E13E0"/>
    <w:rsid w:val="005E151C"/>
    <w:rsid w:val="005E29B9"/>
    <w:rsid w:val="005E365F"/>
    <w:rsid w:val="005E4039"/>
    <w:rsid w:val="005E4454"/>
    <w:rsid w:val="005E4D76"/>
    <w:rsid w:val="005E4DFD"/>
    <w:rsid w:val="005E50C3"/>
    <w:rsid w:val="005E66EB"/>
    <w:rsid w:val="005E7E54"/>
    <w:rsid w:val="005F0938"/>
    <w:rsid w:val="005F0C4B"/>
    <w:rsid w:val="005F1014"/>
    <w:rsid w:val="005F191C"/>
    <w:rsid w:val="005F19CF"/>
    <w:rsid w:val="005F1E5E"/>
    <w:rsid w:val="005F268C"/>
    <w:rsid w:val="005F280C"/>
    <w:rsid w:val="005F294D"/>
    <w:rsid w:val="005F3B01"/>
    <w:rsid w:val="005F49C3"/>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1B7A"/>
    <w:rsid w:val="006121D8"/>
    <w:rsid w:val="006124E8"/>
    <w:rsid w:val="00612E48"/>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4757"/>
    <w:rsid w:val="00624875"/>
    <w:rsid w:val="00625079"/>
    <w:rsid w:val="00625182"/>
    <w:rsid w:val="0062519D"/>
    <w:rsid w:val="006259F3"/>
    <w:rsid w:val="006260D5"/>
    <w:rsid w:val="00626D34"/>
    <w:rsid w:val="006270F0"/>
    <w:rsid w:val="006276EC"/>
    <w:rsid w:val="006277B4"/>
    <w:rsid w:val="00630314"/>
    <w:rsid w:val="0063054E"/>
    <w:rsid w:val="00630AC3"/>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61BD"/>
    <w:rsid w:val="0063628F"/>
    <w:rsid w:val="00637654"/>
    <w:rsid w:val="006376E2"/>
    <w:rsid w:val="006379DC"/>
    <w:rsid w:val="00637F79"/>
    <w:rsid w:val="00637FCF"/>
    <w:rsid w:val="00640314"/>
    <w:rsid w:val="006406B0"/>
    <w:rsid w:val="00641884"/>
    <w:rsid w:val="00641FA8"/>
    <w:rsid w:val="006430AB"/>
    <w:rsid w:val="0064343B"/>
    <w:rsid w:val="00643608"/>
    <w:rsid w:val="0064390D"/>
    <w:rsid w:val="00643CBF"/>
    <w:rsid w:val="00644548"/>
    <w:rsid w:val="006446EA"/>
    <w:rsid w:val="006448F1"/>
    <w:rsid w:val="00644E22"/>
    <w:rsid w:val="00646D20"/>
    <w:rsid w:val="00647AE7"/>
    <w:rsid w:val="00650062"/>
    <w:rsid w:val="006504D9"/>
    <w:rsid w:val="00650EC4"/>
    <w:rsid w:val="006517A8"/>
    <w:rsid w:val="00651DF6"/>
    <w:rsid w:val="00651ED6"/>
    <w:rsid w:val="00651FCE"/>
    <w:rsid w:val="0065201D"/>
    <w:rsid w:val="00652CF4"/>
    <w:rsid w:val="00652F6D"/>
    <w:rsid w:val="0065328F"/>
    <w:rsid w:val="0065335C"/>
    <w:rsid w:val="006535E2"/>
    <w:rsid w:val="006537A5"/>
    <w:rsid w:val="006547A9"/>
    <w:rsid w:val="0065496F"/>
    <w:rsid w:val="006549EC"/>
    <w:rsid w:val="00654A77"/>
    <w:rsid w:val="0065548B"/>
    <w:rsid w:val="00656250"/>
    <w:rsid w:val="00656397"/>
    <w:rsid w:val="0065663C"/>
    <w:rsid w:val="006569E4"/>
    <w:rsid w:val="00657823"/>
    <w:rsid w:val="006603E4"/>
    <w:rsid w:val="0066191C"/>
    <w:rsid w:val="0066197C"/>
    <w:rsid w:val="00661C5F"/>
    <w:rsid w:val="00662078"/>
    <w:rsid w:val="00662AD5"/>
    <w:rsid w:val="006637C6"/>
    <w:rsid w:val="006653CD"/>
    <w:rsid w:val="00665D30"/>
    <w:rsid w:val="00666681"/>
    <w:rsid w:val="00666AB1"/>
    <w:rsid w:val="00666DD1"/>
    <w:rsid w:val="00667059"/>
    <w:rsid w:val="00670113"/>
    <w:rsid w:val="006701E2"/>
    <w:rsid w:val="006703DF"/>
    <w:rsid w:val="00670777"/>
    <w:rsid w:val="00671C35"/>
    <w:rsid w:val="00672A79"/>
    <w:rsid w:val="00672D56"/>
    <w:rsid w:val="00673514"/>
    <w:rsid w:val="00673B09"/>
    <w:rsid w:val="0067404C"/>
    <w:rsid w:val="00674E68"/>
    <w:rsid w:val="00675888"/>
    <w:rsid w:val="0067599B"/>
    <w:rsid w:val="00675F37"/>
    <w:rsid w:val="00676798"/>
    <w:rsid w:val="006769B7"/>
    <w:rsid w:val="0067783C"/>
    <w:rsid w:val="006802E5"/>
    <w:rsid w:val="00680C87"/>
    <w:rsid w:val="006816FC"/>
    <w:rsid w:val="00681B11"/>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B42"/>
    <w:rsid w:val="006B0C22"/>
    <w:rsid w:val="006B19C2"/>
    <w:rsid w:val="006B32F9"/>
    <w:rsid w:val="006B36E6"/>
    <w:rsid w:val="006B47C3"/>
    <w:rsid w:val="006B4BE6"/>
    <w:rsid w:val="006B509C"/>
    <w:rsid w:val="006B580A"/>
    <w:rsid w:val="006B5D94"/>
    <w:rsid w:val="006B6457"/>
    <w:rsid w:val="006B668C"/>
    <w:rsid w:val="006B6744"/>
    <w:rsid w:val="006B68C4"/>
    <w:rsid w:val="006B7EE0"/>
    <w:rsid w:val="006C00A7"/>
    <w:rsid w:val="006C0147"/>
    <w:rsid w:val="006C1CFA"/>
    <w:rsid w:val="006C24C1"/>
    <w:rsid w:val="006C2738"/>
    <w:rsid w:val="006C2DBD"/>
    <w:rsid w:val="006C33A6"/>
    <w:rsid w:val="006C358A"/>
    <w:rsid w:val="006C3638"/>
    <w:rsid w:val="006C4756"/>
    <w:rsid w:val="006C5009"/>
    <w:rsid w:val="006C53A1"/>
    <w:rsid w:val="006C57BF"/>
    <w:rsid w:val="006C5D2C"/>
    <w:rsid w:val="006C6536"/>
    <w:rsid w:val="006C666F"/>
    <w:rsid w:val="006C6A77"/>
    <w:rsid w:val="006C6AE4"/>
    <w:rsid w:val="006C6F60"/>
    <w:rsid w:val="006C77A5"/>
    <w:rsid w:val="006D054D"/>
    <w:rsid w:val="006D068F"/>
    <w:rsid w:val="006D09A0"/>
    <w:rsid w:val="006D0A6D"/>
    <w:rsid w:val="006D1209"/>
    <w:rsid w:val="006D127D"/>
    <w:rsid w:val="006D1B08"/>
    <w:rsid w:val="006D2246"/>
    <w:rsid w:val="006D296C"/>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89B"/>
    <w:rsid w:val="006F4026"/>
    <w:rsid w:val="006F4683"/>
    <w:rsid w:val="006F4782"/>
    <w:rsid w:val="006F4D4B"/>
    <w:rsid w:val="006F5066"/>
    <w:rsid w:val="006F516D"/>
    <w:rsid w:val="006F5B31"/>
    <w:rsid w:val="006F5BBA"/>
    <w:rsid w:val="006F5D3E"/>
    <w:rsid w:val="006F5F0A"/>
    <w:rsid w:val="006F6D38"/>
    <w:rsid w:val="006F729A"/>
    <w:rsid w:val="006F7E9F"/>
    <w:rsid w:val="007003A4"/>
    <w:rsid w:val="00700688"/>
    <w:rsid w:val="00700EBF"/>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6AA"/>
    <w:rsid w:val="00704BC8"/>
    <w:rsid w:val="007053BD"/>
    <w:rsid w:val="007100A5"/>
    <w:rsid w:val="00710CAE"/>
    <w:rsid w:val="00711637"/>
    <w:rsid w:val="00711CE1"/>
    <w:rsid w:val="007129DC"/>
    <w:rsid w:val="00713208"/>
    <w:rsid w:val="007133EF"/>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5FB"/>
    <w:rsid w:val="00724500"/>
    <w:rsid w:val="00724AFB"/>
    <w:rsid w:val="00724D0D"/>
    <w:rsid w:val="0072598E"/>
    <w:rsid w:val="00726349"/>
    <w:rsid w:val="00726571"/>
    <w:rsid w:val="007267FE"/>
    <w:rsid w:val="00726828"/>
    <w:rsid w:val="00726DBA"/>
    <w:rsid w:val="00726F67"/>
    <w:rsid w:val="00727D63"/>
    <w:rsid w:val="00730099"/>
    <w:rsid w:val="00730A5F"/>
    <w:rsid w:val="00730B67"/>
    <w:rsid w:val="00731420"/>
    <w:rsid w:val="00732253"/>
    <w:rsid w:val="00732FD7"/>
    <w:rsid w:val="0073317A"/>
    <w:rsid w:val="007335CF"/>
    <w:rsid w:val="00733FED"/>
    <w:rsid w:val="00734350"/>
    <w:rsid w:val="007345A4"/>
    <w:rsid w:val="007345C8"/>
    <w:rsid w:val="007359E4"/>
    <w:rsid w:val="00735EB4"/>
    <w:rsid w:val="00736B6B"/>
    <w:rsid w:val="00740349"/>
    <w:rsid w:val="0074079E"/>
    <w:rsid w:val="00740F56"/>
    <w:rsid w:val="007418F9"/>
    <w:rsid w:val="00741C6A"/>
    <w:rsid w:val="00741E94"/>
    <w:rsid w:val="007427E7"/>
    <w:rsid w:val="00742A41"/>
    <w:rsid w:val="00743599"/>
    <w:rsid w:val="007443EE"/>
    <w:rsid w:val="00744528"/>
    <w:rsid w:val="00744AE0"/>
    <w:rsid w:val="00745041"/>
    <w:rsid w:val="0074542D"/>
    <w:rsid w:val="007458EC"/>
    <w:rsid w:val="00745A00"/>
    <w:rsid w:val="00745E00"/>
    <w:rsid w:val="00747161"/>
    <w:rsid w:val="0074743C"/>
    <w:rsid w:val="007479FF"/>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70029"/>
    <w:rsid w:val="007704F9"/>
    <w:rsid w:val="00771643"/>
    <w:rsid w:val="0077167D"/>
    <w:rsid w:val="007716E8"/>
    <w:rsid w:val="00772FDB"/>
    <w:rsid w:val="00773B75"/>
    <w:rsid w:val="00774154"/>
    <w:rsid w:val="007746AB"/>
    <w:rsid w:val="00774758"/>
    <w:rsid w:val="0077483A"/>
    <w:rsid w:val="00774E81"/>
    <w:rsid w:val="00776CE9"/>
    <w:rsid w:val="00776EA3"/>
    <w:rsid w:val="00777340"/>
    <w:rsid w:val="0077751F"/>
    <w:rsid w:val="007776C5"/>
    <w:rsid w:val="00777827"/>
    <w:rsid w:val="00777A5C"/>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1CA9"/>
    <w:rsid w:val="007B1F41"/>
    <w:rsid w:val="007B1F49"/>
    <w:rsid w:val="007B22B1"/>
    <w:rsid w:val="007B2A3A"/>
    <w:rsid w:val="007B38CA"/>
    <w:rsid w:val="007B404C"/>
    <w:rsid w:val="007B4809"/>
    <w:rsid w:val="007B496C"/>
    <w:rsid w:val="007B537A"/>
    <w:rsid w:val="007B5BE6"/>
    <w:rsid w:val="007B64C4"/>
    <w:rsid w:val="007B737F"/>
    <w:rsid w:val="007B7E31"/>
    <w:rsid w:val="007C01F2"/>
    <w:rsid w:val="007C09AE"/>
    <w:rsid w:val="007C0B11"/>
    <w:rsid w:val="007C10FD"/>
    <w:rsid w:val="007C1DEE"/>
    <w:rsid w:val="007C1EE3"/>
    <w:rsid w:val="007C1F0F"/>
    <w:rsid w:val="007C33EB"/>
    <w:rsid w:val="007C3A61"/>
    <w:rsid w:val="007C3E7C"/>
    <w:rsid w:val="007C4F27"/>
    <w:rsid w:val="007C4F46"/>
    <w:rsid w:val="007C5635"/>
    <w:rsid w:val="007C5707"/>
    <w:rsid w:val="007C5C6F"/>
    <w:rsid w:val="007C5EF5"/>
    <w:rsid w:val="007C630F"/>
    <w:rsid w:val="007C69D3"/>
    <w:rsid w:val="007C7825"/>
    <w:rsid w:val="007D0021"/>
    <w:rsid w:val="007D03C9"/>
    <w:rsid w:val="007D0D8B"/>
    <w:rsid w:val="007D1B8D"/>
    <w:rsid w:val="007D222B"/>
    <w:rsid w:val="007D2420"/>
    <w:rsid w:val="007D2662"/>
    <w:rsid w:val="007D2A06"/>
    <w:rsid w:val="007D2B15"/>
    <w:rsid w:val="007D3449"/>
    <w:rsid w:val="007D37AA"/>
    <w:rsid w:val="007D3EA9"/>
    <w:rsid w:val="007D4135"/>
    <w:rsid w:val="007D4DAC"/>
    <w:rsid w:val="007D5300"/>
    <w:rsid w:val="007D5337"/>
    <w:rsid w:val="007D5F2F"/>
    <w:rsid w:val="007D6127"/>
    <w:rsid w:val="007D615C"/>
    <w:rsid w:val="007D7998"/>
    <w:rsid w:val="007D79F8"/>
    <w:rsid w:val="007E0D44"/>
    <w:rsid w:val="007E1342"/>
    <w:rsid w:val="007E1480"/>
    <w:rsid w:val="007E191F"/>
    <w:rsid w:val="007E1921"/>
    <w:rsid w:val="007E1EEE"/>
    <w:rsid w:val="007E2970"/>
    <w:rsid w:val="007E2C65"/>
    <w:rsid w:val="007E37CE"/>
    <w:rsid w:val="007E449E"/>
    <w:rsid w:val="007E44F4"/>
    <w:rsid w:val="007E47A9"/>
    <w:rsid w:val="007E4B0B"/>
    <w:rsid w:val="007E5134"/>
    <w:rsid w:val="007E67FB"/>
    <w:rsid w:val="007E6823"/>
    <w:rsid w:val="007F0C12"/>
    <w:rsid w:val="007F0D53"/>
    <w:rsid w:val="007F1444"/>
    <w:rsid w:val="007F153D"/>
    <w:rsid w:val="007F17FE"/>
    <w:rsid w:val="007F1A1D"/>
    <w:rsid w:val="007F1A3D"/>
    <w:rsid w:val="007F2712"/>
    <w:rsid w:val="007F3A41"/>
    <w:rsid w:val="007F3CB2"/>
    <w:rsid w:val="007F4822"/>
    <w:rsid w:val="007F4C1F"/>
    <w:rsid w:val="007F55D1"/>
    <w:rsid w:val="007F602B"/>
    <w:rsid w:val="007F61E9"/>
    <w:rsid w:val="007F6217"/>
    <w:rsid w:val="007F6404"/>
    <w:rsid w:val="007F653C"/>
    <w:rsid w:val="007F6B58"/>
    <w:rsid w:val="007F6D66"/>
    <w:rsid w:val="007F6D6A"/>
    <w:rsid w:val="007F764E"/>
    <w:rsid w:val="007F7B98"/>
    <w:rsid w:val="007F7C3A"/>
    <w:rsid w:val="008002D1"/>
    <w:rsid w:val="0080038F"/>
    <w:rsid w:val="00800B96"/>
    <w:rsid w:val="0080144F"/>
    <w:rsid w:val="008018F2"/>
    <w:rsid w:val="008019A4"/>
    <w:rsid w:val="008024E9"/>
    <w:rsid w:val="00802967"/>
    <w:rsid w:val="008029E7"/>
    <w:rsid w:val="00802E73"/>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600B"/>
    <w:rsid w:val="00836102"/>
    <w:rsid w:val="0083664E"/>
    <w:rsid w:val="00836841"/>
    <w:rsid w:val="00837637"/>
    <w:rsid w:val="0083767E"/>
    <w:rsid w:val="008403BB"/>
    <w:rsid w:val="00841331"/>
    <w:rsid w:val="00841E8E"/>
    <w:rsid w:val="00842484"/>
    <w:rsid w:val="008433DD"/>
    <w:rsid w:val="00843557"/>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D1"/>
    <w:rsid w:val="00850F72"/>
    <w:rsid w:val="00851646"/>
    <w:rsid w:val="008518A5"/>
    <w:rsid w:val="00851C4A"/>
    <w:rsid w:val="008525FD"/>
    <w:rsid w:val="00852898"/>
    <w:rsid w:val="008534AF"/>
    <w:rsid w:val="00853575"/>
    <w:rsid w:val="008535A4"/>
    <w:rsid w:val="00853B28"/>
    <w:rsid w:val="00854084"/>
    <w:rsid w:val="008547FA"/>
    <w:rsid w:val="008549B3"/>
    <w:rsid w:val="00854EEA"/>
    <w:rsid w:val="0085550E"/>
    <w:rsid w:val="00855B6A"/>
    <w:rsid w:val="00855F14"/>
    <w:rsid w:val="0085674A"/>
    <w:rsid w:val="00856EEA"/>
    <w:rsid w:val="00857347"/>
    <w:rsid w:val="00857413"/>
    <w:rsid w:val="008603A8"/>
    <w:rsid w:val="00860B4B"/>
    <w:rsid w:val="008614E3"/>
    <w:rsid w:val="0086204C"/>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FE"/>
    <w:rsid w:val="00871581"/>
    <w:rsid w:val="00871BA5"/>
    <w:rsid w:val="0087364F"/>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0FF"/>
    <w:rsid w:val="00884D9D"/>
    <w:rsid w:val="0088598D"/>
    <w:rsid w:val="00885C24"/>
    <w:rsid w:val="00885E10"/>
    <w:rsid w:val="008863E0"/>
    <w:rsid w:val="00886941"/>
    <w:rsid w:val="00887BDD"/>
    <w:rsid w:val="00887D79"/>
    <w:rsid w:val="00887FEB"/>
    <w:rsid w:val="00891E05"/>
    <w:rsid w:val="00891EB4"/>
    <w:rsid w:val="0089290E"/>
    <w:rsid w:val="008929BE"/>
    <w:rsid w:val="008936F8"/>
    <w:rsid w:val="00893EC5"/>
    <w:rsid w:val="008941C7"/>
    <w:rsid w:val="00894202"/>
    <w:rsid w:val="008945D1"/>
    <w:rsid w:val="00894DF4"/>
    <w:rsid w:val="008950DC"/>
    <w:rsid w:val="00895B82"/>
    <w:rsid w:val="00896530"/>
    <w:rsid w:val="00897312"/>
    <w:rsid w:val="00897525"/>
    <w:rsid w:val="00897579"/>
    <w:rsid w:val="008976A4"/>
    <w:rsid w:val="008A0817"/>
    <w:rsid w:val="008A0D64"/>
    <w:rsid w:val="008A0D7A"/>
    <w:rsid w:val="008A137C"/>
    <w:rsid w:val="008A1393"/>
    <w:rsid w:val="008A1EF8"/>
    <w:rsid w:val="008A37DD"/>
    <w:rsid w:val="008A41FF"/>
    <w:rsid w:val="008A43C8"/>
    <w:rsid w:val="008A58CC"/>
    <w:rsid w:val="008A58E2"/>
    <w:rsid w:val="008A5A09"/>
    <w:rsid w:val="008A5AB4"/>
    <w:rsid w:val="008A5D1C"/>
    <w:rsid w:val="008A7B4F"/>
    <w:rsid w:val="008B026E"/>
    <w:rsid w:val="008B06F0"/>
    <w:rsid w:val="008B0A9C"/>
    <w:rsid w:val="008B0DAA"/>
    <w:rsid w:val="008B11BD"/>
    <w:rsid w:val="008B1643"/>
    <w:rsid w:val="008B1862"/>
    <w:rsid w:val="008B26B8"/>
    <w:rsid w:val="008B26C6"/>
    <w:rsid w:val="008B27C3"/>
    <w:rsid w:val="008B2CDE"/>
    <w:rsid w:val="008B3263"/>
    <w:rsid w:val="008B373E"/>
    <w:rsid w:val="008B43AD"/>
    <w:rsid w:val="008B4ECC"/>
    <w:rsid w:val="008B4F57"/>
    <w:rsid w:val="008B6768"/>
    <w:rsid w:val="008B6B61"/>
    <w:rsid w:val="008B70FA"/>
    <w:rsid w:val="008B71CD"/>
    <w:rsid w:val="008B7E8E"/>
    <w:rsid w:val="008C011C"/>
    <w:rsid w:val="008C07E8"/>
    <w:rsid w:val="008C0E5C"/>
    <w:rsid w:val="008C3794"/>
    <w:rsid w:val="008C4565"/>
    <w:rsid w:val="008C4A0A"/>
    <w:rsid w:val="008C4C13"/>
    <w:rsid w:val="008C4C66"/>
    <w:rsid w:val="008C5009"/>
    <w:rsid w:val="008C5563"/>
    <w:rsid w:val="008C5E60"/>
    <w:rsid w:val="008C5EF4"/>
    <w:rsid w:val="008C69CF"/>
    <w:rsid w:val="008C73FD"/>
    <w:rsid w:val="008C796B"/>
    <w:rsid w:val="008C7BAC"/>
    <w:rsid w:val="008D09F1"/>
    <w:rsid w:val="008D0A38"/>
    <w:rsid w:val="008D0FAC"/>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FDD"/>
    <w:rsid w:val="008E05C7"/>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D35"/>
    <w:rsid w:val="008E5DC2"/>
    <w:rsid w:val="008E67DC"/>
    <w:rsid w:val="008E78F7"/>
    <w:rsid w:val="008F0AB9"/>
    <w:rsid w:val="008F0CA3"/>
    <w:rsid w:val="008F0FAB"/>
    <w:rsid w:val="008F10D1"/>
    <w:rsid w:val="008F18FD"/>
    <w:rsid w:val="008F321D"/>
    <w:rsid w:val="008F47CB"/>
    <w:rsid w:val="008F519B"/>
    <w:rsid w:val="008F520C"/>
    <w:rsid w:val="008F5219"/>
    <w:rsid w:val="008F52F7"/>
    <w:rsid w:val="008F5764"/>
    <w:rsid w:val="008F57D3"/>
    <w:rsid w:val="008F6A0A"/>
    <w:rsid w:val="008F7E45"/>
    <w:rsid w:val="0090022F"/>
    <w:rsid w:val="009004BB"/>
    <w:rsid w:val="0090069B"/>
    <w:rsid w:val="009006F6"/>
    <w:rsid w:val="009007A5"/>
    <w:rsid w:val="00900DC8"/>
    <w:rsid w:val="0090119E"/>
    <w:rsid w:val="00901338"/>
    <w:rsid w:val="00902594"/>
    <w:rsid w:val="00902D3E"/>
    <w:rsid w:val="00903162"/>
    <w:rsid w:val="009035EB"/>
    <w:rsid w:val="00903DBF"/>
    <w:rsid w:val="009040F1"/>
    <w:rsid w:val="0090456A"/>
    <w:rsid w:val="009045EA"/>
    <w:rsid w:val="00904A2E"/>
    <w:rsid w:val="00904DCC"/>
    <w:rsid w:val="00904FC5"/>
    <w:rsid w:val="0090692B"/>
    <w:rsid w:val="009073C1"/>
    <w:rsid w:val="00907F19"/>
    <w:rsid w:val="009102B1"/>
    <w:rsid w:val="009103A0"/>
    <w:rsid w:val="0091088E"/>
    <w:rsid w:val="00910C18"/>
    <w:rsid w:val="009114C3"/>
    <w:rsid w:val="00911B9B"/>
    <w:rsid w:val="00911BC5"/>
    <w:rsid w:val="00911EE5"/>
    <w:rsid w:val="00912E97"/>
    <w:rsid w:val="0091324D"/>
    <w:rsid w:val="0091390C"/>
    <w:rsid w:val="00914032"/>
    <w:rsid w:val="00914A2E"/>
    <w:rsid w:val="009150E2"/>
    <w:rsid w:val="0091559D"/>
    <w:rsid w:val="00915FA9"/>
    <w:rsid w:val="009164F3"/>
    <w:rsid w:val="00916581"/>
    <w:rsid w:val="00917210"/>
    <w:rsid w:val="00917BA7"/>
    <w:rsid w:val="00917D07"/>
    <w:rsid w:val="00920527"/>
    <w:rsid w:val="009208DB"/>
    <w:rsid w:val="009209A5"/>
    <w:rsid w:val="00920CF7"/>
    <w:rsid w:val="009213B6"/>
    <w:rsid w:val="00921969"/>
    <w:rsid w:val="00921980"/>
    <w:rsid w:val="0092264D"/>
    <w:rsid w:val="009229DD"/>
    <w:rsid w:val="00922B7B"/>
    <w:rsid w:val="0092304A"/>
    <w:rsid w:val="009239D2"/>
    <w:rsid w:val="00923BDE"/>
    <w:rsid w:val="00923FF5"/>
    <w:rsid w:val="00924113"/>
    <w:rsid w:val="009248CF"/>
    <w:rsid w:val="00924A92"/>
    <w:rsid w:val="0092591D"/>
    <w:rsid w:val="00925DA7"/>
    <w:rsid w:val="00926344"/>
    <w:rsid w:val="009270A2"/>
    <w:rsid w:val="00927A19"/>
    <w:rsid w:val="0093025B"/>
    <w:rsid w:val="00930A28"/>
    <w:rsid w:val="00931E05"/>
    <w:rsid w:val="009323EE"/>
    <w:rsid w:val="009325DE"/>
    <w:rsid w:val="009331D7"/>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860"/>
    <w:rsid w:val="00946652"/>
    <w:rsid w:val="00946EA3"/>
    <w:rsid w:val="0094778C"/>
    <w:rsid w:val="00947E36"/>
    <w:rsid w:val="00950242"/>
    <w:rsid w:val="0095069E"/>
    <w:rsid w:val="00950B41"/>
    <w:rsid w:val="00950BBF"/>
    <w:rsid w:val="00950D58"/>
    <w:rsid w:val="00950FA9"/>
    <w:rsid w:val="00952063"/>
    <w:rsid w:val="009521EE"/>
    <w:rsid w:val="00952427"/>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71D"/>
    <w:rsid w:val="00960D3D"/>
    <w:rsid w:val="00960EFE"/>
    <w:rsid w:val="00960F18"/>
    <w:rsid w:val="009617E2"/>
    <w:rsid w:val="0096189A"/>
    <w:rsid w:val="0096264F"/>
    <w:rsid w:val="00962DAD"/>
    <w:rsid w:val="0096311F"/>
    <w:rsid w:val="009632DD"/>
    <w:rsid w:val="00963385"/>
    <w:rsid w:val="00963687"/>
    <w:rsid w:val="009640DD"/>
    <w:rsid w:val="009649B6"/>
    <w:rsid w:val="00965273"/>
    <w:rsid w:val="009652FD"/>
    <w:rsid w:val="00965688"/>
    <w:rsid w:val="00965866"/>
    <w:rsid w:val="009658F4"/>
    <w:rsid w:val="009660E9"/>
    <w:rsid w:val="00966371"/>
    <w:rsid w:val="00967010"/>
    <w:rsid w:val="009676B0"/>
    <w:rsid w:val="0096791E"/>
    <w:rsid w:val="00967E7F"/>
    <w:rsid w:val="00970CC9"/>
    <w:rsid w:val="00971BB8"/>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48B"/>
    <w:rsid w:val="00977AB5"/>
    <w:rsid w:val="00977D93"/>
    <w:rsid w:val="0098001D"/>
    <w:rsid w:val="0098032F"/>
    <w:rsid w:val="00981124"/>
    <w:rsid w:val="00981663"/>
    <w:rsid w:val="00981A3E"/>
    <w:rsid w:val="00981D49"/>
    <w:rsid w:val="0098272F"/>
    <w:rsid w:val="0098298F"/>
    <w:rsid w:val="00982AF5"/>
    <w:rsid w:val="0098321C"/>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2707"/>
    <w:rsid w:val="00993418"/>
    <w:rsid w:val="00993B9D"/>
    <w:rsid w:val="00993E83"/>
    <w:rsid w:val="00993F89"/>
    <w:rsid w:val="00994547"/>
    <w:rsid w:val="0099561C"/>
    <w:rsid w:val="00995CA5"/>
    <w:rsid w:val="00996007"/>
    <w:rsid w:val="009961B0"/>
    <w:rsid w:val="00996283"/>
    <w:rsid w:val="009965B9"/>
    <w:rsid w:val="00996D25"/>
    <w:rsid w:val="0099703A"/>
    <w:rsid w:val="00997A05"/>
    <w:rsid w:val="009A05F0"/>
    <w:rsid w:val="009A1590"/>
    <w:rsid w:val="009A1653"/>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70E"/>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73A8"/>
    <w:rsid w:val="009B73AB"/>
    <w:rsid w:val="009B77F1"/>
    <w:rsid w:val="009B7A9C"/>
    <w:rsid w:val="009B7B7D"/>
    <w:rsid w:val="009B7BB6"/>
    <w:rsid w:val="009C0C1F"/>
    <w:rsid w:val="009C1040"/>
    <w:rsid w:val="009C1628"/>
    <w:rsid w:val="009C26F2"/>
    <w:rsid w:val="009C2810"/>
    <w:rsid w:val="009C369B"/>
    <w:rsid w:val="009C3EC4"/>
    <w:rsid w:val="009C40B0"/>
    <w:rsid w:val="009C4CCB"/>
    <w:rsid w:val="009C5162"/>
    <w:rsid w:val="009C5A20"/>
    <w:rsid w:val="009C5A98"/>
    <w:rsid w:val="009C5E61"/>
    <w:rsid w:val="009C60AF"/>
    <w:rsid w:val="009C6121"/>
    <w:rsid w:val="009C655F"/>
    <w:rsid w:val="009C6980"/>
    <w:rsid w:val="009C6BF2"/>
    <w:rsid w:val="009C705E"/>
    <w:rsid w:val="009C7560"/>
    <w:rsid w:val="009C7808"/>
    <w:rsid w:val="009D09E6"/>
    <w:rsid w:val="009D1035"/>
    <w:rsid w:val="009D1615"/>
    <w:rsid w:val="009D1664"/>
    <w:rsid w:val="009D1B78"/>
    <w:rsid w:val="009D2393"/>
    <w:rsid w:val="009D2580"/>
    <w:rsid w:val="009D2E99"/>
    <w:rsid w:val="009D2F57"/>
    <w:rsid w:val="009D52B5"/>
    <w:rsid w:val="009D590E"/>
    <w:rsid w:val="009D5ABA"/>
    <w:rsid w:val="009D7038"/>
    <w:rsid w:val="009D704D"/>
    <w:rsid w:val="009E027F"/>
    <w:rsid w:val="009E0782"/>
    <w:rsid w:val="009E07C9"/>
    <w:rsid w:val="009E09A5"/>
    <w:rsid w:val="009E0C02"/>
    <w:rsid w:val="009E0FA7"/>
    <w:rsid w:val="009E1721"/>
    <w:rsid w:val="009E173A"/>
    <w:rsid w:val="009E1B3E"/>
    <w:rsid w:val="009E23A0"/>
    <w:rsid w:val="009E2FC0"/>
    <w:rsid w:val="009E3628"/>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55D"/>
    <w:rsid w:val="00A078BA"/>
    <w:rsid w:val="00A07CDF"/>
    <w:rsid w:val="00A07FC0"/>
    <w:rsid w:val="00A10313"/>
    <w:rsid w:val="00A10724"/>
    <w:rsid w:val="00A10CBB"/>
    <w:rsid w:val="00A11145"/>
    <w:rsid w:val="00A11327"/>
    <w:rsid w:val="00A1208E"/>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8AB"/>
    <w:rsid w:val="00A36C36"/>
    <w:rsid w:val="00A36F01"/>
    <w:rsid w:val="00A36F78"/>
    <w:rsid w:val="00A36FA0"/>
    <w:rsid w:val="00A37D56"/>
    <w:rsid w:val="00A37E20"/>
    <w:rsid w:val="00A4045B"/>
    <w:rsid w:val="00A40D69"/>
    <w:rsid w:val="00A41706"/>
    <w:rsid w:val="00A41821"/>
    <w:rsid w:val="00A41E31"/>
    <w:rsid w:val="00A41E52"/>
    <w:rsid w:val="00A429CF"/>
    <w:rsid w:val="00A434EA"/>
    <w:rsid w:val="00A43E1E"/>
    <w:rsid w:val="00A449DD"/>
    <w:rsid w:val="00A450A9"/>
    <w:rsid w:val="00A4538A"/>
    <w:rsid w:val="00A45B68"/>
    <w:rsid w:val="00A460AA"/>
    <w:rsid w:val="00A46719"/>
    <w:rsid w:val="00A4675B"/>
    <w:rsid w:val="00A46E13"/>
    <w:rsid w:val="00A471D3"/>
    <w:rsid w:val="00A47516"/>
    <w:rsid w:val="00A47851"/>
    <w:rsid w:val="00A478A4"/>
    <w:rsid w:val="00A501F6"/>
    <w:rsid w:val="00A517B5"/>
    <w:rsid w:val="00A52A3B"/>
    <w:rsid w:val="00A53598"/>
    <w:rsid w:val="00A54778"/>
    <w:rsid w:val="00A553E0"/>
    <w:rsid w:val="00A55833"/>
    <w:rsid w:val="00A55904"/>
    <w:rsid w:val="00A56533"/>
    <w:rsid w:val="00A5679C"/>
    <w:rsid w:val="00A56932"/>
    <w:rsid w:val="00A56E3C"/>
    <w:rsid w:val="00A57F8A"/>
    <w:rsid w:val="00A602AE"/>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8A1"/>
    <w:rsid w:val="00A7003D"/>
    <w:rsid w:val="00A70428"/>
    <w:rsid w:val="00A708A6"/>
    <w:rsid w:val="00A70DE4"/>
    <w:rsid w:val="00A71431"/>
    <w:rsid w:val="00A721DF"/>
    <w:rsid w:val="00A72233"/>
    <w:rsid w:val="00A7249F"/>
    <w:rsid w:val="00A72914"/>
    <w:rsid w:val="00A739E8"/>
    <w:rsid w:val="00A751F5"/>
    <w:rsid w:val="00A7601A"/>
    <w:rsid w:val="00A762C8"/>
    <w:rsid w:val="00A76408"/>
    <w:rsid w:val="00A7678D"/>
    <w:rsid w:val="00A76E14"/>
    <w:rsid w:val="00A77150"/>
    <w:rsid w:val="00A775A7"/>
    <w:rsid w:val="00A808AC"/>
    <w:rsid w:val="00A811EB"/>
    <w:rsid w:val="00A81764"/>
    <w:rsid w:val="00A81993"/>
    <w:rsid w:val="00A81A31"/>
    <w:rsid w:val="00A81F5A"/>
    <w:rsid w:val="00A821C0"/>
    <w:rsid w:val="00A822D8"/>
    <w:rsid w:val="00A83219"/>
    <w:rsid w:val="00A83CEA"/>
    <w:rsid w:val="00A83F21"/>
    <w:rsid w:val="00A849DA"/>
    <w:rsid w:val="00A8536B"/>
    <w:rsid w:val="00A85810"/>
    <w:rsid w:val="00A86316"/>
    <w:rsid w:val="00A86369"/>
    <w:rsid w:val="00A8663C"/>
    <w:rsid w:val="00A8678E"/>
    <w:rsid w:val="00A87372"/>
    <w:rsid w:val="00A878DB"/>
    <w:rsid w:val="00A87FD6"/>
    <w:rsid w:val="00A91D56"/>
    <w:rsid w:val="00A92AFC"/>
    <w:rsid w:val="00A930F8"/>
    <w:rsid w:val="00A93FEC"/>
    <w:rsid w:val="00A948FC"/>
    <w:rsid w:val="00A9501B"/>
    <w:rsid w:val="00A954E1"/>
    <w:rsid w:val="00A95536"/>
    <w:rsid w:val="00A9618A"/>
    <w:rsid w:val="00A96F6C"/>
    <w:rsid w:val="00A9787F"/>
    <w:rsid w:val="00A97FAA"/>
    <w:rsid w:val="00AA01EB"/>
    <w:rsid w:val="00AA0E07"/>
    <w:rsid w:val="00AA1781"/>
    <w:rsid w:val="00AA1FCD"/>
    <w:rsid w:val="00AA1FE5"/>
    <w:rsid w:val="00AA2711"/>
    <w:rsid w:val="00AA37DF"/>
    <w:rsid w:val="00AA4C84"/>
    <w:rsid w:val="00AA4D98"/>
    <w:rsid w:val="00AA5F2F"/>
    <w:rsid w:val="00AA64C0"/>
    <w:rsid w:val="00AA663F"/>
    <w:rsid w:val="00AA7498"/>
    <w:rsid w:val="00AA7CFA"/>
    <w:rsid w:val="00AA7F79"/>
    <w:rsid w:val="00AB00DA"/>
    <w:rsid w:val="00AB02A1"/>
    <w:rsid w:val="00AB0BAF"/>
    <w:rsid w:val="00AB1530"/>
    <w:rsid w:val="00AB1B3A"/>
    <w:rsid w:val="00AB23AF"/>
    <w:rsid w:val="00AB28B2"/>
    <w:rsid w:val="00AB2AC5"/>
    <w:rsid w:val="00AB2D80"/>
    <w:rsid w:val="00AB304D"/>
    <w:rsid w:val="00AB323A"/>
    <w:rsid w:val="00AB3D55"/>
    <w:rsid w:val="00AB3D58"/>
    <w:rsid w:val="00AB4045"/>
    <w:rsid w:val="00AB434F"/>
    <w:rsid w:val="00AB4375"/>
    <w:rsid w:val="00AB4572"/>
    <w:rsid w:val="00AB460C"/>
    <w:rsid w:val="00AB4B04"/>
    <w:rsid w:val="00AB4EDD"/>
    <w:rsid w:val="00AB55C9"/>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3A96"/>
    <w:rsid w:val="00AC408F"/>
    <w:rsid w:val="00AC497E"/>
    <w:rsid w:val="00AC4C86"/>
    <w:rsid w:val="00AC50F9"/>
    <w:rsid w:val="00AC5424"/>
    <w:rsid w:val="00AC5453"/>
    <w:rsid w:val="00AC5C5D"/>
    <w:rsid w:val="00AC6733"/>
    <w:rsid w:val="00AD0112"/>
    <w:rsid w:val="00AD0372"/>
    <w:rsid w:val="00AD087F"/>
    <w:rsid w:val="00AD13E8"/>
    <w:rsid w:val="00AD1CC8"/>
    <w:rsid w:val="00AD244B"/>
    <w:rsid w:val="00AD2D38"/>
    <w:rsid w:val="00AD30DB"/>
    <w:rsid w:val="00AD338E"/>
    <w:rsid w:val="00AD33A6"/>
    <w:rsid w:val="00AD34E3"/>
    <w:rsid w:val="00AD39C2"/>
    <w:rsid w:val="00AD40F6"/>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43F9"/>
    <w:rsid w:val="00AE584A"/>
    <w:rsid w:val="00AE5D63"/>
    <w:rsid w:val="00AE5E17"/>
    <w:rsid w:val="00AE5FF2"/>
    <w:rsid w:val="00AE605F"/>
    <w:rsid w:val="00AE6454"/>
    <w:rsid w:val="00AE6AEE"/>
    <w:rsid w:val="00AE6BFD"/>
    <w:rsid w:val="00AE7343"/>
    <w:rsid w:val="00AE7BEE"/>
    <w:rsid w:val="00AF014D"/>
    <w:rsid w:val="00AF0CB5"/>
    <w:rsid w:val="00AF0DFB"/>
    <w:rsid w:val="00AF0FEF"/>
    <w:rsid w:val="00AF13D0"/>
    <w:rsid w:val="00AF16A8"/>
    <w:rsid w:val="00AF1CDE"/>
    <w:rsid w:val="00AF2AF9"/>
    <w:rsid w:val="00AF2B74"/>
    <w:rsid w:val="00AF2F21"/>
    <w:rsid w:val="00AF33D9"/>
    <w:rsid w:val="00AF3975"/>
    <w:rsid w:val="00AF3E08"/>
    <w:rsid w:val="00AF40F1"/>
    <w:rsid w:val="00AF431A"/>
    <w:rsid w:val="00AF45D2"/>
    <w:rsid w:val="00AF49D4"/>
    <w:rsid w:val="00AF5537"/>
    <w:rsid w:val="00AF5889"/>
    <w:rsid w:val="00AF6F43"/>
    <w:rsid w:val="00AF724F"/>
    <w:rsid w:val="00AF741D"/>
    <w:rsid w:val="00AF7571"/>
    <w:rsid w:val="00AF7ACD"/>
    <w:rsid w:val="00AF7FB5"/>
    <w:rsid w:val="00B00138"/>
    <w:rsid w:val="00B01E2B"/>
    <w:rsid w:val="00B022CC"/>
    <w:rsid w:val="00B02D06"/>
    <w:rsid w:val="00B02D13"/>
    <w:rsid w:val="00B02FD5"/>
    <w:rsid w:val="00B03414"/>
    <w:rsid w:val="00B03618"/>
    <w:rsid w:val="00B0418B"/>
    <w:rsid w:val="00B04939"/>
    <w:rsid w:val="00B04E83"/>
    <w:rsid w:val="00B05312"/>
    <w:rsid w:val="00B05597"/>
    <w:rsid w:val="00B05AC0"/>
    <w:rsid w:val="00B05B90"/>
    <w:rsid w:val="00B06014"/>
    <w:rsid w:val="00B06D5E"/>
    <w:rsid w:val="00B06F68"/>
    <w:rsid w:val="00B07B1E"/>
    <w:rsid w:val="00B1008D"/>
    <w:rsid w:val="00B1163B"/>
    <w:rsid w:val="00B120CB"/>
    <w:rsid w:val="00B12508"/>
    <w:rsid w:val="00B126DB"/>
    <w:rsid w:val="00B12865"/>
    <w:rsid w:val="00B133FD"/>
    <w:rsid w:val="00B139C6"/>
    <w:rsid w:val="00B13C22"/>
    <w:rsid w:val="00B14DA4"/>
    <w:rsid w:val="00B15F4A"/>
    <w:rsid w:val="00B160EF"/>
    <w:rsid w:val="00B16588"/>
    <w:rsid w:val="00B16AEF"/>
    <w:rsid w:val="00B17431"/>
    <w:rsid w:val="00B20670"/>
    <w:rsid w:val="00B20B3E"/>
    <w:rsid w:val="00B21090"/>
    <w:rsid w:val="00B2178A"/>
    <w:rsid w:val="00B21881"/>
    <w:rsid w:val="00B21C69"/>
    <w:rsid w:val="00B22419"/>
    <w:rsid w:val="00B2251B"/>
    <w:rsid w:val="00B22F6E"/>
    <w:rsid w:val="00B232D5"/>
    <w:rsid w:val="00B2399B"/>
    <w:rsid w:val="00B23DAA"/>
    <w:rsid w:val="00B23DD2"/>
    <w:rsid w:val="00B25201"/>
    <w:rsid w:val="00B25541"/>
    <w:rsid w:val="00B2566E"/>
    <w:rsid w:val="00B26922"/>
    <w:rsid w:val="00B270A3"/>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E23"/>
    <w:rsid w:val="00B4685F"/>
    <w:rsid w:val="00B46C90"/>
    <w:rsid w:val="00B46F67"/>
    <w:rsid w:val="00B474B9"/>
    <w:rsid w:val="00B4754D"/>
    <w:rsid w:val="00B47712"/>
    <w:rsid w:val="00B47949"/>
    <w:rsid w:val="00B47FF0"/>
    <w:rsid w:val="00B5044D"/>
    <w:rsid w:val="00B51BAD"/>
    <w:rsid w:val="00B52146"/>
    <w:rsid w:val="00B52B45"/>
    <w:rsid w:val="00B52F69"/>
    <w:rsid w:val="00B53092"/>
    <w:rsid w:val="00B53518"/>
    <w:rsid w:val="00B53D41"/>
    <w:rsid w:val="00B53FF2"/>
    <w:rsid w:val="00B5417F"/>
    <w:rsid w:val="00B549CD"/>
    <w:rsid w:val="00B54A65"/>
    <w:rsid w:val="00B54B3B"/>
    <w:rsid w:val="00B553E2"/>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A91"/>
    <w:rsid w:val="00B65C4E"/>
    <w:rsid w:val="00B660D4"/>
    <w:rsid w:val="00B6639F"/>
    <w:rsid w:val="00B66592"/>
    <w:rsid w:val="00B672BA"/>
    <w:rsid w:val="00B678E2"/>
    <w:rsid w:val="00B67A57"/>
    <w:rsid w:val="00B709F2"/>
    <w:rsid w:val="00B70F78"/>
    <w:rsid w:val="00B71102"/>
    <w:rsid w:val="00B7131A"/>
    <w:rsid w:val="00B71A45"/>
    <w:rsid w:val="00B72C9F"/>
    <w:rsid w:val="00B72E7F"/>
    <w:rsid w:val="00B731D6"/>
    <w:rsid w:val="00B73571"/>
    <w:rsid w:val="00B73DCE"/>
    <w:rsid w:val="00B743E3"/>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A05"/>
    <w:rsid w:val="00B94D4A"/>
    <w:rsid w:val="00B94E73"/>
    <w:rsid w:val="00B96000"/>
    <w:rsid w:val="00B96552"/>
    <w:rsid w:val="00B96B69"/>
    <w:rsid w:val="00B96CD9"/>
    <w:rsid w:val="00B979DE"/>
    <w:rsid w:val="00B97A72"/>
    <w:rsid w:val="00BA0900"/>
    <w:rsid w:val="00BA0B28"/>
    <w:rsid w:val="00BA0BF9"/>
    <w:rsid w:val="00BA194C"/>
    <w:rsid w:val="00BA2AD9"/>
    <w:rsid w:val="00BA31FA"/>
    <w:rsid w:val="00BA34F3"/>
    <w:rsid w:val="00BA3FC6"/>
    <w:rsid w:val="00BA419B"/>
    <w:rsid w:val="00BA43AD"/>
    <w:rsid w:val="00BA47EC"/>
    <w:rsid w:val="00BA4B73"/>
    <w:rsid w:val="00BA532A"/>
    <w:rsid w:val="00BA5550"/>
    <w:rsid w:val="00BA55D1"/>
    <w:rsid w:val="00BA5858"/>
    <w:rsid w:val="00BA5EAC"/>
    <w:rsid w:val="00BA6106"/>
    <w:rsid w:val="00BA6C80"/>
    <w:rsid w:val="00BA6DBC"/>
    <w:rsid w:val="00BA6DEA"/>
    <w:rsid w:val="00BA70D2"/>
    <w:rsid w:val="00BB06FD"/>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A0F"/>
    <w:rsid w:val="00BC1EF0"/>
    <w:rsid w:val="00BC2132"/>
    <w:rsid w:val="00BC25F0"/>
    <w:rsid w:val="00BC2F89"/>
    <w:rsid w:val="00BC3325"/>
    <w:rsid w:val="00BC33E3"/>
    <w:rsid w:val="00BC35A0"/>
    <w:rsid w:val="00BC3885"/>
    <w:rsid w:val="00BC480A"/>
    <w:rsid w:val="00BC4DD5"/>
    <w:rsid w:val="00BC50FF"/>
    <w:rsid w:val="00BC53A7"/>
    <w:rsid w:val="00BC53B9"/>
    <w:rsid w:val="00BC5C5B"/>
    <w:rsid w:val="00BC6232"/>
    <w:rsid w:val="00BC7C6B"/>
    <w:rsid w:val="00BD0D73"/>
    <w:rsid w:val="00BD1398"/>
    <w:rsid w:val="00BD1E53"/>
    <w:rsid w:val="00BD1EA6"/>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531D"/>
    <w:rsid w:val="00BE570E"/>
    <w:rsid w:val="00BE57AD"/>
    <w:rsid w:val="00BE5C6B"/>
    <w:rsid w:val="00BE5D3F"/>
    <w:rsid w:val="00BE7495"/>
    <w:rsid w:val="00BE7711"/>
    <w:rsid w:val="00BE7F74"/>
    <w:rsid w:val="00BF052E"/>
    <w:rsid w:val="00BF0A4D"/>
    <w:rsid w:val="00BF0B1A"/>
    <w:rsid w:val="00BF10A7"/>
    <w:rsid w:val="00BF11D0"/>
    <w:rsid w:val="00BF2598"/>
    <w:rsid w:val="00BF2C12"/>
    <w:rsid w:val="00BF2F53"/>
    <w:rsid w:val="00BF3AFD"/>
    <w:rsid w:val="00BF3C84"/>
    <w:rsid w:val="00BF3E77"/>
    <w:rsid w:val="00BF3E8F"/>
    <w:rsid w:val="00BF40CB"/>
    <w:rsid w:val="00BF4567"/>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3845"/>
    <w:rsid w:val="00C03871"/>
    <w:rsid w:val="00C03F7E"/>
    <w:rsid w:val="00C04283"/>
    <w:rsid w:val="00C04549"/>
    <w:rsid w:val="00C04F5B"/>
    <w:rsid w:val="00C054F2"/>
    <w:rsid w:val="00C05C40"/>
    <w:rsid w:val="00C05EF7"/>
    <w:rsid w:val="00C06060"/>
    <w:rsid w:val="00C062FF"/>
    <w:rsid w:val="00C0666B"/>
    <w:rsid w:val="00C06A93"/>
    <w:rsid w:val="00C06E13"/>
    <w:rsid w:val="00C10154"/>
    <w:rsid w:val="00C108D7"/>
    <w:rsid w:val="00C111B9"/>
    <w:rsid w:val="00C11EB4"/>
    <w:rsid w:val="00C11F3C"/>
    <w:rsid w:val="00C120BB"/>
    <w:rsid w:val="00C124A6"/>
    <w:rsid w:val="00C130B5"/>
    <w:rsid w:val="00C1367B"/>
    <w:rsid w:val="00C13A81"/>
    <w:rsid w:val="00C140CE"/>
    <w:rsid w:val="00C14F3B"/>
    <w:rsid w:val="00C14F6F"/>
    <w:rsid w:val="00C15973"/>
    <w:rsid w:val="00C15B18"/>
    <w:rsid w:val="00C15B57"/>
    <w:rsid w:val="00C17302"/>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6E4"/>
    <w:rsid w:val="00C37A41"/>
    <w:rsid w:val="00C401D1"/>
    <w:rsid w:val="00C4024E"/>
    <w:rsid w:val="00C4054F"/>
    <w:rsid w:val="00C40C3A"/>
    <w:rsid w:val="00C40CE2"/>
    <w:rsid w:val="00C40ED7"/>
    <w:rsid w:val="00C4114F"/>
    <w:rsid w:val="00C4143D"/>
    <w:rsid w:val="00C414B4"/>
    <w:rsid w:val="00C41C16"/>
    <w:rsid w:val="00C41F01"/>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9BE"/>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830"/>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2AE"/>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5D1"/>
    <w:rsid w:val="00C83B5F"/>
    <w:rsid w:val="00C85270"/>
    <w:rsid w:val="00C854EB"/>
    <w:rsid w:val="00C859AB"/>
    <w:rsid w:val="00C85DC6"/>
    <w:rsid w:val="00C861D0"/>
    <w:rsid w:val="00C86B69"/>
    <w:rsid w:val="00C86D38"/>
    <w:rsid w:val="00C87B55"/>
    <w:rsid w:val="00C903C8"/>
    <w:rsid w:val="00C90BFB"/>
    <w:rsid w:val="00C917DC"/>
    <w:rsid w:val="00C9189E"/>
    <w:rsid w:val="00C91C13"/>
    <w:rsid w:val="00C920CD"/>
    <w:rsid w:val="00C92450"/>
    <w:rsid w:val="00C925DA"/>
    <w:rsid w:val="00C92974"/>
    <w:rsid w:val="00C9399A"/>
    <w:rsid w:val="00C95193"/>
    <w:rsid w:val="00C95597"/>
    <w:rsid w:val="00C95AA7"/>
    <w:rsid w:val="00C95BE2"/>
    <w:rsid w:val="00C97214"/>
    <w:rsid w:val="00C97F6E"/>
    <w:rsid w:val="00CA0066"/>
    <w:rsid w:val="00CA02ED"/>
    <w:rsid w:val="00CA15A8"/>
    <w:rsid w:val="00CA17B7"/>
    <w:rsid w:val="00CA1D96"/>
    <w:rsid w:val="00CA2EA9"/>
    <w:rsid w:val="00CA3306"/>
    <w:rsid w:val="00CA339E"/>
    <w:rsid w:val="00CA361F"/>
    <w:rsid w:val="00CA3B35"/>
    <w:rsid w:val="00CA3F2F"/>
    <w:rsid w:val="00CA3F37"/>
    <w:rsid w:val="00CA4993"/>
    <w:rsid w:val="00CA4EDD"/>
    <w:rsid w:val="00CA5B85"/>
    <w:rsid w:val="00CA68FD"/>
    <w:rsid w:val="00CA6F9D"/>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588D"/>
    <w:rsid w:val="00CB5976"/>
    <w:rsid w:val="00CB6542"/>
    <w:rsid w:val="00CB6B10"/>
    <w:rsid w:val="00CB6C6B"/>
    <w:rsid w:val="00CB720A"/>
    <w:rsid w:val="00CC1000"/>
    <w:rsid w:val="00CC1B17"/>
    <w:rsid w:val="00CC1CAD"/>
    <w:rsid w:val="00CC2715"/>
    <w:rsid w:val="00CC2F9B"/>
    <w:rsid w:val="00CC30BB"/>
    <w:rsid w:val="00CC3232"/>
    <w:rsid w:val="00CC35F9"/>
    <w:rsid w:val="00CC3AC9"/>
    <w:rsid w:val="00CC4182"/>
    <w:rsid w:val="00CC4219"/>
    <w:rsid w:val="00CC44A4"/>
    <w:rsid w:val="00CC4681"/>
    <w:rsid w:val="00CC4A08"/>
    <w:rsid w:val="00CC4BB5"/>
    <w:rsid w:val="00CC5987"/>
    <w:rsid w:val="00CC6514"/>
    <w:rsid w:val="00CC65D8"/>
    <w:rsid w:val="00CC6675"/>
    <w:rsid w:val="00CC7226"/>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D24"/>
    <w:rsid w:val="00CD7E3D"/>
    <w:rsid w:val="00CE08AE"/>
    <w:rsid w:val="00CE0900"/>
    <w:rsid w:val="00CE1203"/>
    <w:rsid w:val="00CE1521"/>
    <w:rsid w:val="00CE1C50"/>
    <w:rsid w:val="00CE1FE6"/>
    <w:rsid w:val="00CE202C"/>
    <w:rsid w:val="00CE22C5"/>
    <w:rsid w:val="00CE32DA"/>
    <w:rsid w:val="00CE3942"/>
    <w:rsid w:val="00CE3A85"/>
    <w:rsid w:val="00CE3DEE"/>
    <w:rsid w:val="00CE3EC6"/>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58F"/>
    <w:rsid w:val="00CF26E4"/>
    <w:rsid w:val="00CF29E0"/>
    <w:rsid w:val="00CF2E36"/>
    <w:rsid w:val="00CF2F3D"/>
    <w:rsid w:val="00CF31E9"/>
    <w:rsid w:val="00CF31FF"/>
    <w:rsid w:val="00CF33E6"/>
    <w:rsid w:val="00CF3A77"/>
    <w:rsid w:val="00CF4366"/>
    <w:rsid w:val="00CF4983"/>
    <w:rsid w:val="00CF4A69"/>
    <w:rsid w:val="00CF4DA8"/>
    <w:rsid w:val="00CF5164"/>
    <w:rsid w:val="00CF5E52"/>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60BD"/>
    <w:rsid w:val="00D063CA"/>
    <w:rsid w:val="00D06647"/>
    <w:rsid w:val="00D06C13"/>
    <w:rsid w:val="00D06CA1"/>
    <w:rsid w:val="00D06E09"/>
    <w:rsid w:val="00D07170"/>
    <w:rsid w:val="00D072C6"/>
    <w:rsid w:val="00D07CDB"/>
    <w:rsid w:val="00D1088B"/>
    <w:rsid w:val="00D111FA"/>
    <w:rsid w:val="00D11512"/>
    <w:rsid w:val="00D12224"/>
    <w:rsid w:val="00D123EC"/>
    <w:rsid w:val="00D135ED"/>
    <w:rsid w:val="00D13778"/>
    <w:rsid w:val="00D1382B"/>
    <w:rsid w:val="00D13A44"/>
    <w:rsid w:val="00D13D84"/>
    <w:rsid w:val="00D140CA"/>
    <w:rsid w:val="00D1450E"/>
    <w:rsid w:val="00D14819"/>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125"/>
    <w:rsid w:val="00D2360A"/>
    <w:rsid w:val="00D238E6"/>
    <w:rsid w:val="00D245E7"/>
    <w:rsid w:val="00D24A1E"/>
    <w:rsid w:val="00D24A5E"/>
    <w:rsid w:val="00D24CE7"/>
    <w:rsid w:val="00D25195"/>
    <w:rsid w:val="00D255B4"/>
    <w:rsid w:val="00D2598F"/>
    <w:rsid w:val="00D25C7C"/>
    <w:rsid w:val="00D26530"/>
    <w:rsid w:val="00D26D4D"/>
    <w:rsid w:val="00D27142"/>
    <w:rsid w:val="00D27246"/>
    <w:rsid w:val="00D277F5"/>
    <w:rsid w:val="00D27928"/>
    <w:rsid w:val="00D3021C"/>
    <w:rsid w:val="00D30360"/>
    <w:rsid w:val="00D30D8D"/>
    <w:rsid w:val="00D313A5"/>
    <w:rsid w:val="00D3148B"/>
    <w:rsid w:val="00D3175C"/>
    <w:rsid w:val="00D31B0F"/>
    <w:rsid w:val="00D31C71"/>
    <w:rsid w:val="00D3246C"/>
    <w:rsid w:val="00D32AE2"/>
    <w:rsid w:val="00D32F50"/>
    <w:rsid w:val="00D33647"/>
    <w:rsid w:val="00D33CB9"/>
    <w:rsid w:val="00D34B80"/>
    <w:rsid w:val="00D3532D"/>
    <w:rsid w:val="00D354A9"/>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C4F"/>
    <w:rsid w:val="00D502C7"/>
    <w:rsid w:val="00D50924"/>
    <w:rsid w:val="00D51726"/>
    <w:rsid w:val="00D51CE9"/>
    <w:rsid w:val="00D5264E"/>
    <w:rsid w:val="00D52657"/>
    <w:rsid w:val="00D53278"/>
    <w:rsid w:val="00D534E9"/>
    <w:rsid w:val="00D536AE"/>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237C"/>
    <w:rsid w:val="00D72653"/>
    <w:rsid w:val="00D727D3"/>
    <w:rsid w:val="00D72B0F"/>
    <w:rsid w:val="00D72DBF"/>
    <w:rsid w:val="00D757B3"/>
    <w:rsid w:val="00D759A8"/>
    <w:rsid w:val="00D76686"/>
    <w:rsid w:val="00D7689D"/>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358B"/>
    <w:rsid w:val="00D83F4E"/>
    <w:rsid w:val="00D84B68"/>
    <w:rsid w:val="00D84B72"/>
    <w:rsid w:val="00D85E41"/>
    <w:rsid w:val="00D86040"/>
    <w:rsid w:val="00D86AB4"/>
    <w:rsid w:val="00D86ADB"/>
    <w:rsid w:val="00D86BEE"/>
    <w:rsid w:val="00D900BC"/>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337"/>
    <w:rsid w:val="00D965BA"/>
    <w:rsid w:val="00D9688D"/>
    <w:rsid w:val="00D971F9"/>
    <w:rsid w:val="00D97B12"/>
    <w:rsid w:val="00DA0287"/>
    <w:rsid w:val="00DA082B"/>
    <w:rsid w:val="00DA0AFB"/>
    <w:rsid w:val="00DA0B24"/>
    <w:rsid w:val="00DA204B"/>
    <w:rsid w:val="00DA2538"/>
    <w:rsid w:val="00DA264F"/>
    <w:rsid w:val="00DA2A95"/>
    <w:rsid w:val="00DA3310"/>
    <w:rsid w:val="00DA35B5"/>
    <w:rsid w:val="00DA3615"/>
    <w:rsid w:val="00DA3A7E"/>
    <w:rsid w:val="00DA3E0C"/>
    <w:rsid w:val="00DA49A6"/>
    <w:rsid w:val="00DA57FD"/>
    <w:rsid w:val="00DA5D7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F4"/>
    <w:rsid w:val="00DB3B01"/>
    <w:rsid w:val="00DB516C"/>
    <w:rsid w:val="00DB5B2B"/>
    <w:rsid w:val="00DB5FC0"/>
    <w:rsid w:val="00DB6116"/>
    <w:rsid w:val="00DC1070"/>
    <w:rsid w:val="00DC11F2"/>
    <w:rsid w:val="00DC13F6"/>
    <w:rsid w:val="00DC20A5"/>
    <w:rsid w:val="00DC2259"/>
    <w:rsid w:val="00DC2DFA"/>
    <w:rsid w:val="00DC351C"/>
    <w:rsid w:val="00DC4055"/>
    <w:rsid w:val="00DC40EC"/>
    <w:rsid w:val="00DC4568"/>
    <w:rsid w:val="00DC4641"/>
    <w:rsid w:val="00DC4792"/>
    <w:rsid w:val="00DC4D9A"/>
    <w:rsid w:val="00DC4DE2"/>
    <w:rsid w:val="00DC5072"/>
    <w:rsid w:val="00DC5AC9"/>
    <w:rsid w:val="00DC623C"/>
    <w:rsid w:val="00DC71B5"/>
    <w:rsid w:val="00DC77FC"/>
    <w:rsid w:val="00DC7C17"/>
    <w:rsid w:val="00DC7EE8"/>
    <w:rsid w:val="00DC7FFD"/>
    <w:rsid w:val="00DD0503"/>
    <w:rsid w:val="00DD08BD"/>
    <w:rsid w:val="00DD1DA7"/>
    <w:rsid w:val="00DD1E6D"/>
    <w:rsid w:val="00DD2CEC"/>
    <w:rsid w:val="00DD2E90"/>
    <w:rsid w:val="00DD2EAE"/>
    <w:rsid w:val="00DD303D"/>
    <w:rsid w:val="00DD3DCA"/>
    <w:rsid w:val="00DD41BD"/>
    <w:rsid w:val="00DD464E"/>
    <w:rsid w:val="00DD46D4"/>
    <w:rsid w:val="00DD4777"/>
    <w:rsid w:val="00DD4AFE"/>
    <w:rsid w:val="00DD5139"/>
    <w:rsid w:val="00DD51CE"/>
    <w:rsid w:val="00DD5C22"/>
    <w:rsid w:val="00DD5FE4"/>
    <w:rsid w:val="00DD6FD2"/>
    <w:rsid w:val="00DD79D7"/>
    <w:rsid w:val="00DE0357"/>
    <w:rsid w:val="00DE0D0F"/>
    <w:rsid w:val="00DE16CE"/>
    <w:rsid w:val="00DE1BAC"/>
    <w:rsid w:val="00DE1E3A"/>
    <w:rsid w:val="00DE217D"/>
    <w:rsid w:val="00DE23EC"/>
    <w:rsid w:val="00DE32A7"/>
    <w:rsid w:val="00DE3EF1"/>
    <w:rsid w:val="00DE4025"/>
    <w:rsid w:val="00DE407A"/>
    <w:rsid w:val="00DE41E1"/>
    <w:rsid w:val="00DE4797"/>
    <w:rsid w:val="00DE4AEA"/>
    <w:rsid w:val="00DE5037"/>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F05"/>
    <w:rsid w:val="00DF2FD3"/>
    <w:rsid w:val="00DF34A7"/>
    <w:rsid w:val="00DF41D7"/>
    <w:rsid w:val="00DF4378"/>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1D67"/>
    <w:rsid w:val="00E02169"/>
    <w:rsid w:val="00E02BD2"/>
    <w:rsid w:val="00E02DAF"/>
    <w:rsid w:val="00E02E60"/>
    <w:rsid w:val="00E030D7"/>
    <w:rsid w:val="00E0375E"/>
    <w:rsid w:val="00E03C75"/>
    <w:rsid w:val="00E04188"/>
    <w:rsid w:val="00E04F3A"/>
    <w:rsid w:val="00E0610F"/>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098"/>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46FA"/>
    <w:rsid w:val="00E372E2"/>
    <w:rsid w:val="00E372F8"/>
    <w:rsid w:val="00E40131"/>
    <w:rsid w:val="00E4044F"/>
    <w:rsid w:val="00E406BC"/>
    <w:rsid w:val="00E40709"/>
    <w:rsid w:val="00E40769"/>
    <w:rsid w:val="00E407C1"/>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F79"/>
    <w:rsid w:val="00E45FC6"/>
    <w:rsid w:val="00E4633A"/>
    <w:rsid w:val="00E46B10"/>
    <w:rsid w:val="00E476F0"/>
    <w:rsid w:val="00E478B7"/>
    <w:rsid w:val="00E502CA"/>
    <w:rsid w:val="00E50396"/>
    <w:rsid w:val="00E5055D"/>
    <w:rsid w:val="00E5078F"/>
    <w:rsid w:val="00E5098A"/>
    <w:rsid w:val="00E50EAE"/>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3000"/>
    <w:rsid w:val="00E93078"/>
    <w:rsid w:val="00E93A13"/>
    <w:rsid w:val="00E93C7C"/>
    <w:rsid w:val="00E94066"/>
    <w:rsid w:val="00E94A62"/>
    <w:rsid w:val="00E94B05"/>
    <w:rsid w:val="00E94C47"/>
    <w:rsid w:val="00E950F5"/>
    <w:rsid w:val="00E95278"/>
    <w:rsid w:val="00E954B8"/>
    <w:rsid w:val="00E955AC"/>
    <w:rsid w:val="00E95BB9"/>
    <w:rsid w:val="00E95EBA"/>
    <w:rsid w:val="00E9689B"/>
    <w:rsid w:val="00E96926"/>
    <w:rsid w:val="00E97682"/>
    <w:rsid w:val="00EA101A"/>
    <w:rsid w:val="00EA24FD"/>
    <w:rsid w:val="00EA2738"/>
    <w:rsid w:val="00EA2F8D"/>
    <w:rsid w:val="00EA30C8"/>
    <w:rsid w:val="00EA310B"/>
    <w:rsid w:val="00EA3B27"/>
    <w:rsid w:val="00EA4E99"/>
    <w:rsid w:val="00EA4EAC"/>
    <w:rsid w:val="00EA4EE0"/>
    <w:rsid w:val="00EA517B"/>
    <w:rsid w:val="00EA5DDD"/>
    <w:rsid w:val="00EA6340"/>
    <w:rsid w:val="00EA670E"/>
    <w:rsid w:val="00EA6AB7"/>
    <w:rsid w:val="00EA73A1"/>
    <w:rsid w:val="00EB0034"/>
    <w:rsid w:val="00EB0587"/>
    <w:rsid w:val="00EB07F3"/>
    <w:rsid w:val="00EB0B25"/>
    <w:rsid w:val="00EB182B"/>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7A2"/>
    <w:rsid w:val="00EC0E44"/>
    <w:rsid w:val="00EC122A"/>
    <w:rsid w:val="00EC1EB0"/>
    <w:rsid w:val="00EC2E4A"/>
    <w:rsid w:val="00EC2FBC"/>
    <w:rsid w:val="00EC4262"/>
    <w:rsid w:val="00EC42FC"/>
    <w:rsid w:val="00EC45EC"/>
    <w:rsid w:val="00EC4732"/>
    <w:rsid w:val="00EC50C3"/>
    <w:rsid w:val="00EC54D3"/>
    <w:rsid w:val="00EC551A"/>
    <w:rsid w:val="00EC5637"/>
    <w:rsid w:val="00EC56AC"/>
    <w:rsid w:val="00EC64FA"/>
    <w:rsid w:val="00EC73C7"/>
    <w:rsid w:val="00EC7969"/>
    <w:rsid w:val="00EC7DD6"/>
    <w:rsid w:val="00EC7F74"/>
    <w:rsid w:val="00ED1C09"/>
    <w:rsid w:val="00ED1DA7"/>
    <w:rsid w:val="00ED1F8E"/>
    <w:rsid w:val="00ED325D"/>
    <w:rsid w:val="00ED351D"/>
    <w:rsid w:val="00ED43B8"/>
    <w:rsid w:val="00ED4718"/>
    <w:rsid w:val="00ED4812"/>
    <w:rsid w:val="00ED5429"/>
    <w:rsid w:val="00ED55E9"/>
    <w:rsid w:val="00ED5614"/>
    <w:rsid w:val="00ED5C3A"/>
    <w:rsid w:val="00ED6021"/>
    <w:rsid w:val="00ED7248"/>
    <w:rsid w:val="00ED7597"/>
    <w:rsid w:val="00EE0578"/>
    <w:rsid w:val="00EE091A"/>
    <w:rsid w:val="00EE0CA8"/>
    <w:rsid w:val="00EE148C"/>
    <w:rsid w:val="00EE169F"/>
    <w:rsid w:val="00EE17E7"/>
    <w:rsid w:val="00EE22C2"/>
    <w:rsid w:val="00EE2945"/>
    <w:rsid w:val="00EE385F"/>
    <w:rsid w:val="00EE427C"/>
    <w:rsid w:val="00EE4D35"/>
    <w:rsid w:val="00EE4E22"/>
    <w:rsid w:val="00EE51C6"/>
    <w:rsid w:val="00EE5ABF"/>
    <w:rsid w:val="00EE5CCB"/>
    <w:rsid w:val="00EE6C14"/>
    <w:rsid w:val="00EE777C"/>
    <w:rsid w:val="00EE784F"/>
    <w:rsid w:val="00EE7973"/>
    <w:rsid w:val="00EF04B4"/>
    <w:rsid w:val="00EF1AF1"/>
    <w:rsid w:val="00EF1E2B"/>
    <w:rsid w:val="00EF23B4"/>
    <w:rsid w:val="00EF2939"/>
    <w:rsid w:val="00EF3267"/>
    <w:rsid w:val="00EF3BF6"/>
    <w:rsid w:val="00EF458C"/>
    <w:rsid w:val="00EF52DE"/>
    <w:rsid w:val="00EF684E"/>
    <w:rsid w:val="00EF6E2A"/>
    <w:rsid w:val="00EF7CEB"/>
    <w:rsid w:val="00F001F9"/>
    <w:rsid w:val="00F0025E"/>
    <w:rsid w:val="00F0058A"/>
    <w:rsid w:val="00F0088A"/>
    <w:rsid w:val="00F01240"/>
    <w:rsid w:val="00F01941"/>
    <w:rsid w:val="00F01C5E"/>
    <w:rsid w:val="00F01E77"/>
    <w:rsid w:val="00F0201C"/>
    <w:rsid w:val="00F022E9"/>
    <w:rsid w:val="00F02DB2"/>
    <w:rsid w:val="00F02F05"/>
    <w:rsid w:val="00F032C2"/>
    <w:rsid w:val="00F0343D"/>
    <w:rsid w:val="00F04088"/>
    <w:rsid w:val="00F0457A"/>
    <w:rsid w:val="00F04775"/>
    <w:rsid w:val="00F04C99"/>
    <w:rsid w:val="00F059C7"/>
    <w:rsid w:val="00F06B3D"/>
    <w:rsid w:val="00F07173"/>
    <w:rsid w:val="00F075DD"/>
    <w:rsid w:val="00F10C3B"/>
    <w:rsid w:val="00F1111B"/>
    <w:rsid w:val="00F11513"/>
    <w:rsid w:val="00F11B7D"/>
    <w:rsid w:val="00F12830"/>
    <w:rsid w:val="00F12ACB"/>
    <w:rsid w:val="00F12CD8"/>
    <w:rsid w:val="00F133B7"/>
    <w:rsid w:val="00F1423F"/>
    <w:rsid w:val="00F142B8"/>
    <w:rsid w:val="00F143B8"/>
    <w:rsid w:val="00F143CB"/>
    <w:rsid w:val="00F14B22"/>
    <w:rsid w:val="00F15EFC"/>
    <w:rsid w:val="00F16090"/>
    <w:rsid w:val="00F169CB"/>
    <w:rsid w:val="00F17676"/>
    <w:rsid w:val="00F17C60"/>
    <w:rsid w:val="00F217E8"/>
    <w:rsid w:val="00F21849"/>
    <w:rsid w:val="00F21B30"/>
    <w:rsid w:val="00F21EA2"/>
    <w:rsid w:val="00F220BA"/>
    <w:rsid w:val="00F222E9"/>
    <w:rsid w:val="00F2426F"/>
    <w:rsid w:val="00F24455"/>
    <w:rsid w:val="00F24CFD"/>
    <w:rsid w:val="00F2572B"/>
    <w:rsid w:val="00F25CE4"/>
    <w:rsid w:val="00F25F9D"/>
    <w:rsid w:val="00F26AFA"/>
    <w:rsid w:val="00F275A1"/>
    <w:rsid w:val="00F279A2"/>
    <w:rsid w:val="00F27B79"/>
    <w:rsid w:val="00F27F65"/>
    <w:rsid w:val="00F30721"/>
    <w:rsid w:val="00F308F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AEB"/>
    <w:rsid w:val="00F5182F"/>
    <w:rsid w:val="00F51A6F"/>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CAE"/>
    <w:rsid w:val="00F633A2"/>
    <w:rsid w:val="00F638EE"/>
    <w:rsid w:val="00F63AAF"/>
    <w:rsid w:val="00F64036"/>
    <w:rsid w:val="00F6410E"/>
    <w:rsid w:val="00F641EF"/>
    <w:rsid w:val="00F64398"/>
    <w:rsid w:val="00F64A80"/>
    <w:rsid w:val="00F64AC7"/>
    <w:rsid w:val="00F64F8A"/>
    <w:rsid w:val="00F654C0"/>
    <w:rsid w:val="00F654D6"/>
    <w:rsid w:val="00F65D4C"/>
    <w:rsid w:val="00F66E68"/>
    <w:rsid w:val="00F70A47"/>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A33"/>
    <w:rsid w:val="00F85B42"/>
    <w:rsid w:val="00F85D02"/>
    <w:rsid w:val="00F85DA8"/>
    <w:rsid w:val="00F86394"/>
    <w:rsid w:val="00F86B23"/>
    <w:rsid w:val="00F876D0"/>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97EDD"/>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E00"/>
    <w:rsid w:val="00FC6824"/>
    <w:rsid w:val="00FC6D0E"/>
    <w:rsid w:val="00FC710D"/>
    <w:rsid w:val="00FD00C0"/>
    <w:rsid w:val="00FD0225"/>
    <w:rsid w:val="00FD023E"/>
    <w:rsid w:val="00FD065F"/>
    <w:rsid w:val="00FD147D"/>
    <w:rsid w:val="00FD1CCA"/>
    <w:rsid w:val="00FD25B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4D66"/>
    <w:rsid w:val="00FE4E20"/>
    <w:rsid w:val="00FE6913"/>
    <w:rsid w:val="00FE698D"/>
    <w:rsid w:val="00FE6F7B"/>
    <w:rsid w:val="00FE764F"/>
    <w:rsid w:val="00FE768C"/>
    <w:rsid w:val="00FF03E6"/>
    <w:rsid w:val="00FF09C1"/>
    <w:rsid w:val="00FF270A"/>
    <w:rsid w:val="00FF2AAA"/>
    <w:rsid w:val="00FF2FB6"/>
    <w:rsid w:val="00FF40AD"/>
    <w:rsid w:val="00FF411F"/>
    <w:rsid w:val="00FF46A5"/>
    <w:rsid w:val="00FF4C47"/>
    <w:rsid w:val="00FF5239"/>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418A"/>
  <w15:docId w15:val="{480C71B3-4527-FB45-B40A-971B25E6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2139"/>
    <w:pPr>
      <w:spacing w:after="120"/>
      <w:jc w:val="both"/>
    </w:pPr>
    <w:rPr>
      <w:rFonts w:asciiTheme="minorHAnsi" w:hAnsiTheme="minorHAnsi"/>
      <w:sz w:val="22"/>
      <w:szCs w:val="24"/>
      <w:lang w:eastAsia="en-US"/>
    </w:rPr>
  </w:style>
  <w:style w:type="paragraph" w:styleId="Titre1">
    <w:name w:val="heading 1"/>
    <w:aliases w:val="Titre 1 ZIRCONIA"/>
    <w:basedOn w:val="Normal"/>
    <w:next w:val="Normal"/>
    <w:link w:val="Titre1Car"/>
    <w:qFormat/>
    <w:rsid w:val="006B5D94"/>
    <w:pPr>
      <w:keepNext/>
      <w:keepLines/>
      <w:numPr>
        <w:numId w:val="44"/>
      </w:numPr>
      <w:spacing w:before="480" w:after="240"/>
      <w:jc w:val="center"/>
      <w:outlineLvl w:val="0"/>
    </w:pPr>
    <w:rPr>
      <w:rFonts w:asciiTheme="majorHAnsi" w:eastAsiaTheme="majorEastAsia" w:hAnsiTheme="majorHAnsi"/>
      <w:b/>
      <w:smallCaps/>
      <w:snapToGrid w:val="0"/>
      <w:color w:val="000000"/>
      <w:w w:val="0"/>
      <w:sz w:val="56"/>
      <w:szCs w:val="40"/>
      <w:u w:color="000000"/>
      <w:lang w:eastAsia="fr-CA"/>
    </w:rPr>
  </w:style>
  <w:style w:type="paragraph" w:styleId="Titre2">
    <w:name w:val="heading 2"/>
    <w:aliases w:val="Titre 2 ZIRCONIA"/>
    <w:basedOn w:val="Titre1"/>
    <w:next w:val="Normal"/>
    <w:link w:val="Titre2Car"/>
    <w:unhideWhenUsed/>
    <w:qFormat/>
    <w:rsid w:val="006B5D94"/>
    <w:pPr>
      <w:numPr>
        <w:ilvl w:val="1"/>
      </w:numPr>
      <w:spacing w:before="240"/>
      <w:jc w:val="left"/>
      <w:outlineLvl w:val="1"/>
    </w:pPr>
    <w:rPr>
      <w:sz w:val="40"/>
    </w:rPr>
  </w:style>
  <w:style w:type="paragraph" w:styleId="Titre3">
    <w:name w:val="heading 3"/>
    <w:aliases w:val="Titre 3 ZIRCONIA"/>
    <w:basedOn w:val="Normal"/>
    <w:next w:val="Normal"/>
    <w:link w:val="Titre3Car"/>
    <w:unhideWhenUsed/>
    <w:qFormat/>
    <w:rsid w:val="006B5D94"/>
    <w:pPr>
      <w:keepNext/>
      <w:keepLines/>
      <w:numPr>
        <w:ilvl w:val="2"/>
        <w:numId w:val="44"/>
      </w:numPr>
      <w:spacing w:before="240"/>
      <w:jc w:val="left"/>
      <w:outlineLvl w:val="2"/>
    </w:pPr>
    <w:rPr>
      <w:rFonts w:asciiTheme="majorHAnsi" w:eastAsiaTheme="majorEastAsia" w:hAnsiTheme="majorHAnsi" w:cs="Times New Roman (Titres CS)"/>
      <w:b/>
      <w:bCs/>
      <w:i/>
      <w:sz w:val="24"/>
      <w:szCs w:val="26"/>
      <w:lang w:eastAsia="fr-CA"/>
    </w:rPr>
  </w:style>
  <w:style w:type="paragraph" w:styleId="Titre4">
    <w:name w:val="heading 4"/>
    <w:basedOn w:val="Normal"/>
    <w:next w:val="Normal"/>
    <w:link w:val="Titre4Car"/>
    <w:semiHidden/>
    <w:unhideWhenUsed/>
    <w:qFormat/>
    <w:rsid w:val="006B5D94"/>
    <w:pPr>
      <w:keepNext/>
      <w:keepLines/>
      <w:numPr>
        <w:ilvl w:val="3"/>
        <w:numId w:val="44"/>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6B5D94"/>
    <w:pPr>
      <w:keepNext/>
      <w:keepLines/>
      <w:numPr>
        <w:ilvl w:val="4"/>
        <w:numId w:val="44"/>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6B5D94"/>
    <w:pPr>
      <w:keepNext/>
      <w:keepLines/>
      <w:numPr>
        <w:ilvl w:val="5"/>
        <w:numId w:val="44"/>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6B5D94"/>
    <w:pPr>
      <w:keepNext/>
      <w:keepLines/>
      <w:numPr>
        <w:ilvl w:val="6"/>
        <w:numId w:val="4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6B5D94"/>
    <w:pPr>
      <w:keepNext/>
      <w:keepLines/>
      <w:numPr>
        <w:ilvl w:val="7"/>
        <w:numId w:val="44"/>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6B5D94"/>
    <w:pPr>
      <w:keepNext/>
      <w:keepLines/>
      <w:numPr>
        <w:ilvl w:val="8"/>
        <w:numId w:val="4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ZIRCONIA Car"/>
    <w:basedOn w:val="Policepardfaut"/>
    <w:link w:val="Titre1"/>
    <w:uiPriority w:val="9"/>
    <w:rsid w:val="007267FE"/>
    <w:rPr>
      <w:rFonts w:asciiTheme="majorHAnsi" w:eastAsiaTheme="majorEastAsia" w:hAnsiTheme="majorHAnsi"/>
      <w:b/>
      <w:smallCaps/>
      <w:snapToGrid w:val="0"/>
      <w:color w:val="000000"/>
      <w:w w:val="0"/>
      <w:sz w:val="56"/>
      <w:szCs w:val="40"/>
      <w:u w:color="000000"/>
    </w:rPr>
  </w:style>
  <w:style w:type="character" w:customStyle="1" w:styleId="Titre2Car">
    <w:name w:val="Titre 2 Car"/>
    <w:aliases w:val="Titre 2 ZIRCONIA Car"/>
    <w:basedOn w:val="Policepardfaut"/>
    <w:link w:val="Titre2"/>
    <w:rsid w:val="007267FE"/>
    <w:rPr>
      <w:rFonts w:asciiTheme="majorHAnsi" w:eastAsiaTheme="majorEastAsia" w:hAnsiTheme="majorHAnsi"/>
      <w:b/>
      <w:smallCaps/>
      <w:snapToGrid w:val="0"/>
      <w:color w:val="000000"/>
      <w:w w:val="0"/>
      <w:sz w:val="40"/>
      <w:szCs w:val="40"/>
      <w:u w:color="000000"/>
    </w:rPr>
  </w:style>
  <w:style w:type="character" w:customStyle="1" w:styleId="Titre3Car">
    <w:name w:val="Titre 3 Car"/>
    <w:aliases w:val="Titre 3 ZIRCONIA Car"/>
    <w:basedOn w:val="Policepardfaut"/>
    <w:link w:val="Titre3"/>
    <w:rsid w:val="007C01F2"/>
    <w:rPr>
      <w:rFonts w:asciiTheme="majorHAnsi" w:eastAsiaTheme="majorEastAsia" w:hAnsiTheme="majorHAnsi" w:cs="Times New Roman (Titres CS)"/>
      <w:b/>
      <w:bCs/>
      <w:i/>
      <w:sz w:val="24"/>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paragraph" w:styleId="En-tte">
    <w:name w:val="header"/>
    <w:basedOn w:val="Normal"/>
    <w:link w:val="En-tteCar"/>
    <w:uiPriority w:val="99"/>
    <w:unhideWhenUsed/>
    <w:rsid w:val="0077483A"/>
    <w:pPr>
      <w:tabs>
        <w:tab w:val="center" w:pos="4320"/>
        <w:tab w:val="right" w:pos="8640"/>
      </w:tabs>
      <w:spacing w:after="0"/>
    </w:pPr>
  </w:style>
  <w:style w:type="character" w:customStyle="1" w:styleId="En-tteCar">
    <w:name w:val="En-tête Car"/>
    <w:basedOn w:val="Policepardfaut"/>
    <w:link w:val="En-tte"/>
    <w:uiPriority w:val="99"/>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8B373E"/>
    <w:pPr>
      <w:numPr>
        <w:numId w:val="31"/>
      </w:numPr>
      <w:tabs>
        <w:tab w:val="right" w:leader="dot" w:pos="8647"/>
      </w:tabs>
      <w:spacing w:after="0"/>
    </w:pPr>
    <w:rPr>
      <w:rFonts w:eastAsiaTheme="majorEastAsia"/>
      <w:b/>
      <w:smallCaps/>
      <w:noProof/>
    </w:rPr>
  </w:style>
  <w:style w:type="paragraph" w:styleId="TM2">
    <w:name w:val="toc 2"/>
    <w:basedOn w:val="Normal"/>
    <w:next w:val="Normal"/>
    <w:autoRedefine/>
    <w:uiPriority w:val="39"/>
    <w:unhideWhenUsed/>
    <w:rsid w:val="00E01D67"/>
    <w:pPr>
      <w:tabs>
        <w:tab w:val="right" w:leader="dot" w:pos="8647"/>
      </w:tabs>
      <w:spacing w:after="0"/>
      <w:ind w:left="284"/>
      <w:contextualSpacing/>
    </w:pPr>
    <w:rPr>
      <w:rFonts w:eastAsiaTheme="majorEastAsia"/>
      <w:noProof/>
      <w:sz w:val="20"/>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E01D67"/>
    <w:pPr>
      <w:tabs>
        <w:tab w:val="right" w:leader="dot" w:pos="8647"/>
      </w:tabs>
      <w:spacing w:after="0"/>
      <w:ind w:left="454"/>
      <w:contextualSpacing/>
    </w:pPr>
    <w:rPr>
      <w:rFonts w:eastAsiaTheme="majorEastAsia"/>
      <w:noProof/>
      <w:sz w:val="20"/>
    </w:rPr>
  </w:style>
  <w:style w:type="character" w:styleId="Numrodepage">
    <w:name w:val="page number"/>
    <w:basedOn w:val="Policepardfaut"/>
    <w:uiPriority w:val="99"/>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paragraph" w:customStyle="1" w:styleId="HeadingsanstableZIRCONIA">
    <w:name w:val="Heading sans table ZIRCONIA"/>
    <w:qFormat/>
    <w:rsid w:val="007C01F2"/>
    <w:pPr>
      <w:keepNext/>
      <w:keepLines/>
      <w:spacing w:before="240" w:after="240"/>
      <w:jc w:val="center"/>
    </w:pPr>
    <w:rPr>
      <w:rFonts w:asciiTheme="majorHAnsi" w:hAnsiTheme="majorHAnsi"/>
      <w:b/>
      <w:smallCaps/>
      <w:sz w:val="56"/>
      <w:szCs w:val="24"/>
      <w:lang w:eastAsia="en-US"/>
    </w:rPr>
  </w:style>
  <w:style w:type="paragraph" w:styleId="TM6">
    <w:name w:val="toc 6"/>
    <w:basedOn w:val="Normal"/>
    <w:next w:val="Normal"/>
    <w:autoRedefine/>
    <w:uiPriority w:val="39"/>
    <w:unhideWhenUsed/>
    <w:rsid w:val="00D759A8"/>
    <w:pPr>
      <w:spacing w:after="100"/>
      <w:ind w:left="1100"/>
    </w:pPr>
  </w:style>
  <w:style w:type="paragraph" w:styleId="TM4">
    <w:name w:val="toc 4"/>
    <w:basedOn w:val="Normal"/>
    <w:next w:val="Normal"/>
    <w:autoRedefine/>
    <w:uiPriority w:val="39"/>
    <w:unhideWhenUsed/>
    <w:rsid w:val="0038116B"/>
    <w:pPr>
      <w:spacing w:after="100"/>
      <w:ind w:left="660"/>
    </w:pPr>
  </w:style>
  <w:style w:type="character" w:styleId="Numrodeligne">
    <w:name w:val="line number"/>
    <w:basedOn w:val="Policepardfaut"/>
    <w:semiHidden/>
    <w:unhideWhenUsed/>
    <w:rsid w:val="00B65A91"/>
  </w:style>
  <w:style w:type="paragraph" w:customStyle="1" w:styleId="Headingsanstable3ZIRCONIA">
    <w:name w:val="Heading sans table 3 ZIRCONIA"/>
    <w:next w:val="Normal"/>
    <w:qFormat/>
    <w:rsid w:val="007C01F2"/>
    <w:pPr>
      <w:keepNext/>
      <w:keepLines/>
      <w:spacing w:before="240" w:after="120"/>
    </w:pPr>
    <w:rPr>
      <w:rFonts w:asciiTheme="majorHAnsi" w:eastAsiaTheme="majorEastAsia" w:hAnsiTheme="majorHAnsi" w:cs="Times New Roman (Titres CS)"/>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81799103">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1375828">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3683144">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17613307">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54101870">
      <w:bodyDiv w:val="1"/>
      <w:marLeft w:val="0"/>
      <w:marRight w:val="0"/>
      <w:marTop w:val="0"/>
      <w:marBottom w:val="0"/>
      <w:divBdr>
        <w:top w:val="none" w:sz="0" w:space="0" w:color="auto"/>
        <w:left w:val="none" w:sz="0" w:space="0" w:color="auto"/>
        <w:bottom w:val="none" w:sz="0" w:space="0" w:color="auto"/>
        <w:right w:val="none" w:sz="0" w:space="0" w:color="auto"/>
      </w:divBdr>
    </w:div>
    <w:div w:id="471217536">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165690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85599928">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58532274">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61909103">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85424377">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571853">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48237034">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05050522">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0988191">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05586529">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0238574">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1284389">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17806298">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679EC0-09B8-AE4D-A767-6C6ED93108F2}" type="doc">
      <dgm:prSet loTypeId="urn:microsoft.com/office/officeart/2005/8/layout/hierarchy2" loCatId="" qsTypeId="urn:microsoft.com/office/officeart/2005/8/quickstyle/simple3" qsCatId="simple" csTypeId="urn:microsoft.com/office/officeart/2005/8/colors/accent0_1" csCatId="mainScheme" phldr="1"/>
      <dgm:spPr/>
      <dgm:t>
        <a:bodyPr/>
        <a:lstStyle/>
        <a:p>
          <a:endParaRPr lang="fr-FR"/>
        </a:p>
      </dgm:t>
    </dgm:pt>
    <dgm:pt modelId="{8D2BA3F6-F01D-6E49-82D1-22E5B0E16E4E}">
      <dgm:prSet phldrT="[Texte]" custT="1"/>
      <dgm:spPr>
        <a:solidFill>
          <a:srgbClr val="FFD700">
            <a:alpha val="75000"/>
          </a:srgbClr>
        </a:solidFill>
        <a:ln w="12700" cap="sq">
          <a:solidFill>
            <a:schemeClr val="tx1"/>
          </a:solidFill>
        </a:ln>
        <a:effectLst/>
      </dgm:spPr>
      <dgm:t>
        <a:bodyPr/>
        <a:lstStyle/>
        <a:p>
          <a:r>
            <a:rPr lang="fr-FR" sz="1100" b="1">
              <a:ln>
                <a:noFill/>
              </a:ln>
            </a:rPr>
            <a:t>Guerrier</a:t>
          </a:r>
        </a:p>
      </dgm:t>
    </dgm:pt>
    <dgm:pt modelId="{DC80A934-4ADB-4345-B090-4FB0B2DAB365}" type="parTrans" cxnId="{45834F6B-5FE5-E748-9F18-C0556DDB9E5D}">
      <dgm:prSet/>
      <dgm:spPr/>
      <dgm:t>
        <a:bodyPr/>
        <a:lstStyle/>
        <a:p>
          <a:endParaRPr lang="fr-FR">
            <a:ln>
              <a:noFill/>
            </a:ln>
          </a:endParaRPr>
        </a:p>
      </dgm:t>
    </dgm:pt>
    <dgm:pt modelId="{C9797B4A-3C92-3942-953F-97999CF2869B}" type="sibTrans" cxnId="{45834F6B-5FE5-E748-9F18-C0556DDB9E5D}">
      <dgm:prSet/>
      <dgm:spPr/>
      <dgm:t>
        <a:bodyPr/>
        <a:lstStyle/>
        <a:p>
          <a:endParaRPr lang="fr-FR">
            <a:ln>
              <a:noFill/>
            </a:ln>
          </a:endParaRPr>
        </a:p>
      </dgm:t>
    </dgm:pt>
    <dgm:pt modelId="{0D3BF91D-05F5-4743-AB14-73AAA347677E}">
      <dgm:prSet phldrT="[Texte]" custT="1"/>
      <dgm:spPr>
        <a:solidFill>
          <a:srgbClr val="A020F0">
            <a:alpha val="74902"/>
          </a:srgbClr>
        </a:solidFill>
        <a:ln w="12700" cap="sq">
          <a:solidFill>
            <a:schemeClr val="tx1"/>
          </a:solidFill>
        </a:ln>
        <a:effectLst/>
      </dgm:spPr>
      <dgm:t>
        <a:bodyPr/>
        <a:lstStyle/>
        <a:p>
          <a:r>
            <a:rPr lang="fr-FR" sz="1100" b="1">
              <a:ln>
                <a:noFill/>
              </a:ln>
            </a:rPr>
            <a:t>Sorcier Mystique</a:t>
          </a:r>
        </a:p>
      </dgm:t>
    </dgm:pt>
    <dgm:pt modelId="{09664354-C739-044A-8643-5FB700B507B3}" type="parTrans" cxnId="{BC36D682-EA19-384D-B757-F47DF7734341}">
      <dgm:prSet/>
      <dgm:spPr/>
      <dgm:t>
        <a:bodyPr/>
        <a:lstStyle/>
        <a:p>
          <a:endParaRPr lang="fr-FR">
            <a:ln>
              <a:noFill/>
            </a:ln>
          </a:endParaRPr>
        </a:p>
      </dgm:t>
    </dgm:pt>
    <dgm:pt modelId="{ACDA8665-5962-9A4D-8679-F768A374DDB3}" type="sibTrans" cxnId="{BC36D682-EA19-384D-B757-F47DF7734341}">
      <dgm:prSet/>
      <dgm:spPr/>
      <dgm:t>
        <a:bodyPr/>
        <a:lstStyle/>
        <a:p>
          <a:endParaRPr lang="fr-FR">
            <a:ln>
              <a:noFill/>
            </a:ln>
          </a:endParaRPr>
        </a:p>
      </dgm:t>
    </dgm:pt>
    <dgm:pt modelId="{37A6A1E0-25C1-2F48-889B-931981AC9EBE}">
      <dgm:prSet phldrT="[Texte]" custT="1"/>
      <dgm:spPr>
        <a:solidFill>
          <a:srgbClr val="808080">
            <a:alpha val="74902"/>
          </a:srgbClr>
        </a:solidFill>
        <a:ln w="12700" cap="sq">
          <a:solidFill>
            <a:schemeClr val="tx1"/>
          </a:solidFill>
        </a:ln>
        <a:effectLst/>
      </dgm:spPr>
      <dgm:t>
        <a:bodyPr/>
        <a:lstStyle/>
        <a:p>
          <a:r>
            <a:rPr lang="fr-FR" sz="1100" b="1">
              <a:ln>
                <a:noFill/>
              </a:ln>
            </a:rPr>
            <a:t>Nécromancien</a:t>
          </a:r>
        </a:p>
      </dgm:t>
    </dgm:pt>
    <dgm:pt modelId="{DA326923-1332-C34C-8401-077CBDFE8856}" type="parTrans" cxnId="{FE0074FB-BDD7-094E-BED5-10F9675DFCED}">
      <dgm:prSet/>
      <dgm:spPr/>
      <dgm:t>
        <a:bodyPr/>
        <a:lstStyle/>
        <a:p>
          <a:endParaRPr lang="fr-FR">
            <a:ln>
              <a:noFill/>
            </a:ln>
          </a:endParaRPr>
        </a:p>
      </dgm:t>
    </dgm:pt>
    <dgm:pt modelId="{931E2CD4-EF67-F449-9E21-9DB605ED46FE}" type="sibTrans" cxnId="{FE0074FB-BDD7-094E-BED5-10F9675DFCED}">
      <dgm:prSet/>
      <dgm:spPr/>
      <dgm:t>
        <a:bodyPr/>
        <a:lstStyle/>
        <a:p>
          <a:endParaRPr lang="fr-FR">
            <a:ln>
              <a:noFill/>
            </a:ln>
          </a:endParaRPr>
        </a:p>
      </dgm:t>
    </dgm:pt>
    <dgm:pt modelId="{0D930621-EC3B-004F-B1F7-A4F8077C9495}">
      <dgm:prSet phldrT="[Texte]" custT="1"/>
      <dgm:spPr>
        <a:solidFill>
          <a:srgbClr val="A020F0">
            <a:alpha val="74902"/>
          </a:srgbClr>
        </a:solidFill>
        <a:ln w="12700" cap="sq">
          <a:solidFill>
            <a:schemeClr val="tx1"/>
          </a:solidFill>
        </a:ln>
        <a:effectLst/>
      </dgm:spPr>
      <dgm:t>
        <a:bodyPr/>
        <a:lstStyle/>
        <a:p>
          <a:r>
            <a:rPr lang="fr-FR" sz="1100" b="1">
              <a:ln>
                <a:noFill/>
              </a:ln>
            </a:rPr>
            <a:t>Cartomancien</a:t>
          </a:r>
        </a:p>
      </dgm:t>
    </dgm:pt>
    <dgm:pt modelId="{0426CDE5-C5E1-FE42-B7CC-C520F5160E42}" type="parTrans" cxnId="{6B8C5389-BD5B-CF41-A4CD-CFA11D4E01FA}">
      <dgm:prSet/>
      <dgm:spPr/>
      <dgm:t>
        <a:bodyPr/>
        <a:lstStyle/>
        <a:p>
          <a:endParaRPr lang="fr-FR">
            <a:ln>
              <a:noFill/>
            </a:ln>
          </a:endParaRPr>
        </a:p>
      </dgm:t>
    </dgm:pt>
    <dgm:pt modelId="{55E2049D-2928-8843-889A-8BFAB41930CE}" type="sibTrans" cxnId="{6B8C5389-BD5B-CF41-A4CD-CFA11D4E01FA}">
      <dgm:prSet/>
      <dgm:spPr/>
      <dgm:t>
        <a:bodyPr/>
        <a:lstStyle/>
        <a:p>
          <a:endParaRPr lang="fr-FR">
            <a:ln>
              <a:noFill/>
            </a:ln>
          </a:endParaRPr>
        </a:p>
      </dgm:t>
    </dgm:pt>
    <dgm:pt modelId="{BE9DD313-4531-7443-8A65-899374A63FEB}">
      <dgm:prSet phldrT="[Texte]" custT="1"/>
      <dgm:spPr>
        <a:solidFill>
          <a:srgbClr val="228B22">
            <a:alpha val="74902"/>
          </a:srgbClr>
        </a:solidFill>
        <a:ln w="12700" cap="sq">
          <a:solidFill>
            <a:schemeClr val="tx1"/>
          </a:solidFill>
        </a:ln>
        <a:effectLst/>
      </dgm:spPr>
      <dgm:t>
        <a:bodyPr/>
        <a:lstStyle/>
        <a:p>
          <a:r>
            <a:rPr lang="fr-FR" sz="1100" b="1">
              <a:ln>
                <a:noFill/>
              </a:ln>
            </a:rPr>
            <a:t>Druide</a:t>
          </a:r>
        </a:p>
      </dgm:t>
    </dgm:pt>
    <dgm:pt modelId="{3E22E001-D489-204C-A9C7-CA00B1F93798}" type="parTrans" cxnId="{A5083997-E9CE-694D-B275-6583972E4591}">
      <dgm:prSet/>
      <dgm:spPr/>
      <dgm:t>
        <a:bodyPr/>
        <a:lstStyle/>
        <a:p>
          <a:endParaRPr lang="fr-FR"/>
        </a:p>
      </dgm:t>
    </dgm:pt>
    <dgm:pt modelId="{D16975BA-F56F-304C-9EB3-1F831024331E}" type="sibTrans" cxnId="{A5083997-E9CE-694D-B275-6583972E4591}">
      <dgm:prSet/>
      <dgm:spPr/>
      <dgm:t>
        <a:bodyPr/>
        <a:lstStyle/>
        <a:p>
          <a:endParaRPr lang="fr-FR"/>
        </a:p>
      </dgm:t>
    </dgm:pt>
    <dgm:pt modelId="{B1BF0122-1F11-BA43-83E1-486EFA4B1038}">
      <dgm:prSet phldrT="[Texte]" custT="1"/>
      <dgm:spPr>
        <a:solidFill>
          <a:srgbClr val="FFA500">
            <a:alpha val="74902"/>
          </a:srgbClr>
        </a:solidFill>
        <a:ln w="12700" cap="sq">
          <a:solidFill>
            <a:schemeClr val="tx1"/>
          </a:solidFill>
        </a:ln>
        <a:effectLst/>
      </dgm:spPr>
      <dgm:t>
        <a:bodyPr/>
        <a:lstStyle/>
        <a:p>
          <a:r>
            <a:rPr lang="fr-FR" sz="1100" b="1">
              <a:ln>
                <a:noFill/>
              </a:ln>
            </a:rPr>
            <a:t>Archer</a:t>
          </a:r>
        </a:p>
      </dgm:t>
    </dgm:pt>
    <dgm:pt modelId="{1286F4EE-9CDF-1243-A82C-73FD5659FED2}" type="parTrans" cxnId="{47DBC02E-3972-8442-A0C3-B6A5D249CBEB}">
      <dgm:prSet/>
      <dgm:spPr/>
      <dgm:t>
        <a:bodyPr/>
        <a:lstStyle/>
        <a:p>
          <a:endParaRPr lang="fr-FR"/>
        </a:p>
      </dgm:t>
    </dgm:pt>
    <dgm:pt modelId="{243B8EC5-CE54-314A-BD19-D028B62BDA28}" type="sibTrans" cxnId="{47DBC02E-3972-8442-A0C3-B6A5D249CBEB}">
      <dgm:prSet/>
      <dgm:spPr/>
      <dgm:t>
        <a:bodyPr/>
        <a:lstStyle/>
        <a:p>
          <a:endParaRPr lang="fr-FR"/>
        </a:p>
      </dgm:t>
    </dgm:pt>
    <dgm:pt modelId="{3150CE82-5FFD-F14C-9681-940A84AF1046}">
      <dgm:prSet phldrT="[Texte]" custT="1"/>
      <dgm:spPr>
        <a:solidFill>
          <a:srgbClr val="1C86EE">
            <a:alpha val="74902"/>
          </a:srgbClr>
        </a:solidFill>
        <a:ln w="12700" cap="sq">
          <a:solidFill>
            <a:schemeClr val="tx1"/>
          </a:solidFill>
        </a:ln>
        <a:effectLst/>
      </dgm:spPr>
      <dgm:t>
        <a:bodyPr/>
        <a:lstStyle/>
        <a:p>
          <a:r>
            <a:rPr lang="fr-FR" sz="1100" b="1">
              <a:ln>
                <a:noFill/>
              </a:ln>
            </a:rPr>
            <a:t>Guérisseur</a:t>
          </a:r>
        </a:p>
      </dgm:t>
    </dgm:pt>
    <dgm:pt modelId="{CB6883CE-EEB4-BC43-AD43-BC113BF4E365}" type="parTrans" cxnId="{405147A6-9899-CF4B-8934-D381F37043B2}">
      <dgm:prSet/>
      <dgm:spPr/>
      <dgm:t>
        <a:bodyPr/>
        <a:lstStyle/>
        <a:p>
          <a:endParaRPr lang="fr-FR"/>
        </a:p>
      </dgm:t>
    </dgm:pt>
    <dgm:pt modelId="{7686069A-FD49-E74E-946F-BCA363BB88A2}" type="sibTrans" cxnId="{405147A6-9899-CF4B-8934-D381F37043B2}">
      <dgm:prSet/>
      <dgm:spPr/>
      <dgm:t>
        <a:bodyPr/>
        <a:lstStyle/>
        <a:p>
          <a:endParaRPr lang="fr-FR"/>
        </a:p>
      </dgm:t>
    </dgm:pt>
    <dgm:pt modelId="{618E38DC-0F20-A840-BB58-36B334FF8682}">
      <dgm:prSet phldrT="[Texte]" custT="1"/>
      <dgm:spPr>
        <a:solidFill>
          <a:srgbClr val="A020F0">
            <a:alpha val="74902"/>
          </a:srgbClr>
        </a:solidFill>
        <a:ln w="12700" cap="sq">
          <a:solidFill>
            <a:schemeClr val="tx1"/>
          </a:solidFill>
        </a:ln>
        <a:effectLst/>
      </dgm:spPr>
      <dgm:t>
        <a:bodyPr/>
        <a:lstStyle/>
        <a:p>
          <a:r>
            <a:rPr lang="fr-FR" sz="1100" b="1">
              <a:ln>
                <a:noFill/>
              </a:ln>
            </a:rPr>
            <a:t>Mage</a:t>
          </a:r>
        </a:p>
      </dgm:t>
    </dgm:pt>
    <dgm:pt modelId="{92878071-293A-3F41-8739-46FB5FCF28A2}" type="parTrans" cxnId="{D21A05A3-46D8-3F41-B78F-5C42E2051C0B}">
      <dgm:prSet/>
      <dgm:spPr/>
      <dgm:t>
        <a:bodyPr/>
        <a:lstStyle/>
        <a:p>
          <a:endParaRPr lang="fr-FR"/>
        </a:p>
      </dgm:t>
    </dgm:pt>
    <dgm:pt modelId="{59794DA5-C14D-5A40-9038-801313B773C6}" type="sibTrans" cxnId="{D21A05A3-46D8-3F41-B78F-5C42E2051C0B}">
      <dgm:prSet/>
      <dgm:spPr/>
      <dgm:t>
        <a:bodyPr/>
        <a:lstStyle/>
        <a:p>
          <a:endParaRPr lang="fr-FR"/>
        </a:p>
      </dgm:t>
    </dgm:pt>
    <dgm:pt modelId="{F4EDD334-8780-354E-84CD-F81ED828A2B6}">
      <dgm:prSet phldrT="[Texte]" custT="1"/>
      <dgm:spPr>
        <a:solidFill>
          <a:srgbClr val="FFD700">
            <a:alpha val="75000"/>
          </a:srgbClr>
        </a:solidFill>
        <a:ln w="12700" cap="sq">
          <a:solidFill>
            <a:schemeClr val="tx1"/>
          </a:solidFill>
        </a:ln>
        <a:effectLst/>
      </dgm:spPr>
      <dgm:t>
        <a:bodyPr/>
        <a:lstStyle/>
        <a:p>
          <a:r>
            <a:rPr lang="fr-FR" sz="1100" b="1">
              <a:ln>
                <a:noFill/>
              </a:ln>
            </a:rPr>
            <a:t>Assassin</a:t>
          </a:r>
        </a:p>
      </dgm:t>
    </dgm:pt>
    <dgm:pt modelId="{1413F080-CE03-8842-B3D0-BF25F7B2B787}" type="parTrans" cxnId="{809FE9E7-3F9E-D445-8772-8E25C15E3EE9}">
      <dgm:prSet/>
      <dgm:spPr/>
      <dgm:t>
        <a:bodyPr/>
        <a:lstStyle/>
        <a:p>
          <a:endParaRPr lang="fr-FR"/>
        </a:p>
      </dgm:t>
    </dgm:pt>
    <dgm:pt modelId="{7F3BF76B-989D-4845-ADBC-62861EDEEF88}" type="sibTrans" cxnId="{809FE9E7-3F9E-D445-8772-8E25C15E3EE9}">
      <dgm:prSet/>
      <dgm:spPr/>
      <dgm:t>
        <a:bodyPr/>
        <a:lstStyle/>
        <a:p>
          <a:endParaRPr lang="fr-FR"/>
        </a:p>
      </dgm:t>
    </dgm:pt>
    <dgm:pt modelId="{54D71BB3-77E9-7445-96EC-5873711D1FAA}">
      <dgm:prSet phldrT="[Texte]" custT="1"/>
      <dgm:spPr>
        <a:solidFill>
          <a:srgbClr val="FFA500">
            <a:alpha val="74902"/>
          </a:srgbClr>
        </a:solidFill>
        <a:ln w="12700" cap="sq">
          <a:solidFill>
            <a:schemeClr val="tx1"/>
          </a:solidFill>
        </a:ln>
        <a:effectLst/>
      </dgm:spPr>
      <dgm:t>
        <a:bodyPr/>
        <a:lstStyle/>
        <a:p>
          <a:r>
            <a:rPr lang="fr-FR" sz="1100" b="1">
              <a:ln>
                <a:noFill/>
              </a:ln>
            </a:rPr>
            <a:t>Trappeur</a:t>
          </a:r>
        </a:p>
      </dgm:t>
    </dgm:pt>
    <dgm:pt modelId="{A458ADDE-C4CF-8D45-976D-6126A6E6D5AB}" type="parTrans" cxnId="{13C8E50C-6E56-4047-9FD0-25DAD56D0CD7}">
      <dgm:prSet/>
      <dgm:spPr/>
      <dgm:t>
        <a:bodyPr/>
        <a:lstStyle/>
        <a:p>
          <a:endParaRPr lang="fr-FR"/>
        </a:p>
      </dgm:t>
    </dgm:pt>
    <dgm:pt modelId="{CB773AB5-4A36-514F-AB6E-2F0E148AC796}" type="sibTrans" cxnId="{13C8E50C-6E56-4047-9FD0-25DAD56D0CD7}">
      <dgm:prSet/>
      <dgm:spPr/>
      <dgm:t>
        <a:bodyPr/>
        <a:lstStyle/>
        <a:p>
          <a:endParaRPr lang="fr-FR"/>
        </a:p>
      </dgm:t>
    </dgm:pt>
    <dgm:pt modelId="{71888B71-B4DF-3844-A9A0-DE4EE68CDAC4}">
      <dgm:prSet phldrT="[Texte]" custT="1"/>
      <dgm:spPr>
        <a:solidFill>
          <a:srgbClr val="1C86EE">
            <a:alpha val="74902"/>
          </a:srgbClr>
        </a:solidFill>
        <a:ln w="12700" cap="sq">
          <a:solidFill>
            <a:schemeClr val="tx1"/>
          </a:solidFill>
        </a:ln>
        <a:effectLst/>
      </dgm:spPr>
      <dgm:t>
        <a:bodyPr/>
        <a:lstStyle/>
        <a:p>
          <a:r>
            <a:rPr lang="fr-FR" sz="1100" b="1">
              <a:ln>
                <a:noFill/>
              </a:ln>
            </a:rPr>
            <a:t>Paladin</a:t>
          </a:r>
        </a:p>
      </dgm:t>
    </dgm:pt>
    <dgm:pt modelId="{1F28AF31-9685-7B43-B754-CBB99A2404AB}" type="parTrans" cxnId="{E07B7A97-B51B-0D49-80B9-1C64B50712E0}">
      <dgm:prSet/>
      <dgm:spPr/>
      <dgm:t>
        <a:bodyPr/>
        <a:lstStyle/>
        <a:p>
          <a:endParaRPr lang="fr-FR"/>
        </a:p>
      </dgm:t>
    </dgm:pt>
    <dgm:pt modelId="{C1ED082F-7A8D-8C41-A190-5CC0E16AB534}" type="sibTrans" cxnId="{E07B7A97-B51B-0D49-80B9-1C64B50712E0}">
      <dgm:prSet/>
      <dgm:spPr/>
      <dgm:t>
        <a:bodyPr/>
        <a:lstStyle/>
        <a:p>
          <a:endParaRPr lang="fr-FR"/>
        </a:p>
      </dgm:t>
    </dgm:pt>
    <dgm:pt modelId="{F17EC2D6-EB59-234A-B6E5-0593576BDBB5}">
      <dgm:prSet phldrT="[Texte]" custT="1"/>
      <dgm:spPr>
        <a:solidFill>
          <a:srgbClr val="FFD700">
            <a:alpha val="75000"/>
          </a:srgbClr>
        </a:solidFill>
        <a:ln w="12700" cap="sq">
          <a:solidFill>
            <a:schemeClr val="tx1"/>
          </a:solidFill>
        </a:ln>
        <a:effectLst/>
      </dgm:spPr>
      <dgm:t>
        <a:bodyPr/>
        <a:lstStyle/>
        <a:p>
          <a:r>
            <a:rPr lang="fr-FR" sz="1100" b="1">
              <a:ln>
                <a:noFill/>
              </a:ln>
            </a:rPr>
            <a:t>Tank</a:t>
          </a:r>
        </a:p>
      </dgm:t>
    </dgm:pt>
    <dgm:pt modelId="{B42CC2CF-7BDC-B34E-8A24-24A73F8AB4A2}" type="parTrans" cxnId="{F5319E20-9BEA-0E48-BDF8-FDF65DEC1D82}">
      <dgm:prSet/>
      <dgm:spPr/>
      <dgm:t>
        <a:bodyPr/>
        <a:lstStyle/>
        <a:p>
          <a:endParaRPr lang="fr-FR"/>
        </a:p>
      </dgm:t>
    </dgm:pt>
    <dgm:pt modelId="{62990C8A-FF9F-0740-B5E2-82C6B83CC3AE}" type="sibTrans" cxnId="{F5319E20-9BEA-0E48-BDF8-FDF65DEC1D82}">
      <dgm:prSet/>
      <dgm:spPr/>
      <dgm:t>
        <a:bodyPr/>
        <a:lstStyle/>
        <a:p>
          <a:endParaRPr lang="fr-FR"/>
        </a:p>
      </dgm:t>
    </dgm:pt>
    <dgm:pt modelId="{632999ED-3BA0-6249-AD49-8A8CD9C1FDE4}">
      <dgm:prSet phldrT="[Texte]" custT="1"/>
      <dgm:spPr>
        <a:solidFill>
          <a:srgbClr val="FFD700">
            <a:alpha val="75000"/>
          </a:srgbClr>
        </a:solidFill>
        <a:ln w="12700" cap="sq">
          <a:solidFill>
            <a:schemeClr val="tx1"/>
          </a:solidFill>
        </a:ln>
        <a:effectLst/>
      </dgm:spPr>
      <dgm:t>
        <a:bodyPr/>
        <a:lstStyle/>
        <a:p>
          <a:r>
            <a:rPr lang="fr-FR" sz="1100" b="1">
              <a:ln>
                <a:noFill/>
              </a:ln>
            </a:rPr>
            <a:t>Chevalier</a:t>
          </a:r>
        </a:p>
      </dgm:t>
    </dgm:pt>
    <dgm:pt modelId="{FB7A8ED4-DD4C-1740-BCC3-A1FB55577065}" type="parTrans" cxnId="{5BAFABF3-D5FF-AE4B-B8B6-547983F8F1EF}">
      <dgm:prSet/>
      <dgm:spPr/>
      <dgm:t>
        <a:bodyPr/>
        <a:lstStyle/>
        <a:p>
          <a:endParaRPr lang="fr-FR"/>
        </a:p>
      </dgm:t>
    </dgm:pt>
    <dgm:pt modelId="{C00045D3-DFF7-CD49-A6DF-B28ABCCB3179}" type="sibTrans" cxnId="{5BAFABF3-D5FF-AE4B-B8B6-547983F8F1EF}">
      <dgm:prSet/>
      <dgm:spPr/>
      <dgm:t>
        <a:bodyPr/>
        <a:lstStyle/>
        <a:p>
          <a:endParaRPr lang="fr-FR"/>
        </a:p>
      </dgm:t>
    </dgm:pt>
    <dgm:pt modelId="{A572E8A9-D4C0-A448-AF38-E3C7BB8D188A}">
      <dgm:prSet phldrT="[Texte]" custT="1"/>
      <dgm:spPr>
        <a:solidFill>
          <a:srgbClr val="FFA500">
            <a:alpha val="74902"/>
          </a:srgbClr>
        </a:solidFill>
        <a:ln w="12700" cap="sq">
          <a:solidFill>
            <a:schemeClr val="tx1"/>
          </a:solidFill>
        </a:ln>
        <a:effectLst/>
      </dgm:spPr>
      <dgm:t>
        <a:bodyPr/>
        <a:lstStyle/>
        <a:p>
          <a:r>
            <a:rPr lang="fr-FR" sz="1100" b="1">
              <a:ln>
                <a:noFill/>
              </a:ln>
            </a:rPr>
            <a:t>Archer Élémentaire</a:t>
          </a:r>
        </a:p>
      </dgm:t>
    </dgm:pt>
    <dgm:pt modelId="{16EAD23B-D268-7B44-83EA-D241FE5A4D07}" type="parTrans" cxnId="{938C1C0B-8F54-2142-9B32-03A7A55ADED3}">
      <dgm:prSet/>
      <dgm:spPr/>
      <dgm:t>
        <a:bodyPr/>
        <a:lstStyle/>
        <a:p>
          <a:endParaRPr lang="fr-FR"/>
        </a:p>
      </dgm:t>
    </dgm:pt>
    <dgm:pt modelId="{4A9B20FA-FBA3-A54B-812D-D1BB8E6407CE}" type="sibTrans" cxnId="{938C1C0B-8F54-2142-9B32-03A7A55ADED3}">
      <dgm:prSet/>
      <dgm:spPr/>
      <dgm:t>
        <a:bodyPr/>
        <a:lstStyle/>
        <a:p>
          <a:endParaRPr lang="fr-FR"/>
        </a:p>
      </dgm:t>
    </dgm:pt>
    <dgm:pt modelId="{8D89B240-06A9-954F-8137-00A406A4C6EB}">
      <dgm:prSet phldrT="[Texte]" custT="1"/>
      <dgm:spPr>
        <a:solidFill>
          <a:srgbClr val="FFA500">
            <a:alpha val="74902"/>
          </a:srgbClr>
        </a:solidFill>
        <a:ln w="12700" cap="sq">
          <a:solidFill>
            <a:schemeClr val="tx1"/>
          </a:solidFill>
        </a:ln>
        <a:effectLst/>
      </dgm:spPr>
      <dgm:t>
        <a:bodyPr/>
        <a:lstStyle/>
        <a:p>
          <a:r>
            <a:rPr lang="fr-FR" sz="1100" b="1">
              <a:ln>
                <a:noFill/>
              </a:ln>
            </a:rPr>
            <a:t>Arbalétrier</a:t>
          </a:r>
        </a:p>
      </dgm:t>
    </dgm:pt>
    <dgm:pt modelId="{49DF2C6D-84D2-3E44-9B7F-A73489B76007}" type="parTrans" cxnId="{B3B31BD4-CEC7-9C4E-89ED-D86F8650E2D8}">
      <dgm:prSet/>
      <dgm:spPr/>
      <dgm:t>
        <a:bodyPr/>
        <a:lstStyle/>
        <a:p>
          <a:endParaRPr lang="fr-FR"/>
        </a:p>
      </dgm:t>
    </dgm:pt>
    <dgm:pt modelId="{BBDB6CA2-C1F4-184F-BBE7-1C978CB93023}" type="sibTrans" cxnId="{B3B31BD4-CEC7-9C4E-89ED-D86F8650E2D8}">
      <dgm:prSet/>
      <dgm:spPr/>
      <dgm:t>
        <a:bodyPr/>
        <a:lstStyle/>
        <a:p>
          <a:endParaRPr lang="fr-FR"/>
        </a:p>
      </dgm:t>
    </dgm:pt>
    <dgm:pt modelId="{B51A2830-BBF0-B443-B267-0B48A0BF8E12}">
      <dgm:prSet phldrT="[Texte]" custT="1"/>
      <dgm:spPr>
        <a:solidFill>
          <a:srgbClr val="1C86EE">
            <a:alpha val="74902"/>
          </a:srgbClr>
        </a:solidFill>
        <a:ln w="12700" cap="sq">
          <a:solidFill>
            <a:schemeClr val="tx1"/>
          </a:solidFill>
        </a:ln>
        <a:effectLst/>
      </dgm:spPr>
      <dgm:t>
        <a:bodyPr/>
        <a:lstStyle/>
        <a:p>
          <a:r>
            <a:rPr lang="fr-FR" sz="1100" b="1">
              <a:ln>
                <a:noFill/>
              </a:ln>
            </a:rPr>
            <a:t>Prêtre</a:t>
          </a:r>
        </a:p>
      </dgm:t>
    </dgm:pt>
    <dgm:pt modelId="{9BC4B7C5-72F7-A942-A319-CD495EA0496F}" type="parTrans" cxnId="{931EE519-DBF2-CA49-8C4D-D07B1E057832}">
      <dgm:prSet/>
      <dgm:spPr/>
      <dgm:t>
        <a:bodyPr/>
        <a:lstStyle/>
        <a:p>
          <a:endParaRPr lang="fr-FR"/>
        </a:p>
      </dgm:t>
    </dgm:pt>
    <dgm:pt modelId="{DC4260AE-97C0-A241-9505-919592D00B9F}" type="sibTrans" cxnId="{931EE519-DBF2-CA49-8C4D-D07B1E057832}">
      <dgm:prSet/>
      <dgm:spPr/>
      <dgm:t>
        <a:bodyPr/>
        <a:lstStyle/>
        <a:p>
          <a:endParaRPr lang="fr-FR"/>
        </a:p>
      </dgm:t>
    </dgm:pt>
    <dgm:pt modelId="{4308245C-9BE4-3644-8403-21495EBC4ECE}">
      <dgm:prSet phldrT="[Texte]" custT="1"/>
      <dgm:spPr>
        <a:solidFill>
          <a:srgbClr val="EE2C2C">
            <a:alpha val="74902"/>
          </a:srgbClr>
        </a:solidFill>
        <a:ln w="12700" cap="sq">
          <a:solidFill>
            <a:schemeClr val="tx1"/>
          </a:solidFill>
        </a:ln>
        <a:effectLst/>
      </dgm:spPr>
      <dgm:t>
        <a:bodyPr/>
        <a:lstStyle/>
        <a:p>
          <a:r>
            <a:rPr lang="fr-FR" sz="1100" b="1">
              <a:ln>
                <a:noFill/>
              </a:ln>
            </a:rPr>
            <a:t>Sataniste</a:t>
          </a:r>
        </a:p>
      </dgm:t>
    </dgm:pt>
    <dgm:pt modelId="{9A4F7E8B-DF4A-F544-B6E8-AADAE272E1D7}" type="parTrans" cxnId="{68C7058C-284F-424D-B573-9A16ACCD66E1}">
      <dgm:prSet/>
      <dgm:spPr/>
      <dgm:t>
        <a:bodyPr/>
        <a:lstStyle/>
        <a:p>
          <a:endParaRPr lang="fr-FR"/>
        </a:p>
      </dgm:t>
    </dgm:pt>
    <dgm:pt modelId="{42CE5881-43BD-FF40-BB1F-B10094D3DA9E}" type="sibTrans" cxnId="{68C7058C-284F-424D-B573-9A16ACCD66E1}">
      <dgm:prSet/>
      <dgm:spPr/>
      <dgm:t>
        <a:bodyPr/>
        <a:lstStyle/>
        <a:p>
          <a:endParaRPr lang="fr-FR"/>
        </a:p>
      </dgm:t>
    </dgm:pt>
    <dgm:pt modelId="{40A3C122-2F7B-3349-8DB6-6AAA8ACCB595}">
      <dgm:prSet phldrT="[Texte]" custT="1"/>
      <dgm:spPr>
        <a:solidFill>
          <a:srgbClr val="A020F0">
            <a:alpha val="74902"/>
          </a:srgbClr>
        </a:solidFill>
        <a:ln w="12700" cap="sq">
          <a:solidFill>
            <a:schemeClr val="tx1"/>
          </a:solidFill>
        </a:ln>
        <a:effectLst/>
      </dgm:spPr>
      <dgm:t>
        <a:bodyPr/>
        <a:lstStyle/>
        <a:p>
          <a:r>
            <a:rPr lang="fr-FR" sz="1100" b="1">
              <a:ln>
                <a:noFill/>
              </a:ln>
            </a:rPr>
            <a:t>Élémentaliste (Central)</a:t>
          </a:r>
        </a:p>
      </dgm:t>
    </dgm:pt>
    <dgm:pt modelId="{7222D3E9-9AD4-7743-B2BB-E106A0F6AC3A}" type="parTrans" cxnId="{FDD9CEA3-EC51-8943-BD8B-8B0B009ECA16}">
      <dgm:prSet/>
      <dgm:spPr/>
      <dgm:t>
        <a:bodyPr/>
        <a:lstStyle/>
        <a:p>
          <a:endParaRPr lang="fr-FR"/>
        </a:p>
      </dgm:t>
    </dgm:pt>
    <dgm:pt modelId="{77BF2956-53D5-084A-9CE3-32C889359407}" type="sibTrans" cxnId="{FDD9CEA3-EC51-8943-BD8B-8B0B009ECA16}">
      <dgm:prSet/>
      <dgm:spPr/>
      <dgm:t>
        <a:bodyPr/>
        <a:lstStyle/>
        <a:p>
          <a:endParaRPr lang="fr-FR"/>
        </a:p>
      </dgm:t>
    </dgm:pt>
    <dgm:pt modelId="{4C53F5F5-82AF-8642-9A8F-A820603333F7}">
      <dgm:prSet phldrT="[Texte]" custT="1"/>
      <dgm:spPr>
        <a:solidFill>
          <a:srgbClr val="FFD700">
            <a:alpha val="75000"/>
          </a:srgbClr>
        </a:solidFill>
        <a:ln w="12700" cap="sq">
          <a:solidFill>
            <a:schemeClr val="tx1"/>
          </a:solidFill>
        </a:ln>
        <a:effectLst/>
      </dgm:spPr>
      <dgm:t>
        <a:bodyPr/>
        <a:lstStyle/>
        <a:p>
          <a:r>
            <a:rPr lang="fr-FR" sz="1100" b="1">
              <a:ln>
                <a:noFill/>
              </a:ln>
            </a:rPr>
            <a:t>Tank Soigneur</a:t>
          </a:r>
        </a:p>
      </dgm:t>
    </dgm:pt>
    <dgm:pt modelId="{E9724F0D-7E5C-E642-B703-C56F5B281868}" type="parTrans" cxnId="{A5330940-2852-1245-92F8-F749D5C27B42}">
      <dgm:prSet/>
      <dgm:spPr/>
      <dgm:t>
        <a:bodyPr/>
        <a:lstStyle/>
        <a:p>
          <a:endParaRPr lang="fr-FR"/>
        </a:p>
      </dgm:t>
    </dgm:pt>
    <dgm:pt modelId="{A8370AFF-DFBE-EB45-85F5-99678021E492}" type="sibTrans" cxnId="{A5330940-2852-1245-92F8-F749D5C27B42}">
      <dgm:prSet/>
      <dgm:spPr/>
      <dgm:t>
        <a:bodyPr/>
        <a:lstStyle/>
        <a:p>
          <a:endParaRPr lang="fr-FR"/>
        </a:p>
      </dgm:t>
    </dgm:pt>
    <dgm:pt modelId="{3EB74DDF-8F5C-794A-AECF-8606FFDFD019}">
      <dgm:prSet phldrT="[Texte]" custT="1"/>
      <dgm:spPr>
        <a:solidFill>
          <a:srgbClr val="FFD700">
            <a:alpha val="75000"/>
          </a:srgbClr>
        </a:solidFill>
        <a:ln w="12700" cap="sq">
          <a:solidFill>
            <a:schemeClr val="tx1"/>
          </a:solidFill>
        </a:ln>
        <a:effectLst/>
      </dgm:spPr>
      <dgm:t>
        <a:bodyPr/>
        <a:lstStyle/>
        <a:p>
          <a:r>
            <a:rPr lang="fr-FR" sz="1100" b="1">
              <a:ln>
                <a:noFill/>
              </a:ln>
            </a:rPr>
            <a:t>Tank Défensif</a:t>
          </a:r>
        </a:p>
      </dgm:t>
    </dgm:pt>
    <dgm:pt modelId="{48FD5954-A015-F347-B34E-CB7F26242CFE}" type="parTrans" cxnId="{BD4F20D2-BAC8-B341-BFE4-87782089967D}">
      <dgm:prSet/>
      <dgm:spPr/>
      <dgm:t>
        <a:bodyPr/>
        <a:lstStyle/>
        <a:p>
          <a:endParaRPr lang="fr-FR"/>
        </a:p>
      </dgm:t>
    </dgm:pt>
    <dgm:pt modelId="{8B761C66-AE1B-1043-9C0B-5D4663330071}" type="sibTrans" cxnId="{BD4F20D2-BAC8-B341-BFE4-87782089967D}">
      <dgm:prSet/>
      <dgm:spPr/>
      <dgm:t>
        <a:bodyPr/>
        <a:lstStyle/>
        <a:p>
          <a:endParaRPr lang="fr-FR"/>
        </a:p>
      </dgm:t>
    </dgm:pt>
    <dgm:pt modelId="{4569235C-C9B8-AA4A-9EF1-94FB4EFD4884}">
      <dgm:prSet phldrT="[Texte]" custT="1"/>
      <dgm:spPr>
        <a:solidFill>
          <a:srgbClr val="FFD700">
            <a:alpha val="75000"/>
          </a:srgbClr>
        </a:solidFill>
        <a:ln w="12700" cap="sq">
          <a:solidFill>
            <a:schemeClr val="tx1"/>
          </a:solidFill>
        </a:ln>
        <a:effectLst/>
      </dgm:spPr>
      <dgm:t>
        <a:bodyPr/>
        <a:lstStyle/>
        <a:p>
          <a:r>
            <a:rPr lang="fr-FR" sz="1100" b="1">
              <a:ln>
                <a:noFill/>
              </a:ln>
            </a:rPr>
            <a:t>Monteur (de bêtes)</a:t>
          </a:r>
        </a:p>
      </dgm:t>
    </dgm:pt>
    <dgm:pt modelId="{3F57EF69-C59E-F54D-A331-6859CE29364B}" type="parTrans" cxnId="{2A6075E8-A9C5-BD46-91E2-8712379EC6EF}">
      <dgm:prSet/>
      <dgm:spPr/>
      <dgm:t>
        <a:bodyPr/>
        <a:lstStyle/>
        <a:p>
          <a:endParaRPr lang="fr-FR"/>
        </a:p>
      </dgm:t>
    </dgm:pt>
    <dgm:pt modelId="{DDBC51C6-7DD4-5E42-90DB-145150C74FF0}" type="sibTrans" cxnId="{2A6075E8-A9C5-BD46-91E2-8712379EC6EF}">
      <dgm:prSet/>
      <dgm:spPr/>
      <dgm:t>
        <a:bodyPr/>
        <a:lstStyle/>
        <a:p>
          <a:endParaRPr lang="fr-FR"/>
        </a:p>
      </dgm:t>
    </dgm:pt>
    <dgm:pt modelId="{CA57A490-6605-4B4D-8AF1-6FD273F9F1E5}">
      <dgm:prSet phldrT="[Texte]" custT="1"/>
      <dgm:spPr>
        <a:solidFill>
          <a:srgbClr val="FFD700">
            <a:alpha val="75000"/>
          </a:srgbClr>
        </a:solidFill>
        <a:ln w="12700" cap="sq">
          <a:solidFill>
            <a:schemeClr val="tx1"/>
          </a:solidFill>
        </a:ln>
        <a:effectLst/>
      </dgm:spPr>
      <dgm:t>
        <a:bodyPr/>
        <a:lstStyle/>
        <a:p>
          <a:r>
            <a:rPr lang="fr-FR" sz="1100" b="1">
              <a:ln>
                <a:noFill/>
              </a:ln>
            </a:rPr>
            <a:t>Samouraï</a:t>
          </a:r>
        </a:p>
      </dgm:t>
    </dgm:pt>
    <dgm:pt modelId="{AFBFFDA7-3D47-9241-B75C-17BD19A3B72C}" type="parTrans" cxnId="{60920EF0-FBE9-3E43-9C85-E6284A5D36EF}">
      <dgm:prSet/>
      <dgm:spPr/>
      <dgm:t>
        <a:bodyPr/>
        <a:lstStyle/>
        <a:p>
          <a:endParaRPr lang="fr-FR"/>
        </a:p>
      </dgm:t>
    </dgm:pt>
    <dgm:pt modelId="{9F074181-F042-AC44-8CB9-5F7508A3161A}" type="sibTrans" cxnId="{60920EF0-FBE9-3E43-9C85-E6284A5D36EF}">
      <dgm:prSet/>
      <dgm:spPr/>
      <dgm:t>
        <a:bodyPr/>
        <a:lstStyle/>
        <a:p>
          <a:endParaRPr lang="fr-FR"/>
        </a:p>
      </dgm:t>
    </dgm:pt>
    <dgm:pt modelId="{1500FB04-CF8C-0D4A-A3D7-76C928D2AB43}">
      <dgm:prSet phldrT="[Texte]" custT="1"/>
      <dgm:spPr>
        <a:solidFill>
          <a:srgbClr val="FFD700">
            <a:alpha val="75000"/>
          </a:srgbClr>
        </a:solidFill>
        <a:ln w="12700" cap="sq">
          <a:solidFill>
            <a:schemeClr val="tx1"/>
          </a:solidFill>
        </a:ln>
        <a:effectLst/>
      </dgm:spPr>
      <dgm:t>
        <a:bodyPr/>
        <a:lstStyle/>
        <a:p>
          <a:r>
            <a:rPr lang="fr-FR" sz="1100" b="1">
              <a:ln>
                <a:noFill/>
              </a:ln>
            </a:rPr>
            <a:t>Ninja</a:t>
          </a:r>
        </a:p>
      </dgm:t>
    </dgm:pt>
    <dgm:pt modelId="{D1D2C09A-A0BB-B346-9F75-E53C933A1684}" type="parTrans" cxnId="{E6668E55-B8EC-4244-B3F6-CEACD788C680}">
      <dgm:prSet/>
      <dgm:spPr/>
      <dgm:t>
        <a:bodyPr/>
        <a:lstStyle/>
        <a:p>
          <a:endParaRPr lang="fr-FR"/>
        </a:p>
      </dgm:t>
    </dgm:pt>
    <dgm:pt modelId="{9DD687F7-875F-2346-B439-72BC51829E03}" type="sibTrans" cxnId="{E6668E55-B8EC-4244-B3F6-CEACD788C680}">
      <dgm:prSet/>
      <dgm:spPr/>
      <dgm:t>
        <a:bodyPr/>
        <a:lstStyle/>
        <a:p>
          <a:endParaRPr lang="fr-FR"/>
        </a:p>
      </dgm:t>
    </dgm:pt>
    <dgm:pt modelId="{DC86E472-E269-2A4A-BCBC-CC17D97684D7}">
      <dgm:prSet phldrT="[Texte]" custT="1"/>
      <dgm:spPr>
        <a:solidFill>
          <a:srgbClr val="1C86EE">
            <a:alpha val="74902"/>
          </a:srgbClr>
        </a:solidFill>
        <a:ln w="12700" cap="sq">
          <a:solidFill>
            <a:schemeClr val="tx1"/>
          </a:solidFill>
        </a:ln>
        <a:effectLst/>
      </dgm:spPr>
      <dgm:t>
        <a:bodyPr/>
        <a:lstStyle/>
        <a:p>
          <a:r>
            <a:rPr lang="fr-FR" sz="1100" b="1">
              <a:ln>
                <a:noFill/>
              </a:ln>
            </a:rPr>
            <a:t>Prêtre Guerrier</a:t>
          </a:r>
        </a:p>
      </dgm:t>
    </dgm:pt>
    <dgm:pt modelId="{4FC2AE41-917F-B64B-956D-709AB31AFF1A}" type="parTrans" cxnId="{77A6208B-801B-0F4C-91AE-1BBE25C6FBDB}">
      <dgm:prSet/>
      <dgm:spPr/>
      <dgm:t>
        <a:bodyPr/>
        <a:lstStyle/>
        <a:p>
          <a:endParaRPr lang="fr-FR"/>
        </a:p>
      </dgm:t>
    </dgm:pt>
    <dgm:pt modelId="{DF23E9BB-4BBD-5C4C-AB2F-4DADD4760990}" type="sibTrans" cxnId="{77A6208B-801B-0F4C-91AE-1BBE25C6FBDB}">
      <dgm:prSet/>
      <dgm:spPr/>
      <dgm:t>
        <a:bodyPr/>
        <a:lstStyle/>
        <a:p>
          <a:endParaRPr lang="fr-FR"/>
        </a:p>
      </dgm:t>
    </dgm:pt>
    <dgm:pt modelId="{DD016EF1-FA61-674D-9742-F206C9E93AA5}">
      <dgm:prSet phldrT="[Texte]" custT="1"/>
      <dgm:spPr>
        <a:solidFill>
          <a:srgbClr val="A020F0">
            <a:alpha val="74902"/>
          </a:srgbClr>
        </a:solidFill>
        <a:ln w="12700" cap="sq">
          <a:solidFill>
            <a:schemeClr val="tx1"/>
          </a:solidFill>
        </a:ln>
        <a:effectLst/>
      </dgm:spPr>
      <dgm:t>
        <a:bodyPr/>
        <a:lstStyle/>
        <a:p>
          <a:r>
            <a:rPr lang="fr-FR" sz="1100" b="1">
              <a:ln>
                <a:noFill/>
              </a:ln>
            </a:rPr>
            <a:t>Élémentaliste d'air</a:t>
          </a:r>
        </a:p>
      </dgm:t>
    </dgm:pt>
    <dgm:pt modelId="{BCF47BB2-B5DA-EF41-A599-BD77CF561946}" type="parTrans" cxnId="{44B847DC-6DDA-AA43-B051-0F67ACFAD87D}">
      <dgm:prSet/>
      <dgm:spPr/>
      <dgm:t>
        <a:bodyPr/>
        <a:lstStyle/>
        <a:p>
          <a:endParaRPr lang="fr-FR"/>
        </a:p>
      </dgm:t>
    </dgm:pt>
    <dgm:pt modelId="{E5DA0362-957B-3346-9A1F-8E6C0A549772}" type="sibTrans" cxnId="{44B847DC-6DDA-AA43-B051-0F67ACFAD87D}">
      <dgm:prSet/>
      <dgm:spPr/>
      <dgm:t>
        <a:bodyPr/>
        <a:lstStyle/>
        <a:p>
          <a:endParaRPr lang="fr-FR"/>
        </a:p>
      </dgm:t>
    </dgm:pt>
    <dgm:pt modelId="{BE52295D-A917-5C4D-94D2-779CFE612390}">
      <dgm:prSet phldrT="[Texte]" custT="1"/>
      <dgm:spPr>
        <a:solidFill>
          <a:srgbClr val="A020F0">
            <a:alpha val="74902"/>
          </a:srgbClr>
        </a:solidFill>
        <a:ln w="12700" cap="sq">
          <a:solidFill>
            <a:schemeClr val="tx1"/>
          </a:solidFill>
        </a:ln>
        <a:effectLst/>
      </dgm:spPr>
      <dgm:t>
        <a:bodyPr/>
        <a:lstStyle/>
        <a:p>
          <a:r>
            <a:rPr lang="fr-FR" sz="1100" b="1">
              <a:ln>
                <a:noFill/>
              </a:ln>
            </a:rPr>
            <a:t>Élémentaliste d'eau</a:t>
          </a:r>
        </a:p>
      </dgm:t>
    </dgm:pt>
    <dgm:pt modelId="{0C6F7C29-579A-7C44-A543-8D51610D813F}" type="parTrans" cxnId="{508E8B1C-1B9A-7B48-8935-F7CDCF8164E2}">
      <dgm:prSet/>
      <dgm:spPr/>
      <dgm:t>
        <a:bodyPr/>
        <a:lstStyle/>
        <a:p>
          <a:endParaRPr lang="fr-FR"/>
        </a:p>
      </dgm:t>
    </dgm:pt>
    <dgm:pt modelId="{B56AFEDE-A366-0B40-A390-E6071AB877AA}" type="sibTrans" cxnId="{508E8B1C-1B9A-7B48-8935-F7CDCF8164E2}">
      <dgm:prSet/>
      <dgm:spPr/>
      <dgm:t>
        <a:bodyPr/>
        <a:lstStyle/>
        <a:p>
          <a:endParaRPr lang="fr-FR"/>
        </a:p>
      </dgm:t>
    </dgm:pt>
    <dgm:pt modelId="{9FDE0352-0C88-7745-9871-F079489FE0F0}">
      <dgm:prSet phldrT="[Texte]" custT="1"/>
      <dgm:spPr>
        <a:solidFill>
          <a:srgbClr val="A020F0">
            <a:alpha val="74902"/>
          </a:srgbClr>
        </a:solidFill>
        <a:ln w="12700" cap="sq">
          <a:solidFill>
            <a:schemeClr val="tx1"/>
          </a:solidFill>
        </a:ln>
        <a:effectLst/>
      </dgm:spPr>
      <dgm:t>
        <a:bodyPr/>
        <a:lstStyle/>
        <a:p>
          <a:r>
            <a:rPr lang="fr-FR" sz="1100" b="1">
              <a:ln>
                <a:noFill/>
              </a:ln>
            </a:rPr>
            <a:t>Élémentaliste de feu</a:t>
          </a:r>
        </a:p>
      </dgm:t>
    </dgm:pt>
    <dgm:pt modelId="{89AB66A4-81E2-5741-B717-3AACE32494F6}" type="parTrans" cxnId="{638EB003-1F55-354F-B32A-B35B0A2F73DF}">
      <dgm:prSet/>
      <dgm:spPr/>
      <dgm:t>
        <a:bodyPr/>
        <a:lstStyle/>
        <a:p>
          <a:endParaRPr lang="fr-FR"/>
        </a:p>
      </dgm:t>
    </dgm:pt>
    <dgm:pt modelId="{E0E04023-B30E-0B47-9DF0-0F753534FDFC}" type="sibTrans" cxnId="{638EB003-1F55-354F-B32A-B35B0A2F73DF}">
      <dgm:prSet/>
      <dgm:spPr/>
      <dgm:t>
        <a:bodyPr/>
        <a:lstStyle/>
        <a:p>
          <a:endParaRPr lang="fr-FR"/>
        </a:p>
      </dgm:t>
    </dgm:pt>
    <dgm:pt modelId="{4682A878-5E62-B44F-9465-803F52131AD8}">
      <dgm:prSet phldrT="[Texte]" custT="1"/>
      <dgm:spPr>
        <a:solidFill>
          <a:srgbClr val="A020F0">
            <a:alpha val="74902"/>
          </a:srgbClr>
        </a:solidFill>
        <a:ln w="12700" cap="sq">
          <a:solidFill>
            <a:schemeClr val="tx1"/>
          </a:solidFill>
        </a:ln>
        <a:effectLst/>
      </dgm:spPr>
      <dgm:t>
        <a:bodyPr/>
        <a:lstStyle/>
        <a:p>
          <a:r>
            <a:rPr lang="fr-FR" sz="1100" b="1">
              <a:ln>
                <a:noFill/>
              </a:ln>
            </a:rPr>
            <a:t>Élémentaliste de terre</a:t>
          </a:r>
        </a:p>
      </dgm:t>
    </dgm:pt>
    <dgm:pt modelId="{70782C88-5C66-1F4E-922B-D1103F097FBB}" type="parTrans" cxnId="{F25E1763-CF1E-2C4A-AED2-62977B735416}">
      <dgm:prSet/>
      <dgm:spPr/>
      <dgm:t>
        <a:bodyPr/>
        <a:lstStyle/>
        <a:p>
          <a:endParaRPr lang="fr-FR"/>
        </a:p>
      </dgm:t>
    </dgm:pt>
    <dgm:pt modelId="{459D8E76-BD10-FB40-8BBE-F4D061912FA1}" type="sibTrans" cxnId="{F25E1763-CF1E-2C4A-AED2-62977B735416}">
      <dgm:prSet/>
      <dgm:spPr/>
      <dgm:t>
        <a:bodyPr/>
        <a:lstStyle/>
        <a:p>
          <a:endParaRPr lang="fr-FR"/>
        </a:p>
      </dgm:t>
    </dgm:pt>
    <dgm:pt modelId="{FAACEF86-25A3-274A-A1A2-1DF3FFA1E066}">
      <dgm:prSet phldrT="[Texte]" custT="1"/>
      <dgm:spPr>
        <a:solidFill>
          <a:srgbClr val="228B22">
            <a:alpha val="74902"/>
          </a:srgbClr>
        </a:solidFill>
        <a:ln w="12700" cap="sq">
          <a:solidFill>
            <a:schemeClr val="tx1"/>
          </a:solidFill>
        </a:ln>
        <a:effectLst/>
      </dgm:spPr>
      <dgm:t>
        <a:bodyPr/>
        <a:lstStyle/>
        <a:p>
          <a:r>
            <a:rPr lang="fr-FR" sz="1100" b="1">
              <a:ln>
                <a:noFill/>
              </a:ln>
            </a:rPr>
            <a:t>Chamane</a:t>
          </a:r>
        </a:p>
      </dgm:t>
    </dgm:pt>
    <dgm:pt modelId="{CDFF61BE-A5CF-BF4C-BB7E-43C489BF2733}" type="parTrans" cxnId="{B94144FA-8B56-8C48-800F-8361E4969E06}">
      <dgm:prSet/>
      <dgm:spPr/>
      <dgm:t>
        <a:bodyPr/>
        <a:lstStyle/>
        <a:p>
          <a:endParaRPr lang="fr-FR"/>
        </a:p>
      </dgm:t>
    </dgm:pt>
    <dgm:pt modelId="{C8FA95FE-96F9-8D42-94D0-174E3B65A7D5}" type="sibTrans" cxnId="{B94144FA-8B56-8C48-800F-8361E4969E06}">
      <dgm:prSet/>
      <dgm:spPr/>
      <dgm:t>
        <a:bodyPr/>
        <a:lstStyle/>
        <a:p>
          <a:endParaRPr lang="fr-FR"/>
        </a:p>
      </dgm:t>
    </dgm:pt>
    <dgm:pt modelId="{06FBF882-7DD4-9940-8D13-93946519782B}">
      <dgm:prSet phldrT="[Texte]" custT="1"/>
      <dgm:spPr>
        <a:solidFill>
          <a:srgbClr val="228B22">
            <a:alpha val="74902"/>
          </a:srgbClr>
        </a:solidFill>
        <a:ln w="12700" cap="sq">
          <a:solidFill>
            <a:schemeClr val="tx1"/>
          </a:solidFill>
        </a:ln>
        <a:effectLst/>
      </dgm:spPr>
      <dgm:t>
        <a:bodyPr/>
        <a:lstStyle/>
        <a:p>
          <a:r>
            <a:rPr lang="fr-FR" sz="1100" b="1">
              <a:ln>
                <a:noFill/>
              </a:ln>
            </a:rPr>
            <a:t>Druide Invocateur</a:t>
          </a:r>
        </a:p>
      </dgm:t>
    </dgm:pt>
    <dgm:pt modelId="{A519ECE8-13BB-304A-98B3-8F41603187FF}" type="parTrans" cxnId="{4B79B313-F23B-8747-9C0A-5C2322DCCF82}">
      <dgm:prSet/>
      <dgm:spPr/>
      <dgm:t>
        <a:bodyPr/>
        <a:lstStyle/>
        <a:p>
          <a:endParaRPr lang="fr-FR"/>
        </a:p>
      </dgm:t>
    </dgm:pt>
    <dgm:pt modelId="{E2DB131F-1EED-0646-95B1-29459E13B7E0}" type="sibTrans" cxnId="{4B79B313-F23B-8747-9C0A-5C2322DCCF82}">
      <dgm:prSet/>
      <dgm:spPr/>
      <dgm:t>
        <a:bodyPr/>
        <a:lstStyle/>
        <a:p>
          <a:endParaRPr lang="fr-FR"/>
        </a:p>
      </dgm:t>
    </dgm:pt>
    <dgm:pt modelId="{1683F8E2-C178-8342-AC4B-1E6B65A753E2}" type="pres">
      <dgm:prSet presAssocID="{83679EC0-09B8-AE4D-A767-6C6ED93108F2}" presName="diagram" presStyleCnt="0">
        <dgm:presLayoutVars>
          <dgm:chPref val="1"/>
          <dgm:dir/>
          <dgm:animOne val="branch"/>
          <dgm:animLvl val="lvl"/>
          <dgm:resizeHandles val="exact"/>
        </dgm:presLayoutVars>
      </dgm:prSet>
      <dgm:spPr/>
    </dgm:pt>
    <dgm:pt modelId="{0413F773-39C3-BB43-81CD-57312F0D53E9}" type="pres">
      <dgm:prSet presAssocID="{8D2BA3F6-F01D-6E49-82D1-22E5B0E16E4E}" presName="root1" presStyleCnt="0"/>
      <dgm:spPr/>
    </dgm:pt>
    <dgm:pt modelId="{9BA805C8-CB31-7947-8333-5AAB6C858289}" type="pres">
      <dgm:prSet presAssocID="{8D2BA3F6-F01D-6E49-82D1-22E5B0E16E4E}" presName="LevelOneTextNode" presStyleLbl="node0" presStyleIdx="0" presStyleCnt="4" custScaleX="96613" custScaleY="24318">
        <dgm:presLayoutVars>
          <dgm:chPref val="3"/>
        </dgm:presLayoutVars>
      </dgm:prSet>
      <dgm:spPr/>
    </dgm:pt>
    <dgm:pt modelId="{071A2395-89BF-444D-A1B6-111E8BEA9861}" type="pres">
      <dgm:prSet presAssocID="{8D2BA3F6-F01D-6E49-82D1-22E5B0E16E4E}" presName="level2hierChild" presStyleCnt="0"/>
      <dgm:spPr/>
    </dgm:pt>
    <dgm:pt modelId="{DE8EF70D-D852-734F-9A0E-38C4DCD00995}" type="pres">
      <dgm:prSet presAssocID="{B42CC2CF-7BDC-B34E-8A24-24A73F8AB4A2}" presName="conn2-1" presStyleLbl="parChTrans1D2" presStyleIdx="0" presStyleCnt="14"/>
      <dgm:spPr/>
    </dgm:pt>
    <dgm:pt modelId="{1069AFE3-AC7F-9A48-BD14-E67D359BFF84}" type="pres">
      <dgm:prSet presAssocID="{B42CC2CF-7BDC-B34E-8A24-24A73F8AB4A2}" presName="connTx" presStyleLbl="parChTrans1D2" presStyleIdx="0" presStyleCnt="14"/>
      <dgm:spPr/>
    </dgm:pt>
    <dgm:pt modelId="{0FA21733-EFF4-7245-84BC-12B2621292FA}" type="pres">
      <dgm:prSet presAssocID="{F17EC2D6-EB59-234A-B6E5-0593576BDBB5}" presName="root2" presStyleCnt="0"/>
      <dgm:spPr/>
    </dgm:pt>
    <dgm:pt modelId="{97AFC4BC-EFAE-884C-9ECF-D0CE07D91851}" type="pres">
      <dgm:prSet presAssocID="{F17EC2D6-EB59-234A-B6E5-0593576BDBB5}" presName="LevelTwoTextNode" presStyleLbl="node2" presStyleIdx="0" presStyleCnt="14" custScaleX="96613" custScaleY="24318">
        <dgm:presLayoutVars>
          <dgm:chPref val="3"/>
        </dgm:presLayoutVars>
      </dgm:prSet>
      <dgm:spPr/>
    </dgm:pt>
    <dgm:pt modelId="{BECA1CEB-6B5F-8F43-8B31-0FDE615CE307}" type="pres">
      <dgm:prSet presAssocID="{F17EC2D6-EB59-234A-B6E5-0593576BDBB5}" presName="level3hierChild" presStyleCnt="0"/>
      <dgm:spPr/>
    </dgm:pt>
    <dgm:pt modelId="{EE06516B-C39B-CF47-B163-D7D8196517E9}" type="pres">
      <dgm:prSet presAssocID="{48FD5954-A015-F347-B34E-CB7F26242CFE}" presName="conn2-1" presStyleLbl="parChTrans1D3" presStyleIdx="0" presStyleCnt="12"/>
      <dgm:spPr/>
    </dgm:pt>
    <dgm:pt modelId="{F0F805C7-1B11-464E-B180-D87AC5D2A274}" type="pres">
      <dgm:prSet presAssocID="{48FD5954-A015-F347-B34E-CB7F26242CFE}" presName="connTx" presStyleLbl="parChTrans1D3" presStyleIdx="0" presStyleCnt="12"/>
      <dgm:spPr/>
    </dgm:pt>
    <dgm:pt modelId="{88771DCB-0FD8-F44A-8D54-1B6289FF684B}" type="pres">
      <dgm:prSet presAssocID="{3EB74DDF-8F5C-794A-AECF-8606FFDFD019}" presName="root2" presStyleCnt="0"/>
      <dgm:spPr/>
    </dgm:pt>
    <dgm:pt modelId="{5EFFD23A-DFEA-4F42-889F-5D32B5645A90}" type="pres">
      <dgm:prSet presAssocID="{3EB74DDF-8F5C-794A-AECF-8606FFDFD019}" presName="LevelTwoTextNode" presStyleLbl="node3" presStyleIdx="0" presStyleCnt="12" custScaleX="96613" custScaleY="24318">
        <dgm:presLayoutVars>
          <dgm:chPref val="3"/>
        </dgm:presLayoutVars>
      </dgm:prSet>
      <dgm:spPr/>
    </dgm:pt>
    <dgm:pt modelId="{A1A62994-65E6-854B-91B5-76A92CFD0157}" type="pres">
      <dgm:prSet presAssocID="{3EB74DDF-8F5C-794A-AECF-8606FFDFD019}" presName="level3hierChild" presStyleCnt="0"/>
      <dgm:spPr/>
    </dgm:pt>
    <dgm:pt modelId="{57330703-7F2A-1342-AA28-DAC694E09BE7}" type="pres">
      <dgm:prSet presAssocID="{E9724F0D-7E5C-E642-B703-C56F5B281868}" presName="conn2-1" presStyleLbl="parChTrans1D3" presStyleIdx="1" presStyleCnt="12"/>
      <dgm:spPr/>
    </dgm:pt>
    <dgm:pt modelId="{5B63795B-3965-B442-A471-BD4EA4002FFB}" type="pres">
      <dgm:prSet presAssocID="{E9724F0D-7E5C-E642-B703-C56F5B281868}" presName="connTx" presStyleLbl="parChTrans1D3" presStyleIdx="1" presStyleCnt="12"/>
      <dgm:spPr/>
    </dgm:pt>
    <dgm:pt modelId="{BA6B4E2F-07CE-5348-A96C-171E78B6EAC5}" type="pres">
      <dgm:prSet presAssocID="{4C53F5F5-82AF-8642-9A8F-A820603333F7}" presName="root2" presStyleCnt="0"/>
      <dgm:spPr/>
    </dgm:pt>
    <dgm:pt modelId="{7D197149-6830-9348-934C-7627B8991F54}" type="pres">
      <dgm:prSet presAssocID="{4C53F5F5-82AF-8642-9A8F-A820603333F7}" presName="LevelTwoTextNode" presStyleLbl="node3" presStyleIdx="1" presStyleCnt="12" custScaleX="96613" custScaleY="24318">
        <dgm:presLayoutVars>
          <dgm:chPref val="3"/>
        </dgm:presLayoutVars>
      </dgm:prSet>
      <dgm:spPr/>
    </dgm:pt>
    <dgm:pt modelId="{6B3528D4-019B-AF4A-9B74-7C3FF6D8CCE0}" type="pres">
      <dgm:prSet presAssocID="{4C53F5F5-82AF-8642-9A8F-A820603333F7}" presName="level3hierChild" presStyleCnt="0"/>
      <dgm:spPr/>
    </dgm:pt>
    <dgm:pt modelId="{B746EA3F-F056-C446-8BA5-3D0A5C2B20B3}" type="pres">
      <dgm:prSet presAssocID="{FB7A8ED4-DD4C-1740-BCC3-A1FB55577065}" presName="conn2-1" presStyleLbl="parChTrans1D2" presStyleIdx="1" presStyleCnt="14"/>
      <dgm:spPr/>
    </dgm:pt>
    <dgm:pt modelId="{7FEB64D4-6339-5E43-89F2-D5A63BFA8C77}" type="pres">
      <dgm:prSet presAssocID="{FB7A8ED4-DD4C-1740-BCC3-A1FB55577065}" presName="connTx" presStyleLbl="parChTrans1D2" presStyleIdx="1" presStyleCnt="14"/>
      <dgm:spPr/>
    </dgm:pt>
    <dgm:pt modelId="{E96C1825-73D9-2C4B-B717-453EF64868BE}" type="pres">
      <dgm:prSet presAssocID="{632999ED-3BA0-6249-AD49-8A8CD9C1FDE4}" presName="root2" presStyleCnt="0"/>
      <dgm:spPr/>
    </dgm:pt>
    <dgm:pt modelId="{53955F02-0284-E84C-BBA0-E63A0639C431}" type="pres">
      <dgm:prSet presAssocID="{632999ED-3BA0-6249-AD49-8A8CD9C1FDE4}" presName="LevelTwoTextNode" presStyleLbl="node2" presStyleIdx="1" presStyleCnt="14" custScaleX="96613" custScaleY="24318">
        <dgm:presLayoutVars>
          <dgm:chPref val="3"/>
        </dgm:presLayoutVars>
      </dgm:prSet>
      <dgm:spPr/>
    </dgm:pt>
    <dgm:pt modelId="{FBB894C3-1E4C-E844-9977-221AA2B2C550}" type="pres">
      <dgm:prSet presAssocID="{632999ED-3BA0-6249-AD49-8A8CD9C1FDE4}" presName="level3hierChild" presStyleCnt="0"/>
      <dgm:spPr/>
    </dgm:pt>
    <dgm:pt modelId="{1412528C-E523-0842-B6F6-B165AA1DF91F}" type="pres">
      <dgm:prSet presAssocID="{3F57EF69-C59E-F54D-A331-6859CE29364B}" presName="conn2-1" presStyleLbl="parChTrans1D3" presStyleIdx="2" presStyleCnt="12"/>
      <dgm:spPr/>
    </dgm:pt>
    <dgm:pt modelId="{2EDAE244-DD76-6741-B440-67399ECF9DBA}" type="pres">
      <dgm:prSet presAssocID="{3F57EF69-C59E-F54D-A331-6859CE29364B}" presName="connTx" presStyleLbl="parChTrans1D3" presStyleIdx="2" presStyleCnt="12"/>
      <dgm:spPr/>
    </dgm:pt>
    <dgm:pt modelId="{6DABBE92-43C5-3B48-96EE-9E80E6973CC2}" type="pres">
      <dgm:prSet presAssocID="{4569235C-C9B8-AA4A-9EF1-94FB4EFD4884}" presName="root2" presStyleCnt="0"/>
      <dgm:spPr/>
    </dgm:pt>
    <dgm:pt modelId="{6B2E5A96-E310-4443-BA1B-76E337A26E0D}" type="pres">
      <dgm:prSet presAssocID="{4569235C-C9B8-AA4A-9EF1-94FB4EFD4884}" presName="LevelTwoTextNode" presStyleLbl="node3" presStyleIdx="2" presStyleCnt="12" custScaleX="96613" custScaleY="24318">
        <dgm:presLayoutVars>
          <dgm:chPref val="3"/>
        </dgm:presLayoutVars>
      </dgm:prSet>
      <dgm:spPr/>
    </dgm:pt>
    <dgm:pt modelId="{0B5DEAF1-0C3D-DE45-B605-92A5C1F74CE1}" type="pres">
      <dgm:prSet presAssocID="{4569235C-C9B8-AA4A-9EF1-94FB4EFD4884}" presName="level3hierChild" presStyleCnt="0"/>
      <dgm:spPr/>
    </dgm:pt>
    <dgm:pt modelId="{43405DF8-752B-4B4B-B667-647352FC006A}" type="pres">
      <dgm:prSet presAssocID="{1413F080-CE03-8842-B3D0-BF25F7B2B787}" presName="conn2-1" presStyleLbl="parChTrans1D2" presStyleIdx="2" presStyleCnt="14"/>
      <dgm:spPr/>
    </dgm:pt>
    <dgm:pt modelId="{BCBD291B-E987-AA44-B76D-4FC810EF546E}" type="pres">
      <dgm:prSet presAssocID="{1413F080-CE03-8842-B3D0-BF25F7B2B787}" presName="connTx" presStyleLbl="parChTrans1D2" presStyleIdx="2" presStyleCnt="14"/>
      <dgm:spPr/>
    </dgm:pt>
    <dgm:pt modelId="{C729BA2E-4C3C-9E45-B135-0E67F986D213}" type="pres">
      <dgm:prSet presAssocID="{F4EDD334-8780-354E-84CD-F81ED828A2B6}" presName="root2" presStyleCnt="0"/>
      <dgm:spPr/>
    </dgm:pt>
    <dgm:pt modelId="{E30660E8-F1E4-3A45-BB53-5D3B8B7A9C66}" type="pres">
      <dgm:prSet presAssocID="{F4EDD334-8780-354E-84CD-F81ED828A2B6}" presName="LevelTwoTextNode" presStyleLbl="node2" presStyleIdx="2" presStyleCnt="14" custScaleX="96613" custScaleY="24318">
        <dgm:presLayoutVars>
          <dgm:chPref val="3"/>
        </dgm:presLayoutVars>
      </dgm:prSet>
      <dgm:spPr/>
    </dgm:pt>
    <dgm:pt modelId="{CC30FCC2-3D79-4748-801D-5E7B1BDFDEF2}" type="pres">
      <dgm:prSet presAssocID="{F4EDD334-8780-354E-84CD-F81ED828A2B6}" presName="level3hierChild" presStyleCnt="0"/>
      <dgm:spPr/>
    </dgm:pt>
    <dgm:pt modelId="{E0713E8C-571F-F249-BED5-6DAB2D90CC2D}" type="pres">
      <dgm:prSet presAssocID="{D1D2C09A-A0BB-B346-9F75-E53C933A1684}" presName="conn2-1" presStyleLbl="parChTrans1D3" presStyleIdx="3" presStyleCnt="12"/>
      <dgm:spPr/>
    </dgm:pt>
    <dgm:pt modelId="{CAF7B5D7-E4AB-2047-AABC-4BB65A124CA1}" type="pres">
      <dgm:prSet presAssocID="{D1D2C09A-A0BB-B346-9F75-E53C933A1684}" presName="connTx" presStyleLbl="parChTrans1D3" presStyleIdx="3" presStyleCnt="12"/>
      <dgm:spPr/>
    </dgm:pt>
    <dgm:pt modelId="{4915A1C4-078B-E640-B85B-F189F58E423C}" type="pres">
      <dgm:prSet presAssocID="{1500FB04-CF8C-0D4A-A3D7-76C928D2AB43}" presName="root2" presStyleCnt="0"/>
      <dgm:spPr/>
    </dgm:pt>
    <dgm:pt modelId="{50376C0D-1695-174D-BF47-F775910A3954}" type="pres">
      <dgm:prSet presAssocID="{1500FB04-CF8C-0D4A-A3D7-76C928D2AB43}" presName="LevelTwoTextNode" presStyleLbl="node3" presStyleIdx="3" presStyleCnt="12" custScaleX="96613" custScaleY="24318">
        <dgm:presLayoutVars>
          <dgm:chPref val="3"/>
        </dgm:presLayoutVars>
      </dgm:prSet>
      <dgm:spPr/>
    </dgm:pt>
    <dgm:pt modelId="{6D530385-6B7A-7049-9B06-30825AA39F0E}" type="pres">
      <dgm:prSet presAssocID="{1500FB04-CF8C-0D4A-A3D7-76C928D2AB43}" presName="level3hierChild" presStyleCnt="0"/>
      <dgm:spPr/>
    </dgm:pt>
    <dgm:pt modelId="{558307BA-D27E-454A-A552-CA3EF5DCBAC7}" type="pres">
      <dgm:prSet presAssocID="{AFBFFDA7-3D47-9241-B75C-17BD19A3B72C}" presName="conn2-1" presStyleLbl="parChTrans1D3" presStyleIdx="4" presStyleCnt="12"/>
      <dgm:spPr/>
    </dgm:pt>
    <dgm:pt modelId="{E07AA0F1-0F34-A748-BDBE-1A40A214BA18}" type="pres">
      <dgm:prSet presAssocID="{AFBFFDA7-3D47-9241-B75C-17BD19A3B72C}" presName="connTx" presStyleLbl="parChTrans1D3" presStyleIdx="4" presStyleCnt="12"/>
      <dgm:spPr/>
    </dgm:pt>
    <dgm:pt modelId="{38E24061-026A-1948-A0C2-45FDEB95C94A}" type="pres">
      <dgm:prSet presAssocID="{CA57A490-6605-4B4D-8AF1-6FD273F9F1E5}" presName="root2" presStyleCnt="0"/>
      <dgm:spPr/>
    </dgm:pt>
    <dgm:pt modelId="{003C3873-BEE1-BB48-B8C9-22081FC91EA4}" type="pres">
      <dgm:prSet presAssocID="{CA57A490-6605-4B4D-8AF1-6FD273F9F1E5}" presName="LevelTwoTextNode" presStyleLbl="node3" presStyleIdx="4" presStyleCnt="12" custScaleX="96613" custScaleY="24318">
        <dgm:presLayoutVars>
          <dgm:chPref val="3"/>
        </dgm:presLayoutVars>
      </dgm:prSet>
      <dgm:spPr/>
    </dgm:pt>
    <dgm:pt modelId="{D9D2C27C-9985-5E4B-B7CE-CFF488FFA17B}" type="pres">
      <dgm:prSet presAssocID="{CA57A490-6605-4B4D-8AF1-6FD273F9F1E5}" presName="level3hierChild" presStyleCnt="0"/>
      <dgm:spPr/>
    </dgm:pt>
    <dgm:pt modelId="{ADD8FEE0-85AA-EB4B-9872-CB61100B3D19}" type="pres">
      <dgm:prSet presAssocID="{B1BF0122-1F11-BA43-83E1-486EFA4B1038}" presName="root1" presStyleCnt="0"/>
      <dgm:spPr/>
    </dgm:pt>
    <dgm:pt modelId="{3FBD19D0-5633-C24D-A3FF-E1BFE6689A0D}" type="pres">
      <dgm:prSet presAssocID="{B1BF0122-1F11-BA43-83E1-486EFA4B1038}" presName="LevelOneTextNode" presStyleLbl="node0" presStyleIdx="1" presStyleCnt="4" custScaleX="96613" custScaleY="24318">
        <dgm:presLayoutVars>
          <dgm:chPref val="3"/>
        </dgm:presLayoutVars>
      </dgm:prSet>
      <dgm:spPr/>
    </dgm:pt>
    <dgm:pt modelId="{FDB875D4-E643-884D-A9F8-BD2DF6D7A0B1}" type="pres">
      <dgm:prSet presAssocID="{B1BF0122-1F11-BA43-83E1-486EFA4B1038}" presName="level2hierChild" presStyleCnt="0"/>
      <dgm:spPr/>
    </dgm:pt>
    <dgm:pt modelId="{090A6713-CBEB-D643-B918-F23A25D9459F}" type="pres">
      <dgm:prSet presAssocID="{16EAD23B-D268-7B44-83EA-D241FE5A4D07}" presName="conn2-1" presStyleLbl="parChTrans1D2" presStyleIdx="3" presStyleCnt="14"/>
      <dgm:spPr/>
    </dgm:pt>
    <dgm:pt modelId="{058114F7-CB83-F345-81F9-865315BA4F78}" type="pres">
      <dgm:prSet presAssocID="{16EAD23B-D268-7B44-83EA-D241FE5A4D07}" presName="connTx" presStyleLbl="parChTrans1D2" presStyleIdx="3" presStyleCnt="14"/>
      <dgm:spPr/>
    </dgm:pt>
    <dgm:pt modelId="{0FD82D29-931C-5548-8587-7D52B4136026}" type="pres">
      <dgm:prSet presAssocID="{A572E8A9-D4C0-A448-AF38-E3C7BB8D188A}" presName="root2" presStyleCnt="0"/>
      <dgm:spPr/>
    </dgm:pt>
    <dgm:pt modelId="{A1AF7FDE-7495-DC43-B1A4-C7CF1724ED29}" type="pres">
      <dgm:prSet presAssocID="{A572E8A9-D4C0-A448-AF38-E3C7BB8D188A}" presName="LevelTwoTextNode" presStyleLbl="node2" presStyleIdx="3" presStyleCnt="14" custScaleX="96613" custScaleY="24318">
        <dgm:presLayoutVars>
          <dgm:chPref val="3"/>
        </dgm:presLayoutVars>
      </dgm:prSet>
      <dgm:spPr/>
    </dgm:pt>
    <dgm:pt modelId="{E0F0458F-39A7-6148-BC35-6E7B5BE11A50}" type="pres">
      <dgm:prSet presAssocID="{A572E8A9-D4C0-A448-AF38-E3C7BB8D188A}" presName="level3hierChild" presStyleCnt="0"/>
      <dgm:spPr/>
    </dgm:pt>
    <dgm:pt modelId="{2794892B-BA4F-1944-9E68-94E8C294A34D}" type="pres">
      <dgm:prSet presAssocID="{49DF2C6D-84D2-3E44-9B7F-A73489B76007}" presName="conn2-1" presStyleLbl="parChTrans1D2" presStyleIdx="4" presStyleCnt="14"/>
      <dgm:spPr/>
    </dgm:pt>
    <dgm:pt modelId="{B465DEAF-E760-5742-BDB5-84F716DACBFE}" type="pres">
      <dgm:prSet presAssocID="{49DF2C6D-84D2-3E44-9B7F-A73489B76007}" presName="connTx" presStyleLbl="parChTrans1D2" presStyleIdx="4" presStyleCnt="14"/>
      <dgm:spPr/>
    </dgm:pt>
    <dgm:pt modelId="{6CC5A7EA-154D-C44F-A939-0D36D6E9B0BB}" type="pres">
      <dgm:prSet presAssocID="{8D89B240-06A9-954F-8137-00A406A4C6EB}" presName="root2" presStyleCnt="0"/>
      <dgm:spPr/>
    </dgm:pt>
    <dgm:pt modelId="{EFB02F71-0117-5F4F-9FDA-C38C9028D17C}" type="pres">
      <dgm:prSet presAssocID="{8D89B240-06A9-954F-8137-00A406A4C6EB}" presName="LevelTwoTextNode" presStyleLbl="node2" presStyleIdx="4" presStyleCnt="14" custScaleX="96613" custScaleY="24318">
        <dgm:presLayoutVars>
          <dgm:chPref val="3"/>
        </dgm:presLayoutVars>
      </dgm:prSet>
      <dgm:spPr/>
    </dgm:pt>
    <dgm:pt modelId="{20F1A5F8-3BBA-A043-9EDE-FBCB6FCEFDD2}" type="pres">
      <dgm:prSet presAssocID="{8D89B240-06A9-954F-8137-00A406A4C6EB}" presName="level3hierChild" presStyleCnt="0"/>
      <dgm:spPr/>
    </dgm:pt>
    <dgm:pt modelId="{EA07F6A0-2AAF-8942-87CB-D45735B9EED0}" type="pres">
      <dgm:prSet presAssocID="{A458ADDE-C4CF-8D45-976D-6126A6E6D5AB}" presName="conn2-1" presStyleLbl="parChTrans1D2" presStyleIdx="5" presStyleCnt="14"/>
      <dgm:spPr/>
    </dgm:pt>
    <dgm:pt modelId="{89934F66-7FD3-D74D-84B8-D3441A76149A}" type="pres">
      <dgm:prSet presAssocID="{A458ADDE-C4CF-8D45-976D-6126A6E6D5AB}" presName="connTx" presStyleLbl="parChTrans1D2" presStyleIdx="5" presStyleCnt="14"/>
      <dgm:spPr/>
    </dgm:pt>
    <dgm:pt modelId="{D143E583-5D2D-844E-AD57-48D3EA17B977}" type="pres">
      <dgm:prSet presAssocID="{54D71BB3-77E9-7445-96EC-5873711D1FAA}" presName="root2" presStyleCnt="0"/>
      <dgm:spPr/>
    </dgm:pt>
    <dgm:pt modelId="{62540E65-41EF-964B-ADAA-A6634B61F886}" type="pres">
      <dgm:prSet presAssocID="{54D71BB3-77E9-7445-96EC-5873711D1FAA}" presName="LevelTwoTextNode" presStyleLbl="node2" presStyleIdx="5" presStyleCnt="14" custScaleX="96613" custScaleY="24318">
        <dgm:presLayoutVars>
          <dgm:chPref val="3"/>
        </dgm:presLayoutVars>
      </dgm:prSet>
      <dgm:spPr/>
    </dgm:pt>
    <dgm:pt modelId="{00770148-C0A4-4F4B-B903-70A04E59FE64}" type="pres">
      <dgm:prSet presAssocID="{54D71BB3-77E9-7445-96EC-5873711D1FAA}" presName="level3hierChild" presStyleCnt="0"/>
      <dgm:spPr/>
    </dgm:pt>
    <dgm:pt modelId="{E94311EA-200F-DC42-B8EE-D07A28821C8A}" type="pres">
      <dgm:prSet presAssocID="{3150CE82-5FFD-F14C-9681-940A84AF1046}" presName="root1" presStyleCnt="0"/>
      <dgm:spPr/>
    </dgm:pt>
    <dgm:pt modelId="{00E804B6-B082-A14B-97CB-9ABFFA41B891}" type="pres">
      <dgm:prSet presAssocID="{3150CE82-5FFD-F14C-9681-940A84AF1046}" presName="LevelOneTextNode" presStyleLbl="node0" presStyleIdx="2" presStyleCnt="4" custScaleX="96613" custScaleY="24318">
        <dgm:presLayoutVars>
          <dgm:chPref val="3"/>
        </dgm:presLayoutVars>
      </dgm:prSet>
      <dgm:spPr/>
    </dgm:pt>
    <dgm:pt modelId="{5F2D92A2-E26E-3743-98D2-03C6F7A7A8E7}" type="pres">
      <dgm:prSet presAssocID="{3150CE82-5FFD-F14C-9681-940A84AF1046}" presName="level2hierChild" presStyleCnt="0"/>
      <dgm:spPr/>
    </dgm:pt>
    <dgm:pt modelId="{561CBB92-1C22-B34D-8A5C-CF72C95D5E95}" type="pres">
      <dgm:prSet presAssocID="{9BC4B7C5-72F7-A942-A319-CD495EA0496F}" presName="conn2-1" presStyleLbl="parChTrans1D2" presStyleIdx="6" presStyleCnt="14"/>
      <dgm:spPr/>
    </dgm:pt>
    <dgm:pt modelId="{C1B3BBF5-4734-6342-81C8-B87502B6AC0D}" type="pres">
      <dgm:prSet presAssocID="{9BC4B7C5-72F7-A942-A319-CD495EA0496F}" presName="connTx" presStyleLbl="parChTrans1D2" presStyleIdx="6" presStyleCnt="14"/>
      <dgm:spPr/>
    </dgm:pt>
    <dgm:pt modelId="{3F593B54-D1E2-5249-80C3-61CAF2B9E25A}" type="pres">
      <dgm:prSet presAssocID="{B51A2830-BBF0-B443-B267-0B48A0BF8E12}" presName="root2" presStyleCnt="0"/>
      <dgm:spPr/>
    </dgm:pt>
    <dgm:pt modelId="{C1638AEC-0041-B345-B8DC-10C7CF12A5E9}" type="pres">
      <dgm:prSet presAssocID="{B51A2830-BBF0-B443-B267-0B48A0BF8E12}" presName="LevelTwoTextNode" presStyleLbl="node2" presStyleIdx="6" presStyleCnt="14" custScaleX="96613" custScaleY="24318">
        <dgm:presLayoutVars>
          <dgm:chPref val="3"/>
        </dgm:presLayoutVars>
      </dgm:prSet>
      <dgm:spPr/>
    </dgm:pt>
    <dgm:pt modelId="{5D7EC9B6-62C9-8747-A27F-DF96CAD15230}" type="pres">
      <dgm:prSet presAssocID="{B51A2830-BBF0-B443-B267-0B48A0BF8E12}" presName="level3hierChild" presStyleCnt="0"/>
      <dgm:spPr/>
    </dgm:pt>
    <dgm:pt modelId="{7CDBAB37-BDF9-7447-85D8-5E810A03A89F}" type="pres">
      <dgm:prSet presAssocID="{4FC2AE41-917F-B64B-956D-709AB31AFF1A}" presName="conn2-1" presStyleLbl="parChTrans1D3" presStyleIdx="5" presStyleCnt="12"/>
      <dgm:spPr/>
    </dgm:pt>
    <dgm:pt modelId="{CB8CB750-6C2C-8146-99EC-982DE9C5198C}" type="pres">
      <dgm:prSet presAssocID="{4FC2AE41-917F-B64B-956D-709AB31AFF1A}" presName="connTx" presStyleLbl="parChTrans1D3" presStyleIdx="5" presStyleCnt="12"/>
      <dgm:spPr/>
    </dgm:pt>
    <dgm:pt modelId="{1759F3F1-36A4-9647-A535-EE0FD92C8D6A}" type="pres">
      <dgm:prSet presAssocID="{DC86E472-E269-2A4A-BCBC-CC17D97684D7}" presName="root2" presStyleCnt="0"/>
      <dgm:spPr/>
    </dgm:pt>
    <dgm:pt modelId="{D15E1E37-6E83-224D-A1B1-002007FBEF92}" type="pres">
      <dgm:prSet presAssocID="{DC86E472-E269-2A4A-BCBC-CC17D97684D7}" presName="LevelTwoTextNode" presStyleLbl="node3" presStyleIdx="5" presStyleCnt="12" custScaleX="96613" custScaleY="24318">
        <dgm:presLayoutVars>
          <dgm:chPref val="3"/>
        </dgm:presLayoutVars>
      </dgm:prSet>
      <dgm:spPr/>
    </dgm:pt>
    <dgm:pt modelId="{D3EFA152-9E31-5342-94FF-2447AC395F7F}" type="pres">
      <dgm:prSet presAssocID="{DC86E472-E269-2A4A-BCBC-CC17D97684D7}" presName="level3hierChild" presStyleCnt="0"/>
      <dgm:spPr/>
    </dgm:pt>
    <dgm:pt modelId="{808673DA-5FDD-604A-AC38-C73840AC553E}" type="pres">
      <dgm:prSet presAssocID="{9A4F7E8B-DF4A-F544-B6E8-AADAE272E1D7}" presName="conn2-1" presStyleLbl="parChTrans1D2" presStyleIdx="7" presStyleCnt="14"/>
      <dgm:spPr/>
    </dgm:pt>
    <dgm:pt modelId="{EDA62072-3D10-0941-A499-A8C01E190E89}" type="pres">
      <dgm:prSet presAssocID="{9A4F7E8B-DF4A-F544-B6E8-AADAE272E1D7}" presName="connTx" presStyleLbl="parChTrans1D2" presStyleIdx="7" presStyleCnt="14"/>
      <dgm:spPr/>
    </dgm:pt>
    <dgm:pt modelId="{762168D2-B471-254C-9846-F88CF75357C6}" type="pres">
      <dgm:prSet presAssocID="{4308245C-9BE4-3644-8403-21495EBC4ECE}" presName="root2" presStyleCnt="0"/>
      <dgm:spPr/>
    </dgm:pt>
    <dgm:pt modelId="{83AF2310-8FD6-994E-A6EA-21EE986BB355}" type="pres">
      <dgm:prSet presAssocID="{4308245C-9BE4-3644-8403-21495EBC4ECE}" presName="LevelTwoTextNode" presStyleLbl="node2" presStyleIdx="7" presStyleCnt="14" custScaleX="96613" custScaleY="24318">
        <dgm:presLayoutVars>
          <dgm:chPref val="3"/>
        </dgm:presLayoutVars>
      </dgm:prSet>
      <dgm:spPr/>
    </dgm:pt>
    <dgm:pt modelId="{87966C7B-420E-2648-908F-B0BD3C38898C}" type="pres">
      <dgm:prSet presAssocID="{4308245C-9BE4-3644-8403-21495EBC4ECE}" presName="level3hierChild" presStyleCnt="0"/>
      <dgm:spPr/>
    </dgm:pt>
    <dgm:pt modelId="{470A1674-B3A9-3740-8E80-C7A2886E458D}" type="pres">
      <dgm:prSet presAssocID="{1F28AF31-9685-7B43-B754-CBB99A2404AB}" presName="conn2-1" presStyleLbl="parChTrans1D2" presStyleIdx="8" presStyleCnt="14"/>
      <dgm:spPr/>
    </dgm:pt>
    <dgm:pt modelId="{DD0D7DA5-6920-F945-B5CA-0C2D8774097C}" type="pres">
      <dgm:prSet presAssocID="{1F28AF31-9685-7B43-B754-CBB99A2404AB}" presName="connTx" presStyleLbl="parChTrans1D2" presStyleIdx="8" presStyleCnt="14"/>
      <dgm:spPr/>
    </dgm:pt>
    <dgm:pt modelId="{608FDB25-3BAC-684F-9875-81DA9C848EA3}" type="pres">
      <dgm:prSet presAssocID="{71888B71-B4DF-3844-A9A0-DE4EE68CDAC4}" presName="root2" presStyleCnt="0"/>
      <dgm:spPr/>
    </dgm:pt>
    <dgm:pt modelId="{0C89D6F6-ED67-2249-B2D8-C5E5F7E871F3}" type="pres">
      <dgm:prSet presAssocID="{71888B71-B4DF-3844-A9A0-DE4EE68CDAC4}" presName="LevelTwoTextNode" presStyleLbl="node2" presStyleIdx="8" presStyleCnt="14" custScaleX="96613" custScaleY="24318">
        <dgm:presLayoutVars>
          <dgm:chPref val="3"/>
        </dgm:presLayoutVars>
      </dgm:prSet>
      <dgm:spPr/>
    </dgm:pt>
    <dgm:pt modelId="{075A1092-1A7A-7343-8106-4B184D70C1EE}" type="pres">
      <dgm:prSet presAssocID="{71888B71-B4DF-3844-A9A0-DE4EE68CDAC4}" presName="level3hierChild" presStyleCnt="0"/>
      <dgm:spPr/>
    </dgm:pt>
    <dgm:pt modelId="{3C3DA252-F8B9-584F-8944-37DA2D61A735}" type="pres">
      <dgm:prSet presAssocID="{618E38DC-0F20-A840-BB58-36B334FF8682}" presName="root1" presStyleCnt="0"/>
      <dgm:spPr/>
    </dgm:pt>
    <dgm:pt modelId="{BF1B59D3-4788-7C49-88E0-5C95C49F89A4}" type="pres">
      <dgm:prSet presAssocID="{618E38DC-0F20-A840-BB58-36B334FF8682}" presName="LevelOneTextNode" presStyleLbl="node0" presStyleIdx="3" presStyleCnt="4" custScaleX="96613" custScaleY="24318">
        <dgm:presLayoutVars>
          <dgm:chPref val="3"/>
        </dgm:presLayoutVars>
      </dgm:prSet>
      <dgm:spPr/>
    </dgm:pt>
    <dgm:pt modelId="{9C2AC11C-427E-5649-BECD-F095F6754967}" type="pres">
      <dgm:prSet presAssocID="{618E38DC-0F20-A840-BB58-36B334FF8682}" presName="level2hierChild" presStyleCnt="0"/>
      <dgm:spPr/>
    </dgm:pt>
    <dgm:pt modelId="{3F4F50CB-0EAD-AE47-B8BC-73F81A8012BE}" type="pres">
      <dgm:prSet presAssocID="{3E22E001-D489-204C-A9C7-CA00B1F93798}" presName="conn2-1" presStyleLbl="parChTrans1D2" presStyleIdx="9" presStyleCnt="14"/>
      <dgm:spPr/>
    </dgm:pt>
    <dgm:pt modelId="{CBFC66EA-DA8A-4940-83B0-9CDDA053F0FF}" type="pres">
      <dgm:prSet presAssocID="{3E22E001-D489-204C-A9C7-CA00B1F93798}" presName="connTx" presStyleLbl="parChTrans1D2" presStyleIdx="9" presStyleCnt="14"/>
      <dgm:spPr/>
    </dgm:pt>
    <dgm:pt modelId="{F245D22C-F9C0-1D4B-A020-1CF02FB5F0DF}" type="pres">
      <dgm:prSet presAssocID="{BE9DD313-4531-7443-8A65-899374A63FEB}" presName="root2" presStyleCnt="0"/>
      <dgm:spPr/>
    </dgm:pt>
    <dgm:pt modelId="{205FDED0-A8C9-EA4F-ABB2-CBC185101A62}" type="pres">
      <dgm:prSet presAssocID="{BE9DD313-4531-7443-8A65-899374A63FEB}" presName="LevelTwoTextNode" presStyleLbl="node2" presStyleIdx="9" presStyleCnt="14" custScaleX="96613" custScaleY="24318">
        <dgm:presLayoutVars>
          <dgm:chPref val="3"/>
        </dgm:presLayoutVars>
      </dgm:prSet>
      <dgm:spPr/>
    </dgm:pt>
    <dgm:pt modelId="{DD294ED3-EE85-2240-8B97-8F823557F6F7}" type="pres">
      <dgm:prSet presAssocID="{BE9DD313-4531-7443-8A65-899374A63FEB}" presName="level3hierChild" presStyleCnt="0"/>
      <dgm:spPr/>
    </dgm:pt>
    <dgm:pt modelId="{81DDAA1D-0265-6144-BA44-19D9B281608B}" type="pres">
      <dgm:prSet presAssocID="{A519ECE8-13BB-304A-98B3-8F41603187FF}" presName="conn2-1" presStyleLbl="parChTrans1D3" presStyleIdx="6" presStyleCnt="12"/>
      <dgm:spPr/>
    </dgm:pt>
    <dgm:pt modelId="{3F5698ED-2EFE-E64D-A66D-B85F258361BA}" type="pres">
      <dgm:prSet presAssocID="{A519ECE8-13BB-304A-98B3-8F41603187FF}" presName="connTx" presStyleLbl="parChTrans1D3" presStyleIdx="6" presStyleCnt="12"/>
      <dgm:spPr/>
    </dgm:pt>
    <dgm:pt modelId="{B5679A87-9BEF-0D48-99AA-437AE2ACA4B2}" type="pres">
      <dgm:prSet presAssocID="{06FBF882-7DD4-9940-8D13-93946519782B}" presName="root2" presStyleCnt="0"/>
      <dgm:spPr/>
    </dgm:pt>
    <dgm:pt modelId="{04B5B42D-AB7C-0D41-9BFE-874041967D1A}" type="pres">
      <dgm:prSet presAssocID="{06FBF882-7DD4-9940-8D13-93946519782B}" presName="LevelTwoTextNode" presStyleLbl="node3" presStyleIdx="6" presStyleCnt="12" custScaleX="96613" custScaleY="24318">
        <dgm:presLayoutVars>
          <dgm:chPref val="3"/>
        </dgm:presLayoutVars>
      </dgm:prSet>
      <dgm:spPr/>
    </dgm:pt>
    <dgm:pt modelId="{BF13FE22-4ECD-2342-9F4A-38E55341E947}" type="pres">
      <dgm:prSet presAssocID="{06FBF882-7DD4-9940-8D13-93946519782B}" presName="level3hierChild" presStyleCnt="0"/>
      <dgm:spPr/>
    </dgm:pt>
    <dgm:pt modelId="{67FEC4AC-039A-DE46-A16F-B089160C282D}" type="pres">
      <dgm:prSet presAssocID="{CDFF61BE-A5CF-BF4C-BB7E-43C489BF2733}" presName="conn2-1" presStyleLbl="parChTrans1D3" presStyleIdx="7" presStyleCnt="12"/>
      <dgm:spPr/>
    </dgm:pt>
    <dgm:pt modelId="{F5CB7593-DC1D-3641-B68E-2CCA9BF877A4}" type="pres">
      <dgm:prSet presAssocID="{CDFF61BE-A5CF-BF4C-BB7E-43C489BF2733}" presName="connTx" presStyleLbl="parChTrans1D3" presStyleIdx="7" presStyleCnt="12"/>
      <dgm:spPr/>
    </dgm:pt>
    <dgm:pt modelId="{549735CD-315A-1B44-9880-E30F5D70E445}" type="pres">
      <dgm:prSet presAssocID="{FAACEF86-25A3-274A-A1A2-1DF3FFA1E066}" presName="root2" presStyleCnt="0"/>
      <dgm:spPr/>
    </dgm:pt>
    <dgm:pt modelId="{ABAD0DC0-1A57-2048-A0F6-B29A264C2616}" type="pres">
      <dgm:prSet presAssocID="{FAACEF86-25A3-274A-A1A2-1DF3FFA1E066}" presName="LevelTwoTextNode" presStyleLbl="node3" presStyleIdx="7" presStyleCnt="12" custScaleX="96613" custScaleY="24318">
        <dgm:presLayoutVars>
          <dgm:chPref val="3"/>
        </dgm:presLayoutVars>
      </dgm:prSet>
      <dgm:spPr/>
    </dgm:pt>
    <dgm:pt modelId="{7EB06EAD-DF34-C74C-945D-1F9F287CF350}" type="pres">
      <dgm:prSet presAssocID="{FAACEF86-25A3-274A-A1A2-1DF3FFA1E066}" presName="level3hierChild" presStyleCnt="0"/>
      <dgm:spPr/>
    </dgm:pt>
    <dgm:pt modelId="{9004375B-FE1C-C242-9813-397842E8AB7C}" type="pres">
      <dgm:prSet presAssocID="{DA326923-1332-C34C-8401-077CBDFE8856}" presName="conn2-1" presStyleLbl="parChTrans1D2" presStyleIdx="10" presStyleCnt="14"/>
      <dgm:spPr/>
    </dgm:pt>
    <dgm:pt modelId="{0F5628E2-DBF5-1E48-A22F-A25BCFF8BDBE}" type="pres">
      <dgm:prSet presAssocID="{DA326923-1332-C34C-8401-077CBDFE8856}" presName="connTx" presStyleLbl="parChTrans1D2" presStyleIdx="10" presStyleCnt="14"/>
      <dgm:spPr/>
    </dgm:pt>
    <dgm:pt modelId="{E7EEE438-B016-4746-9946-E04139F63E82}" type="pres">
      <dgm:prSet presAssocID="{37A6A1E0-25C1-2F48-889B-931981AC9EBE}" presName="root2" presStyleCnt="0"/>
      <dgm:spPr/>
    </dgm:pt>
    <dgm:pt modelId="{F1C7C2EF-18E8-5643-B90E-4FF9B0816115}" type="pres">
      <dgm:prSet presAssocID="{37A6A1E0-25C1-2F48-889B-931981AC9EBE}" presName="LevelTwoTextNode" presStyleLbl="node2" presStyleIdx="10" presStyleCnt="14" custScaleX="96613" custScaleY="24318">
        <dgm:presLayoutVars>
          <dgm:chPref val="3"/>
        </dgm:presLayoutVars>
      </dgm:prSet>
      <dgm:spPr/>
    </dgm:pt>
    <dgm:pt modelId="{AEAB58FE-AF9D-B948-9974-FDE074F2056A}" type="pres">
      <dgm:prSet presAssocID="{37A6A1E0-25C1-2F48-889B-931981AC9EBE}" presName="level3hierChild" presStyleCnt="0"/>
      <dgm:spPr/>
    </dgm:pt>
    <dgm:pt modelId="{FA237E81-1362-9148-A2DC-239B3465BD84}" type="pres">
      <dgm:prSet presAssocID="{09664354-C739-044A-8643-5FB700B507B3}" presName="conn2-1" presStyleLbl="parChTrans1D2" presStyleIdx="11" presStyleCnt="14"/>
      <dgm:spPr/>
    </dgm:pt>
    <dgm:pt modelId="{902D4D8E-5896-6D4F-BEA5-D875FFD90255}" type="pres">
      <dgm:prSet presAssocID="{09664354-C739-044A-8643-5FB700B507B3}" presName="connTx" presStyleLbl="parChTrans1D2" presStyleIdx="11" presStyleCnt="14"/>
      <dgm:spPr/>
    </dgm:pt>
    <dgm:pt modelId="{27C6FF1C-B1AE-9444-AD07-B59D73C58F55}" type="pres">
      <dgm:prSet presAssocID="{0D3BF91D-05F5-4743-AB14-73AAA347677E}" presName="root2" presStyleCnt="0"/>
      <dgm:spPr/>
    </dgm:pt>
    <dgm:pt modelId="{D3052B00-B4DB-6545-A292-A0C1435A6CC8}" type="pres">
      <dgm:prSet presAssocID="{0D3BF91D-05F5-4743-AB14-73AAA347677E}" presName="LevelTwoTextNode" presStyleLbl="node2" presStyleIdx="11" presStyleCnt="14" custScaleX="96613" custScaleY="24318">
        <dgm:presLayoutVars>
          <dgm:chPref val="3"/>
        </dgm:presLayoutVars>
      </dgm:prSet>
      <dgm:spPr/>
    </dgm:pt>
    <dgm:pt modelId="{1D3987A8-2082-9044-BAB8-0F291B472B42}" type="pres">
      <dgm:prSet presAssocID="{0D3BF91D-05F5-4743-AB14-73AAA347677E}" presName="level3hierChild" presStyleCnt="0"/>
      <dgm:spPr/>
    </dgm:pt>
    <dgm:pt modelId="{BC27EB97-58EE-1943-B9C9-94B47651ED5B}" type="pres">
      <dgm:prSet presAssocID="{7222D3E9-9AD4-7743-B2BB-E106A0F6AC3A}" presName="conn2-1" presStyleLbl="parChTrans1D2" presStyleIdx="12" presStyleCnt="14"/>
      <dgm:spPr/>
    </dgm:pt>
    <dgm:pt modelId="{5D11435F-923A-FA4A-B19E-46C9D8B437A0}" type="pres">
      <dgm:prSet presAssocID="{7222D3E9-9AD4-7743-B2BB-E106A0F6AC3A}" presName="connTx" presStyleLbl="parChTrans1D2" presStyleIdx="12" presStyleCnt="14"/>
      <dgm:spPr/>
    </dgm:pt>
    <dgm:pt modelId="{1CA5C703-A7AE-7B4F-8798-CCD791AF23DC}" type="pres">
      <dgm:prSet presAssocID="{40A3C122-2F7B-3349-8DB6-6AAA8ACCB595}" presName="root2" presStyleCnt="0"/>
      <dgm:spPr/>
    </dgm:pt>
    <dgm:pt modelId="{24347F91-4F85-1D43-B354-FF110B6F4776}" type="pres">
      <dgm:prSet presAssocID="{40A3C122-2F7B-3349-8DB6-6AAA8ACCB595}" presName="LevelTwoTextNode" presStyleLbl="node2" presStyleIdx="12" presStyleCnt="14" custScaleX="96613" custScaleY="24318">
        <dgm:presLayoutVars>
          <dgm:chPref val="3"/>
        </dgm:presLayoutVars>
      </dgm:prSet>
      <dgm:spPr/>
    </dgm:pt>
    <dgm:pt modelId="{687B45B4-9666-E54E-B5E5-CD2DCF5B8DD8}" type="pres">
      <dgm:prSet presAssocID="{40A3C122-2F7B-3349-8DB6-6AAA8ACCB595}" presName="level3hierChild" presStyleCnt="0"/>
      <dgm:spPr/>
    </dgm:pt>
    <dgm:pt modelId="{D242ADB2-B593-2B49-87E3-6559955A2F65}" type="pres">
      <dgm:prSet presAssocID="{89AB66A4-81E2-5741-B717-3AACE32494F6}" presName="conn2-1" presStyleLbl="parChTrans1D3" presStyleIdx="8" presStyleCnt="12"/>
      <dgm:spPr/>
    </dgm:pt>
    <dgm:pt modelId="{D823C579-EA1E-114F-A503-7DF19FB9069C}" type="pres">
      <dgm:prSet presAssocID="{89AB66A4-81E2-5741-B717-3AACE32494F6}" presName="connTx" presStyleLbl="parChTrans1D3" presStyleIdx="8" presStyleCnt="12"/>
      <dgm:spPr/>
    </dgm:pt>
    <dgm:pt modelId="{3247D346-E49F-9942-8030-D93B451B8F76}" type="pres">
      <dgm:prSet presAssocID="{9FDE0352-0C88-7745-9871-F079489FE0F0}" presName="root2" presStyleCnt="0"/>
      <dgm:spPr/>
    </dgm:pt>
    <dgm:pt modelId="{BAF511BE-B1FF-8D47-9BC9-A8C9356D0F09}" type="pres">
      <dgm:prSet presAssocID="{9FDE0352-0C88-7745-9871-F079489FE0F0}" presName="LevelTwoTextNode" presStyleLbl="node3" presStyleIdx="8" presStyleCnt="12" custScaleX="96613" custScaleY="24318">
        <dgm:presLayoutVars>
          <dgm:chPref val="3"/>
        </dgm:presLayoutVars>
      </dgm:prSet>
      <dgm:spPr/>
    </dgm:pt>
    <dgm:pt modelId="{42AE850F-0A1C-4A49-9B65-DF639C318E16}" type="pres">
      <dgm:prSet presAssocID="{9FDE0352-0C88-7745-9871-F079489FE0F0}" presName="level3hierChild" presStyleCnt="0"/>
      <dgm:spPr/>
    </dgm:pt>
    <dgm:pt modelId="{D9872601-57A9-EC4C-8CCF-3A35C2CE93CD}" type="pres">
      <dgm:prSet presAssocID="{0C6F7C29-579A-7C44-A543-8D51610D813F}" presName="conn2-1" presStyleLbl="parChTrans1D3" presStyleIdx="9" presStyleCnt="12"/>
      <dgm:spPr/>
    </dgm:pt>
    <dgm:pt modelId="{09E04E42-A726-B149-B899-0E0F63FD77E8}" type="pres">
      <dgm:prSet presAssocID="{0C6F7C29-579A-7C44-A543-8D51610D813F}" presName="connTx" presStyleLbl="parChTrans1D3" presStyleIdx="9" presStyleCnt="12"/>
      <dgm:spPr/>
    </dgm:pt>
    <dgm:pt modelId="{E55F54B6-E1DC-3C4D-B636-56CB3E368496}" type="pres">
      <dgm:prSet presAssocID="{BE52295D-A917-5C4D-94D2-779CFE612390}" presName="root2" presStyleCnt="0"/>
      <dgm:spPr/>
    </dgm:pt>
    <dgm:pt modelId="{C0054E49-E166-D044-92A4-70C9B2D37845}" type="pres">
      <dgm:prSet presAssocID="{BE52295D-A917-5C4D-94D2-779CFE612390}" presName="LevelTwoTextNode" presStyleLbl="node3" presStyleIdx="9" presStyleCnt="12" custScaleX="96613" custScaleY="24318">
        <dgm:presLayoutVars>
          <dgm:chPref val="3"/>
        </dgm:presLayoutVars>
      </dgm:prSet>
      <dgm:spPr/>
    </dgm:pt>
    <dgm:pt modelId="{EED5AC37-BBCE-1549-A79A-CBCD3DF6CA14}" type="pres">
      <dgm:prSet presAssocID="{BE52295D-A917-5C4D-94D2-779CFE612390}" presName="level3hierChild" presStyleCnt="0"/>
      <dgm:spPr/>
    </dgm:pt>
    <dgm:pt modelId="{D6E52410-32E1-914A-98D0-EEE1593317B5}" type="pres">
      <dgm:prSet presAssocID="{70782C88-5C66-1F4E-922B-D1103F097FBB}" presName="conn2-1" presStyleLbl="parChTrans1D3" presStyleIdx="10" presStyleCnt="12"/>
      <dgm:spPr/>
    </dgm:pt>
    <dgm:pt modelId="{2A9E612D-707D-E644-B5DF-0E74E3C84FB4}" type="pres">
      <dgm:prSet presAssocID="{70782C88-5C66-1F4E-922B-D1103F097FBB}" presName="connTx" presStyleLbl="parChTrans1D3" presStyleIdx="10" presStyleCnt="12"/>
      <dgm:spPr/>
    </dgm:pt>
    <dgm:pt modelId="{916A9B0C-040C-AD46-9F81-CD734DB50C99}" type="pres">
      <dgm:prSet presAssocID="{4682A878-5E62-B44F-9465-803F52131AD8}" presName="root2" presStyleCnt="0"/>
      <dgm:spPr/>
    </dgm:pt>
    <dgm:pt modelId="{7F97A1B7-9FA5-CF4D-8C20-EB22C0940657}" type="pres">
      <dgm:prSet presAssocID="{4682A878-5E62-B44F-9465-803F52131AD8}" presName="LevelTwoTextNode" presStyleLbl="node3" presStyleIdx="10" presStyleCnt="12" custScaleX="96613" custScaleY="24318">
        <dgm:presLayoutVars>
          <dgm:chPref val="3"/>
        </dgm:presLayoutVars>
      </dgm:prSet>
      <dgm:spPr/>
    </dgm:pt>
    <dgm:pt modelId="{D9CCB222-47DD-764F-B964-298F73D2FC2C}" type="pres">
      <dgm:prSet presAssocID="{4682A878-5E62-B44F-9465-803F52131AD8}" presName="level3hierChild" presStyleCnt="0"/>
      <dgm:spPr/>
    </dgm:pt>
    <dgm:pt modelId="{74F3D08B-5CD2-EB4B-AA28-1A7272823928}" type="pres">
      <dgm:prSet presAssocID="{BCF47BB2-B5DA-EF41-A599-BD77CF561946}" presName="conn2-1" presStyleLbl="parChTrans1D3" presStyleIdx="11" presStyleCnt="12"/>
      <dgm:spPr/>
    </dgm:pt>
    <dgm:pt modelId="{39987300-51F0-6944-804A-DE1F6B7D1724}" type="pres">
      <dgm:prSet presAssocID="{BCF47BB2-B5DA-EF41-A599-BD77CF561946}" presName="connTx" presStyleLbl="parChTrans1D3" presStyleIdx="11" presStyleCnt="12"/>
      <dgm:spPr/>
    </dgm:pt>
    <dgm:pt modelId="{476D45DD-2567-3E4A-987E-EB5E8B5FB37E}" type="pres">
      <dgm:prSet presAssocID="{DD016EF1-FA61-674D-9742-F206C9E93AA5}" presName="root2" presStyleCnt="0"/>
      <dgm:spPr/>
    </dgm:pt>
    <dgm:pt modelId="{FB453C11-2CCB-3D4A-B3F4-7DD386CDD97C}" type="pres">
      <dgm:prSet presAssocID="{DD016EF1-FA61-674D-9742-F206C9E93AA5}" presName="LevelTwoTextNode" presStyleLbl="node3" presStyleIdx="11" presStyleCnt="12" custScaleX="96613" custScaleY="24318">
        <dgm:presLayoutVars>
          <dgm:chPref val="3"/>
        </dgm:presLayoutVars>
      </dgm:prSet>
      <dgm:spPr/>
    </dgm:pt>
    <dgm:pt modelId="{BE5E5E03-CED7-D044-9720-412024EB63E5}" type="pres">
      <dgm:prSet presAssocID="{DD016EF1-FA61-674D-9742-F206C9E93AA5}" presName="level3hierChild" presStyleCnt="0"/>
      <dgm:spPr/>
    </dgm:pt>
    <dgm:pt modelId="{55B93308-3F83-D44E-AB83-B3CF6F8B7226}" type="pres">
      <dgm:prSet presAssocID="{0426CDE5-C5E1-FE42-B7CC-C520F5160E42}" presName="conn2-1" presStyleLbl="parChTrans1D2" presStyleIdx="13" presStyleCnt="14"/>
      <dgm:spPr/>
    </dgm:pt>
    <dgm:pt modelId="{A64F337B-C23E-0746-B1C7-F36C71000A3C}" type="pres">
      <dgm:prSet presAssocID="{0426CDE5-C5E1-FE42-B7CC-C520F5160E42}" presName="connTx" presStyleLbl="parChTrans1D2" presStyleIdx="13" presStyleCnt="14"/>
      <dgm:spPr/>
    </dgm:pt>
    <dgm:pt modelId="{956ACAC9-91F8-8F4E-9160-AA191D03DFEF}" type="pres">
      <dgm:prSet presAssocID="{0D930621-EC3B-004F-B1F7-A4F8077C9495}" presName="root2" presStyleCnt="0"/>
      <dgm:spPr/>
    </dgm:pt>
    <dgm:pt modelId="{5D8CD22D-DA94-1243-B7CF-53CED20391AA}" type="pres">
      <dgm:prSet presAssocID="{0D930621-EC3B-004F-B1F7-A4F8077C9495}" presName="LevelTwoTextNode" presStyleLbl="node2" presStyleIdx="13" presStyleCnt="14" custScaleX="96613" custScaleY="24318">
        <dgm:presLayoutVars>
          <dgm:chPref val="3"/>
        </dgm:presLayoutVars>
      </dgm:prSet>
      <dgm:spPr/>
    </dgm:pt>
    <dgm:pt modelId="{9D4D6B81-FFE3-8044-971E-1441DA136CDB}" type="pres">
      <dgm:prSet presAssocID="{0D930621-EC3B-004F-B1F7-A4F8077C9495}" presName="level3hierChild" presStyleCnt="0"/>
      <dgm:spPr/>
    </dgm:pt>
  </dgm:ptLst>
  <dgm:cxnLst>
    <dgm:cxn modelId="{638EB003-1F55-354F-B32A-B35B0A2F73DF}" srcId="{40A3C122-2F7B-3349-8DB6-6AAA8ACCB595}" destId="{9FDE0352-0C88-7745-9871-F079489FE0F0}" srcOrd="0" destOrd="0" parTransId="{89AB66A4-81E2-5741-B717-3AACE32494F6}" sibTransId="{E0E04023-B30E-0B47-9DF0-0F753534FDFC}"/>
    <dgm:cxn modelId="{7B97C607-126C-B945-B94C-49A269169A56}" type="presOf" srcId="{B42CC2CF-7BDC-B34E-8A24-24A73F8AB4A2}" destId="{DE8EF70D-D852-734F-9A0E-38C4DCD00995}" srcOrd="0" destOrd="0" presId="urn:microsoft.com/office/officeart/2005/8/layout/hierarchy2"/>
    <dgm:cxn modelId="{D7CF4609-5EDF-F445-98DC-1ECEF8C5A8ED}" type="presOf" srcId="{8D89B240-06A9-954F-8137-00A406A4C6EB}" destId="{EFB02F71-0117-5F4F-9FDA-C38C9028D17C}" srcOrd="0" destOrd="0" presId="urn:microsoft.com/office/officeart/2005/8/layout/hierarchy2"/>
    <dgm:cxn modelId="{938C1C0B-8F54-2142-9B32-03A7A55ADED3}" srcId="{B1BF0122-1F11-BA43-83E1-486EFA4B1038}" destId="{A572E8A9-D4C0-A448-AF38-E3C7BB8D188A}" srcOrd="0" destOrd="0" parTransId="{16EAD23B-D268-7B44-83EA-D241FE5A4D07}" sibTransId="{4A9B20FA-FBA3-A54B-812D-D1BB8E6407CE}"/>
    <dgm:cxn modelId="{B49CD60B-00F4-FC41-AC98-37B8B399D25E}" type="presOf" srcId="{D1D2C09A-A0BB-B346-9F75-E53C933A1684}" destId="{CAF7B5D7-E4AB-2047-AABC-4BB65A124CA1}" srcOrd="1" destOrd="0" presId="urn:microsoft.com/office/officeart/2005/8/layout/hierarchy2"/>
    <dgm:cxn modelId="{13C8E50C-6E56-4047-9FD0-25DAD56D0CD7}" srcId="{B1BF0122-1F11-BA43-83E1-486EFA4B1038}" destId="{54D71BB3-77E9-7445-96EC-5873711D1FAA}" srcOrd="2" destOrd="0" parTransId="{A458ADDE-C4CF-8D45-976D-6126A6E6D5AB}" sibTransId="{CB773AB5-4A36-514F-AB6E-2F0E148AC796}"/>
    <dgm:cxn modelId="{4B79B313-F23B-8747-9C0A-5C2322DCCF82}" srcId="{BE9DD313-4531-7443-8A65-899374A63FEB}" destId="{06FBF882-7DD4-9940-8D13-93946519782B}" srcOrd="0" destOrd="0" parTransId="{A519ECE8-13BB-304A-98B3-8F41603187FF}" sibTransId="{E2DB131F-1EED-0646-95B1-29459E13B7E0}"/>
    <dgm:cxn modelId="{101A3314-8D5F-9D4F-91C4-37F469835443}" type="presOf" srcId="{B42CC2CF-7BDC-B34E-8A24-24A73F8AB4A2}" destId="{1069AFE3-AC7F-9A48-BD14-E67D359BFF84}" srcOrd="1" destOrd="0" presId="urn:microsoft.com/office/officeart/2005/8/layout/hierarchy2"/>
    <dgm:cxn modelId="{0DF6CA14-CAFD-4448-8EEC-4C2FCB1FABC8}" type="presOf" srcId="{4C53F5F5-82AF-8642-9A8F-A820603333F7}" destId="{7D197149-6830-9348-934C-7627B8991F54}" srcOrd="0" destOrd="0" presId="urn:microsoft.com/office/officeart/2005/8/layout/hierarchy2"/>
    <dgm:cxn modelId="{0361AE17-9DB9-F142-87B7-AA56900A4A2A}" type="presOf" srcId="{0C6F7C29-579A-7C44-A543-8D51610D813F}" destId="{D9872601-57A9-EC4C-8CCF-3A35C2CE93CD}" srcOrd="0" destOrd="0" presId="urn:microsoft.com/office/officeart/2005/8/layout/hierarchy2"/>
    <dgm:cxn modelId="{45E41319-3DE7-2F42-BD88-CA11167274A2}" type="presOf" srcId="{54D71BB3-77E9-7445-96EC-5873711D1FAA}" destId="{62540E65-41EF-964B-ADAA-A6634B61F886}" srcOrd="0" destOrd="0" presId="urn:microsoft.com/office/officeart/2005/8/layout/hierarchy2"/>
    <dgm:cxn modelId="{931EE519-DBF2-CA49-8C4D-D07B1E057832}" srcId="{3150CE82-5FFD-F14C-9681-940A84AF1046}" destId="{B51A2830-BBF0-B443-B267-0B48A0BF8E12}" srcOrd="0" destOrd="0" parTransId="{9BC4B7C5-72F7-A942-A319-CD495EA0496F}" sibTransId="{DC4260AE-97C0-A241-9505-919592D00B9F}"/>
    <dgm:cxn modelId="{3B55771A-B578-2740-AE21-982CC647FF4B}" type="presOf" srcId="{618E38DC-0F20-A840-BB58-36B334FF8682}" destId="{BF1B59D3-4788-7C49-88E0-5C95C49F89A4}" srcOrd="0" destOrd="0" presId="urn:microsoft.com/office/officeart/2005/8/layout/hierarchy2"/>
    <dgm:cxn modelId="{36211A1B-9312-654D-9CA2-DA01873E3925}" type="presOf" srcId="{49DF2C6D-84D2-3E44-9B7F-A73489B76007}" destId="{2794892B-BA4F-1944-9E68-94E8C294A34D}" srcOrd="0" destOrd="0" presId="urn:microsoft.com/office/officeart/2005/8/layout/hierarchy2"/>
    <dgm:cxn modelId="{508E8B1C-1B9A-7B48-8935-F7CDCF8164E2}" srcId="{40A3C122-2F7B-3349-8DB6-6AAA8ACCB595}" destId="{BE52295D-A917-5C4D-94D2-779CFE612390}" srcOrd="1" destOrd="0" parTransId="{0C6F7C29-579A-7C44-A543-8D51610D813F}" sibTransId="{B56AFEDE-A366-0B40-A390-E6071AB877AA}"/>
    <dgm:cxn modelId="{B30CBC1E-A23C-B046-98DB-2673CD017A93}" type="presOf" srcId="{83679EC0-09B8-AE4D-A767-6C6ED93108F2}" destId="{1683F8E2-C178-8342-AC4B-1E6B65A753E2}" srcOrd="0" destOrd="0" presId="urn:microsoft.com/office/officeart/2005/8/layout/hierarchy2"/>
    <dgm:cxn modelId="{F5319E20-9BEA-0E48-BDF8-FDF65DEC1D82}" srcId="{8D2BA3F6-F01D-6E49-82D1-22E5B0E16E4E}" destId="{F17EC2D6-EB59-234A-B6E5-0593576BDBB5}" srcOrd="0" destOrd="0" parTransId="{B42CC2CF-7BDC-B34E-8A24-24A73F8AB4A2}" sibTransId="{62990C8A-FF9F-0740-B5E2-82C6B83CC3AE}"/>
    <dgm:cxn modelId="{D1ABC826-D9C6-E341-BB65-A5B4FB7A7FE5}" type="presOf" srcId="{B1BF0122-1F11-BA43-83E1-486EFA4B1038}" destId="{3FBD19D0-5633-C24D-A3FF-E1BFE6689A0D}" srcOrd="0" destOrd="0" presId="urn:microsoft.com/office/officeart/2005/8/layout/hierarchy2"/>
    <dgm:cxn modelId="{F9AAD126-88DA-DF43-B96E-E045DAC87D20}" type="presOf" srcId="{71888B71-B4DF-3844-A9A0-DE4EE68CDAC4}" destId="{0C89D6F6-ED67-2249-B2D8-C5E5F7E871F3}" srcOrd="0" destOrd="0" presId="urn:microsoft.com/office/officeart/2005/8/layout/hierarchy2"/>
    <dgm:cxn modelId="{DDC38328-EDDE-6347-BD81-3CF0C9F2B7AB}" type="presOf" srcId="{1500FB04-CF8C-0D4A-A3D7-76C928D2AB43}" destId="{50376C0D-1695-174D-BF47-F775910A3954}" srcOrd="0" destOrd="0" presId="urn:microsoft.com/office/officeart/2005/8/layout/hierarchy2"/>
    <dgm:cxn modelId="{47DBC02E-3972-8442-A0C3-B6A5D249CBEB}" srcId="{83679EC0-09B8-AE4D-A767-6C6ED93108F2}" destId="{B1BF0122-1F11-BA43-83E1-486EFA4B1038}" srcOrd="1" destOrd="0" parTransId="{1286F4EE-9CDF-1243-A82C-73FD5659FED2}" sibTransId="{243B8EC5-CE54-314A-BD19-D028B62BDA28}"/>
    <dgm:cxn modelId="{D436632F-80A2-5342-BF90-1E7C4C9B9F8D}" type="presOf" srcId="{4308245C-9BE4-3644-8403-21495EBC4ECE}" destId="{83AF2310-8FD6-994E-A6EA-21EE986BB355}" srcOrd="0" destOrd="0" presId="urn:microsoft.com/office/officeart/2005/8/layout/hierarchy2"/>
    <dgm:cxn modelId="{5C6B7833-99FB-C145-929F-FCAA1496D755}" type="presOf" srcId="{0426CDE5-C5E1-FE42-B7CC-C520F5160E42}" destId="{55B93308-3F83-D44E-AB83-B3CF6F8B7226}" srcOrd="0" destOrd="0" presId="urn:microsoft.com/office/officeart/2005/8/layout/hierarchy2"/>
    <dgm:cxn modelId="{364D8336-83B3-2A4F-972D-3A61B6FCDBD3}" type="presOf" srcId="{BE52295D-A917-5C4D-94D2-779CFE612390}" destId="{C0054E49-E166-D044-92A4-70C9B2D37845}" srcOrd="0" destOrd="0" presId="urn:microsoft.com/office/officeart/2005/8/layout/hierarchy2"/>
    <dgm:cxn modelId="{EBBA4C37-F541-294D-A82B-56D7019C7B54}" type="presOf" srcId="{F4EDD334-8780-354E-84CD-F81ED828A2B6}" destId="{E30660E8-F1E4-3A45-BB53-5D3B8B7A9C66}" srcOrd="0" destOrd="0" presId="urn:microsoft.com/office/officeart/2005/8/layout/hierarchy2"/>
    <dgm:cxn modelId="{A5330940-2852-1245-92F8-F749D5C27B42}" srcId="{F17EC2D6-EB59-234A-B6E5-0593576BDBB5}" destId="{4C53F5F5-82AF-8642-9A8F-A820603333F7}" srcOrd="1" destOrd="0" parTransId="{E9724F0D-7E5C-E642-B703-C56F5B281868}" sibTransId="{A8370AFF-DFBE-EB45-85F5-99678021E492}"/>
    <dgm:cxn modelId="{B7E1AA43-CE3D-8342-9FFC-9522BB70F33F}" type="presOf" srcId="{1F28AF31-9685-7B43-B754-CBB99A2404AB}" destId="{DD0D7DA5-6920-F945-B5CA-0C2D8774097C}" srcOrd="1" destOrd="0" presId="urn:microsoft.com/office/officeart/2005/8/layout/hierarchy2"/>
    <dgm:cxn modelId="{76EA8945-8D07-D347-B14A-E5E0FFF9CEE3}" type="presOf" srcId="{9BC4B7C5-72F7-A942-A319-CD495EA0496F}" destId="{561CBB92-1C22-B34D-8A5C-CF72C95D5E95}" srcOrd="0" destOrd="0" presId="urn:microsoft.com/office/officeart/2005/8/layout/hierarchy2"/>
    <dgm:cxn modelId="{6D5B9149-F38F-B34F-833B-402C079BB544}" type="presOf" srcId="{0D3BF91D-05F5-4743-AB14-73AAA347677E}" destId="{D3052B00-B4DB-6545-A292-A0C1435A6CC8}" srcOrd="0" destOrd="0" presId="urn:microsoft.com/office/officeart/2005/8/layout/hierarchy2"/>
    <dgm:cxn modelId="{FEF0774A-0FE5-8040-AC1F-12D441EBF058}" type="presOf" srcId="{9A4F7E8B-DF4A-F544-B6E8-AADAE272E1D7}" destId="{808673DA-5FDD-604A-AC38-C73840AC553E}" srcOrd="0" destOrd="0" presId="urn:microsoft.com/office/officeart/2005/8/layout/hierarchy2"/>
    <dgm:cxn modelId="{C487344D-66A8-E448-9A21-07B882EDEFD2}" type="presOf" srcId="{E9724F0D-7E5C-E642-B703-C56F5B281868}" destId="{57330703-7F2A-1342-AA28-DAC694E09BE7}" srcOrd="0" destOrd="0" presId="urn:microsoft.com/office/officeart/2005/8/layout/hierarchy2"/>
    <dgm:cxn modelId="{EACFC54F-9D15-C44D-B5C0-C92FC227C6CC}" type="presOf" srcId="{FB7A8ED4-DD4C-1740-BCC3-A1FB55577065}" destId="{7FEB64D4-6339-5E43-89F2-D5A63BFA8C77}" srcOrd="1" destOrd="0" presId="urn:microsoft.com/office/officeart/2005/8/layout/hierarchy2"/>
    <dgm:cxn modelId="{E6668E55-B8EC-4244-B3F6-CEACD788C680}" srcId="{F4EDD334-8780-354E-84CD-F81ED828A2B6}" destId="{1500FB04-CF8C-0D4A-A3D7-76C928D2AB43}" srcOrd="0" destOrd="0" parTransId="{D1D2C09A-A0BB-B346-9F75-E53C933A1684}" sibTransId="{9DD687F7-875F-2346-B439-72BC51829E03}"/>
    <dgm:cxn modelId="{C3CE4258-54FC-CB4A-ADAD-700BF23C200C}" type="presOf" srcId="{BCF47BB2-B5DA-EF41-A599-BD77CF561946}" destId="{39987300-51F0-6944-804A-DE1F6B7D1724}" srcOrd="1" destOrd="0" presId="urn:microsoft.com/office/officeart/2005/8/layout/hierarchy2"/>
    <dgm:cxn modelId="{37F0A059-E545-0C4D-9075-B91AA8C609B3}" type="presOf" srcId="{3F57EF69-C59E-F54D-A331-6859CE29364B}" destId="{2EDAE244-DD76-6741-B440-67399ECF9DBA}" srcOrd="1" destOrd="0" presId="urn:microsoft.com/office/officeart/2005/8/layout/hierarchy2"/>
    <dgm:cxn modelId="{C3F83B5C-D8C8-0F4D-92CF-900DF6B5DB18}" type="presOf" srcId="{E9724F0D-7E5C-E642-B703-C56F5B281868}" destId="{5B63795B-3965-B442-A471-BD4EA4002FFB}" srcOrd="1" destOrd="0" presId="urn:microsoft.com/office/officeart/2005/8/layout/hierarchy2"/>
    <dgm:cxn modelId="{7209425F-73D5-524B-A853-499DD1F5FD8D}" type="presOf" srcId="{BCF47BB2-B5DA-EF41-A599-BD77CF561946}" destId="{74F3D08B-5CD2-EB4B-AA28-1A7272823928}" srcOrd="0" destOrd="0" presId="urn:microsoft.com/office/officeart/2005/8/layout/hierarchy2"/>
    <dgm:cxn modelId="{A88DB361-F393-8847-9B90-D746570B0D5B}" type="presOf" srcId="{632999ED-3BA0-6249-AD49-8A8CD9C1FDE4}" destId="{53955F02-0284-E84C-BBA0-E63A0639C431}" srcOrd="0" destOrd="0" presId="urn:microsoft.com/office/officeart/2005/8/layout/hierarchy2"/>
    <dgm:cxn modelId="{E9E84162-73C4-D443-8618-D77A1B6C2915}" type="presOf" srcId="{1413F080-CE03-8842-B3D0-BF25F7B2B787}" destId="{BCBD291B-E987-AA44-B76D-4FC810EF546E}" srcOrd="1" destOrd="0" presId="urn:microsoft.com/office/officeart/2005/8/layout/hierarchy2"/>
    <dgm:cxn modelId="{F25E1763-CF1E-2C4A-AED2-62977B735416}" srcId="{40A3C122-2F7B-3349-8DB6-6AAA8ACCB595}" destId="{4682A878-5E62-B44F-9465-803F52131AD8}" srcOrd="2" destOrd="0" parTransId="{70782C88-5C66-1F4E-922B-D1103F097FBB}" sibTransId="{459D8E76-BD10-FB40-8BBE-F4D061912FA1}"/>
    <dgm:cxn modelId="{E23CF464-2220-3B4D-8675-14907B3DF20E}" type="presOf" srcId="{D1D2C09A-A0BB-B346-9F75-E53C933A1684}" destId="{E0713E8C-571F-F249-BED5-6DAB2D90CC2D}" srcOrd="0" destOrd="0" presId="urn:microsoft.com/office/officeart/2005/8/layout/hierarchy2"/>
    <dgm:cxn modelId="{F2E53668-4623-964C-9B48-E96C46FC6230}" type="presOf" srcId="{4682A878-5E62-B44F-9465-803F52131AD8}" destId="{7F97A1B7-9FA5-CF4D-8C20-EB22C0940657}" srcOrd="0" destOrd="0" presId="urn:microsoft.com/office/officeart/2005/8/layout/hierarchy2"/>
    <dgm:cxn modelId="{9F69A768-C63D-8D41-AEA4-23139FDF3FD2}" type="presOf" srcId="{3150CE82-5FFD-F14C-9681-940A84AF1046}" destId="{00E804B6-B082-A14B-97CB-9ABFFA41B891}" srcOrd="0" destOrd="0" presId="urn:microsoft.com/office/officeart/2005/8/layout/hierarchy2"/>
    <dgm:cxn modelId="{C49E9769-D577-F14F-AB30-D7C8DC1B87F4}" type="presOf" srcId="{3E22E001-D489-204C-A9C7-CA00B1F93798}" destId="{3F4F50CB-0EAD-AE47-B8BC-73F81A8012BE}" srcOrd="0" destOrd="0" presId="urn:microsoft.com/office/officeart/2005/8/layout/hierarchy2"/>
    <dgm:cxn modelId="{1494E36A-F263-4343-B858-7EE2671C1F68}" type="presOf" srcId="{FAACEF86-25A3-274A-A1A2-1DF3FFA1E066}" destId="{ABAD0DC0-1A57-2048-A0F6-B29A264C2616}" srcOrd="0" destOrd="0" presId="urn:microsoft.com/office/officeart/2005/8/layout/hierarchy2"/>
    <dgm:cxn modelId="{E00E3B6B-9CA3-5948-A10B-5AD17AE8A99A}" type="presOf" srcId="{37A6A1E0-25C1-2F48-889B-931981AC9EBE}" destId="{F1C7C2EF-18E8-5643-B90E-4FF9B0816115}" srcOrd="0" destOrd="0" presId="urn:microsoft.com/office/officeart/2005/8/layout/hierarchy2"/>
    <dgm:cxn modelId="{45834F6B-5FE5-E748-9F18-C0556DDB9E5D}" srcId="{83679EC0-09B8-AE4D-A767-6C6ED93108F2}" destId="{8D2BA3F6-F01D-6E49-82D1-22E5B0E16E4E}" srcOrd="0" destOrd="0" parTransId="{DC80A934-4ADB-4345-B090-4FB0B2DAB365}" sibTransId="{C9797B4A-3C92-3942-953F-97999CF2869B}"/>
    <dgm:cxn modelId="{04898A6E-2B99-EC4B-855A-108D94011705}" type="presOf" srcId="{3F57EF69-C59E-F54D-A331-6859CE29364B}" destId="{1412528C-E523-0842-B6F6-B165AA1DF91F}" srcOrd="0" destOrd="0" presId="urn:microsoft.com/office/officeart/2005/8/layout/hierarchy2"/>
    <dgm:cxn modelId="{5733C171-01D7-994B-A498-74D6808A636D}" type="presOf" srcId="{3EB74DDF-8F5C-794A-AECF-8606FFDFD019}" destId="{5EFFD23A-DFEA-4F42-889F-5D32B5645A90}" srcOrd="0" destOrd="0" presId="urn:microsoft.com/office/officeart/2005/8/layout/hierarchy2"/>
    <dgm:cxn modelId="{E542F176-E2E7-7245-A84C-3F9A09CAC7E3}" type="presOf" srcId="{1413F080-CE03-8842-B3D0-BF25F7B2B787}" destId="{43405DF8-752B-4B4B-B667-647352FC006A}" srcOrd="0" destOrd="0" presId="urn:microsoft.com/office/officeart/2005/8/layout/hierarchy2"/>
    <dgm:cxn modelId="{E06AA57C-F4BE-5D43-9916-E9D135EE0AC8}" type="presOf" srcId="{CDFF61BE-A5CF-BF4C-BB7E-43C489BF2733}" destId="{67FEC4AC-039A-DE46-A16F-B089160C282D}" srcOrd="0" destOrd="0" presId="urn:microsoft.com/office/officeart/2005/8/layout/hierarchy2"/>
    <dgm:cxn modelId="{C12EFC7C-5A21-E148-923A-019E52EDC4E6}" type="presOf" srcId="{F17EC2D6-EB59-234A-B6E5-0593576BDBB5}" destId="{97AFC4BC-EFAE-884C-9ECF-D0CE07D91851}" srcOrd="0" destOrd="0" presId="urn:microsoft.com/office/officeart/2005/8/layout/hierarchy2"/>
    <dgm:cxn modelId="{EAF3B87E-E86D-E342-A4C8-70C004116429}" type="presOf" srcId="{AFBFFDA7-3D47-9241-B75C-17BD19A3B72C}" destId="{558307BA-D27E-454A-A552-CA3EF5DCBAC7}" srcOrd="0" destOrd="0" presId="urn:microsoft.com/office/officeart/2005/8/layout/hierarchy2"/>
    <dgm:cxn modelId="{03C89181-C1F9-D543-B2D6-776ABA86700A}" type="presOf" srcId="{DD016EF1-FA61-674D-9742-F206C9E93AA5}" destId="{FB453C11-2CCB-3D4A-B3F4-7DD386CDD97C}" srcOrd="0" destOrd="0" presId="urn:microsoft.com/office/officeart/2005/8/layout/hierarchy2"/>
    <dgm:cxn modelId="{BC36D682-EA19-384D-B757-F47DF7734341}" srcId="{618E38DC-0F20-A840-BB58-36B334FF8682}" destId="{0D3BF91D-05F5-4743-AB14-73AAA347677E}" srcOrd="2" destOrd="0" parTransId="{09664354-C739-044A-8643-5FB700B507B3}" sibTransId="{ACDA8665-5962-9A4D-8679-F768A374DDB3}"/>
    <dgm:cxn modelId="{0764AB87-5DC7-0844-934B-B13AA4FA2984}" type="presOf" srcId="{0C6F7C29-579A-7C44-A543-8D51610D813F}" destId="{09E04E42-A726-B149-B899-0E0F63FD77E8}" srcOrd="1" destOrd="0" presId="urn:microsoft.com/office/officeart/2005/8/layout/hierarchy2"/>
    <dgm:cxn modelId="{6B8C5389-BD5B-CF41-A4CD-CFA11D4E01FA}" srcId="{618E38DC-0F20-A840-BB58-36B334FF8682}" destId="{0D930621-EC3B-004F-B1F7-A4F8077C9495}" srcOrd="4" destOrd="0" parTransId="{0426CDE5-C5E1-FE42-B7CC-C520F5160E42}" sibTransId="{55E2049D-2928-8843-889A-8BFAB41930CE}"/>
    <dgm:cxn modelId="{77A6208B-801B-0F4C-91AE-1BBE25C6FBDB}" srcId="{B51A2830-BBF0-B443-B267-0B48A0BF8E12}" destId="{DC86E472-E269-2A4A-BCBC-CC17D97684D7}" srcOrd="0" destOrd="0" parTransId="{4FC2AE41-917F-B64B-956D-709AB31AFF1A}" sibTransId="{DF23E9BB-4BBD-5C4C-AB2F-4DADD4760990}"/>
    <dgm:cxn modelId="{68C7058C-284F-424D-B573-9A16ACCD66E1}" srcId="{3150CE82-5FFD-F14C-9681-940A84AF1046}" destId="{4308245C-9BE4-3644-8403-21495EBC4ECE}" srcOrd="1" destOrd="0" parTransId="{9A4F7E8B-DF4A-F544-B6E8-AADAE272E1D7}" sibTransId="{42CE5881-43BD-FF40-BB1F-B10094D3DA9E}"/>
    <dgm:cxn modelId="{5D797D91-B30F-AD4B-A1CC-09FD60BBA385}" type="presOf" srcId="{89AB66A4-81E2-5741-B717-3AACE32494F6}" destId="{D823C579-EA1E-114F-A503-7DF19FB9069C}" srcOrd="1" destOrd="0" presId="urn:microsoft.com/office/officeart/2005/8/layout/hierarchy2"/>
    <dgm:cxn modelId="{16F55995-FDE6-2B4F-9C5F-1B7337B21724}" type="presOf" srcId="{DA326923-1332-C34C-8401-077CBDFE8856}" destId="{9004375B-FE1C-C242-9813-397842E8AB7C}" srcOrd="0" destOrd="0" presId="urn:microsoft.com/office/officeart/2005/8/layout/hierarchy2"/>
    <dgm:cxn modelId="{A5083997-E9CE-694D-B275-6583972E4591}" srcId="{618E38DC-0F20-A840-BB58-36B334FF8682}" destId="{BE9DD313-4531-7443-8A65-899374A63FEB}" srcOrd="0" destOrd="0" parTransId="{3E22E001-D489-204C-A9C7-CA00B1F93798}" sibTransId="{D16975BA-F56F-304C-9EB3-1F831024331E}"/>
    <dgm:cxn modelId="{E07B7A97-B51B-0D49-80B9-1C64B50712E0}" srcId="{3150CE82-5FFD-F14C-9681-940A84AF1046}" destId="{71888B71-B4DF-3844-A9A0-DE4EE68CDAC4}" srcOrd="2" destOrd="0" parTransId="{1F28AF31-9685-7B43-B754-CBB99A2404AB}" sibTransId="{C1ED082F-7A8D-8C41-A190-5CC0E16AB534}"/>
    <dgm:cxn modelId="{8D09D798-090B-4846-855C-68024036C1E0}" type="presOf" srcId="{9BC4B7C5-72F7-A942-A319-CD495EA0496F}" destId="{C1B3BBF5-4734-6342-81C8-B87502B6AC0D}" srcOrd="1" destOrd="0" presId="urn:microsoft.com/office/officeart/2005/8/layout/hierarchy2"/>
    <dgm:cxn modelId="{BE85C19A-34F7-9D44-9D3E-797E64DE5854}" type="presOf" srcId="{1F28AF31-9685-7B43-B754-CBB99A2404AB}" destId="{470A1674-B3A9-3740-8E80-C7A2886E458D}" srcOrd="0" destOrd="0" presId="urn:microsoft.com/office/officeart/2005/8/layout/hierarchy2"/>
    <dgm:cxn modelId="{C54A3A9B-0D89-5A4C-AE14-55F81130ED22}" type="presOf" srcId="{16EAD23B-D268-7B44-83EA-D241FE5A4D07}" destId="{090A6713-CBEB-D643-B918-F23A25D9459F}" srcOrd="0" destOrd="0" presId="urn:microsoft.com/office/officeart/2005/8/layout/hierarchy2"/>
    <dgm:cxn modelId="{F0A6409B-0D93-AF45-B473-E053C8B59BF3}" type="presOf" srcId="{A458ADDE-C4CF-8D45-976D-6126A6E6D5AB}" destId="{89934F66-7FD3-D74D-84B8-D3441A76149A}" srcOrd="1" destOrd="0" presId="urn:microsoft.com/office/officeart/2005/8/layout/hierarchy2"/>
    <dgm:cxn modelId="{3332D69C-B6E1-FE4C-A053-7AD5485BC764}" type="presOf" srcId="{40A3C122-2F7B-3349-8DB6-6AAA8ACCB595}" destId="{24347F91-4F85-1D43-B354-FF110B6F4776}" srcOrd="0" destOrd="0" presId="urn:microsoft.com/office/officeart/2005/8/layout/hierarchy2"/>
    <dgm:cxn modelId="{D238279F-7BB8-A546-AFA0-6DF49F5F32DF}" type="presOf" srcId="{4FC2AE41-917F-B64B-956D-709AB31AFF1A}" destId="{CB8CB750-6C2C-8146-99EC-982DE9C5198C}" srcOrd="1" destOrd="0" presId="urn:microsoft.com/office/officeart/2005/8/layout/hierarchy2"/>
    <dgm:cxn modelId="{99823CA0-9517-EE45-B02B-0AA47BBF3C8D}" type="presOf" srcId="{DC86E472-E269-2A4A-BCBC-CC17D97684D7}" destId="{D15E1E37-6E83-224D-A1B1-002007FBEF92}" srcOrd="0" destOrd="0" presId="urn:microsoft.com/office/officeart/2005/8/layout/hierarchy2"/>
    <dgm:cxn modelId="{34FAC9A1-B972-8F4E-A5AE-B6CB353E86E9}" type="presOf" srcId="{89AB66A4-81E2-5741-B717-3AACE32494F6}" destId="{D242ADB2-B593-2B49-87E3-6559955A2F65}" srcOrd="0" destOrd="0" presId="urn:microsoft.com/office/officeart/2005/8/layout/hierarchy2"/>
    <dgm:cxn modelId="{D21A05A3-46D8-3F41-B78F-5C42E2051C0B}" srcId="{83679EC0-09B8-AE4D-A767-6C6ED93108F2}" destId="{618E38DC-0F20-A840-BB58-36B334FF8682}" srcOrd="3" destOrd="0" parTransId="{92878071-293A-3F41-8739-46FB5FCF28A2}" sibTransId="{59794DA5-C14D-5A40-9038-801313B773C6}"/>
    <dgm:cxn modelId="{7530B3A3-434A-4741-A995-5FACC351E4CA}" type="presOf" srcId="{BE9DD313-4531-7443-8A65-899374A63FEB}" destId="{205FDED0-A8C9-EA4F-ABB2-CBC185101A62}" srcOrd="0" destOrd="0" presId="urn:microsoft.com/office/officeart/2005/8/layout/hierarchy2"/>
    <dgm:cxn modelId="{FDD9CEA3-EC51-8943-BD8B-8B0B009ECA16}" srcId="{618E38DC-0F20-A840-BB58-36B334FF8682}" destId="{40A3C122-2F7B-3349-8DB6-6AAA8ACCB595}" srcOrd="3" destOrd="0" parTransId="{7222D3E9-9AD4-7743-B2BB-E106A0F6AC3A}" sibTransId="{77BF2956-53D5-084A-9CE3-32C889359407}"/>
    <dgm:cxn modelId="{5A2337A6-2E92-924B-BA38-FB3A0768D322}" type="presOf" srcId="{A572E8A9-D4C0-A448-AF38-E3C7BB8D188A}" destId="{A1AF7FDE-7495-DC43-B1A4-C7CF1724ED29}" srcOrd="0" destOrd="0" presId="urn:microsoft.com/office/officeart/2005/8/layout/hierarchy2"/>
    <dgm:cxn modelId="{405147A6-9899-CF4B-8934-D381F37043B2}" srcId="{83679EC0-09B8-AE4D-A767-6C6ED93108F2}" destId="{3150CE82-5FFD-F14C-9681-940A84AF1046}" srcOrd="2" destOrd="0" parTransId="{CB6883CE-EEB4-BC43-AD43-BC113BF4E365}" sibTransId="{7686069A-FD49-E74E-946F-BCA363BB88A2}"/>
    <dgm:cxn modelId="{17BFEAA8-F5D0-A14A-9AC0-6CDE7C8D39F3}" type="presOf" srcId="{9A4F7E8B-DF4A-F544-B6E8-AADAE272E1D7}" destId="{EDA62072-3D10-0941-A499-A8C01E190E89}" srcOrd="1" destOrd="0" presId="urn:microsoft.com/office/officeart/2005/8/layout/hierarchy2"/>
    <dgm:cxn modelId="{06E5FEAA-0376-EA4D-B5D9-6EFDACEB62D9}" type="presOf" srcId="{FB7A8ED4-DD4C-1740-BCC3-A1FB55577065}" destId="{B746EA3F-F056-C446-8BA5-3D0A5C2B20B3}" srcOrd="0" destOrd="0" presId="urn:microsoft.com/office/officeart/2005/8/layout/hierarchy2"/>
    <dgm:cxn modelId="{3BE752AB-A7F1-074B-ADAD-A156A1D90663}" type="presOf" srcId="{48FD5954-A015-F347-B34E-CB7F26242CFE}" destId="{F0F805C7-1B11-464E-B180-D87AC5D2A274}" srcOrd="1" destOrd="0" presId="urn:microsoft.com/office/officeart/2005/8/layout/hierarchy2"/>
    <dgm:cxn modelId="{8DB6E0AE-EA61-6143-8FE5-2D280486D874}" type="presOf" srcId="{4569235C-C9B8-AA4A-9EF1-94FB4EFD4884}" destId="{6B2E5A96-E310-4443-BA1B-76E337A26E0D}" srcOrd="0" destOrd="0" presId="urn:microsoft.com/office/officeart/2005/8/layout/hierarchy2"/>
    <dgm:cxn modelId="{BA562BAF-D02C-6849-9DBE-1B38CAAC9908}" type="presOf" srcId="{06FBF882-7DD4-9940-8D13-93946519782B}" destId="{04B5B42D-AB7C-0D41-9BFE-874041967D1A}" srcOrd="0" destOrd="0" presId="urn:microsoft.com/office/officeart/2005/8/layout/hierarchy2"/>
    <dgm:cxn modelId="{D3D5CAB0-EDD2-D049-8EC8-901CEEFF7C97}" type="presOf" srcId="{AFBFFDA7-3D47-9241-B75C-17BD19A3B72C}" destId="{E07AA0F1-0F34-A748-BDBE-1A40A214BA18}" srcOrd="1" destOrd="0" presId="urn:microsoft.com/office/officeart/2005/8/layout/hierarchy2"/>
    <dgm:cxn modelId="{198FA6B4-E2C7-4947-96DE-AF77A964B616}" type="presOf" srcId="{0D930621-EC3B-004F-B1F7-A4F8077C9495}" destId="{5D8CD22D-DA94-1243-B7CF-53CED20391AA}" srcOrd="0" destOrd="0" presId="urn:microsoft.com/office/officeart/2005/8/layout/hierarchy2"/>
    <dgm:cxn modelId="{31DAEAB7-2A5B-4E49-809C-46F34AAB436F}" type="presOf" srcId="{3E22E001-D489-204C-A9C7-CA00B1F93798}" destId="{CBFC66EA-DA8A-4940-83B0-9CDDA053F0FF}" srcOrd="1" destOrd="0" presId="urn:microsoft.com/office/officeart/2005/8/layout/hierarchy2"/>
    <dgm:cxn modelId="{69E459B8-8A51-F04E-996A-B2E91904D20D}" type="presOf" srcId="{48FD5954-A015-F347-B34E-CB7F26242CFE}" destId="{EE06516B-C39B-CF47-B163-D7D8196517E9}" srcOrd="0" destOrd="0" presId="urn:microsoft.com/office/officeart/2005/8/layout/hierarchy2"/>
    <dgm:cxn modelId="{1924ACBA-7F86-3943-8396-DBE88AF895DF}" type="presOf" srcId="{70782C88-5C66-1F4E-922B-D1103F097FBB}" destId="{2A9E612D-707D-E644-B5DF-0E74E3C84FB4}" srcOrd="1" destOrd="0" presId="urn:microsoft.com/office/officeart/2005/8/layout/hierarchy2"/>
    <dgm:cxn modelId="{9C7D13BB-5741-3D4D-8B44-7D83F4A2845D}" type="presOf" srcId="{49DF2C6D-84D2-3E44-9B7F-A73489B76007}" destId="{B465DEAF-E760-5742-BDB5-84F716DACBFE}" srcOrd="1" destOrd="0" presId="urn:microsoft.com/office/officeart/2005/8/layout/hierarchy2"/>
    <dgm:cxn modelId="{02EE3EBD-2BDA-FC48-86A9-69C2F4D240B9}" type="presOf" srcId="{4FC2AE41-917F-B64B-956D-709AB31AFF1A}" destId="{7CDBAB37-BDF9-7447-85D8-5E810A03A89F}" srcOrd="0" destOrd="0" presId="urn:microsoft.com/office/officeart/2005/8/layout/hierarchy2"/>
    <dgm:cxn modelId="{6B005ABE-2686-6441-938B-9A5EC547D3C8}" type="presOf" srcId="{A458ADDE-C4CF-8D45-976D-6126A6E6D5AB}" destId="{EA07F6A0-2AAF-8942-87CB-D45735B9EED0}" srcOrd="0" destOrd="0" presId="urn:microsoft.com/office/officeart/2005/8/layout/hierarchy2"/>
    <dgm:cxn modelId="{0EE6D5C1-39E2-8D46-911C-D6F9C0957051}" type="presOf" srcId="{B51A2830-BBF0-B443-B267-0B48A0BF8E12}" destId="{C1638AEC-0041-B345-B8DC-10C7CF12A5E9}" srcOrd="0" destOrd="0" presId="urn:microsoft.com/office/officeart/2005/8/layout/hierarchy2"/>
    <dgm:cxn modelId="{7030ADC5-9D6E-7F4D-97F6-91090E5A8893}" type="presOf" srcId="{0426CDE5-C5E1-FE42-B7CC-C520F5160E42}" destId="{A64F337B-C23E-0746-B1C7-F36C71000A3C}" srcOrd="1" destOrd="0" presId="urn:microsoft.com/office/officeart/2005/8/layout/hierarchy2"/>
    <dgm:cxn modelId="{F03D2DC9-50AC-3442-8C71-931D283BF9F2}" type="presOf" srcId="{A519ECE8-13BB-304A-98B3-8F41603187FF}" destId="{3F5698ED-2EFE-E64D-A66D-B85F258361BA}" srcOrd="1" destOrd="0" presId="urn:microsoft.com/office/officeart/2005/8/layout/hierarchy2"/>
    <dgm:cxn modelId="{06E9B2C9-AF8C-024E-BE41-22B8D8EEDD4B}" type="presOf" srcId="{CA57A490-6605-4B4D-8AF1-6FD273F9F1E5}" destId="{003C3873-BEE1-BB48-B8C9-22081FC91EA4}" srcOrd="0" destOrd="0" presId="urn:microsoft.com/office/officeart/2005/8/layout/hierarchy2"/>
    <dgm:cxn modelId="{098211CF-8CEE-6E45-8CA4-952842C4469E}" type="presOf" srcId="{A519ECE8-13BB-304A-98B3-8F41603187FF}" destId="{81DDAA1D-0265-6144-BA44-19D9B281608B}" srcOrd="0" destOrd="0" presId="urn:microsoft.com/office/officeart/2005/8/layout/hierarchy2"/>
    <dgm:cxn modelId="{BD4F20D2-BAC8-B341-BFE4-87782089967D}" srcId="{F17EC2D6-EB59-234A-B6E5-0593576BDBB5}" destId="{3EB74DDF-8F5C-794A-AECF-8606FFDFD019}" srcOrd="0" destOrd="0" parTransId="{48FD5954-A015-F347-B34E-CB7F26242CFE}" sibTransId="{8B761C66-AE1B-1043-9C0B-5D4663330071}"/>
    <dgm:cxn modelId="{B3B31BD4-CEC7-9C4E-89ED-D86F8650E2D8}" srcId="{B1BF0122-1F11-BA43-83E1-486EFA4B1038}" destId="{8D89B240-06A9-954F-8137-00A406A4C6EB}" srcOrd="1" destOrd="0" parTransId="{49DF2C6D-84D2-3E44-9B7F-A73489B76007}" sibTransId="{BBDB6CA2-C1F4-184F-BBE7-1C978CB93023}"/>
    <dgm:cxn modelId="{730C41D7-47E0-724B-AA53-697F25345A43}" type="presOf" srcId="{7222D3E9-9AD4-7743-B2BB-E106A0F6AC3A}" destId="{5D11435F-923A-FA4A-B19E-46C9D8B437A0}" srcOrd="1" destOrd="0" presId="urn:microsoft.com/office/officeart/2005/8/layout/hierarchy2"/>
    <dgm:cxn modelId="{A0424AD9-7CBC-BA4D-9419-5B94C576057E}" type="presOf" srcId="{DA326923-1332-C34C-8401-077CBDFE8856}" destId="{0F5628E2-DBF5-1E48-A22F-A25BCFF8BDBE}" srcOrd="1" destOrd="0" presId="urn:microsoft.com/office/officeart/2005/8/layout/hierarchy2"/>
    <dgm:cxn modelId="{B27938DC-7485-3C48-995A-C51355915CE3}" type="presOf" srcId="{9FDE0352-0C88-7745-9871-F079489FE0F0}" destId="{BAF511BE-B1FF-8D47-9BC9-A8C9356D0F09}" srcOrd="0" destOrd="0" presId="urn:microsoft.com/office/officeart/2005/8/layout/hierarchy2"/>
    <dgm:cxn modelId="{44B847DC-6DDA-AA43-B051-0F67ACFAD87D}" srcId="{40A3C122-2F7B-3349-8DB6-6AAA8ACCB595}" destId="{DD016EF1-FA61-674D-9742-F206C9E93AA5}" srcOrd="3" destOrd="0" parTransId="{BCF47BB2-B5DA-EF41-A599-BD77CF561946}" sibTransId="{E5DA0362-957B-3346-9A1F-8E6C0A549772}"/>
    <dgm:cxn modelId="{32E209E6-94A7-CA48-8D3C-9151FBFF67D0}" type="presOf" srcId="{CDFF61BE-A5CF-BF4C-BB7E-43C489BF2733}" destId="{F5CB7593-DC1D-3641-B68E-2CCA9BF877A4}" srcOrd="1" destOrd="0" presId="urn:microsoft.com/office/officeart/2005/8/layout/hierarchy2"/>
    <dgm:cxn modelId="{809FE9E7-3F9E-D445-8772-8E25C15E3EE9}" srcId="{8D2BA3F6-F01D-6E49-82D1-22E5B0E16E4E}" destId="{F4EDD334-8780-354E-84CD-F81ED828A2B6}" srcOrd="2" destOrd="0" parTransId="{1413F080-CE03-8842-B3D0-BF25F7B2B787}" sibTransId="{7F3BF76B-989D-4845-ADBC-62861EDEEF88}"/>
    <dgm:cxn modelId="{2A6075E8-A9C5-BD46-91E2-8712379EC6EF}" srcId="{632999ED-3BA0-6249-AD49-8A8CD9C1FDE4}" destId="{4569235C-C9B8-AA4A-9EF1-94FB4EFD4884}" srcOrd="0" destOrd="0" parTransId="{3F57EF69-C59E-F54D-A331-6859CE29364B}" sibTransId="{DDBC51C6-7DD4-5E42-90DB-145150C74FF0}"/>
    <dgm:cxn modelId="{60920EF0-FBE9-3E43-9C85-E6284A5D36EF}" srcId="{F4EDD334-8780-354E-84CD-F81ED828A2B6}" destId="{CA57A490-6605-4B4D-8AF1-6FD273F9F1E5}" srcOrd="1" destOrd="0" parTransId="{AFBFFDA7-3D47-9241-B75C-17BD19A3B72C}" sibTransId="{9F074181-F042-AC44-8CB9-5F7508A3161A}"/>
    <dgm:cxn modelId="{11ECC0F0-7B8E-EC4F-B47C-013BC407A459}" type="presOf" srcId="{70782C88-5C66-1F4E-922B-D1103F097FBB}" destId="{D6E52410-32E1-914A-98D0-EEE1593317B5}" srcOrd="0" destOrd="0" presId="urn:microsoft.com/office/officeart/2005/8/layout/hierarchy2"/>
    <dgm:cxn modelId="{0080AEF1-71A0-EB48-8138-AC833E1B4BDD}" type="presOf" srcId="{09664354-C739-044A-8643-5FB700B507B3}" destId="{902D4D8E-5896-6D4F-BEA5-D875FFD90255}" srcOrd="1" destOrd="0" presId="urn:microsoft.com/office/officeart/2005/8/layout/hierarchy2"/>
    <dgm:cxn modelId="{5BAFABF3-D5FF-AE4B-B8B6-547983F8F1EF}" srcId="{8D2BA3F6-F01D-6E49-82D1-22E5B0E16E4E}" destId="{632999ED-3BA0-6249-AD49-8A8CD9C1FDE4}" srcOrd="1" destOrd="0" parTransId="{FB7A8ED4-DD4C-1740-BCC3-A1FB55577065}" sibTransId="{C00045D3-DFF7-CD49-A6DF-B28ABCCB3179}"/>
    <dgm:cxn modelId="{6A680BF4-3F2C-E741-808B-89122E08105D}" type="presOf" srcId="{7222D3E9-9AD4-7743-B2BB-E106A0F6AC3A}" destId="{BC27EB97-58EE-1943-B9C9-94B47651ED5B}" srcOrd="0" destOrd="0" presId="urn:microsoft.com/office/officeart/2005/8/layout/hierarchy2"/>
    <dgm:cxn modelId="{A70AB8F9-AFD9-7842-B341-A5F67B5D598F}" type="presOf" srcId="{8D2BA3F6-F01D-6E49-82D1-22E5B0E16E4E}" destId="{9BA805C8-CB31-7947-8333-5AAB6C858289}" srcOrd="0" destOrd="0" presId="urn:microsoft.com/office/officeart/2005/8/layout/hierarchy2"/>
    <dgm:cxn modelId="{B94144FA-8B56-8C48-800F-8361E4969E06}" srcId="{BE9DD313-4531-7443-8A65-899374A63FEB}" destId="{FAACEF86-25A3-274A-A1A2-1DF3FFA1E066}" srcOrd="1" destOrd="0" parTransId="{CDFF61BE-A5CF-BF4C-BB7E-43C489BF2733}" sibTransId="{C8FA95FE-96F9-8D42-94D0-174E3B65A7D5}"/>
    <dgm:cxn modelId="{FE0074FB-BDD7-094E-BED5-10F9675DFCED}" srcId="{618E38DC-0F20-A840-BB58-36B334FF8682}" destId="{37A6A1E0-25C1-2F48-889B-931981AC9EBE}" srcOrd="1" destOrd="0" parTransId="{DA326923-1332-C34C-8401-077CBDFE8856}" sibTransId="{931E2CD4-EF67-F449-9E21-9DB605ED46FE}"/>
    <dgm:cxn modelId="{E0CBE5FB-E70E-6D43-92A5-83AA2EF14FED}" type="presOf" srcId="{09664354-C739-044A-8643-5FB700B507B3}" destId="{FA237E81-1362-9148-A2DC-239B3465BD84}" srcOrd="0" destOrd="0" presId="urn:microsoft.com/office/officeart/2005/8/layout/hierarchy2"/>
    <dgm:cxn modelId="{C4C895FC-DAA7-B440-87A1-0F05B9200BF6}" type="presOf" srcId="{16EAD23B-D268-7B44-83EA-D241FE5A4D07}" destId="{058114F7-CB83-F345-81F9-865315BA4F78}" srcOrd="1" destOrd="0" presId="urn:microsoft.com/office/officeart/2005/8/layout/hierarchy2"/>
    <dgm:cxn modelId="{44F14F24-C176-3C40-B72B-42DB19B2F09A}" type="presParOf" srcId="{1683F8E2-C178-8342-AC4B-1E6B65A753E2}" destId="{0413F773-39C3-BB43-81CD-57312F0D53E9}" srcOrd="0" destOrd="0" presId="urn:microsoft.com/office/officeart/2005/8/layout/hierarchy2"/>
    <dgm:cxn modelId="{EA6F1C44-D2BC-6A4B-999B-FD301177BC59}" type="presParOf" srcId="{0413F773-39C3-BB43-81CD-57312F0D53E9}" destId="{9BA805C8-CB31-7947-8333-5AAB6C858289}" srcOrd="0" destOrd="0" presId="urn:microsoft.com/office/officeart/2005/8/layout/hierarchy2"/>
    <dgm:cxn modelId="{8EEB7EA4-BA25-934B-B6A9-69ECD33426D8}" type="presParOf" srcId="{0413F773-39C3-BB43-81CD-57312F0D53E9}" destId="{071A2395-89BF-444D-A1B6-111E8BEA9861}" srcOrd="1" destOrd="0" presId="urn:microsoft.com/office/officeart/2005/8/layout/hierarchy2"/>
    <dgm:cxn modelId="{E1A6D717-42DE-9546-B6AF-69F9133E6953}" type="presParOf" srcId="{071A2395-89BF-444D-A1B6-111E8BEA9861}" destId="{DE8EF70D-D852-734F-9A0E-38C4DCD00995}" srcOrd="0" destOrd="0" presId="urn:microsoft.com/office/officeart/2005/8/layout/hierarchy2"/>
    <dgm:cxn modelId="{834F09A6-87F6-4849-A1CD-6EEB5415FA1F}" type="presParOf" srcId="{DE8EF70D-D852-734F-9A0E-38C4DCD00995}" destId="{1069AFE3-AC7F-9A48-BD14-E67D359BFF84}" srcOrd="0" destOrd="0" presId="urn:microsoft.com/office/officeart/2005/8/layout/hierarchy2"/>
    <dgm:cxn modelId="{D5A1A9C3-C089-9A43-8592-02D4FBFDF015}" type="presParOf" srcId="{071A2395-89BF-444D-A1B6-111E8BEA9861}" destId="{0FA21733-EFF4-7245-84BC-12B2621292FA}" srcOrd="1" destOrd="0" presId="urn:microsoft.com/office/officeart/2005/8/layout/hierarchy2"/>
    <dgm:cxn modelId="{EB05B2F5-C246-E546-A2D8-B3EA19AE92C3}" type="presParOf" srcId="{0FA21733-EFF4-7245-84BC-12B2621292FA}" destId="{97AFC4BC-EFAE-884C-9ECF-D0CE07D91851}" srcOrd="0" destOrd="0" presId="urn:microsoft.com/office/officeart/2005/8/layout/hierarchy2"/>
    <dgm:cxn modelId="{1777A0E6-F58F-A94C-A2C4-4DC8FBDA538B}" type="presParOf" srcId="{0FA21733-EFF4-7245-84BC-12B2621292FA}" destId="{BECA1CEB-6B5F-8F43-8B31-0FDE615CE307}" srcOrd="1" destOrd="0" presId="urn:microsoft.com/office/officeart/2005/8/layout/hierarchy2"/>
    <dgm:cxn modelId="{FD8D7640-2A57-0649-ABA4-4F11CEBA0BB0}" type="presParOf" srcId="{BECA1CEB-6B5F-8F43-8B31-0FDE615CE307}" destId="{EE06516B-C39B-CF47-B163-D7D8196517E9}" srcOrd="0" destOrd="0" presId="urn:microsoft.com/office/officeart/2005/8/layout/hierarchy2"/>
    <dgm:cxn modelId="{98876ADD-1E79-334C-BDB7-9A0C1DD3FE5D}" type="presParOf" srcId="{EE06516B-C39B-CF47-B163-D7D8196517E9}" destId="{F0F805C7-1B11-464E-B180-D87AC5D2A274}" srcOrd="0" destOrd="0" presId="urn:microsoft.com/office/officeart/2005/8/layout/hierarchy2"/>
    <dgm:cxn modelId="{07FAF31A-80F9-CE43-8E48-259EC1683939}" type="presParOf" srcId="{BECA1CEB-6B5F-8F43-8B31-0FDE615CE307}" destId="{88771DCB-0FD8-F44A-8D54-1B6289FF684B}" srcOrd="1" destOrd="0" presId="urn:microsoft.com/office/officeart/2005/8/layout/hierarchy2"/>
    <dgm:cxn modelId="{060506E9-A378-F143-A7F9-612EEB831ADB}" type="presParOf" srcId="{88771DCB-0FD8-F44A-8D54-1B6289FF684B}" destId="{5EFFD23A-DFEA-4F42-889F-5D32B5645A90}" srcOrd="0" destOrd="0" presId="urn:microsoft.com/office/officeart/2005/8/layout/hierarchy2"/>
    <dgm:cxn modelId="{42843502-CD15-9245-A657-57030C717974}" type="presParOf" srcId="{88771DCB-0FD8-F44A-8D54-1B6289FF684B}" destId="{A1A62994-65E6-854B-91B5-76A92CFD0157}" srcOrd="1" destOrd="0" presId="urn:microsoft.com/office/officeart/2005/8/layout/hierarchy2"/>
    <dgm:cxn modelId="{CB633A15-1E11-5042-ACC3-5219A603C552}" type="presParOf" srcId="{BECA1CEB-6B5F-8F43-8B31-0FDE615CE307}" destId="{57330703-7F2A-1342-AA28-DAC694E09BE7}" srcOrd="2" destOrd="0" presId="urn:microsoft.com/office/officeart/2005/8/layout/hierarchy2"/>
    <dgm:cxn modelId="{153A9DC4-02A0-F242-9710-A5EEBAF7D110}" type="presParOf" srcId="{57330703-7F2A-1342-AA28-DAC694E09BE7}" destId="{5B63795B-3965-B442-A471-BD4EA4002FFB}" srcOrd="0" destOrd="0" presId="urn:microsoft.com/office/officeart/2005/8/layout/hierarchy2"/>
    <dgm:cxn modelId="{AB02D48B-318F-7943-BE54-B0C9BA0B3CAC}" type="presParOf" srcId="{BECA1CEB-6B5F-8F43-8B31-0FDE615CE307}" destId="{BA6B4E2F-07CE-5348-A96C-171E78B6EAC5}" srcOrd="3" destOrd="0" presId="urn:microsoft.com/office/officeart/2005/8/layout/hierarchy2"/>
    <dgm:cxn modelId="{EB1D105A-7833-A24A-8B25-8C7931378165}" type="presParOf" srcId="{BA6B4E2F-07CE-5348-A96C-171E78B6EAC5}" destId="{7D197149-6830-9348-934C-7627B8991F54}" srcOrd="0" destOrd="0" presId="urn:microsoft.com/office/officeart/2005/8/layout/hierarchy2"/>
    <dgm:cxn modelId="{10F96D38-B105-AD49-A854-42BDD8899CA5}" type="presParOf" srcId="{BA6B4E2F-07CE-5348-A96C-171E78B6EAC5}" destId="{6B3528D4-019B-AF4A-9B74-7C3FF6D8CCE0}" srcOrd="1" destOrd="0" presId="urn:microsoft.com/office/officeart/2005/8/layout/hierarchy2"/>
    <dgm:cxn modelId="{AA18AB6E-FDD1-2A4A-A916-EF975CC86245}" type="presParOf" srcId="{071A2395-89BF-444D-A1B6-111E8BEA9861}" destId="{B746EA3F-F056-C446-8BA5-3D0A5C2B20B3}" srcOrd="2" destOrd="0" presId="urn:microsoft.com/office/officeart/2005/8/layout/hierarchy2"/>
    <dgm:cxn modelId="{1288C625-305E-A14B-938A-56FB3C04FABB}" type="presParOf" srcId="{B746EA3F-F056-C446-8BA5-3D0A5C2B20B3}" destId="{7FEB64D4-6339-5E43-89F2-D5A63BFA8C77}" srcOrd="0" destOrd="0" presId="urn:microsoft.com/office/officeart/2005/8/layout/hierarchy2"/>
    <dgm:cxn modelId="{0133AB11-F047-F14B-896A-7FB2E29DF488}" type="presParOf" srcId="{071A2395-89BF-444D-A1B6-111E8BEA9861}" destId="{E96C1825-73D9-2C4B-B717-453EF64868BE}" srcOrd="3" destOrd="0" presId="urn:microsoft.com/office/officeart/2005/8/layout/hierarchy2"/>
    <dgm:cxn modelId="{5A07AE47-34D7-B045-906D-6E7C82ED0206}" type="presParOf" srcId="{E96C1825-73D9-2C4B-B717-453EF64868BE}" destId="{53955F02-0284-E84C-BBA0-E63A0639C431}" srcOrd="0" destOrd="0" presId="urn:microsoft.com/office/officeart/2005/8/layout/hierarchy2"/>
    <dgm:cxn modelId="{C17F3A98-02B7-9140-ADDF-68765327FBAF}" type="presParOf" srcId="{E96C1825-73D9-2C4B-B717-453EF64868BE}" destId="{FBB894C3-1E4C-E844-9977-221AA2B2C550}" srcOrd="1" destOrd="0" presId="urn:microsoft.com/office/officeart/2005/8/layout/hierarchy2"/>
    <dgm:cxn modelId="{EBD2028E-685C-C14B-BBE0-6D4AC2A1BE89}" type="presParOf" srcId="{FBB894C3-1E4C-E844-9977-221AA2B2C550}" destId="{1412528C-E523-0842-B6F6-B165AA1DF91F}" srcOrd="0" destOrd="0" presId="urn:microsoft.com/office/officeart/2005/8/layout/hierarchy2"/>
    <dgm:cxn modelId="{E68369AC-B57D-D745-BE6F-2A2B2E370D8E}" type="presParOf" srcId="{1412528C-E523-0842-B6F6-B165AA1DF91F}" destId="{2EDAE244-DD76-6741-B440-67399ECF9DBA}" srcOrd="0" destOrd="0" presId="urn:microsoft.com/office/officeart/2005/8/layout/hierarchy2"/>
    <dgm:cxn modelId="{452E2B37-CAF1-9E42-95D4-2AC9D8F5FF18}" type="presParOf" srcId="{FBB894C3-1E4C-E844-9977-221AA2B2C550}" destId="{6DABBE92-43C5-3B48-96EE-9E80E6973CC2}" srcOrd="1" destOrd="0" presId="urn:microsoft.com/office/officeart/2005/8/layout/hierarchy2"/>
    <dgm:cxn modelId="{B95EF37E-49E2-FE4B-AFAD-7C547D15B6CA}" type="presParOf" srcId="{6DABBE92-43C5-3B48-96EE-9E80E6973CC2}" destId="{6B2E5A96-E310-4443-BA1B-76E337A26E0D}" srcOrd="0" destOrd="0" presId="urn:microsoft.com/office/officeart/2005/8/layout/hierarchy2"/>
    <dgm:cxn modelId="{3B5DBB53-340F-BD4A-BEC2-C8465586ACDC}" type="presParOf" srcId="{6DABBE92-43C5-3B48-96EE-9E80E6973CC2}" destId="{0B5DEAF1-0C3D-DE45-B605-92A5C1F74CE1}" srcOrd="1" destOrd="0" presId="urn:microsoft.com/office/officeart/2005/8/layout/hierarchy2"/>
    <dgm:cxn modelId="{14823973-1BCE-F64D-83D4-AB5B59F39D73}" type="presParOf" srcId="{071A2395-89BF-444D-A1B6-111E8BEA9861}" destId="{43405DF8-752B-4B4B-B667-647352FC006A}" srcOrd="4" destOrd="0" presId="urn:microsoft.com/office/officeart/2005/8/layout/hierarchy2"/>
    <dgm:cxn modelId="{0587D379-B3EB-DC4C-962E-F348F9172DE4}" type="presParOf" srcId="{43405DF8-752B-4B4B-B667-647352FC006A}" destId="{BCBD291B-E987-AA44-B76D-4FC810EF546E}" srcOrd="0" destOrd="0" presId="urn:microsoft.com/office/officeart/2005/8/layout/hierarchy2"/>
    <dgm:cxn modelId="{02FDA0A2-38A9-BE46-81A1-4D9AC248CB8C}" type="presParOf" srcId="{071A2395-89BF-444D-A1B6-111E8BEA9861}" destId="{C729BA2E-4C3C-9E45-B135-0E67F986D213}" srcOrd="5" destOrd="0" presId="urn:microsoft.com/office/officeart/2005/8/layout/hierarchy2"/>
    <dgm:cxn modelId="{49ED7B35-4796-2B44-BA33-EA31DA41B811}" type="presParOf" srcId="{C729BA2E-4C3C-9E45-B135-0E67F986D213}" destId="{E30660E8-F1E4-3A45-BB53-5D3B8B7A9C66}" srcOrd="0" destOrd="0" presId="urn:microsoft.com/office/officeart/2005/8/layout/hierarchy2"/>
    <dgm:cxn modelId="{3FF149C1-4821-6942-B646-1B5B4E6B8D9A}" type="presParOf" srcId="{C729BA2E-4C3C-9E45-B135-0E67F986D213}" destId="{CC30FCC2-3D79-4748-801D-5E7B1BDFDEF2}" srcOrd="1" destOrd="0" presId="urn:microsoft.com/office/officeart/2005/8/layout/hierarchy2"/>
    <dgm:cxn modelId="{B51F89AF-4939-7E40-90BA-C555608C8C3F}" type="presParOf" srcId="{CC30FCC2-3D79-4748-801D-5E7B1BDFDEF2}" destId="{E0713E8C-571F-F249-BED5-6DAB2D90CC2D}" srcOrd="0" destOrd="0" presId="urn:microsoft.com/office/officeart/2005/8/layout/hierarchy2"/>
    <dgm:cxn modelId="{EC65601D-CDFD-474C-AA6C-E22D32DB0DD7}" type="presParOf" srcId="{E0713E8C-571F-F249-BED5-6DAB2D90CC2D}" destId="{CAF7B5D7-E4AB-2047-AABC-4BB65A124CA1}" srcOrd="0" destOrd="0" presId="urn:microsoft.com/office/officeart/2005/8/layout/hierarchy2"/>
    <dgm:cxn modelId="{FBFEB112-70D5-4644-A328-3F3D2F49CEEF}" type="presParOf" srcId="{CC30FCC2-3D79-4748-801D-5E7B1BDFDEF2}" destId="{4915A1C4-078B-E640-B85B-F189F58E423C}" srcOrd="1" destOrd="0" presId="urn:microsoft.com/office/officeart/2005/8/layout/hierarchy2"/>
    <dgm:cxn modelId="{413E613A-24A4-4042-9F47-9DE0732E098F}" type="presParOf" srcId="{4915A1C4-078B-E640-B85B-F189F58E423C}" destId="{50376C0D-1695-174D-BF47-F775910A3954}" srcOrd="0" destOrd="0" presId="urn:microsoft.com/office/officeart/2005/8/layout/hierarchy2"/>
    <dgm:cxn modelId="{9E4B8AA9-E435-5646-B469-A53BACF65622}" type="presParOf" srcId="{4915A1C4-078B-E640-B85B-F189F58E423C}" destId="{6D530385-6B7A-7049-9B06-30825AA39F0E}" srcOrd="1" destOrd="0" presId="urn:microsoft.com/office/officeart/2005/8/layout/hierarchy2"/>
    <dgm:cxn modelId="{3EC0FB1F-ED6F-0840-A753-84D279393556}" type="presParOf" srcId="{CC30FCC2-3D79-4748-801D-5E7B1BDFDEF2}" destId="{558307BA-D27E-454A-A552-CA3EF5DCBAC7}" srcOrd="2" destOrd="0" presId="urn:microsoft.com/office/officeart/2005/8/layout/hierarchy2"/>
    <dgm:cxn modelId="{C1BEFD85-3A0C-E247-A3C7-BB086FA521D7}" type="presParOf" srcId="{558307BA-D27E-454A-A552-CA3EF5DCBAC7}" destId="{E07AA0F1-0F34-A748-BDBE-1A40A214BA18}" srcOrd="0" destOrd="0" presId="urn:microsoft.com/office/officeart/2005/8/layout/hierarchy2"/>
    <dgm:cxn modelId="{EC3B9A1C-444A-0F48-9DD1-963BD5EBC498}" type="presParOf" srcId="{CC30FCC2-3D79-4748-801D-5E7B1BDFDEF2}" destId="{38E24061-026A-1948-A0C2-45FDEB95C94A}" srcOrd="3" destOrd="0" presId="urn:microsoft.com/office/officeart/2005/8/layout/hierarchy2"/>
    <dgm:cxn modelId="{5D65D124-E8DF-934F-852B-E7FD3A811E5F}" type="presParOf" srcId="{38E24061-026A-1948-A0C2-45FDEB95C94A}" destId="{003C3873-BEE1-BB48-B8C9-22081FC91EA4}" srcOrd="0" destOrd="0" presId="urn:microsoft.com/office/officeart/2005/8/layout/hierarchy2"/>
    <dgm:cxn modelId="{15F30E7C-6785-124C-9557-3332D5A95972}" type="presParOf" srcId="{38E24061-026A-1948-A0C2-45FDEB95C94A}" destId="{D9D2C27C-9985-5E4B-B7CE-CFF488FFA17B}" srcOrd="1" destOrd="0" presId="urn:microsoft.com/office/officeart/2005/8/layout/hierarchy2"/>
    <dgm:cxn modelId="{BDAC3907-5512-1349-BA5B-D5AB937DE2FD}" type="presParOf" srcId="{1683F8E2-C178-8342-AC4B-1E6B65A753E2}" destId="{ADD8FEE0-85AA-EB4B-9872-CB61100B3D19}" srcOrd="1" destOrd="0" presId="urn:microsoft.com/office/officeart/2005/8/layout/hierarchy2"/>
    <dgm:cxn modelId="{15DEB111-32BE-BB40-A1AB-A279608D492A}" type="presParOf" srcId="{ADD8FEE0-85AA-EB4B-9872-CB61100B3D19}" destId="{3FBD19D0-5633-C24D-A3FF-E1BFE6689A0D}" srcOrd="0" destOrd="0" presId="urn:microsoft.com/office/officeart/2005/8/layout/hierarchy2"/>
    <dgm:cxn modelId="{319765BC-1885-604A-B51E-58CB8741FD62}" type="presParOf" srcId="{ADD8FEE0-85AA-EB4B-9872-CB61100B3D19}" destId="{FDB875D4-E643-884D-A9F8-BD2DF6D7A0B1}" srcOrd="1" destOrd="0" presId="urn:microsoft.com/office/officeart/2005/8/layout/hierarchy2"/>
    <dgm:cxn modelId="{E9E11CC3-BEA5-8942-A645-84C1983B7926}" type="presParOf" srcId="{FDB875D4-E643-884D-A9F8-BD2DF6D7A0B1}" destId="{090A6713-CBEB-D643-B918-F23A25D9459F}" srcOrd="0" destOrd="0" presId="urn:microsoft.com/office/officeart/2005/8/layout/hierarchy2"/>
    <dgm:cxn modelId="{2BD4F61F-B383-2342-9F2C-2BDEE7968AB6}" type="presParOf" srcId="{090A6713-CBEB-D643-B918-F23A25D9459F}" destId="{058114F7-CB83-F345-81F9-865315BA4F78}" srcOrd="0" destOrd="0" presId="urn:microsoft.com/office/officeart/2005/8/layout/hierarchy2"/>
    <dgm:cxn modelId="{3C1B7030-C3F8-B54F-8A1A-0646696DA3B9}" type="presParOf" srcId="{FDB875D4-E643-884D-A9F8-BD2DF6D7A0B1}" destId="{0FD82D29-931C-5548-8587-7D52B4136026}" srcOrd="1" destOrd="0" presId="urn:microsoft.com/office/officeart/2005/8/layout/hierarchy2"/>
    <dgm:cxn modelId="{B4306C71-0A67-2C40-B572-CCCC32CADE09}" type="presParOf" srcId="{0FD82D29-931C-5548-8587-7D52B4136026}" destId="{A1AF7FDE-7495-DC43-B1A4-C7CF1724ED29}" srcOrd="0" destOrd="0" presId="urn:microsoft.com/office/officeart/2005/8/layout/hierarchy2"/>
    <dgm:cxn modelId="{3DF8947E-47D8-D44E-ACD0-28846810349F}" type="presParOf" srcId="{0FD82D29-931C-5548-8587-7D52B4136026}" destId="{E0F0458F-39A7-6148-BC35-6E7B5BE11A50}" srcOrd="1" destOrd="0" presId="urn:microsoft.com/office/officeart/2005/8/layout/hierarchy2"/>
    <dgm:cxn modelId="{82F14F4D-BCB4-CD4E-81DD-275FA8240C8B}" type="presParOf" srcId="{FDB875D4-E643-884D-A9F8-BD2DF6D7A0B1}" destId="{2794892B-BA4F-1944-9E68-94E8C294A34D}" srcOrd="2" destOrd="0" presId="urn:microsoft.com/office/officeart/2005/8/layout/hierarchy2"/>
    <dgm:cxn modelId="{E92E36F3-7360-6546-9C4A-40BDAD922C87}" type="presParOf" srcId="{2794892B-BA4F-1944-9E68-94E8C294A34D}" destId="{B465DEAF-E760-5742-BDB5-84F716DACBFE}" srcOrd="0" destOrd="0" presId="urn:microsoft.com/office/officeart/2005/8/layout/hierarchy2"/>
    <dgm:cxn modelId="{7A27DEC9-BD41-7343-B7DC-19C19F9A0DF9}" type="presParOf" srcId="{FDB875D4-E643-884D-A9F8-BD2DF6D7A0B1}" destId="{6CC5A7EA-154D-C44F-A939-0D36D6E9B0BB}" srcOrd="3" destOrd="0" presId="urn:microsoft.com/office/officeart/2005/8/layout/hierarchy2"/>
    <dgm:cxn modelId="{B226045F-A842-A549-849B-02EB07619F6D}" type="presParOf" srcId="{6CC5A7EA-154D-C44F-A939-0D36D6E9B0BB}" destId="{EFB02F71-0117-5F4F-9FDA-C38C9028D17C}" srcOrd="0" destOrd="0" presId="urn:microsoft.com/office/officeart/2005/8/layout/hierarchy2"/>
    <dgm:cxn modelId="{0EB93053-1796-B040-92C5-118109CD144F}" type="presParOf" srcId="{6CC5A7EA-154D-C44F-A939-0D36D6E9B0BB}" destId="{20F1A5F8-3BBA-A043-9EDE-FBCB6FCEFDD2}" srcOrd="1" destOrd="0" presId="urn:microsoft.com/office/officeart/2005/8/layout/hierarchy2"/>
    <dgm:cxn modelId="{BA396E19-4EDF-4B46-932D-C80870E091A6}" type="presParOf" srcId="{FDB875D4-E643-884D-A9F8-BD2DF6D7A0B1}" destId="{EA07F6A0-2AAF-8942-87CB-D45735B9EED0}" srcOrd="4" destOrd="0" presId="urn:microsoft.com/office/officeart/2005/8/layout/hierarchy2"/>
    <dgm:cxn modelId="{A30FCE61-042E-7C4F-86A8-C10EDBCEB562}" type="presParOf" srcId="{EA07F6A0-2AAF-8942-87CB-D45735B9EED0}" destId="{89934F66-7FD3-D74D-84B8-D3441A76149A}" srcOrd="0" destOrd="0" presId="urn:microsoft.com/office/officeart/2005/8/layout/hierarchy2"/>
    <dgm:cxn modelId="{3B05B10C-C60A-404E-B48A-4D4D692405F2}" type="presParOf" srcId="{FDB875D4-E643-884D-A9F8-BD2DF6D7A0B1}" destId="{D143E583-5D2D-844E-AD57-48D3EA17B977}" srcOrd="5" destOrd="0" presId="urn:microsoft.com/office/officeart/2005/8/layout/hierarchy2"/>
    <dgm:cxn modelId="{F4AE0923-2BE8-5943-9900-42F42F3BE845}" type="presParOf" srcId="{D143E583-5D2D-844E-AD57-48D3EA17B977}" destId="{62540E65-41EF-964B-ADAA-A6634B61F886}" srcOrd="0" destOrd="0" presId="urn:microsoft.com/office/officeart/2005/8/layout/hierarchy2"/>
    <dgm:cxn modelId="{29A9877D-E17F-D94E-AAE9-7FF7F44A9D32}" type="presParOf" srcId="{D143E583-5D2D-844E-AD57-48D3EA17B977}" destId="{00770148-C0A4-4F4B-B903-70A04E59FE64}" srcOrd="1" destOrd="0" presId="urn:microsoft.com/office/officeart/2005/8/layout/hierarchy2"/>
    <dgm:cxn modelId="{A03B6340-12E9-8D45-8093-ACC4F3C34134}" type="presParOf" srcId="{1683F8E2-C178-8342-AC4B-1E6B65A753E2}" destId="{E94311EA-200F-DC42-B8EE-D07A28821C8A}" srcOrd="2" destOrd="0" presId="urn:microsoft.com/office/officeart/2005/8/layout/hierarchy2"/>
    <dgm:cxn modelId="{E8A9D2F0-0FB9-6F45-8B56-379FEC774FC7}" type="presParOf" srcId="{E94311EA-200F-DC42-B8EE-D07A28821C8A}" destId="{00E804B6-B082-A14B-97CB-9ABFFA41B891}" srcOrd="0" destOrd="0" presId="urn:microsoft.com/office/officeart/2005/8/layout/hierarchy2"/>
    <dgm:cxn modelId="{23C633FE-2C42-E346-97CB-98F7E84B82D2}" type="presParOf" srcId="{E94311EA-200F-DC42-B8EE-D07A28821C8A}" destId="{5F2D92A2-E26E-3743-98D2-03C6F7A7A8E7}" srcOrd="1" destOrd="0" presId="urn:microsoft.com/office/officeart/2005/8/layout/hierarchy2"/>
    <dgm:cxn modelId="{C4A588A0-EFCC-404E-ADBC-FF15C3EC1042}" type="presParOf" srcId="{5F2D92A2-E26E-3743-98D2-03C6F7A7A8E7}" destId="{561CBB92-1C22-B34D-8A5C-CF72C95D5E95}" srcOrd="0" destOrd="0" presId="urn:microsoft.com/office/officeart/2005/8/layout/hierarchy2"/>
    <dgm:cxn modelId="{6DA520B8-3496-1F4A-9E24-B12F96BED84A}" type="presParOf" srcId="{561CBB92-1C22-B34D-8A5C-CF72C95D5E95}" destId="{C1B3BBF5-4734-6342-81C8-B87502B6AC0D}" srcOrd="0" destOrd="0" presId="urn:microsoft.com/office/officeart/2005/8/layout/hierarchy2"/>
    <dgm:cxn modelId="{D07CCF68-C9E5-EA43-8454-22BED320899E}" type="presParOf" srcId="{5F2D92A2-E26E-3743-98D2-03C6F7A7A8E7}" destId="{3F593B54-D1E2-5249-80C3-61CAF2B9E25A}" srcOrd="1" destOrd="0" presId="urn:microsoft.com/office/officeart/2005/8/layout/hierarchy2"/>
    <dgm:cxn modelId="{D72D6337-1747-5B4B-906C-138F6602B41E}" type="presParOf" srcId="{3F593B54-D1E2-5249-80C3-61CAF2B9E25A}" destId="{C1638AEC-0041-B345-B8DC-10C7CF12A5E9}" srcOrd="0" destOrd="0" presId="urn:microsoft.com/office/officeart/2005/8/layout/hierarchy2"/>
    <dgm:cxn modelId="{FBCC0F02-7FC0-D94B-B514-D6A8CA15925B}" type="presParOf" srcId="{3F593B54-D1E2-5249-80C3-61CAF2B9E25A}" destId="{5D7EC9B6-62C9-8747-A27F-DF96CAD15230}" srcOrd="1" destOrd="0" presId="urn:microsoft.com/office/officeart/2005/8/layout/hierarchy2"/>
    <dgm:cxn modelId="{A0151344-A0C1-B547-B890-C6D9E122AAFD}" type="presParOf" srcId="{5D7EC9B6-62C9-8747-A27F-DF96CAD15230}" destId="{7CDBAB37-BDF9-7447-85D8-5E810A03A89F}" srcOrd="0" destOrd="0" presId="urn:microsoft.com/office/officeart/2005/8/layout/hierarchy2"/>
    <dgm:cxn modelId="{80EF65AB-D094-D846-8E9E-454ACDC980B5}" type="presParOf" srcId="{7CDBAB37-BDF9-7447-85D8-5E810A03A89F}" destId="{CB8CB750-6C2C-8146-99EC-982DE9C5198C}" srcOrd="0" destOrd="0" presId="urn:microsoft.com/office/officeart/2005/8/layout/hierarchy2"/>
    <dgm:cxn modelId="{D117B7C5-EA7F-9741-8962-608939B53CB1}" type="presParOf" srcId="{5D7EC9B6-62C9-8747-A27F-DF96CAD15230}" destId="{1759F3F1-36A4-9647-A535-EE0FD92C8D6A}" srcOrd="1" destOrd="0" presId="urn:microsoft.com/office/officeart/2005/8/layout/hierarchy2"/>
    <dgm:cxn modelId="{C03386A6-897A-C94D-80E1-8C19601149DE}" type="presParOf" srcId="{1759F3F1-36A4-9647-A535-EE0FD92C8D6A}" destId="{D15E1E37-6E83-224D-A1B1-002007FBEF92}" srcOrd="0" destOrd="0" presId="urn:microsoft.com/office/officeart/2005/8/layout/hierarchy2"/>
    <dgm:cxn modelId="{6AD6CB64-536E-9742-93C0-95F1F7373FC3}" type="presParOf" srcId="{1759F3F1-36A4-9647-A535-EE0FD92C8D6A}" destId="{D3EFA152-9E31-5342-94FF-2447AC395F7F}" srcOrd="1" destOrd="0" presId="urn:microsoft.com/office/officeart/2005/8/layout/hierarchy2"/>
    <dgm:cxn modelId="{55BDE2E7-D88F-724B-B3FB-2AB3B1D0F9F9}" type="presParOf" srcId="{5F2D92A2-E26E-3743-98D2-03C6F7A7A8E7}" destId="{808673DA-5FDD-604A-AC38-C73840AC553E}" srcOrd="2" destOrd="0" presId="urn:microsoft.com/office/officeart/2005/8/layout/hierarchy2"/>
    <dgm:cxn modelId="{2B9B11FC-B447-314A-A016-9236C2B19A13}" type="presParOf" srcId="{808673DA-5FDD-604A-AC38-C73840AC553E}" destId="{EDA62072-3D10-0941-A499-A8C01E190E89}" srcOrd="0" destOrd="0" presId="urn:microsoft.com/office/officeart/2005/8/layout/hierarchy2"/>
    <dgm:cxn modelId="{54CCBC3B-329B-0F47-9B08-7FE77846D564}" type="presParOf" srcId="{5F2D92A2-E26E-3743-98D2-03C6F7A7A8E7}" destId="{762168D2-B471-254C-9846-F88CF75357C6}" srcOrd="3" destOrd="0" presId="urn:microsoft.com/office/officeart/2005/8/layout/hierarchy2"/>
    <dgm:cxn modelId="{A88D70D8-C46B-F64A-979E-683BE453B5D8}" type="presParOf" srcId="{762168D2-B471-254C-9846-F88CF75357C6}" destId="{83AF2310-8FD6-994E-A6EA-21EE986BB355}" srcOrd="0" destOrd="0" presId="urn:microsoft.com/office/officeart/2005/8/layout/hierarchy2"/>
    <dgm:cxn modelId="{EAC6F259-E0A0-C74C-BC42-7AB05C8D958F}" type="presParOf" srcId="{762168D2-B471-254C-9846-F88CF75357C6}" destId="{87966C7B-420E-2648-908F-B0BD3C38898C}" srcOrd="1" destOrd="0" presId="urn:microsoft.com/office/officeart/2005/8/layout/hierarchy2"/>
    <dgm:cxn modelId="{C74057B3-E23B-A446-A6F6-BC1B27C43AA6}" type="presParOf" srcId="{5F2D92A2-E26E-3743-98D2-03C6F7A7A8E7}" destId="{470A1674-B3A9-3740-8E80-C7A2886E458D}" srcOrd="4" destOrd="0" presId="urn:microsoft.com/office/officeart/2005/8/layout/hierarchy2"/>
    <dgm:cxn modelId="{E35B3008-3966-854B-B562-CD73DA5A5DF4}" type="presParOf" srcId="{470A1674-B3A9-3740-8E80-C7A2886E458D}" destId="{DD0D7DA5-6920-F945-B5CA-0C2D8774097C}" srcOrd="0" destOrd="0" presId="urn:microsoft.com/office/officeart/2005/8/layout/hierarchy2"/>
    <dgm:cxn modelId="{E459D013-4351-2247-B675-B97383A2CB02}" type="presParOf" srcId="{5F2D92A2-E26E-3743-98D2-03C6F7A7A8E7}" destId="{608FDB25-3BAC-684F-9875-81DA9C848EA3}" srcOrd="5" destOrd="0" presId="urn:microsoft.com/office/officeart/2005/8/layout/hierarchy2"/>
    <dgm:cxn modelId="{769F74B2-E74E-AA47-AC5A-AFB43B751F44}" type="presParOf" srcId="{608FDB25-3BAC-684F-9875-81DA9C848EA3}" destId="{0C89D6F6-ED67-2249-B2D8-C5E5F7E871F3}" srcOrd="0" destOrd="0" presId="urn:microsoft.com/office/officeart/2005/8/layout/hierarchy2"/>
    <dgm:cxn modelId="{A7D737B4-5C31-3A4D-BFE8-50B9D0B58A9D}" type="presParOf" srcId="{608FDB25-3BAC-684F-9875-81DA9C848EA3}" destId="{075A1092-1A7A-7343-8106-4B184D70C1EE}" srcOrd="1" destOrd="0" presId="urn:microsoft.com/office/officeart/2005/8/layout/hierarchy2"/>
    <dgm:cxn modelId="{C211283B-AEBE-2343-A0BA-F756AB75216A}" type="presParOf" srcId="{1683F8E2-C178-8342-AC4B-1E6B65A753E2}" destId="{3C3DA252-F8B9-584F-8944-37DA2D61A735}" srcOrd="3" destOrd="0" presId="urn:microsoft.com/office/officeart/2005/8/layout/hierarchy2"/>
    <dgm:cxn modelId="{050EAB66-220D-E645-A07C-C4235426CD2E}" type="presParOf" srcId="{3C3DA252-F8B9-584F-8944-37DA2D61A735}" destId="{BF1B59D3-4788-7C49-88E0-5C95C49F89A4}" srcOrd="0" destOrd="0" presId="urn:microsoft.com/office/officeart/2005/8/layout/hierarchy2"/>
    <dgm:cxn modelId="{14565C45-02DF-BD40-9DBC-23864B7BE89E}" type="presParOf" srcId="{3C3DA252-F8B9-584F-8944-37DA2D61A735}" destId="{9C2AC11C-427E-5649-BECD-F095F6754967}" srcOrd="1" destOrd="0" presId="urn:microsoft.com/office/officeart/2005/8/layout/hierarchy2"/>
    <dgm:cxn modelId="{99EFC55E-F24D-B04A-8EB4-ED3D70A416EC}" type="presParOf" srcId="{9C2AC11C-427E-5649-BECD-F095F6754967}" destId="{3F4F50CB-0EAD-AE47-B8BC-73F81A8012BE}" srcOrd="0" destOrd="0" presId="urn:microsoft.com/office/officeart/2005/8/layout/hierarchy2"/>
    <dgm:cxn modelId="{CC53E006-2E39-2C4D-A3D1-845FD73B440D}" type="presParOf" srcId="{3F4F50CB-0EAD-AE47-B8BC-73F81A8012BE}" destId="{CBFC66EA-DA8A-4940-83B0-9CDDA053F0FF}" srcOrd="0" destOrd="0" presId="urn:microsoft.com/office/officeart/2005/8/layout/hierarchy2"/>
    <dgm:cxn modelId="{6B5A113C-188C-3F43-AFF3-E7B5B6C65344}" type="presParOf" srcId="{9C2AC11C-427E-5649-BECD-F095F6754967}" destId="{F245D22C-F9C0-1D4B-A020-1CF02FB5F0DF}" srcOrd="1" destOrd="0" presId="urn:microsoft.com/office/officeart/2005/8/layout/hierarchy2"/>
    <dgm:cxn modelId="{94612086-B967-594A-8515-ED6AAC696C5A}" type="presParOf" srcId="{F245D22C-F9C0-1D4B-A020-1CF02FB5F0DF}" destId="{205FDED0-A8C9-EA4F-ABB2-CBC185101A62}" srcOrd="0" destOrd="0" presId="urn:microsoft.com/office/officeart/2005/8/layout/hierarchy2"/>
    <dgm:cxn modelId="{0CF1F8E5-7951-694A-8F17-89A11A545633}" type="presParOf" srcId="{F245D22C-F9C0-1D4B-A020-1CF02FB5F0DF}" destId="{DD294ED3-EE85-2240-8B97-8F823557F6F7}" srcOrd="1" destOrd="0" presId="urn:microsoft.com/office/officeart/2005/8/layout/hierarchy2"/>
    <dgm:cxn modelId="{632C6905-77C4-B844-9758-93AC25723607}" type="presParOf" srcId="{DD294ED3-EE85-2240-8B97-8F823557F6F7}" destId="{81DDAA1D-0265-6144-BA44-19D9B281608B}" srcOrd="0" destOrd="0" presId="urn:microsoft.com/office/officeart/2005/8/layout/hierarchy2"/>
    <dgm:cxn modelId="{C15DAEF3-0376-1741-A833-086425B1C948}" type="presParOf" srcId="{81DDAA1D-0265-6144-BA44-19D9B281608B}" destId="{3F5698ED-2EFE-E64D-A66D-B85F258361BA}" srcOrd="0" destOrd="0" presId="urn:microsoft.com/office/officeart/2005/8/layout/hierarchy2"/>
    <dgm:cxn modelId="{6D403ECE-DF49-B94B-9031-8450196F6A02}" type="presParOf" srcId="{DD294ED3-EE85-2240-8B97-8F823557F6F7}" destId="{B5679A87-9BEF-0D48-99AA-437AE2ACA4B2}" srcOrd="1" destOrd="0" presId="urn:microsoft.com/office/officeart/2005/8/layout/hierarchy2"/>
    <dgm:cxn modelId="{C093E483-98B2-3641-8BCD-F4A345761387}" type="presParOf" srcId="{B5679A87-9BEF-0D48-99AA-437AE2ACA4B2}" destId="{04B5B42D-AB7C-0D41-9BFE-874041967D1A}" srcOrd="0" destOrd="0" presId="urn:microsoft.com/office/officeart/2005/8/layout/hierarchy2"/>
    <dgm:cxn modelId="{71FB29CC-52CB-FD4D-A67E-6119371109FE}" type="presParOf" srcId="{B5679A87-9BEF-0D48-99AA-437AE2ACA4B2}" destId="{BF13FE22-4ECD-2342-9F4A-38E55341E947}" srcOrd="1" destOrd="0" presId="urn:microsoft.com/office/officeart/2005/8/layout/hierarchy2"/>
    <dgm:cxn modelId="{F34B5754-B044-5E42-9242-65661B3CDFFA}" type="presParOf" srcId="{DD294ED3-EE85-2240-8B97-8F823557F6F7}" destId="{67FEC4AC-039A-DE46-A16F-B089160C282D}" srcOrd="2" destOrd="0" presId="urn:microsoft.com/office/officeart/2005/8/layout/hierarchy2"/>
    <dgm:cxn modelId="{B8C0C961-8749-8D4E-8754-A9289F1AA369}" type="presParOf" srcId="{67FEC4AC-039A-DE46-A16F-B089160C282D}" destId="{F5CB7593-DC1D-3641-B68E-2CCA9BF877A4}" srcOrd="0" destOrd="0" presId="urn:microsoft.com/office/officeart/2005/8/layout/hierarchy2"/>
    <dgm:cxn modelId="{BB4AEE9F-733F-7C40-9D29-B62995E44D86}" type="presParOf" srcId="{DD294ED3-EE85-2240-8B97-8F823557F6F7}" destId="{549735CD-315A-1B44-9880-E30F5D70E445}" srcOrd="3" destOrd="0" presId="urn:microsoft.com/office/officeart/2005/8/layout/hierarchy2"/>
    <dgm:cxn modelId="{0A407DC2-5FA6-324A-9A8A-785E43E70D4B}" type="presParOf" srcId="{549735CD-315A-1B44-9880-E30F5D70E445}" destId="{ABAD0DC0-1A57-2048-A0F6-B29A264C2616}" srcOrd="0" destOrd="0" presId="urn:microsoft.com/office/officeart/2005/8/layout/hierarchy2"/>
    <dgm:cxn modelId="{9A5FA3F7-36CD-674A-9F4B-97FC447B47C2}" type="presParOf" srcId="{549735CD-315A-1B44-9880-E30F5D70E445}" destId="{7EB06EAD-DF34-C74C-945D-1F9F287CF350}" srcOrd="1" destOrd="0" presId="urn:microsoft.com/office/officeart/2005/8/layout/hierarchy2"/>
    <dgm:cxn modelId="{E36BD7E0-CB08-644B-825A-2A04319ADD5E}" type="presParOf" srcId="{9C2AC11C-427E-5649-BECD-F095F6754967}" destId="{9004375B-FE1C-C242-9813-397842E8AB7C}" srcOrd="2" destOrd="0" presId="urn:microsoft.com/office/officeart/2005/8/layout/hierarchy2"/>
    <dgm:cxn modelId="{3A7FF644-6754-DE48-BA2F-AC6A959791CF}" type="presParOf" srcId="{9004375B-FE1C-C242-9813-397842E8AB7C}" destId="{0F5628E2-DBF5-1E48-A22F-A25BCFF8BDBE}" srcOrd="0" destOrd="0" presId="urn:microsoft.com/office/officeart/2005/8/layout/hierarchy2"/>
    <dgm:cxn modelId="{DA500C61-8992-3E44-ABE4-5F6F9246409D}" type="presParOf" srcId="{9C2AC11C-427E-5649-BECD-F095F6754967}" destId="{E7EEE438-B016-4746-9946-E04139F63E82}" srcOrd="3" destOrd="0" presId="urn:microsoft.com/office/officeart/2005/8/layout/hierarchy2"/>
    <dgm:cxn modelId="{DDF95CA0-C76A-554B-B550-8882F6E81EDE}" type="presParOf" srcId="{E7EEE438-B016-4746-9946-E04139F63E82}" destId="{F1C7C2EF-18E8-5643-B90E-4FF9B0816115}" srcOrd="0" destOrd="0" presId="urn:microsoft.com/office/officeart/2005/8/layout/hierarchy2"/>
    <dgm:cxn modelId="{FAE85A13-A08F-8944-BEE4-5F8DF2AE9E46}" type="presParOf" srcId="{E7EEE438-B016-4746-9946-E04139F63E82}" destId="{AEAB58FE-AF9D-B948-9974-FDE074F2056A}" srcOrd="1" destOrd="0" presId="urn:microsoft.com/office/officeart/2005/8/layout/hierarchy2"/>
    <dgm:cxn modelId="{EBB22B86-1F6C-9F4C-A1C7-6C08298B743C}" type="presParOf" srcId="{9C2AC11C-427E-5649-BECD-F095F6754967}" destId="{FA237E81-1362-9148-A2DC-239B3465BD84}" srcOrd="4" destOrd="0" presId="urn:microsoft.com/office/officeart/2005/8/layout/hierarchy2"/>
    <dgm:cxn modelId="{07359B0F-5A70-1F4C-9003-C91BCA324071}" type="presParOf" srcId="{FA237E81-1362-9148-A2DC-239B3465BD84}" destId="{902D4D8E-5896-6D4F-BEA5-D875FFD90255}" srcOrd="0" destOrd="0" presId="urn:microsoft.com/office/officeart/2005/8/layout/hierarchy2"/>
    <dgm:cxn modelId="{6D90826C-E73D-264D-85E2-3CE0DE7E04CD}" type="presParOf" srcId="{9C2AC11C-427E-5649-BECD-F095F6754967}" destId="{27C6FF1C-B1AE-9444-AD07-B59D73C58F55}" srcOrd="5" destOrd="0" presId="urn:microsoft.com/office/officeart/2005/8/layout/hierarchy2"/>
    <dgm:cxn modelId="{879D6B59-9342-DF4A-B7EE-CDA9F3694F6C}" type="presParOf" srcId="{27C6FF1C-B1AE-9444-AD07-B59D73C58F55}" destId="{D3052B00-B4DB-6545-A292-A0C1435A6CC8}" srcOrd="0" destOrd="0" presId="urn:microsoft.com/office/officeart/2005/8/layout/hierarchy2"/>
    <dgm:cxn modelId="{7962C143-3F65-9C4B-B01D-1E8182FF70F5}" type="presParOf" srcId="{27C6FF1C-B1AE-9444-AD07-B59D73C58F55}" destId="{1D3987A8-2082-9044-BAB8-0F291B472B42}" srcOrd="1" destOrd="0" presId="urn:microsoft.com/office/officeart/2005/8/layout/hierarchy2"/>
    <dgm:cxn modelId="{FBF8E114-DD7A-AC4A-92F9-62B15EF55B60}" type="presParOf" srcId="{9C2AC11C-427E-5649-BECD-F095F6754967}" destId="{BC27EB97-58EE-1943-B9C9-94B47651ED5B}" srcOrd="6" destOrd="0" presId="urn:microsoft.com/office/officeart/2005/8/layout/hierarchy2"/>
    <dgm:cxn modelId="{7482EAC9-E7E2-4646-93AD-829977304A87}" type="presParOf" srcId="{BC27EB97-58EE-1943-B9C9-94B47651ED5B}" destId="{5D11435F-923A-FA4A-B19E-46C9D8B437A0}" srcOrd="0" destOrd="0" presId="urn:microsoft.com/office/officeart/2005/8/layout/hierarchy2"/>
    <dgm:cxn modelId="{57FE86F9-F2C4-3445-ADC7-F526F452EEA4}" type="presParOf" srcId="{9C2AC11C-427E-5649-BECD-F095F6754967}" destId="{1CA5C703-A7AE-7B4F-8798-CCD791AF23DC}" srcOrd="7" destOrd="0" presId="urn:microsoft.com/office/officeart/2005/8/layout/hierarchy2"/>
    <dgm:cxn modelId="{FA07E740-66E1-8946-A1C7-CD69DAB864C9}" type="presParOf" srcId="{1CA5C703-A7AE-7B4F-8798-CCD791AF23DC}" destId="{24347F91-4F85-1D43-B354-FF110B6F4776}" srcOrd="0" destOrd="0" presId="urn:microsoft.com/office/officeart/2005/8/layout/hierarchy2"/>
    <dgm:cxn modelId="{2E2B1F1A-3D6A-EC49-9A3B-12D5EE9ACFF3}" type="presParOf" srcId="{1CA5C703-A7AE-7B4F-8798-CCD791AF23DC}" destId="{687B45B4-9666-E54E-B5E5-CD2DCF5B8DD8}" srcOrd="1" destOrd="0" presId="urn:microsoft.com/office/officeart/2005/8/layout/hierarchy2"/>
    <dgm:cxn modelId="{272968BB-F288-C04C-A57A-B0712E2ED10F}" type="presParOf" srcId="{687B45B4-9666-E54E-B5E5-CD2DCF5B8DD8}" destId="{D242ADB2-B593-2B49-87E3-6559955A2F65}" srcOrd="0" destOrd="0" presId="urn:microsoft.com/office/officeart/2005/8/layout/hierarchy2"/>
    <dgm:cxn modelId="{6F31B39F-7F47-744E-9A0C-5CC755661AD1}" type="presParOf" srcId="{D242ADB2-B593-2B49-87E3-6559955A2F65}" destId="{D823C579-EA1E-114F-A503-7DF19FB9069C}" srcOrd="0" destOrd="0" presId="urn:microsoft.com/office/officeart/2005/8/layout/hierarchy2"/>
    <dgm:cxn modelId="{A01345AE-1AD6-D441-9DD7-BF568D0E5FDB}" type="presParOf" srcId="{687B45B4-9666-E54E-B5E5-CD2DCF5B8DD8}" destId="{3247D346-E49F-9942-8030-D93B451B8F76}" srcOrd="1" destOrd="0" presId="urn:microsoft.com/office/officeart/2005/8/layout/hierarchy2"/>
    <dgm:cxn modelId="{09BE425D-44FF-F845-995C-8F02CF8FD96E}" type="presParOf" srcId="{3247D346-E49F-9942-8030-D93B451B8F76}" destId="{BAF511BE-B1FF-8D47-9BC9-A8C9356D0F09}" srcOrd="0" destOrd="0" presId="urn:microsoft.com/office/officeart/2005/8/layout/hierarchy2"/>
    <dgm:cxn modelId="{8AEA10A1-8199-FA40-94AA-81B4CC3F7A15}" type="presParOf" srcId="{3247D346-E49F-9942-8030-D93B451B8F76}" destId="{42AE850F-0A1C-4A49-9B65-DF639C318E16}" srcOrd="1" destOrd="0" presId="urn:microsoft.com/office/officeart/2005/8/layout/hierarchy2"/>
    <dgm:cxn modelId="{EBC1A76E-86C8-6C42-AEEC-91AE8383007C}" type="presParOf" srcId="{687B45B4-9666-E54E-B5E5-CD2DCF5B8DD8}" destId="{D9872601-57A9-EC4C-8CCF-3A35C2CE93CD}" srcOrd="2" destOrd="0" presId="urn:microsoft.com/office/officeart/2005/8/layout/hierarchy2"/>
    <dgm:cxn modelId="{74C9DE55-BF10-8146-8720-A1907B249D5A}" type="presParOf" srcId="{D9872601-57A9-EC4C-8CCF-3A35C2CE93CD}" destId="{09E04E42-A726-B149-B899-0E0F63FD77E8}" srcOrd="0" destOrd="0" presId="urn:microsoft.com/office/officeart/2005/8/layout/hierarchy2"/>
    <dgm:cxn modelId="{D56195BF-30E8-B342-B9A5-9A6BD6941D0D}" type="presParOf" srcId="{687B45B4-9666-E54E-B5E5-CD2DCF5B8DD8}" destId="{E55F54B6-E1DC-3C4D-B636-56CB3E368496}" srcOrd="3" destOrd="0" presId="urn:microsoft.com/office/officeart/2005/8/layout/hierarchy2"/>
    <dgm:cxn modelId="{2738DB71-8AFB-D044-97EF-921C0279C0F9}" type="presParOf" srcId="{E55F54B6-E1DC-3C4D-B636-56CB3E368496}" destId="{C0054E49-E166-D044-92A4-70C9B2D37845}" srcOrd="0" destOrd="0" presId="urn:microsoft.com/office/officeart/2005/8/layout/hierarchy2"/>
    <dgm:cxn modelId="{84B1202D-F5B3-D244-8B6E-39A95B9F36BD}" type="presParOf" srcId="{E55F54B6-E1DC-3C4D-B636-56CB3E368496}" destId="{EED5AC37-BBCE-1549-A79A-CBCD3DF6CA14}" srcOrd="1" destOrd="0" presId="urn:microsoft.com/office/officeart/2005/8/layout/hierarchy2"/>
    <dgm:cxn modelId="{1B216159-6031-E245-A7E9-73509644E938}" type="presParOf" srcId="{687B45B4-9666-E54E-B5E5-CD2DCF5B8DD8}" destId="{D6E52410-32E1-914A-98D0-EEE1593317B5}" srcOrd="4" destOrd="0" presId="urn:microsoft.com/office/officeart/2005/8/layout/hierarchy2"/>
    <dgm:cxn modelId="{EE8EEC8E-17DD-2649-900E-10061F220AD2}" type="presParOf" srcId="{D6E52410-32E1-914A-98D0-EEE1593317B5}" destId="{2A9E612D-707D-E644-B5DF-0E74E3C84FB4}" srcOrd="0" destOrd="0" presId="urn:microsoft.com/office/officeart/2005/8/layout/hierarchy2"/>
    <dgm:cxn modelId="{12AA4189-C224-6942-B3D0-9D1D78054492}" type="presParOf" srcId="{687B45B4-9666-E54E-B5E5-CD2DCF5B8DD8}" destId="{916A9B0C-040C-AD46-9F81-CD734DB50C99}" srcOrd="5" destOrd="0" presId="urn:microsoft.com/office/officeart/2005/8/layout/hierarchy2"/>
    <dgm:cxn modelId="{B5859DF0-A26F-6043-AFC1-628DAC14F8DB}" type="presParOf" srcId="{916A9B0C-040C-AD46-9F81-CD734DB50C99}" destId="{7F97A1B7-9FA5-CF4D-8C20-EB22C0940657}" srcOrd="0" destOrd="0" presId="urn:microsoft.com/office/officeart/2005/8/layout/hierarchy2"/>
    <dgm:cxn modelId="{A753E5EA-9D8C-1D4C-8BF9-A078D73CC47A}" type="presParOf" srcId="{916A9B0C-040C-AD46-9F81-CD734DB50C99}" destId="{D9CCB222-47DD-764F-B964-298F73D2FC2C}" srcOrd="1" destOrd="0" presId="urn:microsoft.com/office/officeart/2005/8/layout/hierarchy2"/>
    <dgm:cxn modelId="{2F475CC9-29AD-4740-940F-8757AF83693B}" type="presParOf" srcId="{687B45B4-9666-E54E-B5E5-CD2DCF5B8DD8}" destId="{74F3D08B-5CD2-EB4B-AA28-1A7272823928}" srcOrd="6" destOrd="0" presId="urn:microsoft.com/office/officeart/2005/8/layout/hierarchy2"/>
    <dgm:cxn modelId="{BD402C39-16CC-614F-8E1E-B480A3FF122F}" type="presParOf" srcId="{74F3D08B-5CD2-EB4B-AA28-1A7272823928}" destId="{39987300-51F0-6944-804A-DE1F6B7D1724}" srcOrd="0" destOrd="0" presId="urn:microsoft.com/office/officeart/2005/8/layout/hierarchy2"/>
    <dgm:cxn modelId="{802B7157-8DE8-5F4E-A274-E6229D7F1D84}" type="presParOf" srcId="{687B45B4-9666-E54E-B5E5-CD2DCF5B8DD8}" destId="{476D45DD-2567-3E4A-987E-EB5E8B5FB37E}" srcOrd="7" destOrd="0" presId="urn:microsoft.com/office/officeart/2005/8/layout/hierarchy2"/>
    <dgm:cxn modelId="{0A078DB9-DE1B-744F-8B48-CAD13CC75561}" type="presParOf" srcId="{476D45DD-2567-3E4A-987E-EB5E8B5FB37E}" destId="{FB453C11-2CCB-3D4A-B3F4-7DD386CDD97C}" srcOrd="0" destOrd="0" presId="urn:microsoft.com/office/officeart/2005/8/layout/hierarchy2"/>
    <dgm:cxn modelId="{F752C26F-505B-2547-BAF5-BF6292FB6C61}" type="presParOf" srcId="{476D45DD-2567-3E4A-987E-EB5E8B5FB37E}" destId="{BE5E5E03-CED7-D044-9720-412024EB63E5}" srcOrd="1" destOrd="0" presId="urn:microsoft.com/office/officeart/2005/8/layout/hierarchy2"/>
    <dgm:cxn modelId="{C92BDD89-6F8B-C54F-979B-34A2BF0C40FF}" type="presParOf" srcId="{9C2AC11C-427E-5649-BECD-F095F6754967}" destId="{55B93308-3F83-D44E-AB83-B3CF6F8B7226}" srcOrd="8" destOrd="0" presId="urn:microsoft.com/office/officeart/2005/8/layout/hierarchy2"/>
    <dgm:cxn modelId="{FB0BEC74-5C59-6742-BA36-1433F95091BD}" type="presParOf" srcId="{55B93308-3F83-D44E-AB83-B3CF6F8B7226}" destId="{A64F337B-C23E-0746-B1C7-F36C71000A3C}" srcOrd="0" destOrd="0" presId="urn:microsoft.com/office/officeart/2005/8/layout/hierarchy2"/>
    <dgm:cxn modelId="{3F7C8A42-F8B8-4643-9EDD-7857AE47B5BD}" type="presParOf" srcId="{9C2AC11C-427E-5649-BECD-F095F6754967}" destId="{956ACAC9-91F8-8F4E-9160-AA191D03DFEF}" srcOrd="9" destOrd="0" presId="urn:microsoft.com/office/officeart/2005/8/layout/hierarchy2"/>
    <dgm:cxn modelId="{7A7EA568-746F-FA42-BC99-D80B78A33834}" type="presParOf" srcId="{956ACAC9-91F8-8F4E-9160-AA191D03DFEF}" destId="{5D8CD22D-DA94-1243-B7CF-53CED20391AA}" srcOrd="0" destOrd="0" presId="urn:microsoft.com/office/officeart/2005/8/layout/hierarchy2"/>
    <dgm:cxn modelId="{8F7E1ED7-644E-BA43-9EF8-96C64C3C80A6}" type="presParOf" srcId="{956ACAC9-91F8-8F4E-9160-AA191D03DFEF}" destId="{9D4D6B81-FFE3-8044-971E-1441DA136CDB}" srcOrd="1" destOrd="0" presId="urn:microsoft.com/office/officeart/2005/8/layout/hierarchy2"/>
  </dgm:cxnLst>
  <dgm:bg>
    <a:noFill/>
    <a:effect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A805C8-CB31-7947-8333-5AAB6C858289}">
      <dsp:nvSpPr>
        <dsp:cNvPr id="0" name=""/>
        <dsp:cNvSpPr/>
      </dsp:nvSpPr>
      <dsp:spPr>
        <a:xfrm>
          <a:off x="2996" y="934855"/>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Guerrier</a:t>
          </a:r>
        </a:p>
      </dsp:txBody>
      <dsp:txXfrm>
        <a:off x="8273" y="940132"/>
        <a:ext cx="1421092" cy="169622"/>
      </dsp:txXfrm>
    </dsp:sp>
    <dsp:sp modelId="{DE8EF70D-D852-734F-9A0E-38C4DCD00995}">
      <dsp:nvSpPr>
        <dsp:cNvPr id="0" name=""/>
        <dsp:cNvSpPr/>
      </dsp:nvSpPr>
      <dsp:spPr>
        <a:xfrm rot="19416114">
          <a:off x="1362812" y="794109"/>
          <a:ext cx="736395" cy="24697"/>
        </a:xfrm>
        <a:custGeom>
          <a:avLst/>
          <a:gdLst/>
          <a:ahLst/>
          <a:cxnLst/>
          <a:rect l="0" t="0" r="0" b="0"/>
          <a:pathLst>
            <a:path>
              <a:moveTo>
                <a:pt x="0" y="12348"/>
              </a:moveTo>
              <a:lnTo>
                <a:pt x="736395"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2599" y="788048"/>
        <a:ext cx="36819" cy="36819"/>
      </dsp:txXfrm>
    </dsp:sp>
    <dsp:sp modelId="{97AFC4BC-EFAE-884C-9ECF-D0CE07D91851}">
      <dsp:nvSpPr>
        <dsp:cNvPr id="0" name=""/>
        <dsp:cNvSpPr/>
      </dsp:nvSpPr>
      <dsp:spPr>
        <a:xfrm>
          <a:off x="2027376" y="497884"/>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Tank</a:t>
          </a:r>
        </a:p>
      </dsp:txBody>
      <dsp:txXfrm>
        <a:off x="2032653" y="503161"/>
        <a:ext cx="1421092" cy="169622"/>
      </dsp:txXfrm>
    </dsp:sp>
    <dsp:sp modelId="{EE06516B-C39B-CF47-B163-D7D8196517E9}">
      <dsp:nvSpPr>
        <dsp:cNvPr id="0" name=""/>
        <dsp:cNvSpPr/>
      </dsp:nvSpPr>
      <dsp:spPr>
        <a:xfrm rot="20771631">
          <a:off x="3450205" y="502795"/>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499884"/>
        <a:ext cx="30518" cy="30518"/>
      </dsp:txXfrm>
    </dsp:sp>
    <dsp:sp modelId="{5EFFD23A-DFEA-4F42-889F-5D32B5645A90}">
      <dsp:nvSpPr>
        <dsp:cNvPr id="0" name=""/>
        <dsp:cNvSpPr/>
      </dsp:nvSpPr>
      <dsp:spPr>
        <a:xfrm>
          <a:off x="4051757" y="352227"/>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Tank Défensif</a:t>
          </a:r>
        </a:p>
      </dsp:txBody>
      <dsp:txXfrm>
        <a:off x="4057034" y="357504"/>
        <a:ext cx="1421092" cy="169622"/>
      </dsp:txXfrm>
    </dsp:sp>
    <dsp:sp modelId="{57330703-7F2A-1342-AA28-DAC694E09BE7}">
      <dsp:nvSpPr>
        <dsp:cNvPr id="0" name=""/>
        <dsp:cNvSpPr/>
      </dsp:nvSpPr>
      <dsp:spPr>
        <a:xfrm rot="828369">
          <a:off x="3450205" y="648452"/>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645541"/>
        <a:ext cx="30518" cy="30518"/>
      </dsp:txXfrm>
    </dsp:sp>
    <dsp:sp modelId="{7D197149-6830-9348-934C-7627B8991F54}">
      <dsp:nvSpPr>
        <dsp:cNvPr id="0" name=""/>
        <dsp:cNvSpPr/>
      </dsp:nvSpPr>
      <dsp:spPr>
        <a:xfrm>
          <a:off x="4051757" y="643541"/>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Tank Soigneur</a:t>
          </a:r>
        </a:p>
      </dsp:txBody>
      <dsp:txXfrm>
        <a:off x="4057034" y="648818"/>
        <a:ext cx="1421092" cy="169622"/>
      </dsp:txXfrm>
    </dsp:sp>
    <dsp:sp modelId="{B746EA3F-F056-C446-8BA5-3D0A5C2B20B3}">
      <dsp:nvSpPr>
        <dsp:cNvPr id="0" name=""/>
        <dsp:cNvSpPr/>
      </dsp:nvSpPr>
      <dsp:spPr>
        <a:xfrm>
          <a:off x="1434642" y="1012595"/>
          <a:ext cx="592734" cy="24697"/>
        </a:xfrm>
        <a:custGeom>
          <a:avLst/>
          <a:gdLst/>
          <a:ahLst/>
          <a:cxnLst/>
          <a:rect l="0" t="0" r="0" b="0"/>
          <a:pathLst>
            <a:path>
              <a:moveTo>
                <a:pt x="0" y="12348"/>
              </a:moveTo>
              <a:lnTo>
                <a:pt x="592734"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6191" y="1010125"/>
        <a:ext cx="29636" cy="29636"/>
      </dsp:txXfrm>
    </dsp:sp>
    <dsp:sp modelId="{53955F02-0284-E84C-BBA0-E63A0639C431}">
      <dsp:nvSpPr>
        <dsp:cNvPr id="0" name=""/>
        <dsp:cNvSpPr/>
      </dsp:nvSpPr>
      <dsp:spPr>
        <a:xfrm>
          <a:off x="2027376" y="934855"/>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Chevalier</a:t>
          </a:r>
        </a:p>
      </dsp:txBody>
      <dsp:txXfrm>
        <a:off x="2032653" y="940132"/>
        <a:ext cx="1421092" cy="169622"/>
      </dsp:txXfrm>
    </dsp:sp>
    <dsp:sp modelId="{1412528C-E523-0842-B6F6-B165AA1DF91F}">
      <dsp:nvSpPr>
        <dsp:cNvPr id="0" name=""/>
        <dsp:cNvSpPr/>
      </dsp:nvSpPr>
      <dsp:spPr>
        <a:xfrm>
          <a:off x="3459023" y="1012595"/>
          <a:ext cx="592734" cy="24697"/>
        </a:xfrm>
        <a:custGeom>
          <a:avLst/>
          <a:gdLst/>
          <a:ahLst/>
          <a:cxnLst/>
          <a:rect l="0" t="0" r="0" b="0"/>
          <a:pathLst>
            <a:path>
              <a:moveTo>
                <a:pt x="0" y="12348"/>
              </a:moveTo>
              <a:lnTo>
                <a:pt x="592734"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571" y="1010125"/>
        <a:ext cx="29636" cy="29636"/>
      </dsp:txXfrm>
    </dsp:sp>
    <dsp:sp modelId="{6B2E5A96-E310-4443-BA1B-76E337A26E0D}">
      <dsp:nvSpPr>
        <dsp:cNvPr id="0" name=""/>
        <dsp:cNvSpPr/>
      </dsp:nvSpPr>
      <dsp:spPr>
        <a:xfrm>
          <a:off x="4051757" y="934855"/>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Monteur (de bêtes)</a:t>
          </a:r>
        </a:p>
      </dsp:txBody>
      <dsp:txXfrm>
        <a:off x="4057034" y="940132"/>
        <a:ext cx="1421092" cy="169622"/>
      </dsp:txXfrm>
    </dsp:sp>
    <dsp:sp modelId="{43405DF8-752B-4B4B-B667-647352FC006A}">
      <dsp:nvSpPr>
        <dsp:cNvPr id="0" name=""/>
        <dsp:cNvSpPr/>
      </dsp:nvSpPr>
      <dsp:spPr>
        <a:xfrm rot="2183886">
          <a:off x="1362812" y="1231080"/>
          <a:ext cx="736395" cy="24697"/>
        </a:xfrm>
        <a:custGeom>
          <a:avLst/>
          <a:gdLst/>
          <a:ahLst/>
          <a:cxnLst/>
          <a:rect l="0" t="0" r="0" b="0"/>
          <a:pathLst>
            <a:path>
              <a:moveTo>
                <a:pt x="0" y="12348"/>
              </a:moveTo>
              <a:lnTo>
                <a:pt x="736395"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2599" y="1225019"/>
        <a:ext cx="36819" cy="36819"/>
      </dsp:txXfrm>
    </dsp:sp>
    <dsp:sp modelId="{E30660E8-F1E4-3A45-BB53-5D3B8B7A9C66}">
      <dsp:nvSpPr>
        <dsp:cNvPr id="0" name=""/>
        <dsp:cNvSpPr/>
      </dsp:nvSpPr>
      <dsp:spPr>
        <a:xfrm>
          <a:off x="2027376" y="1371826"/>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Assassin</a:t>
          </a:r>
        </a:p>
      </dsp:txBody>
      <dsp:txXfrm>
        <a:off x="2032653" y="1377103"/>
        <a:ext cx="1421092" cy="169622"/>
      </dsp:txXfrm>
    </dsp:sp>
    <dsp:sp modelId="{E0713E8C-571F-F249-BED5-6DAB2D90CC2D}">
      <dsp:nvSpPr>
        <dsp:cNvPr id="0" name=""/>
        <dsp:cNvSpPr/>
      </dsp:nvSpPr>
      <dsp:spPr>
        <a:xfrm rot="20771631">
          <a:off x="3450205" y="1376737"/>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1373827"/>
        <a:ext cx="30518" cy="30518"/>
      </dsp:txXfrm>
    </dsp:sp>
    <dsp:sp modelId="{50376C0D-1695-174D-BF47-F775910A3954}">
      <dsp:nvSpPr>
        <dsp:cNvPr id="0" name=""/>
        <dsp:cNvSpPr/>
      </dsp:nvSpPr>
      <dsp:spPr>
        <a:xfrm>
          <a:off x="4051757" y="1226169"/>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Ninja</a:t>
          </a:r>
        </a:p>
      </dsp:txBody>
      <dsp:txXfrm>
        <a:off x="4057034" y="1231446"/>
        <a:ext cx="1421092" cy="169622"/>
      </dsp:txXfrm>
    </dsp:sp>
    <dsp:sp modelId="{558307BA-D27E-454A-A552-CA3EF5DCBAC7}">
      <dsp:nvSpPr>
        <dsp:cNvPr id="0" name=""/>
        <dsp:cNvSpPr/>
      </dsp:nvSpPr>
      <dsp:spPr>
        <a:xfrm rot="828369">
          <a:off x="3450205" y="1522394"/>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1519484"/>
        <a:ext cx="30518" cy="30518"/>
      </dsp:txXfrm>
    </dsp:sp>
    <dsp:sp modelId="{003C3873-BEE1-BB48-B8C9-22081FC91EA4}">
      <dsp:nvSpPr>
        <dsp:cNvPr id="0" name=""/>
        <dsp:cNvSpPr/>
      </dsp:nvSpPr>
      <dsp:spPr>
        <a:xfrm>
          <a:off x="4051757" y="1517483"/>
          <a:ext cx="1431646" cy="180176"/>
        </a:xfrm>
        <a:prstGeom prst="roundRect">
          <a:avLst>
            <a:gd name="adj" fmla="val 10000"/>
          </a:avLst>
        </a:prstGeom>
        <a:solidFill>
          <a:srgbClr val="FFD700">
            <a:alpha val="75000"/>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Samouraï</a:t>
          </a:r>
        </a:p>
      </dsp:txBody>
      <dsp:txXfrm>
        <a:off x="4057034" y="1522760"/>
        <a:ext cx="1421092" cy="169622"/>
      </dsp:txXfrm>
    </dsp:sp>
    <dsp:sp modelId="{3FBD19D0-5633-C24D-A3FF-E1BFE6689A0D}">
      <dsp:nvSpPr>
        <dsp:cNvPr id="0" name=""/>
        <dsp:cNvSpPr/>
      </dsp:nvSpPr>
      <dsp:spPr>
        <a:xfrm>
          <a:off x="2996" y="1954454"/>
          <a:ext cx="1431646" cy="180176"/>
        </a:xfrm>
        <a:prstGeom prst="roundRect">
          <a:avLst>
            <a:gd name="adj" fmla="val 10000"/>
          </a:avLst>
        </a:prstGeom>
        <a:solidFill>
          <a:srgbClr val="FFA50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Archer</a:t>
          </a:r>
        </a:p>
      </dsp:txBody>
      <dsp:txXfrm>
        <a:off x="8273" y="1959731"/>
        <a:ext cx="1421092" cy="169622"/>
      </dsp:txXfrm>
    </dsp:sp>
    <dsp:sp modelId="{090A6713-CBEB-D643-B918-F23A25D9459F}">
      <dsp:nvSpPr>
        <dsp:cNvPr id="0" name=""/>
        <dsp:cNvSpPr/>
      </dsp:nvSpPr>
      <dsp:spPr>
        <a:xfrm rot="20029622">
          <a:off x="1400783" y="1886537"/>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4498" y="1882374"/>
        <a:ext cx="33022" cy="33022"/>
      </dsp:txXfrm>
    </dsp:sp>
    <dsp:sp modelId="{A1AF7FDE-7495-DC43-B1A4-C7CF1724ED29}">
      <dsp:nvSpPr>
        <dsp:cNvPr id="0" name=""/>
        <dsp:cNvSpPr/>
      </dsp:nvSpPr>
      <dsp:spPr>
        <a:xfrm>
          <a:off x="2027376" y="1663140"/>
          <a:ext cx="1431646" cy="180176"/>
        </a:xfrm>
        <a:prstGeom prst="roundRect">
          <a:avLst>
            <a:gd name="adj" fmla="val 10000"/>
          </a:avLst>
        </a:prstGeom>
        <a:solidFill>
          <a:srgbClr val="FFA50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Archer Élémentaire</a:t>
          </a:r>
        </a:p>
      </dsp:txBody>
      <dsp:txXfrm>
        <a:off x="2032653" y="1668417"/>
        <a:ext cx="1421092" cy="169622"/>
      </dsp:txXfrm>
    </dsp:sp>
    <dsp:sp modelId="{2794892B-BA4F-1944-9E68-94E8C294A34D}">
      <dsp:nvSpPr>
        <dsp:cNvPr id="0" name=""/>
        <dsp:cNvSpPr/>
      </dsp:nvSpPr>
      <dsp:spPr>
        <a:xfrm>
          <a:off x="1434642" y="2032194"/>
          <a:ext cx="592734" cy="24697"/>
        </a:xfrm>
        <a:custGeom>
          <a:avLst/>
          <a:gdLst/>
          <a:ahLst/>
          <a:cxnLst/>
          <a:rect l="0" t="0" r="0" b="0"/>
          <a:pathLst>
            <a:path>
              <a:moveTo>
                <a:pt x="0" y="12348"/>
              </a:moveTo>
              <a:lnTo>
                <a:pt x="592734"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6191" y="2029724"/>
        <a:ext cx="29636" cy="29636"/>
      </dsp:txXfrm>
    </dsp:sp>
    <dsp:sp modelId="{EFB02F71-0117-5F4F-9FDA-C38C9028D17C}">
      <dsp:nvSpPr>
        <dsp:cNvPr id="0" name=""/>
        <dsp:cNvSpPr/>
      </dsp:nvSpPr>
      <dsp:spPr>
        <a:xfrm>
          <a:off x="2027376" y="1954454"/>
          <a:ext cx="1431646" cy="180176"/>
        </a:xfrm>
        <a:prstGeom prst="roundRect">
          <a:avLst>
            <a:gd name="adj" fmla="val 10000"/>
          </a:avLst>
        </a:prstGeom>
        <a:solidFill>
          <a:srgbClr val="FFA50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Arbalétrier</a:t>
          </a:r>
        </a:p>
      </dsp:txBody>
      <dsp:txXfrm>
        <a:off x="2032653" y="1959731"/>
        <a:ext cx="1421092" cy="169622"/>
      </dsp:txXfrm>
    </dsp:sp>
    <dsp:sp modelId="{EA07F6A0-2AAF-8942-87CB-D45735B9EED0}">
      <dsp:nvSpPr>
        <dsp:cNvPr id="0" name=""/>
        <dsp:cNvSpPr/>
      </dsp:nvSpPr>
      <dsp:spPr>
        <a:xfrm rot="1570378">
          <a:off x="1400783" y="2177851"/>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4498" y="2173688"/>
        <a:ext cx="33022" cy="33022"/>
      </dsp:txXfrm>
    </dsp:sp>
    <dsp:sp modelId="{62540E65-41EF-964B-ADAA-A6634B61F886}">
      <dsp:nvSpPr>
        <dsp:cNvPr id="0" name=""/>
        <dsp:cNvSpPr/>
      </dsp:nvSpPr>
      <dsp:spPr>
        <a:xfrm>
          <a:off x="2027376" y="2245769"/>
          <a:ext cx="1431646" cy="180176"/>
        </a:xfrm>
        <a:prstGeom prst="roundRect">
          <a:avLst>
            <a:gd name="adj" fmla="val 10000"/>
          </a:avLst>
        </a:prstGeom>
        <a:solidFill>
          <a:srgbClr val="FFA50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Trappeur</a:t>
          </a:r>
        </a:p>
      </dsp:txBody>
      <dsp:txXfrm>
        <a:off x="2032653" y="2251046"/>
        <a:ext cx="1421092" cy="169622"/>
      </dsp:txXfrm>
    </dsp:sp>
    <dsp:sp modelId="{00E804B6-B082-A14B-97CB-9ABFFA41B891}">
      <dsp:nvSpPr>
        <dsp:cNvPr id="0" name=""/>
        <dsp:cNvSpPr/>
      </dsp:nvSpPr>
      <dsp:spPr>
        <a:xfrm>
          <a:off x="2996" y="2828397"/>
          <a:ext cx="1431646" cy="180176"/>
        </a:xfrm>
        <a:prstGeom prst="roundRect">
          <a:avLst>
            <a:gd name="adj" fmla="val 10000"/>
          </a:avLst>
        </a:prstGeom>
        <a:solidFill>
          <a:srgbClr val="1C86EE">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Guérisseur</a:t>
          </a:r>
        </a:p>
      </dsp:txBody>
      <dsp:txXfrm>
        <a:off x="8273" y="2833674"/>
        <a:ext cx="1421092" cy="169622"/>
      </dsp:txXfrm>
    </dsp:sp>
    <dsp:sp modelId="{561CBB92-1C22-B34D-8A5C-CF72C95D5E95}">
      <dsp:nvSpPr>
        <dsp:cNvPr id="0" name=""/>
        <dsp:cNvSpPr/>
      </dsp:nvSpPr>
      <dsp:spPr>
        <a:xfrm rot="20029622">
          <a:off x="1400783" y="2760479"/>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4498" y="2756317"/>
        <a:ext cx="33022" cy="33022"/>
      </dsp:txXfrm>
    </dsp:sp>
    <dsp:sp modelId="{C1638AEC-0041-B345-B8DC-10C7CF12A5E9}">
      <dsp:nvSpPr>
        <dsp:cNvPr id="0" name=""/>
        <dsp:cNvSpPr/>
      </dsp:nvSpPr>
      <dsp:spPr>
        <a:xfrm>
          <a:off x="2027376" y="2537083"/>
          <a:ext cx="1431646" cy="180176"/>
        </a:xfrm>
        <a:prstGeom prst="roundRect">
          <a:avLst>
            <a:gd name="adj" fmla="val 10000"/>
          </a:avLst>
        </a:prstGeom>
        <a:solidFill>
          <a:srgbClr val="1C86EE">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Prêtre</a:t>
          </a:r>
        </a:p>
      </dsp:txBody>
      <dsp:txXfrm>
        <a:off x="2032653" y="2542360"/>
        <a:ext cx="1421092" cy="169622"/>
      </dsp:txXfrm>
    </dsp:sp>
    <dsp:sp modelId="{7CDBAB37-BDF9-7447-85D8-5E810A03A89F}">
      <dsp:nvSpPr>
        <dsp:cNvPr id="0" name=""/>
        <dsp:cNvSpPr/>
      </dsp:nvSpPr>
      <dsp:spPr>
        <a:xfrm>
          <a:off x="3459023" y="2614822"/>
          <a:ext cx="592734" cy="24697"/>
        </a:xfrm>
        <a:custGeom>
          <a:avLst/>
          <a:gdLst/>
          <a:ahLst/>
          <a:cxnLst/>
          <a:rect l="0" t="0" r="0" b="0"/>
          <a:pathLst>
            <a:path>
              <a:moveTo>
                <a:pt x="0" y="12348"/>
              </a:moveTo>
              <a:lnTo>
                <a:pt x="592734"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571" y="2612353"/>
        <a:ext cx="29636" cy="29636"/>
      </dsp:txXfrm>
    </dsp:sp>
    <dsp:sp modelId="{D15E1E37-6E83-224D-A1B1-002007FBEF92}">
      <dsp:nvSpPr>
        <dsp:cNvPr id="0" name=""/>
        <dsp:cNvSpPr/>
      </dsp:nvSpPr>
      <dsp:spPr>
        <a:xfrm>
          <a:off x="4051757" y="2537083"/>
          <a:ext cx="1431646" cy="180176"/>
        </a:xfrm>
        <a:prstGeom prst="roundRect">
          <a:avLst>
            <a:gd name="adj" fmla="val 10000"/>
          </a:avLst>
        </a:prstGeom>
        <a:solidFill>
          <a:srgbClr val="1C86EE">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Prêtre Guerrier</a:t>
          </a:r>
        </a:p>
      </dsp:txBody>
      <dsp:txXfrm>
        <a:off x="4057034" y="2542360"/>
        <a:ext cx="1421092" cy="169622"/>
      </dsp:txXfrm>
    </dsp:sp>
    <dsp:sp modelId="{808673DA-5FDD-604A-AC38-C73840AC553E}">
      <dsp:nvSpPr>
        <dsp:cNvPr id="0" name=""/>
        <dsp:cNvSpPr/>
      </dsp:nvSpPr>
      <dsp:spPr>
        <a:xfrm>
          <a:off x="1434642" y="2906136"/>
          <a:ext cx="592734" cy="24697"/>
        </a:xfrm>
        <a:custGeom>
          <a:avLst/>
          <a:gdLst/>
          <a:ahLst/>
          <a:cxnLst/>
          <a:rect l="0" t="0" r="0" b="0"/>
          <a:pathLst>
            <a:path>
              <a:moveTo>
                <a:pt x="0" y="12348"/>
              </a:moveTo>
              <a:lnTo>
                <a:pt x="592734"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6191" y="2903667"/>
        <a:ext cx="29636" cy="29636"/>
      </dsp:txXfrm>
    </dsp:sp>
    <dsp:sp modelId="{83AF2310-8FD6-994E-A6EA-21EE986BB355}">
      <dsp:nvSpPr>
        <dsp:cNvPr id="0" name=""/>
        <dsp:cNvSpPr/>
      </dsp:nvSpPr>
      <dsp:spPr>
        <a:xfrm>
          <a:off x="2027376" y="2828397"/>
          <a:ext cx="1431646" cy="180176"/>
        </a:xfrm>
        <a:prstGeom prst="roundRect">
          <a:avLst>
            <a:gd name="adj" fmla="val 10000"/>
          </a:avLst>
        </a:prstGeom>
        <a:solidFill>
          <a:srgbClr val="EE2C2C">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Sataniste</a:t>
          </a:r>
        </a:p>
      </dsp:txBody>
      <dsp:txXfrm>
        <a:off x="2032653" y="2833674"/>
        <a:ext cx="1421092" cy="169622"/>
      </dsp:txXfrm>
    </dsp:sp>
    <dsp:sp modelId="{470A1674-B3A9-3740-8E80-C7A2886E458D}">
      <dsp:nvSpPr>
        <dsp:cNvPr id="0" name=""/>
        <dsp:cNvSpPr/>
      </dsp:nvSpPr>
      <dsp:spPr>
        <a:xfrm rot="1570378">
          <a:off x="1400783" y="3051794"/>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4498" y="3047631"/>
        <a:ext cx="33022" cy="33022"/>
      </dsp:txXfrm>
    </dsp:sp>
    <dsp:sp modelId="{0C89D6F6-ED67-2249-B2D8-C5E5F7E871F3}">
      <dsp:nvSpPr>
        <dsp:cNvPr id="0" name=""/>
        <dsp:cNvSpPr/>
      </dsp:nvSpPr>
      <dsp:spPr>
        <a:xfrm>
          <a:off x="2027376" y="3119711"/>
          <a:ext cx="1431646" cy="180176"/>
        </a:xfrm>
        <a:prstGeom prst="roundRect">
          <a:avLst>
            <a:gd name="adj" fmla="val 10000"/>
          </a:avLst>
        </a:prstGeom>
        <a:solidFill>
          <a:srgbClr val="1C86EE">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Paladin</a:t>
          </a:r>
        </a:p>
      </dsp:txBody>
      <dsp:txXfrm>
        <a:off x="2032653" y="3124988"/>
        <a:ext cx="1421092" cy="169622"/>
      </dsp:txXfrm>
    </dsp:sp>
    <dsp:sp modelId="{BF1B59D3-4788-7C49-88E0-5C95C49F89A4}">
      <dsp:nvSpPr>
        <dsp:cNvPr id="0" name=""/>
        <dsp:cNvSpPr/>
      </dsp:nvSpPr>
      <dsp:spPr>
        <a:xfrm>
          <a:off x="2996" y="4139310"/>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Mage</a:t>
          </a:r>
        </a:p>
      </dsp:txBody>
      <dsp:txXfrm>
        <a:off x="8273" y="4144587"/>
        <a:ext cx="1421092" cy="169622"/>
      </dsp:txXfrm>
    </dsp:sp>
    <dsp:sp modelId="{3F4F50CB-0EAD-AE47-B8BC-73F81A8012BE}">
      <dsp:nvSpPr>
        <dsp:cNvPr id="0" name=""/>
        <dsp:cNvSpPr/>
      </dsp:nvSpPr>
      <dsp:spPr>
        <a:xfrm rot="18929558">
          <a:off x="1315440" y="3925736"/>
          <a:ext cx="831137" cy="24697"/>
        </a:xfrm>
        <a:custGeom>
          <a:avLst/>
          <a:gdLst/>
          <a:ahLst/>
          <a:cxnLst/>
          <a:rect l="0" t="0" r="0" b="0"/>
          <a:pathLst>
            <a:path>
              <a:moveTo>
                <a:pt x="0" y="12348"/>
              </a:moveTo>
              <a:lnTo>
                <a:pt x="831137"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0231" y="3917306"/>
        <a:ext cx="41556" cy="41556"/>
      </dsp:txXfrm>
    </dsp:sp>
    <dsp:sp modelId="{205FDED0-A8C9-EA4F-ABB2-CBC185101A62}">
      <dsp:nvSpPr>
        <dsp:cNvPr id="0" name=""/>
        <dsp:cNvSpPr/>
      </dsp:nvSpPr>
      <dsp:spPr>
        <a:xfrm>
          <a:off x="2027376" y="3556682"/>
          <a:ext cx="1431646" cy="180176"/>
        </a:xfrm>
        <a:prstGeom prst="roundRect">
          <a:avLst>
            <a:gd name="adj" fmla="val 10000"/>
          </a:avLst>
        </a:prstGeom>
        <a:solidFill>
          <a:srgbClr val="228B22">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Druide</a:t>
          </a:r>
        </a:p>
      </dsp:txBody>
      <dsp:txXfrm>
        <a:off x="2032653" y="3561959"/>
        <a:ext cx="1421092" cy="169622"/>
      </dsp:txXfrm>
    </dsp:sp>
    <dsp:sp modelId="{81DDAA1D-0265-6144-BA44-19D9B281608B}">
      <dsp:nvSpPr>
        <dsp:cNvPr id="0" name=""/>
        <dsp:cNvSpPr/>
      </dsp:nvSpPr>
      <dsp:spPr>
        <a:xfrm rot="20771631">
          <a:off x="3450205" y="3561593"/>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3558683"/>
        <a:ext cx="30518" cy="30518"/>
      </dsp:txXfrm>
    </dsp:sp>
    <dsp:sp modelId="{04B5B42D-AB7C-0D41-9BFE-874041967D1A}">
      <dsp:nvSpPr>
        <dsp:cNvPr id="0" name=""/>
        <dsp:cNvSpPr/>
      </dsp:nvSpPr>
      <dsp:spPr>
        <a:xfrm>
          <a:off x="4051757" y="3411025"/>
          <a:ext cx="1431646" cy="180176"/>
        </a:xfrm>
        <a:prstGeom prst="roundRect">
          <a:avLst>
            <a:gd name="adj" fmla="val 10000"/>
          </a:avLst>
        </a:prstGeom>
        <a:solidFill>
          <a:srgbClr val="228B22">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Druide Invocateur</a:t>
          </a:r>
        </a:p>
      </dsp:txBody>
      <dsp:txXfrm>
        <a:off x="4057034" y="3416302"/>
        <a:ext cx="1421092" cy="169622"/>
      </dsp:txXfrm>
    </dsp:sp>
    <dsp:sp modelId="{67FEC4AC-039A-DE46-A16F-B089160C282D}">
      <dsp:nvSpPr>
        <dsp:cNvPr id="0" name=""/>
        <dsp:cNvSpPr/>
      </dsp:nvSpPr>
      <dsp:spPr>
        <a:xfrm rot="828369">
          <a:off x="3450205" y="3707250"/>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3704340"/>
        <a:ext cx="30518" cy="30518"/>
      </dsp:txXfrm>
    </dsp:sp>
    <dsp:sp modelId="{ABAD0DC0-1A57-2048-A0F6-B29A264C2616}">
      <dsp:nvSpPr>
        <dsp:cNvPr id="0" name=""/>
        <dsp:cNvSpPr/>
      </dsp:nvSpPr>
      <dsp:spPr>
        <a:xfrm>
          <a:off x="4051757" y="3702339"/>
          <a:ext cx="1431646" cy="180176"/>
        </a:xfrm>
        <a:prstGeom prst="roundRect">
          <a:avLst>
            <a:gd name="adj" fmla="val 10000"/>
          </a:avLst>
        </a:prstGeom>
        <a:solidFill>
          <a:srgbClr val="228B22">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Chamane</a:t>
          </a:r>
        </a:p>
      </dsp:txBody>
      <dsp:txXfrm>
        <a:off x="4057034" y="3707616"/>
        <a:ext cx="1421092" cy="169622"/>
      </dsp:txXfrm>
    </dsp:sp>
    <dsp:sp modelId="{9004375B-FE1C-C242-9813-397842E8AB7C}">
      <dsp:nvSpPr>
        <dsp:cNvPr id="0" name=""/>
        <dsp:cNvSpPr/>
      </dsp:nvSpPr>
      <dsp:spPr>
        <a:xfrm rot="20029622">
          <a:off x="1400783" y="4071393"/>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n>
              <a:noFill/>
            </a:ln>
          </a:endParaRPr>
        </a:p>
      </dsp:txBody>
      <dsp:txXfrm>
        <a:off x="1714498" y="4067230"/>
        <a:ext cx="33022" cy="33022"/>
      </dsp:txXfrm>
    </dsp:sp>
    <dsp:sp modelId="{F1C7C2EF-18E8-5643-B90E-4FF9B0816115}">
      <dsp:nvSpPr>
        <dsp:cNvPr id="0" name=""/>
        <dsp:cNvSpPr/>
      </dsp:nvSpPr>
      <dsp:spPr>
        <a:xfrm>
          <a:off x="2027376" y="3847996"/>
          <a:ext cx="1431646" cy="180176"/>
        </a:xfrm>
        <a:prstGeom prst="roundRect">
          <a:avLst>
            <a:gd name="adj" fmla="val 10000"/>
          </a:avLst>
        </a:prstGeom>
        <a:solidFill>
          <a:srgbClr val="80808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Nécromancien</a:t>
          </a:r>
        </a:p>
      </dsp:txBody>
      <dsp:txXfrm>
        <a:off x="2032653" y="3853273"/>
        <a:ext cx="1421092" cy="169622"/>
      </dsp:txXfrm>
    </dsp:sp>
    <dsp:sp modelId="{FA237E81-1362-9148-A2DC-239B3465BD84}">
      <dsp:nvSpPr>
        <dsp:cNvPr id="0" name=""/>
        <dsp:cNvSpPr/>
      </dsp:nvSpPr>
      <dsp:spPr>
        <a:xfrm>
          <a:off x="1434642" y="4217050"/>
          <a:ext cx="592734" cy="24697"/>
        </a:xfrm>
        <a:custGeom>
          <a:avLst/>
          <a:gdLst/>
          <a:ahLst/>
          <a:cxnLst/>
          <a:rect l="0" t="0" r="0" b="0"/>
          <a:pathLst>
            <a:path>
              <a:moveTo>
                <a:pt x="0" y="12348"/>
              </a:moveTo>
              <a:lnTo>
                <a:pt x="592734"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n>
              <a:noFill/>
            </a:ln>
          </a:endParaRPr>
        </a:p>
      </dsp:txBody>
      <dsp:txXfrm>
        <a:off x="1716191" y="4214580"/>
        <a:ext cx="29636" cy="29636"/>
      </dsp:txXfrm>
    </dsp:sp>
    <dsp:sp modelId="{D3052B00-B4DB-6545-A292-A0C1435A6CC8}">
      <dsp:nvSpPr>
        <dsp:cNvPr id="0" name=""/>
        <dsp:cNvSpPr/>
      </dsp:nvSpPr>
      <dsp:spPr>
        <a:xfrm>
          <a:off x="2027376" y="4139310"/>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Sorcier Mystique</a:t>
          </a:r>
        </a:p>
      </dsp:txBody>
      <dsp:txXfrm>
        <a:off x="2032653" y="4144587"/>
        <a:ext cx="1421092" cy="169622"/>
      </dsp:txXfrm>
    </dsp:sp>
    <dsp:sp modelId="{BC27EB97-58EE-1943-B9C9-94B47651ED5B}">
      <dsp:nvSpPr>
        <dsp:cNvPr id="0" name=""/>
        <dsp:cNvSpPr/>
      </dsp:nvSpPr>
      <dsp:spPr>
        <a:xfrm rot="1570378">
          <a:off x="1400783" y="4362707"/>
          <a:ext cx="660452" cy="24697"/>
        </a:xfrm>
        <a:custGeom>
          <a:avLst/>
          <a:gdLst/>
          <a:ahLst/>
          <a:cxnLst/>
          <a:rect l="0" t="0" r="0" b="0"/>
          <a:pathLst>
            <a:path>
              <a:moveTo>
                <a:pt x="0" y="12348"/>
              </a:moveTo>
              <a:lnTo>
                <a:pt x="660452"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4498" y="4358544"/>
        <a:ext cx="33022" cy="33022"/>
      </dsp:txXfrm>
    </dsp:sp>
    <dsp:sp modelId="{24347F91-4F85-1D43-B354-FF110B6F4776}">
      <dsp:nvSpPr>
        <dsp:cNvPr id="0" name=""/>
        <dsp:cNvSpPr/>
      </dsp:nvSpPr>
      <dsp:spPr>
        <a:xfrm>
          <a:off x="2027376" y="4430625"/>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Élémentaliste (Central)</a:t>
          </a:r>
        </a:p>
      </dsp:txBody>
      <dsp:txXfrm>
        <a:off x="2032653" y="4435902"/>
        <a:ext cx="1421092" cy="169622"/>
      </dsp:txXfrm>
    </dsp:sp>
    <dsp:sp modelId="{D242ADB2-B593-2B49-87E3-6559955A2F65}">
      <dsp:nvSpPr>
        <dsp:cNvPr id="0" name=""/>
        <dsp:cNvSpPr/>
      </dsp:nvSpPr>
      <dsp:spPr>
        <a:xfrm rot="19416114">
          <a:off x="3387192" y="4289879"/>
          <a:ext cx="736395" cy="24697"/>
        </a:xfrm>
        <a:custGeom>
          <a:avLst/>
          <a:gdLst/>
          <a:ahLst/>
          <a:cxnLst/>
          <a:rect l="0" t="0" r="0" b="0"/>
          <a:pathLst>
            <a:path>
              <a:moveTo>
                <a:pt x="0" y="12348"/>
              </a:moveTo>
              <a:lnTo>
                <a:pt x="736395"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6980" y="4283817"/>
        <a:ext cx="36819" cy="36819"/>
      </dsp:txXfrm>
    </dsp:sp>
    <dsp:sp modelId="{BAF511BE-B1FF-8D47-9BC9-A8C9356D0F09}">
      <dsp:nvSpPr>
        <dsp:cNvPr id="0" name=""/>
        <dsp:cNvSpPr/>
      </dsp:nvSpPr>
      <dsp:spPr>
        <a:xfrm>
          <a:off x="4051757" y="3993653"/>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Élémentaliste de feu</a:t>
          </a:r>
        </a:p>
      </dsp:txBody>
      <dsp:txXfrm>
        <a:off x="4057034" y="3998930"/>
        <a:ext cx="1421092" cy="169622"/>
      </dsp:txXfrm>
    </dsp:sp>
    <dsp:sp modelId="{D9872601-57A9-EC4C-8CCF-3A35C2CE93CD}">
      <dsp:nvSpPr>
        <dsp:cNvPr id="0" name=""/>
        <dsp:cNvSpPr/>
      </dsp:nvSpPr>
      <dsp:spPr>
        <a:xfrm rot="20771631">
          <a:off x="3450205" y="4435536"/>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4432625"/>
        <a:ext cx="30518" cy="30518"/>
      </dsp:txXfrm>
    </dsp:sp>
    <dsp:sp modelId="{C0054E49-E166-D044-92A4-70C9B2D37845}">
      <dsp:nvSpPr>
        <dsp:cNvPr id="0" name=""/>
        <dsp:cNvSpPr/>
      </dsp:nvSpPr>
      <dsp:spPr>
        <a:xfrm>
          <a:off x="4051757" y="4284968"/>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Élémentaliste d'eau</a:t>
          </a:r>
        </a:p>
      </dsp:txBody>
      <dsp:txXfrm>
        <a:off x="4057034" y="4290245"/>
        <a:ext cx="1421092" cy="169622"/>
      </dsp:txXfrm>
    </dsp:sp>
    <dsp:sp modelId="{D6E52410-32E1-914A-98D0-EEE1593317B5}">
      <dsp:nvSpPr>
        <dsp:cNvPr id="0" name=""/>
        <dsp:cNvSpPr/>
      </dsp:nvSpPr>
      <dsp:spPr>
        <a:xfrm rot="828369">
          <a:off x="3450205" y="4581193"/>
          <a:ext cx="610368" cy="24697"/>
        </a:xfrm>
        <a:custGeom>
          <a:avLst/>
          <a:gdLst/>
          <a:ahLst/>
          <a:cxnLst/>
          <a:rect l="0" t="0" r="0" b="0"/>
          <a:pathLst>
            <a:path>
              <a:moveTo>
                <a:pt x="0" y="12348"/>
              </a:moveTo>
              <a:lnTo>
                <a:pt x="610368"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40131" y="4578282"/>
        <a:ext cx="30518" cy="30518"/>
      </dsp:txXfrm>
    </dsp:sp>
    <dsp:sp modelId="{7F97A1B7-9FA5-CF4D-8C20-EB22C0940657}">
      <dsp:nvSpPr>
        <dsp:cNvPr id="0" name=""/>
        <dsp:cNvSpPr/>
      </dsp:nvSpPr>
      <dsp:spPr>
        <a:xfrm>
          <a:off x="4051757" y="4576282"/>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Élémentaliste de terre</a:t>
          </a:r>
        </a:p>
      </dsp:txBody>
      <dsp:txXfrm>
        <a:off x="4057034" y="4581559"/>
        <a:ext cx="1421092" cy="169622"/>
      </dsp:txXfrm>
    </dsp:sp>
    <dsp:sp modelId="{74F3D08B-5CD2-EB4B-AA28-1A7272823928}">
      <dsp:nvSpPr>
        <dsp:cNvPr id="0" name=""/>
        <dsp:cNvSpPr/>
      </dsp:nvSpPr>
      <dsp:spPr>
        <a:xfrm rot="2183886">
          <a:off x="3387192" y="4726850"/>
          <a:ext cx="736395" cy="24697"/>
        </a:xfrm>
        <a:custGeom>
          <a:avLst/>
          <a:gdLst/>
          <a:ahLst/>
          <a:cxnLst/>
          <a:rect l="0" t="0" r="0" b="0"/>
          <a:pathLst>
            <a:path>
              <a:moveTo>
                <a:pt x="0" y="12348"/>
              </a:moveTo>
              <a:lnTo>
                <a:pt x="736395" y="1234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36980" y="4720789"/>
        <a:ext cx="36819" cy="36819"/>
      </dsp:txXfrm>
    </dsp:sp>
    <dsp:sp modelId="{FB453C11-2CCB-3D4A-B3F4-7DD386CDD97C}">
      <dsp:nvSpPr>
        <dsp:cNvPr id="0" name=""/>
        <dsp:cNvSpPr/>
      </dsp:nvSpPr>
      <dsp:spPr>
        <a:xfrm>
          <a:off x="4051757" y="4867596"/>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Élémentaliste d'air</a:t>
          </a:r>
        </a:p>
      </dsp:txBody>
      <dsp:txXfrm>
        <a:off x="4057034" y="4872873"/>
        <a:ext cx="1421092" cy="169622"/>
      </dsp:txXfrm>
    </dsp:sp>
    <dsp:sp modelId="{55B93308-3F83-D44E-AB83-B3CF6F8B7226}">
      <dsp:nvSpPr>
        <dsp:cNvPr id="0" name=""/>
        <dsp:cNvSpPr/>
      </dsp:nvSpPr>
      <dsp:spPr>
        <a:xfrm rot="2670442">
          <a:off x="1315440" y="4508364"/>
          <a:ext cx="831137" cy="24697"/>
        </a:xfrm>
        <a:custGeom>
          <a:avLst/>
          <a:gdLst/>
          <a:ahLst/>
          <a:cxnLst/>
          <a:rect l="0" t="0" r="0" b="0"/>
          <a:pathLst>
            <a:path>
              <a:moveTo>
                <a:pt x="0" y="12348"/>
              </a:moveTo>
              <a:lnTo>
                <a:pt x="831137" y="1234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n>
              <a:noFill/>
            </a:ln>
          </a:endParaRPr>
        </a:p>
      </dsp:txBody>
      <dsp:txXfrm>
        <a:off x="1710231" y="4499934"/>
        <a:ext cx="41556" cy="41556"/>
      </dsp:txXfrm>
    </dsp:sp>
    <dsp:sp modelId="{5D8CD22D-DA94-1243-B7CF-53CED20391AA}">
      <dsp:nvSpPr>
        <dsp:cNvPr id="0" name=""/>
        <dsp:cNvSpPr/>
      </dsp:nvSpPr>
      <dsp:spPr>
        <a:xfrm>
          <a:off x="2027376" y="4721939"/>
          <a:ext cx="1431646" cy="180176"/>
        </a:xfrm>
        <a:prstGeom prst="roundRect">
          <a:avLst>
            <a:gd name="adj" fmla="val 10000"/>
          </a:avLst>
        </a:prstGeom>
        <a:solidFill>
          <a:srgbClr val="A020F0">
            <a:alpha val="74902"/>
          </a:srgbClr>
        </a:solidFill>
        <a:ln w="12700" cap="sq">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b="1" kern="1200">
              <a:ln>
                <a:noFill/>
              </a:ln>
            </a:rPr>
            <a:t>Cartomancien</a:t>
          </a:r>
        </a:p>
      </dsp:txBody>
      <dsp:txXfrm>
        <a:off x="2032653" y="4727216"/>
        <a:ext cx="1421092" cy="1696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0"/>
</file>

<file path=customXml/itemProps1.xml><?xml version="1.0" encoding="utf-8"?>
<ds:datastoreItem xmlns:ds="http://schemas.openxmlformats.org/officeDocument/2006/customXml" ds:itemID="{4083C2B6-3677-DD4F-99AB-D2B21C66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3</Pages>
  <Words>2684</Words>
  <Characters>14766</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Jean-Philippe Gouin</Manager>
  <Company>Hewlett-Packard</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Gouin</dc:creator>
  <cp:keywords/>
  <dc:description/>
  <cp:lastModifiedBy>seb st-denis</cp:lastModifiedBy>
  <cp:revision>4</cp:revision>
  <cp:lastPrinted>2014-09-12T13:29:00Z</cp:lastPrinted>
  <dcterms:created xsi:type="dcterms:W3CDTF">2018-10-27T19:44:00Z</dcterms:created>
  <dcterms:modified xsi:type="dcterms:W3CDTF">2018-12-13T06:04:00Z</dcterms:modified>
</cp:coreProperties>
</file>